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4A" w:rsidRDefault="00386D4A" w:rsidP="007D0262">
      <w:pPr>
        <w:jc w:val="center"/>
        <w:rPr>
          <w:b/>
          <w:sz w:val="32"/>
          <w:szCs w:val="32"/>
        </w:rPr>
      </w:pPr>
    </w:p>
    <w:p w:rsidR="00386D4A" w:rsidRDefault="00386D4A" w:rsidP="007D0262">
      <w:pPr>
        <w:jc w:val="center"/>
        <w:rPr>
          <w:b/>
          <w:sz w:val="32"/>
          <w:szCs w:val="32"/>
        </w:rPr>
      </w:pPr>
    </w:p>
    <w:p w:rsidR="00386D4A" w:rsidRDefault="00386D4A" w:rsidP="007D0262">
      <w:pPr>
        <w:jc w:val="center"/>
        <w:rPr>
          <w:b/>
          <w:sz w:val="32"/>
          <w:szCs w:val="32"/>
        </w:rPr>
      </w:pPr>
    </w:p>
    <w:p w:rsidR="00386D4A" w:rsidRDefault="00386D4A" w:rsidP="007D0262">
      <w:pPr>
        <w:jc w:val="center"/>
        <w:rPr>
          <w:b/>
          <w:sz w:val="32"/>
          <w:szCs w:val="32"/>
        </w:rPr>
      </w:pPr>
    </w:p>
    <w:p w:rsidR="00386D4A" w:rsidRDefault="00386D4A" w:rsidP="007D0262">
      <w:pPr>
        <w:jc w:val="center"/>
        <w:rPr>
          <w:b/>
          <w:sz w:val="32"/>
          <w:szCs w:val="32"/>
        </w:rPr>
      </w:pPr>
    </w:p>
    <w:p w:rsidR="00386D4A" w:rsidRDefault="00386D4A" w:rsidP="007D0262">
      <w:pPr>
        <w:jc w:val="center"/>
        <w:rPr>
          <w:b/>
          <w:sz w:val="32"/>
          <w:szCs w:val="32"/>
        </w:rPr>
      </w:pPr>
    </w:p>
    <w:p w:rsidR="00386D4A" w:rsidRDefault="00386D4A" w:rsidP="007D0262">
      <w:pPr>
        <w:jc w:val="center"/>
        <w:rPr>
          <w:b/>
          <w:sz w:val="32"/>
          <w:szCs w:val="32"/>
        </w:rPr>
      </w:pPr>
    </w:p>
    <w:p w:rsidR="00386D4A" w:rsidRDefault="00386D4A" w:rsidP="007D0262">
      <w:pPr>
        <w:jc w:val="center"/>
        <w:rPr>
          <w:b/>
          <w:sz w:val="32"/>
          <w:szCs w:val="32"/>
        </w:rPr>
      </w:pPr>
    </w:p>
    <w:p w:rsidR="007D0262" w:rsidRPr="00B64713" w:rsidRDefault="007D0262" w:rsidP="007D0262">
      <w:pPr>
        <w:jc w:val="center"/>
        <w:rPr>
          <w:b/>
          <w:sz w:val="28"/>
          <w:szCs w:val="28"/>
        </w:rPr>
      </w:pPr>
    </w:p>
    <w:p w:rsidR="007D0262" w:rsidRDefault="007D0262" w:rsidP="007D0262">
      <w:pPr>
        <w:jc w:val="center"/>
        <w:rPr>
          <w:b/>
          <w:sz w:val="32"/>
          <w:szCs w:val="32"/>
        </w:rPr>
      </w:pPr>
      <w:r w:rsidRPr="00B64713">
        <w:rPr>
          <w:b/>
          <w:sz w:val="32"/>
          <w:szCs w:val="32"/>
        </w:rPr>
        <w:t>Навчальна програма</w:t>
      </w:r>
    </w:p>
    <w:p w:rsidR="007D0262" w:rsidRPr="00B64713" w:rsidRDefault="007D0262" w:rsidP="007D0262">
      <w:pPr>
        <w:jc w:val="center"/>
        <w:rPr>
          <w:b/>
          <w:sz w:val="28"/>
          <w:szCs w:val="28"/>
        </w:rPr>
      </w:pPr>
      <w:r>
        <w:rPr>
          <w:b/>
          <w:sz w:val="28"/>
          <w:szCs w:val="28"/>
        </w:rPr>
        <w:t>для</w:t>
      </w:r>
      <w:r w:rsidRPr="00B64713">
        <w:rPr>
          <w:b/>
          <w:sz w:val="28"/>
          <w:szCs w:val="28"/>
        </w:rPr>
        <w:t xml:space="preserve"> </w:t>
      </w:r>
      <w:r>
        <w:rPr>
          <w:b/>
          <w:sz w:val="28"/>
          <w:szCs w:val="28"/>
        </w:rPr>
        <w:t>10-го класу</w:t>
      </w:r>
    </w:p>
    <w:p w:rsidR="007D0262" w:rsidRPr="00074ECA" w:rsidRDefault="00062ACB" w:rsidP="007D0262">
      <w:pPr>
        <w:jc w:val="center"/>
        <w:rPr>
          <w:b/>
          <w:sz w:val="28"/>
          <w:szCs w:val="28"/>
        </w:rPr>
      </w:pPr>
      <w:r w:rsidRPr="00074ECA">
        <w:rPr>
          <w:b/>
          <w:sz w:val="28"/>
          <w:szCs w:val="28"/>
        </w:rPr>
        <w:t>спеціальних</w:t>
      </w:r>
      <w:r w:rsidR="007D0262" w:rsidRPr="00074ECA">
        <w:rPr>
          <w:b/>
          <w:sz w:val="28"/>
          <w:szCs w:val="28"/>
        </w:rPr>
        <w:t xml:space="preserve"> </w:t>
      </w:r>
      <w:r w:rsidRPr="00074ECA">
        <w:rPr>
          <w:b/>
          <w:sz w:val="28"/>
          <w:szCs w:val="28"/>
        </w:rPr>
        <w:t>загальноосвітніх</w:t>
      </w:r>
      <w:r w:rsidR="007D0262" w:rsidRPr="00074ECA">
        <w:rPr>
          <w:b/>
          <w:sz w:val="28"/>
          <w:szCs w:val="28"/>
        </w:rPr>
        <w:t xml:space="preserve"> </w:t>
      </w:r>
      <w:r w:rsidRPr="00074ECA">
        <w:rPr>
          <w:b/>
          <w:sz w:val="28"/>
          <w:szCs w:val="28"/>
        </w:rPr>
        <w:t>закладів</w:t>
      </w:r>
      <w:r w:rsidR="00C06B38">
        <w:rPr>
          <w:b/>
          <w:sz w:val="28"/>
          <w:szCs w:val="28"/>
        </w:rPr>
        <w:t xml:space="preserve"> освіти</w:t>
      </w:r>
      <w:r w:rsidR="007D0262" w:rsidRPr="00074ECA">
        <w:rPr>
          <w:b/>
          <w:sz w:val="28"/>
          <w:szCs w:val="28"/>
        </w:rPr>
        <w:t xml:space="preserve"> </w:t>
      </w:r>
    </w:p>
    <w:p w:rsidR="007D0262" w:rsidRPr="00074ECA" w:rsidRDefault="007D0262" w:rsidP="007D0262">
      <w:pPr>
        <w:jc w:val="center"/>
        <w:rPr>
          <w:b/>
          <w:sz w:val="28"/>
          <w:szCs w:val="28"/>
        </w:rPr>
      </w:pPr>
      <w:r w:rsidRPr="00074ECA">
        <w:rPr>
          <w:b/>
          <w:sz w:val="28"/>
          <w:szCs w:val="28"/>
        </w:rPr>
        <w:t xml:space="preserve">для </w:t>
      </w:r>
      <w:r w:rsidR="00C06B38">
        <w:rPr>
          <w:b/>
          <w:sz w:val="28"/>
          <w:szCs w:val="28"/>
        </w:rPr>
        <w:t xml:space="preserve">дітей </w:t>
      </w:r>
      <w:r w:rsidR="00D37E23">
        <w:rPr>
          <w:b/>
          <w:sz w:val="28"/>
          <w:szCs w:val="28"/>
        </w:rPr>
        <w:t xml:space="preserve"> </w:t>
      </w:r>
      <w:r w:rsidR="00066114">
        <w:rPr>
          <w:b/>
          <w:sz w:val="28"/>
          <w:szCs w:val="28"/>
        </w:rPr>
        <w:t xml:space="preserve">з </w:t>
      </w:r>
      <w:r w:rsidR="00D37E23">
        <w:rPr>
          <w:b/>
          <w:sz w:val="28"/>
          <w:szCs w:val="28"/>
        </w:rPr>
        <w:t>порушеннями</w:t>
      </w:r>
      <w:r w:rsidR="00C06B38">
        <w:rPr>
          <w:b/>
          <w:sz w:val="28"/>
          <w:szCs w:val="28"/>
        </w:rPr>
        <w:t xml:space="preserve"> інтелектуального розвитку</w:t>
      </w:r>
    </w:p>
    <w:p w:rsidR="007D0262" w:rsidRPr="00B64713" w:rsidRDefault="007D0262" w:rsidP="007D0262">
      <w:pPr>
        <w:tabs>
          <w:tab w:val="left" w:pos="8850"/>
        </w:tabs>
        <w:rPr>
          <w:b/>
          <w:sz w:val="28"/>
          <w:szCs w:val="28"/>
        </w:rPr>
      </w:pPr>
      <w:r>
        <w:rPr>
          <w:b/>
          <w:sz w:val="28"/>
          <w:szCs w:val="28"/>
        </w:rPr>
        <w:tab/>
      </w:r>
    </w:p>
    <w:p w:rsidR="00062ACB" w:rsidRPr="00B64713" w:rsidRDefault="00062ACB" w:rsidP="00062ACB">
      <w:pPr>
        <w:jc w:val="center"/>
        <w:rPr>
          <w:b/>
          <w:sz w:val="32"/>
          <w:szCs w:val="32"/>
        </w:rPr>
      </w:pPr>
      <w:r w:rsidRPr="00B64713">
        <w:rPr>
          <w:b/>
          <w:sz w:val="32"/>
          <w:szCs w:val="32"/>
        </w:rPr>
        <w:t>Трудове навчання</w:t>
      </w:r>
    </w:p>
    <w:p w:rsidR="00062ACB" w:rsidRPr="00B64713" w:rsidRDefault="00062ACB" w:rsidP="00062ACB">
      <w:pPr>
        <w:jc w:val="center"/>
        <w:rPr>
          <w:b/>
          <w:sz w:val="32"/>
          <w:szCs w:val="32"/>
        </w:rPr>
      </w:pPr>
    </w:p>
    <w:p w:rsidR="00062ACB" w:rsidRDefault="00062ACB" w:rsidP="00062ACB">
      <w:pPr>
        <w:jc w:val="center"/>
        <w:rPr>
          <w:b/>
          <w:sz w:val="28"/>
          <w:szCs w:val="28"/>
        </w:rPr>
      </w:pPr>
      <w:r>
        <w:rPr>
          <w:b/>
          <w:sz w:val="28"/>
          <w:szCs w:val="28"/>
        </w:rPr>
        <w:t xml:space="preserve"> (ДЕКОРАТИВНО-УЖИТКОВЕ МИСТЕЦТВО)</w:t>
      </w:r>
    </w:p>
    <w:p w:rsidR="00062ACB" w:rsidRPr="00B64713" w:rsidRDefault="00062ACB" w:rsidP="00062ACB">
      <w:pPr>
        <w:jc w:val="center"/>
        <w:rPr>
          <w:b/>
          <w:sz w:val="28"/>
          <w:szCs w:val="28"/>
        </w:rPr>
      </w:pPr>
    </w:p>
    <w:p w:rsidR="00062ACB" w:rsidRPr="00062ACB" w:rsidRDefault="00062ACB" w:rsidP="00062ACB">
      <w:pPr>
        <w:pStyle w:val="1"/>
        <w:spacing w:before="0" w:after="0"/>
        <w:jc w:val="both"/>
        <w:rPr>
          <w:rFonts w:ascii="Times New Roman" w:hAnsi="Times New Roman" w:cs="Times New Roman"/>
          <w:b w:val="0"/>
          <w:sz w:val="28"/>
          <w:szCs w:val="28"/>
          <w:lang w:val="uk-UA"/>
        </w:rPr>
      </w:pPr>
      <w:r w:rsidRPr="00062ACB">
        <w:rPr>
          <w:rFonts w:ascii="Times New Roman" w:hAnsi="Times New Roman" w:cs="Times New Roman"/>
          <w:sz w:val="28"/>
          <w:szCs w:val="28"/>
          <w:lang w:val="uk-UA"/>
        </w:rPr>
        <w:t>Автор</w:t>
      </w:r>
      <w:r w:rsidRPr="00062ACB">
        <w:rPr>
          <w:sz w:val="28"/>
          <w:szCs w:val="28"/>
          <w:lang w:val="uk-UA"/>
        </w:rPr>
        <w:t xml:space="preserve">: </w:t>
      </w:r>
      <w:r w:rsidRPr="00062ACB">
        <w:rPr>
          <w:rFonts w:ascii="Times New Roman" w:hAnsi="Times New Roman" w:cs="Times New Roman"/>
          <w:b w:val="0"/>
          <w:sz w:val="28"/>
          <w:szCs w:val="28"/>
          <w:lang w:val="uk-UA"/>
        </w:rPr>
        <w:t>Рожко Ірина Василівна</w:t>
      </w:r>
      <w:r>
        <w:rPr>
          <w:rFonts w:ascii="Times New Roman" w:hAnsi="Times New Roman" w:cs="Times New Roman"/>
          <w:b w:val="0"/>
          <w:sz w:val="28"/>
          <w:szCs w:val="28"/>
          <w:lang w:val="uk-UA"/>
        </w:rPr>
        <w:t>,</w:t>
      </w:r>
      <w:r w:rsidRPr="00062ACB">
        <w:rPr>
          <w:rFonts w:ascii="Times New Roman" w:hAnsi="Times New Roman" w:cs="Times New Roman"/>
          <w:b w:val="0"/>
          <w:sz w:val="28"/>
          <w:szCs w:val="28"/>
          <w:lang w:val="uk-UA"/>
        </w:rPr>
        <w:t xml:space="preserve"> </w:t>
      </w:r>
      <w:r>
        <w:rPr>
          <w:rFonts w:ascii="Times New Roman" w:hAnsi="Times New Roman" w:cs="Times New Roman"/>
          <w:b w:val="0"/>
          <w:sz w:val="28"/>
          <w:szCs w:val="28"/>
          <w:lang w:val="uk-UA"/>
        </w:rPr>
        <w:t>вчитель</w:t>
      </w:r>
      <w:r w:rsidRPr="00062ACB">
        <w:rPr>
          <w:rFonts w:ascii="Times New Roman" w:hAnsi="Times New Roman" w:cs="Times New Roman"/>
          <w:b w:val="0"/>
          <w:sz w:val="28"/>
          <w:szCs w:val="28"/>
          <w:lang w:val="uk-UA"/>
        </w:rPr>
        <w:t xml:space="preserve"> трудового навчання</w:t>
      </w:r>
      <w:r>
        <w:rPr>
          <w:rFonts w:ascii="Times New Roman" w:hAnsi="Times New Roman" w:cs="Times New Roman"/>
          <w:b w:val="0"/>
          <w:sz w:val="28"/>
          <w:szCs w:val="28"/>
          <w:lang w:val="uk-UA"/>
        </w:rPr>
        <w:t xml:space="preserve">, спеціаліст вищої кваліфікаційної категорії, «старший вчитель» </w:t>
      </w:r>
      <w:r w:rsidRPr="00062ACB">
        <w:rPr>
          <w:rFonts w:ascii="Times New Roman" w:hAnsi="Times New Roman" w:cs="Times New Roman"/>
          <w:b w:val="0"/>
          <w:sz w:val="28"/>
          <w:szCs w:val="28"/>
          <w:lang w:val="uk-UA"/>
        </w:rPr>
        <w:t>Комунального закладу «Куп’янський спеціальний навчально-виховний комплекс» Харківської обласної ради</w:t>
      </w:r>
    </w:p>
    <w:p w:rsidR="00062ACB" w:rsidRPr="00330A87" w:rsidRDefault="00062ACB" w:rsidP="00062ACB">
      <w:pPr>
        <w:jc w:val="both"/>
        <w:rPr>
          <w:sz w:val="28"/>
          <w:szCs w:val="28"/>
          <w:lang w:eastAsia="ru-RU"/>
        </w:rPr>
      </w:pPr>
    </w:p>
    <w:p w:rsidR="007D0262" w:rsidRPr="00475CCD" w:rsidRDefault="007D0262" w:rsidP="00062ACB">
      <w:pPr>
        <w:pStyle w:val="1"/>
        <w:jc w:val="both"/>
        <w:rPr>
          <w:rFonts w:ascii="Times New Roman" w:hAnsi="Times New Roman" w:cs="Times New Roman"/>
          <w:b w:val="0"/>
          <w:sz w:val="28"/>
          <w:szCs w:val="28"/>
          <w:lang w:val="uk-UA"/>
        </w:rPr>
      </w:pPr>
    </w:p>
    <w:p w:rsidR="00330A87" w:rsidRPr="00062ACB" w:rsidRDefault="007D0262" w:rsidP="00062ACB">
      <w:pPr>
        <w:pStyle w:val="1"/>
        <w:spacing w:before="0" w:after="0"/>
        <w:jc w:val="right"/>
        <w:rPr>
          <w:sz w:val="28"/>
          <w:szCs w:val="28"/>
          <w:lang w:val="uk-UA"/>
        </w:rPr>
      </w:pPr>
      <w:r w:rsidRPr="00475CCD">
        <w:rPr>
          <w:rFonts w:ascii="Times New Roman" w:hAnsi="Times New Roman" w:cs="Times New Roman"/>
          <w:b w:val="0"/>
          <w:sz w:val="28"/>
          <w:szCs w:val="28"/>
          <w:lang w:val="uk-UA"/>
        </w:rPr>
        <w:t xml:space="preserve">                              </w:t>
      </w:r>
    </w:p>
    <w:p w:rsidR="002657B4" w:rsidRPr="00330A87" w:rsidRDefault="002657B4" w:rsidP="00754BAE">
      <w:pPr>
        <w:jc w:val="center"/>
        <w:rPr>
          <w:b/>
          <w:sz w:val="28"/>
          <w:szCs w:val="28"/>
        </w:rPr>
      </w:pPr>
    </w:p>
    <w:p w:rsidR="002657B4" w:rsidRPr="00330A87" w:rsidRDefault="002657B4" w:rsidP="00754BAE">
      <w:pPr>
        <w:jc w:val="center"/>
        <w:rPr>
          <w:b/>
          <w:sz w:val="28"/>
          <w:szCs w:val="28"/>
        </w:rPr>
      </w:pPr>
    </w:p>
    <w:p w:rsidR="002657B4" w:rsidRPr="00330A87" w:rsidRDefault="002657B4" w:rsidP="00754BAE">
      <w:pPr>
        <w:jc w:val="center"/>
        <w:rPr>
          <w:b/>
          <w:sz w:val="28"/>
          <w:szCs w:val="28"/>
        </w:rPr>
      </w:pPr>
    </w:p>
    <w:p w:rsidR="002657B4" w:rsidRPr="00330A87" w:rsidRDefault="002657B4" w:rsidP="00754BAE">
      <w:pPr>
        <w:jc w:val="center"/>
        <w:rPr>
          <w:b/>
          <w:sz w:val="28"/>
          <w:szCs w:val="28"/>
        </w:rPr>
      </w:pPr>
    </w:p>
    <w:p w:rsidR="002657B4" w:rsidRPr="00330A87" w:rsidRDefault="002657B4" w:rsidP="00754BAE">
      <w:pPr>
        <w:jc w:val="center"/>
        <w:rPr>
          <w:b/>
          <w:sz w:val="28"/>
          <w:szCs w:val="28"/>
        </w:rPr>
      </w:pPr>
    </w:p>
    <w:p w:rsidR="002657B4" w:rsidRPr="00330A87" w:rsidRDefault="002657B4" w:rsidP="00754BAE">
      <w:pPr>
        <w:jc w:val="center"/>
        <w:rPr>
          <w:b/>
          <w:sz w:val="28"/>
          <w:szCs w:val="28"/>
        </w:rPr>
      </w:pPr>
      <w:r w:rsidRPr="00330A87">
        <w:rPr>
          <w:b/>
          <w:sz w:val="28"/>
          <w:szCs w:val="28"/>
        </w:rPr>
        <w:t xml:space="preserve">                                                                               </w:t>
      </w:r>
    </w:p>
    <w:p w:rsidR="002657B4" w:rsidRPr="00330A87" w:rsidRDefault="002657B4" w:rsidP="00754BAE">
      <w:pPr>
        <w:jc w:val="center"/>
        <w:rPr>
          <w:b/>
          <w:sz w:val="28"/>
          <w:szCs w:val="28"/>
        </w:rPr>
      </w:pPr>
    </w:p>
    <w:p w:rsidR="002657B4" w:rsidRDefault="002657B4" w:rsidP="00754BAE">
      <w:pPr>
        <w:jc w:val="center"/>
        <w:rPr>
          <w:b/>
          <w:sz w:val="28"/>
          <w:szCs w:val="28"/>
        </w:rPr>
      </w:pPr>
    </w:p>
    <w:p w:rsidR="00062ACB" w:rsidRDefault="00062ACB" w:rsidP="00754BAE">
      <w:pPr>
        <w:jc w:val="center"/>
        <w:rPr>
          <w:b/>
          <w:sz w:val="28"/>
          <w:szCs w:val="28"/>
        </w:rPr>
      </w:pPr>
    </w:p>
    <w:p w:rsidR="00062ACB" w:rsidRDefault="00062ACB" w:rsidP="00754BAE">
      <w:pPr>
        <w:jc w:val="center"/>
        <w:rPr>
          <w:b/>
          <w:sz w:val="28"/>
          <w:szCs w:val="28"/>
        </w:rPr>
      </w:pPr>
    </w:p>
    <w:p w:rsidR="00062ACB" w:rsidRDefault="00062ACB" w:rsidP="00754BAE">
      <w:pPr>
        <w:jc w:val="center"/>
        <w:rPr>
          <w:b/>
          <w:sz w:val="28"/>
          <w:szCs w:val="28"/>
        </w:rPr>
      </w:pPr>
    </w:p>
    <w:p w:rsidR="00062ACB" w:rsidRDefault="00062ACB" w:rsidP="00754BAE">
      <w:pPr>
        <w:jc w:val="center"/>
        <w:rPr>
          <w:b/>
          <w:sz w:val="28"/>
          <w:szCs w:val="28"/>
        </w:rPr>
      </w:pPr>
    </w:p>
    <w:p w:rsidR="00062ACB" w:rsidRDefault="00062ACB" w:rsidP="00754BAE">
      <w:pPr>
        <w:jc w:val="center"/>
        <w:rPr>
          <w:b/>
          <w:sz w:val="28"/>
          <w:szCs w:val="28"/>
        </w:rPr>
      </w:pPr>
    </w:p>
    <w:p w:rsidR="00062ACB" w:rsidRDefault="00062ACB" w:rsidP="00754BAE">
      <w:pPr>
        <w:jc w:val="center"/>
        <w:rPr>
          <w:b/>
          <w:sz w:val="28"/>
          <w:szCs w:val="28"/>
        </w:rPr>
      </w:pPr>
    </w:p>
    <w:p w:rsidR="00062ACB" w:rsidRDefault="00062ACB" w:rsidP="00754BAE">
      <w:pPr>
        <w:jc w:val="center"/>
        <w:rPr>
          <w:b/>
          <w:sz w:val="28"/>
          <w:szCs w:val="28"/>
        </w:rPr>
      </w:pPr>
    </w:p>
    <w:p w:rsidR="00062ACB" w:rsidRPr="00330A87" w:rsidRDefault="00062ACB" w:rsidP="00754BAE">
      <w:pPr>
        <w:jc w:val="center"/>
        <w:rPr>
          <w:b/>
          <w:sz w:val="28"/>
          <w:szCs w:val="28"/>
        </w:rPr>
      </w:pPr>
    </w:p>
    <w:p w:rsidR="002657B4" w:rsidRPr="00062ACB" w:rsidRDefault="002657B4" w:rsidP="00EE7D93">
      <w:pPr>
        <w:jc w:val="center"/>
        <w:rPr>
          <w:b/>
          <w:sz w:val="28"/>
          <w:szCs w:val="28"/>
        </w:rPr>
      </w:pPr>
    </w:p>
    <w:p w:rsidR="00EE7D93" w:rsidRPr="00086B60" w:rsidRDefault="00EE7D93" w:rsidP="00EE7D93">
      <w:pPr>
        <w:jc w:val="center"/>
        <w:rPr>
          <w:rStyle w:val="rvts6"/>
          <w:b/>
          <w:sz w:val="28"/>
          <w:szCs w:val="28"/>
        </w:rPr>
      </w:pPr>
      <w:r w:rsidRPr="006E109F">
        <w:rPr>
          <w:b/>
          <w:sz w:val="28"/>
          <w:szCs w:val="28"/>
        </w:rPr>
        <w:lastRenderedPageBreak/>
        <w:t>Пояснювальна записка</w:t>
      </w:r>
    </w:p>
    <w:p w:rsidR="00EE7D93" w:rsidRPr="00B64713" w:rsidRDefault="00EE7D93" w:rsidP="00EE7D93">
      <w:pPr>
        <w:pStyle w:val="a3"/>
        <w:spacing w:before="0" w:beforeAutospacing="0" w:after="0" w:afterAutospacing="0"/>
        <w:ind w:firstLine="708"/>
        <w:outlineLvl w:val="2"/>
        <w:rPr>
          <w:rStyle w:val="rvts6"/>
          <w:bCs/>
        </w:rPr>
      </w:pPr>
    </w:p>
    <w:p w:rsidR="00EE7D93" w:rsidRPr="00B64713" w:rsidRDefault="00EE7D93" w:rsidP="00EE7D93">
      <w:pPr>
        <w:pStyle w:val="a3"/>
        <w:spacing w:before="0" w:beforeAutospacing="0" w:after="0" w:afterAutospacing="0"/>
        <w:ind w:firstLine="708"/>
        <w:jc w:val="both"/>
        <w:outlineLvl w:val="2"/>
        <w:rPr>
          <w:bCs/>
          <w:lang w:val="uk-UA"/>
        </w:rPr>
      </w:pPr>
      <w:r w:rsidRPr="00E63144">
        <w:rPr>
          <w:rStyle w:val="rvts6"/>
          <w:bCs/>
          <w:lang w:val="uk-UA"/>
        </w:rPr>
        <w:t xml:space="preserve">Особлива роль у </w:t>
      </w:r>
      <w:proofErr w:type="spellStart"/>
      <w:r w:rsidRPr="00E63144">
        <w:rPr>
          <w:rStyle w:val="rvts6"/>
          <w:bCs/>
          <w:lang w:val="uk-UA"/>
        </w:rPr>
        <w:t>корекційно-розвивальній</w:t>
      </w:r>
      <w:proofErr w:type="spellEnd"/>
      <w:r w:rsidRPr="00E63144">
        <w:rPr>
          <w:rStyle w:val="rvts6"/>
          <w:bCs/>
          <w:lang w:val="uk-UA"/>
        </w:rPr>
        <w:t xml:space="preserve"> роботі з дітьми, що мають порушення </w:t>
      </w:r>
      <w:r w:rsidR="00212875">
        <w:rPr>
          <w:rStyle w:val="rvts6"/>
          <w:bCs/>
          <w:lang w:val="uk-UA"/>
        </w:rPr>
        <w:t>інтелектуального</w:t>
      </w:r>
      <w:r w:rsidRPr="00E63144">
        <w:rPr>
          <w:rStyle w:val="rvts6"/>
          <w:bCs/>
          <w:lang w:val="uk-UA"/>
        </w:rPr>
        <w:t xml:space="preserve"> розвитку, відводиться трудовому  навчанню. Але </w:t>
      </w:r>
      <w:proofErr w:type="spellStart"/>
      <w:r w:rsidRPr="00E63144">
        <w:rPr>
          <w:rStyle w:val="rvts6"/>
          <w:bCs/>
          <w:lang w:val="uk-UA"/>
        </w:rPr>
        <w:t>корекційно-розвивальний</w:t>
      </w:r>
      <w:proofErr w:type="spellEnd"/>
      <w:r w:rsidRPr="00E63144">
        <w:rPr>
          <w:rStyle w:val="rvts6"/>
          <w:bCs/>
          <w:lang w:val="uk-UA"/>
        </w:rPr>
        <w:t xml:space="preserve"> ефект можливий лише за умови спеціальної організації трудового навчання, тобто якщо воно є </w:t>
      </w:r>
      <w:proofErr w:type="spellStart"/>
      <w:r w:rsidRPr="00E63144">
        <w:rPr>
          <w:rStyle w:val="rvts6"/>
          <w:bCs/>
          <w:lang w:val="uk-UA"/>
        </w:rPr>
        <w:t>корекційно</w:t>
      </w:r>
      <w:proofErr w:type="spellEnd"/>
      <w:r w:rsidRPr="00E63144">
        <w:rPr>
          <w:rStyle w:val="rvts6"/>
          <w:bCs/>
          <w:lang w:val="uk-UA"/>
        </w:rPr>
        <w:t xml:space="preserve"> спрямованим.</w:t>
      </w:r>
      <w:r w:rsidRPr="00B64713">
        <w:rPr>
          <w:bCs/>
          <w:lang w:val="uk-UA"/>
        </w:rPr>
        <w:t xml:space="preserve"> Максимально можливий розвиток може бути досягнуто тільки при дотриманні ряду умов: застосування адекватної </w:t>
      </w:r>
      <w:r w:rsidR="00536E87">
        <w:rPr>
          <w:bCs/>
          <w:lang w:val="uk-UA"/>
        </w:rPr>
        <w:t xml:space="preserve">навчальної </w:t>
      </w:r>
      <w:r w:rsidRPr="00B64713">
        <w:rPr>
          <w:bCs/>
          <w:lang w:val="uk-UA"/>
        </w:rPr>
        <w:t xml:space="preserve">програми і методів навчання, що відповідають реальному віковому періоду і реальним можливостям  дітей з </w:t>
      </w:r>
      <w:r w:rsidR="00212875" w:rsidRPr="00E63144">
        <w:rPr>
          <w:rStyle w:val="rvts6"/>
          <w:bCs/>
          <w:lang w:val="uk-UA"/>
        </w:rPr>
        <w:t xml:space="preserve">порушення </w:t>
      </w:r>
      <w:r w:rsidR="00212875">
        <w:rPr>
          <w:rStyle w:val="rvts6"/>
          <w:bCs/>
          <w:lang w:val="uk-UA"/>
        </w:rPr>
        <w:t>інтелектуального</w:t>
      </w:r>
      <w:r w:rsidR="00212875" w:rsidRPr="00E63144">
        <w:rPr>
          <w:rStyle w:val="rvts6"/>
          <w:bCs/>
          <w:lang w:val="uk-UA"/>
        </w:rPr>
        <w:t xml:space="preserve"> розвитку</w:t>
      </w:r>
      <w:r w:rsidRPr="00B64713">
        <w:rPr>
          <w:bCs/>
          <w:lang w:val="uk-UA"/>
        </w:rPr>
        <w:t xml:space="preserve"> та цілям їх виховання. </w:t>
      </w:r>
    </w:p>
    <w:p w:rsidR="00EE7D93" w:rsidRPr="00B64713" w:rsidRDefault="00EE7D93" w:rsidP="00EE7D93">
      <w:pPr>
        <w:pStyle w:val="a3"/>
        <w:spacing w:before="0" w:beforeAutospacing="0" w:after="0" w:afterAutospacing="0"/>
        <w:ind w:firstLine="708"/>
        <w:jc w:val="both"/>
        <w:outlineLvl w:val="2"/>
        <w:rPr>
          <w:bCs/>
          <w:lang w:val="uk-UA"/>
        </w:rPr>
      </w:pPr>
      <w:r w:rsidRPr="00B64713">
        <w:rPr>
          <w:bCs/>
          <w:lang w:val="uk-UA"/>
        </w:rPr>
        <w:t xml:space="preserve">Для учнів з відхиленнями в розвитку трудове навчання, як відомо, має первинне значення, оскільки в ході його: </w:t>
      </w:r>
    </w:p>
    <w:p w:rsidR="00EE7D93" w:rsidRPr="00B64713" w:rsidRDefault="00EE7D93" w:rsidP="00EE7D93">
      <w:pPr>
        <w:pStyle w:val="a3"/>
        <w:numPr>
          <w:ilvl w:val="0"/>
          <w:numId w:val="2"/>
        </w:numPr>
        <w:spacing w:before="0" w:beforeAutospacing="0" w:after="0" w:afterAutospacing="0"/>
        <w:jc w:val="both"/>
        <w:rPr>
          <w:bCs/>
          <w:lang w:val="uk-UA"/>
        </w:rPr>
      </w:pPr>
      <w:r w:rsidRPr="00B64713">
        <w:rPr>
          <w:bCs/>
          <w:lang w:val="uk-UA"/>
        </w:rPr>
        <w:t>відбувається формування пізнавальної діяльності і особи в цілому;</w:t>
      </w:r>
    </w:p>
    <w:p w:rsidR="00EE7D93" w:rsidRPr="00B64713" w:rsidRDefault="00EE7D93" w:rsidP="00EE7D93">
      <w:pPr>
        <w:pStyle w:val="a3"/>
        <w:numPr>
          <w:ilvl w:val="0"/>
          <w:numId w:val="2"/>
        </w:numPr>
        <w:spacing w:before="0" w:beforeAutospacing="0" w:after="0" w:afterAutospacing="0"/>
        <w:jc w:val="both"/>
        <w:rPr>
          <w:bCs/>
          <w:lang w:val="uk-UA"/>
        </w:rPr>
      </w:pPr>
      <w:r w:rsidRPr="00B64713">
        <w:rPr>
          <w:bCs/>
          <w:lang w:val="uk-UA"/>
        </w:rPr>
        <w:t xml:space="preserve">підвищується рівень соціальної компетентності; </w:t>
      </w:r>
    </w:p>
    <w:p w:rsidR="00EE7D93" w:rsidRPr="00B64713" w:rsidRDefault="00EE7D93" w:rsidP="00EE7D93">
      <w:pPr>
        <w:pStyle w:val="a3"/>
        <w:numPr>
          <w:ilvl w:val="0"/>
          <w:numId w:val="2"/>
        </w:numPr>
        <w:spacing w:before="0" w:beforeAutospacing="0" w:after="0" w:afterAutospacing="0"/>
        <w:jc w:val="both"/>
        <w:rPr>
          <w:bCs/>
          <w:lang w:val="uk-UA"/>
        </w:rPr>
      </w:pPr>
      <w:r w:rsidRPr="00B64713">
        <w:rPr>
          <w:bCs/>
          <w:lang w:val="uk-UA"/>
        </w:rPr>
        <w:t xml:space="preserve">розширюються уявлення про професії; </w:t>
      </w:r>
    </w:p>
    <w:p w:rsidR="00EE7D93" w:rsidRPr="00B64713" w:rsidRDefault="00EE7D93" w:rsidP="00EE7D93">
      <w:pPr>
        <w:pStyle w:val="a3"/>
        <w:numPr>
          <w:ilvl w:val="0"/>
          <w:numId w:val="2"/>
        </w:numPr>
        <w:spacing w:before="0" w:beforeAutospacing="0" w:after="0" w:afterAutospacing="0"/>
        <w:jc w:val="both"/>
        <w:rPr>
          <w:bCs/>
          <w:lang w:val="uk-UA"/>
        </w:rPr>
      </w:pPr>
      <w:r w:rsidRPr="00B64713">
        <w:rPr>
          <w:bCs/>
          <w:lang w:val="uk-UA"/>
        </w:rPr>
        <w:t>отримуються трудові (професійні) навички, які допоможуть надалі успішно адаптуватися в суспільстві.</w:t>
      </w:r>
    </w:p>
    <w:p w:rsidR="00EE7D93" w:rsidRPr="00B64713" w:rsidRDefault="00EE7D93" w:rsidP="00EE7D93">
      <w:pPr>
        <w:pStyle w:val="a3"/>
        <w:spacing w:before="0" w:beforeAutospacing="0" w:after="0" w:afterAutospacing="0"/>
        <w:ind w:firstLine="708"/>
        <w:jc w:val="both"/>
        <w:rPr>
          <w:bCs/>
          <w:lang w:val="uk-UA"/>
        </w:rPr>
      </w:pPr>
      <w:r w:rsidRPr="00B64713">
        <w:rPr>
          <w:bCs/>
          <w:lang w:val="uk-UA"/>
        </w:rPr>
        <w:t>В процесі трудового навчання педагогові необхідно враховувати не лише особливості, але і можливості кожного учня. Особливу увагу необхідно приділяти фор</w:t>
      </w:r>
      <w:r w:rsidR="00754BAE">
        <w:rPr>
          <w:bCs/>
          <w:lang w:val="uk-UA"/>
        </w:rPr>
        <w:t>муванню загально</w:t>
      </w:r>
      <w:r w:rsidR="00E63144">
        <w:rPr>
          <w:bCs/>
          <w:lang w:val="uk-UA"/>
        </w:rPr>
        <w:t xml:space="preserve"> </w:t>
      </w:r>
      <w:r w:rsidR="00754BAE">
        <w:rPr>
          <w:bCs/>
          <w:lang w:val="uk-UA"/>
        </w:rPr>
        <w:t>трудових умінь в</w:t>
      </w:r>
      <w:r w:rsidRPr="00B64713">
        <w:rPr>
          <w:bCs/>
          <w:lang w:val="uk-UA"/>
        </w:rPr>
        <w:t xml:space="preserve"> учнів; розвитку особових якостей, які будуть йому потрібні на будь-якому виробництві, у будь-якому колективі. </w:t>
      </w:r>
    </w:p>
    <w:p w:rsidR="00EE7D93" w:rsidRPr="006E109F" w:rsidRDefault="00EE7D93" w:rsidP="00536E87">
      <w:pPr>
        <w:jc w:val="both"/>
      </w:pPr>
      <w:r>
        <w:tab/>
      </w:r>
      <w:r w:rsidRPr="006E109F">
        <w:t>Враховуючи потреби сусп</w:t>
      </w:r>
      <w:r w:rsidRPr="006E109F">
        <w:rPr>
          <w:lang w:eastAsia="ru-RU"/>
        </w:rPr>
        <w:t xml:space="preserve">ільства на сучасному етапі, регіональні особливості розвитку господарства країни, досвід окремих спеціальних </w:t>
      </w:r>
      <w:r>
        <w:rPr>
          <w:lang w:eastAsia="ru-RU"/>
        </w:rPr>
        <w:t>закладів освіти</w:t>
      </w:r>
      <w:r w:rsidRPr="006E109F">
        <w:rPr>
          <w:lang w:eastAsia="ru-RU"/>
        </w:rPr>
        <w:t>, а також пе</w:t>
      </w:r>
      <w:r>
        <w:rPr>
          <w:lang w:eastAsia="ru-RU"/>
        </w:rPr>
        <w:t>рспективи соціально-</w:t>
      </w:r>
      <w:r w:rsidRPr="006E109F">
        <w:rPr>
          <w:lang w:eastAsia="ru-RU"/>
        </w:rPr>
        <w:t xml:space="preserve">трудової адаптації випускників цих </w:t>
      </w:r>
      <w:r>
        <w:rPr>
          <w:lang w:eastAsia="ru-RU"/>
        </w:rPr>
        <w:t>закладів освіти</w:t>
      </w:r>
      <w:r w:rsidRPr="006E109F">
        <w:rPr>
          <w:lang w:eastAsia="ru-RU"/>
        </w:rPr>
        <w:t xml:space="preserve">, дана програма пропонує додаткові види праці для учнів. </w:t>
      </w:r>
      <w:r>
        <w:rPr>
          <w:lang w:eastAsia="ru-RU"/>
        </w:rPr>
        <w:t>Закладам</w:t>
      </w:r>
      <w:r w:rsidRPr="006E109F">
        <w:rPr>
          <w:lang w:eastAsia="ru-RU"/>
        </w:rPr>
        <w:t xml:space="preserve"> для дітей з </w:t>
      </w:r>
      <w:r w:rsidR="00536E87" w:rsidRPr="00536E87">
        <w:t>порушеннями інтелектуального розвитку</w:t>
      </w:r>
      <w:r w:rsidR="00536E87">
        <w:t xml:space="preserve"> </w:t>
      </w:r>
      <w:r w:rsidRPr="006E109F">
        <w:rPr>
          <w:lang w:eastAsia="ru-RU"/>
        </w:rPr>
        <w:t>надається можливість ввести вивчення деяких видів народн</w:t>
      </w:r>
      <w:r>
        <w:rPr>
          <w:lang w:eastAsia="ru-RU"/>
        </w:rPr>
        <w:t>их художніх промислів.  Програма</w:t>
      </w:r>
      <w:r w:rsidRPr="006E109F">
        <w:rPr>
          <w:lang w:eastAsia="ru-RU"/>
        </w:rPr>
        <w:t xml:space="preserve"> де</w:t>
      </w:r>
      <w:r>
        <w:rPr>
          <w:lang w:eastAsia="ru-RU"/>
        </w:rPr>
        <w:t>коративно-ужиткового мистецтва місти</w:t>
      </w:r>
      <w:r w:rsidRPr="006E109F">
        <w:rPr>
          <w:lang w:eastAsia="ru-RU"/>
        </w:rPr>
        <w:t>ть матеріал для здійснення трудової орієнтації учнів, ознайомлення їх з професіями художнього виробництва та традиційними народними промислами. Процес виготовлення художніх виробів сприятиме загальному, естетичному розвитку школярів і розвитку загально</w:t>
      </w:r>
      <w:r w:rsidR="00E63144">
        <w:rPr>
          <w:lang w:eastAsia="ru-RU"/>
        </w:rPr>
        <w:t xml:space="preserve"> </w:t>
      </w:r>
      <w:r w:rsidRPr="006E109F">
        <w:rPr>
          <w:lang w:eastAsia="ru-RU"/>
        </w:rPr>
        <w:t xml:space="preserve">трудових умінь. </w:t>
      </w:r>
    </w:p>
    <w:p w:rsidR="00EE7D93" w:rsidRDefault="002D0BE6" w:rsidP="00EE7D93">
      <w:pPr>
        <w:ind w:firstLine="360"/>
        <w:jc w:val="both"/>
        <w:rPr>
          <w:lang w:eastAsia="ru-RU"/>
        </w:rPr>
      </w:pPr>
      <w:r>
        <w:rPr>
          <w:lang w:eastAsia="ru-RU"/>
        </w:rPr>
        <w:t>Навчальна п</w:t>
      </w:r>
      <w:r w:rsidR="00EE7D93" w:rsidRPr="006E109F">
        <w:rPr>
          <w:lang w:eastAsia="ru-RU"/>
        </w:rPr>
        <w:t>рограма має таку структуру: поряд із назвою програми вказується орієнтовна кількість годин навчання, на яку вона розрахована</w:t>
      </w:r>
      <w:r w:rsidR="00EE7D93">
        <w:rPr>
          <w:lang w:eastAsia="ru-RU"/>
        </w:rPr>
        <w:t xml:space="preserve">. </w:t>
      </w:r>
      <w:r w:rsidR="00EE7D93" w:rsidRPr="006E109F">
        <w:rPr>
          <w:lang w:eastAsia="ru-RU"/>
        </w:rPr>
        <w:t xml:space="preserve">Нижче назви програми міститься  </w:t>
      </w:r>
      <w:r w:rsidR="00EE7D93">
        <w:rPr>
          <w:lang w:eastAsia="ru-RU"/>
        </w:rPr>
        <w:t xml:space="preserve">Пояснювальна записка та </w:t>
      </w:r>
      <w:r w:rsidR="00EE7D93" w:rsidRPr="006E109F">
        <w:rPr>
          <w:lang w:eastAsia="ru-RU"/>
        </w:rPr>
        <w:t xml:space="preserve">орієнтовний тематичний план у вигляді таблиці, в якій зазначені </w:t>
      </w:r>
      <w:r w:rsidR="00EE7D93" w:rsidRPr="006E109F">
        <w:rPr>
          <w:bCs/>
          <w:lang w:eastAsia="ru-RU"/>
        </w:rPr>
        <w:t>зміст навчального матеріалу</w:t>
      </w:r>
      <w:r w:rsidR="00EE7D93" w:rsidRPr="006E109F">
        <w:rPr>
          <w:lang w:eastAsia="ru-RU"/>
        </w:rPr>
        <w:t>,  вимоги до знань і умінь учні</w:t>
      </w:r>
      <w:r w:rsidR="00EE7D93">
        <w:rPr>
          <w:lang w:eastAsia="ru-RU"/>
        </w:rPr>
        <w:t xml:space="preserve">в та спрямованість </w:t>
      </w:r>
      <w:proofErr w:type="spellStart"/>
      <w:r w:rsidR="00EE7D93">
        <w:rPr>
          <w:lang w:eastAsia="ru-RU"/>
        </w:rPr>
        <w:t>корекційно-</w:t>
      </w:r>
      <w:r w:rsidR="00EE7D93" w:rsidRPr="006E109F">
        <w:rPr>
          <w:lang w:eastAsia="ru-RU"/>
        </w:rPr>
        <w:t>розвивальної</w:t>
      </w:r>
      <w:proofErr w:type="spellEnd"/>
      <w:r w:rsidR="00EE7D93" w:rsidRPr="006E109F">
        <w:rPr>
          <w:lang w:eastAsia="ru-RU"/>
        </w:rPr>
        <w:t xml:space="preserve"> роботи. Зміст навчання  вміщує теоретичні відомості і практичні роботи</w:t>
      </w:r>
      <w:r w:rsidR="00EE7D93">
        <w:rPr>
          <w:lang w:eastAsia="ru-RU"/>
        </w:rPr>
        <w:t xml:space="preserve">. </w:t>
      </w:r>
    </w:p>
    <w:p w:rsidR="00EE7D93" w:rsidRPr="006E109F" w:rsidRDefault="00EE7D93" w:rsidP="00EE7D93">
      <w:pPr>
        <w:shd w:val="clear" w:color="auto" w:fill="FFFFFF"/>
        <w:ind w:firstLine="709"/>
        <w:jc w:val="both"/>
        <w:rPr>
          <w:lang w:eastAsia="ru-RU"/>
        </w:rPr>
      </w:pPr>
      <w:r w:rsidRPr="006E109F">
        <w:rPr>
          <w:lang w:eastAsia="ru-RU"/>
        </w:rPr>
        <w:t xml:space="preserve">Особливо цікавими виглядають вироби, де учні  фантазують  та  оздоблюють  </w:t>
      </w:r>
      <w:r>
        <w:rPr>
          <w:lang w:eastAsia="ru-RU"/>
        </w:rPr>
        <w:t>їх</w:t>
      </w:r>
      <w:r w:rsidRPr="006E109F">
        <w:rPr>
          <w:lang w:eastAsia="ru-RU"/>
        </w:rPr>
        <w:t xml:space="preserve">   на свій  смак. В ході роботи учні знайомляться з основами дизайну, поглиблюють знання по конструюванню і моделюванню, розвивається </w:t>
      </w:r>
      <w:r w:rsidR="002D0BE6">
        <w:rPr>
          <w:lang w:eastAsia="ru-RU"/>
        </w:rPr>
        <w:t xml:space="preserve">їх </w:t>
      </w:r>
      <w:r w:rsidRPr="006E109F">
        <w:rPr>
          <w:lang w:eastAsia="ru-RU"/>
        </w:rPr>
        <w:t>естетичний смак, творчі здібності, форм</w:t>
      </w:r>
      <w:r>
        <w:rPr>
          <w:lang w:eastAsia="ru-RU"/>
        </w:rPr>
        <w:t>ується уявлення про декоративно-</w:t>
      </w:r>
      <w:r w:rsidRPr="006E109F">
        <w:rPr>
          <w:lang w:eastAsia="ru-RU"/>
        </w:rPr>
        <w:t xml:space="preserve">ужиткове мистецтво, діти </w:t>
      </w:r>
      <w:r w:rsidR="005D3BD8">
        <w:rPr>
          <w:lang w:eastAsia="ru-RU"/>
        </w:rPr>
        <w:t>вча</w:t>
      </w:r>
      <w:r w:rsidR="00062ACB" w:rsidRPr="006E109F">
        <w:rPr>
          <w:lang w:eastAsia="ru-RU"/>
        </w:rPr>
        <w:t>ться</w:t>
      </w:r>
      <w:r w:rsidRPr="006E109F">
        <w:rPr>
          <w:lang w:eastAsia="ru-RU"/>
        </w:rPr>
        <w:t xml:space="preserve"> економно витрачати використовуваний в роботі матеріал, розвивається художній смак, формуються професійні навички.</w:t>
      </w:r>
    </w:p>
    <w:p w:rsidR="00EE7D93" w:rsidRPr="00B64713" w:rsidRDefault="00EE7D93" w:rsidP="00EE7D93">
      <w:pPr>
        <w:jc w:val="both"/>
      </w:pPr>
      <w:r>
        <w:rPr>
          <w:lang w:eastAsia="ru-RU"/>
        </w:rPr>
        <w:tab/>
      </w:r>
      <w:r w:rsidRPr="00B64713">
        <w:t xml:space="preserve">Зміст програми спрямований на виховання художньої культури школярів, на розвиток їх потенційних можливостей і інтересів до народної творчості, її традицій і спадщини. Залучення дітей і підлітків до навчання народним ремеслам передбачає вирішення проблеми культурної спадкоємності, естетичного, художнього і морального виховання, професійної орієнтації. </w:t>
      </w:r>
      <w:r w:rsidRPr="00B64713">
        <w:rPr>
          <w:bCs/>
        </w:rPr>
        <w:t xml:space="preserve">Різноманітність видів праці забезпечує різнобічну і активну роботу всіх </w:t>
      </w:r>
      <w:r w:rsidR="005723C4">
        <w:rPr>
          <w:bCs/>
        </w:rPr>
        <w:t xml:space="preserve">психічних </w:t>
      </w:r>
      <w:r w:rsidRPr="00B64713">
        <w:rPr>
          <w:bCs/>
        </w:rPr>
        <w:t>аналізаторів.</w:t>
      </w:r>
      <w:r w:rsidRPr="00B64713">
        <w:t xml:space="preserve"> Тому учням треба дати якомога більшу кількість видів діяльності, щоб сформувати </w:t>
      </w:r>
      <w:r w:rsidR="005723C4">
        <w:t xml:space="preserve">їх </w:t>
      </w:r>
      <w:r w:rsidRPr="00B64713">
        <w:t>різноплановий досвід.</w:t>
      </w:r>
    </w:p>
    <w:p w:rsidR="00EE7D93" w:rsidRPr="00B87412" w:rsidRDefault="00EE7D93" w:rsidP="00EE7D93">
      <w:pPr>
        <w:pStyle w:val="1"/>
        <w:spacing w:before="0" w:after="0"/>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ab/>
      </w:r>
      <w:r w:rsidRPr="00731666">
        <w:rPr>
          <w:rFonts w:ascii="Times New Roman" w:hAnsi="Times New Roman" w:cs="Times New Roman"/>
          <w:b w:val="0"/>
          <w:sz w:val="24"/>
          <w:szCs w:val="24"/>
          <w:lang w:val="uk-UA"/>
        </w:rPr>
        <w:t xml:space="preserve">Існуючі державні </w:t>
      </w:r>
      <w:r w:rsidR="005723C4">
        <w:rPr>
          <w:rFonts w:ascii="Times New Roman" w:hAnsi="Times New Roman" w:cs="Times New Roman"/>
          <w:b w:val="0"/>
          <w:sz w:val="24"/>
          <w:szCs w:val="24"/>
          <w:lang w:val="uk-UA"/>
        </w:rPr>
        <w:t xml:space="preserve">навчальні </w:t>
      </w:r>
      <w:r w:rsidRPr="00731666">
        <w:rPr>
          <w:rFonts w:ascii="Times New Roman" w:hAnsi="Times New Roman" w:cs="Times New Roman"/>
          <w:b w:val="0"/>
          <w:sz w:val="24"/>
          <w:szCs w:val="24"/>
          <w:lang w:val="uk-UA"/>
        </w:rPr>
        <w:t xml:space="preserve">програми з трудового навчання для спеціальних (корекційних) </w:t>
      </w:r>
      <w:r w:rsidR="005723C4">
        <w:rPr>
          <w:rFonts w:ascii="Times New Roman" w:hAnsi="Times New Roman" w:cs="Times New Roman"/>
          <w:b w:val="0"/>
          <w:sz w:val="24"/>
          <w:szCs w:val="24"/>
          <w:lang w:val="uk-UA"/>
        </w:rPr>
        <w:t>закладів освіти</w:t>
      </w:r>
      <w:r w:rsidRPr="00731666">
        <w:rPr>
          <w:rFonts w:ascii="Times New Roman" w:hAnsi="Times New Roman" w:cs="Times New Roman"/>
          <w:b w:val="0"/>
          <w:sz w:val="24"/>
          <w:szCs w:val="24"/>
          <w:lang w:val="uk-UA"/>
        </w:rPr>
        <w:t xml:space="preserve"> спрямовані на отримання професії випускник</w:t>
      </w:r>
      <w:r w:rsidR="005723C4">
        <w:rPr>
          <w:rFonts w:ascii="Times New Roman" w:hAnsi="Times New Roman" w:cs="Times New Roman"/>
          <w:b w:val="0"/>
          <w:sz w:val="24"/>
          <w:szCs w:val="24"/>
          <w:lang w:val="uk-UA"/>
        </w:rPr>
        <w:t>ами такого</w:t>
      </w:r>
      <w:r w:rsidR="00754BAE">
        <w:rPr>
          <w:rFonts w:ascii="Times New Roman" w:hAnsi="Times New Roman" w:cs="Times New Roman"/>
          <w:b w:val="0"/>
          <w:sz w:val="24"/>
          <w:szCs w:val="24"/>
          <w:lang w:val="uk-UA"/>
        </w:rPr>
        <w:t xml:space="preserve"> </w:t>
      </w:r>
      <w:r w:rsidR="005723C4">
        <w:rPr>
          <w:rFonts w:ascii="Times New Roman" w:hAnsi="Times New Roman" w:cs="Times New Roman"/>
          <w:b w:val="0"/>
          <w:sz w:val="24"/>
          <w:szCs w:val="24"/>
          <w:lang w:val="uk-UA"/>
        </w:rPr>
        <w:t>закладу</w:t>
      </w:r>
      <w:r w:rsidR="00754BAE">
        <w:rPr>
          <w:rFonts w:ascii="Times New Roman" w:hAnsi="Times New Roman" w:cs="Times New Roman"/>
          <w:b w:val="0"/>
          <w:sz w:val="24"/>
          <w:szCs w:val="24"/>
          <w:lang w:val="uk-UA"/>
        </w:rPr>
        <w:t xml:space="preserve"> (столяр, швачка</w:t>
      </w:r>
      <w:r w:rsidRPr="00731666">
        <w:rPr>
          <w:rFonts w:ascii="Times New Roman" w:hAnsi="Times New Roman" w:cs="Times New Roman"/>
          <w:b w:val="0"/>
          <w:sz w:val="24"/>
          <w:szCs w:val="24"/>
          <w:lang w:val="uk-UA"/>
        </w:rPr>
        <w:t xml:space="preserve">). Слід зазначити, що частина дітей, як правило, із складною структурою дефекту, не здатні засвоїти той або інший профіль трудового навчання. Тому, актуальність цієї проблеми і визначила розробку Програми, як нового виду трудової </w:t>
      </w:r>
      <w:r w:rsidRPr="00731666">
        <w:rPr>
          <w:rFonts w:ascii="Times New Roman" w:hAnsi="Times New Roman" w:cs="Times New Roman"/>
          <w:b w:val="0"/>
          <w:sz w:val="24"/>
          <w:szCs w:val="24"/>
          <w:lang w:val="uk-UA"/>
        </w:rPr>
        <w:lastRenderedPageBreak/>
        <w:t>діяльності  «Декоративно-ужиткове мистецтво» для учнів 5-9 класів вчителем трудового навчання</w:t>
      </w:r>
      <w:r>
        <w:rPr>
          <w:rFonts w:ascii="Times New Roman" w:hAnsi="Times New Roman" w:cs="Times New Roman"/>
          <w:b w:val="0"/>
          <w:sz w:val="24"/>
          <w:szCs w:val="24"/>
          <w:lang w:val="uk-UA"/>
        </w:rPr>
        <w:t xml:space="preserve"> </w:t>
      </w:r>
      <w:r w:rsidRPr="00731666">
        <w:rPr>
          <w:rFonts w:ascii="Times New Roman" w:hAnsi="Times New Roman" w:cs="Times New Roman"/>
          <w:b w:val="0"/>
          <w:sz w:val="24"/>
          <w:szCs w:val="24"/>
          <w:lang w:val="uk-UA"/>
        </w:rPr>
        <w:t>вищої категорії</w:t>
      </w:r>
      <w:r>
        <w:rPr>
          <w:rFonts w:ascii="Times New Roman" w:hAnsi="Times New Roman" w:cs="Times New Roman"/>
          <w:b w:val="0"/>
          <w:sz w:val="24"/>
          <w:szCs w:val="24"/>
          <w:lang w:val="uk-UA"/>
        </w:rPr>
        <w:t xml:space="preserve"> </w:t>
      </w:r>
      <w:r w:rsidRPr="00731666">
        <w:rPr>
          <w:rFonts w:ascii="Times New Roman" w:hAnsi="Times New Roman" w:cs="Times New Roman"/>
          <w:b w:val="0"/>
          <w:sz w:val="24"/>
          <w:szCs w:val="24"/>
          <w:lang w:val="uk-UA"/>
        </w:rPr>
        <w:t xml:space="preserve">спеціальної  </w:t>
      </w:r>
      <w:r>
        <w:rPr>
          <w:rFonts w:ascii="Times New Roman" w:hAnsi="Times New Roman" w:cs="Times New Roman"/>
          <w:b w:val="0"/>
          <w:sz w:val="24"/>
          <w:szCs w:val="24"/>
          <w:lang w:val="uk-UA"/>
        </w:rPr>
        <w:t>школи-</w:t>
      </w:r>
      <w:r w:rsidRPr="00731666">
        <w:rPr>
          <w:rFonts w:ascii="Times New Roman" w:hAnsi="Times New Roman" w:cs="Times New Roman"/>
          <w:b w:val="0"/>
          <w:sz w:val="24"/>
          <w:szCs w:val="24"/>
          <w:lang w:val="uk-UA"/>
        </w:rPr>
        <w:t>інтернату № 8</w:t>
      </w:r>
      <w:r>
        <w:rPr>
          <w:rFonts w:ascii="Times New Roman" w:hAnsi="Times New Roman" w:cs="Times New Roman"/>
          <w:b w:val="0"/>
          <w:sz w:val="24"/>
          <w:szCs w:val="24"/>
          <w:lang w:val="uk-UA"/>
        </w:rPr>
        <w:t xml:space="preserve"> </w:t>
      </w:r>
      <w:r w:rsidRPr="00731666">
        <w:rPr>
          <w:rFonts w:ascii="Times New Roman" w:hAnsi="Times New Roman" w:cs="Times New Roman"/>
          <w:b w:val="0"/>
          <w:sz w:val="24"/>
          <w:szCs w:val="24"/>
          <w:lang w:val="uk-UA"/>
        </w:rPr>
        <w:t>Шевченківського району м. Києва Гаврюш Вікторією Олександрівною</w:t>
      </w:r>
      <w:r w:rsidRPr="00754BAE">
        <w:rPr>
          <w:rFonts w:ascii="Times New Roman" w:hAnsi="Times New Roman" w:cs="Times New Roman"/>
          <w:b w:val="0"/>
          <w:sz w:val="24"/>
          <w:szCs w:val="24"/>
          <w:lang w:val="uk-UA"/>
        </w:rPr>
        <w:t xml:space="preserve">. Так як програми для 10-го класу з «Декоративно-ужиткове мистецтво»  немає, виникла необхідність її розробки на основі даної </w:t>
      </w:r>
      <w:r w:rsidR="006B4AF6">
        <w:rPr>
          <w:rFonts w:ascii="Times New Roman" w:hAnsi="Times New Roman" w:cs="Times New Roman"/>
          <w:b w:val="0"/>
          <w:sz w:val="24"/>
          <w:szCs w:val="24"/>
          <w:lang w:val="uk-UA"/>
        </w:rPr>
        <w:t xml:space="preserve">навчальної </w:t>
      </w:r>
      <w:r w:rsidRPr="00754BAE">
        <w:rPr>
          <w:rFonts w:ascii="Times New Roman" w:hAnsi="Times New Roman" w:cs="Times New Roman"/>
          <w:b w:val="0"/>
          <w:sz w:val="24"/>
          <w:szCs w:val="24"/>
          <w:lang w:val="uk-UA"/>
        </w:rPr>
        <w:t xml:space="preserve"> програми, що дозволяє вирішити ряд соціально значимих завдань трудового навчання дитини з особливими потребами.</w:t>
      </w:r>
      <w:r w:rsidRPr="00B87412">
        <w:rPr>
          <w:rFonts w:ascii="Times New Roman" w:hAnsi="Times New Roman" w:cs="Times New Roman"/>
          <w:b w:val="0"/>
          <w:sz w:val="24"/>
          <w:szCs w:val="24"/>
          <w:lang w:val="uk-UA"/>
        </w:rPr>
        <w:t xml:space="preserve"> </w:t>
      </w:r>
    </w:p>
    <w:p w:rsidR="00EE7D93" w:rsidRPr="00B64713" w:rsidRDefault="00EE7D93" w:rsidP="00EE7D93">
      <w:pPr>
        <w:pStyle w:val="a3"/>
        <w:spacing w:before="0" w:beforeAutospacing="0" w:after="0" w:afterAutospacing="0"/>
        <w:ind w:firstLine="708"/>
        <w:jc w:val="both"/>
        <w:rPr>
          <w:lang w:val="uk-UA"/>
        </w:rPr>
      </w:pPr>
      <w:r w:rsidRPr="00B64713">
        <w:rPr>
          <w:lang w:val="uk-UA"/>
        </w:rPr>
        <w:t xml:space="preserve">Метою програми є: створення додаткової форми освіти учнів для подальшої соціалізації в суспільстві, виховання і розвиток особистості, а також створення умов для розвитку творчого потенціалу дітей з відхиленнями в розвитку. </w:t>
      </w:r>
    </w:p>
    <w:p w:rsidR="00EE7D93" w:rsidRPr="00B64713" w:rsidRDefault="00EE7D93" w:rsidP="00EE7D93">
      <w:pPr>
        <w:pStyle w:val="a3"/>
        <w:spacing w:before="0" w:beforeAutospacing="0" w:after="0" w:afterAutospacing="0"/>
        <w:ind w:firstLine="360"/>
        <w:jc w:val="both"/>
        <w:rPr>
          <w:lang w:val="uk-UA"/>
        </w:rPr>
      </w:pPr>
      <w:r w:rsidRPr="00B64713">
        <w:rPr>
          <w:lang w:val="uk-UA"/>
        </w:rPr>
        <w:t xml:space="preserve">Для створення цих умов потрібне </w:t>
      </w:r>
      <w:r w:rsidR="00754BAE">
        <w:rPr>
          <w:lang w:val="uk-UA"/>
        </w:rPr>
        <w:t>рішення наступних завдань</w:t>
      </w:r>
      <w:r w:rsidRPr="00B64713">
        <w:rPr>
          <w:lang w:val="uk-UA"/>
        </w:rPr>
        <w:t>:</w:t>
      </w:r>
    </w:p>
    <w:p w:rsidR="00EE7D93" w:rsidRPr="00B64713" w:rsidRDefault="00EE7D93" w:rsidP="00EE7D93">
      <w:pPr>
        <w:pStyle w:val="a3"/>
        <w:numPr>
          <w:ilvl w:val="0"/>
          <w:numId w:val="3"/>
        </w:numPr>
        <w:spacing w:before="0" w:beforeAutospacing="0" w:after="0" w:afterAutospacing="0"/>
        <w:jc w:val="both"/>
        <w:rPr>
          <w:lang w:val="uk-UA"/>
        </w:rPr>
      </w:pPr>
      <w:r w:rsidRPr="00B64713">
        <w:rPr>
          <w:lang w:val="uk-UA"/>
        </w:rPr>
        <w:t>прищепити любов і повагу до народної творчості;</w:t>
      </w:r>
    </w:p>
    <w:p w:rsidR="00EE7D93" w:rsidRPr="00B64713" w:rsidRDefault="00EE7D93" w:rsidP="00EE7D93">
      <w:pPr>
        <w:pStyle w:val="a3"/>
        <w:numPr>
          <w:ilvl w:val="0"/>
          <w:numId w:val="3"/>
        </w:numPr>
        <w:spacing w:before="0" w:beforeAutospacing="0" w:after="0" w:afterAutospacing="0"/>
        <w:jc w:val="both"/>
        <w:rPr>
          <w:lang w:val="uk-UA"/>
        </w:rPr>
      </w:pPr>
      <w:r w:rsidRPr="00B64713">
        <w:rPr>
          <w:lang w:val="uk-UA"/>
        </w:rPr>
        <w:t xml:space="preserve">формувати трудові навички і уміння дітей з </w:t>
      </w:r>
      <w:r w:rsidR="00FF38B2" w:rsidRPr="00FF38B2">
        <w:rPr>
          <w:lang w:val="uk-UA"/>
        </w:rPr>
        <w:t>порушеннями інтелектуального</w:t>
      </w:r>
      <w:r w:rsidR="00FF38B2">
        <w:t xml:space="preserve"> </w:t>
      </w:r>
      <w:r w:rsidR="00FF38B2" w:rsidRPr="00FF38B2">
        <w:rPr>
          <w:lang w:val="uk-UA"/>
        </w:rPr>
        <w:t>розвитку</w:t>
      </w:r>
      <w:r w:rsidRPr="00B64713">
        <w:rPr>
          <w:lang w:val="uk-UA"/>
        </w:rPr>
        <w:t>;</w:t>
      </w:r>
    </w:p>
    <w:p w:rsidR="00EE7D93" w:rsidRPr="00B64713" w:rsidRDefault="00EE7D93" w:rsidP="00EE7D93">
      <w:pPr>
        <w:pStyle w:val="a3"/>
        <w:numPr>
          <w:ilvl w:val="0"/>
          <w:numId w:val="3"/>
        </w:numPr>
        <w:spacing w:before="0" w:beforeAutospacing="0" w:after="0" w:afterAutospacing="0"/>
        <w:jc w:val="both"/>
        <w:rPr>
          <w:lang w:val="uk-UA"/>
        </w:rPr>
      </w:pPr>
      <w:r w:rsidRPr="00B64713">
        <w:rPr>
          <w:lang w:val="uk-UA"/>
        </w:rPr>
        <w:t>навчити учнів навичкам і прийомам традиційної та художньої обробки матеріалів різних видів;</w:t>
      </w:r>
    </w:p>
    <w:p w:rsidR="00EE7D93" w:rsidRPr="00B64713" w:rsidRDefault="00EE7D93" w:rsidP="00EE7D93">
      <w:pPr>
        <w:pStyle w:val="a3"/>
        <w:numPr>
          <w:ilvl w:val="0"/>
          <w:numId w:val="3"/>
        </w:numPr>
        <w:spacing w:before="0" w:beforeAutospacing="0" w:after="0" w:afterAutospacing="0"/>
        <w:jc w:val="both"/>
        <w:rPr>
          <w:lang w:val="uk-UA"/>
        </w:rPr>
      </w:pPr>
      <w:r w:rsidRPr="00B64713">
        <w:rPr>
          <w:lang w:val="uk-UA"/>
        </w:rPr>
        <w:t>навчити застосовувати отримані знання і уміння на практиці;</w:t>
      </w:r>
    </w:p>
    <w:p w:rsidR="00EE7D93" w:rsidRPr="00B64713" w:rsidRDefault="00EE7D93" w:rsidP="00EE7D93">
      <w:pPr>
        <w:pStyle w:val="a3"/>
        <w:numPr>
          <w:ilvl w:val="0"/>
          <w:numId w:val="3"/>
        </w:numPr>
        <w:spacing w:before="0" w:beforeAutospacing="0" w:after="0" w:afterAutospacing="0"/>
        <w:jc w:val="both"/>
        <w:rPr>
          <w:lang w:val="uk-UA"/>
        </w:rPr>
      </w:pPr>
      <w:r w:rsidRPr="00B64713">
        <w:rPr>
          <w:bCs/>
          <w:lang w:val="uk-UA"/>
        </w:rPr>
        <w:t>виховати працьовитість, ощадливість, акуратність в роботі з матеріалами і інструментами;</w:t>
      </w:r>
    </w:p>
    <w:p w:rsidR="00EE7D93" w:rsidRPr="00B64713" w:rsidRDefault="00754BAE" w:rsidP="00EE7D93">
      <w:pPr>
        <w:pStyle w:val="a3"/>
        <w:numPr>
          <w:ilvl w:val="0"/>
          <w:numId w:val="3"/>
        </w:numPr>
        <w:spacing w:before="0" w:beforeAutospacing="0" w:after="0" w:afterAutospacing="0"/>
        <w:jc w:val="both"/>
        <w:rPr>
          <w:lang w:val="uk-UA"/>
        </w:rPr>
      </w:pPr>
      <w:r>
        <w:rPr>
          <w:bCs/>
          <w:lang w:val="uk-UA"/>
        </w:rPr>
        <w:t xml:space="preserve">розвинути в </w:t>
      </w:r>
      <w:r w:rsidR="00EE7D93" w:rsidRPr="00B64713">
        <w:rPr>
          <w:bCs/>
          <w:lang w:val="uk-UA"/>
        </w:rPr>
        <w:t xml:space="preserve"> учнів навички екологічної культури;</w:t>
      </w:r>
    </w:p>
    <w:p w:rsidR="00EE7D93" w:rsidRPr="00B64713" w:rsidRDefault="00754BAE" w:rsidP="00EE7D93">
      <w:pPr>
        <w:pStyle w:val="a3"/>
        <w:numPr>
          <w:ilvl w:val="0"/>
          <w:numId w:val="3"/>
        </w:numPr>
        <w:spacing w:before="0" w:beforeAutospacing="0" w:after="0" w:afterAutospacing="0"/>
        <w:jc w:val="both"/>
        <w:rPr>
          <w:lang w:val="uk-UA"/>
        </w:rPr>
      </w:pPr>
      <w:r>
        <w:rPr>
          <w:bCs/>
          <w:lang w:val="uk-UA"/>
        </w:rPr>
        <w:t>розвинути в</w:t>
      </w:r>
      <w:r w:rsidR="00EE7D93" w:rsidRPr="00B64713">
        <w:rPr>
          <w:bCs/>
          <w:lang w:val="uk-UA"/>
        </w:rPr>
        <w:t xml:space="preserve"> учнів самостійність, щоб адаптуватися до соціальних умов.</w:t>
      </w:r>
    </w:p>
    <w:p w:rsidR="00EE7D93" w:rsidRDefault="00EE7D93" w:rsidP="00EE7D93">
      <w:pPr>
        <w:ind w:firstLine="540"/>
        <w:jc w:val="both"/>
        <w:rPr>
          <w:b/>
        </w:rPr>
      </w:pPr>
      <w:r w:rsidRPr="00B64713">
        <w:t xml:space="preserve">Трудове навчання у </w:t>
      </w:r>
      <w:r>
        <w:t>10 класі</w:t>
      </w:r>
      <w:r w:rsidRPr="00B64713">
        <w:t xml:space="preserve"> базується на </w:t>
      </w:r>
      <w:r w:rsidRPr="00EB0F16">
        <w:t>практичній діяльності</w:t>
      </w:r>
      <w:r w:rsidRPr="00B64713">
        <w:t xml:space="preserve"> учнів.</w:t>
      </w:r>
    </w:p>
    <w:p w:rsidR="00EE7D93" w:rsidRPr="00BF7F42" w:rsidRDefault="00EE7D93" w:rsidP="00EE7D93">
      <w:pPr>
        <w:ind w:firstLine="540"/>
        <w:jc w:val="both"/>
      </w:pPr>
      <w:r w:rsidRPr="00BF7F42">
        <w:t>Наведені у програмі вироби (об’єкти праці) є орієнтовними. Вчитель може замінити їх іншими, але у всіх випадках замінені вироби повинні мати достатню кількість вправ для опанування учнями практичними навичками, згідно з темою програми.</w:t>
      </w:r>
    </w:p>
    <w:p w:rsidR="00EE7D93" w:rsidRPr="00B64713" w:rsidRDefault="00EE7D93" w:rsidP="00EE7D93">
      <w:pPr>
        <w:ind w:left="75" w:firstLine="633"/>
        <w:jc w:val="both"/>
        <w:rPr>
          <w:bCs/>
        </w:rPr>
      </w:pPr>
      <w:r w:rsidRPr="00B64713">
        <w:rPr>
          <w:bCs/>
        </w:rPr>
        <w:t xml:space="preserve">При здійсненні відбору </w:t>
      </w:r>
      <w:r w:rsidRPr="00FF38B2">
        <w:rPr>
          <w:bCs/>
        </w:rPr>
        <w:t>об'єктів праці,</w:t>
      </w:r>
      <w:r w:rsidRPr="00B64713">
        <w:rPr>
          <w:bCs/>
        </w:rPr>
        <w:t xml:space="preserve"> слід дотримуватися основних вимог:</w:t>
      </w:r>
    </w:p>
    <w:p w:rsidR="00EE7D93" w:rsidRPr="00B64713" w:rsidRDefault="00EE7D93" w:rsidP="00EE7D93">
      <w:pPr>
        <w:numPr>
          <w:ilvl w:val="0"/>
          <w:numId w:val="4"/>
        </w:numPr>
        <w:autoSpaceDE/>
        <w:autoSpaceDN/>
        <w:jc w:val="both"/>
        <w:rPr>
          <w:bCs/>
        </w:rPr>
      </w:pPr>
      <w:r w:rsidRPr="00B64713">
        <w:rPr>
          <w:bCs/>
        </w:rPr>
        <w:t>високій учбово-виховній значущості об'єктів праці;</w:t>
      </w:r>
    </w:p>
    <w:p w:rsidR="00EE7D93" w:rsidRPr="00B64713" w:rsidRDefault="00EE7D93" w:rsidP="00EE7D93">
      <w:pPr>
        <w:numPr>
          <w:ilvl w:val="0"/>
          <w:numId w:val="4"/>
        </w:numPr>
        <w:autoSpaceDE/>
        <w:autoSpaceDN/>
        <w:jc w:val="both"/>
        <w:rPr>
          <w:bCs/>
        </w:rPr>
      </w:pPr>
      <w:r w:rsidRPr="00B64713">
        <w:rPr>
          <w:bCs/>
        </w:rPr>
        <w:t xml:space="preserve">врахування доступності і </w:t>
      </w:r>
      <w:proofErr w:type="spellStart"/>
      <w:r w:rsidRPr="00B64713">
        <w:rPr>
          <w:bCs/>
        </w:rPr>
        <w:t>посильності</w:t>
      </w:r>
      <w:proofErr w:type="spellEnd"/>
      <w:r w:rsidRPr="00B64713">
        <w:rPr>
          <w:bCs/>
        </w:rPr>
        <w:t xml:space="preserve"> виконання практичних робіт учнями;</w:t>
      </w:r>
    </w:p>
    <w:p w:rsidR="00EE7D93" w:rsidRPr="00BB2117" w:rsidRDefault="00EE7D93" w:rsidP="00EE7D93">
      <w:pPr>
        <w:numPr>
          <w:ilvl w:val="0"/>
          <w:numId w:val="4"/>
        </w:numPr>
        <w:autoSpaceDE/>
        <w:autoSpaceDN/>
        <w:jc w:val="both"/>
        <w:rPr>
          <w:bCs/>
        </w:rPr>
      </w:pPr>
      <w:r w:rsidRPr="00B64713">
        <w:rPr>
          <w:bCs/>
        </w:rPr>
        <w:t xml:space="preserve">художньої відповідності об'єктів праці виробам традиційно-прикладних робіт народних промислів. </w:t>
      </w:r>
      <w:r w:rsidRPr="00B64713">
        <w:t xml:space="preserve"> </w:t>
      </w:r>
    </w:p>
    <w:p w:rsidR="00EE7D93" w:rsidRPr="00E121B1" w:rsidRDefault="00EE7D93" w:rsidP="00EE7D93">
      <w:pPr>
        <w:ind w:firstLine="708"/>
        <w:jc w:val="both"/>
      </w:pPr>
      <w:r w:rsidRPr="00E121B1">
        <w:t>З метою удосконалення загально</w:t>
      </w:r>
      <w:r w:rsidR="00E63144">
        <w:t xml:space="preserve"> </w:t>
      </w:r>
      <w:r w:rsidRPr="00E121B1">
        <w:t>трудових умінь і навичок у 10 класі за програмою передбачені години практичного повторення навчального матеріалу.  Крім того, бюджет часу на практичне повторення залежно від умов, які складаються у закладі освіти (матеріальна база, контингент учнів), може бути використаний на повторення та (чи) закріплення раніше вивчених тем.</w:t>
      </w:r>
    </w:p>
    <w:p w:rsidR="00EE7D93" w:rsidRPr="00B64713" w:rsidRDefault="00EE7D93" w:rsidP="00EE7D93">
      <w:pPr>
        <w:jc w:val="both"/>
      </w:pPr>
      <w:r w:rsidRPr="00B64713">
        <w:tab/>
        <w:t>У процесі роботи учні повинні орієнтуватися у завданні, планувати і контролювати правильність виконання.  Об’єктом уваги вчителя має бути процес самостійної діяльності учнів, а не лише її результат.</w:t>
      </w:r>
    </w:p>
    <w:p w:rsidR="00EE7D93" w:rsidRPr="00B64713" w:rsidRDefault="00EE7D93" w:rsidP="00EE7D93">
      <w:pPr>
        <w:ind w:firstLine="708"/>
        <w:jc w:val="both"/>
      </w:pPr>
      <w:r w:rsidRPr="00B64713">
        <w:t xml:space="preserve">Особлива увага звертається на знання і точне дотримання </w:t>
      </w:r>
      <w:r w:rsidRPr="00BF7F42">
        <w:t xml:space="preserve">учнями правил безпечної праці, </w:t>
      </w:r>
      <w:r w:rsidRPr="00B64713">
        <w:t>виробничої санітарії та особистої гігієни, навчанню їх правилам безпечних прийомів роботи, ознайомленню із заходами запобігання травматизму, на уроках систематично вивчаються та повторюються правила безпечного виконання кожної операції.</w:t>
      </w:r>
    </w:p>
    <w:p w:rsidR="00EE7D93" w:rsidRPr="00C05FE5" w:rsidRDefault="00EE7D93" w:rsidP="00C05FE5">
      <w:pPr>
        <w:ind w:left="75" w:firstLine="633"/>
        <w:jc w:val="both"/>
        <w:rPr>
          <w:bCs/>
        </w:rPr>
      </w:pPr>
      <w:r w:rsidRPr="00B64713">
        <w:rPr>
          <w:bCs/>
        </w:rPr>
        <w:t>Програма передбачає спадкоємність в розвитку знань і умінь отриманих раніше як на уроках ручної праці, так і на уроках загальноосвітніх дисциплін (математика, історія, географ</w:t>
      </w:r>
      <w:r w:rsidR="00C05FE5">
        <w:rPr>
          <w:bCs/>
        </w:rPr>
        <w:t xml:space="preserve">ія, природознавство, малювання), </w:t>
      </w:r>
      <w:r w:rsidRPr="00B64713">
        <w:t>ознайомлення школярів з професіями в різних галузях народного господарства.</w:t>
      </w:r>
    </w:p>
    <w:p w:rsidR="00EE7D93" w:rsidRPr="00B64713" w:rsidRDefault="00EE7D93" w:rsidP="00EE7D93">
      <w:pPr>
        <w:jc w:val="both"/>
      </w:pPr>
      <w:r w:rsidRPr="00B64713">
        <w:tab/>
        <w:t>Важливою умовою в трудовому навчанні та вихованні учнів є забезпечення принципу наступності за роками навчання, сутність якого полягає у послідовному розширенні та поглибленні знань і практичних навичок.</w:t>
      </w:r>
    </w:p>
    <w:p w:rsidR="00EE7D93" w:rsidRPr="00B64713" w:rsidRDefault="00EE7D93" w:rsidP="00EE7D93">
      <w:pPr>
        <w:ind w:left="795"/>
        <w:jc w:val="both"/>
        <w:rPr>
          <w:bCs/>
        </w:rPr>
      </w:pPr>
      <w:r w:rsidRPr="00B64713">
        <w:rPr>
          <w:bCs/>
        </w:rPr>
        <w:t xml:space="preserve">Програма є навчальною, </w:t>
      </w:r>
      <w:proofErr w:type="spellStart"/>
      <w:r w:rsidRPr="00B64713">
        <w:rPr>
          <w:bCs/>
        </w:rPr>
        <w:t>виховуючою</w:t>
      </w:r>
      <w:proofErr w:type="spellEnd"/>
      <w:r w:rsidRPr="00B64713">
        <w:rPr>
          <w:bCs/>
        </w:rPr>
        <w:t xml:space="preserve"> і носить чітко спрямований </w:t>
      </w:r>
      <w:proofErr w:type="spellStart"/>
      <w:r w:rsidRPr="00B64713">
        <w:rPr>
          <w:bCs/>
        </w:rPr>
        <w:t>корекційно-розвиваючий</w:t>
      </w:r>
      <w:proofErr w:type="spellEnd"/>
      <w:r w:rsidRPr="00B64713">
        <w:rPr>
          <w:bCs/>
        </w:rPr>
        <w:t xml:space="preserve"> характер:</w:t>
      </w:r>
    </w:p>
    <w:p w:rsidR="00EE7D93" w:rsidRPr="00B64713" w:rsidRDefault="00EE7D93" w:rsidP="00EE7D93">
      <w:pPr>
        <w:pStyle w:val="a3"/>
        <w:numPr>
          <w:ilvl w:val="0"/>
          <w:numId w:val="5"/>
        </w:numPr>
        <w:spacing w:before="0" w:beforeAutospacing="0" w:after="0" w:afterAutospacing="0"/>
        <w:jc w:val="both"/>
        <w:outlineLvl w:val="2"/>
        <w:rPr>
          <w:bCs/>
          <w:lang w:val="uk-UA"/>
        </w:rPr>
      </w:pPr>
      <w:r w:rsidRPr="00B64713">
        <w:rPr>
          <w:bCs/>
          <w:lang w:val="uk-UA"/>
        </w:rPr>
        <w:t>Забезпечити максимально можливу для даної дитини самості</w:t>
      </w:r>
      <w:r>
        <w:rPr>
          <w:bCs/>
          <w:lang w:val="uk-UA"/>
        </w:rPr>
        <w:t>йність в побутовому і санітарно-гігієнічний обслуговуванні себе.</w:t>
      </w:r>
      <w:r w:rsidRPr="00B64713">
        <w:rPr>
          <w:bCs/>
          <w:lang w:val="uk-UA"/>
        </w:rPr>
        <w:t xml:space="preserve"> </w:t>
      </w:r>
    </w:p>
    <w:p w:rsidR="00EE7D93" w:rsidRPr="00B64713" w:rsidRDefault="00EE7D93" w:rsidP="00EE7D93">
      <w:pPr>
        <w:pStyle w:val="a3"/>
        <w:numPr>
          <w:ilvl w:val="0"/>
          <w:numId w:val="5"/>
        </w:numPr>
        <w:spacing w:before="0" w:beforeAutospacing="0" w:after="0" w:afterAutospacing="0"/>
        <w:jc w:val="both"/>
        <w:outlineLvl w:val="2"/>
        <w:rPr>
          <w:bCs/>
          <w:lang w:val="uk-UA"/>
        </w:rPr>
      </w:pPr>
      <w:r w:rsidRPr="00B64713">
        <w:rPr>
          <w:bCs/>
          <w:lang w:val="uk-UA"/>
        </w:rPr>
        <w:lastRenderedPageBreak/>
        <w:t>Виробити позитивне ставлення до посильних видів праці, готовність до допомоги в господарсько-побутовій праці в сім'ї або спеціальній установі, уміння викон</w:t>
      </w:r>
      <w:r>
        <w:rPr>
          <w:bCs/>
          <w:lang w:val="uk-UA"/>
        </w:rPr>
        <w:t>увати нескладні види цієї праці.</w:t>
      </w:r>
      <w:r w:rsidRPr="00B64713">
        <w:rPr>
          <w:bCs/>
          <w:lang w:val="uk-UA"/>
        </w:rPr>
        <w:t xml:space="preserve"> </w:t>
      </w:r>
    </w:p>
    <w:p w:rsidR="00EE7D93" w:rsidRPr="00B64713" w:rsidRDefault="00EE7D93" w:rsidP="00EE7D93">
      <w:pPr>
        <w:pStyle w:val="a3"/>
        <w:numPr>
          <w:ilvl w:val="0"/>
          <w:numId w:val="5"/>
        </w:numPr>
        <w:spacing w:before="0" w:beforeAutospacing="0" w:after="0" w:afterAutospacing="0"/>
        <w:jc w:val="both"/>
        <w:outlineLvl w:val="2"/>
        <w:rPr>
          <w:bCs/>
          <w:lang w:val="uk-UA"/>
        </w:rPr>
      </w:pPr>
      <w:r w:rsidRPr="00B64713">
        <w:rPr>
          <w:bCs/>
          <w:lang w:val="uk-UA"/>
        </w:rPr>
        <w:t>Сформувати звичку і позитивну установку до певного виду праці протягом встановленого часу (2-4 години на день) у спеціальній майстерні</w:t>
      </w:r>
      <w:r>
        <w:rPr>
          <w:bCs/>
          <w:lang w:val="uk-UA"/>
        </w:rPr>
        <w:t>.</w:t>
      </w:r>
    </w:p>
    <w:p w:rsidR="00EE7D93" w:rsidRPr="00B64713" w:rsidRDefault="00EE7D93" w:rsidP="00EE7D93">
      <w:pPr>
        <w:pStyle w:val="a3"/>
        <w:numPr>
          <w:ilvl w:val="0"/>
          <w:numId w:val="5"/>
        </w:numPr>
        <w:spacing w:before="0" w:beforeAutospacing="0" w:after="0" w:afterAutospacing="0"/>
        <w:jc w:val="both"/>
        <w:outlineLvl w:val="2"/>
        <w:rPr>
          <w:bCs/>
          <w:lang w:val="uk-UA"/>
        </w:rPr>
      </w:pPr>
      <w:r w:rsidRPr="00B64713">
        <w:rPr>
          <w:bCs/>
          <w:lang w:val="uk-UA"/>
        </w:rPr>
        <w:t>За індивідуальних можливостей кожного навчити переключатися з виконання однієї знайомої операції на іншу, виконувати декілька взаємозалежних операцій послідовно</w:t>
      </w:r>
      <w:r>
        <w:rPr>
          <w:bCs/>
          <w:lang w:val="uk-UA"/>
        </w:rPr>
        <w:t>.</w:t>
      </w:r>
      <w:r w:rsidRPr="00B64713">
        <w:rPr>
          <w:bCs/>
          <w:lang w:val="uk-UA"/>
        </w:rPr>
        <w:t xml:space="preserve"> </w:t>
      </w:r>
    </w:p>
    <w:p w:rsidR="00EE7D93" w:rsidRPr="00B64713" w:rsidRDefault="00EE7D93" w:rsidP="00EE7D93">
      <w:pPr>
        <w:pStyle w:val="a3"/>
        <w:numPr>
          <w:ilvl w:val="0"/>
          <w:numId w:val="5"/>
        </w:numPr>
        <w:spacing w:before="0" w:beforeAutospacing="0" w:after="0" w:afterAutospacing="0"/>
        <w:jc w:val="both"/>
        <w:outlineLvl w:val="2"/>
        <w:rPr>
          <w:bCs/>
          <w:lang w:val="uk-UA"/>
        </w:rPr>
      </w:pPr>
      <w:r w:rsidRPr="00B64713">
        <w:rPr>
          <w:bCs/>
          <w:lang w:val="uk-UA"/>
        </w:rPr>
        <w:t xml:space="preserve">Дати можливість учням після закінчення навчання в деякій мірі матеріально забезпечувати себе, жити в колективі, по можливості соціально адаптуватися в суспільстві.  </w:t>
      </w:r>
    </w:p>
    <w:p w:rsidR="00EE7D93" w:rsidRPr="00B64713" w:rsidRDefault="00EE7D93" w:rsidP="00EE7D93">
      <w:pPr>
        <w:ind w:firstLine="708"/>
        <w:jc w:val="both"/>
        <w:rPr>
          <w:bCs/>
        </w:rPr>
      </w:pPr>
      <w:r w:rsidRPr="00B64713">
        <w:rPr>
          <w:bCs/>
        </w:rPr>
        <w:t>Ефективність програми «Декоративно-</w:t>
      </w:r>
      <w:r>
        <w:rPr>
          <w:bCs/>
        </w:rPr>
        <w:t>ужиткове</w:t>
      </w:r>
      <w:r w:rsidRPr="00B64713">
        <w:rPr>
          <w:bCs/>
        </w:rPr>
        <w:t xml:space="preserve"> мистецтво» припускає наступне:</w:t>
      </w:r>
    </w:p>
    <w:p w:rsidR="00EE7D93" w:rsidRPr="00B64713" w:rsidRDefault="00EE7D93" w:rsidP="00EE7D93">
      <w:pPr>
        <w:numPr>
          <w:ilvl w:val="0"/>
          <w:numId w:val="5"/>
        </w:numPr>
        <w:autoSpaceDE/>
        <w:autoSpaceDN/>
        <w:jc w:val="both"/>
        <w:rPr>
          <w:bCs/>
        </w:rPr>
      </w:pPr>
      <w:r w:rsidRPr="00B64713">
        <w:rPr>
          <w:bCs/>
        </w:rPr>
        <w:t>трудова соціалізація;</w:t>
      </w:r>
    </w:p>
    <w:p w:rsidR="00EE7D93" w:rsidRPr="00B64713" w:rsidRDefault="00EE7D93" w:rsidP="00EE7D93">
      <w:pPr>
        <w:numPr>
          <w:ilvl w:val="0"/>
          <w:numId w:val="5"/>
        </w:numPr>
        <w:autoSpaceDE/>
        <w:autoSpaceDN/>
        <w:jc w:val="both"/>
        <w:rPr>
          <w:bCs/>
        </w:rPr>
      </w:pPr>
      <w:r w:rsidRPr="00B64713">
        <w:rPr>
          <w:bCs/>
        </w:rPr>
        <w:t>здійснення  вторинної соціалізації груп, виключених з громадського виробництва;</w:t>
      </w:r>
    </w:p>
    <w:p w:rsidR="00EE7D93" w:rsidRPr="00B64713" w:rsidRDefault="00EE7D93" w:rsidP="00EE7D93">
      <w:pPr>
        <w:numPr>
          <w:ilvl w:val="0"/>
          <w:numId w:val="5"/>
        </w:numPr>
        <w:autoSpaceDE/>
        <w:autoSpaceDN/>
        <w:jc w:val="both"/>
        <w:rPr>
          <w:bCs/>
        </w:rPr>
      </w:pPr>
      <w:r w:rsidRPr="00B64713">
        <w:rPr>
          <w:bCs/>
        </w:rPr>
        <w:t>самостійне відтворення технологічних і художніх елементів народної культури;</w:t>
      </w:r>
    </w:p>
    <w:p w:rsidR="00EE7D93" w:rsidRPr="00B64713" w:rsidRDefault="00EE7D93" w:rsidP="00EE7D93">
      <w:pPr>
        <w:numPr>
          <w:ilvl w:val="0"/>
          <w:numId w:val="5"/>
        </w:numPr>
        <w:autoSpaceDE/>
        <w:autoSpaceDN/>
        <w:jc w:val="both"/>
        <w:rPr>
          <w:bCs/>
        </w:rPr>
      </w:pPr>
      <w:r w:rsidRPr="00B64713">
        <w:rPr>
          <w:bCs/>
        </w:rPr>
        <w:t>забезпечення трудової і культурної інтеграції поколінь в місцевому співтоваристві;</w:t>
      </w:r>
    </w:p>
    <w:p w:rsidR="00EE7D93" w:rsidRPr="00B64713" w:rsidRDefault="00EE7D93" w:rsidP="00EE7D93">
      <w:pPr>
        <w:numPr>
          <w:ilvl w:val="0"/>
          <w:numId w:val="5"/>
        </w:numPr>
        <w:autoSpaceDE/>
        <w:autoSpaceDN/>
        <w:jc w:val="both"/>
        <w:rPr>
          <w:bCs/>
        </w:rPr>
      </w:pPr>
      <w:r w:rsidRPr="00B64713">
        <w:rPr>
          <w:bCs/>
        </w:rPr>
        <w:t>реалізація економічної ініціативи будь-якого громадянина в умовах платоспроможного попиту.</w:t>
      </w:r>
    </w:p>
    <w:p w:rsidR="00EE7D93" w:rsidRPr="00B64713" w:rsidRDefault="00EE7D93" w:rsidP="00EE7D93">
      <w:pPr>
        <w:pStyle w:val="a5"/>
        <w:tabs>
          <w:tab w:val="left" w:pos="708"/>
        </w:tabs>
        <w:ind w:firstLine="540"/>
        <w:jc w:val="both"/>
        <w:rPr>
          <w:lang w:val="uk-UA"/>
        </w:rPr>
      </w:pPr>
      <w:r w:rsidRPr="00B64713">
        <w:rPr>
          <w:lang w:val="uk-UA"/>
        </w:rPr>
        <w:tab/>
        <w:t xml:space="preserve"> Виконання програми в цілому забезпечується високим рівнем підготовки вчителя до уроку, систематичною роботою з методичною літературою, контролем за результатами навчальної діяльності учнів.    </w:t>
      </w:r>
    </w:p>
    <w:p w:rsidR="00564374" w:rsidRPr="006F1D01" w:rsidRDefault="00564374" w:rsidP="006F1D01">
      <w:pPr>
        <w:jc w:val="center"/>
        <w:rPr>
          <w:b/>
          <w:lang w:val="ru-RU"/>
        </w:rPr>
      </w:pPr>
      <w:r w:rsidRPr="00B64713">
        <w:rPr>
          <w:b/>
        </w:rPr>
        <w:t>Загальний тематич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7302"/>
        <w:gridCol w:w="1276"/>
      </w:tblGrid>
      <w:tr w:rsidR="006D32BA" w:rsidRPr="00B64713" w:rsidTr="006D32BA">
        <w:tc>
          <w:tcPr>
            <w:tcW w:w="744" w:type="dxa"/>
            <w:vAlign w:val="center"/>
          </w:tcPr>
          <w:p w:rsidR="006D32BA" w:rsidRPr="00B64713" w:rsidRDefault="00E54B70" w:rsidP="00EB5D2E">
            <w:pPr>
              <w:jc w:val="center"/>
              <w:rPr>
                <w:b/>
                <w:bCs/>
              </w:rPr>
            </w:pPr>
            <w:r>
              <w:rPr>
                <w:b/>
                <w:bCs/>
              </w:rPr>
              <w:t xml:space="preserve">№ </w:t>
            </w:r>
            <w:r>
              <w:rPr>
                <w:b/>
                <w:bCs/>
                <w:lang w:val="ru-RU"/>
              </w:rPr>
              <w:t>з</w:t>
            </w:r>
            <w:r w:rsidR="006D32BA" w:rsidRPr="00B64713">
              <w:rPr>
                <w:b/>
                <w:bCs/>
              </w:rPr>
              <w:t>/п</w:t>
            </w:r>
          </w:p>
        </w:tc>
        <w:tc>
          <w:tcPr>
            <w:tcW w:w="7302" w:type="dxa"/>
            <w:vAlign w:val="center"/>
          </w:tcPr>
          <w:p w:rsidR="006D32BA" w:rsidRPr="00B64713" w:rsidRDefault="006D32BA" w:rsidP="00EB5D2E">
            <w:pPr>
              <w:jc w:val="center"/>
              <w:rPr>
                <w:bCs/>
              </w:rPr>
            </w:pPr>
            <w:r w:rsidRPr="00B64713">
              <w:rPr>
                <w:b/>
              </w:rPr>
              <w:t>Назви розділів і тем</w:t>
            </w:r>
          </w:p>
        </w:tc>
        <w:tc>
          <w:tcPr>
            <w:tcW w:w="1276" w:type="dxa"/>
            <w:vAlign w:val="center"/>
          </w:tcPr>
          <w:p w:rsidR="006D32BA" w:rsidRPr="00B64713" w:rsidRDefault="006D32BA" w:rsidP="00EB5D2E">
            <w:pPr>
              <w:jc w:val="center"/>
              <w:rPr>
                <w:b/>
                <w:bCs/>
              </w:rPr>
            </w:pPr>
            <w:r>
              <w:rPr>
                <w:b/>
                <w:bCs/>
              </w:rPr>
              <w:t>Кількість</w:t>
            </w:r>
          </w:p>
          <w:p w:rsidR="006D32BA" w:rsidRPr="00B64713" w:rsidRDefault="006D32BA" w:rsidP="00EB5D2E">
            <w:pPr>
              <w:jc w:val="center"/>
              <w:rPr>
                <w:bCs/>
              </w:rPr>
            </w:pPr>
            <w:r w:rsidRPr="00B64713">
              <w:rPr>
                <w:b/>
                <w:bCs/>
              </w:rPr>
              <w:t>годин</w:t>
            </w:r>
          </w:p>
        </w:tc>
      </w:tr>
      <w:tr w:rsidR="006D32BA" w:rsidRPr="00B64713" w:rsidTr="006D32BA">
        <w:tc>
          <w:tcPr>
            <w:tcW w:w="744" w:type="dxa"/>
          </w:tcPr>
          <w:p w:rsidR="006D32BA" w:rsidRPr="00E54B70" w:rsidRDefault="00E54B70" w:rsidP="00EB5D2E">
            <w:pPr>
              <w:jc w:val="center"/>
              <w:rPr>
                <w:bCs/>
                <w:lang w:val="ru-RU"/>
              </w:rPr>
            </w:pPr>
            <w:r>
              <w:rPr>
                <w:bCs/>
              </w:rPr>
              <w:t>1</w:t>
            </w:r>
          </w:p>
        </w:tc>
        <w:tc>
          <w:tcPr>
            <w:tcW w:w="7302" w:type="dxa"/>
          </w:tcPr>
          <w:p w:rsidR="006D32BA" w:rsidRPr="0044294D" w:rsidRDefault="006D32BA" w:rsidP="00EB5D2E">
            <w:pPr>
              <w:rPr>
                <w:b/>
                <w:bCs/>
              </w:rPr>
            </w:pPr>
            <w:r w:rsidRPr="0044294D">
              <w:rPr>
                <w:b/>
                <w:bCs/>
              </w:rPr>
              <w:t>Вступ</w:t>
            </w:r>
          </w:p>
        </w:tc>
        <w:tc>
          <w:tcPr>
            <w:tcW w:w="1276" w:type="dxa"/>
            <w:vAlign w:val="center"/>
          </w:tcPr>
          <w:p w:rsidR="006D32BA" w:rsidRPr="0044294D" w:rsidRDefault="00D526A8" w:rsidP="00EB5D2E">
            <w:pPr>
              <w:jc w:val="center"/>
              <w:rPr>
                <w:b/>
                <w:bCs/>
              </w:rPr>
            </w:pPr>
            <w:r w:rsidRPr="0044294D">
              <w:rPr>
                <w:b/>
                <w:bCs/>
              </w:rPr>
              <w:t>2</w:t>
            </w:r>
          </w:p>
        </w:tc>
      </w:tr>
      <w:tr w:rsidR="00E54B70" w:rsidRPr="00B64713" w:rsidTr="006D32BA">
        <w:tc>
          <w:tcPr>
            <w:tcW w:w="744" w:type="dxa"/>
            <w:vMerge w:val="restart"/>
          </w:tcPr>
          <w:p w:rsidR="00E54B70" w:rsidRPr="00E54B70" w:rsidRDefault="00E54B70" w:rsidP="00EB5D2E">
            <w:pPr>
              <w:jc w:val="center"/>
              <w:rPr>
                <w:bCs/>
                <w:lang w:val="ru-RU"/>
              </w:rPr>
            </w:pPr>
            <w:r>
              <w:rPr>
                <w:bCs/>
              </w:rPr>
              <w:t>2</w:t>
            </w:r>
          </w:p>
        </w:tc>
        <w:tc>
          <w:tcPr>
            <w:tcW w:w="7302" w:type="dxa"/>
          </w:tcPr>
          <w:p w:rsidR="00E54B70" w:rsidRPr="003046FC" w:rsidRDefault="00E54B70" w:rsidP="00EB5D2E">
            <w:r w:rsidRPr="00B64713">
              <w:rPr>
                <w:b/>
              </w:rPr>
              <w:t>Розділ 1. Технологія виготовлення декоративних аплікацій</w:t>
            </w:r>
          </w:p>
        </w:tc>
        <w:tc>
          <w:tcPr>
            <w:tcW w:w="1276" w:type="dxa"/>
            <w:vAlign w:val="center"/>
          </w:tcPr>
          <w:p w:rsidR="00E54B70" w:rsidRPr="00B64713" w:rsidRDefault="00E54B70" w:rsidP="00EB5D2E">
            <w:pPr>
              <w:jc w:val="center"/>
              <w:rPr>
                <w:b/>
                <w:bCs/>
              </w:rPr>
            </w:pPr>
            <w:r>
              <w:rPr>
                <w:b/>
                <w:bCs/>
              </w:rPr>
              <w:t>58</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3046FC">
            <w:r w:rsidRPr="00125B2E">
              <w:t xml:space="preserve">Тема 1.1. Технологія виготовлення декоративних аплікацій із круп, тирси та макаронів  </w:t>
            </w:r>
          </w:p>
        </w:tc>
        <w:tc>
          <w:tcPr>
            <w:tcW w:w="1276" w:type="dxa"/>
            <w:vAlign w:val="center"/>
          </w:tcPr>
          <w:p w:rsidR="00E54B70" w:rsidRPr="00125B2E" w:rsidRDefault="00E54B70" w:rsidP="00EB5D2E">
            <w:pPr>
              <w:jc w:val="center"/>
              <w:rPr>
                <w:bCs/>
                <w:i/>
              </w:rPr>
            </w:pPr>
            <w:r w:rsidRPr="00125B2E">
              <w:rPr>
                <w:bCs/>
                <w:i/>
              </w:rPr>
              <w:t>26</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EB5D2E">
            <w:r w:rsidRPr="00125B2E">
              <w:t>Тема 1.2</w:t>
            </w:r>
            <w:r>
              <w:t>.</w:t>
            </w:r>
            <w:r w:rsidRPr="00125B2E">
              <w:t xml:space="preserve"> Технологія виготовлення декоративних аплікацій з тирси</w:t>
            </w:r>
          </w:p>
        </w:tc>
        <w:tc>
          <w:tcPr>
            <w:tcW w:w="1276" w:type="dxa"/>
            <w:vAlign w:val="center"/>
          </w:tcPr>
          <w:p w:rsidR="00E54B70" w:rsidRPr="00125B2E" w:rsidRDefault="00E54B70" w:rsidP="00EB5D2E">
            <w:pPr>
              <w:jc w:val="center"/>
              <w:rPr>
                <w:bCs/>
                <w:i/>
              </w:rPr>
            </w:pPr>
            <w:r w:rsidRPr="00125B2E">
              <w:rPr>
                <w:bCs/>
                <w:i/>
              </w:rPr>
              <w:t>14</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2477B6">
            <w:pPr>
              <w:pStyle w:val="a3"/>
              <w:spacing w:before="0" w:beforeAutospacing="0" w:after="0" w:afterAutospacing="0"/>
              <w:ind w:hanging="13"/>
              <w:rPr>
                <w:lang w:val="uk-UA"/>
              </w:rPr>
            </w:pPr>
            <w:r w:rsidRPr="00125B2E">
              <w:t>Тема</w:t>
            </w:r>
            <w:r>
              <w:t xml:space="preserve"> </w:t>
            </w:r>
            <w:r w:rsidRPr="00125B2E">
              <w:t>1.3</w:t>
            </w:r>
            <w:r w:rsidRPr="00E54B70">
              <w:rPr>
                <w:lang w:val="uk-UA"/>
              </w:rPr>
              <w:t>. Технологія</w:t>
            </w:r>
            <w:r w:rsidRPr="00125B2E">
              <w:t xml:space="preserve"> </w:t>
            </w:r>
            <w:proofErr w:type="spellStart"/>
            <w:r w:rsidRPr="00125B2E">
              <w:t>виготовлення</w:t>
            </w:r>
            <w:proofErr w:type="spellEnd"/>
            <w:r w:rsidRPr="00125B2E">
              <w:t xml:space="preserve"> </w:t>
            </w:r>
            <w:r w:rsidRPr="00E54B70">
              <w:rPr>
                <w:lang w:val="uk-UA"/>
              </w:rPr>
              <w:t>декоративних аплікацій</w:t>
            </w:r>
            <w:r w:rsidRPr="00125B2E">
              <w:rPr>
                <w:lang w:val="uk-UA"/>
              </w:rPr>
              <w:t xml:space="preserve"> з макаронних виробів</w:t>
            </w:r>
          </w:p>
        </w:tc>
        <w:tc>
          <w:tcPr>
            <w:tcW w:w="1276" w:type="dxa"/>
            <w:vAlign w:val="center"/>
          </w:tcPr>
          <w:p w:rsidR="00E54B70" w:rsidRPr="00125B2E" w:rsidRDefault="00E54B70" w:rsidP="00EB5D2E">
            <w:pPr>
              <w:jc w:val="center"/>
              <w:rPr>
                <w:bCs/>
                <w:i/>
              </w:rPr>
            </w:pPr>
            <w:r w:rsidRPr="00125B2E">
              <w:rPr>
                <w:bCs/>
                <w:i/>
              </w:rPr>
              <w:t>12</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EB5D2E">
            <w:pPr>
              <w:jc w:val="both"/>
            </w:pPr>
            <w:r w:rsidRPr="00125B2E">
              <w:t>Тема</w:t>
            </w:r>
            <w:r>
              <w:rPr>
                <w:lang w:val="ru-RU"/>
              </w:rPr>
              <w:t xml:space="preserve"> </w:t>
            </w:r>
            <w:r w:rsidRPr="00125B2E">
              <w:t>1.4. Підсумкове заняття</w:t>
            </w:r>
          </w:p>
        </w:tc>
        <w:tc>
          <w:tcPr>
            <w:tcW w:w="1276" w:type="dxa"/>
            <w:vAlign w:val="center"/>
          </w:tcPr>
          <w:p w:rsidR="00E54B70" w:rsidRPr="00125B2E" w:rsidRDefault="00E54B70" w:rsidP="00EB5D2E">
            <w:pPr>
              <w:jc w:val="center"/>
              <w:rPr>
                <w:bCs/>
                <w:i/>
              </w:rPr>
            </w:pPr>
            <w:r w:rsidRPr="00125B2E">
              <w:rPr>
                <w:bCs/>
                <w:i/>
              </w:rPr>
              <w:t>6</w:t>
            </w:r>
          </w:p>
        </w:tc>
      </w:tr>
      <w:tr w:rsidR="006D32BA" w:rsidRPr="00B64713" w:rsidTr="006D32BA">
        <w:tc>
          <w:tcPr>
            <w:tcW w:w="744" w:type="dxa"/>
            <w:vMerge w:val="restart"/>
          </w:tcPr>
          <w:p w:rsidR="006D32BA" w:rsidRPr="00B64713" w:rsidRDefault="002477B6" w:rsidP="00EB5D2E">
            <w:pPr>
              <w:jc w:val="center"/>
              <w:rPr>
                <w:bCs/>
              </w:rPr>
            </w:pPr>
            <w:r>
              <w:rPr>
                <w:bCs/>
              </w:rPr>
              <w:t>3</w:t>
            </w:r>
          </w:p>
        </w:tc>
        <w:tc>
          <w:tcPr>
            <w:tcW w:w="7302" w:type="dxa"/>
          </w:tcPr>
          <w:p w:rsidR="006D32BA" w:rsidRPr="00B64713" w:rsidRDefault="002477B6" w:rsidP="00EB5D2E">
            <w:pPr>
              <w:rPr>
                <w:b/>
              </w:rPr>
            </w:pPr>
            <w:r>
              <w:rPr>
                <w:b/>
              </w:rPr>
              <w:t>Розділ 2</w:t>
            </w:r>
            <w:r w:rsidRPr="00B64713">
              <w:rPr>
                <w:b/>
              </w:rPr>
              <w:t>.  Робота з папером і картоном</w:t>
            </w:r>
            <w:r>
              <w:rPr>
                <w:b/>
              </w:rPr>
              <w:t>, клеєм.</w:t>
            </w:r>
          </w:p>
        </w:tc>
        <w:tc>
          <w:tcPr>
            <w:tcW w:w="1276" w:type="dxa"/>
            <w:vAlign w:val="center"/>
          </w:tcPr>
          <w:p w:rsidR="006D32BA" w:rsidRPr="00B64713" w:rsidRDefault="00D526A8" w:rsidP="00EB5D2E">
            <w:pPr>
              <w:jc w:val="center"/>
              <w:rPr>
                <w:b/>
                <w:bCs/>
                <w:i/>
              </w:rPr>
            </w:pPr>
            <w:r>
              <w:rPr>
                <w:b/>
                <w:bCs/>
                <w:i/>
              </w:rPr>
              <w:t>54</w:t>
            </w:r>
          </w:p>
        </w:tc>
      </w:tr>
      <w:tr w:rsidR="006D32BA" w:rsidRPr="00B64713" w:rsidTr="006D32BA">
        <w:tc>
          <w:tcPr>
            <w:tcW w:w="744" w:type="dxa"/>
            <w:vMerge/>
          </w:tcPr>
          <w:p w:rsidR="006D32BA" w:rsidRPr="00B64713" w:rsidRDefault="006D32BA" w:rsidP="00EB5D2E">
            <w:pPr>
              <w:jc w:val="center"/>
              <w:rPr>
                <w:bCs/>
              </w:rPr>
            </w:pPr>
          </w:p>
        </w:tc>
        <w:tc>
          <w:tcPr>
            <w:tcW w:w="7302" w:type="dxa"/>
          </w:tcPr>
          <w:p w:rsidR="006D32BA" w:rsidRPr="00125B2E" w:rsidRDefault="006D32BA" w:rsidP="00EB5D2E">
            <w:r w:rsidRPr="00125B2E">
              <w:t xml:space="preserve">Тема </w:t>
            </w:r>
            <w:r w:rsidR="002477B6" w:rsidRPr="00125B2E">
              <w:t>2.</w:t>
            </w:r>
            <w:r w:rsidRPr="00125B2E">
              <w:t>1.</w:t>
            </w:r>
            <w:r w:rsidR="002477B6" w:rsidRPr="00125B2E">
              <w:t xml:space="preserve"> Технологія різання паперу.  Витинанка</w:t>
            </w:r>
          </w:p>
        </w:tc>
        <w:tc>
          <w:tcPr>
            <w:tcW w:w="1276" w:type="dxa"/>
            <w:vAlign w:val="center"/>
          </w:tcPr>
          <w:p w:rsidR="006D32BA" w:rsidRPr="00125B2E" w:rsidRDefault="002667F0" w:rsidP="00EB5D2E">
            <w:pPr>
              <w:jc w:val="center"/>
              <w:rPr>
                <w:bCs/>
                <w:i/>
              </w:rPr>
            </w:pPr>
            <w:r w:rsidRPr="00125B2E">
              <w:rPr>
                <w:bCs/>
                <w:i/>
              </w:rPr>
              <w:t>16</w:t>
            </w:r>
          </w:p>
        </w:tc>
      </w:tr>
      <w:tr w:rsidR="006D32BA" w:rsidRPr="00B64713" w:rsidTr="006D32BA">
        <w:tc>
          <w:tcPr>
            <w:tcW w:w="744" w:type="dxa"/>
            <w:vMerge/>
          </w:tcPr>
          <w:p w:rsidR="006D32BA" w:rsidRPr="00B64713" w:rsidRDefault="006D32BA" w:rsidP="00EB5D2E">
            <w:pPr>
              <w:jc w:val="center"/>
              <w:rPr>
                <w:bCs/>
              </w:rPr>
            </w:pPr>
          </w:p>
        </w:tc>
        <w:tc>
          <w:tcPr>
            <w:tcW w:w="7302" w:type="dxa"/>
          </w:tcPr>
          <w:p w:rsidR="006D32BA" w:rsidRPr="00125B2E" w:rsidRDefault="006D32BA" w:rsidP="00EB5D2E">
            <w:r w:rsidRPr="00125B2E">
              <w:t xml:space="preserve">Тема </w:t>
            </w:r>
            <w:r w:rsidR="00F63246" w:rsidRPr="00125B2E">
              <w:t>2.2. Технологія виготовлення  пап'є-маше</w:t>
            </w:r>
          </w:p>
        </w:tc>
        <w:tc>
          <w:tcPr>
            <w:tcW w:w="1276" w:type="dxa"/>
            <w:vAlign w:val="center"/>
          </w:tcPr>
          <w:p w:rsidR="006D32BA" w:rsidRPr="00125B2E" w:rsidRDefault="006D32BA" w:rsidP="00EB5D2E">
            <w:pPr>
              <w:jc w:val="center"/>
              <w:rPr>
                <w:bCs/>
                <w:i/>
              </w:rPr>
            </w:pPr>
            <w:r w:rsidRPr="00125B2E">
              <w:rPr>
                <w:bCs/>
                <w:i/>
              </w:rPr>
              <w:t>2</w:t>
            </w:r>
            <w:r w:rsidR="002667F0" w:rsidRPr="00125B2E">
              <w:rPr>
                <w:bCs/>
                <w:i/>
              </w:rPr>
              <w:t>0</w:t>
            </w:r>
          </w:p>
        </w:tc>
      </w:tr>
      <w:tr w:rsidR="006D32BA" w:rsidRPr="00B64713" w:rsidTr="006D32BA">
        <w:tc>
          <w:tcPr>
            <w:tcW w:w="744" w:type="dxa"/>
            <w:vMerge/>
          </w:tcPr>
          <w:p w:rsidR="006D32BA" w:rsidRPr="00B64713" w:rsidRDefault="006D32BA" w:rsidP="00EB5D2E">
            <w:pPr>
              <w:jc w:val="center"/>
              <w:rPr>
                <w:bCs/>
              </w:rPr>
            </w:pPr>
          </w:p>
        </w:tc>
        <w:tc>
          <w:tcPr>
            <w:tcW w:w="7302" w:type="dxa"/>
          </w:tcPr>
          <w:p w:rsidR="006D32BA" w:rsidRPr="00125B2E" w:rsidRDefault="006D32BA" w:rsidP="003F78F6">
            <w:r w:rsidRPr="00125B2E">
              <w:t xml:space="preserve">Тема </w:t>
            </w:r>
            <w:r w:rsidR="00E54B70">
              <w:t>2.3</w:t>
            </w:r>
            <w:r w:rsidR="003F78F6" w:rsidRPr="00125B2E">
              <w:t xml:space="preserve">. </w:t>
            </w:r>
            <w:proofErr w:type="spellStart"/>
            <w:r w:rsidR="003F78F6" w:rsidRPr="00125B2E">
              <w:rPr>
                <w:lang w:val="ru-RU"/>
              </w:rPr>
              <w:t>Декупаж</w:t>
            </w:r>
            <w:proofErr w:type="spellEnd"/>
          </w:p>
        </w:tc>
        <w:tc>
          <w:tcPr>
            <w:tcW w:w="1276" w:type="dxa"/>
            <w:vAlign w:val="center"/>
          </w:tcPr>
          <w:p w:rsidR="006D32BA" w:rsidRPr="00125B2E" w:rsidRDefault="002667F0" w:rsidP="00EB5D2E">
            <w:pPr>
              <w:jc w:val="center"/>
              <w:rPr>
                <w:bCs/>
                <w:i/>
              </w:rPr>
            </w:pPr>
            <w:r w:rsidRPr="00125B2E">
              <w:rPr>
                <w:bCs/>
                <w:i/>
              </w:rPr>
              <w:t>18</w:t>
            </w:r>
          </w:p>
        </w:tc>
      </w:tr>
      <w:tr w:rsidR="00E54B70" w:rsidRPr="00B64713" w:rsidTr="006D32BA">
        <w:tc>
          <w:tcPr>
            <w:tcW w:w="744" w:type="dxa"/>
            <w:vMerge w:val="restart"/>
          </w:tcPr>
          <w:p w:rsidR="00E54B70" w:rsidRPr="00125B2E" w:rsidRDefault="00E54B70" w:rsidP="00EB5D2E">
            <w:pPr>
              <w:jc w:val="center"/>
              <w:rPr>
                <w:bCs/>
                <w:lang w:val="ru-RU"/>
              </w:rPr>
            </w:pPr>
            <w:r>
              <w:rPr>
                <w:bCs/>
                <w:lang w:val="ru-RU"/>
              </w:rPr>
              <w:t>4</w:t>
            </w:r>
          </w:p>
        </w:tc>
        <w:tc>
          <w:tcPr>
            <w:tcW w:w="7302" w:type="dxa"/>
          </w:tcPr>
          <w:p w:rsidR="00E54B70" w:rsidRPr="00B64713" w:rsidRDefault="00E54B70" w:rsidP="003F78F6">
            <w:pPr>
              <w:rPr>
                <w:b/>
              </w:rPr>
            </w:pPr>
            <w:r>
              <w:rPr>
                <w:b/>
              </w:rPr>
              <w:t>Розділ 3</w:t>
            </w:r>
            <w:r w:rsidRPr="00B64713">
              <w:rPr>
                <w:b/>
              </w:rPr>
              <w:t>. Робота з пластичними матеріалами (пластилін)</w:t>
            </w:r>
            <w:r>
              <w:rPr>
                <w:b/>
              </w:rPr>
              <w:t>.</w:t>
            </w:r>
            <w:r w:rsidRPr="00B64713">
              <w:rPr>
                <w:b/>
              </w:rPr>
              <w:t xml:space="preserve"> </w:t>
            </w:r>
          </w:p>
        </w:tc>
        <w:tc>
          <w:tcPr>
            <w:tcW w:w="1276" w:type="dxa"/>
            <w:vAlign w:val="center"/>
          </w:tcPr>
          <w:p w:rsidR="00E54B70" w:rsidRPr="00B64713" w:rsidRDefault="00E54B70" w:rsidP="00EB5D2E">
            <w:pPr>
              <w:jc w:val="center"/>
              <w:rPr>
                <w:b/>
                <w:bCs/>
              </w:rPr>
            </w:pPr>
            <w:r>
              <w:rPr>
                <w:b/>
                <w:bCs/>
              </w:rPr>
              <w:t>16</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04054B">
            <w:r w:rsidRPr="00125B2E">
              <w:t xml:space="preserve">Тема 3.1. Технологія виготовлення аплікацій з пластиліну на прозорій основі </w:t>
            </w:r>
          </w:p>
        </w:tc>
        <w:tc>
          <w:tcPr>
            <w:tcW w:w="1276" w:type="dxa"/>
            <w:vAlign w:val="center"/>
          </w:tcPr>
          <w:p w:rsidR="00E54B70" w:rsidRPr="00125B2E" w:rsidRDefault="00E54B70" w:rsidP="00EB5D2E">
            <w:pPr>
              <w:jc w:val="center"/>
              <w:rPr>
                <w:bCs/>
              </w:rPr>
            </w:pPr>
            <w:r w:rsidRPr="00125B2E">
              <w:rPr>
                <w:bCs/>
              </w:rPr>
              <w:t>16</w:t>
            </w:r>
          </w:p>
        </w:tc>
      </w:tr>
      <w:tr w:rsidR="00E54B70" w:rsidRPr="00B64713" w:rsidTr="006D32BA">
        <w:tc>
          <w:tcPr>
            <w:tcW w:w="744" w:type="dxa"/>
            <w:vMerge w:val="restart"/>
          </w:tcPr>
          <w:p w:rsidR="00E54B70" w:rsidRPr="00E54B70" w:rsidRDefault="00E54B70" w:rsidP="00EB5D2E">
            <w:pPr>
              <w:jc w:val="center"/>
              <w:rPr>
                <w:bCs/>
                <w:lang w:val="ru-RU"/>
              </w:rPr>
            </w:pPr>
            <w:r>
              <w:rPr>
                <w:bCs/>
                <w:lang w:val="ru-RU"/>
              </w:rPr>
              <w:t>5</w:t>
            </w:r>
          </w:p>
        </w:tc>
        <w:tc>
          <w:tcPr>
            <w:tcW w:w="7302" w:type="dxa"/>
          </w:tcPr>
          <w:p w:rsidR="00E54B70" w:rsidRPr="00B64713" w:rsidRDefault="00E54B70" w:rsidP="00EB5D2E">
            <w:pPr>
              <w:rPr>
                <w:b/>
              </w:rPr>
            </w:pPr>
            <w:r>
              <w:rPr>
                <w:b/>
              </w:rPr>
              <w:t>Розділ 4. Робота з фарбами</w:t>
            </w:r>
          </w:p>
        </w:tc>
        <w:tc>
          <w:tcPr>
            <w:tcW w:w="1276" w:type="dxa"/>
            <w:vAlign w:val="center"/>
          </w:tcPr>
          <w:p w:rsidR="00E54B70" w:rsidRPr="00B64713" w:rsidRDefault="00E54B70" w:rsidP="00EB5D2E">
            <w:pPr>
              <w:jc w:val="center"/>
              <w:rPr>
                <w:b/>
                <w:bCs/>
                <w:i/>
              </w:rPr>
            </w:pPr>
            <w:r>
              <w:rPr>
                <w:b/>
                <w:bCs/>
                <w:i/>
              </w:rPr>
              <w:t>106</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04054B">
            <w:r w:rsidRPr="00125B2E">
              <w:t>Тема 4.1. Робота з фарбами</w:t>
            </w:r>
          </w:p>
        </w:tc>
        <w:tc>
          <w:tcPr>
            <w:tcW w:w="1276" w:type="dxa"/>
            <w:vAlign w:val="center"/>
          </w:tcPr>
          <w:p w:rsidR="00E54B70" w:rsidRPr="00125B2E" w:rsidRDefault="00E54B70" w:rsidP="00EB5D2E">
            <w:pPr>
              <w:jc w:val="center"/>
              <w:rPr>
                <w:bCs/>
                <w:i/>
              </w:rPr>
            </w:pPr>
            <w:r w:rsidRPr="00125B2E">
              <w:rPr>
                <w:bCs/>
                <w:i/>
              </w:rPr>
              <w:t>4</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04054B">
            <w:pPr>
              <w:ind w:firstLine="24"/>
            </w:pPr>
            <w:r w:rsidRPr="00125B2E">
              <w:t>Тема 4.2. Силуетно-площинне зображення квітів. Ознайомлення з технікою «</w:t>
            </w:r>
            <w:proofErr w:type="spellStart"/>
            <w:r w:rsidRPr="00125B2E">
              <w:t>гратографія</w:t>
            </w:r>
            <w:proofErr w:type="spellEnd"/>
            <w:r w:rsidRPr="00125B2E">
              <w:t>»</w:t>
            </w:r>
          </w:p>
        </w:tc>
        <w:tc>
          <w:tcPr>
            <w:tcW w:w="1276" w:type="dxa"/>
            <w:vAlign w:val="center"/>
          </w:tcPr>
          <w:p w:rsidR="00E54B70" w:rsidRPr="00125B2E" w:rsidRDefault="00E54B70" w:rsidP="00EB5D2E">
            <w:pPr>
              <w:jc w:val="center"/>
              <w:rPr>
                <w:bCs/>
                <w:i/>
              </w:rPr>
            </w:pPr>
            <w:r w:rsidRPr="00125B2E">
              <w:rPr>
                <w:bCs/>
                <w:i/>
              </w:rPr>
              <w:t>6</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2667F0">
            <w:pPr>
              <w:pStyle w:val="25"/>
              <w:spacing w:after="0" w:line="240" w:lineRule="auto"/>
              <w:ind w:left="0" w:hanging="118"/>
              <w:rPr>
                <w:rFonts w:ascii="Times New Roman" w:hAnsi="Times New Roman"/>
                <w:sz w:val="24"/>
                <w:szCs w:val="24"/>
                <w:lang w:val="uk-UA"/>
              </w:rPr>
            </w:pPr>
            <w:r w:rsidRPr="00125B2E">
              <w:rPr>
                <w:rFonts w:ascii="Times New Roman" w:hAnsi="Times New Roman"/>
                <w:sz w:val="24"/>
                <w:szCs w:val="24"/>
                <w:lang w:val="uk-UA"/>
              </w:rPr>
              <w:t xml:space="preserve">  Тема. </w:t>
            </w:r>
            <w:r w:rsidRPr="00125B2E">
              <w:t xml:space="preserve">4.3. </w:t>
            </w:r>
            <w:r w:rsidRPr="00125B2E">
              <w:rPr>
                <w:rFonts w:ascii="Times New Roman" w:hAnsi="Times New Roman"/>
                <w:sz w:val="24"/>
                <w:szCs w:val="24"/>
                <w:lang w:val="uk-UA"/>
              </w:rPr>
              <w:t>Практичне повторення</w:t>
            </w:r>
          </w:p>
        </w:tc>
        <w:tc>
          <w:tcPr>
            <w:tcW w:w="1276" w:type="dxa"/>
            <w:vAlign w:val="center"/>
          </w:tcPr>
          <w:p w:rsidR="00E54B70" w:rsidRPr="00125B2E" w:rsidRDefault="00E54B70" w:rsidP="00EB5D2E">
            <w:pPr>
              <w:jc w:val="center"/>
              <w:rPr>
                <w:bCs/>
                <w:i/>
              </w:rPr>
            </w:pPr>
            <w:r w:rsidRPr="00125B2E">
              <w:rPr>
                <w:bCs/>
                <w:i/>
              </w:rPr>
              <w:t>36</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2667F0">
            <w:pPr>
              <w:ind w:firstLine="24"/>
            </w:pPr>
            <w:r w:rsidRPr="00125B2E">
              <w:t xml:space="preserve">Тема </w:t>
            </w:r>
            <w:r w:rsidRPr="00125B2E">
              <w:rPr>
                <w:bCs/>
              </w:rPr>
              <w:t xml:space="preserve">4.4. </w:t>
            </w:r>
            <w:r w:rsidRPr="00125B2E">
              <w:t>Різні техніки малювання</w:t>
            </w:r>
          </w:p>
        </w:tc>
        <w:tc>
          <w:tcPr>
            <w:tcW w:w="1276" w:type="dxa"/>
            <w:vAlign w:val="center"/>
          </w:tcPr>
          <w:p w:rsidR="00E54B70" w:rsidRPr="00125B2E" w:rsidRDefault="00E54B70" w:rsidP="00EB5D2E">
            <w:pPr>
              <w:jc w:val="center"/>
              <w:rPr>
                <w:bCs/>
                <w:i/>
              </w:rPr>
            </w:pPr>
            <w:r w:rsidRPr="00125B2E">
              <w:rPr>
                <w:bCs/>
                <w:i/>
              </w:rPr>
              <w:t>40</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2667F0">
            <w:pPr>
              <w:pStyle w:val="Default"/>
              <w:rPr>
                <w:lang w:val="uk-UA"/>
              </w:rPr>
            </w:pPr>
            <w:r w:rsidRPr="00125B2E">
              <w:rPr>
                <w:bCs/>
                <w:lang w:val="uk-UA"/>
              </w:rPr>
              <w:t xml:space="preserve">Тема 4.5. </w:t>
            </w:r>
            <w:proofErr w:type="spellStart"/>
            <w:r w:rsidRPr="00125B2E">
              <w:rPr>
                <w:bCs/>
              </w:rPr>
              <w:t>Крапковий</w:t>
            </w:r>
            <w:proofErr w:type="spellEnd"/>
            <w:r w:rsidRPr="00125B2E">
              <w:rPr>
                <w:bCs/>
              </w:rPr>
              <w:t xml:space="preserve"> </w:t>
            </w:r>
            <w:proofErr w:type="spellStart"/>
            <w:r w:rsidRPr="00125B2E">
              <w:rPr>
                <w:bCs/>
              </w:rPr>
              <w:t>розпис</w:t>
            </w:r>
            <w:proofErr w:type="spellEnd"/>
            <w:r w:rsidRPr="00125B2E">
              <w:rPr>
                <w:bCs/>
              </w:rPr>
              <w:t xml:space="preserve"> </w:t>
            </w:r>
          </w:p>
        </w:tc>
        <w:tc>
          <w:tcPr>
            <w:tcW w:w="1276" w:type="dxa"/>
            <w:vAlign w:val="center"/>
          </w:tcPr>
          <w:p w:rsidR="00E54B70" w:rsidRPr="00125B2E" w:rsidRDefault="00E54B70" w:rsidP="00EB5D2E">
            <w:pPr>
              <w:jc w:val="center"/>
              <w:rPr>
                <w:bCs/>
                <w:i/>
              </w:rPr>
            </w:pPr>
            <w:r w:rsidRPr="00125B2E">
              <w:rPr>
                <w:bCs/>
                <w:i/>
              </w:rPr>
              <w:t>14</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4D3E56">
            <w:pPr>
              <w:ind w:firstLine="24"/>
            </w:pPr>
            <w:r w:rsidRPr="00125B2E">
              <w:t>Тема 4.6. Самостійна робота</w:t>
            </w:r>
          </w:p>
        </w:tc>
        <w:tc>
          <w:tcPr>
            <w:tcW w:w="1276" w:type="dxa"/>
            <w:vAlign w:val="center"/>
          </w:tcPr>
          <w:p w:rsidR="00E54B70" w:rsidRPr="00125B2E" w:rsidRDefault="00E54B70" w:rsidP="00EB5D2E">
            <w:pPr>
              <w:jc w:val="center"/>
              <w:rPr>
                <w:bCs/>
                <w:i/>
              </w:rPr>
            </w:pPr>
            <w:r w:rsidRPr="00125B2E">
              <w:rPr>
                <w:bCs/>
                <w:i/>
              </w:rPr>
              <w:t>6</w:t>
            </w:r>
          </w:p>
        </w:tc>
      </w:tr>
      <w:tr w:rsidR="00E54B70" w:rsidRPr="00B64713" w:rsidTr="006D32BA">
        <w:tc>
          <w:tcPr>
            <w:tcW w:w="744" w:type="dxa"/>
            <w:vMerge w:val="restart"/>
          </w:tcPr>
          <w:p w:rsidR="00E54B70" w:rsidRPr="00E54B70" w:rsidRDefault="00E54B70" w:rsidP="00EB5D2E">
            <w:pPr>
              <w:jc w:val="center"/>
              <w:rPr>
                <w:bCs/>
                <w:lang w:val="ru-RU"/>
              </w:rPr>
            </w:pPr>
            <w:r>
              <w:rPr>
                <w:bCs/>
                <w:lang w:val="ru-RU"/>
              </w:rPr>
              <w:t>6</w:t>
            </w:r>
          </w:p>
        </w:tc>
        <w:tc>
          <w:tcPr>
            <w:tcW w:w="7302" w:type="dxa"/>
          </w:tcPr>
          <w:p w:rsidR="00E54B70" w:rsidRPr="006A5F10" w:rsidRDefault="00E54B70" w:rsidP="006A5F10">
            <w:pPr>
              <w:ind w:firstLine="24"/>
              <w:rPr>
                <w:b/>
              </w:rPr>
            </w:pPr>
            <w:r>
              <w:rPr>
                <w:b/>
              </w:rPr>
              <w:t>Розділ 5. Вишивка</w:t>
            </w:r>
          </w:p>
        </w:tc>
        <w:tc>
          <w:tcPr>
            <w:tcW w:w="1276" w:type="dxa"/>
            <w:vAlign w:val="center"/>
          </w:tcPr>
          <w:p w:rsidR="00E54B70" w:rsidRPr="00B64713" w:rsidRDefault="00E54B70" w:rsidP="00EB5D2E">
            <w:pPr>
              <w:jc w:val="center"/>
              <w:rPr>
                <w:b/>
                <w:bCs/>
                <w:i/>
              </w:rPr>
            </w:pPr>
            <w:r>
              <w:rPr>
                <w:b/>
                <w:bCs/>
                <w:i/>
              </w:rPr>
              <w:t>28</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6A5F10">
            <w:pPr>
              <w:ind w:firstLine="24"/>
            </w:pPr>
            <w:r w:rsidRPr="00125B2E">
              <w:t>Тема 5.1. Технологія вишивання мережкою</w:t>
            </w:r>
          </w:p>
        </w:tc>
        <w:tc>
          <w:tcPr>
            <w:tcW w:w="1276" w:type="dxa"/>
            <w:vAlign w:val="center"/>
          </w:tcPr>
          <w:p w:rsidR="00E54B70" w:rsidRPr="00125B2E" w:rsidRDefault="00E54B70" w:rsidP="00EB5D2E">
            <w:pPr>
              <w:jc w:val="center"/>
              <w:rPr>
                <w:bCs/>
                <w:i/>
              </w:rPr>
            </w:pPr>
            <w:r w:rsidRPr="00125B2E">
              <w:rPr>
                <w:bCs/>
                <w:i/>
              </w:rPr>
              <w:t>28</w:t>
            </w:r>
          </w:p>
        </w:tc>
      </w:tr>
      <w:tr w:rsidR="00E54B70" w:rsidRPr="00B64713" w:rsidTr="006D32BA">
        <w:tc>
          <w:tcPr>
            <w:tcW w:w="744" w:type="dxa"/>
            <w:vMerge w:val="restart"/>
          </w:tcPr>
          <w:p w:rsidR="00E54B70" w:rsidRPr="00E54B70" w:rsidRDefault="00E54B70" w:rsidP="00EB5D2E">
            <w:pPr>
              <w:jc w:val="center"/>
              <w:rPr>
                <w:bCs/>
                <w:lang w:val="ru-RU"/>
              </w:rPr>
            </w:pPr>
            <w:r>
              <w:rPr>
                <w:bCs/>
                <w:lang w:val="ru-RU"/>
              </w:rPr>
              <w:t>7</w:t>
            </w:r>
          </w:p>
        </w:tc>
        <w:tc>
          <w:tcPr>
            <w:tcW w:w="7302" w:type="dxa"/>
          </w:tcPr>
          <w:p w:rsidR="00E54B70" w:rsidRDefault="00E54B70" w:rsidP="006A5F10">
            <w:pPr>
              <w:ind w:firstLine="26"/>
              <w:rPr>
                <w:b/>
              </w:rPr>
            </w:pPr>
            <w:r>
              <w:rPr>
                <w:b/>
              </w:rPr>
              <w:t>Розділ 6. В’язання виробів гачком</w:t>
            </w:r>
          </w:p>
        </w:tc>
        <w:tc>
          <w:tcPr>
            <w:tcW w:w="1276" w:type="dxa"/>
            <w:vAlign w:val="center"/>
          </w:tcPr>
          <w:p w:rsidR="00E54B70" w:rsidRPr="00B64713" w:rsidRDefault="00E54B70" w:rsidP="00EB5D2E">
            <w:pPr>
              <w:jc w:val="center"/>
              <w:rPr>
                <w:b/>
                <w:bCs/>
                <w:i/>
              </w:rPr>
            </w:pPr>
            <w:r>
              <w:rPr>
                <w:b/>
                <w:bCs/>
                <w:i/>
              </w:rPr>
              <w:t>76</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6A5F10">
            <w:r w:rsidRPr="00125B2E">
              <w:t xml:space="preserve">Тема 6. 1.Технологія в'язання гачком </w:t>
            </w:r>
          </w:p>
        </w:tc>
        <w:tc>
          <w:tcPr>
            <w:tcW w:w="1276" w:type="dxa"/>
            <w:vAlign w:val="center"/>
          </w:tcPr>
          <w:p w:rsidR="00E54B70" w:rsidRPr="00125B2E" w:rsidRDefault="00E54B70" w:rsidP="00EB5D2E">
            <w:pPr>
              <w:jc w:val="center"/>
              <w:rPr>
                <w:bCs/>
                <w:i/>
              </w:rPr>
            </w:pPr>
            <w:r w:rsidRPr="00125B2E">
              <w:rPr>
                <w:bCs/>
                <w:i/>
              </w:rPr>
              <w:t>36</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6A5F10">
            <w:r w:rsidRPr="00125B2E">
              <w:t>Тема 6. 2. Мандали</w:t>
            </w:r>
          </w:p>
        </w:tc>
        <w:tc>
          <w:tcPr>
            <w:tcW w:w="1276" w:type="dxa"/>
            <w:vAlign w:val="center"/>
          </w:tcPr>
          <w:p w:rsidR="00E54B70" w:rsidRPr="00125B2E" w:rsidRDefault="00E54B70" w:rsidP="00EB5D2E">
            <w:pPr>
              <w:jc w:val="center"/>
              <w:rPr>
                <w:bCs/>
                <w:i/>
              </w:rPr>
            </w:pPr>
            <w:r w:rsidRPr="00125B2E">
              <w:rPr>
                <w:bCs/>
                <w:i/>
              </w:rPr>
              <w:t>20</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6A5F10">
            <w:r w:rsidRPr="00125B2E">
              <w:t>Тема 6. 3. Практичне повторення</w:t>
            </w:r>
          </w:p>
        </w:tc>
        <w:tc>
          <w:tcPr>
            <w:tcW w:w="1276" w:type="dxa"/>
            <w:vAlign w:val="center"/>
          </w:tcPr>
          <w:p w:rsidR="00E54B70" w:rsidRPr="00125B2E" w:rsidRDefault="00E54B70" w:rsidP="00EB5D2E">
            <w:pPr>
              <w:jc w:val="center"/>
              <w:rPr>
                <w:bCs/>
                <w:i/>
              </w:rPr>
            </w:pPr>
            <w:r w:rsidRPr="00125B2E">
              <w:rPr>
                <w:bCs/>
                <w:i/>
              </w:rPr>
              <w:t>40</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194626">
            <w:pPr>
              <w:pStyle w:val="Default"/>
              <w:rPr>
                <w:lang w:val="uk-UA"/>
              </w:rPr>
            </w:pPr>
            <w:r w:rsidRPr="00125B2E">
              <w:rPr>
                <w:bCs/>
                <w:lang w:val="uk-UA"/>
              </w:rPr>
              <w:t xml:space="preserve">Тема 6.4. Плетіння у сучасному інтер’єрі </w:t>
            </w:r>
          </w:p>
        </w:tc>
        <w:tc>
          <w:tcPr>
            <w:tcW w:w="1276" w:type="dxa"/>
            <w:vAlign w:val="center"/>
          </w:tcPr>
          <w:p w:rsidR="00E54B70" w:rsidRPr="00125B2E" w:rsidRDefault="00E54B70" w:rsidP="00EB5D2E">
            <w:pPr>
              <w:jc w:val="center"/>
              <w:rPr>
                <w:bCs/>
                <w:i/>
              </w:rPr>
            </w:pPr>
            <w:r w:rsidRPr="00125B2E">
              <w:rPr>
                <w:bCs/>
                <w:i/>
              </w:rPr>
              <w:t>16</w:t>
            </w:r>
          </w:p>
        </w:tc>
      </w:tr>
      <w:tr w:rsidR="00E54B70" w:rsidRPr="00B64713" w:rsidTr="006D32BA">
        <w:tc>
          <w:tcPr>
            <w:tcW w:w="744" w:type="dxa"/>
            <w:vMerge w:val="restart"/>
          </w:tcPr>
          <w:p w:rsidR="00E54B70" w:rsidRPr="00E54B70" w:rsidRDefault="00E54B70" w:rsidP="00EB5D2E">
            <w:pPr>
              <w:jc w:val="center"/>
              <w:rPr>
                <w:bCs/>
                <w:lang w:val="ru-RU"/>
              </w:rPr>
            </w:pPr>
            <w:r>
              <w:rPr>
                <w:bCs/>
                <w:lang w:val="ru-RU"/>
              </w:rPr>
              <w:t>8</w:t>
            </w:r>
          </w:p>
        </w:tc>
        <w:tc>
          <w:tcPr>
            <w:tcW w:w="7302" w:type="dxa"/>
          </w:tcPr>
          <w:p w:rsidR="00E54B70" w:rsidRPr="00194626" w:rsidRDefault="00E54B70" w:rsidP="00194626">
            <w:pPr>
              <w:ind w:firstLine="24"/>
              <w:rPr>
                <w:b/>
                <w:bCs/>
                <w:iCs/>
              </w:rPr>
            </w:pPr>
            <w:r>
              <w:rPr>
                <w:b/>
                <w:bCs/>
                <w:iCs/>
              </w:rPr>
              <w:t>Розділ 7. Робота з тканиною</w:t>
            </w:r>
          </w:p>
        </w:tc>
        <w:tc>
          <w:tcPr>
            <w:tcW w:w="1276" w:type="dxa"/>
            <w:vAlign w:val="center"/>
          </w:tcPr>
          <w:p w:rsidR="00E54B70" w:rsidRDefault="00E54B70" w:rsidP="00EB5D2E">
            <w:pPr>
              <w:jc w:val="center"/>
              <w:rPr>
                <w:b/>
                <w:bCs/>
                <w:i/>
              </w:rPr>
            </w:pPr>
            <w:r>
              <w:rPr>
                <w:b/>
                <w:bCs/>
                <w:i/>
              </w:rPr>
              <w:t>20</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194626">
            <w:pPr>
              <w:ind w:firstLine="24"/>
            </w:pPr>
            <w:r w:rsidRPr="00125B2E">
              <w:rPr>
                <w:bCs/>
                <w:iCs/>
              </w:rPr>
              <w:t>Тема 7. 1. Техніка «</w:t>
            </w:r>
            <w:proofErr w:type="spellStart"/>
            <w:r w:rsidRPr="00125B2E">
              <w:rPr>
                <w:bCs/>
                <w:iCs/>
              </w:rPr>
              <w:t>кінусайга</w:t>
            </w:r>
            <w:proofErr w:type="spellEnd"/>
            <w:r w:rsidRPr="00125B2E">
              <w:rPr>
                <w:bCs/>
                <w:iCs/>
              </w:rPr>
              <w:t>»</w:t>
            </w:r>
          </w:p>
        </w:tc>
        <w:tc>
          <w:tcPr>
            <w:tcW w:w="1276" w:type="dxa"/>
            <w:vAlign w:val="center"/>
          </w:tcPr>
          <w:p w:rsidR="00E54B70" w:rsidRPr="00125B2E" w:rsidRDefault="00E54B70" w:rsidP="00EB5D2E">
            <w:pPr>
              <w:jc w:val="center"/>
              <w:rPr>
                <w:bCs/>
                <w:i/>
              </w:rPr>
            </w:pPr>
            <w:r w:rsidRPr="00125B2E">
              <w:rPr>
                <w:bCs/>
                <w:i/>
              </w:rPr>
              <w:t>20</w:t>
            </w:r>
          </w:p>
        </w:tc>
      </w:tr>
      <w:tr w:rsidR="00E54B70" w:rsidRPr="00B64713" w:rsidTr="006D32BA">
        <w:tc>
          <w:tcPr>
            <w:tcW w:w="744" w:type="dxa"/>
            <w:vMerge w:val="restart"/>
          </w:tcPr>
          <w:p w:rsidR="00E54B70" w:rsidRPr="00E54B70" w:rsidRDefault="00E54B70" w:rsidP="00EB5D2E">
            <w:pPr>
              <w:jc w:val="center"/>
              <w:rPr>
                <w:bCs/>
                <w:lang w:val="ru-RU"/>
              </w:rPr>
            </w:pPr>
            <w:r>
              <w:rPr>
                <w:bCs/>
                <w:lang w:val="ru-RU"/>
              </w:rPr>
              <w:t>9</w:t>
            </w:r>
          </w:p>
        </w:tc>
        <w:tc>
          <w:tcPr>
            <w:tcW w:w="7302" w:type="dxa"/>
          </w:tcPr>
          <w:p w:rsidR="00E54B70" w:rsidRDefault="00E54B70" w:rsidP="00194626">
            <w:pPr>
              <w:ind w:firstLine="24"/>
              <w:rPr>
                <w:b/>
                <w:bCs/>
                <w:iCs/>
              </w:rPr>
            </w:pPr>
            <w:r>
              <w:rPr>
                <w:b/>
              </w:rPr>
              <w:t>Розділ 8. В’язання спицями</w:t>
            </w:r>
          </w:p>
        </w:tc>
        <w:tc>
          <w:tcPr>
            <w:tcW w:w="1276" w:type="dxa"/>
            <w:vAlign w:val="center"/>
          </w:tcPr>
          <w:p w:rsidR="00E54B70" w:rsidRDefault="00E54B70" w:rsidP="00EB5D2E">
            <w:pPr>
              <w:jc w:val="center"/>
              <w:rPr>
                <w:b/>
                <w:bCs/>
                <w:i/>
              </w:rPr>
            </w:pPr>
            <w:r>
              <w:rPr>
                <w:b/>
                <w:bCs/>
                <w:i/>
              </w:rPr>
              <w:t>48</w:t>
            </w:r>
          </w:p>
        </w:tc>
      </w:tr>
      <w:tr w:rsidR="00E54B70" w:rsidRPr="00125B2E"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3603B9">
            <w:pPr>
              <w:rPr>
                <w:color w:val="FF0000"/>
              </w:rPr>
            </w:pPr>
            <w:r w:rsidRPr="00125B2E">
              <w:t>Тема 8.1. В’язання спицями</w:t>
            </w:r>
          </w:p>
        </w:tc>
        <w:tc>
          <w:tcPr>
            <w:tcW w:w="1276" w:type="dxa"/>
            <w:vAlign w:val="center"/>
          </w:tcPr>
          <w:p w:rsidR="00E54B70" w:rsidRPr="00125B2E" w:rsidRDefault="00E54B70" w:rsidP="00EB5D2E">
            <w:pPr>
              <w:jc w:val="center"/>
              <w:rPr>
                <w:bCs/>
                <w:i/>
              </w:rPr>
            </w:pPr>
            <w:r w:rsidRPr="00125B2E">
              <w:rPr>
                <w:bCs/>
                <w:i/>
              </w:rPr>
              <w:t>48</w:t>
            </w:r>
          </w:p>
        </w:tc>
      </w:tr>
      <w:tr w:rsidR="00E54B70" w:rsidRPr="00B64713" w:rsidTr="006D32BA">
        <w:tc>
          <w:tcPr>
            <w:tcW w:w="744" w:type="dxa"/>
            <w:vMerge w:val="restart"/>
          </w:tcPr>
          <w:p w:rsidR="00E54B70" w:rsidRPr="00E54B70" w:rsidRDefault="00E54B70" w:rsidP="00EB5D2E">
            <w:pPr>
              <w:jc w:val="center"/>
              <w:rPr>
                <w:bCs/>
                <w:lang w:val="ru-RU"/>
              </w:rPr>
            </w:pPr>
            <w:r>
              <w:rPr>
                <w:bCs/>
                <w:lang w:val="ru-RU"/>
              </w:rPr>
              <w:t>10</w:t>
            </w:r>
          </w:p>
        </w:tc>
        <w:tc>
          <w:tcPr>
            <w:tcW w:w="7302" w:type="dxa"/>
          </w:tcPr>
          <w:p w:rsidR="00E54B70" w:rsidRPr="00611B89" w:rsidRDefault="00E54B70" w:rsidP="003603B9">
            <w:pPr>
              <w:rPr>
                <w:b/>
              </w:rPr>
            </w:pPr>
            <w:r w:rsidRPr="003E4600">
              <w:rPr>
                <w:b/>
              </w:rPr>
              <w:t>Розділ</w:t>
            </w:r>
            <w:r>
              <w:rPr>
                <w:b/>
              </w:rPr>
              <w:t xml:space="preserve"> 9</w:t>
            </w:r>
            <w:r w:rsidRPr="003E4600">
              <w:rPr>
                <w:b/>
              </w:rPr>
              <w:t>. Робота з пластичними масами</w:t>
            </w:r>
          </w:p>
        </w:tc>
        <w:tc>
          <w:tcPr>
            <w:tcW w:w="1276" w:type="dxa"/>
            <w:vAlign w:val="center"/>
          </w:tcPr>
          <w:p w:rsidR="00E54B70" w:rsidRDefault="00E54B70" w:rsidP="00EB5D2E">
            <w:pPr>
              <w:jc w:val="center"/>
              <w:rPr>
                <w:b/>
                <w:bCs/>
                <w:i/>
              </w:rPr>
            </w:pPr>
            <w:r>
              <w:rPr>
                <w:b/>
                <w:bCs/>
                <w:i/>
              </w:rPr>
              <w:t>36</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3603B9">
            <w:r w:rsidRPr="00125B2E">
              <w:t>Тема 9.1. Холодний фарфор</w:t>
            </w:r>
          </w:p>
        </w:tc>
        <w:tc>
          <w:tcPr>
            <w:tcW w:w="1276" w:type="dxa"/>
            <w:vAlign w:val="center"/>
          </w:tcPr>
          <w:p w:rsidR="00E54B70" w:rsidRPr="00125B2E" w:rsidRDefault="00E54B70" w:rsidP="00EB5D2E">
            <w:pPr>
              <w:jc w:val="center"/>
              <w:rPr>
                <w:bCs/>
                <w:i/>
              </w:rPr>
            </w:pPr>
            <w:r w:rsidRPr="00125B2E">
              <w:rPr>
                <w:bCs/>
                <w:i/>
              </w:rPr>
              <w:t>36</w:t>
            </w:r>
          </w:p>
        </w:tc>
      </w:tr>
      <w:tr w:rsidR="00E54B70" w:rsidRPr="00B64713" w:rsidTr="006D32BA">
        <w:tc>
          <w:tcPr>
            <w:tcW w:w="744" w:type="dxa"/>
            <w:vMerge w:val="restart"/>
          </w:tcPr>
          <w:p w:rsidR="00E54B70" w:rsidRPr="00E54B70" w:rsidRDefault="00E54B70" w:rsidP="00EB5D2E">
            <w:pPr>
              <w:jc w:val="center"/>
              <w:rPr>
                <w:bCs/>
                <w:lang w:val="ru-RU"/>
              </w:rPr>
            </w:pPr>
            <w:r>
              <w:rPr>
                <w:bCs/>
                <w:lang w:val="ru-RU"/>
              </w:rPr>
              <w:t>11</w:t>
            </w:r>
          </w:p>
        </w:tc>
        <w:tc>
          <w:tcPr>
            <w:tcW w:w="7302" w:type="dxa"/>
          </w:tcPr>
          <w:p w:rsidR="00E54B70" w:rsidRPr="00014DE6" w:rsidRDefault="00E54B70" w:rsidP="003603B9">
            <w:pPr>
              <w:rPr>
                <w:b/>
              </w:rPr>
            </w:pPr>
            <w:r w:rsidRPr="00B61BF4">
              <w:rPr>
                <w:b/>
              </w:rPr>
              <w:t>Розділ</w:t>
            </w:r>
            <w:r>
              <w:rPr>
                <w:b/>
              </w:rPr>
              <w:t xml:space="preserve"> 10</w:t>
            </w:r>
            <w:r w:rsidRPr="00B61BF4">
              <w:rPr>
                <w:b/>
              </w:rPr>
              <w:t>. Робота з тканиною</w:t>
            </w:r>
          </w:p>
        </w:tc>
        <w:tc>
          <w:tcPr>
            <w:tcW w:w="1276" w:type="dxa"/>
            <w:vAlign w:val="center"/>
          </w:tcPr>
          <w:p w:rsidR="00E54B70" w:rsidRDefault="00E54B70" w:rsidP="00EB5D2E">
            <w:pPr>
              <w:jc w:val="center"/>
              <w:rPr>
                <w:b/>
                <w:bCs/>
                <w:i/>
              </w:rPr>
            </w:pPr>
            <w:r>
              <w:rPr>
                <w:b/>
                <w:bCs/>
                <w:i/>
              </w:rPr>
              <w:t>38</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3603B9">
            <w:r w:rsidRPr="00125B2E">
              <w:t xml:space="preserve">Тема 10.1. Комбіновані іграшки-сувеніри </w:t>
            </w:r>
          </w:p>
        </w:tc>
        <w:tc>
          <w:tcPr>
            <w:tcW w:w="1276" w:type="dxa"/>
            <w:vAlign w:val="center"/>
          </w:tcPr>
          <w:p w:rsidR="00E54B70" w:rsidRPr="00125B2E" w:rsidRDefault="00E54B70" w:rsidP="00EB5D2E">
            <w:pPr>
              <w:jc w:val="center"/>
              <w:rPr>
                <w:bCs/>
                <w:i/>
              </w:rPr>
            </w:pPr>
            <w:r w:rsidRPr="00125B2E">
              <w:rPr>
                <w:bCs/>
                <w:i/>
              </w:rPr>
              <w:t>38</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3603B9">
            <w:r w:rsidRPr="00125B2E">
              <w:t>Тема 10.2. Самостійна робота</w:t>
            </w:r>
          </w:p>
        </w:tc>
        <w:tc>
          <w:tcPr>
            <w:tcW w:w="1276" w:type="dxa"/>
            <w:vAlign w:val="center"/>
          </w:tcPr>
          <w:p w:rsidR="00E54B70" w:rsidRPr="00125B2E" w:rsidRDefault="00E54B70" w:rsidP="00EB5D2E">
            <w:pPr>
              <w:jc w:val="center"/>
              <w:rPr>
                <w:bCs/>
                <w:i/>
              </w:rPr>
            </w:pPr>
            <w:r w:rsidRPr="00125B2E">
              <w:rPr>
                <w:bCs/>
                <w:i/>
              </w:rPr>
              <w:t>6</w:t>
            </w:r>
          </w:p>
        </w:tc>
      </w:tr>
      <w:tr w:rsidR="00E54B70" w:rsidRPr="00B64713" w:rsidTr="006D32BA">
        <w:tc>
          <w:tcPr>
            <w:tcW w:w="744" w:type="dxa"/>
            <w:vMerge w:val="restart"/>
          </w:tcPr>
          <w:p w:rsidR="00E54B70" w:rsidRPr="00E54B70" w:rsidRDefault="00E54B70" w:rsidP="00EB5D2E">
            <w:pPr>
              <w:jc w:val="center"/>
              <w:rPr>
                <w:bCs/>
                <w:lang w:val="ru-RU"/>
              </w:rPr>
            </w:pPr>
            <w:r>
              <w:rPr>
                <w:bCs/>
                <w:lang w:val="ru-RU"/>
              </w:rPr>
              <w:t>12</w:t>
            </w:r>
          </w:p>
        </w:tc>
        <w:tc>
          <w:tcPr>
            <w:tcW w:w="7302" w:type="dxa"/>
          </w:tcPr>
          <w:p w:rsidR="00E54B70" w:rsidRPr="004422D9" w:rsidRDefault="00E54B70" w:rsidP="003603B9">
            <w:pPr>
              <w:rPr>
                <w:color w:val="FF0000"/>
              </w:rPr>
            </w:pPr>
            <w:r w:rsidRPr="00D52393">
              <w:rPr>
                <w:b/>
              </w:rPr>
              <w:t>Розділ</w:t>
            </w:r>
            <w:r>
              <w:rPr>
                <w:b/>
              </w:rPr>
              <w:t xml:space="preserve">  11</w:t>
            </w:r>
            <w:r w:rsidRPr="001B4943">
              <w:rPr>
                <w:b/>
              </w:rPr>
              <w:t>. Технологія побутової діяльності</w:t>
            </w:r>
          </w:p>
        </w:tc>
        <w:tc>
          <w:tcPr>
            <w:tcW w:w="1276" w:type="dxa"/>
            <w:vAlign w:val="center"/>
          </w:tcPr>
          <w:p w:rsidR="00E54B70" w:rsidRDefault="00E54B70" w:rsidP="00EB5D2E">
            <w:pPr>
              <w:jc w:val="center"/>
              <w:rPr>
                <w:b/>
                <w:bCs/>
                <w:i/>
              </w:rPr>
            </w:pPr>
            <w:r>
              <w:rPr>
                <w:b/>
                <w:bCs/>
                <w:i/>
              </w:rPr>
              <w:t>26</w:t>
            </w:r>
          </w:p>
        </w:tc>
      </w:tr>
      <w:tr w:rsidR="00E54B70" w:rsidRPr="00125B2E"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3603B9">
            <w:r w:rsidRPr="00125B2E">
              <w:t>Тема 11.1. Технологія догляду за волоссям</w:t>
            </w:r>
          </w:p>
        </w:tc>
        <w:tc>
          <w:tcPr>
            <w:tcW w:w="1276" w:type="dxa"/>
            <w:vAlign w:val="center"/>
          </w:tcPr>
          <w:p w:rsidR="00E54B70" w:rsidRPr="00125B2E" w:rsidRDefault="00E54B70" w:rsidP="00EB5D2E">
            <w:pPr>
              <w:jc w:val="center"/>
              <w:rPr>
                <w:bCs/>
                <w:i/>
              </w:rPr>
            </w:pPr>
            <w:r w:rsidRPr="00125B2E">
              <w:rPr>
                <w:bCs/>
                <w:i/>
              </w:rPr>
              <w:t>2</w:t>
            </w:r>
          </w:p>
        </w:tc>
      </w:tr>
      <w:tr w:rsidR="00E54B70" w:rsidRPr="00125B2E"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3603B9">
            <w:r w:rsidRPr="00125B2E">
              <w:t>Тема 11.2. Мистецтво вибору зачіски</w:t>
            </w:r>
          </w:p>
        </w:tc>
        <w:tc>
          <w:tcPr>
            <w:tcW w:w="1276" w:type="dxa"/>
            <w:vAlign w:val="center"/>
          </w:tcPr>
          <w:p w:rsidR="00E54B70" w:rsidRPr="00125B2E" w:rsidRDefault="00E54B70" w:rsidP="00EB5D2E">
            <w:pPr>
              <w:jc w:val="center"/>
              <w:rPr>
                <w:bCs/>
                <w:i/>
              </w:rPr>
            </w:pPr>
            <w:r w:rsidRPr="00125B2E">
              <w:rPr>
                <w:bCs/>
                <w:i/>
              </w:rPr>
              <w:t>4</w:t>
            </w:r>
          </w:p>
        </w:tc>
      </w:tr>
      <w:tr w:rsidR="00E54B70" w:rsidRPr="00125B2E"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3603B9">
            <w:r w:rsidRPr="00125B2E">
              <w:t>Тема 11.3. Технології вибору одягу і взуття та догляду за ними</w:t>
            </w:r>
          </w:p>
        </w:tc>
        <w:tc>
          <w:tcPr>
            <w:tcW w:w="1276" w:type="dxa"/>
            <w:vAlign w:val="center"/>
          </w:tcPr>
          <w:p w:rsidR="00E54B70" w:rsidRPr="00125B2E" w:rsidRDefault="00E54B70" w:rsidP="00EB5D2E">
            <w:pPr>
              <w:jc w:val="center"/>
              <w:rPr>
                <w:bCs/>
                <w:i/>
              </w:rPr>
            </w:pPr>
            <w:r w:rsidRPr="00125B2E">
              <w:rPr>
                <w:bCs/>
                <w:i/>
              </w:rPr>
              <w:t>8</w:t>
            </w:r>
          </w:p>
        </w:tc>
      </w:tr>
      <w:tr w:rsidR="00E54B70" w:rsidRPr="00125B2E"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3603B9">
            <w:r w:rsidRPr="00125B2E">
              <w:t xml:space="preserve">Тема 11.4. Ремонт одягу </w:t>
            </w:r>
          </w:p>
        </w:tc>
        <w:tc>
          <w:tcPr>
            <w:tcW w:w="1276" w:type="dxa"/>
            <w:vAlign w:val="center"/>
          </w:tcPr>
          <w:p w:rsidR="00E54B70" w:rsidRPr="00125B2E" w:rsidRDefault="00E54B70" w:rsidP="00EB5D2E">
            <w:pPr>
              <w:jc w:val="center"/>
              <w:rPr>
                <w:bCs/>
                <w:i/>
              </w:rPr>
            </w:pPr>
            <w:r w:rsidRPr="00125B2E">
              <w:rPr>
                <w:bCs/>
                <w:i/>
              </w:rPr>
              <w:t>8</w:t>
            </w:r>
          </w:p>
        </w:tc>
      </w:tr>
      <w:tr w:rsidR="00E54B70" w:rsidRPr="00125B2E"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3603B9">
            <w:r w:rsidRPr="00125B2E">
              <w:t>Тема</w:t>
            </w:r>
            <w:r>
              <w:t xml:space="preserve"> </w:t>
            </w:r>
            <w:r w:rsidRPr="00125B2E">
              <w:t>11.5.  Технологія проектування власного стилю</w:t>
            </w:r>
          </w:p>
        </w:tc>
        <w:tc>
          <w:tcPr>
            <w:tcW w:w="1276" w:type="dxa"/>
            <w:vAlign w:val="center"/>
          </w:tcPr>
          <w:p w:rsidR="00E54B70" w:rsidRPr="00125B2E" w:rsidRDefault="00E54B70" w:rsidP="00EB5D2E">
            <w:pPr>
              <w:jc w:val="center"/>
              <w:rPr>
                <w:bCs/>
                <w:i/>
              </w:rPr>
            </w:pPr>
            <w:r w:rsidRPr="00125B2E">
              <w:rPr>
                <w:bCs/>
                <w:i/>
              </w:rPr>
              <w:t>4</w:t>
            </w:r>
          </w:p>
        </w:tc>
      </w:tr>
      <w:tr w:rsidR="00E54B70" w:rsidRPr="00125B2E"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3603B9">
            <w:r w:rsidRPr="00125B2E">
              <w:t>Тема</w:t>
            </w:r>
            <w:r>
              <w:t xml:space="preserve"> </w:t>
            </w:r>
            <w:r w:rsidRPr="00125B2E">
              <w:t>11.6. Самостійна робота</w:t>
            </w:r>
          </w:p>
        </w:tc>
        <w:tc>
          <w:tcPr>
            <w:tcW w:w="1276" w:type="dxa"/>
            <w:vAlign w:val="center"/>
          </w:tcPr>
          <w:p w:rsidR="00E54B70" w:rsidRPr="00125B2E" w:rsidRDefault="00E54B70" w:rsidP="00EB5D2E">
            <w:pPr>
              <w:jc w:val="center"/>
              <w:rPr>
                <w:bCs/>
                <w:i/>
              </w:rPr>
            </w:pPr>
            <w:r w:rsidRPr="00125B2E">
              <w:rPr>
                <w:bCs/>
                <w:i/>
              </w:rPr>
              <w:t>8</w:t>
            </w:r>
          </w:p>
        </w:tc>
      </w:tr>
      <w:tr w:rsidR="00E54B70" w:rsidRPr="00B64713" w:rsidTr="00F3718A">
        <w:trPr>
          <w:trHeight w:val="242"/>
        </w:trPr>
        <w:tc>
          <w:tcPr>
            <w:tcW w:w="744" w:type="dxa"/>
            <w:vMerge w:val="restart"/>
          </w:tcPr>
          <w:p w:rsidR="00E54B70" w:rsidRPr="00125B2E" w:rsidRDefault="00E54B70" w:rsidP="00EB5D2E">
            <w:pPr>
              <w:jc w:val="center"/>
              <w:rPr>
                <w:bCs/>
                <w:lang w:val="ru-RU"/>
              </w:rPr>
            </w:pPr>
            <w:r>
              <w:rPr>
                <w:bCs/>
                <w:lang w:val="ru-RU"/>
              </w:rPr>
              <w:t>13</w:t>
            </w:r>
          </w:p>
        </w:tc>
        <w:tc>
          <w:tcPr>
            <w:tcW w:w="7302" w:type="dxa"/>
          </w:tcPr>
          <w:p w:rsidR="00E54B70" w:rsidRPr="00B64713" w:rsidRDefault="00E54B70" w:rsidP="00334CD7">
            <w:pPr>
              <w:rPr>
                <w:b/>
              </w:rPr>
            </w:pPr>
            <w:r w:rsidRPr="00B64713">
              <w:rPr>
                <w:b/>
              </w:rPr>
              <w:t xml:space="preserve">Розділ </w:t>
            </w:r>
            <w:r>
              <w:rPr>
                <w:b/>
              </w:rPr>
              <w:t>12</w:t>
            </w:r>
            <w:r w:rsidRPr="00B64713">
              <w:rPr>
                <w:b/>
              </w:rPr>
              <w:t>. Профорієнтація</w:t>
            </w:r>
          </w:p>
        </w:tc>
        <w:tc>
          <w:tcPr>
            <w:tcW w:w="1276" w:type="dxa"/>
            <w:vAlign w:val="center"/>
          </w:tcPr>
          <w:p w:rsidR="00E54B70" w:rsidRPr="00B64713" w:rsidRDefault="00E54B70" w:rsidP="00EB5D2E">
            <w:pPr>
              <w:jc w:val="center"/>
              <w:rPr>
                <w:b/>
                <w:bCs/>
              </w:rPr>
            </w:pPr>
            <w:r>
              <w:rPr>
                <w:b/>
                <w:bCs/>
              </w:rPr>
              <w:t>24</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7E6303">
            <w:r w:rsidRPr="00125B2E">
              <w:t xml:space="preserve">Тема 12.1. </w:t>
            </w:r>
            <w:proofErr w:type="spellStart"/>
            <w:r w:rsidRPr="00125B2E">
              <w:t>Відомоті</w:t>
            </w:r>
            <w:proofErr w:type="spellEnd"/>
            <w:r w:rsidRPr="00125B2E">
              <w:t xml:space="preserve"> з трудового законодавства </w:t>
            </w:r>
          </w:p>
        </w:tc>
        <w:tc>
          <w:tcPr>
            <w:tcW w:w="1276" w:type="dxa"/>
            <w:vAlign w:val="center"/>
          </w:tcPr>
          <w:p w:rsidR="00E54B70" w:rsidRPr="00125B2E" w:rsidRDefault="00E54B70" w:rsidP="00EB5D2E">
            <w:pPr>
              <w:jc w:val="center"/>
              <w:rPr>
                <w:bCs/>
                <w:i/>
              </w:rPr>
            </w:pPr>
            <w:r w:rsidRPr="00125B2E">
              <w:rPr>
                <w:bCs/>
                <w:i/>
              </w:rPr>
              <w:t>8</w:t>
            </w:r>
          </w:p>
        </w:tc>
      </w:tr>
      <w:tr w:rsidR="00E54B70" w:rsidRPr="00B64713" w:rsidTr="006D32BA">
        <w:tc>
          <w:tcPr>
            <w:tcW w:w="744" w:type="dxa"/>
            <w:vMerge/>
          </w:tcPr>
          <w:p w:rsidR="00E54B70" w:rsidRPr="00B64713" w:rsidRDefault="00E54B70" w:rsidP="00EB5D2E">
            <w:pPr>
              <w:jc w:val="center"/>
              <w:rPr>
                <w:bCs/>
              </w:rPr>
            </w:pPr>
          </w:p>
        </w:tc>
        <w:tc>
          <w:tcPr>
            <w:tcW w:w="7302" w:type="dxa"/>
          </w:tcPr>
          <w:p w:rsidR="00E54B70" w:rsidRPr="00125B2E" w:rsidRDefault="00E54B70" w:rsidP="007E6303">
            <w:r w:rsidRPr="00125B2E">
              <w:t>Тема 12.2. Зміст і структура світу професій</w:t>
            </w:r>
          </w:p>
        </w:tc>
        <w:tc>
          <w:tcPr>
            <w:tcW w:w="1276" w:type="dxa"/>
            <w:vAlign w:val="center"/>
          </w:tcPr>
          <w:p w:rsidR="00E54B70" w:rsidRPr="00125B2E" w:rsidRDefault="00E54B70" w:rsidP="00EB5D2E">
            <w:pPr>
              <w:jc w:val="center"/>
              <w:rPr>
                <w:bCs/>
                <w:i/>
              </w:rPr>
            </w:pPr>
            <w:r w:rsidRPr="00125B2E">
              <w:rPr>
                <w:bCs/>
                <w:i/>
              </w:rPr>
              <w:t>16</w:t>
            </w:r>
          </w:p>
        </w:tc>
      </w:tr>
      <w:tr w:rsidR="00E54B70" w:rsidRPr="00125B2E" w:rsidTr="006D32BA">
        <w:tc>
          <w:tcPr>
            <w:tcW w:w="744" w:type="dxa"/>
            <w:vMerge/>
          </w:tcPr>
          <w:p w:rsidR="00E54B70" w:rsidRPr="00125B2E" w:rsidRDefault="00E54B70" w:rsidP="00EB5D2E">
            <w:pPr>
              <w:jc w:val="center"/>
              <w:rPr>
                <w:bCs/>
                <w:lang w:val="ru-RU"/>
              </w:rPr>
            </w:pPr>
          </w:p>
        </w:tc>
        <w:tc>
          <w:tcPr>
            <w:tcW w:w="7302" w:type="dxa"/>
          </w:tcPr>
          <w:p w:rsidR="00E54B70" w:rsidRPr="00125B2E" w:rsidRDefault="00E54B70" w:rsidP="00EB5D2E">
            <w:r w:rsidRPr="00125B2E">
              <w:rPr>
                <w:lang w:val="ru-RU"/>
              </w:rPr>
              <w:t>Тема.</w:t>
            </w:r>
            <w:r>
              <w:rPr>
                <w:lang w:val="ru-RU"/>
              </w:rPr>
              <w:t>12.3.</w:t>
            </w:r>
            <w:r w:rsidRPr="00125B2E">
              <w:rPr>
                <w:lang w:val="ru-RU"/>
              </w:rPr>
              <w:t xml:space="preserve"> </w:t>
            </w:r>
            <w:r w:rsidRPr="00125B2E">
              <w:t>Практичне повторення</w:t>
            </w:r>
          </w:p>
        </w:tc>
        <w:tc>
          <w:tcPr>
            <w:tcW w:w="1276" w:type="dxa"/>
            <w:vAlign w:val="center"/>
          </w:tcPr>
          <w:p w:rsidR="00E54B70" w:rsidRPr="00125B2E" w:rsidRDefault="00E54B70" w:rsidP="00EB5D2E">
            <w:pPr>
              <w:jc w:val="center"/>
              <w:rPr>
                <w:bCs/>
              </w:rPr>
            </w:pPr>
            <w:r w:rsidRPr="00125B2E">
              <w:rPr>
                <w:bCs/>
              </w:rPr>
              <w:t>48</w:t>
            </w:r>
          </w:p>
        </w:tc>
      </w:tr>
      <w:tr w:rsidR="006D32BA" w:rsidRPr="00B64713" w:rsidTr="006D32BA">
        <w:tc>
          <w:tcPr>
            <w:tcW w:w="744" w:type="dxa"/>
          </w:tcPr>
          <w:p w:rsidR="006D32BA" w:rsidRPr="00B64713" w:rsidRDefault="006D32BA" w:rsidP="00EB5D2E">
            <w:pPr>
              <w:jc w:val="center"/>
              <w:rPr>
                <w:bCs/>
              </w:rPr>
            </w:pPr>
          </w:p>
        </w:tc>
        <w:tc>
          <w:tcPr>
            <w:tcW w:w="7302" w:type="dxa"/>
          </w:tcPr>
          <w:p w:rsidR="006D32BA" w:rsidRPr="00B64713" w:rsidRDefault="006D32BA" w:rsidP="00E54B70">
            <w:pPr>
              <w:rPr>
                <w:b/>
              </w:rPr>
            </w:pPr>
            <w:r w:rsidRPr="00B64713">
              <w:rPr>
                <w:b/>
              </w:rPr>
              <w:t xml:space="preserve">Разом годин </w:t>
            </w:r>
          </w:p>
        </w:tc>
        <w:tc>
          <w:tcPr>
            <w:tcW w:w="1276" w:type="dxa"/>
            <w:vAlign w:val="center"/>
          </w:tcPr>
          <w:p w:rsidR="006D32BA" w:rsidRPr="005D0F5F" w:rsidRDefault="005D0F5F" w:rsidP="00EB5D2E">
            <w:pPr>
              <w:jc w:val="center"/>
              <w:rPr>
                <w:b/>
                <w:bCs/>
                <w:lang w:val="ru-RU"/>
              </w:rPr>
            </w:pPr>
            <w:r>
              <w:rPr>
                <w:b/>
                <w:bCs/>
                <w:lang w:val="ru-RU"/>
              </w:rPr>
              <w:t>6</w:t>
            </w:r>
            <w:r w:rsidR="00125B2E">
              <w:rPr>
                <w:b/>
                <w:bCs/>
                <w:lang w:val="ru-RU"/>
              </w:rPr>
              <w:t>30</w:t>
            </w:r>
          </w:p>
        </w:tc>
      </w:tr>
    </w:tbl>
    <w:p w:rsidR="00564374" w:rsidRPr="006E109F" w:rsidRDefault="00564374" w:rsidP="006576B2">
      <w:pPr>
        <w:ind w:firstLine="425"/>
        <w:jc w:val="both"/>
        <w:rPr>
          <w:lang w:eastAsia="ru-RU"/>
        </w:rPr>
      </w:pPr>
    </w:p>
    <w:p w:rsidR="006576B2" w:rsidRPr="006E109F" w:rsidRDefault="006576B2" w:rsidP="006576B2">
      <w:pPr>
        <w:ind w:firstLine="360"/>
        <w:jc w:val="both"/>
        <w:rPr>
          <w:lang w:eastAsia="ru-RU"/>
        </w:rPr>
      </w:pPr>
    </w:p>
    <w:p w:rsidR="002835FD" w:rsidRPr="00B64713" w:rsidRDefault="00682D3D" w:rsidP="002835FD">
      <w:pPr>
        <w:jc w:val="center"/>
        <w:rPr>
          <w:b/>
          <w:u w:val="single"/>
        </w:rPr>
      </w:pPr>
      <w:r>
        <w:rPr>
          <w:b/>
          <w:u w:val="single"/>
        </w:rPr>
        <w:t>10</w:t>
      </w:r>
      <w:r w:rsidR="002835FD" w:rsidRPr="00B64713">
        <w:rPr>
          <w:b/>
          <w:u w:val="single"/>
        </w:rPr>
        <w:t xml:space="preserve"> клас </w:t>
      </w:r>
    </w:p>
    <w:p w:rsidR="002835FD" w:rsidRPr="00B64713" w:rsidRDefault="006F518D" w:rsidP="002835FD">
      <w:pPr>
        <w:jc w:val="center"/>
        <w:rPr>
          <w:b/>
        </w:rPr>
      </w:pPr>
      <w:r w:rsidRPr="00754BAE">
        <w:rPr>
          <w:b/>
        </w:rPr>
        <w:t>630</w:t>
      </w:r>
      <w:r w:rsidR="002835FD" w:rsidRPr="00B64713">
        <w:rPr>
          <w:b/>
        </w:rPr>
        <w:t xml:space="preserve"> годин на рік</w:t>
      </w:r>
    </w:p>
    <w:p w:rsidR="002835FD" w:rsidRPr="00B64713" w:rsidRDefault="006F518D" w:rsidP="002835FD">
      <w:pPr>
        <w:jc w:val="center"/>
      </w:pPr>
      <w:r>
        <w:rPr>
          <w:b/>
        </w:rPr>
        <w:t>(18</w:t>
      </w:r>
      <w:r w:rsidR="002835FD" w:rsidRPr="00B64713">
        <w:rPr>
          <w:b/>
        </w:rPr>
        <w:t xml:space="preserve"> годин на тиждень)</w:t>
      </w:r>
    </w:p>
    <w:p w:rsidR="002835FD" w:rsidRPr="00B64713" w:rsidRDefault="002835FD" w:rsidP="002835FD">
      <w:pP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346"/>
        <w:gridCol w:w="3050"/>
        <w:gridCol w:w="2809"/>
      </w:tblGrid>
      <w:tr w:rsidR="00A56613" w:rsidRPr="00B64713" w:rsidTr="00A91727">
        <w:tc>
          <w:tcPr>
            <w:tcW w:w="685" w:type="dxa"/>
            <w:vAlign w:val="center"/>
          </w:tcPr>
          <w:p w:rsidR="002835FD" w:rsidRPr="00E54B70" w:rsidRDefault="002835FD" w:rsidP="00EB5D2E">
            <w:pPr>
              <w:jc w:val="center"/>
              <w:rPr>
                <w:b/>
                <w:bCs/>
              </w:rPr>
            </w:pPr>
            <w:proofErr w:type="spellStart"/>
            <w:r w:rsidRPr="00E54B70">
              <w:rPr>
                <w:b/>
                <w:bCs/>
              </w:rPr>
              <w:t>К-ть</w:t>
            </w:r>
            <w:proofErr w:type="spellEnd"/>
            <w:r w:rsidRPr="00E54B70">
              <w:rPr>
                <w:b/>
                <w:bCs/>
              </w:rPr>
              <w:t xml:space="preserve"> год.</w:t>
            </w:r>
          </w:p>
        </w:tc>
        <w:tc>
          <w:tcPr>
            <w:tcW w:w="3368" w:type="dxa"/>
            <w:vAlign w:val="center"/>
          </w:tcPr>
          <w:p w:rsidR="002835FD" w:rsidRPr="00E54B70" w:rsidRDefault="002835FD" w:rsidP="00EB5D2E">
            <w:pPr>
              <w:jc w:val="center"/>
              <w:rPr>
                <w:b/>
                <w:bCs/>
              </w:rPr>
            </w:pPr>
            <w:r w:rsidRPr="00E54B70">
              <w:rPr>
                <w:b/>
                <w:bCs/>
              </w:rPr>
              <w:t>Зміст навчального матеріалу</w:t>
            </w:r>
          </w:p>
        </w:tc>
        <w:tc>
          <w:tcPr>
            <w:tcW w:w="3053" w:type="dxa"/>
            <w:vAlign w:val="center"/>
          </w:tcPr>
          <w:p w:rsidR="002835FD" w:rsidRPr="00E54B70" w:rsidRDefault="002835FD" w:rsidP="00EB5D2E">
            <w:pPr>
              <w:jc w:val="center"/>
              <w:rPr>
                <w:b/>
                <w:bCs/>
              </w:rPr>
            </w:pPr>
            <w:r w:rsidRPr="00E54B70">
              <w:rPr>
                <w:b/>
                <w:bCs/>
              </w:rPr>
              <w:t>Навчальні досягнення учнів</w:t>
            </w:r>
          </w:p>
        </w:tc>
        <w:tc>
          <w:tcPr>
            <w:tcW w:w="2783" w:type="dxa"/>
            <w:vAlign w:val="center"/>
          </w:tcPr>
          <w:p w:rsidR="002835FD" w:rsidRPr="00E54B70" w:rsidRDefault="002835FD" w:rsidP="00EB5D2E">
            <w:pPr>
              <w:jc w:val="center"/>
              <w:rPr>
                <w:b/>
                <w:bCs/>
              </w:rPr>
            </w:pPr>
            <w:r w:rsidRPr="00E54B70">
              <w:rPr>
                <w:b/>
                <w:bCs/>
              </w:rPr>
              <w:t xml:space="preserve">Спрямованість </w:t>
            </w:r>
            <w:proofErr w:type="spellStart"/>
            <w:r w:rsidRPr="00E54B70">
              <w:rPr>
                <w:b/>
                <w:bCs/>
              </w:rPr>
              <w:t>корекційно-розвивальної</w:t>
            </w:r>
            <w:proofErr w:type="spellEnd"/>
            <w:r w:rsidRPr="00E54B70">
              <w:rPr>
                <w:b/>
                <w:bCs/>
              </w:rPr>
              <w:t xml:space="preserve"> роботи</w:t>
            </w:r>
          </w:p>
        </w:tc>
      </w:tr>
      <w:tr w:rsidR="00A56613" w:rsidRPr="00B64713" w:rsidTr="00A91727">
        <w:tc>
          <w:tcPr>
            <w:tcW w:w="685" w:type="dxa"/>
          </w:tcPr>
          <w:p w:rsidR="002835FD" w:rsidRPr="00B64713" w:rsidRDefault="002835FD" w:rsidP="00230112"/>
          <w:p w:rsidR="002835FD" w:rsidRPr="00B64713" w:rsidRDefault="002835FD" w:rsidP="00230112"/>
          <w:p w:rsidR="002835FD" w:rsidRPr="00B64713" w:rsidRDefault="00215002" w:rsidP="00230112">
            <w:r>
              <w:t>2</w:t>
            </w:r>
          </w:p>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F720BE" w:rsidRDefault="00F01EC7" w:rsidP="00230112">
            <w:pPr>
              <w:rPr>
                <w:b/>
              </w:rPr>
            </w:pPr>
            <w:r w:rsidRPr="00F720BE">
              <w:rPr>
                <w:b/>
              </w:rPr>
              <w:t>58</w:t>
            </w:r>
          </w:p>
          <w:p w:rsidR="002835FD" w:rsidRPr="00B64713" w:rsidRDefault="002835FD" w:rsidP="00230112"/>
          <w:p w:rsidR="002835FD" w:rsidRPr="00B64713" w:rsidRDefault="002835FD" w:rsidP="00230112"/>
          <w:p w:rsidR="002835FD" w:rsidRPr="00B64713" w:rsidRDefault="00A91727" w:rsidP="00230112">
            <w:r>
              <w:t>26</w:t>
            </w:r>
          </w:p>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736BA7" w:rsidP="00230112">
            <w:r>
              <w:t>14</w:t>
            </w:r>
          </w:p>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2708B" w:rsidRDefault="00F01EC7" w:rsidP="00230112">
            <w:r>
              <w:t>12</w:t>
            </w: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Pr>
              <w:rPr>
                <w:b/>
              </w:rPr>
            </w:pPr>
          </w:p>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B2708B" w:rsidP="00230112">
            <w:r>
              <w:t>6</w:t>
            </w:r>
          </w:p>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F720BE" w:rsidRDefault="00F01EC7" w:rsidP="00230112">
            <w:pPr>
              <w:rPr>
                <w:b/>
              </w:rPr>
            </w:pPr>
            <w:r w:rsidRPr="00F720BE">
              <w:rPr>
                <w:b/>
              </w:rPr>
              <w:t>54</w:t>
            </w:r>
          </w:p>
          <w:p w:rsidR="002835FD" w:rsidRPr="00B64713" w:rsidRDefault="002835FD" w:rsidP="00230112"/>
          <w:p w:rsidR="002835FD" w:rsidRPr="00B64713" w:rsidRDefault="00D90828" w:rsidP="00230112">
            <w:r>
              <w:t>16</w:t>
            </w:r>
          </w:p>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F01EC7" w:rsidP="00230112">
            <w:r>
              <w:t>20</w:t>
            </w:r>
          </w:p>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054D89" w:rsidRPr="00B64713" w:rsidRDefault="00054D89" w:rsidP="00230112"/>
          <w:p w:rsidR="002835FD" w:rsidRPr="00B64713" w:rsidRDefault="00F01EC7" w:rsidP="00230112">
            <w:r>
              <w:t>18</w:t>
            </w:r>
          </w:p>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573E1F" w:rsidRDefault="00024623" w:rsidP="00230112">
            <w:pPr>
              <w:rPr>
                <w:b/>
              </w:rPr>
            </w:pPr>
            <w:r w:rsidRPr="00573E1F">
              <w:rPr>
                <w:b/>
              </w:rPr>
              <w:t>16</w:t>
            </w:r>
          </w:p>
          <w:p w:rsidR="002835FD" w:rsidRPr="00B64713" w:rsidRDefault="002835FD" w:rsidP="00230112"/>
          <w:p w:rsidR="002835FD" w:rsidRPr="00B64713" w:rsidRDefault="002835FD" w:rsidP="00230112"/>
          <w:p w:rsidR="002835FD" w:rsidRPr="00B64713" w:rsidRDefault="00024623" w:rsidP="00230112">
            <w:r>
              <w:t>16</w:t>
            </w:r>
          </w:p>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835FD" w:rsidRPr="00B64713" w:rsidRDefault="002835FD" w:rsidP="00230112"/>
          <w:p w:rsidR="00213D7F" w:rsidRDefault="00213D7F" w:rsidP="00207E47">
            <w:pPr>
              <w:rPr>
                <w:bCs/>
              </w:rPr>
            </w:pPr>
          </w:p>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Pr="00213D7F" w:rsidRDefault="00213D7F" w:rsidP="00213D7F"/>
          <w:p w:rsidR="00213D7F" w:rsidRDefault="00213D7F" w:rsidP="00213D7F"/>
          <w:p w:rsidR="00213D7F" w:rsidRPr="00F720BE" w:rsidRDefault="00F01EC7" w:rsidP="00213D7F">
            <w:pPr>
              <w:rPr>
                <w:b/>
              </w:rPr>
            </w:pPr>
            <w:r w:rsidRPr="00F720BE">
              <w:rPr>
                <w:b/>
              </w:rPr>
              <w:t>106</w:t>
            </w:r>
          </w:p>
          <w:p w:rsidR="002835FD" w:rsidRDefault="00213D7F" w:rsidP="00213D7F">
            <w:r>
              <w:t>4</w:t>
            </w:r>
          </w:p>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r>
              <w:t>6</w:t>
            </w:r>
          </w:p>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213D7F" w:rsidRDefault="00213D7F" w:rsidP="00213D7F"/>
          <w:p w:rsidR="00A169E1" w:rsidRDefault="00A169E1" w:rsidP="00213D7F"/>
          <w:p w:rsidR="00A169E1" w:rsidRPr="00A169E1" w:rsidRDefault="00A169E1" w:rsidP="00A169E1"/>
          <w:p w:rsidR="00A169E1" w:rsidRPr="00A169E1" w:rsidRDefault="00A169E1" w:rsidP="00A169E1"/>
          <w:p w:rsidR="00A169E1" w:rsidRPr="00A169E1" w:rsidRDefault="00A169E1" w:rsidP="00A169E1"/>
          <w:p w:rsidR="00A169E1" w:rsidRPr="00A169E1" w:rsidRDefault="00A169E1" w:rsidP="00A169E1"/>
          <w:p w:rsidR="00A169E1" w:rsidRDefault="00A169E1" w:rsidP="00A169E1"/>
          <w:p w:rsidR="00213D7F" w:rsidRDefault="00A169E1" w:rsidP="00A169E1">
            <w:r>
              <w:t>36</w:t>
            </w:r>
          </w:p>
          <w:p w:rsidR="00A169E1" w:rsidRDefault="00A169E1" w:rsidP="00A169E1"/>
          <w:p w:rsidR="00A169E1" w:rsidRDefault="00A169E1" w:rsidP="00A169E1"/>
          <w:p w:rsidR="00A169E1" w:rsidRDefault="00F01EC7" w:rsidP="00A169E1">
            <w:r>
              <w:t>40</w:t>
            </w:r>
          </w:p>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803833" w:rsidRDefault="00803833" w:rsidP="00A169E1"/>
          <w:p w:rsidR="00803833" w:rsidRDefault="00803833" w:rsidP="00A169E1"/>
          <w:p w:rsidR="00803833" w:rsidRDefault="00803833" w:rsidP="00A169E1"/>
          <w:p w:rsidR="00A169E1" w:rsidRDefault="00803833" w:rsidP="00A169E1">
            <w:r>
              <w:t>14</w:t>
            </w:r>
          </w:p>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803833" w:rsidRDefault="00803833" w:rsidP="00A169E1">
            <w:r>
              <w:t>6</w:t>
            </w:r>
          </w:p>
          <w:p w:rsidR="00803833" w:rsidRDefault="00803833" w:rsidP="00A169E1"/>
          <w:p w:rsidR="00A169E1" w:rsidRPr="000A0F99" w:rsidRDefault="00FB4D5E" w:rsidP="00A169E1">
            <w:pPr>
              <w:rPr>
                <w:b/>
              </w:rPr>
            </w:pPr>
            <w:r w:rsidRPr="000A0F99">
              <w:rPr>
                <w:b/>
              </w:rPr>
              <w:t>28</w:t>
            </w:r>
          </w:p>
          <w:p w:rsidR="00A169E1" w:rsidRDefault="00803833" w:rsidP="00A169E1">
            <w:r>
              <w:t>28</w:t>
            </w:r>
          </w:p>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Pr="000A0F99" w:rsidRDefault="00803833" w:rsidP="00A169E1">
            <w:pPr>
              <w:rPr>
                <w:b/>
              </w:rPr>
            </w:pPr>
            <w:r w:rsidRPr="000A0F99">
              <w:rPr>
                <w:b/>
              </w:rPr>
              <w:t>76</w:t>
            </w:r>
          </w:p>
          <w:p w:rsidR="00980D7C" w:rsidRDefault="00980D7C" w:rsidP="00A169E1"/>
          <w:p w:rsidR="00A169E1" w:rsidRDefault="00803833" w:rsidP="00A169E1">
            <w:r>
              <w:t>36</w:t>
            </w:r>
          </w:p>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A169E1" w:rsidRDefault="00A169E1"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BD1BD5" w:rsidRDefault="00BD1BD5" w:rsidP="00A169E1"/>
          <w:p w:rsidR="00BD1BD5" w:rsidRDefault="00BD1BD5" w:rsidP="00A169E1"/>
          <w:p w:rsidR="00BD1BD5" w:rsidRDefault="00BD1BD5" w:rsidP="00A169E1"/>
          <w:p w:rsidR="00BD1BD5" w:rsidRDefault="00BD1BD5" w:rsidP="00A169E1"/>
          <w:p w:rsidR="00257E16" w:rsidRDefault="00257E16" w:rsidP="00A169E1"/>
          <w:p w:rsidR="00257E16" w:rsidRDefault="00257E16" w:rsidP="00A169E1"/>
          <w:p w:rsidR="009E28EF" w:rsidRDefault="00803833" w:rsidP="00A169E1">
            <w:r>
              <w:t>20</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803833" w:rsidRDefault="0009187C" w:rsidP="00A169E1">
            <w:r>
              <w:t>40</w:t>
            </w:r>
          </w:p>
          <w:p w:rsidR="00803833" w:rsidRDefault="00803833" w:rsidP="00A169E1"/>
          <w:p w:rsidR="00EF6A9D" w:rsidRDefault="00EF6A9D" w:rsidP="00A169E1"/>
          <w:p w:rsidR="009E28EF" w:rsidRDefault="00702C6D" w:rsidP="00A169E1">
            <w:r>
              <w:t>16</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EE6347" w:rsidRDefault="00EE6347" w:rsidP="00A169E1"/>
          <w:p w:rsidR="00EE6347" w:rsidRDefault="00EE6347" w:rsidP="00A169E1"/>
          <w:p w:rsidR="00EE6347" w:rsidRDefault="00EE6347" w:rsidP="00A169E1"/>
          <w:p w:rsidR="00EE6347" w:rsidRDefault="00EE6347" w:rsidP="00A169E1"/>
          <w:p w:rsidR="00EE6347" w:rsidRDefault="00EE6347" w:rsidP="00A169E1"/>
          <w:p w:rsidR="00EE6347" w:rsidRDefault="00EE6347" w:rsidP="00A169E1"/>
          <w:p w:rsidR="009E28EF" w:rsidRPr="00EF6A9D" w:rsidRDefault="0009187C" w:rsidP="00A169E1">
            <w:pPr>
              <w:rPr>
                <w:b/>
              </w:rPr>
            </w:pPr>
            <w:r w:rsidRPr="00EF6A9D">
              <w:rPr>
                <w:b/>
              </w:rPr>
              <w:t>20</w:t>
            </w:r>
          </w:p>
          <w:p w:rsidR="009E28EF" w:rsidRDefault="00EE6347" w:rsidP="00A169E1">
            <w:r>
              <w:t>20</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Pr="00EF6A9D" w:rsidRDefault="0009187C" w:rsidP="00A169E1">
            <w:pPr>
              <w:rPr>
                <w:b/>
              </w:rPr>
            </w:pPr>
            <w:r w:rsidRPr="00EF6A9D">
              <w:rPr>
                <w:b/>
              </w:rPr>
              <w:t>48</w:t>
            </w:r>
          </w:p>
          <w:p w:rsidR="009E28EF" w:rsidRDefault="00702C6D" w:rsidP="00A169E1">
            <w:r>
              <w:t>48</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Pr="000A4EE6" w:rsidRDefault="0009187C" w:rsidP="00A169E1">
            <w:pPr>
              <w:rPr>
                <w:b/>
              </w:rPr>
            </w:pPr>
            <w:r w:rsidRPr="000A4EE6">
              <w:rPr>
                <w:b/>
              </w:rPr>
              <w:t>36</w:t>
            </w:r>
          </w:p>
          <w:p w:rsidR="009E28EF" w:rsidRDefault="009E28EF" w:rsidP="00A169E1"/>
          <w:p w:rsidR="009E28EF" w:rsidRDefault="0009187C" w:rsidP="00A169E1">
            <w:r>
              <w:t>36</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Pr="000A4EE6" w:rsidRDefault="0009187C" w:rsidP="00A169E1">
            <w:pPr>
              <w:rPr>
                <w:b/>
              </w:rPr>
            </w:pPr>
            <w:r w:rsidRPr="000A4EE6">
              <w:rPr>
                <w:b/>
              </w:rPr>
              <w:t>38</w:t>
            </w:r>
          </w:p>
          <w:p w:rsidR="009E28EF" w:rsidRDefault="0009187C" w:rsidP="00A169E1">
            <w:r>
              <w:t>38</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611544" w:rsidRDefault="00611544" w:rsidP="00A169E1">
            <w:r>
              <w:t>6</w:t>
            </w:r>
          </w:p>
          <w:p w:rsidR="00611544" w:rsidRDefault="00611544" w:rsidP="00A169E1"/>
          <w:p w:rsidR="00611544" w:rsidRPr="000A4EE6" w:rsidRDefault="00611544" w:rsidP="00A169E1">
            <w:pPr>
              <w:rPr>
                <w:b/>
              </w:rPr>
            </w:pPr>
            <w:r w:rsidRPr="000A4EE6">
              <w:rPr>
                <w:b/>
              </w:rPr>
              <w:t>26</w:t>
            </w:r>
          </w:p>
          <w:p w:rsidR="00611544" w:rsidRDefault="00611544" w:rsidP="00A169E1"/>
          <w:p w:rsidR="009E28EF" w:rsidRDefault="00EE6347" w:rsidP="00A169E1">
            <w:r>
              <w:t>2</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EE6347" w:rsidP="00A169E1">
            <w:r>
              <w:t>4</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4C0F86" w:rsidP="00A169E1">
            <w:r>
              <w:t>8</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B75CBD" w:rsidRDefault="00B75CBD" w:rsidP="00A169E1"/>
          <w:p w:rsidR="009E28EF" w:rsidRDefault="004C0F86" w:rsidP="00A169E1">
            <w:r>
              <w:t>8</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7C70D3" w:rsidP="00A169E1">
            <w:r>
              <w:lastRenderedPageBreak/>
              <w:t>4</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7C70D3" w:rsidP="00A169E1">
            <w:r>
              <w:t>8</w:t>
            </w:r>
          </w:p>
          <w:p w:rsidR="009E28EF" w:rsidRDefault="009E28EF" w:rsidP="00A169E1"/>
          <w:p w:rsidR="009E28EF" w:rsidRPr="000A4EE6" w:rsidRDefault="00611544" w:rsidP="00A169E1">
            <w:pPr>
              <w:rPr>
                <w:b/>
              </w:rPr>
            </w:pPr>
            <w:r w:rsidRPr="000A4EE6">
              <w:rPr>
                <w:b/>
              </w:rPr>
              <w:t>24</w:t>
            </w:r>
          </w:p>
          <w:p w:rsidR="009E28EF" w:rsidRDefault="00611544" w:rsidP="00A169E1">
            <w:r>
              <w:t>8</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611544" w:rsidP="00A169E1">
            <w:r>
              <w:t>16</w:t>
            </w:r>
          </w:p>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9E28EF" w:rsidRDefault="009E28EF" w:rsidP="00A169E1"/>
          <w:p w:rsidR="00726911" w:rsidRDefault="00726911" w:rsidP="00A169E1"/>
          <w:p w:rsidR="009E28EF" w:rsidRDefault="009E28EF" w:rsidP="00A169E1"/>
          <w:p w:rsidR="009E28EF" w:rsidRDefault="00611544" w:rsidP="00A169E1">
            <w:r>
              <w:t>48</w:t>
            </w:r>
          </w:p>
          <w:p w:rsidR="009E28EF" w:rsidRPr="00A169E1" w:rsidRDefault="009E28EF" w:rsidP="00A169E1"/>
        </w:tc>
        <w:tc>
          <w:tcPr>
            <w:tcW w:w="3368" w:type="dxa"/>
          </w:tcPr>
          <w:p w:rsidR="002835FD" w:rsidRPr="00B64713" w:rsidRDefault="002835FD" w:rsidP="00230112">
            <w:pPr>
              <w:rPr>
                <w:b/>
                <w:u w:val="single"/>
              </w:rPr>
            </w:pPr>
            <w:r w:rsidRPr="00B64713">
              <w:rPr>
                <w:b/>
                <w:u w:val="single"/>
              </w:rPr>
              <w:lastRenderedPageBreak/>
              <w:t>Перший семестр (</w:t>
            </w:r>
            <w:r w:rsidR="0092152D">
              <w:rPr>
                <w:b/>
                <w:u w:val="single"/>
              </w:rPr>
              <w:t>2</w:t>
            </w:r>
            <w:r w:rsidR="00F01EC7">
              <w:rPr>
                <w:b/>
                <w:u w:val="single"/>
              </w:rPr>
              <w:t xml:space="preserve">88 </w:t>
            </w:r>
            <w:r w:rsidRPr="00B64713">
              <w:rPr>
                <w:b/>
                <w:u w:val="single"/>
              </w:rPr>
              <w:t>год. )</w:t>
            </w:r>
          </w:p>
          <w:p w:rsidR="002835FD" w:rsidRPr="00B64713" w:rsidRDefault="002835FD" w:rsidP="00230112">
            <w:pPr>
              <w:rPr>
                <w:b/>
              </w:rPr>
            </w:pPr>
          </w:p>
          <w:p w:rsidR="00A56613" w:rsidRPr="00B64713" w:rsidRDefault="00A56613" w:rsidP="00230112">
            <w:pPr>
              <w:rPr>
                <w:b/>
              </w:rPr>
            </w:pPr>
            <w:r w:rsidRPr="00B64713">
              <w:rPr>
                <w:b/>
              </w:rPr>
              <w:t>Вступ</w:t>
            </w:r>
          </w:p>
          <w:p w:rsidR="002D26BD" w:rsidRPr="00B64713" w:rsidRDefault="00711494" w:rsidP="00230112">
            <w:r>
              <w:t>Задачі з трудового навчання у 10</w:t>
            </w:r>
            <w:r w:rsidR="00A56613" w:rsidRPr="00B64713">
              <w:t xml:space="preserve"> класі.  Об’єкти навч</w:t>
            </w:r>
            <w:r>
              <w:t xml:space="preserve">альних робіт.  Відповідальність учнів за </w:t>
            </w:r>
            <w:r w:rsidR="00A56613" w:rsidRPr="00B64713">
              <w:t>збереження інструментів, обладнання, що знаходяться у майстерні.</w:t>
            </w:r>
            <w:r>
              <w:t xml:space="preserve"> </w:t>
            </w:r>
            <w:r w:rsidR="00A56613" w:rsidRPr="00B64713">
              <w:t xml:space="preserve">Утримання робочого місця.  Правила поведінки та безпечної </w:t>
            </w:r>
            <w:r>
              <w:t xml:space="preserve">роботи під час роботи </w:t>
            </w:r>
            <w:r w:rsidR="00E54B70">
              <w:t xml:space="preserve">з </w:t>
            </w:r>
            <w:r w:rsidR="00A56613" w:rsidRPr="00B64713">
              <w:t>інструментами.  Значення  праці в житті людини.</w:t>
            </w:r>
            <w:r w:rsidR="00230112">
              <w:t xml:space="preserve"> </w:t>
            </w:r>
            <w:r w:rsidR="002D26BD" w:rsidRPr="00B64713">
              <w:t>Підгото</w:t>
            </w:r>
            <w:r w:rsidR="00DE460B">
              <w:t>вка робочих місць та обладнання</w:t>
            </w:r>
          </w:p>
          <w:p w:rsidR="002D26BD" w:rsidRDefault="002D26BD" w:rsidP="00230112">
            <w:pPr>
              <w:ind w:firstLine="709"/>
              <w:rPr>
                <w:i/>
              </w:rPr>
            </w:pPr>
          </w:p>
          <w:p w:rsidR="00230112" w:rsidRDefault="00230112" w:rsidP="00230112">
            <w:pPr>
              <w:ind w:firstLine="709"/>
              <w:rPr>
                <w:i/>
              </w:rPr>
            </w:pPr>
          </w:p>
          <w:p w:rsidR="00230112" w:rsidRDefault="00230112" w:rsidP="00230112">
            <w:pPr>
              <w:ind w:firstLine="709"/>
              <w:rPr>
                <w:i/>
              </w:rPr>
            </w:pPr>
          </w:p>
          <w:p w:rsidR="00230112" w:rsidRDefault="00230112" w:rsidP="00230112">
            <w:pPr>
              <w:ind w:firstLine="709"/>
              <w:rPr>
                <w:i/>
              </w:rPr>
            </w:pPr>
          </w:p>
          <w:p w:rsidR="00230112" w:rsidRDefault="00230112" w:rsidP="00230112">
            <w:pPr>
              <w:ind w:firstLine="709"/>
              <w:rPr>
                <w:i/>
              </w:rPr>
            </w:pPr>
          </w:p>
          <w:p w:rsidR="00E54B70" w:rsidRDefault="00E54B70" w:rsidP="00573E1F">
            <w:pPr>
              <w:rPr>
                <w:i/>
              </w:rPr>
            </w:pPr>
          </w:p>
          <w:p w:rsidR="00E01AD9" w:rsidRDefault="00E01AD9" w:rsidP="00230112">
            <w:pPr>
              <w:ind w:firstLine="709"/>
              <w:rPr>
                <w:i/>
              </w:rPr>
            </w:pPr>
          </w:p>
          <w:p w:rsidR="00AB6475" w:rsidRPr="00D60DA6" w:rsidRDefault="00D60DA6" w:rsidP="00D60DA6">
            <w:r w:rsidRPr="009F382E">
              <w:rPr>
                <w:b/>
              </w:rPr>
              <w:t>Розділ</w:t>
            </w:r>
            <w:r>
              <w:t>.</w:t>
            </w:r>
            <w:r w:rsidR="009F382E">
              <w:t xml:space="preserve"> </w:t>
            </w:r>
            <w:r w:rsidR="009F382E" w:rsidRPr="00B64713">
              <w:rPr>
                <w:b/>
              </w:rPr>
              <w:t>Технологія виготовлення декоративних аплікацій</w:t>
            </w:r>
          </w:p>
          <w:p w:rsidR="00AB6475" w:rsidRDefault="009F382E" w:rsidP="00AB6475">
            <w:r>
              <w:rPr>
                <w:b/>
              </w:rPr>
              <w:t xml:space="preserve">Тема. </w:t>
            </w:r>
            <w:r w:rsidR="00A56613" w:rsidRPr="00B64713">
              <w:rPr>
                <w:b/>
              </w:rPr>
              <w:t xml:space="preserve">Технологія виготовлення декоративних аплікацій із круп, тирси та макаронів </w:t>
            </w:r>
            <w:r w:rsidR="00A56613" w:rsidRPr="00B64713">
              <w:t xml:space="preserve"> </w:t>
            </w:r>
          </w:p>
          <w:p w:rsidR="00AB6475" w:rsidRDefault="00A56613" w:rsidP="00AB6475">
            <w:r w:rsidRPr="00B64713">
              <w:t xml:space="preserve">Види круп, насіння, плодів бобових культур та особливості їх зберігання. </w:t>
            </w:r>
          </w:p>
          <w:p w:rsidR="00AB6475" w:rsidRDefault="00A56613" w:rsidP="00AB6475">
            <w:r w:rsidRPr="00B64713">
              <w:rPr>
                <w:i/>
              </w:rPr>
              <w:t xml:space="preserve">Лабораторна робота. </w:t>
            </w:r>
            <w:r w:rsidRPr="00B64713">
              <w:t>Розпізнавання кру</w:t>
            </w:r>
            <w:r w:rsidR="00AB6475">
              <w:t>п та визначення їх властивостей.</w:t>
            </w:r>
            <w:r w:rsidRPr="00B64713">
              <w:t xml:space="preserve"> </w:t>
            </w:r>
          </w:p>
          <w:p w:rsidR="00A56613" w:rsidRPr="00B64713" w:rsidRDefault="00AB6475" w:rsidP="00814B99">
            <w:r>
              <w:t xml:space="preserve">        </w:t>
            </w:r>
            <w:r w:rsidR="00A56613" w:rsidRPr="00B64713">
              <w:t xml:space="preserve">Види аплікації:  предметна, декоративна, сюжетна. Правила </w:t>
            </w:r>
            <w:proofErr w:type="spellStart"/>
            <w:r w:rsidR="00A56613" w:rsidRPr="00B64713">
              <w:t>перенесен</w:t>
            </w:r>
            <w:r w:rsidR="00814B99">
              <w:t>-ня</w:t>
            </w:r>
            <w:proofErr w:type="spellEnd"/>
            <w:r w:rsidR="00814B99">
              <w:t xml:space="preserve"> малюнка на тло. </w:t>
            </w:r>
            <w:r w:rsidR="00A56613" w:rsidRPr="00B64713">
              <w:t xml:space="preserve">Планування роботи на основі показу та обговорення  у колективній бесіді. Необхідні інструменти, матеріали та приладдя для виконання круп’яних аплікацій. Організація робочого місця та санітарно-гігієнічні вимоги при роботі з природним матеріалом – крупою. </w:t>
            </w:r>
            <w:r w:rsidR="00A56613" w:rsidRPr="00B64713">
              <w:rPr>
                <w:i/>
              </w:rPr>
              <w:t xml:space="preserve">Практична  робота. </w:t>
            </w:r>
            <w:r w:rsidR="00A56613" w:rsidRPr="00B64713">
              <w:t xml:space="preserve">Виготовлення предметної аплікації на картонній основі з манної крупи (бичок, козеня, курча, сова тощо). Перенесення малюнка на основу або вільне малювання контуру малюнка на тлі вчителем або учнями. Нанесення шару клею на тло по контуру або всередині контуру (за вибором учнів). Наклеювання манної крупи. Просушування виробу. Фарбування аплікації фарбами згідно задуму учня. Остаточне оформлення та оздоблення виробу. Виготовлення аплікації-орнаменту із різних видів </w:t>
            </w:r>
            <w:r w:rsidR="00A56613" w:rsidRPr="00B64713">
              <w:lastRenderedPageBreak/>
              <w:t xml:space="preserve">круп: гречка, рис, квасоля, насіння </w:t>
            </w:r>
            <w:r w:rsidR="00E63144">
              <w:t>соняшникове та гарбузове, пшоно (</w:t>
            </w:r>
            <w:r w:rsidR="00A56613" w:rsidRPr="00B64713">
              <w:t xml:space="preserve">за задумом учня або зразком вчителя) на картонній основі. </w:t>
            </w:r>
          </w:p>
          <w:p w:rsidR="00814B99" w:rsidRDefault="00E63144" w:rsidP="00E63144">
            <w:r>
              <w:t xml:space="preserve">     </w:t>
            </w:r>
            <w:r w:rsidR="002D23A0" w:rsidRPr="00B64713">
              <w:t>Крупа та її види. Технологія виготовлення «круп’яних» баночок. Матеріали та інструменти: скляна баночка, рідина для миття посуду, крупа (гречка, пшоно, рис тощо), клей ПВА, акриловий лак. Організація робочого місця та санітарно-гігієнічні вимоги до роботи.</w:t>
            </w:r>
          </w:p>
          <w:p w:rsidR="009F382E" w:rsidRDefault="002D23A0" w:rsidP="00814B99">
            <w:pPr>
              <w:ind w:firstLine="24"/>
            </w:pPr>
            <w:r w:rsidRPr="00B64713">
              <w:rPr>
                <w:i/>
              </w:rPr>
              <w:t xml:space="preserve">Практична робота.  </w:t>
            </w:r>
            <w:r w:rsidRPr="00B64713">
              <w:t>Виготовлення «круп’яних» баночок – 2-3 вироби. Підготовка матеріалів для роботи. Миття баночки рідиною для миття посуду для знежирення. Просушування баночки. Змазування баночки товстим шаром клею ПВА. Обкачування в крупі. Просушування. Оздоблення баночки (насінням, квасолею тощо) – викладання орнаменту. Лакування виро</w:t>
            </w:r>
            <w:r w:rsidR="00DB700D">
              <w:t>бу. Остаточне оформлення виробу</w:t>
            </w:r>
          </w:p>
          <w:p w:rsidR="009F382E" w:rsidRDefault="009F382E" w:rsidP="009F382E">
            <w:pPr>
              <w:ind w:firstLine="709"/>
            </w:pPr>
          </w:p>
          <w:p w:rsidR="00814B99" w:rsidRDefault="009F382E" w:rsidP="00814B99">
            <w:pPr>
              <w:rPr>
                <w:b/>
              </w:rPr>
            </w:pPr>
            <w:r>
              <w:rPr>
                <w:b/>
              </w:rPr>
              <w:t xml:space="preserve">Тема. </w:t>
            </w:r>
            <w:r w:rsidRPr="00B64713">
              <w:rPr>
                <w:b/>
              </w:rPr>
              <w:t xml:space="preserve">Технологія виготовлення декоративних аплікацій </w:t>
            </w:r>
            <w:r>
              <w:rPr>
                <w:b/>
              </w:rPr>
              <w:t>з тирси</w:t>
            </w:r>
          </w:p>
          <w:p w:rsidR="00461A07" w:rsidRDefault="00A56613" w:rsidP="00461A07">
            <w:r w:rsidRPr="00B64713">
              <w:t xml:space="preserve">Тирса, її отримання та застосування у побуті. Організація робочого місця та санітарно-гігієнічні вимоги при роботі з природним матеріалом – тирсою. Правила фарбування тирси. </w:t>
            </w:r>
            <w:r w:rsidRPr="00B64713">
              <w:rPr>
                <w:i/>
              </w:rPr>
              <w:t xml:space="preserve">Лабораторна робота. </w:t>
            </w:r>
            <w:r w:rsidRPr="00B64713">
              <w:t xml:space="preserve">Фарбування тирси у різні кольори за допомогою розведеної у воді акварельної фарби чи гуаші. Підготовка розчинів різних кольорів. Занурення невеликих порцій тирси у розчини та витримування для фарбування (20-30 хвилин, у </w:t>
            </w:r>
            <w:r w:rsidRPr="00B64713">
              <w:lastRenderedPageBreak/>
              <w:t>залежності до відтінку).  Просуш</w:t>
            </w:r>
            <w:r w:rsidR="00D60DA6">
              <w:t xml:space="preserve">ування  на папері або тканині з </w:t>
            </w:r>
            <w:r w:rsidRPr="00B64713">
              <w:t xml:space="preserve">помішуванням для рівномірного висихання. Розкладання у коробочки (конверти, пакети) за кольорами. </w:t>
            </w:r>
          </w:p>
          <w:p w:rsidR="00A56613" w:rsidRPr="00B64713" w:rsidRDefault="00A56613" w:rsidP="00461A07">
            <w:r w:rsidRPr="00B64713">
              <w:rPr>
                <w:i/>
              </w:rPr>
              <w:t xml:space="preserve">Практична  робота. </w:t>
            </w:r>
            <w:r w:rsidRPr="00B64713">
              <w:t>Виготовлення предметної аплікації на картонній основі з фарбованої тирси з кольоровою деталізацією (півник, диво-птах, метелик, папуга, квітник тощо). Виконання на картонному тлі задуманого малюнка або перенесення готового малюнка. Нанесення клею на окремі частини малюнка та поступове заповнення їх різними кольорами тирси. Притискання тирси та осипання  не проклеєних часточок. Просушування аплікації. Остаточне о</w:t>
            </w:r>
            <w:r w:rsidR="00DB700D">
              <w:t>формлення та оздоблення виробу</w:t>
            </w:r>
          </w:p>
          <w:p w:rsidR="009F382E" w:rsidRDefault="009F382E" w:rsidP="00230112">
            <w:pPr>
              <w:pStyle w:val="a3"/>
              <w:spacing w:before="0" w:beforeAutospacing="0" w:after="0" w:afterAutospacing="0"/>
              <w:ind w:firstLine="709"/>
              <w:rPr>
                <w:lang w:val="uk-UA"/>
              </w:rPr>
            </w:pPr>
          </w:p>
          <w:p w:rsidR="00461A07" w:rsidRDefault="009F382E" w:rsidP="00461A07">
            <w:pPr>
              <w:pStyle w:val="a3"/>
              <w:spacing w:before="0" w:beforeAutospacing="0" w:after="0" w:afterAutospacing="0"/>
              <w:ind w:hanging="13"/>
              <w:rPr>
                <w:lang w:val="uk-UA"/>
              </w:rPr>
            </w:pPr>
            <w:r>
              <w:rPr>
                <w:b/>
              </w:rPr>
              <w:t xml:space="preserve">Тема. </w:t>
            </w:r>
            <w:r w:rsidRPr="00F720BE">
              <w:rPr>
                <w:b/>
                <w:lang w:val="uk-UA"/>
              </w:rPr>
              <w:t>Технологія виготовлення декоративних аплікацій</w:t>
            </w:r>
            <w:r>
              <w:rPr>
                <w:b/>
                <w:lang w:val="uk-UA"/>
              </w:rPr>
              <w:t xml:space="preserve"> з макаронних виробів</w:t>
            </w:r>
          </w:p>
          <w:p w:rsidR="00461A07" w:rsidRDefault="00A56613" w:rsidP="00461A07">
            <w:pPr>
              <w:pStyle w:val="a3"/>
              <w:spacing w:before="0" w:beforeAutospacing="0" w:after="0" w:afterAutospacing="0"/>
              <w:ind w:hanging="13"/>
              <w:rPr>
                <w:lang w:val="uk-UA"/>
              </w:rPr>
            </w:pPr>
            <w:r w:rsidRPr="00B64713">
              <w:rPr>
                <w:lang w:val="uk-UA"/>
              </w:rPr>
              <w:t>Макаронні вироби, їх види та виробництво. Особливості виготовлення аплікацій з макаронних виробів.</w:t>
            </w:r>
          </w:p>
          <w:p w:rsidR="00A56613" w:rsidRDefault="00A56613" w:rsidP="00461A07">
            <w:pPr>
              <w:pStyle w:val="a3"/>
              <w:spacing w:before="0" w:beforeAutospacing="0" w:after="0" w:afterAutospacing="0"/>
              <w:ind w:hanging="13"/>
              <w:rPr>
                <w:lang w:val="uk-UA"/>
              </w:rPr>
            </w:pPr>
            <w:r w:rsidRPr="00B64713">
              <w:rPr>
                <w:i/>
                <w:lang w:val="uk-UA"/>
              </w:rPr>
              <w:t xml:space="preserve">Практична  робота. </w:t>
            </w:r>
            <w:r w:rsidRPr="00B64713">
              <w:rPr>
                <w:lang w:val="uk-UA"/>
              </w:rPr>
              <w:t>Підготовка макаронних виробів.</w:t>
            </w:r>
            <w:r w:rsidRPr="00B64713">
              <w:rPr>
                <w:i/>
                <w:lang w:val="uk-UA"/>
              </w:rPr>
              <w:t xml:space="preserve"> </w:t>
            </w:r>
            <w:r w:rsidRPr="00B64713">
              <w:rPr>
                <w:lang w:val="uk-UA"/>
              </w:rPr>
              <w:t xml:space="preserve">Виготовлення сюжетних аплікацій ( 2-3 виробу) на картонній основі з макаронних виробів (метелики на лузі, акваріум, за сюжетами українських казок) Задум виробу. Підготовка ескізу виробу. Приклеювання деталей аплікації. Фарбування  композиції, якщо це необхідно за задумом. Остаточне </w:t>
            </w:r>
            <w:r w:rsidR="00DB700D">
              <w:rPr>
                <w:lang w:val="uk-UA"/>
              </w:rPr>
              <w:t>оформлення та оздоблення виробу</w:t>
            </w:r>
            <w:r w:rsidRPr="00B64713">
              <w:rPr>
                <w:lang w:val="uk-UA"/>
              </w:rPr>
              <w:t xml:space="preserve"> </w:t>
            </w:r>
          </w:p>
          <w:p w:rsidR="009F382E" w:rsidRPr="00B64713" w:rsidRDefault="009F382E" w:rsidP="00230112">
            <w:pPr>
              <w:pStyle w:val="a3"/>
              <w:spacing w:before="0" w:beforeAutospacing="0" w:after="0" w:afterAutospacing="0"/>
              <w:ind w:firstLine="709"/>
              <w:rPr>
                <w:lang w:val="uk-UA"/>
              </w:rPr>
            </w:pPr>
          </w:p>
          <w:p w:rsidR="002D23A0" w:rsidRPr="00B64713" w:rsidRDefault="009F382E" w:rsidP="00230112">
            <w:pPr>
              <w:rPr>
                <w:b/>
              </w:rPr>
            </w:pPr>
            <w:r>
              <w:rPr>
                <w:b/>
              </w:rPr>
              <w:t xml:space="preserve">Тема. </w:t>
            </w:r>
            <w:r w:rsidR="002D23A0" w:rsidRPr="00B64713">
              <w:rPr>
                <w:b/>
              </w:rPr>
              <w:t>Підсумкове заняття</w:t>
            </w:r>
          </w:p>
          <w:p w:rsidR="00B2708B" w:rsidRPr="00B64713" w:rsidRDefault="00B2708B" w:rsidP="00B2708B">
            <w:pPr>
              <w:rPr>
                <w:i/>
              </w:rPr>
            </w:pPr>
            <w:r w:rsidRPr="00B64713">
              <w:rPr>
                <w:i/>
              </w:rPr>
              <w:t>Самостійна робота.</w:t>
            </w:r>
          </w:p>
          <w:p w:rsidR="00461A07" w:rsidRDefault="002D23A0" w:rsidP="00230112">
            <w:r w:rsidRPr="00B64713">
              <w:t>Виготовлення виробу-сувеніру з використанням вивчених технік  роботи з папером або природними матеріа</w:t>
            </w:r>
            <w:r w:rsidR="00E63144">
              <w:t>лами за вибором і смаком учнів</w:t>
            </w:r>
          </w:p>
          <w:p w:rsidR="00A56613" w:rsidRDefault="00A56613" w:rsidP="00230112">
            <w:pPr>
              <w:ind w:firstLine="709"/>
              <w:rPr>
                <w:b/>
              </w:rPr>
            </w:pPr>
          </w:p>
          <w:p w:rsidR="00855DF8" w:rsidRDefault="00855DF8" w:rsidP="00230112">
            <w:pPr>
              <w:rPr>
                <w:b/>
              </w:rPr>
            </w:pPr>
            <w:r>
              <w:rPr>
                <w:b/>
              </w:rPr>
              <w:t>Розділ</w:t>
            </w:r>
            <w:r w:rsidR="00B710A6" w:rsidRPr="00B64713">
              <w:rPr>
                <w:b/>
              </w:rPr>
              <w:t>.  Робота з папером і картоном</w:t>
            </w:r>
            <w:r w:rsidR="00054D89">
              <w:rPr>
                <w:b/>
              </w:rPr>
              <w:t>, клеєм.</w:t>
            </w:r>
          </w:p>
          <w:p w:rsidR="00461A07" w:rsidRDefault="00855DF8" w:rsidP="00461A07">
            <w:pPr>
              <w:rPr>
                <w:b/>
              </w:rPr>
            </w:pPr>
            <w:r>
              <w:rPr>
                <w:b/>
              </w:rPr>
              <w:t xml:space="preserve">Тема. </w:t>
            </w:r>
            <w:r w:rsidR="00B710A6" w:rsidRPr="00B64713">
              <w:rPr>
                <w:b/>
              </w:rPr>
              <w:t xml:space="preserve">Технологія різання паперу.  Витинанка </w:t>
            </w:r>
            <w:r w:rsidR="00DB700D">
              <w:t xml:space="preserve">Витинанки </w:t>
            </w:r>
            <w:r w:rsidR="00B2708B">
              <w:t>−</w:t>
            </w:r>
            <w:r w:rsidR="00B710A6" w:rsidRPr="00B64713">
              <w:t xml:space="preserve"> один із видів українського народного декоративного мистецтва. Види витинанок (</w:t>
            </w:r>
            <w:r w:rsidR="00B710A6" w:rsidRPr="00B64713">
              <w:rPr>
                <w:rStyle w:val="ad"/>
              </w:rPr>
              <w:t xml:space="preserve">ажурна – зображення в прорізях, силуетна – зображення виступає силуетом (портрет), одинарні – з одного аркуша, складні </w:t>
            </w:r>
            <w:r w:rsidR="00B710A6" w:rsidRPr="00B64713">
              <w:rPr>
                <w:rStyle w:val="l10"/>
              </w:rPr>
              <w:t xml:space="preserve">аплікаційні </w:t>
            </w:r>
            <w:r w:rsidR="00B2708B">
              <w:rPr>
                <w:rStyle w:val="l11"/>
              </w:rPr>
              <w:t>−</w:t>
            </w:r>
            <w:r w:rsidR="00B710A6" w:rsidRPr="00B64713">
              <w:rPr>
                <w:rStyle w:val="l11"/>
              </w:rPr>
              <w:t xml:space="preserve"> з </w:t>
            </w:r>
            <w:r w:rsidR="00B710A6" w:rsidRPr="00B64713">
              <w:rPr>
                <w:rStyle w:val="l8"/>
              </w:rPr>
              <w:t xml:space="preserve">кількох </w:t>
            </w:r>
            <w:r w:rsidR="00B710A6" w:rsidRPr="00B64713">
              <w:rPr>
                <w:rStyle w:val="l11"/>
              </w:rPr>
              <w:t xml:space="preserve">аркушів, </w:t>
            </w:r>
            <w:r w:rsidR="00B710A6" w:rsidRPr="00B64713">
              <w:rPr>
                <w:rStyle w:val="ad"/>
              </w:rPr>
              <w:t>поліхромні). Групи витинанок</w:t>
            </w:r>
            <w:r w:rsidR="00B710A6" w:rsidRPr="00B64713">
              <w:t xml:space="preserve"> </w:t>
            </w:r>
            <w:r w:rsidR="00B710A6" w:rsidRPr="00B64713">
              <w:rPr>
                <w:rStyle w:val="ad"/>
              </w:rPr>
              <w:t xml:space="preserve">(фігурки, розети, дерева, стрічки, шпалери, фіранки, іграшки, виставочні витинанки). </w:t>
            </w:r>
            <w:r w:rsidR="00B710A6" w:rsidRPr="00B64713">
              <w:t xml:space="preserve">Матеріали, інструменти та приладдя для виготовлення витинанок – ножиці звичайні, ножиці малі, ніж канцелярський, папір кольоровий або двосторонній, кольоровий картон, клей ПВА, пензлик для клею. Організація робочого місця та дотримання санітарно-гігієнічних норм під час виконання робіт. Правила безпечної роботи з інструментами. Способи складання паперу. </w:t>
            </w:r>
          </w:p>
          <w:p w:rsidR="00D90828" w:rsidRDefault="00B710A6" w:rsidP="00D90828">
            <w:r w:rsidRPr="00B64713">
              <w:rPr>
                <w:i/>
              </w:rPr>
              <w:t xml:space="preserve">Практична робота. </w:t>
            </w:r>
            <w:r w:rsidRPr="00B64713">
              <w:t>Вправи на складання паперу вдвоє, вчетверо, ввосьмеро, трикутником. Вправи на відпрацювання різання ножицям</w:t>
            </w:r>
            <w:r w:rsidR="00855DF8">
              <w:t>и, ножем по лініях різного виду</w:t>
            </w:r>
            <w:r w:rsidR="00D90828">
              <w:t>.</w:t>
            </w:r>
          </w:p>
          <w:p w:rsidR="00461A07" w:rsidRPr="00D90828" w:rsidRDefault="00D90828" w:rsidP="00D90828">
            <w:pPr>
              <w:rPr>
                <w:rStyle w:val="ad"/>
                <w:b/>
              </w:rPr>
            </w:pPr>
            <w:r>
              <w:t xml:space="preserve">    </w:t>
            </w:r>
            <w:r w:rsidR="00B710A6" w:rsidRPr="00B64713">
              <w:rPr>
                <w:rStyle w:val="ad"/>
              </w:rPr>
              <w:t xml:space="preserve">Прийоми виготовлення витинанки (накладні – </w:t>
            </w:r>
            <w:r w:rsidR="00B710A6" w:rsidRPr="00B64713">
              <w:rPr>
                <w:rStyle w:val="ad"/>
              </w:rPr>
              <w:lastRenderedPageBreak/>
              <w:t>елементи один на одному, гіркою, складені – великомасштабні твори, в якому елементи поряд один з одним). Послідовність виконання витинанок. Кольорова гамма (добір контрастних кольорів).</w:t>
            </w:r>
          </w:p>
          <w:p w:rsidR="00CB7A32" w:rsidRDefault="00B710A6" w:rsidP="00461A07">
            <w:r w:rsidRPr="00B64713">
              <w:rPr>
                <w:i/>
              </w:rPr>
              <w:t>Практична робота.</w:t>
            </w:r>
            <w:r w:rsidRPr="00B64713">
              <w:rPr>
                <w:rStyle w:val="ad"/>
              </w:rPr>
              <w:t xml:space="preserve"> Виготовлення простих витинанок до </w:t>
            </w:r>
            <w:r w:rsidRPr="00B2708B">
              <w:rPr>
                <w:rStyle w:val="ad"/>
              </w:rPr>
              <w:t>новорічних і різдвяних свят</w:t>
            </w:r>
            <w:r w:rsidRPr="00B64713">
              <w:rPr>
                <w:rStyle w:val="ad"/>
              </w:rPr>
              <w:t xml:space="preserve"> (сніжинки, янголи, ялинки, орнаменти та  сюжети зимові тощо) – 4-5 виробів. Вибір форми витинанки. Складання паперу. Промальовування контуру малюнка за готовими схемами на виворітній стороні паперу (від зігнутого боку). Вирізання ножицями композиції по контуру малюнка (бажано безперервно). Розгортання витинанки. Приклеювання на картон, колір якого буде контрастним до </w:t>
            </w:r>
            <w:proofErr w:type="spellStart"/>
            <w:r w:rsidRPr="00B64713">
              <w:rPr>
                <w:rStyle w:val="ad"/>
              </w:rPr>
              <w:t>композицій</w:t>
            </w:r>
            <w:r w:rsidR="00D90828">
              <w:rPr>
                <w:rStyle w:val="ad"/>
              </w:rPr>
              <w:t>-</w:t>
            </w:r>
            <w:r w:rsidRPr="00B64713">
              <w:rPr>
                <w:rStyle w:val="ad"/>
              </w:rPr>
              <w:t>ного</w:t>
            </w:r>
            <w:proofErr w:type="spellEnd"/>
            <w:r w:rsidRPr="00B64713">
              <w:rPr>
                <w:rStyle w:val="ad"/>
              </w:rPr>
              <w:t xml:space="preserve">. </w:t>
            </w:r>
            <w:r w:rsidRPr="00B64713">
              <w:t xml:space="preserve">Остаточне </w:t>
            </w:r>
            <w:r w:rsidR="00CB7A32">
              <w:t>оформлення та оздоблення виробу</w:t>
            </w:r>
          </w:p>
          <w:p w:rsidR="00CB7A32" w:rsidRDefault="00CB7A32" w:rsidP="00230112">
            <w:pPr>
              <w:ind w:firstLine="709"/>
            </w:pPr>
          </w:p>
          <w:p w:rsidR="001666F9" w:rsidRDefault="00CB7A32" w:rsidP="001666F9">
            <w:pPr>
              <w:ind w:hanging="13"/>
            </w:pPr>
            <w:r w:rsidRPr="00CB7A32">
              <w:rPr>
                <w:b/>
              </w:rPr>
              <w:t>Тема.</w:t>
            </w:r>
            <w:r>
              <w:t xml:space="preserve"> </w:t>
            </w:r>
            <w:r w:rsidR="00CB5CA9" w:rsidRPr="00B64713">
              <w:rPr>
                <w:b/>
              </w:rPr>
              <w:t xml:space="preserve">Технологія виготовлення  пап'є-маше </w:t>
            </w:r>
            <w:r w:rsidR="00CB5CA9" w:rsidRPr="00B64713">
              <w:t xml:space="preserve">Пап’є-маше: історія виникнення та розвитку. Матеріали, що </w:t>
            </w:r>
            <w:proofErr w:type="spellStart"/>
            <w:r w:rsidR="00CB5CA9" w:rsidRPr="00B64713">
              <w:t>використову</w:t>
            </w:r>
            <w:r w:rsidR="007D4776">
              <w:t>-</w:t>
            </w:r>
            <w:r w:rsidR="00CB5CA9" w:rsidRPr="00B64713">
              <w:t>ються</w:t>
            </w:r>
            <w:proofErr w:type="spellEnd"/>
            <w:r w:rsidR="00CB5CA9" w:rsidRPr="00B64713">
              <w:t>: папір (газетний, тонкий), клей (клей ПВА, шпалерний, клейстер на мучній основі), речовина для змащування форми (вазелін, олія), пензлик, шпаклівка для ґрунтовки, фарба (водоемульсійна, гуаш, акрилова тощо). Форми для  пап’є-маше. Види технік виготовлення з пап’є-маше: листкове, з рідкої паперової маси, під тиском. Санітарно-гігієнічні вимоги до організації робочого місця.</w:t>
            </w:r>
          </w:p>
          <w:p w:rsidR="00CB5CA9" w:rsidRPr="00B64713" w:rsidRDefault="00CB5CA9" w:rsidP="001666F9">
            <w:pPr>
              <w:ind w:hanging="13"/>
            </w:pPr>
            <w:r w:rsidRPr="00B64713">
              <w:rPr>
                <w:i/>
              </w:rPr>
              <w:t xml:space="preserve">Практична робота. </w:t>
            </w:r>
            <w:r w:rsidRPr="00B64713">
              <w:t xml:space="preserve">Виготовлення тарілки (миски) </w:t>
            </w:r>
            <w:r w:rsidRPr="00B64713">
              <w:lastRenderedPageBreak/>
              <w:t>з пап’є-маше – 2-3 вироби. Вибір форми для роботи (миска, тарілка). Підготовка паперу (розривання на дрібні шматочки, занурення у розведений клей ПВА). Змащування форми для запобігання прилипання. Оклеювання форми газетними шматочками у 6-20 шарів в декілька</w:t>
            </w:r>
            <w:r w:rsidR="00CB7A32">
              <w:t xml:space="preserve"> підходів з </w:t>
            </w:r>
            <w:r w:rsidRPr="00B64713">
              <w:t>просушуванням шарів. Відокремлення тарілки від форми. Ґрунтовка тарілки шпаклівкою. Просушування. Фарбування тарілки в білий колір (</w:t>
            </w:r>
            <w:r w:rsidR="00CB7A32">
              <w:t>для подальшого розпису фарбами)</w:t>
            </w:r>
          </w:p>
          <w:p w:rsidR="00DA7B32" w:rsidRPr="00563A4C" w:rsidRDefault="001666F9" w:rsidP="00DA7B32">
            <w:pPr>
              <w:pStyle w:val="Default"/>
              <w:rPr>
                <w:lang w:val="uk-UA"/>
              </w:rPr>
            </w:pPr>
            <w:r w:rsidRPr="00563A4C">
              <w:rPr>
                <w:lang w:val="uk-UA"/>
              </w:rPr>
              <w:t xml:space="preserve">      </w:t>
            </w:r>
            <w:r w:rsidR="00DA7B32" w:rsidRPr="00563A4C">
              <w:rPr>
                <w:lang w:val="uk-UA"/>
              </w:rPr>
              <w:t xml:space="preserve">Площина та об’єм. Формування об’ємів із мокрого паперу. Створення фактурної поверхні. </w:t>
            </w:r>
          </w:p>
          <w:p w:rsidR="00DA7B32" w:rsidRPr="00563A4C" w:rsidRDefault="00DA7B32" w:rsidP="006E7713">
            <w:pPr>
              <w:pStyle w:val="Default"/>
              <w:rPr>
                <w:lang w:val="uk-UA"/>
              </w:rPr>
            </w:pPr>
            <w:r w:rsidRPr="00563A4C">
              <w:rPr>
                <w:i/>
                <w:iCs/>
                <w:lang w:val="uk-UA"/>
              </w:rPr>
              <w:t xml:space="preserve">Практична частина. </w:t>
            </w:r>
            <w:r w:rsidRPr="00563A4C">
              <w:rPr>
                <w:lang w:val="uk-UA"/>
              </w:rPr>
              <w:t>Виготовлення декоративних ваз із мокрого паперу</w:t>
            </w:r>
            <w:r w:rsidR="006E7713" w:rsidRPr="00563A4C">
              <w:rPr>
                <w:lang w:val="uk-UA"/>
              </w:rPr>
              <w:t>.</w:t>
            </w:r>
            <w:r w:rsidRPr="00563A4C">
              <w:rPr>
                <w:lang w:val="uk-UA"/>
              </w:rPr>
              <w:t xml:space="preserve"> Створення фактурної поверхні «спіраль», «хвилі», «джгутики». Створення рельєфного панно з мокрого паперу «Зимові візерунки» </w:t>
            </w:r>
          </w:p>
          <w:p w:rsidR="00C5132D" w:rsidRPr="00563A4C" w:rsidRDefault="00C5132D" w:rsidP="00230112"/>
          <w:p w:rsidR="004D16F3" w:rsidRPr="00563A4C" w:rsidRDefault="00C5132D" w:rsidP="004D16F3">
            <w:pPr>
              <w:rPr>
                <w:b/>
              </w:rPr>
            </w:pPr>
            <w:r w:rsidRPr="00563A4C">
              <w:rPr>
                <w:b/>
              </w:rPr>
              <w:t xml:space="preserve">Тема. </w:t>
            </w:r>
            <w:proofErr w:type="spellStart"/>
            <w:r w:rsidRPr="00563A4C">
              <w:rPr>
                <w:b/>
              </w:rPr>
              <w:t>Декупаж</w:t>
            </w:r>
            <w:proofErr w:type="spellEnd"/>
          </w:p>
          <w:p w:rsidR="004D16F3" w:rsidRDefault="00C5132D" w:rsidP="004D16F3">
            <w:r w:rsidRPr="00563A4C">
              <w:t xml:space="preserve">Короткі історичні відомості про виникнення та розвиток </w:t>
            </w:r>
            <w:proofErr w:type="spellStart"/>
            <w:r w:rsidRPr="00563A4C">
              <w:t>декупажу</w:t>
            </w:r>
            <w:proofErr w:type="spellEnd"/>
            <w:r w:rsidRPr="00563A4C">
              <w:t xml:space="preserve">. Знайомство з видами </w:t>
            </w:r>
            <w:proofErr w:type="spellStart"/>
            <w:r w:rsidRPr="00563A4C">
              <w:t>декупажу</w:t>
            </w:r>
            <w:proofErr w:type="spellEnd"/>
            <w:r w:rsidRPr="00563A4C">
              <w:t xml:space="preserve">. Знайомство з матеріалами для роботи, їх властивостями </w:t>
            </w:r>
            <w:r w:rsidR="004D16F3" w:rsidRPr="00563A4C">
              <w:t>(лаки,</w:t>
            </w:r>
            <w:r w:rsidRPr="00563A4C">
              <w:t xml:space="preserve">акрилові фарби, </w:t>
            </w:r>
            <w:proofErr w:type="spellStart"/>
            <w:r w:rsidRPr="00563A4C">
              <w:t>декупажні</w:t>
            </w:r>
            <w:proofErr w:type="spellEnd"/>
            <w:r w:rsidRPr="00563A4C">
              <w:t xml:space="preserve"> фарби та ін.). Інструменти та</w:t>
            </w:r>
            <w:r w:rsidRPr="00B64713">
              <w:t xml:space="preserve"> пристосування. Правила безпечної праці та санітарно-гігієнічні вимоги. Організація робочого місця. </w:t>
            </w:r>
          </w:p>
          <w:p w:rsidR="00246683" w:rsidRDefault="00246683" w:rsidP="00246683">
            <w:r>
              <w:t xml:space="preserve">     </w:t>
            </w:r>
            <w:r w:rsidR="00C5132D" w:rsidRPr="00B64713">
              <w:t>Основи к</w:t>
            </w:r>
            <w:proofErr w:type="spellStart"/>
            <w:r w:rsidR="00C5132D" w:rsidRPr="00B64713">
              <w:rPr>
                <w:lang w:val="ru-RU"/>
              </w:rPr>
              <w:t>ласичн</w:t>
            </w:r>
            <w:r w:rsidR="00C5132D" w:rsidRPr="00B64713">
              <w:t>ого</w:t>
            </w:r>
            <w:proofErr w:type="spellEnd"/>
            <w:r w:rsidR="00C5132D" w:rsidRPr="00B64713">
              <w:rPr>
                <w:lang w:val="ru-RU"/>
              </w:rPr>
              <w:t xml:space="preserve"> </w:t>
            </w:r>
            <w:r w:rsidR="00C5132D" w:rsidRPr="00B64713">
              <w:t xml:space="preserve">прямого </w:t>
            </w:r>
            <w:proofErr w:type="spellStart"/>
            <w:r w:rsidR="00C5132D" w:rsidRPr="00B64713">
              <w:rPr>
                <w:lang w:val="ru-RU"/>
              </w:rPr>
              <w:t>декупаж</w:t>
            </w:r>
            <w:proofErr w:type="spellEnd"/>
            <w:r w:rsidR="00C5132D" w:rsidRPr="00B64713">
              <w:t>у. Правила тонування фарби, отримання відтінків. Правила побудови композиції</w:t>
            </w:r>
            <w:r w:rsidR="00C5132D" w:rsidRPr="00563A4C">
              <w:t>. Правила роботи з дерев'яними поверхнями.</w:t>
            </w:r>
            <w:r w:rsidR="00C5132D" w:rsidRPr="00563A4C">
              <w:br/>
              <w:t>Техніка обробки</w:t>
            </w:r>
            <w:r w:rsidR="00C5132D" w:rsidRPr="00B64713">
              <w:rPr>
                <w:lang w:val="ru-RU"/>
              </w:rPr>
              <w:t xml:space="preserve"> </w:t>
            </w:r>
            <w:r w:rsidR="00C5132D" w:rsidRPr="00563A4C">
              <w:t>поверхонь</w:t>
            </w:r>
            <w:r w:rsidR="00C5132D" w:rsidRPr="00B64713">
              <w:rPr>
                <w:lang w:val="ru-RU"/>
              </w:rPr>
              <w:t>.</w:t>
            </w:r>
            <w:r w:rsidR="00C5132D" w:rsidRPr="00B64713">
              <w:t xml:space="preserve"> Способи наклеювання </w:t>
            </w:r>
            <w:r w:rsidR="00C5132D" w:rsidRPr="00B64713">
              <w:lastRenderedPageBreak/>
              <w:t xml:space="preserve">серветок (пензлем, через файл). Догляд за виробами з </w:t>
            </w:r>
            <w:proofErr w:type="spellStart"/>
            <w:r w:rsidR="00C5132D" w:rsidRPr="00B64713">
              <w:t>декупажем</w:t>
            </w:r>
            <w:proofErr w:type="spellEnd"/>
            <w:r w:rsidR="00C5132D" w:rsidRPr="00B64713">
              <w:t xml:space="preserve">. Технологічна послідовність виготовлення </w:t>
            </w:r>
            <w:proofErr w:type="spellStart"/>
            <w:r w:rsidR="00C5132D" w:rsidRPr="00B64713">
              <w:t>декупажу</w:t>
            </w:r>
            <w:proofErr w:type="spellEnd"/>
            <w:r w:rsidR="00C5132D" w:rsidRPr="00B64713">
              <w:t>.</w:t>
            </w:r>
          </w:p>
          <w:p w:rsidR="00C5132D" w:rsidRPr="00246683" w:rsidRDefault="00C5132D" w:rsidP="00246683">
            <w:pPr>
              <w:rPr>
                <w:b/>
              </w:rPr>
            </w:pPr>
            <w:r w:rsidRPr="00B64713">
              <w:rPr>
                <w:i/>
              </w:rPr>
              <w:t xml:space="preserve">Практична робота. </w:t>
            </w:r>
            <w:r w:rsidRPr="00B64713">
              <w:t xml:space="preserve">Виготовлення класичного </w:t>
            </w:r>
            <w:proofErr w:type="spellStart"/>
            <w:r w:rsidRPr="00B64713">
              <w:t>декупажу</w:t>
            </w:r>
            <w:proofErr w:type="spellEnd"/>
            <w:r w:rsidRPr="00B64713">
              <w:t xml:space="preserve"> на рівній дерев'яній поверхні (кухонна дошка, тарілка, фото рамка тощо) – 2-3 виробу. Виготовлення ескізного малюнка. Добір та підготовка матеріалів, інструментів та приладдя. Виготовлення </w:t>
            </w:r>
            <w:proofErr w:type="spellStart"/>
            <w:r w:rsidRPr="00B64713">
              <w:t>декупажу</w:t>
            </w:r>
            <w:proofErr w:type="spellEnd"/>
            <w:r w:rsidRPr="00B64713">
              <w:t xml:space="preserve"> за технологічними етапами:</w:t>
            </w:r>
          </w:p>
          <w:p w:rsidR="00C5132D" w:rsidRPr="00B64713" w:rsidRDefault="00C5132D" w:rsidP="00230112">
            <w:pPr>
              <w:pStyle w:val="12"/>
              <w:numPr>
                <w:ilvl w:val="0"/>
                <w:numId w:val="8"/>
              </w:numPr>
              <w:ind w:left="0"/>
              <w:rPr>
                <w:sz w:val="24"/>
                <w:szCs w:val="24"/>
                <w:lang w:val="uk-UA"/>
              </w:rPr>
            </w:pPr>
            <w:r w:rsidRPr="00B64713">
              <w:rPr>
                <w:sz w:val="24"/>
                <w:szCs w:val="24"/>
                <w:lang w:val="uk-UA"/>
              </w:rPr>
              <w:t>підготовка поверхні основи (ґрунтування, шліфування);</w:t>
            </w:r>
          </w:p>
          <w:p w:rsidR="00C5132D" w:rsidRPr="00CD655A" w:rsidRDefault="00C5132D" w:rsidP="00CD655A">
            <w:pPr>
              <w:pStyle w:val="12"/>
              <w:numPr>
                <w:ilvl w:val="0"/>
                <w:numId w:val="8"/>
              </w:numPr>
              <w:ind w:left="0"/>
              <w:rPr>
                <w:sz w:val="24"/>
                <w:szCs w:val="24"/>
                <w:lang w:val="uk-UA"/>
              </w:rPr>
            </w:pPr>
            <w:r w:rsidRPr="00B64713">
              <w:rPr>
                <w:sz w:val="24"/>
                <w:szCs w:val="24"/>
                <w:lang w:val="uk-UA"/>
              </w:rPr>
              <w:t>розведення та тонування фарби;</w:t>
            </w:r>
            <w:r>
              <w:rPr>
                <w:sz w:val="24"/>
                <w:szCs w:val="24"/>
                <w:lang w:val="uk-UA"/>
              </w:rPr>
              <w:t xml:space="preserve"> </w:t>
            </w:r>
            <w:r w:rsidRPr="00CD655A">
              <w:rPr>
                <w:sz w:val="24"/>
                <w:szCs w:val="24"/>
                <w:lang w:val="uk-UA"/>
              </w:rPr>
              <w:t>фарбування поверхні основи акриловою фарбою світлих тонів;</w:t>
            </w:r>
            <w:r>
              <w:rPr>
                <w:sz w:val="24"/>
                <w:szCs w:val="24"/>
                <w:lang w:val="uk-UA"/>
              </w:rPr>
              <w:t xml:space="preserve"> </w:t>
            </w:r>
            <w:r w:rsidRPr="00CD655A">
              <w:rPr>
                <w:sz w:val="24"/>
                <w:szCs w:val="24"/>
                <w:lang w:val="uk-UA"/>
              </w:rPr>
              <w:t>вирізування (виривання) фрагменту серветки;</w:t>
            </w:r>
            <w:r>
              <w:rPr>
                <w:sz w:val="24"/>
                <w:szCs w:val="24"/>
                <w:lang w:val="uk-UA"/>
              </w:rPr>
              <w:t xml:space="preserve"> </w:t>
            </w:r>
            <w:r w:rsidRPr="00CD655A">
              <w:rPr>
                <w:sz w:val="24"/>
                <w:szCs w:val="24"/>
                <w:lang w:val="uk-UA"/>
              </w:rPr>
              <w:t>композиційне розташування фрагменту серветки на поверхні основи;</w:t>
            </w:r>
          </w:p>
          <w:p w:rsidR="00C5132D" w:rsidRPr="00CD655A" w:rsidRDefault="00C5132D" w:rsidP="00CD655A">
            <w:pPr>
              <w:pStyle w:val="12"/>
              <w:numPr>
                <w:ilvl w:val="0"/>
                <w:numId w:val="8"/>
              </w:numPr>
              <w:ind w:left="0"/>
              <w:rPr>
                <w:sz w:val="24"/>
                <w:szCs w:val="24"/>
                <w:lang w:val="uk-UA"/>
              </w:rPr>
            </w:pPr>
            <w:r w:rsidRPr="00B64713">
              <w:rPr>
                <w:sz w:val="24"/>
                <w:szCs w:val="24"/>
                <w:lang w:val="uk-UA"/>
              </w:rPr>
              <w:t>розведення клею;</w:t>
            </w:r>
            <w:r>
              <w:rPr>
                <w:sz w:val="24"/>
                <w:szCs w:val="24"/>
                <w:lang w:val="uk-UA"/>
              </w:rPr>
              <w:t xml:space="preserve"> </w:t>
            </w:r>
            <w:r w:rsidRPr="00CD655A">
              <w:rPr>
                <w:sz w:val="24"/>
                <w:szCs w:val="24"/>
                <w:lang w:val="uk-UA"/>
              </w:rPr>
              <w:t>приклеювання фрагмента серветки на поверхню основи (пензлем від центру до країв, через файл);</w:t>
            </w:r>
            <w:r>
              <w:rPr>
                <w:sz w:val="24"/>
                <w:szCs w:val="24"/>
                <w:lang w:val="uk-UA"/>
              </w:rPr>
              <w:t xml:space="preserve"> </w:t>
            </w:r>
            <w:r w:rsidRPr="00CD655A">
              <w:rPr>
                <w:sz w:val="24"/>
                <w:szCs w:val="24"/>
                <w:lang w:val="uk-UA"/>
              </w:rPr>
              <w:t>просушування виробу (феном, при кімнатній температурі);</w:t>
            </w:r>
            <w:r>
              <w:rPr>
                <w:sz w:val="24"/>
                <w:szCs w:val="24"/>
                <w:lang w:val="uk-UA"/>
              </w:rPr>
              <w:t xml:space="preserve"> </w:t>
            </w:r>
            <w:r w:rsidRPr="00CD655A">
              <w:rPr>
                <w:sz w:val="24"/>
                <w:szCs w:val="24"/>
                <w:lang w:val="uk-UA"/>
              </w:rPr>
              <w:t>покриття виробу акриловим лаком;</w:t>
            </w:r>
          </w:p>
          <w:p w:rsidR="00C5132D" w:rsidRPr="00B64713" w:rsidRDefault="00C5132D" w:rsidP="00230112">
            <w:pPr>
              <w:pStyle w:val="12"/>
              <w:numPr>
                <w:ilvl w:val="0"/>
                <w:numId w:val="8"/>
              </w:numPr>
              <w:ind w:left="0"/>
              <w:rPr>
                <w:sz w:val="24"/>
                <w:szCs w:val="24"/>
                <w:lang w:val="uk-UA"/>
              </w:rPr>
            </w:pPr>
            <w:r w:rsidRPr="00B64713">
              <w:rPr>
                <w:sz w:val="24"/>
                <w:szCs w:val="24"/>
                <w:lang w:val="uk-UA"/>
              </w:rPr>
              <w:t>просушування виробу;</w:t>
            </w:r>
          </w:p>
          <w:p w:rsidR="00C5132D" w:rsidRPr="00B64713" w:rsidRDefault="00C5132D" w:rsidP="00230112">
            <w:pPr>
              <w:pStyle w:val="12"/>
              <w:numPr>
                <w:ilvl w:val="0"/>
                <w:numId w:val="8"/>
              </w:numPr>
              <w:ind w:left="0"/>
              <w:rPr>
                <w:sz w:val="24"/>
                <w:szCs w:val="24"/>
                <w:lang w:val="uk-UA"/>
              </w:rPr>
            </w:pPr>
            <w:r>
              <w:rPr>
                <w:sz w:val="24"/>
                <w:szCs w:val="24"/>
                <w:lang w:val="uk-UA"/>
              </w:rPr>
              <w:t xml:space="preserve">оздоблення виробу </w:t>
            </w:r>
            <w:r w:rsidRPr="00B64713">
              <w:rPr>
                <w:sz w:val="24"/>
                <w:szCs w:val="24"/>
                <w:lang w:val="uk-UA"/>
              </w:rPr>
              <w:t>(</w:t>
            </w:r>
            <w:proofErr w:type="spellStart"/>
            <w:r w:rsidRPr="00B64713">
              <w:rPr>
                <w:sz w:val="24"/>
                <w:szCs w:val="24"/>
                <w:lang w:val="uk-UA"/>
              </w:rPr>
              <w:t>гліттерами</w:t>
            </w:r>
            <w:proofErr w:type="spellEnd"/>
            <w:r w:rsidRPr="00B64713">
              <w:rPr>
                <w:sz w:val="24"/>
                <w:szCs w:val="24"/>
                <w:lang w:val="uk-UA"/>
              </w:rPr>
              <w:t>, блискітками, стрічками тощо).</w:t>
            </w:r>
          </w:p>
          <w:p w:rsidR="00C5132D" w:rsidRPr="00B64713" w:rsidRDefault="00C5132D" w:rsidP="00230112">
            <w:pPr>
              <w:pStyle w:val="12"/>
              <w:rPr>
                <w:sz w:val="24"/>
                <w:szCs w:val="24"/>
                <w:lang w:val="uk-UA"/>
              </w:rPr>
            </w:pPr>
            <w:r w:rsidRPr="00B64713">
              <w:rPr>
                <w:sz w:val="24"/>
                <w:szCs w:val="24"/>
                <w:lang w:val="uk-UA"/>
              </w:rPr>
              <w:t>Остаточна обробка</w:t>
            </w:r>
            <w:r>
              <w:rPr>
                <w:sz w:val="24"/>
                <w:szCs w:val="24"/>
                <w:lang w:val="uk-UA"/>
              </w:rPr>
              <w:t xml:space="preserve"> виробу. Контроль якості виробу</w:t>
            </w:r>
          </w:p>
          <w:p w:rsidR="00C5132D" w:rsidRDefault="00C5132D" w:rsidP="00230112"/>
          <w:p w:rsidR="002A16A6" w:rsidRDefault="002A16A6" w:rsidP="002A16A6">
            <w:pPr>
              <w:rPr>
                <w:b/>
              </w:rPr>
            </w:pPr>
            <w:r>
              <w:rPr>
                <w:b/>
              </w:rPr>
              <w:t xml:space="preserve">Розділ. </w:t>
            </w:r>
            <w:r w:rsidR="00B710A6" w:rsidRPr="00B64713">
              <w:rPr>
                <w:b/>
              </w:rPr>
              <w:t>Робота з пластичними матеріалами (пластилін)</w:t>
            </w:r>
            <w:r w:rsidR="00D75900">
              <w:rPr>
                <w:b/>
              </w:rPr>
              <w:t>.</w:t>
            </w:r>
            <w:r w:rsidR="00B710A6" w:rsidRPr="00B64713">
              <w:rPr>
                <w:b/>
              </w:rPr>
              <w:t xml:space="preserve"> </w:t>
            </w:r>
          </w:p>
          <w:p w:rsidR="00024623" w:rsidRDefault="002A16A6" w:rsidP="00024623">
            <w:pPr>
              <w:rPr>
                <w:b/>
              </w:rPr>
            </w:pPr>
            <w:r w:rsidRPr="00B64713">
              <w:rPr>
                <w:b/>
              </w:rPr>
              <w:t xml:space="preserve">Тема. </w:t>
            </w:r>
            <w:r w:rsidR="00B710A6" w:rsidRPr="00B64713">
              <w:rPr>
                <w:b/>
              </w:rPr>
              <w:t>Технологія виготовлення аплікацій з пластиліну на прозорій основі</w:t>
            </w:r>
          </w:p>
          <w:p w:rsidR="00024623" w:rsidRDefault="00B710A6" w:rsidP="00024623">
            <w:pPr>
              <w:rPr>
                <w:b/>
              </w:rPr>
            </w:pPr>
            <w:r w:rsidRPr="00B64713">
              <w:t xml:space="preserve">Пластилін. Його властивості та види (повторення). Особливості виготовлення </w:t>
            </w:r>
            <w:r w:rsidRPr="00B64713">
              <w:lastRenderedPageBreak/>
              <w:t>аплікації з пластиліну на прозорій основі. Матеріали, інструменти та приладдя для роботи: пластилін різних кольорів, скло, стеки, кольорова липка стрічка, картон, клей ПВА, ножиці, контурні малюнки з позначками черговості накладання пластиліну. Правила безпечної роботи з інструментами та матеріалами. Санітарно-гігієнічні вимоги та  організація робочого місця.</w:t>
            </w:r>
          </w:p>
          <w:p w:rsidR="00024623" w:rsidRDefault="00B710A6" w:rsidP="00024623">
            <w:pPr>
              <w:rPr>
                <w:b/>
              </w:rPr>
            </w:pPr>
            <w:r w:rsidRPr="00B64713">
              <w:rPr>
                <w:i/>
              </w:rPr>
              <w:t xml:space="preserve">Практична робота. </w:t>
            </w:r>
            <w:r w:rsidRPr="00B64713">
              <w:t>Виготовлення аплікації з пластиліну на прозорій основі – склі (заготовки скла необхідної величи</w:t>
            </w:r>
            <w:r w:rsidR="00F56F5D">
              <w:t>ни робить учитель) – 2-3 вироби.</w:t>
            </w:r>
            <w:r w:rsidRPr="00B64713">
              <w:t xml:space="preserve"> Вибір малюнка для майбутньої аплікації. Підбір пластиліну необхідних кольорів. Підкладання малюнка під скло. Накладання пластиліну на скло в заданій на малюнку черговості. Накладання фону з пластиліну або кольорового картону. Окантовка кольоровою липкою стрічкою. </w:t>
            </w:r>
          </w:p>
          <w:p w:rsidR="00B710A6" w:rsidRPr="00024623" w:rsidRDefault="00024623" w:rsidP="00024623">
            <w:pPr>
              <w:rPr>
                <w:b/>
              </w:rPr>
            </w:pPr>
            <w:r>
              <w:rPr>
                <w:b/>
              </w:rPr>
              <w:t xml:space="preserve">      </w:t>
            </w:r>
            <w:r w:rsidR="003C395A" w:rsidRPr="003C395A">
              <w:rPr>
                <w:color w:val="000000"/>
              </w:rPr>
              <w:t>Райдужні метелики. Підготовка ескізу метелики. Вибір основи і фону. Заповнення малюнка пластиліновими кульками і пластиліновими нитками</w:t>
            </w:r>
          </w:p>
          <w:p w:rsidR="00B710A6" w:rsidRPr="00B64713" w:rsidRDefault="00B710A6" w:rsidP="00230112">
            <w:pPr>
              <w:ind w:firstLine="709"/>
            </w:pPr>
          </w:p>
          <w:p w:rsidR="003C395A" w:rsidRDefault="003C395A" w:rsidP="00230112">
            <w:pPr>
              <w:rPr>
                <w:b/>
              </w:rPr>
            </w:pPr>
            <w:r>
              <w:rPr>
                <w:b/>
              </w:rPr>
              <w:t>Розділ. Робота з фарбами</w:t>
            </w:r>
          </w:p>
          <w:p w:rsidR="00956E8D" w:rsidRDefault="002D26BD" w:rsidP="00956E8D">
            <w:pPr>
              <w:rPr>
                <w:b/>
              </w:rPr>
            </w:pPr>
            <w:r w:rsidRPr="00B64713">
              <w:rPr>
                <w:b/>
              </w:rPr>
              <w:t xml:space="preserve">Тема. Робота з фарбами </w:t>
            </w:r>
            <w:r w:rsidR="003C395A">
              <w:t xml:space="preserve">Відбиток </w:t>
            </w:r>
            <w:r w:rsidR="00024623">
              <w:t>−</w:t>
            </w:r>
            <w:r w:rsidRPr="00B64713">
              <w:t xml:space="preserve"> переклад фарби з однієї поверхні на іншу, при цьому виходять відбит</w:t>
            </w:r>
            <w:r w:rsidR="003C395A">
              <w:t xml:space="preserve">ки фарб (плями). Декалькоманія </w:t>
            </w:r>
            <w:r w:rsidR="00024623">
              <w:t>−</w:t>
            </w:r>
            <w:r w:rsidRPr="00B64713">
              <w:t xml:space="preserve"> спосіб декоративної обробки виробу, що полягає в попередньому нанесенні зображення </w:t>
            </w:r>
            <w:r w:rsidR="00024623">
              <w:t xml:space="preserve">на </w:t>
            </w:r>
            <w:proofErr w:type="spellStart"/>
            <w:r w:rsidR="00024623">
              <w:t>підложку</w:t>
            </w:r>
            <w:proofErr w:type="spellEnd"/>
            <w:r w:rsidR="00024623">
              <w:t xml:space="preserve"> (скло), з якої воно </w:t>
            </w:r>
            <w:proofErr w:type="spellStart"/>
            <w:r w:rsidRPr="00B64713">
              <w:t>переводи</w:t>
            </w:r>
            <w:r w:rsidR="00024623">
              <w:t>-</w:t>
            </w:r>
            <w:r w:rsidRPr="00B64713">
              <w:t>ться</w:t>
            </w:r>
            <w:proofErr w:type="spellEnd"/>
            <w:r w:rsidRPr="00B64713">
              <w:t xml:space="preserve"> на оздоблювальну поверхню. Матеріали та </w:t>
            </w:r>
            <w:r w:rsidRPr="00B64713">
              <w:lastRenderedPageBreak/>
              <w:t xml:space="preserve">інструменти для роботи: акварельний папір, скло, фарби (акварельні, гуаш), палітра, пензлики, баночки для води, оприскувач, ганчірки та губки. Правила </w:t>
            </w:r>
            <w:r w:rsidR="00C379F7">
              <w:t>безпечної роботи</w:t>
            </w:r>
            <w:r w:rsidRPr="00B64713">
              <w:t>, організації робочого місця та санітарно-гігієнічні вимоги до роботи. Правила нанесення фарби на скло.</w:t>
            </w:r>
          </w:p>
          <w:p w:rsidR="002D26BD" w:rsidRPr="00956E8D" w:rsidRDefault="002D26BD" w:rsidP="00956E8D">
            <w:pPr>
              <w:rPr>
                <w:b/>
              </w:rPr>
            </w:pPr>
            <w:r w:rsidRPr="00B64713">
              <w:rPr>
                <w:i/>
              </w:rPr>
              <w:t>Практична робота.</w:t>
            </w:r>
            <w:r w:rsidRPr="00B64713">
              <w:t xml:space="preserve">  Виготовлення відбитків в техніці декалькоманія – майбутнього тла для створення колажів з природного матеріалу – 4-5 заготовок. Нан</w:t>
            </w:r>
            <w:r w:rsidR="00F56F5D">
              <w:t xml:space="preserve">есення фарби на скло за певними правилами. </w:t>
            </w:r>
            <w:r w:rsidRPr="00B64713">
              <w:t>Накладання листа паперу на скло або навпаки. Відривання паперу а</w:t>
            </w:r>
            <w:r w:rsidR="00C379F7">
              <w:t>бо скла. Просушування заготовок</w:t>
            </w:r>
          </w:p>
          <w:p w:rsidR="00F56F5D" w:rsidRDefault="00F56F5D" w:rsidP="00D4048F">
            <w:pPr>
              <w:ind w:firstLine="284"/>
            </w:pPr>
          </w:p>
          <w:p w:rsidR="009C15DA" w:rsidRDefault="00D4048F" w:rsidP="009C15DA">
            <w:pPr>
              <w:ind w:firstLine="24"/>
              <w:rPr>
                <w:b/>
              </w:rPr>
            </w:pPr>
            <w:r w:rsidRPr="00D4048F">
              <w:rPr>
                <w:b/>
              </w:rPr>
              <w:t>Тема.</w:t>
            </w:r>
            <w:r w:rsidR="00F56F5D">
              <w:rPr>
                <w:b/>
              </w:rPr>
              <w:t xml:space="preserve"> </w:t>
            </w:r>
            <w:r w:rsidRPr="00D4048F">
              <w:rPr>
                <w:b/>
              </w:rPr>
              <w:t>Силуетно-площинне зображення квітів. Ознайомлення з технікою «</w:t>
            </w:r>
            <w:proofErr w:type="spellStart"/>
            <w:r w:rsidRPr="00D4048F">
              <w:rPr>
                <w:b/>
              </w:rPr>
              <w:t>грато</w:t>
            </w:r>
            <w:r w:rsidR="00F720BE">
              <w:rPr>
                <w:b/>
              </w:rPr>
              <w:t>графія</w:t>
            </w:r>
            <w:proofErr w:type="spellEnd"/>
            <w:r w:rsidR="00F720BE">
              <w:rPr>
                <w:b/>
              </w:rPr>
              <w:t>»</w:t>
            </w:r>
          </w:p>
          <w:p w:rsidR="00A97883" w:rsidRPr="00213D7F" w:rsidRDefault="00173633" w:rsidP="00EE672C">
            <w:pPr>
              <w:ind w:firstLine="24"/>
            </w:pPr>
            <w:r w:rsidRPr="00173633">
              <w:t xml:space="preserve">Історія </w:t>
            </w:r>
            <w:r>
              <w:t>«</w:t>
            </w:r>
            <w:proofErr w:type="spellStart"/>
            <w:r>
              <w:t>гратографії</w:t>
            </w:r>
            <w:proofErr w:type="spellEnd"/>
            <w:r>
              <w:t>». Види «</w:t>
            </w:r>
            <w:proofErr w:type="spellStart"/>
            <w:r>
              <w:t>гратографії</w:t>
            </w:r>
            <w:proofErr w:type="spellEnd"/>
            <w:r w:rsidR="00EE672C">
              <w:t xml:space="preserve">» </w:t>
            </w:r>
            <w:bookmarkStart w:id="0" w:name="_GoBack"/>
            <w:bookmarkEnd w:id="0"/>
            <w:proofErr w:type="spellStart"/>
            <w:r w:rsidR="00F24421">
              <w:rPr>
                <w:color w:val="000000"/>
                <w:lang w:eastAsia="ru-RU"/>
              </w:rPr>
              <w:t>гратаж</w:t>
            </w:r>
            <w:proofErr w:type="spellEnd"/>
            <w:r w:rsidR="00F24421">
              <w:t>,</w:t>
            </w:r>
            <w:r w:rsidR="00EE672C">
              <w:t xml:space="preserve">  </w:t>
            </w:r>
            <w:r w:rsidR="00F24421">
              <w:t xml:space="preserve"> </w:t>
            </w:r>
            <w:r w:rsidR="006C0A35" w:rsidRPr="00213D7F">
              <w:rPr>
                <w:color w:val="000000"/>
                <w:lang w:eastAsia="ru-RU"/>
              </w:rPr>
              <w:t xml:space="preserve">графіка, гравюра, ксилографія, літографія. </w:t>
            </w:r>
            <w:r w:rsidR="006C0A35" w:rsidRPr="00213D7F">
              <w:t>Силует (в образотворчому мистецтві)</w:t>
            </w:r>
            <w:r w:rsidR="00990FC5" w:rsidRPr="00213D7F">
              <w:t xml:space="preserve">. </w:t>
            </w:r>
            <w:r w:rsidR="00A5215A" w:rsidRPr="00213D7F">
              <w:t>І</w:t>
            </w:r>
            <w:r w:rsidR="00A5215A" w:rsidRPr="00213D7F">
              <w:rPr>
                <w:color w:val="000000"/>
                <w:lang w:eastAsia="ru-RU"/>
              </w:rPr>
              <w:t xml:space="preserve">нструменти  і матеріали для виконання </w:t>
            </w:r>
            <w:r w:rsidR="000547FB" w:rsidRPr="00213D7F">
              <w:t>«</w:t>
            </w:r>
            <w:proofErr w:type="spellStart"/>
            <w:r w:rsidR="000547FB" w:rsidRPr="00213D7F">
              <w:t>гратографії</w:t>
            </w:r>
            <w:proofErr w:type="spellEnd"/>
            <w:r w:rsidR="000547FB" w:rsidRPr="00213D7F">
              <w:t>»</w:t>
            </w:r>
            <w:r w:rsidR="009C15DA" w:rsidRPr="00213D7F">
              <w:t xml:space="preserve">. </w:t>
            </w:r>
            <w:r w:rsidR="00990FC5" w:rsidRPr="00213D7F">
              <w:t>Послідовн</w:t>
            </w:r>
            <w:r w:rsidR="00AB7140" w:rsidRPr="00213D7F">
              <w:t xml:space="preserve">ість виконання роботи в техніці </w:t>
            </w:r>
            <w:r w:rsidR="00990FC5" w:rsidRPr="00213D7F">
              <w:t>«</w:t>
            </w:r>
            <w:proofErr w:type="spellStart"/>
            <w:r w:rsidR="00990FC5" w:rsidRPr="00213D7F">
              <w:t>гратографія</w:t>
            </w:r>
            <w:proofErr w:type="spellEnd"/>
            <w:r w:rsidR="00990FC5" w:rsidRPr="00213D7F">
              <w:t>».</w:t>
            </w:r>
          </w:p>
          <w:p w:rsidR="009C15DA" w:rsidRPr="00213D7F" w:rsidRDefault="00990FC5" w:rsidP="00A97883">
            <w:pPr>
              <w:ind w:firstLine="24"/>
              <w:rPr>
                <w:b/>
              </w:rPr>
            </w:pPr>
            <w:r w:rsidRPr="00213D7F">
              <w:rPr>
                <w:i/>
              </w:rPr>
              <w:t xml:space="preserve">Практична робота </w:t>
            </w:r>
          </w:p>
          <w:p w:rsidR="009C15DA" w:rsidRPr="00213D7F" w:rsidRDefault="00A97883" w:rsidP="009C15DA">
            <w:pPr>
              <w:pStyle w:val="25"/>
              <w:spacing w:after="0" w:line="240" w:lineRule="auto"/>
              <w:ind w:left="0" w:hanging="118"/>
              <w:rPr>
                <w:rFonts w:ascii="Times New Roman" w:hAnsi="Times New Roman"/>
                <w:sz w:val="24"/>
                <w:szCs w:val="24"/>
                <w:lang w:val="uk-UA"/>
              </w:rPr>
            </w:pPr>
            <w:r w:rsidRPr="00213D7F">
              <w:rPr>
                <w:rFonts w:ascii="Times New Roman" w:hAnsi="Times New Roman"/>
                <w:sz w:val="24"/>
                <w:szCs w:val="24"/>
                <w:lang w:val="uk-UA"/>
              </w:rPr>
              <w:t xml:space="preserve">   </w:t>
            </w:r>
            <w:r w:rsidR="00990FC5" w:rsidRPr="00213D7F">
              <w:rPr>
                <w:rFonts w:ascii="Times New Roman" w:hAnsi="Times New Roman"/>
                <w:sz w:val="24"/>
                <w:szCs w:val="24"/>
                <w:lang w:val="uk-UA"/>
              </w:rPr>
              <w:t>Виконання силуетного зображення в техніці  «</w:t>
            </w:r>
            <w:proofErr w:type="spellStart"/>
            <w:r w:rsidR="00990FC5" w:rsidRPr="00213D7F">
              <w:rPr>
                <w:rFonts w:ascii="Times New Roman" w:hAnsi="Times New Roman"/>
                <w:sz w:val="24"/>
                <w:szCs w:val="24"/>
                <w:lang w:val="uk-UA"/>
              </w:rPr>
              <w:t>гратографія</w:t>
            </w:r>
            <w:proofErr w:type="spellEnd"/>
            <w:r w:rsidR="00990FC5" w:rsidRPr="00213D7F">
              <w:rPr>
                <w:rFonts w:ascii="Times New Roman" w:hAnsi="Times New Roman"/>
                <w:sz w:val="24"/>
                <w:szCs w:val="24"/>
                <w:lang w:val="uk-UA"/>
              </w:rPr>
              <w:t>»</w:t>
            </w:r>
            <w:r w:rsidR="00A5215A" w:rsidRPr="00213D7F">
              <w:rPr>
                <w:rFonts w:ascii="Times New Roman" w:hAnsi="Times New Roman"/>
                <w:sz w:val="24"/>
                <w:szCs w:val="24"/>
                <w:lang w:val="uk-UA"/>
              </w:rPr>
              <w:t>, листівки</w:t>
            </w:r>
          </w:p>
          <w:p w:rsidR="004F1461" w:rsidRPr="00213D7F" w:rsidRDefault="004F1461" w:rsidP="009C15DA">
            <w:pPr>
              <w:pStyle w:val="25"/>
              <w:spacing w:after="0" w:line="240" w:lineRule="auto"/>
              <w:ind w:left="0" w:hanging="118"/>
              <w:rPr>
                <w:rFonts w:ascii="Times New Roman" w:hAnsi="Times New Roman"/>
                <w:sz w:val="24"/>
                <w:szCs w:val="24"/>
                <w:lang w:val="uk-UA"/>
              </w:rPr>
            </w:pPr>
          </w:p>
          <w:p w:rsidR="00F01EC7" w:rsidRDefault="00F01EC7" w:rsidP="00283D33">
            <w:pPr>
              <w:ind w:firstLine="24"/>
              <w:rPr>
                <w:b/>
              </w:rPr>
            </w:pPr>
            <w:r>
              <w:rPr>
                <w:b/>
              </w:rPr>
              <w:t>Тема. Практичне повторення</w:t>
            </w:r>
          </w:p>
          <w:p w:rsidR="00F01EC7" w:rsidRDefault="00F01EC7" w:rsidP="00283D33">
            <w:pPr>
              <w:ind w:firstLine="24"/>
              <w:rPr>
                <w:b/>
              </w:rPr>
            </w:pPr>
          </w:p>
          <w:p w:rsidR="00A97883" w:rsidRDefault="00A97883" w:rsidP="00283D33">
            <w:pPr>
              <w:ind w:firstLine="24"/>
              <w:rPr>
                <w:b/>
              </w:rPr>
            </w:pPr>
            <w:r>
              <w:rPr>
                <w:b/>
              </w:rPr>
              <w:t>Тема.</w:t>
            </w:r>
            <w:r w:rsidR="00803833">
              <w:rPr>
                <w:b/>
              </w:rPr>
              <w:t xml:space="preserve"> </w:t>
            </w:r>
            <w:r w:rsidR="00C96906" w:rsidRPr="009C15DA">
              <w:rPr>
                <w:b/>
              </w:rPr>
              <w:t xml:space="preserve">Різні техніки </w:t>
            </w:r>
            <w:r w:rsidR="00E3431A" w:rsidRPr="00A97883">
              <w:rPr>
                <w:b/>
              </w:rPr>
              <w:t>малювання</w:t>
            </w:r>
          </w:p>
          <w:p w:rsidR="004F1461" w:rsidRPr="009E5C77" w:rsidRDefault="00A97883" w:rsidP="009E5C77">
            <w:pPr>
              <w:rPr>
                <w:b/>
              </w:rPr>
            </w:pPr>
            <w:r>
              <w:t>З</w:t>
            </w:r>
            <w:r w:rsidRPr="00A97883">
              <w:t>найомство</w:t>
            </w:r>
            <w:r w:rsidR="00AB7140" w:rsidRPr="009C15DA">
              <w:t xml:space="preserve"> </w:t>
            </w:r>
            <w:r w:rsidR="00260C81">
              <w:t xml:space="preserve">з різними техніками малювання: </w:t>
            </w:r>
            <w:proofErr w:type="spellStart"/>
            <w:r w:rsidR="00C96906" w:rsidRPr="009C15DA">
              <w:t>а</w:t>
            </w:r>
            <w:r w:rsidR="00AB7140" w:rsidRPr="009C15DA">
              <w:t>єрографія</w:t>
            </w:r>
            <w:proofErr w:type="spellEnd"/>
            <w:r w:rsidR="00AB7140" w:rsidRPr="009C15DA">
              <w:t>,</w:t>
            </w:r>
            <w:r w:rsidR="007F2F93" w:rsidRPr="009C15DA">
              <w:t xml:space="preserve"> </w:t>
            </w:r>
            <w:r w:rsidR="00C96906" w:rsidRPr="009C15DA">
              <w:rPr>
                <w:bCs/>
                <w:color w:val="434139"/>
                <w:lang w:eastAsia="ru-RU"/>
              </w:rPr>
              <w:t>монотипія</w:t>
            </w:r>
            <w:r w:rsidR="00C201F0" w:rsidRPr="009C15DA">
              <w:rPr>
                <w:bCs/>
                <w:color w:val="434139"/>
                <w:lang w:eastAsia="ru-RU"/>
              </w:rPr>
              <w:t xml:space="preserve">, </w:t>
            </w:r>
            <w:proofErr w:type="spellStart"/>
            <w:r w:rsidR="00C201F0" w:rsidRPr="009C15DA">
              <w:rPr>
                <w:bCs/>
                <w:color w:val="434139"/>
                <w:lang w:eastAsia="ru-RU"/>
              </w:rPr>
              <w:t>фротаж</w:t>
            </w:r>
            <w:proofErr w:type="spellEnd"/>
            <w:r w:rsidR="00C201F0" w:rsidRPr="009C15DA">
              <w:rPr>
                <w:bCs/>
                <w:color w:val="434139"/>
                <w:lang w:eastAsia="ru-RU"/>
              </w:rPr>
              <w:t>,</w:t>
            </w:r>
            <w:r w:rsidR="00C96906" w:rsidRPr="009C15DA">
              <w:rPr>
                <w:bCs/>
                <w:color w:val="434139"/>
                <w:lang w:eastAsia="ru-RU"/>
              </w:rPr>
              <w:t xml:space="preserve"> малювання на </w:t>
            </w:r>
            <w:r w:rsidR="00C96906" w:rsidRPr="009C15DA">
              <w:rPr>
                <w:bCs/>
                <w:color w:val="434139"/>
                <w:lang w:eastAsia="ru-RU"/>
              </w:rPr>
              <w:lastRenderedPageBreak/>
              <w:t>зім’ятому папері, малювання м’ятим папером</w:t>
            </w:r>
            <w:r w:rsidR="00E3431A">
              <w:rPr>
                <w:bCs/>
                <w:color w:val="434139"/>
                <w:lang w:eastAsia="ru-RU"/>
              </w:rPr>
              <w:t>,</w:t>
            </w:r>
            <w:r w:rsidR="004F1461" w:rsidRPr="00174FF9">
              <w:t xml:space="preserve"> за допомогою солі</w:t>
            </w:r>
            <w:r w:rsidR="004F1461">
              <w:t xml:space="preserve">, зім’ятого паперу, трафарету, мочалки, </w:t>
            </w:r>
            <w:proofErr w:type="spellStart"/>
            <w:r w:rsidR="004F1461">
              <w:t>ножиць</w:t>
            </w:r>
            <w:proofErr w:type="spellEnd"/>
            <w:r w:rsidR="004F1461">
              <w:t xml:space="preserve">, </w:t>
            </w:r>
            <w:r w:rsidR="00E3431A">
              <w:t>м</w:t>
            </w:r>
            <w:r w:rsidR="00260C81">
              <w:t xml:space="preserve">алюнки з клеєм. </w:t>
            </w:r>
            <w:r w:rsidR="00260C81" w:rsidRPr="00B64713">
              <w:t>Правила безпечної роботи з інструментами та матеріалами. Санітарно-гігієнічні вимоги та  організація робочого місця.</w:t>
            </w:r>
          </w:p>
          <w:p w:rsidR="00260C81" w:rsidRPr="00A97883" w:rsidRDefault="00260C81" w:rsidP="00260C81">
            <w:pPr>
              <w:ind w:firstLine="24"/>
              <w:rPr>
                <w:b/>
              </w:rPr>
            </w:pPr>
            <w:r w:rsidRPr="00283D33">
              <w:rPr>
                <w:i/>
              </w:rPr>
              <w:t xml:space="preserve">Практична робота </w:t>
            </w:r>
          </w:p>
          <w:p w:rsidR="00260C81" w:rsidRPr="00174FF9" w:rsidRDefault="00260C81" w:rsidP="00283D33">
            <w:pPr>
              <w:ind w:firstLine="24"/>
            </w:pPr>
            <w:r>
              <w:t xml:space="preserve">Малювання </w:t>
            </w:r>
            <w:r w:rsidR="009E5C77">
              <w:t xml:space="preserve">на папері та картоні техніками </w:t>
            </w:r>
            <w:proofErr w:type="spellStart"/>
            <w:r w:rsidR="009E5C77" w:rsidRPr="009C15DA">
              <w:t>аєрографія</w:t>
            </w:r>
            <w:proofErr w:type="spellEnd"/>
            <w:r w:rsidR="009E5C77" w:rsidRPr="009C15DA">
              <w:t xml:space="preserve">, </w:t>
            </w:r>
            <w:r w:rsidR="009E5C77" w:rsidRPr="009C15DA">
              <w:rPr>
                <w:bCs/>
                <w:color w:val="434139"/>
                <w:lang w:eastAsia="ru-RU"/>
              </w:rPr>
              <w:t xml:space="preserve">монотипія, </w:t>
            </w:r>
            <w:proofErr w:type="spellStart"/>
            <w:r w:rsidR="009E5C77" w:rsidRPr="009C15DA">
              <w:rPr>
                <w:bCs/>
                <w:color w:val="434139"/>
                <w:lang w:eastAsia="ru-RU"/>
              </w:rPr>
              <w:t>фротаж</w:t>
            </w:r>
            <w:proofErr w:type="spellEnd"/>
            <w:r w:rsidR="009E5C77" w:rsidRPr="009C15DA">
              <w:rPr>
                <w:bCs/>
                <w:color w:val="434139"/>
                <w:lang w:eastAsia="ru-RU"/>
              </w:rPr>
              <w:t>, малювання на зім’ятому папері, малювання м’ятим папером</w:t>
            </w:r>
            <w:r w:rsidR="009E5C77">
              <w:rPr>
                <w:bCs/>
                <w:color w:val="434139"/>
                <w:lang w:eastAsia="ru-RU"/>
              </w:rPr>
              <w:t>,</w:t>
            </w:r>
            <w:r w:rsidR="009E5C77" w:rsidRPr="00174FF9">
              <w:t xml:space="preserve"> за допомогою солі</w:t>
            </w:r>
            <w:r w:rsidR="009E5C77">
              <w:t xml:space="preserve">, зім’ятого паперу, трафарету, мочалки, </w:t>
            </w:r>
            <w:proofErr w:type="spellStart"/>
            <w:r w:rsidR="009E5C77">
              <w:t>ножиць</w:t>
            </w:r>
            <w:proofErr w:type="spellEnd"/>
            <w:r w:rsidR="009E5C77">
              <w:t>, малюнки з клеєм</w:t>
            </w:r>
          </w:p>
          <w:p w:rsidR="00AB7140" w:rsidRDefault="00AB7140" w:rsidP="00230112">
            <w:pPr>
              <w:ind w:firstLine="709"/>
              <w:rPr>
                <w:b/>
              </w:rPr>
            </w:pPr>
          </w:p>
          <w:p w:rsidR="007878F3" w:rsidRPr="00563A4C" w:rsidRDefault="000A0F99" w:rsidP="007878F3">
            <w:pPr>
              <w:pStyle w:val="Default"/>
              <w:rPr>
                <w:lang w:val="uk-UA"/>
              </w:rPr>
            </w:pPr>
            <w:r>
              <w:rPr>
                <w:b/>
              </w:rPr>
              <w:t xml:space="preserve">Тема. </w:t>
            </w:r>
            <w:r w:rsidR="007878F3" w:rsidRPr="00563A4C">
              <w:rPr>
                <w:b/>
                <w:bCs/>
                <w:lang w:val="uk-UA"/>
              </w:rPr>
              <w:t xml:space="preserve">Крапковий розпис </w:t>
            </w:r>
          </w:p>
          <w:p w:rsidR="00174FF9" w:rsidRPr="00563A4C" w:rsidRDefault="007878F3" w:rsidP="00A169E1">
            <w:pPr>
              <w:pStyle w:val="Default"/>
              <w:rPr>
                <w:lang w:val="uk-UA"/>
              </w:rPr>
            </w:pPr>
            <w:r w:rsidRPr="00563A4C">
              <w:rPr>
                <w:i/>
                <w:iCs/>
                <w:lang w:val="uk-UA"/>
              </w:rPr>
              <w:t xml:space="preserve">Теоретична частина. </w:t>
            </w:r>
            <w:r w:rsidRPr="00563A4C">
              <w:rPr>
                <w:lang w:val="uk-UA"/>
              </w:rPr>
              <w:t xml:space="preserve">Витоки крапкового розпису. Техніка крапкового розпису. Крапковий розпис на кольоровому фоні. </w:t>
            </w:r>
            <w:r w:rsidRPr="00563A4C">
              <w:rPr>
                <w:i/>
                <w:iCs/>
                <w:lang w:val="uk-UA"/>
              </w:rPr>
              <w:t>Практична частина</w:t>
            </w:r>
            <w:r w:rsidRPr="00563A4C">
              <w:rPr>
                <w:lang w:val="uk-UA"/>
              </w:rPr>
              <w:t xml:space="preserve">. Виконання композиції до зимових свят в техніці крапкового розпису </w:t>
            </w:r>
            <w:r w:rsidR="00A169E1" w:rsidRPr="00563A4C">
              <w:rPr>
                <w:lang w:val="uk-UA"/>
              </w:rPr>
              <w:t>на кольоровому фоні</w:t>
            </w:r>
          </w:p>
          <w:p w:rsidR="00174FF9" w:rsidRDefault="00174FF9" w:rsidP="00283D33">
            <w:pPr>
              <w:ind w:firstLine="24"/>
              <w:rPr>
                <w:b/>
              </w:rPr>
            </w:pPr>
          </w:p>
          <w:p w:rsidR="00803833" w:rsidRPr="00D52393" w:rsidRDefault="00803833" w:rsidP="00803833">
            <w:pPr>
              <w:ind w:firstLine="24"/>
              <w:rPr>
                <w:b/>
              </w:rPr>
            </w:pPr>
            <w:r>
              <w:rPr>
                <w:b/>
              </w:rPr>
              <w:t>Тема. Самостійна робота</w:t>
            </w:r>
          </w:p>
          <w:p w:rsidR="00803833" w:rsidRDefault="00803833" w:rsidP="00283D33">
            <w:pPr>
              <w:ind w:firstLine="24"/>
              <w:rPr>
                <w:b/>
              </w:rPr>
            </w:pPr>
          </w:p>
          <w:p w:rsidR="00CD5BF1" w:rsidRDefault="00CD5BF1" w:rsidP="00283D33">
            <w:pPr>
              <w:ind w:firstLine="24"/>
              <w:rPr>
                <w:b/>
              </w:rPr>
            </w:pPr>
            <w:r>
              <w:rPr>
                <w:b/>
              </w:rPr>
              <w:t>Розділ. Вишивка</w:t>
            </w:r>
          </w:p>
          <w:p w:rsidR="00FB4D5E" w:rsidRDefault="00283D33" w:rsidP="00FB4D5E">
            <w:pPr>
              <w:ind w:firstLine="24"/>
              <w:rPr>
                <w:b/>
              </w:rPr>
            </w:pPr>
            <w:r>
              <w:rPr>
                <w:b/>
              </w:rPr>
              <w:t xml:space="preserve">Тема. </w:t>
            </w:r>
            <w:r w:rsidR="002D26BD" w:rsidRPr="00B64713">
              <w:rPr>
                <w:b/>
              </w:rPr>
              <w:t xml:space="preserve">Технологія вишивання мережкою </w:t>
            </w:r>
            <w:r w:rsidR="002D26BD" w:rsidRPr="00B64713">
              <w:t>Вишивка як вид оздоблення текстильних матеріалів. Короткі відомості про види технік вишивання. Техніки вишивання, характерні для свого регіону. Мережки – прозора лічильна техніка вишивання. Оздоблення одягу прозорими техніками вишивання.  Композиція виробу, оздобленого мережками. Особливості поєднання поверхнево-нашивних і прозоро-</w:t>
            </w:r>
            <w:r w:rsidR="002D26BD" w:rsidRPr="00B64713">
              <w:lastRenderedPageBreak/>
              <w:t>лічильних технік під час вишивання виробів. Матеріали та інструменти для виконання мережок. Організація робочого місця. Правила безпечної роботи та санітарно-гігієнічні вимо</w:t>
            </w:r>
            <w:r w:rsidR="00207E47">
              <w:t>ги.  Найпростіші види мережок: «одинарний прутик», «подвійний прутик», «роздільний прутик»</w:t>
            </w:r>
            <w:r w:rsidR="002D26BD" w:rsidRPr="00B64713">
              <w:t>. Технологія виконання мережок.</w:t>
            </w:r>
          </w:p>
          <w:p w:rsidR="00FB4D5E" w:rsidRDefault="002D26BD" w:rsidP="00FB4D5E">
            <w:pPr>
              <w:ind w:firstLine="24"/>
              <w:rPr>
                <w:b/>
              </w:rPr>
            </w:pPr>
            <w:r w:rsidRPr="00B64713">
              <w:rPr>
                <w:i/>
              </w:rPr>
              <w:t xml:space="preserve">Практична робота. </w:t>
            </w:r>
            <w:r w:rsidRPr="00B64713">
              <w:t>Вправи на виконання мережок.</w:t>
            </w:r>
          </w:p>
          <w:p w:rsidR="00FF25E6" w:rsidRDefault="00FB4D5E" w:rsidP="00FB4D5E">
            <w:pPr>
              <w:ind w:firstLine="24"/>
            </w:pPr>
            <w:r>
              <w:rPr>
                <w:spacing w:val="-5"/>
              </w:rPr>
              <w:t xml:space="preserve">     </w:t>
            </w:r>
            <w:r w:rsidR="002D26BD" w:rsidRPr="00B64713">
              <w:rPr>
                <w:spacing w:val="-5"/>
              </w:rPr>
              <w:t>Технологічна по</w:t>
            </w:r>
            <w:r w:rsidR="002D26BD" w:rsidRPr="00B64713">
              <w:rPr>
                <w:spacing w:val="-5"/>
              </w:rPr>
              <w:softHyphen/>
            </w:r>
            <w:r w:rsidR="002D26BD" w:rsidRPr="00B64713">
              <w:rPr>
                <w:spacing w:val="-1"/>
              </w:rPr>
              <w:t xml:space="preserve">слідовність    виготовлення </w:t>
            </w:r>
            <w:r w:rsidR="002D26BD" w:rsidRPr="00B64713">
              <w:t>виробу,   виконання   мере</w:t>
            </w:r>
            <w:r w:rsidR="002D26BD" w:rsidRPr="00B64713">
              <w:softHyphen/>
              <w:t>жок.</w:t>
            </w:r>
          </w:p>
          <w:p w:rsidR="002D26BD" w:rsidRPr="00FB4D5E" w:rsidRDefault="002D26BD" w:rsidP="00FB4D5E">
            <w:pPr>
              <w:ind w:firstLine="24"/>
              <w:rPr>
                <w:b/>
              </w:rPr>
            </w:pPr>
            <w:r w:rsidRPr="00B64713">
              <w:rPr>
                <w:i/>
              </w:rPr>
              <w:t>Практична робота.</w:t>
            </w:r>
            <w:r w:rsidRPr="00B64713">
              <w:t xml:space="preserve"> Виготовлення виробу, оздобленого мережками (</w:t>
            </w:r>
            <w:r w:rsidRPr="00B64713">
              <w:rPr>
                <w:spacing w:val="-3"/>
              </w:rPr>
              <w:t xml:space="preserve">серветки,   рушники,   доріжки,   деталі   одягу,   скатерті, </w:t>
            </w:r>
            <w:r w:rsidRPr="00B64713">
              <w:t xml:space="preserve">фіранки, наволочки). Виконання ескізу задуманого виробу </w:t>
            </w:r>
            <w:r w:rsidRPr="00326753">
              <w:t>(сюжет, форма виробу, розміри, місце розташування малюнка тощо)</w:t>
            </w:r>
            <w:r w:rsidRPr="00B64713">
              <w:t>. Добір інструментів та матеріалів. Вишивання закріпок, під</w:t>
            </w:r>
            <w:r w:rsidRPr="00B64713">
              <w:softHyphen/>
              <w:t>різання і висмикування ни</w:t>
            </w:r>
            <w:r w:rsidRPr="00B64713">
              <w:softHyphen/>
              <w:t xml:space="preserve">ток між закріпками. </w:t>
            </w:r>
            <w:r w:rsidRPr="00B64713">
              <w:rPr>
                <w:spacing w:val="-2"/>
              </w:rPr>
              <w:t xml:space="preserve">Закріплення    вишивальної </w:t>
            </w:r>
            <w:r w:rsidRPr="00B64713">
              <w:t>нитки в мережці. О</w:t>
            </w:r>
            <w:r w:rsidRPr="00B64713">
              <w:rPr>
                <w:spacing w:val="-5"/>
              </w:rPr>
              <w:t xml:space="preserve">бкручування «прутиків». </w:t>
            </w:r>
            <w:r w:rsidRPr="00B64713">
              <w:t>В</w:t>
            </w:r>
            <w:r w:rsidRPr="00B64713">
              <w:rPr>
                <w:spacing w:val="-5"/>
              </w:rPr>
              <w:t xml:space="preserve">иконання    найпростіших </w:t>
            </w:r>
            <w:r w:rsidRPr="00B64713">
              <w:t>видів мережки. П</w:t>
            </w:r>
            <w:r w:rsidRPr="00B64713">
              <w:rPr>
                <w:spacing w:val="-1"/>
              </w:rPr>
              <w:t>оєднання  поверхнево-</w:t>
            </w:r>
            <w:r w:rsidRPr="00B64713">
              <w:rPr>
                <w:spacing w:val="-3"/>
              </w:rPr>
              <w:t>нашивних і прозоро-лічиль</w:t>
            </w:r>
            <w:r w:rsidRPr="00B64713">
              <w:rPr>
                <w:spacing w:val="-3"/>
              </w:rPr>
              <w:softHyphen/>
            </w:r>
            <w:r w:rsidRPr="00B64713">
              <w:rPr>
                <w:spacing w:val="-1"/>
              </w:rPr>
              <w:t>них технік у вишивці.</w:t>
            </w:r>
            <w:r w:rsidRPr="00B64713">
              <w:t xml:space="preserve"> Обробка країв виробу то</w:t>
            </w:r>
            <w:r w:rsidRPr="00B64713">
              <w:softHyphen/>
              <w:t>рочками, закріпленими мережкою  «одинарний  пру</w:t>
            </w:r>
            <w:r w:rsidRPr="00B64713">
              <w:softHyphen/>
            </w:r>
            <w:r w:rsidR="00FF25E6">
              <w:t>тик». Остаточна обробка виро</w:t>
            </w:r>
            <w:r w:rsidR="00FF25E6">
              <w:softHyphen/>
              <w:t>бу</w:t>
            </w:r>
          </w:p>
          <w:p w:rsidR="006C2DF9" w:rsidRDefault="006C2DF9" w:rsidP="00230112">
            <w:pPr>
              <w:ind w:firstLine="709"/>
              <w:rPr>
                <w:b/>
              </w:rPr>
            </w:pPr>
          </w:p>
          <w:p w:rsidR="00DA2E35" w:rsidRDefault="00DA2E35" w:rsidP="00DA2E35">
            <w:pPr>
              <w:ind w:firstLine="26"/>
              <w:rPr>
                <w:b/>
              </w:rPr>
            </w:pPr>
            <w:r>
              <w:rPr>
                <w:b/>
              </w:rPr>
              <w:t>Розд</w:t>
            </w:r>
            <w:r w:rsidR="00CD5BF1">
              <w:rPr>
                <w:b/>
              </w:rPr>
              <w:t>іл. В</w:t>
            </w:r>
            <w:r w:rsidR="000A0F99">
              <w:rPr>
                <w:b/>
              </w:rPr>
              <w:t>’</w:t>
            </w:r>
            <w:r w:rsidR="00CD5BF1">
              <w:rPr>
                <w:b/>
              </w:rPr>
              <w:t>язання виробів гачком</w:t>
            </w:r>
          </w:p>
          <w:p w:rsidR="00CD5BF1" w:rsidRDefault="00A45B10" w:rsidP="00CD5BF1">
            <w:pPr>
              <w:rPr>
                <w:b/>
              </w:rPr>
            </w:pPr>
            <w:r>
              <w:rPr>
                <w:b/>
              </w:rPr>
              <w:t xml:space="preserve">Тема. </w:t>
            </w:r>
            <w:r w:rsidR="00C25F43" w:rsidRPr="00B64713">
              <w:rPr>
                <w:b/>
              </w:rPr>
              <w:t xml:space="preserve">Технологія в'язання гачком </w:t>
            </w:r>
          </w:p>
          <w:p w:rsidR="00CD5BF1" w:rsidRPr="000A0F99" w:rsidRDefault="00C25F43" w:rsidP="00CD5BF1">
            <w:r w:rsidRPr="000A0F99">
              <w:t>Історія розвитку художнього в'язання. Асортимент гачків і ни</w:t>
            </w:r>
            <w:r w:rsidRPr="000A0F99">
              <w:softHyphen/>
              <w:t xml:space="preserve">ток, їх класифікація та </w:t>
            </w:r>
            <w:r w:rsidRPr="000A0F99">
              <w:lastRenderedPageBreak/>
              <w:t>характерис</w:t>
            </w:r>
            <w:r w:rsidRPr="000A0F99">
              <w:softHyphen/>
              <w:t>тика. Якості і властивості виробу залежно від якості ниток і від щільності в'язано</w:t>
            </w:r>
            <w:r w:rsidRPr="000A0F99">
              <w:softHyphen/>
              <w:t>го полотна. Властивості трикотажного полотна. Основні прийоми в'язання гачком. Правильна постановка рук, положення гачка під час роботи. Освоєння прийомів в'язання. Правила безпечної праці й санітар</w:t>
            </w:r>
            <w:r w:rsidRPr="000A0F99">
              <w:softHyphen/>
              <w:t>но-гігієнічні вимоги. Орга</w:t>
            </w:r>
            <w:r w:rsidRPr="000A0F99">
              <w:softHyphen/>
              <w:t>нізація    робочого    місця. Основ</w:t>
            </w:r>
            <w:r w:rsidRPr="000A0F99">
              <w:softHyphen/>
              <w:t xml:space="preserve">ні прийоми в'язання: початкова (перша) петля, повітряна петля, петлі для підйому, </w:t>
            </w:r>
            <w:proofErr w:type="spellStart"/>
            <w:r w:rsidRPr="000A0F99">
              <w:t>напівпетля</w:t>
            </w:r>
            <w:proofErr w:type="spellEnd"/>
            <w:r w:rsidRPr="000A0F99">
              <w:t xml:space="preserve">, стовпчик без </w:t>
            </w:r>
            <w:proofErr w:type="spellStart"/>
            <w:r w:rsidRPr="000A0F99">
              <w:t>накида</w:t>
            </w:r>
            <w:proofErr w:type="spellEnd"/>
            <w:r w:rsidRPr="000A0F99">
              <w:t>,</w:t>
            </w:r>
            <w:r w:rsidR="00CD5BF1" w:rsidRPr="000A0F99">
              <w:t xml:space="preserve"> </w:t>
            </w:r>
            <w:proofErr w:type="spellStart"/>
            <w:r w:rsidRPr="000A0F99">
              <w:t>напівстовпчик</w:t>
            </w:r>
            <w:proofErr w:type="spellEnd"/>
            <w:r w:rsidRPr="000A0F99">
              <w:t>, стовпчик з накидом. Умовні позначення на схемах.</w:t>
            </w:r>
          </w:p>
          <w:p w:rsidR="00C25F43" w:rsidRPr="000A0F99" w:rsidRDefault="00C25F43" w:rsidP="00CD5BF1">
            <w:pPr>
              <w:rPr>
                <w:b/>
              </w:rPr>
            </w:pPr>
            <w:r w:rsidRPr="000A0F99">
              <w:rPr>
                <w:i/>
              </w:rPr>
              <w:t>Практична робота.</w:t>
            </w:r>
            <w:r w:rsidRPr="000A0F99">
              <w:t xml:space="preserve"> Вправи на відпрацювання прийомів в'язання: початкова петля, повітряна петля, петлі для підйому, </w:t>
            </w:r>
            <w:proofErr w:type="spellStart"/>
            <w:r w:rsidRPr="000A0F99">
              <w:t>напівпетля</w:t>
            </w:r>
            <w:proofErr w:type="spellEnd"/>
            <w:r w:rsidRPr="000A0F99">
              <w:t xml:space="preserve">, стовпчик без </w:t>
            </w:r>
            <w:proofErr w:type="spellStart"/>
            <w:r w:rsidRPr="000A0F99">
              <w:t>накида</w:t>
            </w:r>
            <w:proofErr w:type="spellEnd"/>
            <w:r w:rsidRPr="000A0F99">
              <w:t xml:space="preserve">, </w:t>
            </w:r>
            <w:proofErr w:type="spellStart"/>
            <w:r w:rsidRPr="000A0F99">
              <w:t>напівстовпчик</w:t>
            </w:r>
            <w:proofErr w:type="spellEnd"/>
            <w:r w:rsidRPr="000A0F99">
              <w:t>, стовпчик з накидом. Запис схем. Творча</w:t>
            </w:r>
            <w:r w:rsidR="0075199A" w:rsidRPr="000A0F99">
              <w:t xml:space="preserve"> робота «Винахідливі ланцюжки» </w:t>
            </w:r>
            <w:r w:rsidR="0075199A" w:rsidRPr="000A0F99">
              <w:rPr>
                <w:rFonts w:ascii="Cambria Math" w:hAnsi="Cambria Math" w:cs="Cambria Math"/>
              </w:rPr>
              <w:t>‒</w:t>
            </w:r>
            <w:r w:rsidRPr="000A0F99">
              <w:t xml:space="preserve"> картини з ланцюжків.</w:t>
            </w:r>
          </w:p>
          <w:p w:rsidR="00C25F43" w:rsidRPr="000A0F99" w:rsidRDefault="00CD5BF1" w:rsidP="00230112">
            <w:pPr>
              <w:pStyle w:val="12"/>
              <w:rPr>
                <w:sz w:val="24"/>
                <w:szCs w:val="24"/>
                <w:lang w:val="uk-UA"/>
              </w:rPr>
            </w:pPr>
            <w:r w:rsidRPr="000A0F99">
              <w:rPr>
                <w:sz w:val="24"/>
                <w:szCs w:val="24"/>
                <w:lang w:val="uk-UA"/>
              </w:rPr>
              <w:t xml:space="preserve">     </w:t>
            </w:r>
            <w:r w:rsidR="00C25F43" w:rsidRPr="000A0F99">
              <w:rPr>
                <w:sz w:val="24"/>
                <w:szCs w:val="24"/>
                <w:lang w:val="uk-UA"/>
              </w:rPr>
              <w:t xml:space="preserve">В'язання візерункового полотна. Зміна фактури в'язаного полотна. Способи в'язання. Правила в'язання круга, квадрата, </w:t>
            </w:r>
            <w:proofErr w:type="spellStart"/>
            <w:r w:rsidR="00C25F43" w:rsidRPr="000A0F99">
              <w:rPr>
                <w:sz w:val="24"/>
                <w:szCs w:val="24"/>
                <w:lang w:val="uk-UA"/>
              </w:rPr>
              <w:t>п'ятигран</w:t>
            </w:r>
            <w:r w:rsidR="00D75A74" w:rsidRPr="000A0F99">
              <w:rPr>
                <w:sz w:val="24"/>
                <w:szCs w:val="24"/>
                <w:lang w:val="uk-UA"/>
              </w:rPr>
              <w:t>-</w:t>
            </w:r>
            <w:r w:rsidR="00C25F43" w:rsidRPr="000A0F99">
              <w:rPr>
                <w:sz w:val="24"/>
                <w:szCs w:val="24"/>
                <w:lang w:val="uk-UA"/>
              </w:rPr>
              <w:t>ника</w:t>
            </w:r>
            <w:proofErr w:type="spellEnd"/>
            <w:r w:rsidR="00C25F43" w:rsidRPr="000A0F99">
              <w:rPr>
                <w:sz w:val="24"/>
                <w:szCs w:val="24"/>
                <w:lang w:val="uk-UA"/>
              </w:rPr>
              <w:t>. Поняття про рапорт.</w:t>
            </w:r>
          </w:p>
          <w:p w:rsidR="00C25F43" w:rsidRPr="000A0F99" w:rsidRDefault="00C25F43" w:rsidP="00230112">
            <w:pPr>
              <w:pStyle w:val="12"/>
              <w:rPr>
                <w:sz w:val="24"/>
                <w:szCs w:val="24"/>
                <w:lang w:val="uk-UA"/>
              </w:rPr>
            </w:pPr>
            <w:r w:rsidRPr="000A0F99">
              <w:rPr>
                <w:i/>
                <w:sz w:val="24"/>
                <w:szCs w:val="24"/>
                <w:lang w:val="uk-UA"/>
              </w:rPr>
              <w:t>Практична робота.</w:t>
            </w:r>
            <w:r w:rsidRPr="000A0F99">
              <w:rPr>
                <w:sz w:val="24"/>
                <w:szCs w:val="24"/>
                <w:lang w:val="uk-UA"/>
              </w:rPr>
              <w:t xml:space="preserve"> Вправи на відпрацювання прийомів в'язання по </w:t>
            </w:r>
            <w:r w:rsidR="0075199A" w:rsidRPr="000A0F99">
              <w:rPr>
                <w:sz w:val="24"/>
                <w:szCs w:val="24"/>
                <w:lang w:val="uk-UA"/>
              </w:rPr>
              <w:t>колу</w:t>
            </w:r>
            <w:r w:rsidRPr="000A0F99">
              <w:rPr>
                <w:sz w:val="24"/>
                <w:szCs w:val="24"/>
                <w:lang w:val="uk-UA"/>
              </w:rPr>
              <w:t xml:space="preserve">, квадратом, п'ятигранником. </w:t>
            </w:r>
          </w:p>
          <w:p w:rsidR="00C25F43" w:rsidRDefault="00D75A74" w:rsidP="00230112">
            <w:pPr>
              <w:pStyle w:val="12"/>
              <w:rPr>
                <w:sz w:val="24"/>
                <w:szCs w:val="24"/>
                <w:lang w:val="ru-RU"/>
              </w:rPr>
            </w:pPr>
            <w:r w:rsidRPr="000A0F99">
              <w:rPr>
                <w:sz w:val="24"/>
                <w:szCs w:val="24"/>
                <w:lang w:val="uk-UA"/>
              </w:rPr>
              <w:t xml:space="preserve">     </w:t>
            </w:r>
            <w:r w:rsidR="00C25F43" w:rsidRPr="000A0F99">
              <w:rPr>
                <w:sz w:val="24"/>
                <w:szCs w:val="24"/>
                <w:lang w:val="uk-UA"/>
              </w:rPr>
              <w:t xml:space="preserve">Кухонні аксесуари. </w:t>
            </w:r>
            <w:proofErr w:type="spellStart"/>
            <w:r w:rsidR="00C25F43" w:rsidRPr="000A0F99">
              <w:rPr>
                <w:sz w:val="24"/>
                <w:szCs w:val="24"/>
                <w:lang w:val="uk-UA"/>
              </w:rPr>
              <w:t>Прихватка</w:t>
            </w:r>
            <w:proofErr w:type="spellEnd"/>
            <w:r w:rsidR="00C25F43" w:rsidRPr="000A0F99">
              <w:rPr>
                <w:sz w:val="24"/>
                <w:szCs w:val="24"/>
                <w:lang w:val="uk-UA"/>
              </w:rPr>
              <w:t xml:space="preserve">. Призначення та різновиди </w:t>
            </w:r>
            <w:proofErr w:type="spellStart"/>
            <w:r w:rsidR="00C25F43" w:rsidRPr="000A0F99">
              <w:rPr>
                <w:sz w:val="24"/>
                <w:szCs w:val="24"/>
                <w:lang w:val="uk-UA"/>
              </w:rPr>
              <w:t>прихваток</w:t>
            </w:r>
            <w:proofErr w:type="spellEnd"/>
            <w:r w:rsidR="00C25F43" w:rsidRPr="000A0F99">
              <w:rPr>
                <w:sz w:val="24"/>
                <w:szCs w:val="24"/>
                <w:lang w:val="uk-UA"/>
              </w:rPr>
              <w:t>.</w:t>
            </w:r>
            <w:r w:rsidR="00C25F43" w:rsidRPr="00B64713">
              <w:rPr>
                <w:sz w:val="24"/>
                <w:szCs w:val="24"/>
                <w:lang w:val="ru-RU"/>
              </w:rPr>
              <w:t xml:space="preserve"> </w:t>
            </w:r>
            <w:r w:rsidR="00C25F43" w:rsidRPr="00B64713">
              <w:rPr>
                <w:sz w:val="24"/>
                <w:szCs w:val="24"/>
                <w:lang w:val="ru-RU"/>
              </w:rPr>
              <w:tab/>
            </w:r>
          </w:p>
          <w:p w:rsidR="00C25F43" w:rsidRPr="00EF6A9D" w:rsidRDefault="00C25F43" w:rsidP="00230112">
            <w:pPr>
              <w:pStyle w:val="12"/>
              <w:rPr>
                <w:sz w:val="24"/>
                <w:szCs w:val="24"/>
                <w:lang w:val="uk-UA"/>
              </w:rPr>
            </w:pPr>
            <w:r w:rsidRPr="00FF25E6">
              <w:rPr>
                <w:i/>
                <w:sz w:val="24"/>
                <w:szCs w:val="24"/>
                <w:lang w:val="uk-UA"/>
              </w:rPr>
              <w:t>Практична</w:t>
            </w:r>
            <w:r w:rsidRPr="00B64713">
              <w:rPr>
                <w:i/>
                <w:sz w:val="24"/>
                <w:szCs w:val="24"/>
                <w:lang w:val="ru-RU"/>
              </w:rPr>
              <w:t xml:space="preserve"> робота.</w:t>
            </w:r>
            <w:r w:rsidRPr="00B64713">
              <w:rPr>
                <w:sz w:val="24"/>
                <w:szCs w:val="24"/>
                <w:lang w:val="ru-RU"/>
              </w:rPr>
              <w:t xml:space="preserve"> </w:t>
            </w:r>
            <w:proofErr w:type="spellStart"/>
            <w:r w:rsidRPr="00B64713">
              <w:rPr>
                <w:sz w:val="24"/>
                <w:szCs w:val="24"/>
                <w:lang w:val="ru-RU"/>
              </w:rPr>
              <w:t>Виготовлення</w:t>
            </w:r>
            <w:proofErr w:type="spellEnd"/>
            <w:r w:rsidRPr="00B64713">
              <w:rPr>
                <w:sz w:val="24"/>
                <w:szCs w:val="24"/>
                <w:lang w:val="ru-RU"/>
              </w:rPr>
              <w:t xml:space="preserve"> прихватки </w:t>
            </w:r>
            <w:proofErr w:type="spellStart"/>
            <w:r w:rsidRPr="00B64713">
              <w:rPr>
                <w:sz w:val="24"/>
                <w:szCs w:val="24"/>
                <w:lang w:val="ru-RU"/>
              </w:rPr>
              <w:t>стовчиками</w:t>
            </w:r>
            <w:proofErr w:type="spellEnd"/>
            <w:r w:rsidRPr="00B64713">
              <w:rPr>
                <w:sz w:val="24"/>
                <w:szCs w:val="24"/>
                <w:lang w:val="ru-RU"/>
              </w:rPr>
              <w:t xml:space="preserve"> без </w:t>
            </w:r>
            <w:proofErr w:type="spellStart"/>
            <w:r w:rsidR="00EF6A9D" w:rsidRPr="00B64713">
              <w:rPr>
                <w:sz w:val="24"/>
                <w:szCs w:val="24"/>
                <w:lang w:val="ru-RU"/>
              </w:rPr>
              <w:t>накида</w:t>
            </w:r>
            <w:proofErr w:type="spellEnd"/>
            <w:r w:rsidRPr="00B64713">
              <w:rPr>
                <w:sz w:val="24"/>
                <w:szCs w:val="24"/>
                <w:lang w:val="ru-RU"/>
              </w:rPr>
              <w:t xml:space="preserve">. </w:t>
            </w:r>
            <w:proofErr w:type="spellStart"/>
            <w:r w:rsidRPr="00B64713">
              <w:rPr>
                <w:sz w:val="24"/>
                <w:szCs w:val="24"/>
                <w:lang w:val="ru-RU"/>
              </w:rPr>
              <w:t>Вибі</w:t>
            </w:r>
            <w:proofErr w:type="gramStart"/>
            <w:r w:rsidRPr="00B64713">
              <w:rPr>
                <w:sz w:val="24"/>
                <w:szCs w:val="24"/>
                <w:lang w:val="ru-RU"/>
              </w:rPr>
              <w:t>р</w:t>
            </w:r>
            <w:proofErr w:type="spellEnd"/>
            <w:proofErr w:type="gramEnd"/>
            <w:r w:rsidRPr="00B64713">
              <w:rPr>
                <w:sz w:val="24"/>
                <w:szCs w:val="24"/>
                <w:lang w:val="ru-RU"/>
              </w:rPr>
              <w:t xml:space="preserve"> </w:t>
            </w:r>
            <w:r w:rsidRPr="00EF6A9D">
              <w:rPr>
                <w:sz w:val="24"/>
                <w:szCs w:val="24"/>
                <w:lang w:val="uk-UA"/>
              </w:rPr>
              <w:t xml:space="preserve">форми </w:t>
            </w:r>
            <w:proofErr w:type="spellStart"/>
            <w:r w:rsidRPr="00EF6A9D">
              <w:rPr>
                <w:sz w:val="24"/>
                <w:szCs w:val="24"/>
                <w:lang w:val="uk-UA"/>
              </w:rPr>
              <w:t>прихватки</w:t>
            </w:r>
            <w:proofErr w:type="spellEnd"/>
            <w:r w:rsidRPr="00EF6A9D">
              <w:rPr>
                <w:sz w:val="24"/>
                <w:szCs w:val="24"/>
                <w:lang w:val="uk-UA"/>
              </w:rPr>
              <w:t>. Ескіз</w:t>
            </w:r>
            <w:r w:rsidRPr="00B64713">
              <w:rPr>
                <w:sz w:val="24"/>
                <w:szCs w:val="24"/>
                <w:lang w:val="ru-RU"/>
              </w:rPr>
              <w:t xml:space="preserve"> </w:t>
            </w:r>
            <w:proofErr w:type="spellStart"/>
            <w:r w:rsidRPr="00B64713">
              <w:rPr>
                <w:sz w:val="24"/>
                <w:szCs w:val="24"/>
                <w:lang w:val="ru-RU"/>
              </w:rPr>
              <w:t>виробу</w:t>
            </w:r>
            <w:proofErr w:type="spellEnd"/>
            <w:r w:rsidRPr="00B64713">
              <w:rPr>
                <w:sz w:val="24"/>
                <w:szCs w:val="24"/>
                <w:lang w:val="ru-RU"/>
              </w:rPr>
              <w:t xml:space="preserve">. </w:t>
            </w:r>
            <w:r w:rsidRPr="00EF6A9D">
              <w:rPr>
                <w:sz w:val="24"/>
                <w:szCs w:val="24"/>
                <w:lang w:val="uk-UA"/>
              </w:rPr>
              <w:t>Замальовка схеми</w:t>
            </w:r>
            <w:r w:rsidRPr="00B64713">
              <w:rPr>
                <w:sz w:val="24"/>
                <w:szCs w:val="24"/>
                <w:lang w:val="ru-RU"/>
              </w:rPr>
              <w:t xml:space="preserve"> для </w:t>
            </w:r>
            <w:proofErr w:type="spellStart"/>
            <w:r w:rsidRPr="00B64713">
              <w:rPr>
                <w:sz w:val="24"/>
                <w:szCs w:val="24"/>
                <w:lang w:val="ru-RU"/>
              </w:rPr>
              <w:t>виконання</w:t>
            </w:r>
            <w:proofErr w:type="spellEnd"/>
            <w:r w:rsidRPr="00B64713">
              <w:rPr>
                <w:sz w:val="24"/>
                <w:szCs w:val="24"/>
                <w:lang w:val="ru-RU"/>
              </w:rPr>
              <w:t xml:space="preserve"> прихватки.</w:t>
            </w:r>
            <w:r w:rsidRPr="00B64713">
              <w:rPr>
                <w:sz w:val="24"/>
                <w:szCs w:val="24"/>
                <w:lang w:val="ru-RU"/>
              </w:rPr>
              <w:br/>
            </w:r>
            <w:r w:rsidRPr="00EF6A9D">
              <w:rPr>
                <w:sz w:val="24"/>
                <w:szCs w:val="24"/>
                <w:lang w:val="uk-UA"/>
              </w:rPr>
              <w:t xml:space="preserve">Розрахунок петель для визначення розміру </w:t>
            </w:r>
            <w:proofErr w:type="spellStart"/>
            <w:r w:rsidRPr="00EF6A9D">
              <w:rPr>
                <w:sz w:val="24"/>
                <w:szCs w:val="24"/>
                <w:lang w:val="uk-UA"/>
              </w:rPr>
              <w:lastRenderedPageBreak/>
              <w:t>прихватки</w:t>
            </w:r>
            <w:proofErr w:type="spellEnd"/>
            <w:r w:rsidRPr="00EF6A9D">
              <w:rPr>
                <w:sz w:val="24"/>
                <w:szCs w:val="24"/>
                <w:lang w:val="uk-UA"/>
              </w:rPr>
              <w:t xml:space="preserve">. В'язання і оформлення </w:t>
            </w:r>
            <w:proofErr w:type="spellStart"/>
            <w:r w:rsidRPr="00EF6A9D">
              <w:rPr>
                <w:sz w:val="24"/>
                <w:szCs w:val="24"/>
                <w:lang w:val="uk-UA"/>
              </w:rPr>
              <w:t>прихватки</w:t>
            </w:r>
            <w:proofErr w:type="spellEnd"/>
            <w:r w:rsidRPr="00EF6A9D">
              <w:rPr>
                <w:sz w:val="24"/>
                <w:szCs w:val="24"/>
                <w:lang w:val="uk-UA"/>
              </w:rPr>
              <w:t>.</w:t>
            </w:r>
          </w:p>
          <w:p w:rsidR="00C25F43" w:rsidRPr="00EF6A9D" w:rsidRDefault="00D75A74" w:rsidP="00230112">
            <w:pPr>
              <w:pStyle w:val="12"/>
              <w:rPr>
                <w:sz w:val="24"/>
                <w:szCs w:val="24"/>
                <w:lang w:val="uk-UA"/>
              </w:rPr>
            </w:pPr>
            <w:r w:rsidRPr="00EF6A9D">
              <w:rPr>
                <w:sz w:val="24"/>
                <w:szCs w:val="24"/>
                <w:lang w:val="uk-UA"/>
              </w:rPr>
              <w:t xml:space="preserve">    </w:t>
            </w:r>
            <w:r w:rsidR="00C25F43" w:rsidRPr="00EF6A9D">
              <w:rPr>
                <w:sz w:val="24"/>
                <w:szCs w:val="24"/>
                <w:lang w:val="uk-UA"/>
              </w:rPr>
              <w:t xml:space="preserve">Аксесуари в одязі. </w:t>
            </w:r>
            <w:proofErr w:type="spellStart"/>
            <w:r w:rsidR="00C25F43" w:rsidRPr="00EF6A9D">
              <w:rPr>
                <w:sz w:val="24"/>
                <w:szCs w:val="24"/>
                <w:lang w:val="uk-UA"/>
              </w:rPr>
              <w:t>Шалик</w:t>
            </w:r>
            <w:proofErr w:type="spellEnd"/>
            <w:r w:rsidR="00C25F43" w:rsidRPr="00EF6A9D">
              <w:rPr>
                <w:sz w:val="24"/>
                <w:szCs w:val="24"/>
                <w:lang w:val="uk-UA"/>
              </w:rPr>
              <w:t xml:space="preserve">. Визначення розміру </w:t>
            </w:r>
            <w:proofErr w:type="spellStart"/>
            <w:r w:rsidR="00C25F43" w:rsidRPr="00EF6A9D">
              <w:rPr>
                <w:sz w:val="24"/>
                <w:szCs w:val="24"/>
                <w:lang w:val="uk-UA"/>
              </w:rPr>
              <w:t>шалика</w:t>
            </w:r>
            <w:proofErr w:type="spellEnd"/>
            <w:r w:rsidR="00C25F43" w:rsidRPr="00EF6A9D">
              <w:rPr>
                <w:sz w:val="24"/>
                <w:szCs w:val="24"/>
                <w:lang w:val="uk-UA"/>
              </w:rPr>
              <w:t>. Вибір візерунка з урахуванням наявної пряжі. Визначення горизонтальної щільності в'язання. Розрахунок петель. Розташування рядів в'язання: за шириною, за довжи</w:t>
            </w:r>
            <w:r w:rsidR="00C25F43" w:rsidRPr="00EF6A9D">
              <w:rPr>
                <w:sz w:val="24"/>
                <w:szCs w:val="24"/>
                <w:lang w:val="uk-UA"/>
              </w:rPr>
              <w:softHyphen/>
              <w:t xml:space="preserve">ною, по косих лініях. Орнамент у виробі. Значення кольору в побудові орнаменту. Правила зміни нитки під час в'язання. </w:t>
            </w:r>
            <w:r w:rsidR="00C25F43" w:rsidRPr="00EF6A9D">
              <w:rPr>
                <w:i/>
                <w:sz w:val="24"/>
                <w:szCs w:val="24"/>
                <w:lang w:val="uk-UA"/>
              </w:rPr>
              <w:t>Практична робота.</w:t>
            </w:r>
            <w:r w:rsidR="00C25F43" w:rsidRPr="00EF6A9D">
              <w:rPr>
                <w:sz w:val="24"/>
                <w:szCs w:val="24"/>
                <w:lang w:val="uk-UA"/>
              </w:rPr>
              <w:t xml:space="preserve"> Виготовлення </w:t>
            </w:r>
            <w:proofErr w:type="spellStart"/>
            <w:r w:rsidR="00C25F43" w:rsidRPr="00EF6A9D">
              <w:rPr>
                <w:sz w:val="24"/>
                <w:szCs w:val="24"/>
                <w:lang w:val="uk-UA"/>
              </w:rPr>
              <w:t>шалика</w:t>
            </w:r>
            <w:proofErr w:type="spellEnd"/>
            <w:r w:rsidR="00C25F43" w:rsidRPr="00EF6A9D">
              <w:rPr>
                <w:sz w:val="24"/>
                <w:szCs w:val="24"/>
                <w:lang w:val="uk-UA"/>
              </w:rPr>
              <w:t xml:space="preserve"> </w:t>
            </w:r>
            <w:proofErr w:type="spellStart"/>
            <w:r w:rsidR="00C25F43" w:rsidRPr="00EF6A9D">
              <w:rPr>
                <w:sz w:val="24"/>
                <w:szCs w:val="24"/>
                <w:lang w:val="uk-UA"/>
              </w:rPr>
              <w:t>стопчиками</w:t>
            </w:r>
            <w:proofErr w:type="spellEnd"/>
            <w:r w:rsidR="00C25F43" w:rsidRPr="00EF6A9D">
              <w:rPr>
                <w:sz w:val="24"/>
                <w:szCs w:val="24"/>
                <w:lang w:val="uk-UA"/>
              </w:rPr>
              <w:t xml:space="preserve"> з накидом (з одного або кількох кольорів). Підготовка матеріалів та інструментів до виконання </w:t>
            </w:r>
            <w:proofErr w:type="spellStart"/>
            <w:r w:rsidR="00C25F43" w:rsidRPr="00EF6A9D">
              <w:rPr>
                <w:sz w:val="24"/>
                <w:szCs w:val="24"/>
                <w:lang w:val="uk-UA"/>
              </w:rPr>
              <w:t>poботи</w:t>
            </w:r>
            <w:proofErr w:type="spellEnd"/>
            <w:r w:rsidR="00C25F43" w:rsidRPr="00EF6A9D">
              <w:rPr>
                <w:sz w:val="24"/>
                <w:szCs w:val="24"/>
                <w:lang w:val="uk-UA"/>
              </w:rPr>
              <w:t xml:space="preserve">. Розрахунок петель для визначення розміру виробу. Вив'язування </w:t>
            </w:r>
            <w:proofErr w:type="spellStart"/>
            <w:r w:rsidR="00C25F43" w:rsidRPr="00EF6A9D">
              <w:rPr>
                <w:sz w:val="24"/>
                <w:szCs w:val="24"/>
                <w:lang w:val="uk-UA"/>
              </w:rPr>
              <w:t>шалика</w:t>
            </w:r>
            <w:proofErr w:type="spellEnd"/>
            <w:r w:rsidR="00C25F43" w:rsidRPr="00EF6A9D">
              <w:rPr>
                <w:sz w:val="24"/>
                <w:szCs w:val="24"/>
                <w:lang w:val="uk-UA"/>
              </w:rPr>
              <w:t xml:space="preserve">. Виконання китиць на кінцях </w:t>
            </w:r>
            <w:proofErr w:type="spellStart"/>
            <w:r w:rsidR="00C25F43" w:rsidRPr="00EF6A9D">
              <w:rPr>
                <w:sz w:val="24"/>
                <w:szCs w:val="24"/>
                <w:lang w:val="uk-UA"/>
              </w:rPr>
              <w:t>шалика</w:t>
            </w:r>
            <w:proofErr w:type="spellEnd"/>
            <w:r w:rsidR="00C25F43" w:rsidRPr="00EF6A9D">
              <w:rPr>
                <w:sz w:val="24"/>
                <w:szCs w:val="24"/>
                <w:lang w:val="uk-UA"/>
              </w:rPr>
              <w:t>, обв'язування краю по довжині.</w:t>
            </w:r>
          </w:p>
          <w:p w:rsidR="00A95841" w:rsidRDefault="00C25F43" w:rsidP="00950D5B">
            <w:pPr>
              <w:ind w:firstLine="310"/>
              <w:rPr>
                <w:b/>
              </w:rPr>
            </w:pPr>
            <w:r w:rsidRPr="00B64713">
              <w:t>Ажурне в'язання. Використання ажурного  в'язання у виробах. Елементи ажурного  в'язання. Аналіз схем ажурного в'язання. Догляд за ажурними виробами. Об'єм</w:t>
            </w:r>
            <w:r w:rsidR="00950D5B">
              <w:t>ні квіти зв'язані гачком.</w:t>
            </w:r>
            <w:r w:rsidR="00950D5B">
              <w:br/>
            </w:r>
            <w:r w:rsidRPr="00B64713">
              <w:rPr>
                <w:i/>
              </w:rPr>
              <w:t>Практична робота.</w:t>
            </w:r>
            <w:r w:rsidRPr="00B64713">
              <w:t xml:space="preserve"> В'язання ажурного виробу (серветка, комірець, обв'язка хустинки тощо) за нескладною схемою. Оздоблення об'є</w:t>
            </w:r>
            <w:r w:rsidR="0056684D">
              <w:t>мними квітами зв'язаними гачком</w:t>
            </w:r>
          </w:p>
          <w:p w:rsidR="00257E16" w:rsidRDefault="00257E16" w:rsidP="00230112">
            <w:pPr>
              <w:ind w:firstLine="709"/>
              <w:rPr>
                <w:b/>
                <w:lang w:val="ru-RU"/>
              </w:rPr>
            </w:pPr>
          </w:p>
          <w:p w:rsidR="004E0800" w:rsidRPr="00212875" w:rsidRDefault="004E0800" w:rsidP="004E0800">
            <w:pPr>
              <w:ind w:firstLine="709"/>
              <w:rPr>
                <w:b/>
                <w:lang w:val="ru-RU"/>
              </w:rPr>
            </w:pPr>
            <w:r>
              <w:rPr>
                <w:b/>
                <w:lang w:val="ru-RU"/>
              </w:rPr>
              <w:t>ІІ сем</w:t>
            </w:r>
            <w:r w:rsidR="00257E16">
              <w:rPr>
                <w:b/>
                <w:lang w:val="ru-RU"/>
              </w:rPr>
              <w:t>естр</w:t>
            </w:r>
            <w:r>
              <w:rPr>
                <w:b/>
                <w:lang w:val="ru-RU"/>
              </w:rPr>
              <w:t xml:space="preserve"> (342год.) </w:t>
            </w:r>
          </w:p>
          <w:p w:rsidR="00DB2A73" w:rsidRDefault="00DB2A73" w:rsidP="00230112">
            <w:pPr>
              <w:ind w:firstLine="709"/>
              <w:rPr>
                <w:b/>
                <w:lang w:val="ru-RU"/>
              </w:rPr>
            </w:pPr>
          </w:p>
          <w:p w:rsidR="00F4575F" w:rsidRPr="00702C6D" w:rsidRDefault="00980D7C" w:rsidP="00980D7C">
            <w:pPr>
              <w:rPr>
                <w:b/>
              </w:rPr>
            </w:pPr>
            <w:r w:rsidRPr="00702C6D">
              <w:rPr>
                <w:b/>
              </w:rPr>
              <w:t xml:space="preserve">Тема. </w:t>
            </w:r>
            <w:r w:rsidR="00F4575F" w:rsidRPr="00702C6D">
              <w:rPr>
                <w:b/>
              </w:rPr>
              <w:t>Мандали</w:t>
            </w:r>
          </w:p>
          <w:p w:rsidR="002A21D2" w:rsidRPr="00702C6D" w:rsidRDefault="00766DE4" w:rsidP="000B102F">
            <w:r w:rsidRPr="00702C6D">
              <w:t>Мандали –</w:t>
            </w:r>
            <w:r w:rsidR="000E38D2" w:rsidRPr="00702C6D">
              <w:t xml:space="preserve"> історія, призначення. </w:t>
            </w:r>
            <w:r w:rsidR="002A21D2" w:rsidRPr="00702C6D">
              <w:t>Види мандал.</w:t>
            </w:r>
          </w:p>
          <w:p w:rsidR="00EF6A9D" w:rsidRDefault="000E38D2" w:rsidP="005C3F30">
            <w:r w:rsidRPr="00702C6D">
              <w:t xml:space="preserve">Розташування малюнка в мандалі. </w:t>
            </w:r>
            <w:r w:rsidR="002A21D2" w:rsidRPr="00702C6D">
              <w:t>Значення квітів в мандалі, кольори для розфарбовування їх значення</w:t>
            </w:r>
            <w:r w:rsidR="002A21D2">
              <w:t xml:space="preserve"> </w:t>
            </w:r>
            <w:r w:rsidR="0063015C">
              <w:t xml:space="preserve">Правила виконання мандали. </w:t>
            </w:r>
            <w:r w:rsidR="0063015C">
              <w:lastRenderedPageBreak/>
              <w:t xml:space="preserve">Інструменти та матеріали для виконання мандали. </w:t>
            </w:r>
            <w:r w:rsidR="00B51FEF">
              <w:t>пряжа для виготовлення мандал, прикраси для оздоблення</w:t>
            </w:r>
            <w:r w:rsidR="00EF6A9D">
              <w:t>.</w:t>
            </w:r>
          </w:p>
          <w:p w:rsidR="00447A3C" w:rsidRDefault="002A21D2" w:rsidP="005C3F30">
            <w:r w:rsidRPr="002A21D2">
              <w:rPr>
                <w:i/>
              </w:rPr>
              <w:t>Практична робота.</w:t>
            </w:r>
            <w:r>
              <w:t xml:space="preserve"> </w:t>
            </w:r>
            <w:r w:rsidR="00A10DFE">
              <w:t xml:space="preserve">Послідовність </w:t>
            </w:r>
            <w:proofErr w:type="spellStart"/>
            <w:r w:rsidR="00A10DFE">
              <w:t>розфарбову-ван</w:t>
            </w:r>
            <w:r w:rsidR="005B17D9">
              <w:t>ня</w:t>
            </w:r>
            <w:proofErr w:type="spellEnd"/>
            <w:r w:rsidR="005B17D9">
              <w:t xml:space="preserve"> мандали. Вибір малюнку. Розфарбо</w:t>
            </w:r>
            <w:r w:rsidR="001D3419">
              <w:t>вування малюнку</w:t>
            </w:r>
          </w:p>
          <w:p w:rsidR="0016506B" w:rsidRPr="0016506B" w:rsidRDefault="00B85F79" w:rsidP="0016506B">
            <w:r>
              <w:t xml:space="preserve">     Мандали з ниток</w:t>
            </w:r>
            <w:r w:rsidR="000600B8">
              <w:t xml:space="preserve">, форма. </w:t>
            </w:r>
            <w:r w:rsidR="00AC3B88">
              <w:t>Матеріали, інструмент</w:t>
            </w:r>
            <w:r w:rsidR="003E4A87">
              <w:t>и</w:t>
            </w:r>
            <w:r w:rsidR="00AC3B88">
              <w:t>.</w:t>
            </w:r>
            <w:r w:rsidR="003E4A87">
              <w:t xml:space="preserve"> Технологія виготовлення мандали з ниток. Закріплення паличок. </w:t>
            </w:r>
            <w:r w:rsidR="000600B8">
              <w:t>П</w:t>
            </w:r>
            <w:r w:rsidR="003E4A87">
              <w:t>равила обмотування паличок нитками.</w:t>
            </w:r>
            <w:r w:rsidR="00EF6A9D">
              <w:t xml:space="preserve"> Перехід кольорів</w:t>
            </w:r>
          </w:p>
          <w:p w:rsidR="0016506B" w:rsidRDefault="0016506B" w:rsidP="00FF25E6">
            <w:pPr>
              <w:rPr>
                <w:b/>
              </w:rPr>
            </w:pPr>
          </w:p>
          <w:p w:rsidR="00803833" w:rsidRPr="00803833" w:rsidRDefault="00803833" w:rsidP="00803833">
            <w:pPr>
              <w:rPr>
                <w:b/>
              </w:rPr>
            </w:pPr>
            <w:r>
              <w:rPr>
                <w:b/>
              </w:rPr>
              <w:t>Тема. Практичне повторення</w:t>
            </w:r>
          </w:p>
          <w:p w:rsidR="00EF6A9D" w:rsidRDefault="00EF6A9D" w:rsidP="00FE5A53">
            <w:pPr>
              <w:pStyle w:val="Default"/>
              <w:rPr>
                <w:b/>
                <w:bCs/>
                <w:lang w:val="uk-UA"/>
              </w:rPr>
            </w:pPr>
          </w:p>
          <w:p w:rsidR="00FE5A53" w:rsidRPr="005B17D9" w:rsidRDefault="00EA40E3" w:rsidP="00FE5A53">
            <w:pPr>
              <w:pStyle w:val="Default"/>
              <w:rPr>
                <w:lang w:val="uk-UA"/>
              </w:rPr>
            </w:pPr>
            <w:r>
              <w:rPr>
                <w:b/>
              </w:rPr>
              <w:t xml:space="preserve">Тема. </w:t>
            </w:r>
            <w:r w:rsidR="0009187C">
              <w:rPr>
                <w:b/>
                <w:bCs/>
                <w:lang w:val="uk-UA"/>
              </w:rPr>
              <w:t xml:space="preserve">Плетіння у сучасному інтер’єрі </w:t>
            </w:r>
            <w:r w:rsidR="00FE5A53" w:rsidRPr="005B17D9">
              <w:rPr>
                <w:b/>
                <w:bCs/>
                <w:lang w:val="uk-UA"/>
              </w:rPr>
              <w:t xml:space="preserve"> </w:t>
            </w:r>
          </w:p>
          <w:p w:rsidR="00F4575F" w:rsidRPr="005C3F30" w:rsidRDefault="00FE5A53" w:rsidP="005C3F30">
            <w:pPr>
              <w:pStyle w:val="Default"/>
            </w:pPr>
            <w:r w:rsidRPr="005B17D9">
              <w:rPr>
                <w:i/>
                <w:iCs/>
                <w:lang w:val="uk-UA"/>
              </w:rPr>
              <w:t xml:space="preserve">Теоретична частина. </w:t>
            </w:r>
            <w:r w:rsidRPr="005B17D9">
              <w:rPr>
                <w:lang w:val="uk-UA"/>
              </w:rPr>
              <w:t xml:space="preserve">Сучасні прийоми плетіння об’ємних </w:t>
            </w:r>
            <w:r w:rsidRPr="00EF6A9D">
              <w:rPr>
                <w:lang w:val="uk-UA"/>
              </w:rPr>
              <w:t xml:space="preserve">форм. Плетіння у сучасному інтер’єрі. Творчість </w:t>
            </w:r>
            <w:proofErr w:type="spellStart"/>
            <w:r w:rsidRPr="00EF6A9D">
              <w:rPr>
                <w:lang w:val="uk-UA"/>
              </w:rPr>
              <w:t>Памели</w:t>
            </w:r>
            <w:proofErr w:type="spellEnd"/>
            <w:r w:rsidRPr="00EF6A9D">
              <w:rPr>
                <w:lang w:val="uk-UA"/>
              </w:rPr>
              <w:t xml:space="preserve"> </w:t>
            </w:r>
            <w:proofErr w:type="spellStart"/>
            <w:r w:rsidRPr="00EF6A9D">
              <w:rPr>
                <w:lang w:val="uk-UA"/>
              </w:rPr>
              <w:t>Кампанья</w:t>
            </w:r>
            <w:proofErr w:type="spellEnd"/>
            <w:r w:rsidRPr="00EF6A9D">
              <w:rPr>
                <w:lang w:val="uk-UA"/>
              </w:rPr>
              <w:t xml:space="preserve"> та Томаса </w:t>
            </w:r>
            <w:proofErr w:type="spellStart"/>
            <w:r w:rsidRPr="00EF6A9D">
              <w:rPr>
                <w:lang w:val="uk-UA"/>
              </w:rPr>
              <w:t>Шидербауера</w:t>
            </w:r>
            <w:proofErr w:type="spellEnd"/>
            <w:r w:rsidRPr="00EF6A9D">
              <w:rPr>
                <w:lang w:val="uk-UA"/>
              </w:rPr>
              <w:t xml:space="preserve">. Плетіння із ниток на каркасі із цвяхів. </w:t>
            </w:r>
            <w:r w:rsidRPr="00EF6A9D">
              <w:rPr>
                <w:i/>
                <w:iCs/>
                <w:lang w:val="uk-UA"/>
              </w:rPr>
              <w:t xml:space="preserve">Практична частина. </w:t>
            </w:r>
            <w:r w:rsidRPr="00EF6A9D">
              <w:rPr>
                <w:lang w:val="uk-UA"/>
              </w:rPr>
              <w:t xml:space="preserve">Плетіння на каркасі об’ємних предметів </w:t>
            </w:r>
            <w:r w:rsidR="003723B6" w:rsidRPr="00EF6A9D">
              <w:rPr>
                <w:lang w:val="uk-UA"/>
              </w:rPr>
              <w:t>ниток</w:t>
            </w:r>
            <w:r w:rsidRPr="00EF6A9D">
              <w:rPr>
                <w:lang w:val="uk-UA"/>
              </w:rPr>
              <w:t>. Розро</w:t>
            </w:r>
            <w:r w:rsidR="003723B6" w:rsidRPr="00EF6A9D">
              <w:rPr>
                <w:lang w:val="uk-UA"/>
              </w:rPr>
              <w:t>бка елементів сучасного декору в</w:t>
            </w:r>
            <w:r w:rsidRPr="00EF6A9D">
              <w:rPr>
                <w:lang w:val="uk-UA"/>
              </w:rPr>
              <w:t xml:space="preserve"> техніці плетіння. Виготовлення «Ловця снів». Виготовлення панно із ниток та цвяхів за обраною темою</w:t>
            </w:r>
          </w:p>
          <w:p w:rsidR="00FE5A53" w:rsidRDefault="00FE5A53" w:rsidP="00230112">
            <w:pPr>
              <w:ind w:firstLine="709"/>
              <w:rPr>
                <w:b/>
              </w:rPr>
            </w:pPr>
          </w:p>
          <w:p w:rsidR="00DE460B" w:rsidRDefault="00DE460B" w:rsidP="00230112">
            <w:pPr>
              <w:ind w:firstLine="709"/>
              <w:rPr>
                <w:b/>
              </w:rPr>
            </w:pPr>
          </w:p>
          <w:p w:rsidR="00DE460B" w:rsidRDefault="00DE460B" w:rsidP="00230112">
            <w:pPr>
              <w:ind w:firstLine="709"/>
              <w:rPr>
                <w:b/>
              </w:rPr>
            </w:pPr>
          </w:p>
          <w:p w:rsidR="00702C6D" w:rsidRDefault="00702C6D" w:rsidP="00230112">
            <w:pPr>
              <w:ind w:firstLine="709"/>
              <w:rPr>
                <w:b/>
              </w:rPr>
            </w:pPr>
          </w:p>
          <w:p w:rsidR="00702C6D" w:rsidRDefault="00702C6D" w:rsidP="00230112">
            <w:pPr>
              <w:ind w:firstLine="709"/>
              <w:rPr>
                <w:b/>
              </w:rPr>
            </w:pPr>
          </w:p>
          <w:p w:rsidR="00702C6D" w:rsidRDefault="00702C6D" w:rsidP="00230112">
            <w:pPr>
              <w:ind w:firstLine="709"/>
              <w:rPr>
                <w:b/>
              </w:rPr>
            </w:pPr>
          </w:p>
          <w:p w:rsidR="00702C6D" w:rsidRDefault="00702C6D" w:rsidP="00230112">
            <w:pPr>
              <w:ind w:firstLine="709"/>
              <w:rPr>
                <w:b/>
              </w:rPr>
            </w:pPr>
          </w:p>
          <w:p w:rsidR="00EE6347" w:rsidRDefault="00EE6347" w:rsidP="00230112">
            <w:pPr>
              <w:ind w:firstLine="709"/>
              <w:rPr>
                <w:b/>
              </w:rPr>
            </w:pPr>
          </w:p>
          <w:p w:rsidR="00EE6347" w:rsidRDefault="00EE6347" w:rsidP="00230112">
            <w:pPr>
              <w:ind w:firstLine="709"/>
              <w:rPr>
                <w:b/>
              </w:rPr>
            </w:pPr>
          </w:p>
          <w:p w:rsidR="00EE6347" w:rsidRDefault="00EE6347" w:rsidP="00230112">
            <w:pPr>
              <w:ind w:firstLine="709"/>
              <w:rPr>
                <w:b/>
              </w:rPr>
            </w:pPr>
          </w:p>
          <w:p w:rsidR="00EE6347" w:rsidRDefault="00EE6347" w:rsidP="00230112">
            <w:pPr>
              <w:ind w:firstLine="709"/>
              <w:rPr>
                <w:b/>
              </w:rPr>
            </w:pPr>
          </w:p>
          <w:p w:rsidR="00702C6D" w:rsidRDefault="00702C6D" w:rsidP="00230112">
            <w:pPr>
              <w:ind w:firstLine="709"/>
              <w:rPr>
                <w:b/>
              </w:rPr>
            </w:pPr>
          </w:p>
          <w:p w:rsidR="00EE6347" w:rsidRDefault="00EE6347" w:rsidP="00230112">
            <w:pPr>
              <w:ind w:firstLine="709"/>
              <w:rPr>
                <w:b/>
              </w:rPr>
            </w:pPr>
          </w:p>
          <w:p w:rsidR="0056684D" w:rsidRDefault="0056684D" w:rsidP="0056684D">
            <w:pPr>
              <w:ind w:firstLine="24"/>
              <w:rPr>
                <w:b/>
                <w:bCs/>
                <w:iCs/>
              </w:rPr>
            </w:pPr>
            <w:r>
              <w:rPr>
                <w:b/>
                <w:bCs/>
                <w:iCs/>
              </w:rPr>
              <w:t>Розділ. Робота з тканиною.</w:t>
            </w:r>
          </w:p>
          <w:p w:rsidR="007347C1" w:rsidRDefault="0056684D" w:rsidP="007347C1">
            <w:pPr>
              <w:ind w:firstLine="24"/>
              <w:rPr>
                <w:b/>
              </w:rPr>
            </w:pPr>
            <w:r>
              <w:rPr>
                <w:b/>
                <w:bCs/>
                <w:iCs/>
              </w:rPr>
              <w:t>Тема. Техніка «</w:t>
            </w:r>
            <w:proofErr w:type="spellStart"/>
            <w:r>
              <w:rPr>
                <w:b/>
                <w:bCs/>
                <w:iCs/>
              </w:rPr>
              <w:t>кінусайга</w:t>
            </w:r>
            <w:proofErr w:type="spellEnd"/>
            <w:r>
              <w:rPr>
                <w:b/>
                <w:bCs/>
                <w:iCs/>
              </w:rPr>
              <w:t>»</w:t>
            </w:r>
          </w:p>
          <w:p w:rsidR="009D016A" w:rsidRPr="007347C1" w:rsidRDefault="009D016A" w:rsidP="007347C1">
            <w:pPr>
              <w:ind w:firstLine="24"/>
              <w:rPr>
                <w:b/>
              </w:rPr>
            </w:pPr>
            <w:r w:rsidRPr="00B64713">
              <w:rPr>
                <w:bCs/>
                <w:iCs/>
              </w:rPr>
              <w:lastRenderedPageBreak/>
              <w:t>Техніка «</w:t>
            </w:r>
            <w:proofErr w:type="spellStart"/>
            <w:r w:rsidRPr="00B64713">
              <w:rPr>
                <w:bCs/>
                <w:iCs/>
              </w:rPr>
              <w:t>кінусайга</w:t>
            </w:r>
            <w:proofErr w:type="spellEnd"/>
            <w:r w:rsidRPr="00B64713">
              <w:rPr>
                <w:bCs/>
                <w:iCs/>
              </w:rPr>
              <w:t xml:space="preserve">». </w:t>
            </w:r>
            <w:proofErr w:type="spellStart"/>
            <w:r w:rsidRPr="00B64713">
              <w:rPr>
                <w:bCs/>
                <w:iCs/>
              </w:rPr>
              <w:t>Кінусайга</w:t>
            </w:r>
            <w:proofErr w:type="spellEnd"/>
            <w:r w:rsidRPr="00B64713">
              <w:rPr>
                <w:bCs/>
                <w:iCs/>
              </w:rPr>
              <w:t xml:space="preserve"> – японське мистецтво: історія, майстри, роботи. Матеріали (полістиролові заготовки або фанера, пінопласт, клей ПВА, копіювальний папір, тканина, фурнітура) та інструменти (ножиці великі і маленькі, ніж канцелярський, олівець, стека) для роботи. Правила нанесення малюнка. Технологія виготовлення робіт в техніці </w:t>
            </w:r>
            <w:proofErr w:type="spellStart"/>
            <w:r w:rsidRPr="00B64713">
              <w:rPr>
                <w:bCs/>
                <w:iCs/>
              </w:rPr>
              <w:t>кінусайга</w:t>
            </w:r>
            <w:proofErr w:type="spellEnd"/>
            <w:r w:rsidRPr="00B64713">
              <w:rPr>
                <w:bCs/>
                <w:iCs/>
              </w:rPr>
              <w:t>.</w:t>
            </w:r>
          </w:p>
          <w:p w:rsidR="00810893" w:rsidRDefault="009D016A" w:rsidP="00230112">
            <w:pPr>
              <w:adjustRightInd w:val="0"/>
              <w:rPr>
                <w:bCs/>
                <w:i/>
                <w:iCs/>
                <w:spacing w:val="-2"/>
              </w:rPr>
            </w:pPr>
            <w:r w:rsidRPr="00B64713">
              <w:rPr>
                <w:bCs/>
                <w:i/>
                <w:iCs/>
                <w:spacing w:val="-2"/>
              </w:rPr>
              <w:t xml:space="preserve">Практична робота. </w:t>
            </w:r>
          </w:p>
          <w:p w:rsidR="009D016A" w:rsidRDefault="009D016A" w:rsidP="00230112">
            <w:pPr>
              <w:adjustRightInd w:val="0"/>
              <w:rPr>
                <w:bCs/>
                <w:iCs/>
                <w:spacing w:val="-2"/>
              </w:rPr>
            </w:pPr>
            <w:r w:rsidRPr="00B64713">
              <w:rPr>
                <w:bCs/>
                <w:iCs/>
                <w:spacing w:val="-2"/>
              </w:rPr>
              <w:t xml:space="preserve">Вправи на перенесення малюнка на пінопласт та прорізання по контуру. Вправи на заправлення клаптиків у прорізи стекою. Виготовлення виробу у техніці </w:t>
            </w:r>
            <w:proofErr w:type="spellStart"/>
            <w:r w:rsidRPr="00B64713">
              <w:rPr>
                <w:bCs/>
                <w:iCs/>
                <w:spacing w:val="-2"/>
              </w:rPr>
              <w:t>кінусайга</w:t>
            </w:r>
            <w:proofErr w:type="spellEnd"/>
            <w:r w:rsidRPr="00B64713">
              <w:rPr>
                <w:bCs/>
                <w:iCs/>
                <w:spacing w:val="-2"/>
              </w:rPr>
              <w:t xml:space="preserve"> (панно, картина, шкатулка, коробочка, обкладинка – на пінопластовій основі або куль, яєць – на полістироловій). Розробка ескізу виробу. Добір матеріалів та інструментів. Виготовлення виробу у технологічній послідовності. Оздоблення</w:t>
            </w:r>
            <w:r w:rsidR="00AB54F9">
              <w:rPr>
                <w:bCs/>
                <w:iCs/>
                <w:spacing w:val="-2"/>
              </w:rPr>
              <w:t xml:space="preserve"> виробу. Контроль якості виробу</w:t>
            </w:r>
          </w:p>
          <w:p w:rsidR="00DB2A73" w:rsidRDefault="00DB2A73" w:rsidP="00230112">
            <w:pPr>
              <w:ind w:firstLine="709"/>
              <w:rPr>
                <w:b/>
              </w:rPr>
            </w:pPr>
          </w:p>
          <w:p w:rsidR="00DB2A73" w:rsidRDefault="00DB2A73" w:rsidP="00230112">
            <w:pPr>
              <w:ind w:firstLine="709"/>
              <w:rPr>
                <w:b/>
              </w:rPr>
            </w:pPr>
          </w:p>
          <w:p w:rsidR="00DB2A73" w:rsidRDefault="00DB2A73" w:rsidP="00230112">
            <w:pPr>
              <w:ind w:firstLine="709"/>
              <w:rPr>
                <w:b/>
              </w:rPr>
            </w:pPr>
          </w:p>
          <w:p w:rsidR="00DB2A73" w:rsidRDefault="00DB2A73" w:rsidP="00230112">
            <w:pPr>
              <w:ind w:firstLine="709"/>
              <w:rPr>
                <w:b/>
              </w:rPr>
            </w:pPr>
          </w:p>
          <w:p w:rsidR="00D47C4B" w:rsidRDefault="00D47C4B" w:rsidP="00230112">
            <w:pPr>
              <w:ind w:firstLine="709"/>
              <w:rPr>
                <w:b/>
              </w:rPr>
            </w:pPr>
          </w:p>
          <w:p w:rsidR="006609C4" w:rsidRDefault="006609C4" w:rsidP="00230112">
            <w:pPr>
              <w:rPr>
                <w:b/>
              </w:rPr>
            </w:pPr>
            <w:r>
              <w:rPr>
                <w:b/>
              </w:rPr>
              <w:t xml:space="preserve">Розділ. </w:t>
            </w:r>
            <w:r w:rsidR="00A67456">
              <w:rPr>
                <w:b/>
              </w:rPr>
              <w:t>В’язання спицями</w:t>
            </w:r>
            <w:r>
              <w:rPr>
                <w:b/>
              </w:rPr>
              <w:t xml:space="preserve"> </w:t>
            </w:r>
          </w:p>
          <w:p w:rsidR="00611B89" w:rsidRPr="00611B89" w:rsidRDefault="00611B89" w:rsidP="00230112">
            <w:pPr>
              <w:rPr>
                <w:b/>
                <w:color w:val="FF0000"/>
              </w:rPr>
            </w:pPr>
            <w:r w:rsidRPr="00611B89">
              <w:rPr>
                <w:b/>
              </w:rPr>
              <w:t>Тема.</w:t>
            </w:r>
            <w:r w:rsidR="00AB54F9">
              <w:rPr>
                <w:b/>
              </w:rPr>
              <w:t xml:space="preserve"> В</w:t>
            </w:r>
            <w:r w:rsidRPr="00611B89">
              <w:rPr>
                <w:b/>
              </w:rPr>
              <w:t>’язання спицями.</w:t>
            </w:r>
          </w:p>
          <w:p w:rsidR="00611B89" w:rsidRPr="00EF6A9D" w:rsidRDefault="00611B89" w:rsidP="00230112">
            <w:pPr>
              <w:pStyle w:val="a3"/>
              <w:spacing w:before="0" w:beforeAutospacing="0" w:after="0" w:afterAutospacing="0"/>
              <w:rPr>
                <w:lang w:val="uk-UA"/>
              </w:rPr>
            </w:pPr>
            <w:r w:rsidRPr="00EF6A9D">
              <w:rPr>
                <w:lang w:val="uk-UA"/>
              </w:rPr>
              <w:t xml:space="preserve">Короткі відомості з в’язання спицями. Асортимент виробів, що виконуються в техніці в'язання на спицях. Види в’язання. Матеріали і інструменти для в'язання. Елементи матеріалознавства: характеристика вовняних, пухових, бавовняних і шовкових ниток. Використання старих в’язаних виробів для в’язання нових. Трикотажне полотно. </w:t>
            </w:r>
            <w:r w:rsidRPr="00EF6A9D">
              <w:rPr>
                <w:lang w:val="uk-UA"/>
              </w:rPr>
              <w:lastRenderedPageBreak/>
              <w:t xml:space="preserve">Властивості трикотажного полотна різного </w:t>
            </w:r>
            <w:proofErr w:type="spellStart"/>
            <w:r w:rsidRPr="00EF6A9D">
              <w:rPr>
                <w:lang w:val="uk-UA"/>
              </w:rPr>
              <w:t>переплетен</w:t>
            </w:r>
            <w:r w:rsidR="00810893" w:rsidRPr="00EF6A9D">
              <w:rPr>
                <w:lang w:val="uk-UA"/>
              </w:rPr>
              <w:t>-</w:t>
            </w:r>
            <w:r w:rsidRPr="00EF6A9D">
              <w:rPr>
                <w:lang w:val="uk-UA"/>
              </w:rPr>
              <w:t>ня</w:t>
            </w:r>
            <w:proofErr w:type="spellEnd"/>
            <w:r w:rsidRPr="00EF6A9D">
              <w:rPr>
                <w:lang w:val="uk-UA"/>
              </w:rPr>
              <w:t>. Петельний ряд. Петельний стовпчик. Щільність виробу і її визначення. Переваги трикотажного полотна. Трикотажне промислове виробництво. Робочі професії цієї галузі. Правила підбору спиць залежно від якості і товщини нитки. Правила безпечної праці й санітар</w:t>
            </w:r>
            <w:r w:rsidRPr="00EF6A9D">
              <w:rPr>
                <w:lang w:val="uk-UA"/>
              </w:rPr>
              <w:softHyphen/>
              <w:t>но-гігієнічні вимоги. Орга</w:t>
            </w:r>
            <w:r w:rsidRPr="00EF6A9D">
              <w:rPr>
                <w:lang w:val="uk-UA"/>
              </w:rPr>
              <w:softHyphen/>
              <w:t>нізація    робочого    місця.</w:t>
            </w:r>
          </w:p>
          <w:p w:rsidR="00611B89" w:rsidRPr="00EF6A9D" w:rsidRDefault="00611B89" w:rsidP="00230112">
            <w:pPr>
              <w:pStyle w:val="a3"/>
              <w:spacing w:before="0" w:beforeAutospacing="0" w:after="0" w:afterAutospacing="0"/>
              <w:rPr>
                <w:lang w:val="uk-UA"/>
              </w:rPr>
            </w:pPr>
            <w:r w:rsidRPr="00EF6A9D">
              <w:rPr>
                <w:i/>
                <w:lang w:val="uk-UA"/>
              </w:rPr>
              <w:t>Лабораторно-практична робота.</w:t>
            </w:r>
            <w:r w:rsidRPr="00EF6A9D">
              <w:rPr>
                <w:lang w:val="uk-UA"/>
              </w:rPr>
              <w:t xml:space="preserve"> Характеристика вовняних, пухових, бавовняних і шовкових ниток. Підбір спиць із сталі, пластмаси, кістки, деревини залежно від якості і товщини нитки. Підготовка ниток для в’язання: прання і змотування їх в клубки.</w:t>
            </w:r>
          </w:p>
          <w:p w:rsidR="00810893" w:rsidRPr="00EF6A9D" w:rsidRDefault="00810893" w:rsidP="00230112">
            <w:pPr>
              <w:pStyle w:val="a3"/>
              <w:spacing w:before="0" w:beforeAutospacing="0" w:after="0" w:afterAutospacing="0"/>
              <w:rPr>
                <w:lang w:val="uk-UA"/>
              </w:rPr>
            </w:pPr>
            <w:r w:rsidRPr="00EF6A9D">
              <w:rPr>
                <w:lang w:val="uk-UA"/>
              </w:rPr>
              <w:t xml:space="preserve">     </w:t>
            </w:r>
            <w:r w:rsidR="00611B89" w:rsidRPr="00EF6A9D">
              <w:rPr>
                <w:lang w:val="uk-UA"/>
              </w:rPr>
              <w:t>Техніка в'язання. Правила набору петель при в'язанні на двох спицях. Види набору петель. Правильне положення рук при наборі петель.</w:t>
            </w:r>
          </w:p>
          <w:p w:rsidR="004A4C9C" w:rsidRPr="00EF6A9D" w:rsidRDefault="00611B89" w:rsidP="00230112">
            <w:pPr>
              <w:pStyle w:val="a3"/>
              <w:spacing w:before="0" w:beforeAutospacing="0" w:after="0" w:afterAutospacing="0"/>
              <w:rPr>
                <w:i/>
                <w:lang w:val="uk-UA"/>
              </w:rPr>
            </w:pPr>
            <w:r w:rsidRPr="00EF6A9D">
              <w:rPr>
                <w:i/>
                <w:lang w:val="uk-UA"/>
              </w:rPr>
              <w:t>Практична робота.</w:t>
            </w:r>
          </w:p>
          <w:p w:rsidR="00611B89" w:rsidRPr="00EF6A9D" w:rsidRDefault="00611B89" w:rsidP="00230112">
            <w:pPr>
              <w:pStyle w:val="a3"/>
              <w:spacing w:before="0" w:beforeAutospacing="0" w:after="0" w:afterAutospacing="0"/>
              <w:rPr>
                <w:lang w:val="uk-UA"/>
              </w:rPr>
            </w:pPr>
            <w:r w:rsidRPr="00EF6A9D">
              <w:rPr>
                <w:i/>
                <w:lang w:val="uk-UA"/>
              </w:rPr>
              <w:t xml:space="preserve"> </w:t>
            </w:r>
            <w:r w:rsidRPr="00EF6A9D">
              <w:rPr>
                <w:lang w:val="uk-UA"/>
              </w:rPr>
              <w:t>Вправи по набору петель на дві спиці різними видами.</w:t>
            </w:r>
          </w:p>
          <w:p w:rsidR="004A4C9C" w:rsidRPr="00EF6A9D" w:rsidRDefault="004A4C9C" w:rsidP="00230112">
            <w:pPr>
              <w:pStyle w:val="a3"/>
              <w:spacing w:before="0" w:beforeAutospacing="0" w:after="0" w:afterAutospacing="0"/>
              <w:rPr>
                <w:lang w:val="uk-UA"/>
              </w:rPr>
            </w:pPr>
            <w:r w:rsidRPr="00EF6A9D">
              <w:rPr>
                <w:lang w:val="uk-UA"/>
              </w:rPr>
              <w:t xml:space="preserve">   </w:t>
            </w:r>
            <w:r w:rsidR="00611B89" w:rsidRPr="00EF6A9D">
              <w:rPr>
                <w:lang w:val="uk-UA"/>
              </w:rPr>
              <w:t>Технологія виконання виворітних петель. Правильне положення рук при в'язанні на спицях.</w:t>
            </w:r>
          </w:p>
          <w:p w:rsidR="004A4C9C" w:rsidRPr="00EF6A9D" w:rsidRDefault="00611B89" w:rsidP="00230112">
            <w:pPr>
              <w:pStyle w:val="a3"/>
              <w:spacing w:before="0" w:beforeAutospacing="0" w:after="0" w:afterAutospacing="0"/>
              <w:rPr>
                <w:i/>
                <w:lang w:val="uk-UA"/>
              </w:rPr>
            </w:pPr>
            <w:r w:rsidRPr="00EF6A9D">
              <w:rPr>
                <w:i/>
                <w:lang w:val="uk-UA"/>
              </w:rPr>
              <w:t xml:space="preserve">Практична робота. </w:t>
            </w:r>
          </w:p>
          <w:p w:rsidR="00611B89" w:rsidRPr="00B64713" w:rsidRDefault="00611B89" w:rsidP="00230112">
            <w:pPr>
              <w:pStyle w:val="a3"/>
              <w:spacing w:before="0" w:beforeAutospacing="0" w:after="0" w:afterAutospacing="0"/>
              <w:rPr>
                <w:lang w:val="uk-UA"/>
              </w:rPr>
            </w:pPr>
            <w:r w:rsidRPr="00EF6A9D">
              <w:rPr>
                <w:lang w:val="uk-UA"/>
              </w:rPr>
              <w:t>Вправи на виконання виворітних петель двома</w:t>
            </w:r>
            <w:r w:rsidRPr="00B64713">
              <w:rPr>
                <w:lang w:val="uk-UA"/>
              </w:rPr>
              <w:t xml:space="preserve"> способами</w:t>
            </w:r>
            <w:r w:rsidRPr="00B64713">
              <w:t>.</w:t>
            </w:r>
            <w:r w:rsidRPr="00B64713">
              <w:rPr>
                <w:lang w:val="uk-UA"/>
              </w:rPr>
              <w:t xml:space="preserve"> Читання в’язаного полотна.</w:t>
            </w:r>
          </w:p>
          <w:p w:rsidR="00611B89" w:rsidRPr="00EF6A9D" w:rsidRDefault="004A4C9C" w:rsidP="00230112">
            <w:pPr>
              <w:pStyle w:val="a3"/>
              <w:spacing w:before="0" w:beforeAutospacing="0" w:after="0" w:afterAutospacing="0"/>
              <w:rPr>
                <w:lang w:val="uk-UA"/>
              </w:rPr>
            </w:pPr>
            <w:r>
              <w:rPr>
                <w:lang w:val="uk-UA"/>
              </w:rPr>
              <w:t xml:space="preserve">   </w:t>
            </w:r>
            <w:r w:rsidR="00611B89" w:rsidRPr="00B64713">
              <w:rPr>
                <w:lang w:val="uk-UA"/>
              </w:rPr>
              <w:t>Технолог</w:t>
            </w:r>
            <w:r>
              <w:rPr>
                <w:lang w:val="uk-UA"/>
              </w:rPr>
              <w:t xml:space="preserve">ія виконання лицьових петель. </w:t>
            </w:r>
            <w:r>
              <w:rPr>
                <w:lang w:val="uk-UA"/>
              </w:rPr>
              <w:br/>
            </w:r>
            <w:r w:rsidR="00611B89" w:rsidRPr="00B64713">
              <w:rPr>
                <w:i/>
                <w:lang w:val="uk-UA"/>
              </w:rPr>
              <w:t xml:space="preserve">Практична робота. </w:t>
            </w:r>
            <w:r w:rsidR="00611B89" w:rsidRPr="00B64713">
              <w:rPr>
                <w:lang w:val="uk-UA"/>
              </w:rPr>
              <w:t xml:space="preserve">Вправи на виконання лицьових петель двома способами: вив'язування лицьової петлі за передню стінку, вив'язування лицьової петлі за задню стінку. Вив'язування </w:t>
            </w:r>
            <w:r w:rsidR="00611B89" w:rsidRPr="00EF6A9D">
              <w:rPr>
                <w:lang w:val="uk-UA"/>
              </w:rPr>
              <w:t>хусткового полотна.</w:t>
            </w:r>
          </w:p>
          <w:p w:rsidR="00611B89" w:rsidRPr="00B64713" w:rsidRDefault="004A4C9C" w:rsidP="00230112">
            <w:pPr>
              <w:pStyle w:val="a3"/>
              <w:spacing w:before="0" w:beforeAutospacing="0" w:after="0" w:afterAutospacing="0"/>
              <w:rPr>
                <w:lang w:val="uk-UA"/>
              </w:rPr>
            </w:pPr>
            <w:r w:rsidRPr="00EF6A9D">
              <w:rPr>
                <w:lang w:val="uk-UA"/>
              </w:rPr>
              <w:t xml:space="preserve">    </w:t>
            </w:r>
            <w:r w:rsidR="00611B89" w:rsidRPr="00EF6A9D">
              <w:rPr>
                <w:lang w:val="uk-UA"/>
              </w:rPr>
              <w:t xml:space="preserve">Крайкові петлі. Закріплення </w:t>
            </w:r>
            <w:r w:rsidR="00611B89" w:rsidRPr="00EF6A9D">
              <w:rPr>
                <w:lang w:val="uk-UA"/>
              </w:rPr>
              <w:lastRenderedPageBreak/>
              <w:t>(закривання) петель останнього</w:t>
            </w:r>
            <w:r w:rsidR="00611B89" w:rsidRPr="00B64713">
              <w:t xml:space="preserve"> ряду.</w:t>
            </w:r>
            <w:r w:rsidR="00611B89" w:rsidRPr="00B64713">
              <w:rPr>
                <w:lang w:val="uk-UA"/>
              </w:rPr>
              <w:t xml:space="preserve"> Способи оздоблення трикотажних виробів: витий шнур, китиці, помпон.</w:t>
            </w:r>
          </w:p>
          <w:p w:rsidR="00611B89" w:rsidRPr="00B64713" w:rsidRDefault="00611B89" w:rsidP="00230112">
            <w:pPr>
              <w:pStyle w:val="a3"/>
              <w:spacing w:before="0" w:beforeAutospacing="0" w:after="0" w:afterAutospacing="0"/>
              <w:rPr>
                <w:lang w:val="uk-UA"/>
              </w:rPr>
            </w:pPr>
            <w:r w:rsidRPr="00B64713">
              <w:t xml:space="preserve"> </w:t>
            </w:r>
            <w:r w:rsidRPr="00B64713">
              <w:rPr>
                <w:i/>
                <w:lang w:val="uk-UA"/>
              </w:rPr>
              <w:t xml:space="preserve">Практична робота. </w:t>
            </w:r>
            <w:r w:rsidRPr="00B64713">
              <w:rPr>
                <w:lang w:val="uk-UA"/>
              </w:rPr>
              <w:t xml:space="preserve">Вправи на виконання </w:t>
            </w:r>
            <w:proofErr w:type="spellStart"/>
            <w:r w:rsidRPr="00B64713">
              <w:rPr>
                <w:lang w:val="uk-UA"/>
              </w:rPr>
              <w:t>крайкових</w:t>
            </w:r>
            <w:proofErr w:type="spellEnd"/>
            <w:r w:rsidRPr="00B64713">
              <w:rPr>
                <w:lang w:val="uk-UA"/>
              </w:rPr>
              <w:t xml:space="preserve"> петель</w:t>
            </w:r>
            <w:r w:rsidRPr="00EF6A9D">
              <w:rPr>
                <w:lang w:val="uk-UA"/>
              </w:rPr>
              <w:t>. Закріплення (закриття) петель останнього</w:t>
            </w:r>
            <w:r w:rsidRPr="00B64713">
              <w:t xml:space="preserve"> ряду.</w:t>
            </w:r>
            <w:r w:rsidRPr="00B64713">
              <w:rPr>
                <w:lang w:val="uk-UA"/>
              </w:rPr>
              <w:t xml:space="preserve"> Виконання </w:t>
            </w:r>
            <w:proofErr w:type="spellStart"/>
            <w:r w:rsidRPr="00B64713">
              <w:rPr>
                <w:lang w:val="uk-UA"/>
              </w:rPr>
              <w:t>шалика</w:t>
            </w:r>
            <w:proofErr w:type="spellEnd"/>
            <w:r w:rsidRPr="00B64713">
              <w:rPr>
                <w:lang w:val="uk-UA"/>
              </w:rPr>
              <w:t xml:space="preserve"> резинкою 1×1 або 2×2 із лицьових і виворітних петель. Оздоблення виробу на вибір: витий шнур, китиці, помпон.</w:t>
            </w:r>
          </w:p>
          <w:p w:rsidR="00611B89" w:rsidRPr="00B64713" w:rsidRDefault="006609C4" w:rsidP="00230112">
            <w:pPr>
              <w:pStyle w:val="a3"/>
              <w:spacing w:before="0" w:beforeAutospacing="0" w:after="0" w:afterAutospacing="0"/>
              <w:rPr>
                <w:lang w:val="uk-UA"/>
              </w:rPr>
            </w:pPr>
            <w:r>
              <w:rPr>
                <w:lang w:val="uk-UA"/>
              </w:rPr>
              <w:t xml:space="preserve">    </w:t>
            </w:r>
            <w:r w:rsidR="00611B89" w:rsidRPr="00B64713">
              <w:rPr>
                <w:lang w:val="uk-UA"/>
              </w:rPr>
              <w:t>Накиди. Використання накидів у візерунках із складним переплетенням ниток, для збільше</w:t>
            </w:r>
            <w:r w:rsidR="00592304">
              <w:rPr>
                <w:lang w:val="uk-UA"/>
              </w:rPr>
              <w:t>ння і подовження петель. Способи</w:t>
            </w:r>
            <w:r w:rsidR="00611B89" w:rsidRPr="00B64713">
              <w:rPr>
                <w:lang w:val="uk-UA"/>
              </w:rPr>
              <w:t xml:space="preserve"> </w:t>
            </w:r>
            <w:proofErr w:type="spellStart"/>
            <w:r w:rsidR="00611B89" w:rsidRPr="00B64713">
              <w:rPr>
                <w:lang w:val="uk-UA"/>
              </w:rPr>
              <w:t>збавляння</w:t>
            </w:r>
            <w:proofErr w:type="spellEnd"/>
            <w:r w:rsidR="00611B89" w:rsidRPr="00B64713">
              <w:rPr>
                <w:lang w:val="uk-UA"/>
              </w:rPr>
              <w:t>, збільшення і закривання петель.</w:t>
            </w:r>
          </w:p>
          <w:p w:rsidR="00611B89" w:rsidRPr="00B64713" w:rsidRDefault="00611B89" w:rsidP="00230112">
            <w:pPr>
              <w:pStyle w:val="a3"/>
              <w:spacing w:before="0" w:beforeAutospacing="0" w:after="0" w:afterAutospacing="0"/>
              <w:rPr>
                <w:lang w:val="uk-UA"/>
              </w:rPr>
            </w:pPr>
            <w:r w:rsidRPr="00B64713">
              <w:rPr>
                <w:i/>
                <w:lang w:val="uk-UA"/>
              </w:rPr>
              <w:t xml:space="preserve">Практична робота. </w:t>
            </w:r>
            <w:r w:rsidRPr="00B64713">
              <w:rPr>
                <w:lang w:val="uk-UA"/>
              </w:rPr>
              <w:t xml:space="preserve">Вправи на вив’язування накидів, </w:t>
            </w:r>
            <w:proofErr w:type="spellStart"/>
            <w:r w:rsidRPr="00B64713">
              <w:rPr>
                <w:lang w:val="uk-UA"/>
              </w:rPr>
              <w:t>збавляння</w:t>
            </w:r>
            <w:proofErr w:type="spellEnd"/>
            <w:r w:rsidRPr="00B64713">
              <w:rPr>
                <w:lang w:val="uk-UA"/>
              </w:rPr>
              <w:t>, збільшення і закривання петель.</w:t>
            </w:r>
          </w:p>
          <w:p w:rsidR="006609C4" w:rsidRDefault="006609C4" w:rsidP="00592304">
            <w:pPr>
              <w:shd w:val="clear" w:color="auto" w:fill="FFFFFF"/>
              <w:tabs>
                <w:tab w:val="left" w:pos="250"/>
              </w:tabs>
              <w:rPr>
                <w:i/>
              </w:rPr>
            </w:pPr>
            <w:r>
              <w:rPr>
                <w:lang w:eastAsia="ru-RU"/>
              </w:rPr>
              <w:t xml:space="preserve">    </w:t>
            </w:r>
            <w:r w:rsidR="00611B89" w:rsidRPr="00B64713">
              <w:t>Декоративна наволочка. Способи зшиван</w:t>
            </w:r>
            <w:r>
              <w:t xml:space="preserve">ня деталей в'язаних виробів. </w:t>
            </w:r>
            <w:r>
              <w:br/>
            </w:r>
            <w:r w:rsidR="00611B89" w:rsidRPr="00B64713">
              <w:rPr>
                <w:i/>
              </w:rPr>
              <w:t>Практична робота.</w:t>
            </w:r>
          </w:p>
          <w:p w:rsidR="00611B89" w:rsidRPr="00B64713" w:rsidRDefault="00611B89" w:rsidP="00592304">
            <w:pPr>
              <w:shd w:val="clear" w:color="auto" w:fill="FFFFFF"/>
              <w:tabs>
                <w:tab w:val="left" w:pos="250"/>
              </w:tabs>
            </w:pPr>
            <w:r w:rsidRPr="00B64713">
              <w:rPr>
                <w:i/>
              </w:rPr>
              <w:t xml:space="preserve"> </w:t>
            </w:r>
            <w:r w:rsidRPr="00B64713">
              <w:t>В'язання декоративної наволочки 30х30</w:t>
            </w:r>
            <w:r w:rsidR="000A4EE6">
              <w:t xml:space="preserve"> </w:t>
            </w:r>
            <w:r w:rsidRPr="00B64713">
              <w:t>см (або зшивання раніше в’язаних зразків) за технологічною послідовністю:</w:t>
            </w:r>
            <w:r w:rsidR="00592304">
              <w:t xml:space="preserve"> </w:t>
            </w:r>
            <w:r w:rsidRPr="00B64713">
              <w:rPr>
                <w:spacing w:val="-1"/>
              </w:rPr>
              <w:t>виготовлення робочої ви</w:t>
            </w:r>
            <w:r w:rsidRPr="00B64713">
              <w:t>крійки або зняття мірок з подушки;</w:t>
            </w:r>
          </w:p>
          <w:p w:rsidR="00611B89" w:rsidRPr="00B64713" w:rsidRDefault="00611B89" w:rsidP="00230112">
            <w:pPr>
              <w:numPr>
                <w:ilvl w:val="0"/>
                <w:numId w:val="9"/>
              </w:numPr>
              <w:shd w:val="clear" w:color="auto" w:fill="FFFFFF"/>
              <w:tabs>
                <w:tab w:val="left" w:pos="250"/>
              </w:tabs>
              <w:autoSpaceDE/>
              <w:autoSpaceDN/>
              <w:ind w:left="0"/>
            </w:pPr>
            <w:r w:rsidRPr="00B64713">
              <w:rPr>
                <w:spacing w:val="-2"/>
              </w:rPr>
              <w:t>розрахунок кількості пря</w:t>
            </w:r>
            <w:r w:rsidRPr="00B64713">
              <w:rPr>
                <w:spacing w:val="-2"/>
              </w:rPr>
              <w:softHyphen/>
            </w:r>
            <w:r w:rsidRPr="00B64713">
              <w:t>жі;</w:t>
            </w:r>
          </w:p>
          <w:p w:rsidR="00611B89" w:rsidRPr="00B64713" w:rsidRDefault="00611B89" w:rsidP="00230112">
            <w:pPr>
              <w:numPr>
                <w:ilvl w:val="0"/>
                <w:numId w:val="9"/>
              </w:numPr>
              <w:shd w:val="clear" w:color="auto" w:fill="FFFFFF"/>
              <w:tabs>
                <w:tab w:val="left" w:pos="245"/>
              </w:tabs>
              <w:autoSpaceDE/>
              <w:autoSpaceDN/>
              <w:ind w:left="0"/>
            </w:pPr>
            <w:r w:rsidRPr="00B64713">
              <w:t xml:space="preserve">добір способу в’язання; </w:t>
            </w:r>
          </w:p>
          <w:p w:rsidR="00611B89" w:rsidRPr="00B64713" w:rsidRDefault="00611B89" w:rsidP="00230112">
            <w:pPr>
              <w:numPr>
                <w:ilvl w:val="0"/>
                <w:numId w:val="9"/>
              </w:numPr>
              <w:shd w:val="clear" w:color="auto" w:fill="FFFFFF"/>
              <w:tabs>
                <w:tab w:val="left" w:pos="245"/>
              </w:tabs>
              <w:autoSpaceDE/>
              <w:autoSpaceDN/>
              <w:ind w:left="0"/>
            </w:pPr>
            <w:r w:rsidRPr="00B64713">
              <w:t>в’язання виробу;</w:t>
            </w:r>
          </w:p>
          <w:p w:rsidR="00611B89" w:rsidRPr="00B64713" w:rsidRDefault="00611B89" w:rsidP="00230112">
            <w:pPr>
              <w:numPr>
                <w:ilvl w:val="0"/>
                <w:numId w:val="9"/>
              </w:numPr>
              <w:shd w:val="clear" w:color="auto" w:fill="FFFFFF"/>
              <w:tabs>
                <w:tab w:val="left" w:pos="317"/>
              </w:tabs>
              <w:autoSpaceDE/>
              <w:autoSpaceDN/>
              <w:ind w:left="0"/>
            </w:pPr>
            <w:r w:rsidRPr="00B64713">
              <w:t xml:space="preserve">волого-теплова обробка </w:t>
            </w:r>
            <w:r w:rsidRPr="00B64713">
              <w:rPr>
                <w:spacing w:val="-1"/>
              </w:rPr>
              <w:t>трикотажних деталей;</w:t>
            </w:r>
          </w:p>
          <w:p w:rsidR="00611B89" w:rsidRPr="00B64713" w:rsidRDefault="00592304" w:rsidP="00D03231">
            <w:pPr>
              <w:numPr>
                <w:ilvl w:val="0"/>
                <w:numId w:val="9"/>
              </w:numPr>
              <w:shd w:val="clear" w:color="auto" w:fill="FFFFFF"/>
              <w:tabs>
                <w:tab w:val="left" w:pos="230"/>
              </w:tabs>
              <w:autoSpaceDE/>
              <w:autoSpaceDN/>
              <w:ind w:left="0"/>
            </w:pPr>
            <w:r>
              <w:t xml:space="preserve">з'єднання деталей </w:t>
            </w:r>
            <w:proofErr w:type="spellStart"/>
            <w:r>
              <w:t>трико</w:t>
            </w:r>
            <w:r w:rsidR="00611B89" w:rsidRPr="00B64713">
              <w:t>таж</w:t>
            </w:r>
            <w:r>
              <w:t>-</w:t>
            </w:r>
            <w:r w:rsidR="00611B89" w:rsidRPr="00B64713">
              <w:t>ними</w:t>
            </w:r>
            <w:proofErr w:type="spellEnd"/>
            <w:r w:rsidR="00611B89" w:rsidRPr="00B64713">
              <w:t xml:space="preserve"> швами;</w:t>
            </w:r>
            <w:r w:rsidR="00D03231">
              <w:t xml:space="preserve"> </w:t>
            </w:r>
            <w:r w:rsidR="00611B89" w:rsidRPr="00B64713">
              <w:t>добір способу оздоблення виробу;</w:t>
            </w:r>
          </w:p>
          <w:p w:rsidR="00611B89" w:rsidRPr="00B64713" w:rsidRDefault="00611B89" w:rsidP="00230112">
            <w:pPr>
              <w:numPr>
                <w:ilvl w:val="0"/>
                <w:numId w:val="9"/>
              </w:numPr>
              <w:shd w:val="clear" w:color="auto" w:fill="FFFFFF"/>
              <w:tabs>
                <w:tab w:val="left" w:pos="230"/>
              </w:tabs>
              <w:autoSpaceDE/>
              <w:autoSpaceDN/>
              <w:ind w:left="0"/>
            </w:pPr>
            <w:r w:rsidRPr="00B64713">
              <w:t xml:space="preserve">виготовлення </w:t>
            </w:r>
            <w:proofErr w:type="spellStart"/>
            <w:r w:rsidRPr="00B64713">
              <w:t>оздоблюваль</w:t>
            </w:r>
            <w:r w:rsidR="006609C4">
              <w:t>-</w:t>
            </w:r>
            <w:r w:rsidRPr="00B64713">
              <w:t>них</w:t>
            </w:r>
            <w:proofErr w:type="spellEnd"/>
            <w:r w:rsidRPr="00B64713">
              <w:t xml:space="preserve"> елементів (витий шнур, китиці, помпон тощо);</w:t>
            </w:r>
          </w:p>
          <w:p w:rsidR="00611B89" w:rsidRPr="00B64713" w:rsidRDefault="00611B89" w:rsidP="00230112">
            <w:pPr>
              <w:pStyle w:val="a3"/>
              <w:numPr>
                <w:ilvl w:val="0"/>
                <w:numId w:val="9"/>
              </w:numPr>
              <w:spacing w:before="0" w:beforeAutospacing="0" w:after="0" w:afterAutospacing="0"/>
              <w:ind w:left="0"/>
              <w:rPr>
                <w:lang w:val="uk-UA"/>
              </w:rPr>
            </w:pPr>
            <w:r w:rsidRPr="00B64713">
              <w:rPr>
                <w:spacing w:val="-7"/>
                <w:lang w:val="uk-UA"/>
              </w:rPr>
              <w:t>остаточна обробка виробу.</w:t>
            </w:r>
          </w:p>
          <w:p w:rsidR="00611B89" w:rsidRPr="00B64713" w:rsidRDefault="00611B89" w:rsidP="00230112">
            <w:pPr>
              <w:pStyle w:val="a3"/>
              <w:spacing w:before="0" w:beforeAutospacing="0" w:after="0" w:afterAutospacing="0"/>
              <w:rPr>
                <w:lang w:val="uk-UA"/>
              </w:rPr>
            </w:pPr>
            <w:r w:rsidRPr="00B64713">
              <w:rPr>
                <w:lang w:val="uk-UA"/>
              </w:rPr>
              <w:t xml:space="preserve">Контроль   якості   виробу. Догляд за виробом. </w:t>
            </w:r>
          </w:p>
          <w:p w:rsidR="006609C4" w:rsidRDefault="00611B89" w:rsidP="00230112">
            <w:r w:rsidRPr="00B64713">
              <w:rPr>
                <w:i/>
              </w:rPr>
              <w:t>Практична робота.</w:t>
            </w:r>
            <w:r w:rsidRPr="00B64713">
              <w:t xml:space="preserve"> </w:t>
            </w:r>
          </w:p>
          <w:p w:rsidR="00611B89" w:rsidRDefault="00611B89" w:rsidP="00230112">
            <w:r w:rsidRPr="00B64713">
              <w:t xml:space="preserve">Творча робота. В'язання </w:t>
            </w:r>
            <w:r w:rsidRPr="00B64713">
              <w:lastRenderedPageBreak/>
              <w:t>виробу за нескладним візерунком за технологічною послідовністю</w:t>
            </w:r>
          </w:p>
          <w:p w:rsidR="00A60102" w:rsidRDefault="00A60102" w:rsidP="00230112"/>
          <w:p w:rsidR="00611B89" w:rsidRPr="003E4600" w:rsidRDefault="003E4600" w:rsidP="00230112">
            <w:pPr>
              <w:rPr>
                <w:b/>
              </w:rPr>
            </w:pPr>
            <w:r w:rsidRPr="003E4600">
              <w:rPr>
                <w:b/>
              </w:rPr>
              <w:t>Розділ. Робота з пластичними масами.</w:t>
            </w:r>
          </w:p>
          <w:p w:rsidR="00611B89" w:rsidRPr="00014DE6" w:rsidRDefault="00014DE6" w:rsidP="00230112">
            <w:pPr>
              <w:rPr>
                <w:b/>
              </w:rPr>
            </w:pPr>
            <w:r w:rsidRPr="00014DE6">
              <w:rPr>
                <w:b/>
              </w:rPr>
              <w:t>Тема</w:t>
            </w:r>
            <w:r w:rsidR="00A67456">
              <w:rPr>
                <w:b/>
              </w:rPr>
              <w:t>.</w:t>
            </w:r>
            <w:r w:rsidRPr="00014DE6">
              <w:rPr>
                <w:b/>
              </w:rPr>
              <w:t xml:space="preserve"> Холодний фарфор</w:t>
            </w:r>
          </w:p>
          <w:p w:rsidR="00611B89" w:rsidRDefault="00A60102" w:rsidP="00230112">
            <w:r>
              <w:t xml:space="preserve">Історія виникнення холодного фарфору. Рецепти </w:t>
            </w:r>
            <w:r w:rsidR="00B8239F">
              <w:t>холодного фарфору. Інструменти та матеріали,необхідні для роботи з холодним фарфором, правила безпечної роботи з ними.</w:t>
            </w:r>
            <w:r w:rsidR="00056EB3">
              <w:t xml:space="preserve"> Технологія виготовлення виробів з холодного фарфору. </w:t>
            </w:r>
          </w:p>
          <w:p w:rsidR="00056EB3" w:rsidRDefault="00A67456" w:rsidP="00230112">
            <w:pPr>
              <w:rPr>
                <w:i/>
              </w:rPr>
            </w:pPr>
            <w:r>
              <w:rPr>
                <w:lang w:eastAsia="ru-RU"/>
              </w:rPr>
              <w:t xml:space="preserve"> </w:t>
            </w:r>
            <w:r w:rsidR="00056EB3" w:rsidRPr="00B64713">
              <w:rPr>
                <w:i/>
              </w:rPr>
              <w:t>Практична робота.</w:t>
            </w:r>
          </w:p>
          <w:p w:rsidR="00056EB3" w:rsidRPr="00215BFA" w:rsidRDefault="00215BFA" w:rsidP="00230112">
            <w:r w:rsidRPr="00215BFA">
              <w:t>Задум виробу</w:t>
            </w:r>
            <w:r>
              <w:t>. Виконання ескізу або шаблону виробу. Виготовлення холодного фарфору. Виготовле</w:t>
            </w:r>
            <w:r w:rsidR="00A67456">
              <w:t>ння виробів з холодного фарфору</w:t>
            </w:r>
          </w:p>
          <w:p w:rsidR="00876D8C" w:rsidRDefault="00876D8C" w:rsidP="00230112"/>
          <w:p w:rsidR="00535CFA" w:rsidRDefault="00535CFA" w:rsidP="00230112"/>
          <w:p w:rsidR="00535CFA" w:rsidRDefault="00535CFA" w:rsidP="00230112"/>
          <w:p w:rsidR="00535CFA" w:rsidRDefault="00535CFA" w:rsidP="00230112"/>
          <w:p w:rsidR="00535CFA" w:rsidRDefault="00535CFA" w:rsidP="00230112"/>
          <w:p w:rsidR="00535CFA" w:rsidRDefault="00535CFA" w:rsidP="00230112"/>
          <w:p w:rsidR="00535CFA" w:rsidRDefault="00535CFA" w:rsidP="00230112"/>
          <w:p w:rsidR="00535CFA" w:rsidRDefault="00535CFA" w:rsidP="00230112"/>
          <w:p w:rsidR="00535CFA" w:rsidRDefault="00535CFA" w:rsidP="00230112"/>
          <w:p w:rsidR="00535CFA" w:rsidRDefault="00535CFA" w:rsidP="00230112"/>
          <w:p w:rsidR="00535CFA" w:rsidRDefault="00535CFA" w:rsidP="00230112"/>
          <w:p w:rsidR="00535CFA" w:rsidRDefault="00535CFA" w:rsidP="00230112"/>
          <w:p w:rsidR="00876D8C" w:rsidRPr="00B61BF4" w:rsidRDefault="003E4600" w:rsidP="00230112">
            <w:pPr>
              <w:rPr>
                <w:b/>
              </w:rPr>
            </w:pPr>
            <w:r w:rsidRPr="00B61BF4">
              <w:rPr>
                <w:b/>
              </w:rPr>
              <w:t>Розділ. Робота з тканиною.</w:t>
            </w:r>
          </w:p>
          <w:p w:rsidR="0068359F" w:rsidRPr="0009187C" w:rsidRDefault="00E663AA" w:rsidP="00230112">
            <w:pPr>
              <w:rPr>
                <w:b/>
              </w:rPr>
            </w:pPr>
            <w:r w:rsidRPr="00B61BF4">
              <w:rPr>
                <w:b/>
              </w:rPr>
              <w:t>Тема</w:t>
            </w:r>
            <w:r w:rsidRPr="008C0088">
              <w:rPr>
                <w:b/>
              </w:rPr>
              <w:t xml:space="preserve">. </w:t>
            </w:r>
            <w:r w:rsidR="001E3985" w:rsidRPr="0009187C">
              <w:rPr>
                <w:b/>
              </w:rPr>
              <w:t xml:space="preserve">Комбіновані іграшки-сувеніри </w:t>
            </w:r>
          </w:p>
          <w:p w:rsidR="00876D8C" w:rsidRPr="005A43F7" w:rsidRDefault="00876D8C" w:rsidP="00230112">
            <w:pPr>
              <w:rPr>
                <w:b/>
              </w:rPr>
            </w:pPr>
            <w:r w:rsidRPr="00B61BF4">
              <w:t>Використання</w:t>
            </w:r>
            <w:r>
              <w:t xml:space="preserve">  декоративних  і</w:t>
            </w:r>
            <w:r w:rsidR="00B61BF4">
              <w:t>грашок  у  сучасному  інтер’єрі.</w:t>
            </w:r>
            <w:r>
              <w:t xml:space="preserve"> Декоративні  іграшки,  які  прикрашають  наш  побут.  Демонстрування декоративних  іграшок:  подушка-іграшка,  грілка  на  чайник,  підставка  для олівців тощо.</w:t>
            </w:r>
          </w:p>
          <w:p w:rsidR="00E663AA" w:rsidRDefault="00E663AA" w:rsidP="00230112">
            <w:r>
              <w:t xml:space="preserve">Сувенір  –  подарунок  на  спогад  про  якусь  людину  чи  подію.  Поняття </w:t>
            </w:r>
            <w:r w:rsidR="00B61BF4">
              <w:t xml:space="preserve">про </w:t>
            </w:r>
            <w:r>
              <w:t>особистий сувенір</w:t>
            </w:r>
            <w:r w:rsidR="00B61BF4">
              <w:t>,</w:t>
            </w:r>
            <w:r>
              <w:t xml:space="preserve"> сувенір загального значення, який несе у собі  інформацію </w:t>
            </w:r>
            <w:r w:rsidR="009F253C">
              <w:t xml:space="preserve"> про  </w:t>
            </w:r>
            <w:r w:rsidR="009F253C">
              <w:lastRenderedPageBreak/>
              <w:t xml:space="preserve">країну  та  її </w:t>
            </w:r>
            <w:r w:rsidR="00B61BF4">
              <w:t>історію,</w:t>
            </w:r>
            <w:r>
              <w:t xml:space="preserve">художню  культуру  народу,  його </w:t>
            </w:r>
          </w:p>
          <w:p w:rsidR="00E663AA" w:rsidRDefault="00E663AA" w:rsidP="00230112">
            <w:r>
              <w:t xml:space="preserve">традиції  та  естетичні  ідеали.  Сувенір,  зроблений  власноруч,  –  найкращий </w:t>
            </w:r>
          </w:p>
          <w:p w:rsidR="00876D8C" w:rsidRDefault="00E663AA" w:rsidP="00230112">
            <w:r>
              <w:t>подарунок.</w:t>
            </w:r>
          </w:p>
          <w:p w:rsidR="004679C7" w:rsidRDefault="00E663AA" w:rsidP="00230112">
            <w:r>
              <w:t>Правила  розкрою  детал</w:t>
            </w:r>
            <w:r w:rsidR="009F253C">
              <w:t xml:space="preserve">ей  в  комбінованих  іграшках, </w:t>
            </w:r>
            <w:r>
              <w:t xml:space="preserve">добору матеріалів  за  фактурою  та  кольором.  Вибір  ниток.  </w:t>
            </w:r>
            <w:r w:rsidR="004679C7">
              <w:t xml:space="preserve">Повторення  правил  крою  з  тканини,  правил  </w:t>
            </w:r>
            <w:r w:rsidR="009F253C">
              <w:t>безпечної роботи.</w:t>
            </w:r>
            <w:r w:rsidR="004679C7">
              <w:t xml:space="preserve"> </w:t>
            </w:r>
          </w:p>
          <w:p w:rsidR="008E3143" w:rsidRDefault="004679C7" w:rsidP="00230112">
            <w:r>
              <w:t xml:space="preserve">Виготовлення  іграшок  з  більшою  кількістю  деталей.  Правила  розкрою парних  і  непарних  деталей.  </w:t>
            </w:r>
            <w:r w:rsidR="008E3143">
              <w:t xml:space="preserve">Особливості  виготовлення  комбінованої  іграшки-сувеніра. </w:t>
            </w:r>
            <w:r w:rsidR="00CD5CEF">
              <w:t>Використання  кольору  і  фактури  матеріалів  для  передачі характеру і настрою іграшки. Виготовлення очей з паперу. Колір та форма. Вибір казки, для якої будуть виготовлятися іграшки.</w:t>
            </w:r>
            <w:r w:rsidR="007E6D6F">
              <w:t xml:space="preserve"> </w:t>
            </w:r>
            <w:r w:rsidR="008E3143">
              <w:t xml:space="preserve">Безпека праці. </w:t>
            </w:r>
          </w:p>
          <w:p w:rsidR="004679C7" w:rsidRDefault="004679C7" w:rsidP="00230112">
            <w:r>
              <w:t xml:space="preserve">Послідовність  виготовлення  іграшок.  </w:t>
            </w:r>
            <w:r w:rsidR="00CD5CEF">
              <w:t xml:space="preserve">Ручні шви. Закріплення  правил  розкрою  деталей  комбінованої  іграшки-сувеніра  з комбінованих  матеріалів. </w:t>
            </w:r>
            <w:r>
              <w:t>Дротяний каркас. Наповнення. Оформлення.</w:t>
            </w:r>
          </w:p>
          <w:p w:rsidR="004679C7" w:rsidRDefault="004679C7" w:rsidP="00230112">
            <w:r w:rsidRPr="009F253C">
              <w:rPr>
                <w:i/>
              </w:rPr>
              <w:t>Практична  частина.</w:t>
            </w:r>
            <w:r>
              <w:t xml:space="preserve">  Виготовлення  іграшок:  подушка  –  ведмідь, </w:t>
            </w:r>
          </w:p>
          <w:p w:rsidR="00CD5CEF" w:rsidRDefault="004679C7" w:rsidP="00230112">
            <w:r>
              <w:t>лисиця, жирафа, слоненя-гаманець.</w:t>
            </w:r>
            <w:r w:rsidR="009F253C">
              <w:t xml:space="preserve"> </w:t>
            </w:r>
            <w:r w:rsidR="00CD5CEF">
              <w:t>Виготовлення  іграшок:  їжачок,  кіт,  ведмідь, іграшка-сувенір до Великодня, білий  ведмідь,  заєць, каченя, сувенір до Великодня.</w:t>
            </w:r>
          </w:p>
          <w:p w:rsidR="004A2F3D" w:rsidRPr="001B4943" w:rsidRDefault="0068359F" w:rsidP="00230112">
            <w:r>
              <w:t xml:space="preserve">Послідовність виконання.     </w:t>
            </w:r>
            <w:r w:rsidR="004679C7">
              <w:t>Самостійний  добір  матеріалів  за  кольором  і фактурою</w:t>
            </w:r>
            <w:r>
              <w:t xml:space="preserve">. </w:t>
            </w:r>
            <w:r w:rsidR="0067232E">
              <w:t xml:space="preserve">Розкрій  деталей  іграшки. </w:t>
            </w:r>
            <w:r w:rsidR="004679C7">
              <w:t xml:space="preserve">Зшивання комбінованих деталей іграшки. </w:t>
            </w:r>
            <w:r>
              <w:t xml:space="preserve">Виготовлення </w:t>
            </w:r>
            <w:r>
              <w:lastRenderedPageBreak/>
              <w:t xml:space="preserve">дротяного каркасу (якщо потрібно).  </w:t>
            </w:r>
            <w:r w:rsidR="004679C7">
              <w:t>Наповнення.  С</w:t>
            </w:r>
            <w:r w:rsidR="0067232E">
              <w:t>к</w:t>
            </w:r>
            <w:r w:rsidR="004679C7">
              <w:t>ладання</w:t>
            </w:r>
            <w:r w:rsidR="0067232E">
              <w:t>,</w:t>
            </w:r>
            <w:r w:rsidR="004679C7">
              <w:t xml:space="preserve"> </w:t>
            </w:r>
            <w:r w:rsidR="0067232E">
              <w:t>оздоблення іграшки.</w:t>
            </w:r>
            <w:r w:rsidR="00F24F4E">
              <w:t xml:space="preserve"> </w:t>
            </w:r>
            <w:r w:rsidR="004679C7">
              <w:t>Оформлення. Самостійний аналіз роботи</w:t>
            </w:r>
          </w:p>
          <w:p w:rsidR="004A2F3D" w:rsidRDefault="004A2F3D" w:rsidP="00230112">
            <w:pPr>
              <w:rPr>
                <w:color w:val="FF0000"/>
              </w:rPr>
            </w:pPr>
          </w:p>
          <w:p w:rsidR="00611544" w:rsidRPr="00D52393" w:rsidRDefault="00611544" w:rsidP="00611544">
            <w:pPr>
              <w:rPr>
                <w:b/>
              </w:rPr>
            </w:pPr>
            <w:r>
              <w:rPr>
                <w:b/>
              </w:rPr>
              <w:t>Тема. Самостійна робота</w:t>
            </w:r>
          </w:p>
          <w:p w:rsidR="00611544" w:rsidRDefault="00611544" w:rsidP="00230112">
            <w:pPr>
              <w:rPr>
                <w:color w:val="FF0000"/>
              </w:rPr>
            </w:pPr>
          </w:p>
          <w:p w:rsidR="004A2F3D" w:rsidRDefault="001B4943" w:rsidP="00230112">
            <w:pPr>
              <w:rPr>
                <w:color w:val="FF0000"/>
              </w:rPr>
            </w:pPr>
            <w:r>
              <w:rPr>
                <w:b/>
              </w:rPr>
              <w:t xml:space="preserve">Розділ </w:t>
            </w:r>
            <w:r w:rsidR="00B21B1E" w:rsidRPr="001B4943">
              <w:rPr>
                <w:b/>
              </w:rPr>
              <w:t>. Технологія побутової діяльності</w:t>
            </w:r>
          </w:p>
          <w:p w:rsidR="00365EAD" w:rsidRPr="002C3DF5" w:rsidRDefault="00E313B8" w:rsidP="00230112">
            <w:pPr>
              <w:rPr>
                <w:b/>
              </w:rPr>
            </w:pPr>
            <w:r>
              <w:rPr>
                <w:b/>
              </w:rPr>
              <w:t xml:space="preserve">Тема. </w:t>
            </w:r>
            <w:r w:rsidR="00365EAD" w:rsidRPr="00E33CF4">
              <w:rPr>
                <w:b/>
              </w:rPr>
              <w:t>Технологія догляду за волоссям</w:t>
            </w:r>
          </w:p>
          <w:p w:rsidR="00365EAD" w:rsidRPr="002C3DF5" w:rsidRDefault="00365EAD" w:rsidP="00230112">
            <w:r>
              <w:t xml:space="preserve">Типи волосся. </w:t>
            </w:r>
            <w:r w:rsidRPr="002C3DF5">
              <w:t>Зовнішній вигляд волосся і стан здоров</w:t>
            </w:r>
            <w:r>
              <w:t>’</w:t>
            </w:r>
            <w:r w:rsidRPr="002C3DF5">
              <w:t>я людини. Фактори, що впливають на стан волосся (неправильне харчування, фарбування, завивки, неправильний догляд).</w:t>
            </w:r>
          </w:p>
          <w:p w:rsidR="004A2F3D" w:rsidRDefault="00365EAD" w:rsidP="00230112">
            <w:pPr>
              <w:rPr>
                <w:color w:val="FF0000"/>
              </w:rPr>
            </w:pPr>
            <w:r>
              <w:t>Предмети</w:t>
            </w:r>
            <w:r w:rsidRPr="002C3DF5">
              <w:t xml:space="preserve"> для догляду (гребінець, щітка, бігуді тощо) і засоби догляду за волоссям (шампунь, лосьйон тощо)</w:t>
            </w:r>
          </w:p>
          <w:p w:rsidR="00BE1171" w:rsidRDefault="00BE1171" w:rsidP="00230112">
            <w:pPr>
              <w:rPr>
                <w:color w:val="FF0000"/>
              </w:rPr>
            </w:pPr>
          </w:p>
          <w:p w:rsidR="00B21B1E" w:rsidRPr="002053E1" w:rsidRDefault="00B21B1E" w:rsidP="00230112">
            <w:pPr>
              <w:rPr>
                <w:b/>
              </w:rPr>
            </w:pPr>
            <w:r w:rsidRPr="002053E1">
              <w:rPr>
                <w:b/>
              </w:rPr>
              <w:t xml:space="preserve">Тема </w:t>
            </w:r>
            <w:r w:rsidR="00205081">
              <w:rPr>
                <w:b/>
              </w:rPr>
              <w:t>.</w:t>
            </w:r>
            <w:r w:rsidRPr="002053E1">
              <w:rPr>
                <w:b/>
              </w:rPr>
              <w:t xml:space="preserve"> Мистецтво вибору зачіски</w:t>
            </w:r>
          </w:p>
          <w:p w:rsidR="00365EAD" w:rsidRPr="00BD1BD5" w:rsidRDefault="00B21B1E" w:rsidP="00230112">
            <w:pPr>
              <w:rPr>
                <w:bCs/>
                <w:iCs/>
              </w:rPr>
            </w:pPr>
            <w:r w:rsidRPr="002053E1">
              <w:t>Із історії зачісок. Види зачісок, залежно від форми обличчя</w:t>
            </w:r>
            <w:r w:rsidRPr="002053E1">
              <w:rPr>
                <w:b/>
                <w:bCs/>
                <w:i/>
                <w:iCs/>
              </w:rPr>
              <w:t xml:space="preserve">. </w:t>
            </w:r>
            <w:r w:rsidRPr="002053E1">
              <w:rPr>
                <w:bCs/>
                <w:iCs/>
              </w:rPr>
              <w:t xml:space="preserve">Корегування форми обличчя за допомогою зачіски. </w:t>
            </w:r>
            <w:r w:rsidRPr="002053E1">
              <w:rPr>
                <w:bCs/>
              </w:rPr>
              <w:t>Фарбування волосся. Натуральні рослинні засоби для зміцнення волосся та зміни його кольору. Вплив фарбників на стан волосся голови</w:t>
            </w:r>
          </w:p>
          <w:p w:rsidR="00E125A5" w:rsidRDefault="00E125A5" w:rsidP="00230112">
            <w:pPr>
              <w:rPr>
                <w:bCs/>
              </w:rPr>
            </w:pPr>
          </w:p>
          <w:p w:rsidR="005A7713" w:rsidRPr="00A06AC6" w:rsidRDefault="005A7713" w:rsidP="00230112">
            <w:r>
              <w:rPr>
                <w:b/>
              </w:rPr>
              <w:t xml:space="preserve">Тема. </w:t>
            </w:r>
            <w:r w:rsidRPr="00A06AC6">
              <w:rPr>
                <w:b/>
              </w:rPr>
              <w:t>Технологі</w:t>
            </w:r>
            <w:r>
              <w:rPr>
                <w:b/>
              </w:rPr>
              <w:t>ї</w:t>
            </w:r>
            <w:r w:rsidRPr="00A06AC6">
              <w:rPr>
                <w:b/>
              </w:rPr>
              <w:t xml:space="preserve"> </w:t>
            </w:r>
            <w:r>
              <w:rPr>
                <w:b/>
              </w:rPr>
              <w:t xml:space="preserve">вибору одягу і взуття та </w:t>
            </w:r>
            <w:r w:rsidRPr="00A06AC6">
              <w:rPr>
                <w:b/>
              </w:rPr>
              <w:t xml:space="preserve">догляду за </w:t>
            </w:r>
            <w:r>
              <w:rPr>
                <w:b/>
              </w:rPr>
              <w:t>ними</w:t>
            </w:r>
          </w:p>
          <w:p w:rsidR="005A7713" w:rsidRPr="00A06AC6" w:rsidRDefault="00D93361" w:rsidP="00230112">
            <w:r w:rsidRPr="00B64713">
              <w:t xml:space="preserve">Одяг. </w:t>
            </w:r>
            <w:r w:rsidR="005A7713" w:rsidRPr="00A06AC6">
              <w:t xml:space="preserve">Види підліткового та юнацького одягу. Розміри одягу, їх визначення. Джинси та штани, різниця між ними. Особливості вибору джинсів та їх приміряння. </w:t>
            </w:r>
          </w:p>
          <w:p w:rsidR="005A7713" w:rsidRPr="00A06AC6" w:rsidRDefault="005A7713" w:rsidP="00230112">
            <w:r>
              <w:t xml:space="preserve"> </w:t>
            </w:r>
            <w:r w:rsidR="00D93361">
              <w:t xml:space="preserve">    </w:t>
            </w:r>
            <w:r w:rsidRPr="00A06AC6">
              <w:t>Технологія догляду за одягом. Засоби догляду. Добір засобів догляду за одягом.</w:t>
            </w:r>
          </w:p>
          <w:p w:rsidR="005A7713" w:rsidRPr="00A06AC6" w:rsidRDefault="00D93361" w:rsidP="00230112">
            <w:r>
              <w:t xml:space="preserve">      </w:t>
            </w:r>
            <w:r w:rsidR="005A7713" w:rsidRPr="00A06AC6">
              <w:t xml:space="preserve">Види взуття. Вибір взуття. </w:t>
            </w:r>
            <w:r w:rsidR="005A7713" w:rsidRPr="00A06AC6">
              <w:lastRenderedPageBreak/>
              <w:t xml:space="preserve">Розміри. Особливості приміряння взуття. Технологія догляду за взуттям. Добір засобів із догляду за взуттям. </w:t>
            </w:r>
          </w:p>
          <w:p w:rsidR="005A7713" w:rsidRPr="002053E1" w:rsidRDefault="005A7713" w:rsidP="00230112">
            <w:r w:rsidRPr="002053E1">
              <w:t xml:space="preserve">Захист одягу та взуття від молі. </w:t>
            </w:r>
          </w:p>
          <w:p w:rsidR="005A7713" w:rsidRDefault="00D93361" w:rsidP="00230112">
            <w:pPr>
              <w:rPr>
                <w:color w:val="FF0000"/>
              </w:rPr>
            </w:pPr>
            <w:r>
              <w:t xml:space="preserve">     </w:t>
            </w:r>
            <w:r w:rsidR="005A7713" w:rsidRPr="002053E1">
              <w:t>Санітарно-гігієнічні вимоги під час примірювання одягу, білизни, взуття та догляду за ними</w:t>
            </w:r>
          </w:p>
          <w:p w:rsidR="005A7713" w:rsidRDefault="007E667B" w:rsidP="00230112">
            <w:r w:rsidRPr="00B64713">
              <w:rPr>
                <w:i/>
              </w:rPr>
              <w:t xml:space="preserve">Практична робота. </w:t>
            </w:r>
            <w:r w:rsidRPr="00B64713">
              <w:t xml:space="preserve"> </w:t>
            </w:r>
          </w:p>
          <w:p w:rsidR="007E667B" w:rsidRDefault="007E667B" w:rsidP="00230112">
            <w:r>
              <w:t xml:space="preserve">Визначення розміру штанів і </w:t>
            </w:r>
            <w:proofErr w:type="spellStart"/>
            <w:r>
              <w:t>джинс</w:t>
            </w:r>
            <w:proofErr w:type="spellEnd"/>
            <w:r>
              <w:t xml:space="preserve">. </w:t>
            </w:r>
            <w:r w:rsidR="004C0F86" w:rsidRPr="00A06AC6">
              <w:t>Добір засобів догляду за одягом.</w:t>
            </w:r>
            <w:r w:rsidR="004C0F86">
              <w:t xml:space="preserve"> Догляд за одягом.</w:t>
            </w:r>
          </w:p>
          <w:p w:rsidR="004C0F86" w:rsidRPr="00A06AC6" w:rsidRDefault="004C0F86" w:rsidP="004C0F86">
            <w:r>
              <w:rPr>
                <w:color w:val="FF0000"/>
              </w:rPr>
              <w:t xml:space="preserve">      </w:t>
            </w:r>
            <w:r w:rsidRPr="00A06AC6">
              <w:t xml:space="preserve">Добір засобів із догляду за взуттям. </w:t>
            </w:r>
            <w:r>
              <w:t>Догляд за взуттям</w:t>
            </w:r>
          </w:p>
          <w:p w:rsidR="004C0F86" w:rsidRDefault="004C0F86" w:rsidP="00230112">
            <w:pPr>
              <w:rPr>
                <w:color w:val="FF0000"/>
              </w:rPr>
            </w:pPr>
          </w:p>
          <w:p w:rsidR="00EE6347" w:rsidRDefault="00CD1CE7" w:rsidP="00EE6347">
            <w:pPr>
              <w:rPr>
                <w:b/>
              </w:rPr>
            </w:pPr>
            <w:r w:rsidRPr="00B64713">
              <w:rPr>
                <w:b/>
              </w:rPr>
              <w:t xml:space="preserve">Тема. Ремонт одягу </w:t>
            </w:r>
          </w:p>
          <w:p w:rsidR="005A7713" w:rsidRDefault="00CD1CE7" w:rsidP="005A7713">
            <w:pPr>
              <w:rPr>
                <w:b/>
              </w:rPr>
            </w:pPr>
            <w:r w:rsidRPr="00B64713">
              <w:t>Догляд за одягом. Можливі проблеми з одягом: розрив по шву, розрив тканини. Правила безпечної роботи при шитті та прасуванні.</w:t>
            </w:r>
          </w:p>
          <w:p w:rsidR="005A7713" w:rsidRDefault="00CD1CE7" w:rsidP="005A7713">
            <w:pPr>
              <w:rPr>
                <w:b/>
              </w:rPr>
            </w:pPr>
            <w:r w:rsidRPr="00B64713">
              <w:rPr>
                <w:i/>
              </w:rPr>
              <w:t xml:space="preserve">Практична робота. </w:t>
            </w:r>
            <w:r w:rsidRPr="00B64713">
              <w:t xml:space="preserve"> Виконання ремонтних робіт одягу, який розірвався, ручним способом. Підбір ниток відповідно до тканини за кольором, товщиною, якістю. Складання тканини по лінії розриву або шву, що розпоровся. Сточування шва, що розпоровся, ручним </w:t>
            </w:r>
            <w:r>
              <w:t>зшивним</w:t>
            </w:r>
            <w:r w:rsidRPr="00B64713">
              <w:t xml:space="preserve"> швом. З'єднання країв роз</w:t>
            </w:r>
            <w:r>
              <w:t>риву частими косими (обметувальними</w:t>
            </w:r>
            <w:r w:rsidRPr="00B64713">
              <w:t xml:space="preserve">) стібками. </w:t>
            </w:r>
            <w:r>
              <w:t>Прасування.</w:t>
            </w:r>
            <w:r w:rsidRPr="00B64713">
              <w:t xml:space="preserve"> </w:t>
            </w:r>
          </w:p>
          <w:p w:rsidR="005A7713" w:rsidRDefault="005A7713" w:rsidP="005A7713">
            <w:pPr>
              <w:rPr>
                <w:b/>
              </w:rPr>
            </w:pPr>
            <w:r>
              <w:rPr>
                <w:b/>
              </w:rPr>
              <w:t xml:space="preserve">     </w:t>
            </w:r>
            <w:r w:rsidR="00CD1CE7" w:rsidRPr="00B64713">
              <w:t>Швейна фурнітура, її види: ґудзики, кнопки, гачки, вішалка-ланцюжок. Вибір і заміна фурнітура на одязі та предметах побуту. Правила безпечної роботи при шитті та прасуванні.</w:t>
            </w:r>
          </w:p>
          <w:p w:rsidR="00CD1CE7" w:rsidRPr="005A7713" w:rsidRDefault="00CD1CE7" w:rsidP="005A7713">
            <w:pPr>
              <w:rPr>
                <w:b/>
              </w:rPr>
            </w:pPr>
            <w:r w:rsidRPr="00B64713">
              <w:rPr>
                <w:i/>
              </w:rPr>
              <w:t>Практична робота.</w:t>
            </w:r>
            <w:r w:rsidRPr="00B64713">
              <w:t xml:space="preserve"> Виконання ремонтних робіт по заміні фурнітури одягу. Пришивання ґудзиків, гачків, кнопок, </w:t>
            </w:r>
            <w:r>
              <w:t>вішалки-ланцюжка на одязі</w:t>
            </w:r>
          </w:p>
          <w:p w:rsidR="002D4F84" w:rsidRDefault="002D4F84" w:rsidP="00230112">
            <w:pPr>
              <w:rPr>
                <w:color w:val="FF0000"/>
              </w:rPr>
            </w:pPr>
          </w:p>
          <w:p w:rsidR="00062FA5" w:rsidRPr="002F020E" w:rsidRDefault="00FA2810" w:rsidP="00230112">
            <w:pPr>
              <w:rPr>
                <w:b/>
              </w:rPr>
            </w:pPr>
            <w:r>
              <w:rPr>
                <w:b/>
              </w:rPr>
              <w:lastRenderedPageBreak/>
              <w:t>Тема.</w:t>
            </w:r>
            <w:r w:rsidR="00062FA5" w:rsidRPr="002F020E">
              <w:rPr>
                <w:b/>
              </w:rPr>
              <w:t xml:space="preserve">  Технологія проектування власного стилю</w:t>
            </w:r>
          </w:p>
          <w:p w:rsidR="00062FA5" w:rsidRPr="002F020E" w:rsidRDefault="00062FA5" w:rsidP="00230112">
            <w:r w:rsidRPr="002F020E">
              <w:t>Стилі в одязі. Врахування особливостей фігури при виборі власного стилю.</w:t>
            </w:r>
          </w:p>
          <w:p w:rsidR="000A4EE6" w:rsidRDefault="00062FA5" w:rsidP="00230112">
            <w:r w:rsidRPr="002F020E">
              <w:t xml:space="preserve"> Види одягу та його вибір (шкільний одяг, робочий, спортивний, святковий, для у</w:t>
            </w:r>
            <w:r w:rsidR="00403C42">
              <w:t>рочистих подій тощо).</w:t>
            </w:r>
          </w:p>
          <w:p w:rsidR="00062FA5" w:rsidRPr="002F020E" w:rsidRDefault="00403C42" w:rsidP="00230112">
            <w:r>
              <w:t xml:space="preserve"> </w:t>
            </w:r>
            <w:proofErr w:type="spellStart"/>
            <w:r>
              <w:t>Дрес-код</w:t>
            </w:r>
            <w:proofErr w:type="spellEnd"/>
          </w:p>
          <w:p w:rsidR="00B21B1E" w:rsidRPr="00BE7096" w:rsidRDefault="005E434E" w:rsidP="00230112">
            <w:pPr>
              <w:rPr>
                <w:i/>
              </w:rPr>
            </w:pPr>
            <w:r w:rsidRPr="00BE7096">
              <w:rPr>
                <w:i/>
              </w:rPr>
              <w:t>Практична робота.</w:t>
            </w:r>
          </w:p>
          <w:p w:rsidR="00773382" w:rsidRPr="00BE7096" w:rsidRDefault="00773382" w:rsidP="00773382">
            <w:pPr>
              <w:pStyle w:val="ab"/>
              <w:rPr>
                <w:rFonts w:ascii="Times New Roman" w:hAnsi="Times New Roman"/>
                <w:sz w:val="24"/>
                <w:szCs w:val="24"/>
                <w:lang w:val="uk-UA"/>
              </w:rPr>
            </w:pPr>
            <w:r w:rsidRPr="00B75CBD">
              <w:rPr>
                <w:rFonts w:ascii="Times New Roman" w:hAnsi="Times New Roman"/>
                <w:sz w:val="24"/>
                <w:szCs w:val="24"/>
                <w:lang w:val="uk-UA"/>
              </w:rPr>
              <w:t>Визначення особливостей своєї фігури</w:t>
            </w:r>
            <w:r w:rsidRPr="00BE7096">
              <w:rPr>
                <w:rFonts w:ascii="Times New Roman" w:hAnsi="Times New Roman"/>
                <w:sz w:val="24"/>
                <w:szCs w:val="24"/>
              </w:rPr>
              <w:t xml:space="preserve">. </w:t>
            </w:r>
            <w:r w:rsidR="00BE7096" w:rsidRPr="00BE7096">
              <w:rPr>
                <w:rFonts w:ascii="Times New Roman" w:hAnsi="Times New Roman"/>
                <w:sz w:val="24"/>
                <w:szCs w:val="24"/>
                <w:lang w:val="uk-UA"/>
              </w:rPr>
              <w:t>Вибір власного стилю одягу відповідно до типу фігури.</w:t>
            </w:r>
            <w:r w:rsidR="00BE7096">
              <w:rPr>
                <w:rFonts w:ascii="Times New Roman" w:hAnsi="Times New Roman"/>
                <w:sz w:val="24"/>
                <w:szCs w:val="24"/>
                <w:lang w:val="uk-UA"/>
              </w:rPr>
              <w:t xml:space="preserve"> </w:t>
            </w:r>
            <w:r w:rsidR="00BE7096" w:rsidRPr="00BE7096">
              <w:rPr>
                <w:rFonts w:ascii="Times New Roman" w:hAnsi="Times New Roman"/>
                <w:sz w:val="24"/>
                <w:szCs w:val="24"/>
                <w:lang w:val="uk-UA"/>
              </w:rPr>
              <w:t>П</w:t>
            </w:r>
            <w:r w:rsidRPr="00BE7096">
              <w:rPr>
                <w:rFonts w:ascii="Times New Roman" w:hAnsi="Times New Roman"/>
                <w:sz w:val="24"/>
                <w:szCs w:val="24"/>
                <w:lang w:val="uk-UA"/>
              </w:rPr>
              <w:t xml:space="preserve">ошук </w:t>
            </w:r>
            <w:r w:rsidR="00BE7096" w:rsidRPr="00BE7096">
              <w:rPr>
                <w:rFonts w:ascii="Times New Roman" w:hAnsi="Times New Roman"/>
                <w:sz w:val="24"/>
                <w:szCs w:val="24"/>
                <w:lang w:val="uk-UA"/>
              </w:rPr>
              <w:t>моделей-аналогів обраного стилю.</w:t>
            </w:r>
            <w:r w:rsidR="00BE7096">
              <w:rPr>
                <w:rFonts w:ascii="Times New Roman" w:hAnsi="Times New Roman"/>
                <w:sz w:val="24"/>
                <w:szCs w:val="24"/>
                <w:lang w:val="uk-UA"/>
              </w:rPr>
              <w:t xml:space="preserve"> Догляд за одягом та взуттям.</w:t>
            </w:r>
          </w:p>
          <w:p w:rsidR="00B21B1E" w:rsidRPr="00BE7096" w:rsidRDefault="00B21B1E" w:rsidP="00230112"/>
          <w:p w:rsidR="00B21B1E" w:rsidRPr="00BE7096" w:rsidRDefault="00B21B1E" w:rsidP="00230112"/>
          <w:p w:rsidR="00B21B1E" w:rsidRPr="00BE7096" w:rsidRDefault="00B21B1E" w:rsidP="00230112"/>
          <w:p w:rsidR="00B21B1E" w:rsidRPr="00773382" w:rsidRDefault="00B21B1E" w:rsidP="00230112"/>
          <w:p w:rsidR="00B21B1E" w:rsidRPr="00773382" w:rsidRDefault="00B21B1E" w:rsidP="00230112"/>
          <w:p w:rsidR="00B21B1E" w:rsidRPr="00773382" w:rsidRDefault="00B21B1E" w:rsidP="00230112"/>
          <w:p w:rsidR="00B21B1E" w:rsidRPr="00773382" w:rsidRDefault="00B21B1E" w:rsidP="00230112"/>
          <w:p w:rsidR="00B21B1E" w:rsidRPr="00773382" w:rsidRDefault="00B21B1E" w:rsidP="00230112"/>
          <w:p w:rsidR="006C6571" w:rsidRPr="00773382" w:rsidRDefault="006C6571" w:rsidP="00230112"/>
          <w:p w:rsidR="005E434E" w:rsidRPr="00773382" w:rsidRDefault="005E434E" w:rsidP="00230112"/>
          <w:p w:rsidR="005E434E" w:rsidRDefault="005E434E" w:rsidP="00230112">
            <w:pPr>
              <w:rPr>
                <w:color w:val="FF0000"/>
              </w:rPr>
            </w:pPr>
          </w:p>
          <w:p w:rsidR="00611544" w:rsidRPr="00AA487A" w:rsidRDefault="00611544" w:rsidP="00611544">
            <w:pPr>
              <w:rPr>
                <w:b/>
              </w:rPr>
            </w:pPr>
            <w:r w:rsidRPr="00AA487A">
              <w:rPr>
                <w:b/>
              </w:rPr>
              <w:t>Тема</w:t>
            </w:r>
            <w:r>
              <w:rPr>
                <w:b/>
              </w:rPr>
              <w:t>. Самостійна робота</w:t>
            </w:r>
          </w:p>
          <w:p w:rsidR="00611544" w:rsidRDefault="00611544" w:rsidP="00230112">
            <w:pPr>
              <w:rPr>
                <w:color w:val="FF0000"/>
              </w:rPr>
            </w:pPr>
          </w:p>
          <w:p w:rsidR="00BE1171" w:rsidRPr="00B64713" w:rsidRDefault="00BE1171" w:rsidP="00230112">
            <w:pPr>
              <w:rPr>
                <w:b/>
              </w:rPr>
            </w:pPr>
            <w:r w:rsidRPr="00B64713">
              <w:rPr>
                <w:b/>
              </w:rPr>
              <w:t>Розділ. Профорієнтація</w:t>
            </w:r>
          </w:p>
          <w:p w:rsidR="00872FC2" w:rsidRDefault="00BE1171" w:rsidP="00872FC2">
            <w:pPr>
              <w:pStyle w:val="af1"/>
              <w:spacing w:after="0"/>
              <w:ind w:left="0"/>
              <w:rPr>
                <w:b/>
                <w:sz w:val="24"/>
                <w:szCs w:val="24"/>
                <w:lang w:val="uk-UA"/>
              </w:rPr>
            </w:pPr>
            <w:r w:rsidRPr="00B64713">
              <w:rPr>
                <w:b/>
                <w:sz w:val="24"/>
                <w:szCs w:val="24"/>
                <w:lang w:val="uk-UA"/>
              </w:rPr>
              <w:t>Тема. Відомості  з  трудового  законодавства</w:t>
            </w:r>
          </w:p>
          <w:p w:rsidR="00BE1171" w:rsidRPr="000A4EE6" w:rsidRDefault="00BE1171" w:rsidP="00872FC2">
            <w:pPr>
              <w:pStyle w:val="af1"/>
              <w:spacing w:after="0"/>
              <w:ind w:left="0"/>
              <w:rPr>
                <w:b/>
                <w:sz w:val="24"/>
                <w:szCs w:val="24"/>
                <w:lang w:val="uk-UA"/>
              </w:rPr>
            </w:pPr>
            <w:r w:rsidRPr="00872FC2">
              <w:rPr>
                <w:sz w:val="24"/>
                <w:szCs w:val="24"/>
              </w:rPr>
              <w:t xml:space="preserve">Кодекс </w:t>
            </w:r>
            <w:r w:rsidRPr="000A4EE6">
              <w:rPr>
                <w:sz w:val="24"/>
                <w:szCs w:val="24"/>
                <w:lang w:val="uk-UA"/>
              </w:rPr>
              <w:t>законі</w:t>
            </w:r>
            <w:proofErr w:type="gramStart"/>
            <w:r w:rsidRPr="000A4EE6">
              <w:rPr>
                <w:sz w:val="24"/>
                <w:szCs w:val="24"/>
                <w:lang w:val="uk-UA"/>
              </w:rPr>
              <w:t>в</w:t>
            </w:r>
            <w:proofErr w:type="gramEnd"/>
            <w:r w:rsidRPr="000A4EE6">
              <w:rPr>
                <w:sz w:val="24"/>
                <w:szCs w:val="24"/>
                <w:lang w:val="uk-UA"/>
              </w:rPr>
              <w:t xml:space="preserve"> про працю.  Види підприємств </w:t>
            </w:r>
          </w:p>
          <w:p w:rsidR="00872FC2" w:rsidRDefault="00BE1171" w:rsidP="00872FC2">
            <w:r w:rsidRPr="00B64713">
              <w:rPr>
                <w:szCs w:val="28"/>
              </w:rPr>
              <w:t xml:space="preserve">(державні, приватні). </w:t>
            </w:r>
            <w:r w:rsidRPr="00B64713">
              <w:t xml:space="preserve">Трудовий договір. </w:t>
            </w:r>
            <w:r w:rsidRPr="00B64713">
              <w:rPr>
                <w:szCs w:val="28"/>
              </w:rPr>
              <w:t>Основні права та обов’язки  робітника.</w:t>
            </w:r>
            <w:r w:rsidR="00872FC2">
              <w:rPr>
                <w:szCs w:val="28"/>
              </w:rPr>
              <w:t xml:space="preserve"> </w:t>
            </w:r>
            <w:r w:rsidRPr="00B64713">
              <w:t>Переведення  на  іншу  роботу. Розірвання трудового договору. Звільнення  з  роботи. Робочий час  і  час відпочинку. Заробітна  плата. Трудова дисципліна. Охорона праці.  Праця  молоді.</w:t>
            </w:r>
          </w:p>
          <w:p w:rsidR="00872FC2" w:rsidRDefault="00BE1171" w:rsidP="00872FC2">
            <w:r w:rsidRPr="00B64713">
              <w:rPr>
                <w:i/>
                <w:szCs w:val="28"/>
              </w:rPr>
              <w:t xml:space="preserve">Практична робота. </w:t>
            </w:r>
            <w:r w:rsidRPr="00B64713">
              <w:rPr>
                <w:szCs w:val="28"/>
              </w:rPr>
              <w:t xml:space="preserve">Ознайомлення із різними документами ( трудова книжка, згоди, накази тощо). </w:t>
            </w:r>
            <w:r w:rsidRPr="00B64713">
              <w:t xml:space="preserve">Написання заяв про влаштування на роботу, </w:t>
            </w:r>
            <w:r w:rsidRPr="00B64713">
              <w:lastRenderedPageBreak/>
              <w:t>переведення  на іншу роботу, звільнення з роботи тощо. Рольові, ділові та психологічні ігри по профорієнтації.</w:t>
            </w:r>
          </w:p>
          <w:p w:rsidR="00BE1171" w:rsidRPr="00872FC2" w:rsidRDefault="00872FC2" w:rsidP="00872FC2">
            <w:r>
              <w:t xml:space="preserve">       </w:t>
            </w:r>
            <w:r w:rsidR="00BE1171" w:rsidRPr="00B64713">
              <w:rPr>
                <w:i/>
                <w:szCs w:val="28"/>
              </w:rPr>
              <w:t xml:space="preserve">Екскурсія </w:t>
            </w:r>
            <w:r w:rsidR="00BE1171" w:rsidRPr="00B64713">
              <w:rPr>
                <w:szCs w:val="28"/>
              </w:rPr>
              <w:t xml:space="preserve">в установи й відділи з працевлаштування, до </w:t>
            </w:r>
            <w:r w:rsidR="009D6968">
              <w:rPr>
                <w:szCs w:val="28"/>
              </w:rPr>
              <w:t>професійних ліцеїв</w:t>
            </w:r>
            <w:r w:rsidR="00BE1171" w:rsidRPr="00B64713">
              <w:rPr>
                <w:szCs w:val="28"/>
              </w:rPr>
              <w:t>.</w:t>
            </w:r>
          </w:p>
          <w:p w:rsidR="00F307CB" w:rsidRDefault="00F307CB" w:rsidP="000A4EE6">
            <w:pPr>
              <w:pStyle w:val="a3"/>
              <w:spacing w:before="0" w:beforeAutospacing="0" w:after="0" w:afterAutospacing="0"/>
              <w:rPr>
                <w:lang w:val="uk-UA"/>
              </w:rPr>
            </w:pPr>
          </w:p>
          <w:p w:rsidR="00F307CB" w:rsidRDefault="00636B4A" w:rsidP="00F307CB">
            <w:pPr>
              <w:rPr>
                <w:b/>
              </w:rPr>
            </w:pPr>
            <w:r w:rsidRPr="00B64713">
              <w:rPr>
                <w:b/>
              </w:rPr>
              <w:t>Тема. Зміст і структура світу професій</w:t>
            </w:r>
          </w:p>
          <w:p w:rsidR="007E667B" w:rsidRPr="00935904" w:rsidRDefault="00357238" w:rsidP="00230112">
            <w:pPr>
              <w:rPr>
                <w:szCs w:val="28"/>
              </w:rPr>
            </w:pPr>
            <w:r w:rsidRPr="00935904">
              <w:rPr>
                <w:szCs w:val="28"/>
              </w:rPr>
              <w:t xml:space="preserve">Трудова діяльність людини. </w:t>
            </w:r>
            <w:r w:rsidR="00636B4A" w:rsidRPr="00B64713">
              <w:t xml:space="preserve">Поняття про професію. </w:t>
            </w:r>
            <w:r w:rsidR="007E667B" w:rsidRPr="00935904">
              <w:rPr>
                <w:szCs w:val="28"/>
              </w:rPr>
              <w:t xml:space="preserve">Людина і професія. Призначення людини. Успіх в професії – успіх в житті. </w:t>
            </w:r>
          </w:p>
          <w:p w:rsidR="00357238" w:rsidRPr="00935904" w:rsidRDefault="00357238" w:rsidP="00230112">
            <w:pPr>
              <w:rPr>
                <w:szCs w:val="28"/>
              </w:rPr>
            </w:pPr>
            <w:r w:rsidRPr="00935904">
              <w:rPr>
                <w:szCs w:val="28"/>
              </w:rPr>
              <w:t>Професія людини –  її життєвий шлях.</w:t>
            </w:r>
          </w:p>
          <w:p w:rsidR="00F307CB" w:rsidRDefault="00357238" w:rsidP="00F307CB">
            <w:r w:rsidRPr="00935904">
              <w:rPr>
                <w:szCs w:val="28"/>
              </w:rPr>
              <w:t xml:space="preserve">Професії, які нас оточують. </w:t>
            </w:r>
            <w:r w:rsidR="00636B4A" w:rsidRPr="00B64713">
              <w:t xml:space="preserve">Загальні поняття про галузеву кваліфікацію професій і її класифікація щодо предметів праці. Орієнтація у світі професій. Бесіда про вибір майбутньої професії. Вимоги до професії. </w:t>
            </w:r>
          </w:p>
          <w:p w:rsidR="00636B4A" w:rsidRPr="00F307CB" w:rsidRDefault="00636B4A" w:rsidP="00F307CB">
            <w:pPr>
              <w:rPr>
                <w:b/>
              </w:rPr>
            </w:pPr>
            <w:r w:rsidRPr="00B64713">
              <w:rPr>
                <w:i/>
              </w:rPr>
              <w:t xml:space="preserve">Практична робота. </w:t>
            </w:r>
            <w:r w:rsidRPr="00B64713">
              <w:t>Рольові, ділові та психологічні ігри по профорієнтації.</w:t>
            </w:r>
            <w:r w:rsidR="00726911">
              <w:t xml:space="preserve"> </w:t>
            </w:r>
            <w:r w:rsidR="00B75CBD">
              <w:rPr>
                <w:szCs w:val="28"/>
              </w:rPr>
              <w:t>Професійна гра «</w:t>
            </w:r>
            <w:r w:rsidR="00357238" w:rsidRPr="00935904">
              <w:rPr>
                <w:szCs w:val="28"/>
              </w:rPr>
              <w:t xml:space="preserve">Угадай професію». </w:t>
            </w:r>
          </w:p>
          <w:p w:rsidR="00676A47" w:rsidRPr="00935904" w:rsidRDefault="00676A47" w:rsidP="00230112">
            <w:pPr>
              <w:rPr>
                <w:szCs w:val="28"/>
              </w:rPr>
            </w:pPr>
            <w:r w:rsidRPr="00935904">
              <w:rPr>
                <w:szCs w:val="28"/>
              </w:rPr>
              <w:t xml:space="preserve">Класифікація професій за предметом праці, загальний огляд. </w:t>
            </w:r>
          </w:p>
          <w:p w:rsidR="004F53F6" w:rsidRPr="00935904" w:rsidRDefault="007C70D3" w:rsidP="00230112">
            <w:pPr>
              <w:rPr>
                <w:szCs w:val="28"/>
              </w:rPr>
            </w:pPr>
            <w:r>
              <w:rPr>
                <w:szCs w:val="28"/>
              </w:rPr>
              <w:t xml:space="preserve">      </w:t>
            </w:r>
            <w:r w:rsidR="004F53F6" w:rsidRPr="00935904">
              <w:rPr>
                <w:szCs w:val="28"/>
              </w:rPr>
              <w:t xml:space="preserve">Професії,  пов’язані з використанням ручної праці. Престижність професії. </w:t>
            </w:r>
          </w:p>
          <w:p w:rsidR="004F53F6" w:rsidRPr="00935904" w:rsidRDefault="004F53F6" w:rsidP="00230112">
            <w:pPr>
              <w:rPr>
                <w:szCs w:val="28"/>
              </w:rPr>
            </w:pPr>
            <w:r w:rsidRPr="00935904">
              <w:rPr>
                <w:szCs w:val="28"/>
              </w:rPr>
              <w:t xml:space="preserve">Вплив  професії на спосіб життя. Вимоги  професії до людини: умови роботи, вік, творчість, відповідальність. </w:t>
            </w:r>
          </w:p>
          <w:p w:rsidR="004F53F6" w:rsidRPr="00935904" w:rsidRDefault="004F53F6" w:rsidP="00230112">
            <w:pPr>
              <w:rPr>
                <w:szCs w:val="28"/>
              </w:rPr>
            </w:pPr>
            <w:r w:rsidRPr="00935904">
              <w:rPr>
                <w:szCs w:val="28"/>
              </w:rPr>
              <w:t xml:space="preserve">  Небезпечні професії. </w:t>
            </w:r>
          </w:p>
          <w:p w:rsidR="004F53F6" w:rsidRPr="00935904" w:rsidRDefault="004F53F6" w:rsidP="00230112">
            <w:pPr>
              <w:rPr>
                <w:szCs w:val="28"/>
              </w:rPr>
            </w:pPr>
            <w:r w:rsidRPr="00935904">
              <w:rPr>
                <w:szCs w:val="28"/>
              </w:rPr>
              <w:t xml:space="preserve">Роль здоров’я і медичні протипоказання  при виборі професії. </w:t>
            </w:r>
          </w:p>
          <w:p w:rsidR="00B23D2A" w:rsidRPr="00935904" w:rsidRDefault="00B23D2A" w:rsidP="00230112">
            <w:pPr>
              <w:rPr>
                <w:szCs w:val="28"/>
              </w:rPr>
            </w:pPr>
            <w:r w:rsidRPr="00935904">
              <w:rPr>
                <w:szCs w:val="28"/>
              </w:rPr>
              <w:t xml:space="preserve">Тестування «Я  і моя  майбутня професія». Підтримка друзів, родини. Помилки при виборі професії. </w:t>
            </w:r>
          </w:p>
          <w:p w:rsidR="00B23D2A" w:rsidRPr="00935904" w:rsidRDefault="00B23D2A" w:rsidP="00230112">
            <w:pPr>
              <w:rPr>
                <w:szCs w:val="28"/>
              </w:rPr>
            </w:pPr>
            <w:r w:rsidRPr="00935904">
              <w:rPr>
                <w:szCs w:val="28"/>
              </w:rPr>
              <w:t xml:space="preserve">Ринок освітніх послуг. Шляхи здобуття  професії. Куди піти вчитися? Як досягти успіху в професії?  Навчальні  заклади  </w:t>
            </w:r>
            <w:r w:rsidRPr="00935904">
              <w:rPr>
                <w:szCs w:val="28"/>
              </w:rPr>
              <w:lastRenderedPageBreak/>
              <w:t>Взаємодія з людьми. Телефонний етикет. Вміння слухати співрозмовника.</w:t>
            </w:r>
          </w:p>
          <w:p w:rsidR="00846718" w:rsidRPr="00935904" w:rsidRDefault="0080792F" w:rsidP="00230112">
            <w:pPr>
              <w:rPr>
                <w:rFonts w:cs="Arial"/>
                <w:szCs w:val="28"/>
              </w:rPr>
            </w:pPr>
            <w:r w:rsidRPr="00935904">
              <w:rPr>
                <w:rFonts w:cs="Arial"/>
                <w:szCs w:val="28"/>
              </w:rPr>
              <w:t xml:space="preserve">Види документів, які оформляються при прийомі на роботу, навчання: заява, автобіографія.  Взаємодія з людьми. </w:t>
            </w:r>
            <w:r w:rsidR="00846718" w:rsidRPr="00935904">
              <w:rPr>
                <w:rFonts w:cs="Arial"/>
                <w:szCs w:val="28"/>
              </w:rPr>
              <w:t xml:space="preserve">Адаптація і  взаємодія в новому  колективі.  Дотримання правил внутрішнього розпорядку.  </w:t>
            </w:r>
          </w:p>
          <w:p w:rsidR="00B23D2A" w:rsidRPr="0080792F" w:rsidRDefault="0080792F" w:rsidP="00230112">
            <w:pPr>
              <w:rPr>
                <w:i/>
                <w:szCs w:val="28"/>
              </w:rPr>
            </w:pPr>
            <w:r w:rsidRPr="0080792F">
              <w:rPr>
                <w:i/>
                <w:szCs w:val="28"/>
              </w:rPr>
              <w:t>Практична робота.</w:t>
            </w:r>
          </w:p>
          <w:p w:rsidR="00B23D2A" w:rsidRPr="00935904" w:rsidRDefault="00B23D2A" w:rsidP="00230112">
            <w:pPr>
              <w:rPr>
                <w:rFonts w:cs="Arial"/>
                <w:szCs w:val="28"/>
              </w:rPr>
            </w:pPr>
            <w:r w:rsidRPr="00935904">
              <w:rPr>
                <w:szCs w:val="28"/>
              </w:rPr>
              <w:t xml:space="preserve">« Влаштовуюсь на роботу». </w:t>
            </w:r>
            <w:r w:rsidRPr="00935904">
              <w:rPr>
                <w:rFonts w:cs="Arial"/>
                <w:szCs w:val="28"/>
              </w:rPr>
              <w:t>Оформлення документів при прийомі на роботу.</w:t>
            </w:r>
          </w:p>
          <w:p w:rsidR="00B23D2A" w:rsidRPr="00935904" w:rsidRDefault="00B23D2A" w:rsidP="00230112">
            <w:pPr>
              <w:rPr>
                <w:rFonts w:cs="Arial"/>
                <w:szCs w:val="28"/>
              </w:rPr>
            </w:pPr>
            <w:r w:rsidRPr="00935904">
              <w:rPr>
                <w:rFonts w:cs="Arial"/>
                <w:szCs w:val="28"/>
              </w:rPr>
              <w:t>Відпрацювання вправ щодо заповнення анкет та написання заяви  стосовно прийняття на роботу</w:t>
            </w:r>
            <w:r w:rsidR="0080792F">
              <w:rPr>
                <w:rFonts w:cs="Arial"/>
                <w:szCs w:val="28"/>
              </w:rPr>
              <w:t xml:space="preserve">, </w:t>
            </w:r>
            <w:r w:rsidR="000F1FBA" w:rsidRPr="00935904">
              <w:rPr>
                <w:rFonts w:cs="Arial"/>
                <w:szCs w:val="28"/>
              </w:rPr>
              <w:t xml:space="preserve">звільнення з роботи.  </w:t>
            </w:r>
            <w:r w:rsidRPr="00935904">
              <w:rPr>
                <w:rFonts w:cs="Arial"/>
                <w:szCs w:val="28"/>
              </w:rPr>
              <w:t>навчання</w:t>
            </w:r>
            <w:r w:rsidR="00846718">
              <w:rPr>
                <w:rFonts w:cs="Arial"/>
                <w:szCs w:val="28"/>
              </w:rPr>
              <w:t xml:space="preserve">. </w:t>
            </w:r>
          </w:p>
          <w:p w:rsidR="00B23D2A" w:rsidRPr="00935904" w:rsidRDefault="00B23D2A" w:rsidP="00230112">
            <w:pPr>
              <w:rPr>
                <w:rFonts w:cs="Arial"/>
                <w:szCs w:val="28"/>
              </w:rPr>
            </w:pPr>
            <w:r w:rsidRPr="00935904">
              <w:rPr>
                <w:rFonts w:cs="Arial"/>
                <w:szCs w:val="28"/>
              </w:rPr>
              <w:t xml:space="preserve"> </w:t>
            </w:r>
            <w:r w:rsidR="00846718">
              <w:rPr>
                <w:rFonts w:cs="Arial"/>
                <w:szCs w:val="28"/>
              </w:rPr>
              <w:t xml:space="preserve">    </w:t>
            </w:r>
            <w:r w:rsidRPr="00935904">
              <w:rPr>
                <w:rFonts w:cs="Arial"/>
                <w:szCs w:val="28"/>
              </w:rPr>
              <w:t>Бізнес та послуги: догляд за хворими та людьми похилого віку, миття машин.</w:t>
            </w:r>
          </w:p>
          <w:p w:rsidR="00B23D2A" w:rsidRPr="00935904" w:rsidRDefault="00B23D2A" w:rsidP="00230112">
            <w:pPr>
              <w:rPr>
                <w:szCs w:val="28"/>
              </w:rPr>
            </w:pPr>
            <w:r w:rsidRPr="00935904">
              <w:rPr>
                <w:szCs w:val="28"/>
              </w:rPr>
              <w:t>Бізнес – ідеї в домашніх умовах:   догляд  за домашніми улюбленцями. Робітник по догляду за тваринами.  Робоче місце.  Б</w:t>
            </w:r>
            <w:r w:rsidR="000F1FBA">
              <w:rPr>
                <w:szCs w:val="28"/>
              </w:rPr>
              <w:t>езпека праці на робочому місці</w:t>
            </w:r>
          </w:p>
          <w:p w:rsidR="00B23D2A" w:rsidRPr="00935904" w:rsidRDefault="00B23D2A" w:rsidP="00230112">
            <w:pPr>
              <w:rPr>
                <w:rFonts w:cs="Arial"/>
                <w:szCs w:val="28"/>
              </w:rPr>
            </w:pPr>
          </w:p>
          <w:p w:rsidR="00611544" w:rsidRPr="00A458FC" w:rsidRDefault="00611544" w:rsidP="00611544">
            <w:pPr>
              <w:rPr>
                <w:b/>
                <w:szCs w:val="28"/>
              </w:rPr>
            </w:pPr>
            <w:r>
              <w:rPr>
                <w:b/>
                <w:szCs w:val="28"/>
              </w:rPr>
              <w:t>Тема. Практичне повторення</w:t>
            </w:r>
          </w:p>
          <w:p w:rsidR="00676A47" w:rsidRPr="004641CC" w:rsidRDefault="00676A47" w:rsidP="00230112">
            <w:pPr>
              <w:rPr>
                <w:color w:val="FF0000"/>
              </w:rPr>
            </w:pPr>
          </w:p>
        </w:tc>
        <w:tc>
          <w:tcPr>
            <w:tcW w:w="3053" w:type="dxa"/>
          </w:tcPr>
          <w:p w:rsidR="002835FD" w:rsidRPr="004B5E19" w:rsidRDefault="002835FD" w:rsidP="00230112"/>
          <w:p w:rsidR="002835FD" w:rsidRPr="004B5E19" w:rsidRDefault="002835FD" w:rsidP="00230112"/>
          <w:p w:rsidR="00A56613" w:rsidRPr="004B5E19" w:rsidRDefault="00230112" w:rsidP="00230112">
            <w:r w:rsidRPr="004B5E19">
              <w:rPr>
                <w:b/>
                <w:bCs/>
              </w:rPr>
              <w:t>Учень</w:t>
            </w:r>
            <w:r w:rsidR="00CB7A32" w:rsidRPr="004B5E19">
              <w:rPr>
                <w:b/>
                <w:bCs/>
              </w:rPr>
              <w:t>:</w:t>
            </w:r>
            <w:r w:rsidRPr="004B5E19">
              <w:rPr>
                <w:b/>
                <w:bCs/>
              </w:rPr>
              <w:t xml:space="preserve"> </w:t>
            </w:r>
            <w:r w:rsidR="00A56613" w:rsidRPr="004B5E19">
              <w:rPr>
                <w:b/>
                <w:bCs/>
              </w:rPr>
              <w:t>має уявлення</w:t>
            </w:r>
            <w:r w:rsidR="00A56613" w:rsidRPr="004B5E19">
              <w:rPr>
                <w:bCs/>
              </w:rPr>
              <w:t xml:space="preserve"> про  </w:t>
            </w:r>
            <w:r w:rsidRPr="004B5E19">
              <w:t>задачі з трудового навчання у 10</w:t>
            </w:r>
            <w:r w:rsidR="00A56613" w:rsidRPr="004B5E19">
              <w:t xml:space="preserve"> класі,  об’єкти навчальних робіт;</w:t>
            </w:r>
          </w:p>
          <w:p w:rsidR="00A56613" w:rsidRPr="004B5E19" w:rsidRDefault="00A56613" w:rsidP="00230112">
            <w:r w:rsidRPr="004B5E19">
              <w:rPr>
                <w:b/>
              </w:rPr>
              <w:t>знає</w:t>
            </w:r>
            <w:r w:rsidRPr="004B5E19">
              <w:t xml:space="preserve"> про відповідальність учнів за збереження інструментів, обладнання, що знаходяться у майстерні;</w:t>
            </w:r>
          </w:p>
          <w:p w:rsidR="00A56613" w:rsidRPr="004B5E19" w:rsidRDefault="00A56613" w:rsidP="00230112">
            <w:pPr>
              <w:pStyle w:val="ab"/>
              <w:rPr>
                <w:rFonts w:ascii="Times New Roman" w:hAnsi="Times New Roman"/>
                <w:sz w:val="24"/>
                <w:szCs w:val="24"/>
                <w:lang w:val="uk-UA"/>
              </w:rPr>
            </w:pPr>
            <w:r w:rsidRPr="004B5E19">
              <w:rPr>
                <w:rFonts w:ascii="Times New Roman" w:hAnsi="Times New Roman"/>
                <w:b/>
                <w:sz w:val="24"/>
                <w:szCs w:val="24"/>
                <w:lang w:val="uk-UA"/>
              </w:rPr>
              <w:t xml:space="preserve">організовує </w:t>
            </w:r>
            <w:r w:rsidRPr="004B5E19">
              <w:rPr>
                <w:rFonts w:ascii="Times New Roman" w:hAnsi="Times New Roman"/>
                <w:sz w:val="24"/>
                <w:szCs w:val="24"/>
                <w:lang w:val="uk-UA"/>
              </w:rPr>
              <w:t>робоче місце;</w:t>
            </w:r>
          </w:p>
          <w:p w:rsidR="00A56613" w:rsidRPr="004B5E19" w:rsidRDefault="00A56613" w:rsidP="00230112">
            <w:r w:rsidRPr="004B5E19">
              <w:rPr>
                <w:b/>
              </w:rPr>
              <w:t>дотримується</w:t>
            </w:r>
            <w:r w:rsidRPr="004B5E19">
              <w:t xml:space="preserve"> правил безпечної пра</w:t>
            </w:r>
            <w:r w:rsidR="00230112" w:rsidRPr="004B5E19">
              <w:t>ці, санітарно-гігієнічних вимог</w:t>
            </w:r>
          </w:p>
          <w:p w:rsidR="00A56613" w:rsidRPr="004B5E19" w:rsidRDefault="00A56613" w:rsidP="00230112">
            <w:pPr>
              <w:rPr>
                <w:b/>
              </w:rPr>
            </w:pPr>
          </w:p>
          <w:p w:rsidR="00A56613" w:rsidRPr="004B5E19" w:rsidRDefault="00A56613" w:rsidP="00230112">
            <w:pPr>
              <w:rPr>
                <w:b/>
              </w:rPr>
            </w:pPr>
          </w:p>
          <w:p w:rsidR="00CB7A32" w:rsidRPr="004B5E19" w:rsidRDefault="00CB7A32" w:rsidP="00230112">
            <w:pPr>
              <w:rPr>
                <w:b/>
              </w:rPr>
            </w:pPr>
          </w:p>
          <w:p w:rsidR="00A6369F" w:rsidRPr="004B5E19" w:rsidRDefault="00A6369F" w:rsidP="00230112">
            <w:pPr>
              <w:rPr>
                <w:b/>
              </w:rPr>
            </w:pPr>
          </w:p>
          <w:p w:rsidR="00A6369F" w:rsidRPr="004B5E19" w:rsidRDefault="00A6369F" w:rsidP="00230112">
            <w:pPr>
              <w:rPr>
                <w:b/>
              </w:rPr>
            </w:pPr>
          </w:p>
          <w:p w:rsidR="00A6369F" w:rsidRPr="004B5E19" w:rsidRDefault="00A6369F" w:rsidP="00230112">
            <w:pPr>
              <w:rPr>
                <w:b/>
              </w:rPr>
            </w:pPr>
          </w:p>
          <w:p w:rsidR="00814B99" w:rsidRPr="004B5E19" w:rsidRDefault="00814B99" w:rsidP="00230112">
            <w:pPr>
              <w:rPr>
                <w:b/>
              </w:rPr>
            </w:pPr>
          </w:p>
          <w:p w:rsidR="00E01AD9" w:rsidRPr="004B5E19" w:rsidRDefault="00E01AD9" w:rsidP="00230112">
            <w:pPr>
              <w:rPr>
                <w:b/>
              </w:rPr>
            </w:pPr>
          </w:p>
          <w:p w:rsidR="00A56613" w:rsidRPr="004B5E19" w:rsidRDefault="00AB6475" w:rsidP="00230112">
            <w:r w:rsidRPr="004B5E19">
              <w:rPr>
                <w:b/>
                <w:bCs/>
              </w:rPr>
              <w:t>Учень</w:t>
            </w:r>
            <w:r w:rsidR="00855DF8" w:rsidRPr="004B5E19">
              <w:rPr>
                <w:b/>
                <w:bCs/>
              </w:rPr>
              <w:t>:</w:t>
            </w:r>
            <w:r w:rsidRPr="004B5E19">
              <w:rPr>
                <w:b/>
                <w:bCs/>
              </w:rPr>
              <w:t xml:space="preserve"> </w:t>
            </w:r>
            <w:r w:rsidRPr="004B5E19">
              <w:rPr>
                <w:b/>
              </w:rPr>
              <w:t xml:space="preserve">має </w:t>
            </w:r>
            <w:r w:rsidR="00A56613" w:rsidRPr="004B5E19">
              <w:rPr>
                <w:b/>
              </w:rPr>
              <w:t>уявлення</w:t>
            </w:r>
            <w:r w:rsidR="00A56613" w:rsidRPr="004B5E19">
              <w:t xml:space="preserve"> про види круп, насіння, плодів бобових культур та особливості їх зберігання;</w:t>
            </w:r>
          </w:p>
          <w:p w:rsidR="00A56613" w:rsidRPr="004B5E19" w:rsidRDefault="00A56613" w:rsidP="00230112">
            <w:r w:rsidRPr="004B5E19">
              <w:rPr>
                <w:b/>
              </w:rPr>
              <w:t>розпізнає</w:t>
            </w:r>
            <w:r w:rsidRPr="004B5E19">
              <w:t xml:space="preserve"> крупи та визначає їх властивості;</w:t>
            </w:r>
          </w:p>
          <w:p w:rsidR="00A56613" w:rsidRPr="004B5E19" w:rsidRDefault="00A56613" w:rsidP="00230112">
            <w:r w:rsidRPr="004B5E19">
              <w:rPr>
                <w:b/>
              </w:rPr>
              <w:t>розрізняє</w:t>
            </w:r>
            <w:r w:rsidRPr="004B5E19">
              <w:t xml:space="preserve"> види аплікацій; </w:t>
            </w:r>
          </w:p>
          <w:p w:rsidR="00A56613" w:rsidRPr="004B5E19" w:rsidRDefault="00A56613" w:rsidP="00230112">
            <w:r w:rsidRPr="004B5E19">
              <w:rPr>
                <w:b/>
              </w:rPr>
              <w:t>планує</w:t>
            </w:r>
            <w:r w:rsidRPr="004B5E19">
              <w:t xml:space="preserve"> роботу на основі показу та обговорення  у колективній бесіді;</w:t>
            </w:r>
          </w:p>
          <w:p w:rsidR="00A56613" w:rsidRPr="004B5E19" w:rsidRDefault="00A56613" w:rsidP="00230112">
            <w:r w:rsidRPr="004B5E19">
              <w:rPr>
                <w:b/>
              </w:rPr>
              <w:t>визначає</w:t>
            </w:r>
            <w:r w:rsidRPr="004B5E19">
              <w:t xml:space="preserve"> необхідні інструменти, матеріали та приладдя для виконання круп’яних аплікацій;</w:t>
            </w:r>
          </w:p>
          <w:p w:rsidR="00A56613" w:rsidRPr="004B5E19" w:rsidRDefault="00A56613" w:rsidP="00230112">
            <w:pPr>
              <w:pStyle w:val="23"/>
              <w:spacing w:after="0" w:line="240" w:lineRule="auto"/>
              <w:rPr>
                <w:sz w:val="24"/>
                <w:szCs w:val="24"/>
                <w:lang w:val="uk-UA"/>
              </w:rPr>
            </w:pPr>
            <w:r w:rsidRPr="004B5E19">
              <w:rPr>
                <w:b/>
                <w:sz w:val="24"/>
                <w:szCs w:val="24"/>
                <w:lang w:val="uk-UA"/>
              </w:rPr>
              <w:t>виготовляє</w:t>
            </w:r>
            <w:r w:rsidRPr="004B5E19">
              <w:rPr>
                <w:sz w:val="24"/>
                <w:szCs w:val="24"/>
                <w:lang w:val="uk-UA"/>
              </w:rPr>
              <w:t xml:space="preserve"> предметну аплікацію на картонній основі з манної крупи;</w:t>
            </w:r>
          </w:p>
          <w:p w:rsidR="00A56613" w:rsidRPr="004B5E19" w:rsidRDefault="00A56613" w:rsidP="00230112">
            <w:pPr>
              <w:pStyle w:val="23"/>
              <w:spacing w:after="0" w:line="240" w:lineRule="auto"/>
              <w:rPr>
                <w:sz w:val="24"/>
                <w:szCs w:val="24"/>
                <w:lang w:val="uk-UA"/>
              </w:rPr>
            </w:pPr>
            <w:r w:rsidRPr="004B5E19">
              <w:rPr>
                <w:sz w:val="24"/>
                <w:szCs w:val="24"/>
                <w:lang w:val="uk-UA"/>
              </w:rPr>
              <w:t>аплікацію-орнамент із різних видів круп на картонній основі;</w:t>
            </w:r>
          </w:p>
          <w:p w:rsidR="002D23A0" w:rsidRPr="004B5E19" w:rsidRDefault="002D23A0" w:rsidP="00230112">
            <w:pPr>
              <w:pStyle w:val="ab"/>
              <w:rPr>
                <w:rFonts w:ascii="Times New Roman" w:hAnsi="Times New Roman"/>
                <w:b/>
                <w:sz w:val="24"/>
                <w:szCs w:val="24"/>
                <w:lang w:val="uk-UA"/>
              </w:rPr>
            </w:pPr>
            <w:r w:rsidRPr="004B5E19">
              <w:rPr>
                <w:sz w:val="24"/>
                <w:szCs w:val="24"/>
                <w:lang w:val="uk-UA"/>
              </w:rPr>
              <w:t xml:space="preserve"> </w:t>
            </w:r>
            <w:r w:rsidRPr="004B5E19">
              <w:rPr>
                <w:rFonts w:ascii="Times New Roman" w:hAnsi="Times New Roman"/>
                <w:sz w:val="24"/>
                <w:szCs w:val="24"/>
                <w:lang w:val="uk-UA"/>
              </w:rPr>
              <w:t>«круп’яні» баночки;</w:t>
            </w:r>
          </w:p>
          <w:p w:rsidR="00A56613" w:rsidRPr="004B5E19" w:rsidRDefault="00A56613" w:rsidP="00230112">
            <w:pPr>
              <w:pStyle w:val="ab"/>
              <w:rPr>
                <w:rFonts w:ascii="Times New Roman" w:hAnsi="Times New Roman"/>
                <w:sz w:val="24"/>
                <w:szCs w:val="24"/>
                <w:lang w:val="uk-UA"/>
              </w:rPr>
            </w:pPr>
            <w:r w:rsidRPr="004B5E19">
              <w:rPr>
                <w:rFonts w:ascii="Times New Roman" w:hAnsi="Times New Roman"/>
                <w:b/>
                <w:sz w:val="24"/>
                <w:szCs w:val="24"/>
                <w:lang w:val="uk-UA"/>
              </w:rPr>
              <w:t xml:space="preserve">організовує </w:t>
            </w:r>
            <w:r w:rsidRPr="004B5E19">
              <w:rPr>
                <w:rFonts w:ascii="Times New Roman" w:hAnsi="Times New Roman"/>
                <w:sz w:val="24"/>
                <w:szCs w:val="24"/>
                <w:lang w:val="uk-UA"/>
              </w:rPr>
              <w:t>робоче місце;</w:t>
            </w:r>
          </w:p>
          <w:p w:rsidR="00A56613" w:rsidRPr="004B5E19" w:rsidRDefault="00A56613" w:rsidP="00230112">
            <w:r w:rsidRPr="004B5E19">
              <w:rPr>
                <w:b/>
              </w:rPr>
              <w:t>дотримується</w:t>
            </w:r>
            <w:r w:rsidRPr="004B5E19">
              <w:t xml:space="preserve"> правил безпечної пра</w:t>
            </w:r>
            <w:r w:rsidR="00CB7A32" w:rsidRPr="004B5E19">
              <w:t>ці, санітарно-гігієнічних вимог</w:t>
            </w:r>
          </w:p>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D60DA6" w:rsidRPr="004B5E19" w:rsidRDefault="00D60DA6" w:rsidP="00230112"/>
          <w:p w:rsidR="009F382E" w:rsidRPr="004B5E19" w:rsidRDefault="009F382E" w:rsidP="00230112"/>
          <w:p w:rsidR="009F382E" w:rsidRPr="004B5E19" w:rsidRDefault="009F382E" w:rsidP="00230112"/>
          <w:p w:rsidR="00CB7A32" w:rsidRPr="004B5E19" w:rsidRDefault="00CB7A32" w:rsidP="00230112"/>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A6369F" w:rsidRPr="004B5E19" w:rsidRDefault="00A6369F" w:rsidP="00230112">
            <w:pPr>
              <w:rPr>
                <w:b/>
                <w:bCs/>
              </w:rPr>
            </w:pPr>
          </w:p>
          <w:p w:rsidR="00814B99" w:rsidRPr="004B5E19" w:rsidRDefault="00814B99" w:rsidP="00230112">
            <w:pPr>
              <w:rPr>
                <w:b/>
                <w:bCs/>
              </w:rPr>
            </w:pPr>
          </w:p>
          <w:p w:rsidR="00A56613" w:rsidRPr="004B5E19" w:rsidRDefault="00D60DA6" w:rsidP="00230112">
            <w:r w:rsidRPr="004B5E19">
              <w:rPr>
                <w:b/>
                <w:bCs/>
              </w:rPr>
              <w:t>Учень</w:t>
            </w:r>
            <w:r w:rsidR="00855DF8" w:rsidRPr="004B5E19">
              <w:rPr>
                <w:b/>
                <w:bCs/>
              </w:rPr>
              <w:t>:</w:t>
            </w:r>
            <w:r w:rsidRPr="004B5E19">
              <w:rPr>
                <w:b/>
                <w:bCs/>
              </w:rPr>
              <w:t xml:space="preserve"> </w:t>
            </w:r>
            <w:r w:rsidR="00A56613" w:rsidRPr="004B5E19">
              <w:rPr>
                <w:b/>
              </w:rPr>
              <w:t>має уявлення</w:t>
            </w:r>
            <w:r w:rsidR="00A56613" w:rsidRPr="004B5E19">
              <w:t xml:space="preserve"> про тирсу, її отримання та застосування у побуті;</w:t>
            </w:r>
          </w:p>
          <w:p w:rsidR="00A56613" w:rsidRPr="004B5E19" w:rsidRDefault="00A56613" w:rsidP="00230112">
            <w:r w:rsidRPr="004B5E19">
              <w:rPr>
                <w:b/>
              </w:rPr>
              <w:t>володіє</w:t>
            </w:r>
            <w:r w:rsidRPr="004B5E19">
              <w:t xml:space="preserve"> правилами фарбування тирси; </w:t>
            </w:r>
          </w:p>
          <w:p w:rsidR="00A56613" w:rsidRPr="004B5E19" w:rsidRDefault="00A56613" w:rsidP="00230112">
            <w:r w:rsidRPr="004B5E19">
              <w:rPr>
                <w:b/>
              </w:rPr>
              <w:t>фарбує</w:t>
            </w:r>
            <w:r w:rsidRPr="004B5E19">
              <w:t xml:space="preserve"> тирсу у різні кольори за допомогою розведеної у воді акварельної фарби чи гуаші;</w:t>
            </w:r>
          </w:p>
          <w:p w:rsidR="00A56613" w:rsidRPr="004B5E19" w:rsidRDefault="00A56613" w:rsidP="00230112">
            <w:r w:rsidRPr="004B5E19">
              <w:rPr>
                <w:b/>
              </w:rPr>
              <w:t>виготовляє</w:t>
            </w:r>
            <w:r w:rsidRPr="004B5E19">
              <w:t xml:space="preserve"> предметну аплікацію на картонній основі з фарбованої тирси з кольоровою деталізацією;</w:t>
            </w:r>
          </w:p>
          <w:p w:rsidR="00A56613" w:rsidRPr="004B5E19" w:rsidRDefault="00A56613" w:rsidP="00230112">
            <w:pPr>
              <w:pStyle w:val="ab"/>
              <w:rPr>
                <w:rFonts w:ascii="Times New Roman" w:hAnsi="Times New Roman"/>
                <w:sz w:val="24"/>
                <w:szCs w:val="24"/>
                <w:lang w:val="uk-UA"/>
              </w:rPr>
            </w:pPr>
            <w:r w:rsidRPr="004B5E19">
              <w:rPr>
                <w:rFonts w:ascii="Times New Roman" w:hAnsi="Times New Roman"/>
                <w:b/>
                <w:sz w:val="24"/>
                <w:szCs w:val="24"/>
                <w:lang w:val="uk-UA"/>
              </w:rPr>
              <w:t xml:space="preserve">організовує </w:t>
            </w:r>
            <w:r w:rsidRPr="004B5E19">
              <w:rPr>
                <w:rFonts w:ascii="Times New Roman" w:hAnsi="Times New Roman"/>
                <w:sz w:val="24"/>
                <w:szCs w:val="24"/>
                <w:lang w:val="uk-UA"/>
              </w:rPr>
              <w:t>робоче місце;</w:t>
            </w:r>
          </w:p>
          <w:p w:rsidR="00A56613" w:rsidRPr="004B5E19" w:rsidRDefault="00A56613" w:rsidP="00230112">
            <w:r w:rsidRPr="004B5E19">
              <w:rPr>
                <w:b/>
              </w:rPr>
              <w:t>дотримується</w:t>
            </w:r>
            <w:r w:rsidRPr="004B5E19">
              <w:t xml:space="preserve"> правил безпечної пра</w:t>
            </w:r>
            <w:r w:rsidR="00461A07" w:rsidRPr="004B5E19">
              <w:t>ці, санітарно-гігієнічних вимог</w:t>
            </w:r>
          </w:p>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9F382E" w:rsidRPr="004B5E19" w:rsidRDefault="009F382E" w:rsidP="00230112"/>
          <w:p w:rsidR="009F382E" w:rsidRPr="004B5E19" w:rsidRDefault="009F382E" w:rsidP="00230112"/>
          <w:p w:rsidR="009F382E" w:rsidRPr="004B5E19" w:rsidRDefault="009F382E" w:rsidP="00230112"/>
          <w:p w:rsidR="009F382E" w:rsidRPr="004B5E19" w:rsidRDefault="009F382E" w:rsidP="00230112"/>
          <w:p w:rsidR="009F382E" w:rsidRPr="004B5E19" w:rsidRDefault="009F382E" w:rsidP="00230112"/>
          <w:p w:rsidR="009F382E" w:rsidRPr="004B5E19" w:rsidRDefault="009F382E" w:rsidP="00230112"/>
          <w:p w:rsidR="009F382E" w:rsidRPr="004B5E19" w:rsidRDefault="009F382E" w:rsidP="00230112"/>
          <w:p w:rsidR="009F382E" w:rsidRPr="004B5E19" w:rsidRDefault="009F382E" w:rsidP="00230112"/>
          <w:p w:rsidR="009F382E" w:rsidRPr="004B5E19" w:rsidRDefault="009F382E" w:rsidP="00230112"/>
          <w:p w:rsidR="009F382E" w:rsidRPr="004B5E19" w:rsidRDefault="009F382E" w:rsidP="00230112"/>
          <w:p w:rsidR="009F382E" w:rsidRPr="004B5E19" w:rsidRDefault="009F382E"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A56613" w:rsidRPr="004B5E19" w:rsidRDefault="00855DF8" w:rsidP="00230112">
            <w:r w:rsidRPr="004B5E19">
              <w:rPr>
                <w:b/>
              </w:rPr>
              <w:t>Учень:</w:t>
            </w:r>
            <w:r w:rsidR="0051545C">
              <w:rPr>
                <w:b/>
              </w:rPr>
              <w:t xml:space="preserve"> </w:t>
            </w:r>
            <w:r w:rsidR="00A56613" w:rsidRPr="004B5E19">
              <w:rPr>
                <w:b/>
              </w:rPr>
              <w:t>має уявлення</w:t>
            </w:r>
            <w:r w:rsidR="00A56613" w:rsidRPr="004B5E19">
              <w:t xml:space="preserve"> про макаронні вироби, їх види та виробництво; </w:t>
            </w:r>
            <w:r w:rsidR="00A56613" w:rsidRPr="004B5E19">
              <w:rPr>
                <w:b/>
              </w:rPr>
              <w:t>виготовляє</w:t>
            </w:r>
            <w:r w:rsidR="00A56613" w:rsidRPr="004B5E19">
              <w:t xml:space="preserve"> сюжетну аплікацію  на картонній основі з макаронних виробів;</w:t>
            </w:r>
          </w:p>
          <w:p w:rsidR="00A56613" w:rsidRPr="004B5E19" w:rsidRDefault="00A56613" w:rsidP="00230112">
            <w:pPr>
              <w:pStyle w:val="ab"/>
              <w:rPr>
                <w:rFonts w:ascii="Times New Roman" w:hAnsi="Times New Roman"/>
                <w:sz w:val="24"/>
                <w:szCs w:val="24"/>
                <w:lang w:val="uk-UA"/>
              </w:rPr>
            </w:pPr>
            <w:r w:rsidRPr="004B5E19">
              <w:rPr>
                <w:rFonts w:ascii="Times New Roman" w:hAnsi="Times New Roman"/>
                <w:b/>
                <w:sz w:val="24"/>
                <w:szCs w:val="24"/>
                <w:lang w:val="uk-UA"/>
              </w:rPr>
              <w:t xml:space="preserve">організовує </w:t>
            </w:r>
            <w:r w:rsidRPr="004B5E19">
              <w:rPr>
                <w:rFonts w:ascii="Times New Roman" w:hAnsi="Times New Roman"/>
                <w:sz w:val="24"/>
                <w:szCs w:val="24"/>
                <w:lang w:val="uk-UA"/>
              </w:rPr>
              <w:t>робоче місце;</w:t>
            </w:r>
          </w:p>
          <w:p w:rsidR="00A56613" w:rsidRPr="004B5E19" w:rsidRDefault="00A56613" w:rsidP="00230112">
            <w:r w:rsidRPr="004B5E19">
              <w:rPr>
                <w:b/>
              </w:rPr>
              <w:t>дотримується</w:t>
            </w:r>
            <w:r w:rsidRPr="004B5E19">
              <w:t xml:space="preserve"> правил безпечної праці, санітарно-</w:t>
            </w:r>
            <w:r w:rsidR="00CB7A32" w:rsidRPr="004B5E19">
              <w:t>гігієнічних вимог</w:t>
            </w:r>
          </w:p>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A56613" w:rsidRPr="004B5E19" w:rsidRDefault="00A56613"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DB700D" w:rsidRPr="004B5E19" w:rsidRDefault="00DB700D" w:rsidP="00230112"/>
          <w:p w:rsidR="002D23A0" w:rsidRPr="004B5E19" w:rsidRDefault="002D23A0" w:rsidP="00230112">
            <w:pPr>
              <w:rPr>
                <w:b/>
              </w:rPr>
            </w:pPr>
          </w:p>
          <w:p w:rsidR="00B710A6" w:rsidRPr="004B5E19" w:rsidRDefault="00855DF8" w:rsidP="00230112">
            <w:r w:rsidRPr="004B5E19">
              <w:rPr>
                <w:b/>
              </w:rPr>
              <w:t xml:space="preserve">Учень: </w:t>
            </w:r>
            <w:r w:rsidR="00B710A6" w:rsidRPr="004B5E19">
              <w:rPr>
                <w:b/>
              </w:rPr>
              <w:t xml:space="preserve">має уявлення </w:t>
            </w:r>
            <w:r w:rsidR="00B710A6" w:rsidRPr="004B5E19">
              <w:t>про витинанку, як один із видів українського народного декоративного мистецтва;</w:t>
            </w:r>
          </w:p>
          <w:p w:rsidR="00B710A6" w:rsidRPr="004B5E19" w:rsidRDefault="00B710A6" w:rsidP="00230112">
            <w:pPr>
              <w:rPr>
                <w:rStyle w:val="ad"/>
              </w:rPr>
            </w:pPr>
            <w:r w:rsidRPr="004B5E19">
              <w:rPr>
                <w:b/>
              </w:rPr>
              <w:t>розрізняє</w:t>
            </w:r>
            <w:r w:rsidRPr="004B5E19">
              <w:t xml:space="preserve"> види та</w:t>
            </w:r>
            <w:r w:rsidRPr="004B5E19">
              <w:rPr>
                <w:rStyle w:val="ad"/>
              </w:rPr>
              <w:t xml:space="preserve"> групи витинанок;</w:t>
            </w:r>
          </w:p>
          <w:p w:rsidR="00B710A6" w:rsidRPr="004B5E19" w:rsidRDefault="00B710A6" w:rsidP="00230112">
            <w:r w:rsidRPr="004B5E19">
              <w:rPr>
                <w:rStyle w:val="ad"/>
                <w:b/>
              </w:rPr>
              <w:t>характеризує</w:t>
            </w:r>
            <w:r w:rsidRPr="004B5E19">
              <w:rPr>
                <w:rStyle w:val="ad"/>
              </w:rPr>
              <w:t xml:space="preserve"> </w:t>
            </w:r>
            <w:r w:rsidRPr="004B5E19">
              <w:t>матеріали, інструменти та приладдя для виготовлення витинанок;</w:t>
            </w:r>
          </w:p>
          <w:p w:rsidR="00B710A6" w:rsidRPr="004B5E19" w:rsidRDefault="00B710A6" w:rsidP="00230112">
            <w:r w:rsidRPr="004B5E19">
              <w:rPr>
                <w:b/>
              </w:rPr>
              <w:t>виконує</w:t>
            </w:r>
            <w:r w:rsidRPr="004B5E19">
              <w:t xml:space="preserve"> вправи на складання паперу вдвоє, вчетверо, ввосьмеро, трикутником;</w:t>
            </w:r>
            <w:r w:rsidR="00084266" w:rsidRPr="004B5E19">
              <w:t xml:space="preserve"> </w:t>
            </w:r>
            <w:r w:rsidRPr="004B5E19">
              <w:t>вправи на відпрацювання різання ножицями, ножем по лініях різного виду;</w:t>
            </w:r>
          </w:p>
          <w:p w:rsidR="00B710A6" w:rsidRPr="004B5E19" w:rsidRDefault="00B710A6" w:rsidP="00230112">
            <w:pPr>
              <w:rPr>
                <w:rStyle w:val="ad"/>
              </w:rPr>
            </w:pPr>
            <w:r w:rsidRPr="004B5E19">
              <w:rPr>
                <w:rStyle w:val="ad"/>
                <w:b/>
              </w:rPr>
              <w:t xml:space="preserve">визначає </w:t>
            </w:r>
            <w:r w:rsidRPr="004B5E19">
              <w:rPr>
                <w:rStyle w:val="ad"/>
              </w:rPr>
              <w:t>послідовність виконання витинанок;</w:t>
            </w:r>
          </w:p>
          <w:p w:rsidR="00B710A6" w:rsidRPr="004B5E19" w:rsidRDefault="00B710A6" w:rsidP="00230112">
            <w:pPr>
              <w:rPr>
                <w:rStyle w:val="ad"/>
              </w:rPr>
            </w:pPr>
            <w:r w:rsidRPr="004B5E19">
              <w:rPr>
                <w:rStyle w:val="ad"/>
                <w:b/>
              </w:rPr>
              <w:t>орієнтується</w:t>
            </w:r>
            <w:r w:rsidRPr="004B5E19">
              <w:rPr>
                <w:rStyle w:val="ad"/>
              </w:rPr>
              <w:t xml:space="preserve"> в кольоровій гаммі; добирає контрастні кольори;</w:t>
            </w:r>
          </w:p>
          <w:p w:rsidR="00B710A6" w:rsidRPr="004B5E19" w:rsidRDefault="00B710A6" w:rsidP="00230112">
            <w:pPr>
              <w:rPr>
                <w:rStyle w:val="ad"/>
              </w:rPr>
            </w:pPr>
            <w:r w:rsidRPr="004B5E19">
              <w:rPr>
                <w:rStyle w:val="ad"/>
                <w:b/>
              </w:rPr>
              <w:t>виготовляє</w:t>
            </w:r>
            <w:r w:rsidRPr="004B5E19">
              <w:rPr>
                <w:rStyle w:val="ad"/>
              </w:rPr>
              <w:t xml:space="preserve"> прості витинанки до новорічних і різдвяних свят;</w:t>
            </w:r>
          </w:p>
          <w:p w:rsidR="00B710A6" w:rsidRPr="004B5E19" w:rsidRDefault="00B710A6" w:rsidP="00230112">
            <w:pPr>
              <w:pStyle w:val="ab"/>
              <w:rPr>
                <w:rFonts w:ascii="Times New Roman" w:hAnsi="Times New Roman"/>
                <w:sz w:val="24"/>
                <w:szCs w:val="24"/>
                <w:lang w:val="uk-UA"/>
              </w:rPr>
            </w:pPr>
            <w:r w:rsidRPr="004B5E19">
              <w:rPr>
                <w:rFonts w:ascii="Times New Roman" w:hAnsi="Times New Roman"/>
                <w:b/>
                <w:sz w:val="24"/>
                <w:szCs w:val="24"/>
                <w:lang w:val="uk-UA"/>
              </w:rPr>
              <w:t xml:space="preserve">організовує </w:t>
            </w:r>
            <w:r w:rsidRPr="004B5E19">
              <w:rPr>
                <w:rFonts w:ascii="Times New Roman" w:hAnsi="Times New Roman"/>
                <w:sz w:val="24"/>
                <w:szCs w:val="24"/>
                <w:lang w:val="uk-UA"/>
              </w:rPr>
              <w:t>робоче місце;</w:t>
            </w:r>
          </w:p>
          <w:p w:rsidR="00B710A6" w:rsidRPr="004B5E19" w:rsidRDefault="00B710A6" w:rsidP="00230112">
            <w:r w:rsidRPr="004B5E19">
              <w:rPr>
                <w:b/>
              </w:rPr>
              <w:t>дотримується</w:t>
            </w:r>
            <w:r w:rsidRPr="004B5E19">
              <w:t xml:space="preserve"> правил безпечної пра</w:t>
            </w:r>
            <w:r w:rsidR="00CB7A32" w:rsidRPr="004B5E19">
              <w:t>ці, санітарно-гігієнічних вимог</w:t>
            </w:r>
          </w:p>
          <w:p w:rsidR="00B710A6" w:rsidRPr="004B5E19" w:rsidRDefault="00B710A6" w:rsidP="00230112">
            <w:pPr>
              <w:rPr>
                <w:bCs/>
              </w:rPr>
            </w:pPr>
          </w:p>
          <w:p w:rsidR="00B710A6" w:rsidRPr="004B5E19" w:rsidRDefault="00B710A6" w:rsidP="00230112">
            <w:pPr>
              <w:rPr>
                <w:bCs/>
              </w:rPr>
            </w:pPr>
          </w:p>
          <w:p w:rsidR="00A56613" w:rsidRPr="004B5E19" w:rsidRDefault="00A56613" w:rsidP="00230112"/>
          <w:p w:rsidR="00A56613" w:rsidRPr="004B5E19" w:rsidRDefault="00A56613" w:rsidP="00230112"/>
          <w:p w:rsidR="002835FD" w:rsidRPr="004B5E19" w:rsidRDefault="002835FD" w:rsidP="00230112"/>
          <w:p w:rsidR="002835FD" w:rsidRPr="004B5E19" w:rsidRDefault="002835FD" w:rsidP="00230112"/>
          <w:p w:rsidR="002835FD" w:rsidRPr="004B5E19" w:rsidRDefault="002835FD" w:rsidP="00230112"/>
          <w:p w:rsidR="002835FD" w:rsidRPr="004B5E19" w:rsidRDefault="002835FD" w:rsidP="00230112"/>
          <w:p w:rsidR="002835FD" w:rsidRPr="004B5E19" w:rsidRDefault="002835FD" w:rsidP="00230112"/>
          <w:p w:rsidR="002835FD" w:rsidRPr="004B5E19" w:rsidRDefault="002835FD" w:rsidP="00230112"/>
          <w:p w:rsidR="002835FD" w:rsidRPr="004B5E19" w:rsidRDefault="002835FD" w:rsidP="00230112"/>
          <w:p w:rsidR="002835FD" w:rsidRPr="004B5E19" w:rsidRDefault="002835FD" w:rsidP="00230112">
            <w:pPr>
              <w:rPr>
                <w:bCs/>
              </w:rPr>
            </w:pPr>
          </w:p>
          <w:p w:rsidR="002835FD" w:rsidRPr="004B5E19" w:rsidRDefault="002835FD" w:rsidP="00230112">
            <w:pPr>
              <w:rPr>
                <w:bCs/>
              </w:rPr>
            </w:pPr>
          </w:p>
          <w:p w:rsidR="00B710A6" w:rsidRPr="004B5E19" w:rsidRDefault="00B710A6" w:rsidP="00230112">
            <w:pPr>
              <w:pStyle w:val="a3"/>
              <w:spacing w:before="0" w:beforeAutospacing="0" w:after="0" w:afterAutospacing="0"/>
              <w:rPr>
                <w:bCs/>
                <w:lang w:val="uk-UA"/>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0203BA" w:rsidRPr="004B5E19" w:rsidRDefault="000203BA" w:rsidP="00230112">
            <w:pPr>
              <w:rPr>
                <w:lang w:eastAsia="ru-RU"/>
              </w:rPr>
            </w:pPr>
          </w:p>
          <w:p w:rsidR="00461A07" w:rsidRPr="004B5E19" w:rsidRDefault="00461A07" w:rsidP="00230112">
            <w:pPr>
              <w:rPr>
                <w:lang w:eastAsia="ru-RU"/>
              </w:rPr>
            </w:pPr>
          </w:p>
          <w:p w:rsidR="001A686E" w:rsidRPr="004B5E19" w:rsidRDefault="000203BA" w:rsidP="00C64AB9">
            <w:pPr>
              <w:rPr>
                <w:color w:val="000000"/>
                <w:shd w:val="clear" w:color="auto" w:fill="FFFFFF"/>
              </w:rPr>
            </w:pPr>
            <w:r w:rsidRPr="004B5E19">
              <w:rPr>
                <w:b/>
                <w:iCs/>
                <w:color w:val="000000"/>
                <w:shd w:val="clear" w:color="auto" w:fill="FFFFFF"/>
              </w:rPr>
              <w:t>Учень</w:t>
            </w:r>
            <w:r w:rsidR="00C64AB9" w:rsidRPr="004B5E19">
              <w:rPr>
                <w:b/>
                <w:iCs/>
                <w:color w:val="000000"/>
                <w:shd w:val="clear" w:color="auto" w:fill="FFFFFF"/>
              </w:rPr>
              <w:t>:</w:t>
            </w:r>
            <w:r w:rsidRPr="004B5E19">
              <w:rPr>
                <w:b/>
                <w:color w:val="000000"/>
              </w:rPr>
              <w:t xml:space="preserve"> </w:t>
            </w:r>
            <w:r w:rsidR="00C64AB9" w:rsidRPr="004B5E19">
              <w:rPr>
                <w:b/>
                <w:iCs/>
                <w:color w:val="000000"/>
                <w:shd w:val="clear" w:color="auto" w:fill="FFFFFF"/>
              </w:rPr>
              <w:t>має</w:t>
            </w:r>
            <w:r w:rsidR="00C64AB9" w:rsidRPr="004B5E19">
              <w:rPr>
                <w:color w:val="000000"/>
                <w:shd w:val="clear" w:color="auto" w:fill="FFFFFF"/>
              </w:rPr>
              <w:t> загальні уявлення про техніку пап’є-маше;</w:t>
            </w:r>
          </w:p>
          <w:p w:rsidR="00B710A6" w:rsidRPr="004B5E19" w:rsidRDefault="001A686E" w:rsidP="007D4776">
            <w:pPr>
              <w:pStyle w:val="Default"/>
              <w:rPr>
                <w:lang w:val="uk-UA"/>
              </w:rPr>
            </w:pPr>
            <w:r w:rsidRPr="004B5E19">
              <w:rPr>
                <w:b/>
                <w:shd w:val="clear" w:color="auto" w:fill="FFFFFF"/>
                <w:lang w:val="uk-UA"/>
              </w:rPr>
              <w:t>знає</w:t>
            </w:r>
            <w:r w:rsidRPr="004B5E19">
              <w:rPr>
                <w:shd w:val="clear" w:color="auto" w:fill="FFFFFF"/>
                <w:lang w:val="uk-UA"/>
              </w:rPr>
              <w:t xml:space="preserve"> </w:t>
            </w:r>
            <w:r w:rsidRPr="004B5E19">
              <w:rPr>
                <w:lang w:val="uk-UA"/>
              </w:rPr>
              <w:t xml:space="preserve">прийоми формування об’ємів та створення фактурної поверхні із мокрого паперу </w:t>
            </w:r>
            <w:r w:rsidR="00C64AB9" w:rsidRPr="004B5E19">
              <w:rPr>
                <w:lang w:val="uk-UA"/>
              </w:rPr>
              <w:br/>
            </w:r>
            <w:r w:rsidR="00C64AB9" w:rsidRPr="004B5E19">
              <w:rPr>
                <w:b/>
                <w:iCs/>
                <w:shd w:val="clear" w:color="auto" w:fill="FFFFFF"/>
                <w:lang w:val="uk-UA"/>
              </w:rPr>
              <w:t>добирає</w:t>
            </w:r>
            <w:r w:rsidR="00C64AB9" w:rsidRPr="004B5E19">
              <w:rPr>
                <w:i/>
                <w:iCs/>
                <w:shd w:val="clear" w:color="auto" w:fill="FFFFFF"/>
              </w:rPr>
              <w:t> </w:t>
            </w:r>
            <w:r w:rsidR="00C64AB9" w:rsidRPr="004B5E19">
              <w:rPr>
                <w:shd w:val="clear" w:color="auto" w:fill="FFFFFF"/>
                <w:lang w:val="uk-UA"/>
              </w:rPr>
              <w:t>матеріали, інструменти та пристосування необхідні для виготовлення виробу технікою пап’є-маше;</w:t>
            </w:r>
            <w:r w:rsidR="00C64AB9" w:rsidRPr="004B5E19">
              <w:rPr>
                <w:lang w:val="uk-UA"/>
              </w:rPr>
              <w:br/>
            </w:r>
            <w:r w:rsidR="00C64AB9" w:rsidRPr="004B5E19">
              <w:rPr>
                <w:b/>
                <w:iCs/>
                <w:shd w:val="clear" w:color="auto" w:fill="FFFFFF"/>
                <w:lang w:val="uk-UA"/>
              </w:rPr>
              <w:t>знає</w:t>
            </w:r>
            <w:r w:rsidR="00C64AB9" w:rsidRPr="004B5E19">
              <w:rPr>
                <w:i/>
                <w:iCs/>
                <w:shd w:val="clear" w:color="auto" w:fill="FFFFFF"/>
              </w:rPr>
              <w:t> </w:t>
            </w:r>
            <w:r w:rsidR="00C64AB9" w:rsidRPr="004B5E19">
              <w:rPr>
                <w:shd w:val="clear" w:color="auto" w:fill="FFFFFF"/>
                <w:lang w:val="uk-UA"/>
              </w:rPr>
              <w:t>послідовність виготовлення виробів технікою пап’є-маше;</w:t>
            </w:r>
            <w:r w:rsidR="00C64AB9" w:rsidRPr="004B5E19">
              <w:rPr>
                <w:lang w:val="uk-UA"/>
              </w:rPr>
              <w:br/>
            </w:r>
            <w:r w:rsidR="00C64AB9" w:rsidRPr="004B5E19">
              <w:rPr>
                <w:b/>
                <w:iCs/>
                <w:shd w:val="clear" w:color="auto" w:fill="FFFFFF"/>
                <w:lang w:val="uk-UA"/>
              </w:rPr>
              <w:t>вміє</w:t>
            </w:r>
            <w:r w:rsidR="00C64AB9" w:rsidRPr="004B5E19">
              <w:rPr>
                <w:i/>
                <w:iCs/>
                <w:shd w:val="clear" w:color="auto" w:fill="FFFFFF"/>
              </w:rPr>
              <w:t> </w:t>
            </w:r>
            <w:r w:rsidR="00C64AB9" w:rsidRPr="004B5E19">
              <w:rPr>
                <w:shd w:val="clear" w:color="auto" w:fill="FFFFFF"/>
                <w:lang w:val="uk-UA"/>
              </w:rPr>
              <w:t>працювати в парі та групі під час виготовлення виробів технікою пап’є-маше;</w:t>
            </w:r>
            <w:r w:rsidR="007D4776" w:rsidRPr="004B5E19">
              <w:rPr>
                <w:lang w:val="uk-UA"/>
              </w:rPr>
              <w:t xml:space="preserve"> практично застосувати набуті знання у проектній діяльності;</w:t>
            </w:r>
            <w:r w:rsidR="00C64AB9" w:rsidRPr="004B5E19">
              <w:rPr>
                <w:lang w:val="uk-UA"/>
              </w:rPr>
              <w:br/>
            </w:r>
            <w:r w:rsidR="00C64AB9" w:rsidRPr="004B5E19">
              <w:rPr>
                <w:shd w:val="clear" w:color="auto" w:fill="FFFFFF"/>
              </w:rPr>
              <w:t> </w:t>
            </w:r>
            <w:r w:rsidR="00C64AB9" w:rsidRPr="004B5E19">
              <w:rPr>
                <w:b/>
                <w:iCs/>
                <w:shd w:val="clear" w:color="auto" w:fill="FFFFFF"/>
                <w:lang w:val="uk-UA"/>
              </w:rPr>
              <w:t xml:space="preserve">володіє початковими </w:t>
            </w:r>
            <w:r w:rsidR="00C64AB9" w:rsidRPr="004B5E19">
              <w:rPr>
                <w:b/>
                <w:iCs/>
                <w:shd w:val="clear" w:color="auto" w:fill="FFFFFF"/>
                <w:lang w:val="uk-UA"/>
              </w:rPr>
              <w:lastRenderedPageBreak/>
              <w:t>навичками</w:t>
            </w:r>
            <w:r w:rsidR="00C64AB9" w:rsidRPr="004B5E19">
              <w:rPr>
                <w:i/>
                <w:iCs/>
                <w:shd w:val="clear" w:color="auto" w:fill="FFFFFF"/>
              </w:rPr>
              <w:t> </w:t>
            </w:r>
            <w:r w:rsidR="00C64AB9" w:rsidRPr="004B5E19">
              <w:rPr>
                <w:shd w:val="clear" w:color="auto" w:fill="FFFFFF"/>
                <w:lang w:val="uk-UA"/>
              </w:rPr>
              <w:t>виготовлення декоративних вироби технікою пап’є-маше</w:t>
            </w: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B5CA9" w:rsidRPr="004B5E19" w:rsidRDefault="00CB5CA9" w:rsidP="00230112">
            <w:pPr>
              <w:rPr>
                <w:b/>
              </w:rPr>
            </w:pPr>
          </w:p>
          <w:p w:rsidR="00C5132D" w:rsidRPr="004B5E19" w:rsidRDefault="00C5132D" w:rsidP="00230112">
            <w:pPr>
              <w:rPr>
                <w:b/>
              </w:rPr>
            </w:pPr>
          </w:p>
          <w:p w:rsidR="00C5132D" w:rsidRPr="004B5E19" w:rsidRDefault="00C5132D" w:rsidP="00230112">
            <w:pPr>
              <w:rPr>
                <w:b/>
              </w:rPr>
            </w:pPr>
          </w:p>
          <w:p w:rsidR="00C5132D" w:rsidRPr="004B5E19" w:rsidRDefault="00C5132D" w:rsidP="00230112">
            <w:pPr>
              <w:rPr>
                <w:b/>
              </w:rPr>
            </w:pPr>
          </w:p>
          <w:p w:rsidR="00C5132D" w:rsidRPr="004B5E19" w:rsidRDefault="00C5132D" w:rsidP="00230112">
            <w:pPr>
              <w:rPr>
                <w:b/>
              </w:rPr>
            </w:pPr>
          </w:p>
          <w:p w:rsidR="00C5132D" w:rsidRPr="004B5E19" w:rsidRDefault="00C5132D" w:rsidP="00230112">
            <w:pPr>
              <w:rPr>
                <w:b/>
              </w:rPr>
            </w:pPr>
          </w:p>
          <w:p w:rsidR="00CD1CE7" w:rsidRPr="004B5E19" w:rsidRDefault="00CD1CE7" w:rsidP="00230112">
            <w:pPr>
              <w:shd w:val="clear" w:color="auto" w:fill="FFFFFF"/>
              <w:tabs>
                <w:tab w:val="left" w:pos="154"/>
              </w:tabs>
              <w:rPr>
                <w:b/>
                <w:iCs/>
                <w:spacing w:val="-2"/>
              </w:rPr>
            </w:pPr>
          </w:p>
          <w:p w:rsidR="00CD1CE7" w:rsidRPr="004B5E19" w:rsidRDefault="00CD1CE7" w:rsidP="00230112">
            <w:pPr>
              <w:shd w:val="clear" w:color="auto" w:fill="FFFFFF"/>
              <w:tabs>
                <w:tab w:val="left" w:pos="154"/>
              </w:tabs>
              <w:rPr>
                <w:b/>
                <w:iCs/>
                <w:spacing w:val="-2"/>
              </w:rPr>
            </w:pPr>
            <w:r w:rsidRPr="004B5E19">
              <w:rPr>
                <w:b/>
                <w:iCs/>
                <w:spacing w:val="-2"/>
              </w:rPr>
              <w:t xml:space="preserve">Учень: має уявлення </w:t>
            </w:r>
            <w:r w:rsidRPr="004B5E19">
              <w:rPr>
                <w:iCs/>
                <w:spacing w:val="-2"/>
              </w:rPr>
              <w:t>про</w:t>
            </w:r>
            <w:r w:rsidRPr="004B5E19">
              <w:rPr>
                <w:spacing w:val="-2"/>
              </w:rPr>
              <w:t xml:space="preserve"> </w:t>
            </w:r>
            <w:r w:rsidR="00054D89" w:rsidRPr="004B5E19">
              <w:t xml:space="preserve">виникнення та розвиток </w:t>
            </w:r>
            <w:proofErr w:type="spellStart"/>
            <w:r w:rsidR="00054D89" w:rsidRPr="004B5E19">
              <w:t>декупажу</w:t>
            </w:r>
            <w:proofErr w:type="spellEnd"/>
            <w:r w:rsidR="00054D89" w:rsidRPr="004B5E19">
              <w:t>,</w:t>
            </w:r>
            <w:r w:rsidRPr="004B5E19">
              <w:t xml:space="preserve"> види </w:t>
            </w:r>
            <w:proofErr w:type="spellStart"/>
            <w:r w:rsidRPr="004B5E19">
              <w:t>декупажу</w:t>
            </w:r>
            <w:proofErr w:type="spellEnd"/>
            <w:r w:rsidRPr="004B5E19">
              <w:t>;</w:t>
            </w:r>
          </w:p>
          <w:p w:rsidR="00CD1CE7" w:rsidRPr="004B5E19" w:rsidRDefault="00CD1CE7" w:rsidP="00230112">
            <w:pPr>
              <w:shd w:val="clear" w:color="auto" w:fill="FFFFFF"/>
              <w:tabs>
                <w:tab w:val="left" w:pos="154"/>
              </w:tabs>
              <w:rPr>
                <w:iCs/>
                <w:spacing w:val="-2"/>
              </w:rPr>
            </w:pPr>
            <w:r w:rsidRPr="004B5E19">
              <w:rPr>
                <w:b/>
                <w:iCs/>
                <w:spacing w:val="-1"/>
              </w:rPr>
              <w:t>характеризує</w:t>
            </w:r>
            <w:r w:rsidRPr="004B5E19">
              <w:rPr>
                <w:iCs/>
                <w:spacing w:val="-1"/>
              </w:rPr>
              <w:t xml:space="preserve"> </w:t>
            </w:r>
            <w:r w:rsidRPr="004B5E19">
              <w:rPr>
                <w:spacing w:val="-1"/>
              </w:rPr>
              <w:t>матеріа</w:t>
            </w:r>
            <w:r w:rsidRPr="004B5E19">
              <w:rPr>
                <w:spacing w:val="-1"/>
              </w:rPr>
              <w:softHyphen/>
            </w:r>
            <w:r w:rsidRPr="004B5E19">
              <w:rPr>
                <w:spacing w:val="-9"/>
              </w:rPr>
              <w:t>ли, які використовують</w:t>
            </w:r>
            <w:r w:rsidRPr="004B5E19">
              <w:rPr>
                <w:spacing w:val="-9"/>
              </w:rPr>
              <w:softHyphen/>
            </w:r>
            <w:r w:rsidRPr="004B5E19">
              <w:rPr>
                <w:spacing w:val="-2"/>
              </w:rPr>
              <w:t xml:space="preserve">ся   для   виготовлення </w:t>
            </w:r>
            <w:proofErr w:type="spellStart"/>
            <w:r w:rsidRPr="004B5E19">
              <w:t>декупажу</w:t>
            </w:r>
            <w:proofErr w:type="spellEnd"/>
            <w:r w:rsidRPr="004B5E19">
              <w:t>;</w:t>
            </w:r>
          </w:p>
          <w:p w:rsidR="00CD1CE7" w:rsidRPr="004B5E19" w:rsidRDefault="00CD1CE7" w:rsidP="00230112">
            <w:pPr>
              <w:shd w:val="clear" w:color="auto" w:fill="FFFFFF"/>
              <w:tabs>
                <w:tab w:val="left" w:pos="154"/>
              </w:tabs>
            </w:pPr>
            <w:r w:rsidRPr="004B5E19">
              <w:rPr>
                <w:b/>
                <w:iCs/>
                <w:spacing w:val="-7"/>
              </w:rPr>
              <w:t>добирає</w:t>
            </w:r>
            <w:r w:rsidRPr="004B5E19">
              <w:rPr>
                <w:iCs/>
                <w:spacing w:val="-7"/>
              </w:rPr>
              <w:t xml:space="preserve"> </w:t>
            </w:r>
            <w:r w:rsidRPr="004B5E19">
              <w:rPr>
                <w:spacing w:val="-7"/>
              </w:rPr>
              <w:t xml:space="preserve">інструменти та </w:t>
            </w:r>
            <w:r w:rsidRPr="004B5E19">
              <w:rPr>
                <w:spacing w:val="-2"/>
              </w:rPr>
              <w:t>пристосування для ро</w:t>
            </w:r>
            <w:r w:rsidRPr="004B5E19">
              <w:rPr>
                <w:spacing w:val="-2"/>
              </w:rPr>
              <w:softHyphen/>
            </w:r>
            <w:r w:rsidRPr="004B5E19">
              <w:t>боти;</w:t>
            </w:r>
          </w:p>
          <w:p w:rsidR="00CD1CE7" w:rsidRPr="004B5E19" w:rsidRDefault="00CD1CE7" w:rsidP="00230112">
            <w:pPr>
              <w:shd w:val="clear" w:color="auto" w:fill="FFFFFF"/>
              <w:tabs>
                <w:tab w:val="left" w:pos="154"/>
              </w:tabs>
            </w:pPr>
            <w:proofErr w:type="spellStart"/>
            <w:r w:rsidRPr="004B5E19">
              <w:rPr>
                <w:b/>
                <w:iCs/>
                <w:spacing w:val="-6"/>
              </w:rPr>
              <w:t>обгрунтовує</w:t>
            </w:r>
            <w:proofErr w:type="spellEnd"/>
            <w:r w:rsidRPr="004B5E19">
              <w:rPr>
                <w:iCs/>
                <w:spacing w:val="-6"/>
              </w:rPr>
              <w:t xml:space="preserve"> </w:t>
            </w:r>
            <w:r w:rsidRPr="004B5E19">
              <w:rPr>
                <w:spacing w:val="-6"/>
              </w:rPr>
              <w:t>добір кон</w:t>
            </w:r>
            <w:r w:rsidRPr="004B5E19">
              <w:rPr>
                <w:spacing w:val="-6"/>
              </w:rPr>
              <w:softHyphen/>
            </w:r>
            <w:r w:rsidRPr="004B5E19">
              <w:rPr>
                <w:spacing w:val="-5"/>
              </w:rPr>
              <w:t xml:space="preserve">струкційних матеріалів </w:t>
            </w:r>
            <w:r w:rsidRPr="004B5E19">
              <w:rPr>
                <w:spacing w:val="-6"/>
              </w:rPr>
              <w:t xml:space="preserve">залежно від </w:t>
            </w:r>
            <w:r w:rsidRPr="004B5E19">
              <w:t xml:space="preserve">виробу; </w:t>
            </w:r>
          </w:p>
          <w:p w:rsidR="00CD1CE7" w:rsidRPr="004B5E19" w:rsidRDefault="00CD1CE7" w:rsidP="00230112">
            <w:r w:rsidRPr="004B5E19">
              <w:rPr>
                <w:b/>
                <w:iCs/>
                <w:spacing w:val="-2"/>
              </w:rPr>
              <w:t>розробляє</w:t>
            </w:r>
            <w:r w:rsidRPr="004B5E19">
              <w:rPr>
                <w:iCs/>
                <w:spacing w:val="-2"/>
              </w:rPr>
              <w:t xml:space="preserve"> </w:t>
            </w:r>
            <w:r w:rsidRPr="004B5E19">
              <w:rPr>
                <w:spacing w:val="-2"/>
              </w:rPr>
              <w:t>ескізний ма</w:t>
            </w:r>
            <w:r w:rsidRPr="004B5E19">
              <w:rPr>
                <w:spacing w:val="-3"/>
              </w:rPr>
              <w:t xml:space="preserve">люнок     </w:t>
            </w:r>
            <w:r w:rsidRPr="004B5E19">
              <w:t>виробу;</w:t>
            </w:r>
          </w:p>
          <w:p w:rsidR="00CD1CE7" w:rsidRPr="004B5E19" w:rsidRDefault="00CD1CE7" w:rsidP="00230112">
            <w:pPr>
              <w:pStyle w:val="12"/>
              <w:rPr>
                <w:sz w:val="24"/>
                <w:szCs w:val="24"/>
                <w:lang w:val="uk-UA"/>
              </w:rPr>
            </w:pPr>
            <w:proofErr w:type="spellStart"/>
            <w:r w:rsidRPr="004B5E19">
              <w:rPr>
                <w:b/>
                <w:sz w:val="24"/>
                <w:szCs w:val="24"/>
                <w:lang w:val="uk-UA"/>
              </w:rPr>
              <w:t>підготовує</w:t>
            </w:r>
            <w:proofErr w:type="spellEnd"/>
            <w:r w:rsidRPr="004B5E19">
              <w:rPr>
                <w:sz w:val="24"/>
                <w:szCs w:val="24"/>
                <w:lang w:val="uk-UA"/>
              </w:rPr>
              <w:t xml:space="preserve"> поверхні основи (ґрунтує, шліфує);</w:t>
            </w:r>
          </w:p>
          <w:p w:rsidR="00CD1CE7" w:rsidRPr="004B5E19" w:rsidRDefault="00CD1CE7" w:rsidP="00230112">
            <w:pPr>
              <w:pStyle w:val="12"/>
              <w:rPr>
                <w:sz w:val="24"/>
                <w:szCs w:val="24"/>
                <w:lang w:val="uk-UA"/>
              </w:rPr>
            </w:pPr>
            <w:r w:rsidRPr="004B5E19">
              <w:rPr>
                <w:b/>
                <w:sz w:val="24"/>
                <w:szCs w:val="24"/>
                <w:lang w:val="uk-UA"/>
              </w:rPr>
              <w:t>розводить</w:t>
            </w:r>
            <w:r w:rsidRPr="004B5E19">
              <w:rPr>
                <w:sz w:val="24"/>
                <w:szCs w:val="24"/>
                <w:lang w:val="uk-UA"/>
              </w:rPr>
              <w:t xml:space="preserve"> та тонує фарби;</w:t>
            </w:r>
          </w:p>
          <w:p w:rsidR="00CD1CE7" w:rsidRPr="004B5E19" w:rsidRDefault="00CD1CE7" w:rsidP="00230112">
            <w:pPr>
              <w:pStyle w:val="12"/>
              <w:rPr>
                <w:sz w:val="24"/>
                <w:szCs w:val="24"/>
                <w:lang w:val="uk-UA"/>
              </w:rPr>
            </w:pPr>
            <w:r w:rsidRPr="004B5E19">
              <w:rPr>
                <w:b/>
                <w:sz w:val="24"/>
                <w:szCs w:val="24"/>
                <w:lang w:val="uk-UA"/>
              </w:rPr>
              <w:t>фарбує</w:t>
            </w:r>
            <w:r w:rsidRPr="004B5E19">
              <w:rPr>
                <w:sz w:val="24"/>
                <w:szCs w:val="24"/>
                <w:lang w:val="uk-UA"/>
              </w:rPr>
              <w:t xml:space="preserve"> поверхні основи акриловою фарбою світлих тонів;</w:t>
            </w:r>
          </w:p>
          <w:p w:rsidR="00CD1CE7" w:rsidRPr="004B5E19" w:rsidRDefault="00CD1CE7" w:rsidP="00230112">
            <w:pPr>
              <w:pStyle w:val="12"/>
              <w:rPr>
                <w:sz w:val="24"/>
                <w:szCs w:val="24"/>
                <w:lang w:val="uk-UA"/>
              </w:rPr>
            </w:pPr>
            <w:r w:rsidRPr="004B5E19">
              <w:rPr>
                <w:b/>
                <w:sz w:val="24"/>
                <w:szCs w:val="24"/>
                <w:lang w:val="uk-UA"/>
              </w:rPr>
              <w:t>вирізує</w:t>
            </w:r>
            <w:r w:rsidRPr="004B5E19">
              <w:rPr>
                <w:sz w:val="24"/>
                <w:szCs w:val="24"/>
                <w:lang w:val="uk-UA"/>
              </w:rPr>
              <w:t xml:space="preserve"> (вириває) фрагменти серветки;</w:t>
            </w:r>
          </w:p>
          <w:p w:rsidR="00CD1CE7" w:rsidRPr="004B5E19" w:rsidRDefault="00CD1CE7" w:rsidP="00230112">
            <w:pPr>
              <w:pStyle w:val="12"/>
              <w:rPr>
                <w:sz w:val="24"/>
                <w:szCs w:val="24"/>
                <w:lang w:val="uk-UA"/>
              </w:rPr>
            </w:pPr>
            <w:r w:rsidRPr="004B5E19">
              <w:rPr>
                <w:b/>
                <w:sz w:val="24"/>
                <w:szCs w:val="24"/>
                <w:lang w:val="uk-UA"/>
              </w:rPr>
              <w:lastRenderedPageBreak/>
              <w:t>розташовує</w:t>
            </w:r>
            <w:r w:rsidRPr="004B5E19">
              <w:rPr>
                <w:sz w:val="24"/>
                <w:szCs w:val="24"/>
                <w:lang w:val="uk-UA"/>
              </w:rPr>
              <w:t xml:space="preserve"> фрагменти серветки на поверхні основи композиційно;</w:t>
            </w:r>
          </w:p>
          <w:p w:rsidR="00CD1CE7" w:rsidRPr="004B5E19" w:rsidRDefault="00CD1CE7" w:rsidP="00230112">
            <w:pPr>
              <w:pStyle w:val="12"/>
              <w:rPr>
                <w:sz w:val="24"/>
                <w:szCs w:val="24"/>
                <w:lang w:val="uk-UA"/>
              </w:rPr>
            </w:pPr>
            <w:r w:rsidRPr="004B5E19">
              <w:rPr>
                <w:b/>
                <w:sz w:val="24"/>
                <w:szCs w:val="24"/>
                <w:lang w:val="uk-UA"/>
              </w:rPr>
              <w:t>розводить</w:t>
            </w:r>
            <w:r w:rsidRPr="004B5E19">
              <w:rPr>
                <w:sz w:val="24"/>
                <w:szCs w:val="24"/>
                <w:lang w:val="uk-UA"/>
              </w:rPr>
              <w:t xml:space="preserve"> клей;</w:t>
            </w:r>
          </w:p>
          <w:p w:rsidR="00CD1CE7" w:rsidRPr="004B5E19" w:rsidRDefault="00CD1CE7" w:rsidP="00230112">
            <w:pPr>
              <w:pStyle w:val="12"/>
              <w:rPr>
                <w:sz w:val="24"/>
                <w:szCs w:val="24"/>
                <w:lang w:val="uk-UA"/>
              </w:rPr>
            </w:pPr>
            <w:r w:rsidRPr="004B5E19">
              <w:rPr>
                <w:b/>
                <w:sz w:val="24"/>
                <w:szCs w:val="24"/>
                <w:lang w:val="uk-UA"/>
              </w:rPr>
              <w:t>приклеює</w:t>
            </w:r>
            <w:r w:rsidRPr="004B5E19">
              <w:rPr>
                <w:sz w:val="24"/>
                <w:szCs w:val="24"/>
                <w:lang w:val="uk-UA"/>
              </w:rPr>
              <w:t xml:space="preserve"> фрагмент серветки на поверхню основи (пензлем від центру до країв, через файл);</w:t>
            </w:r>
          </w:p>
          <w:p w:rsidR="00CD1CE7" w:rsidRPr="004B5E19" w:rsidRDefault="00CD1CE7" w:rsidP="00230112">
            <w:pPr>
              <w:pStyle w:val="12"/>
              <w:rPr>
                <w:sz w:val="24"/>
                <w:szCs w:val="24"/>
                <w:lang w:val="uk-UA"/>
              </w:rPr>
            </w:pPr>
            <w:r w:rsidRPr="004B5E19">
              <w:rPr>
                <w:b/>
                <w:sz w:val="24"/>
                <w:szCs w:val="24"/>
                <w:lang w:val="uk-UA"/>
              </w:rPr>
              <w:t>вміє</w:t>
            </w:r>
            <w:r w:rsidRPr="004B5E19">
              <w:rPr>
                <w:sz w:val="24"/>
                <w:szCs w:val="24"/>
                <w:lang w:val="uk-UA"/>
              </w:rPr>
              <w:t xml:space="preserve"> просушувати виріб (феном, при кімнатній температурі);</w:t>
            </w:r>
          </w:p>
          <w:p w:rsidR="00CD1CE7" w:rsidRPr="004B5E19" w:rsidRDefault="00CD1CE7" w:rsidP="00230112">
            <w:pPr>
              <w:pStyle w:val="12"/>
              <w:rPr>
                <w:sz w:val="24"/>
                <w:szCs w:val="24"/>
                <w:lang w:val="uk-UA"/>
              </w:rPr>
            </w:pPr>
            <w:r w:rsidRPr="004B5E19">
              <w:rPr>
                <w:b/>
                <w:sz w:val="24"/>
                <w:szCs w:val="24"/>
                <w:lang w:val="uk-UA"/>
              </w:rPr>
              <w:t>покриває</w:t>
            </w:r>
            <w:r w:rsidRPr="004B5E19">
              <w:rPr>
                <w:sz w:val="24"/>
                <w:szCs w:val="24"/>
                <w:lang w:val="uk-UA"/>
              </w:rPr>
              <w:t xml:space="preserve"> виріб акриловим лаком;</w:t>
            </w:r>
          </w:p>
          <w:p w:rsidR="00CD1CE7" w:rsidRPr="004B5E19" w:rsidRDefault="00CD1CE7" w:rsidP="00230112">
            <w:pPr>
              <w:pStyle w:val="12"/>
              <w:rPr>
                <w:sz w:val="24"/>
                <w:szCs w:val="24"/>
                <w:lang w:val="uk-UA"/>
              </w:rPr>
            </w:pPr>
            <w:r w:rsidRPr="004B5E19">
              <w:rPr>
                <w:b/>
                <w:sz w:val="24"/>
                <w:szCs w:val="24"/>
                <w:lang w:val="uk-UA"/>
              </w:rPr>
              <w:t>оздоблює</w:t>
            </w:r>
            <w:r w:rsidRPr="004B5E19">
              <w:rPr>
                <w:sz w:val="24"/>
                <w:szCs w:val="24"/>
                <w:lang w:val="uk-UA"/>
              </w:rPr>
              <w:t xml:space="preserve"> виріб (</w:t>
            </w:r>
            <w:proofErr w:type="spellStart"/>
            <w:r w:rsidRPr="004B5E19">
              <w:rPr>
                <w:sz w:val="24"/>
                <w:szCs w:val="24"/>
                <w:lang w:val="uk-UA"/>
              </w:rPr>
              <w:t>гліттерами</w:t>
            </w:r>
            <w:proofErr w:type="spellEnd"/>
            <w:r w:rsidRPr="004B5E19">
              <w:rPr>
                <w:sz w:val="24"/>
                <w:szCs w:val="24"/>
                <w:lang w:val="uk-UA"/>
              </w:rPr>
              <w:t>, блискітками, стрічками тощо);</w:t>
            </w:r>
          </w:p>
          <w:p w:rsidR="00CD1CE7" w:rsidRPr="004B5E19" w:rsidRDefault="00CD1CE7" w:rsidP="00230112">
            <w:r w:rsidRPr="004B5E19">
              <w:rPr>
                <w:b/>
              </w:rPr>
              <w:t>дотримується</w:t>
            </w:r>
            <w:r w:rsidRPr="004B5E19">
              <w:t xml:space="preserve"> правил безпечної праці, санітарно-гігієнічних вимог</w:t>
            </w: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B5CA9" w:rsidRPr="004B5E19" w:rsidRDefault="00CB5CA9" w:rsidP="00230112">
            <w:pPr>
              <w:rPr>
                <w:b/>
              </w:rPr>
            </w:pPr>
          </w:p>
          <w:p w:rsidR="00B710A6" w:rsidRPr="004B5E19" w:rsidRDefault="002A16A6" w:rsidP="00230112">
            <w:r w:rsidRPr="004B5E19">
              <w:rPr>
                <w:b/>
              </w:rPr>
              <w:t xml:space="preserve">Учень: </w:t>
            </w:r>
            <w:r w:rsidR="00B710A6" w:rsidRPr="004B5E19">
              <w:rPr>
                <w:b/>
              </w:rPr>
              <w:t xml:space="preserve">має уявлення </w:t>
            </w:r>
            <w:r w:rsidR="00B710A6" w:rsidRPr="004B5E19">
              <w:t>про пластилін, його властивості та види;</w:t>
            </w:r>
          </w:p>
          <w:p w:rsidR="00B710A6" w:rsidRPr="004B5E19" w:rsidRDefault="00B710A6" w:rsidP="00230112">
            <w:r w:rsidRPr="004B5E19">
              <w:rPr>
                <w:b/>
              </w:rPr>
              <w:t>добирає</w:t>
            </w:r>
            <w:r w:rsidRPr="004B5E19">
              <w:t xml:space="preserve"> матеріали, інструменти та приладдя для роботи;</w:t>
            </w:r>
          </w:p>
          <w:p w:rsidR="00B710A6" w:rsidRPr="004B5E19" w:rsidRDefault="00B710A6" w:rsidP="00230112">
            <w:r w:rsidRPr="004B5E19">
              <w:rPr>
                <w:b/>
              </w:rPr>
              <w:t xml:space="preserve">розуміє </w:t>
            </w:r>
            <w:r w:rsidRPr="004B5E19">
              <w:t>особливості виготовлення аплікації з пластиліну на прозорій основі;</w:t>
            </w:r>
          </w:p>
          <w:p w:rsidR="00B710A6" w:rsidRPr="004B5E19" w:rsidRDefault="00B710A6" w:rsidP="00230112">
            <w:r w:rsidRPr="004B5E19">
              <w:rPr>
                <w:b/>
              </w:rPr>
              <w:t>виготовляє</w:t>
            </w:r>
            <w:r w:rsidRPr="004B5E19">
              <w:t xml:space="preserve"> аплікацію з </w:t>
            </w:r>
            <w:r w:rsidRPr="004B5E19">
              <w:lastRenderedPageBreak/>
              <w:t>пластиліну на прозорій основі – склі;</w:t>
            </w:r>
          </w:p>
          <w:p w:rsidR="00B710A6" w:rsidRPr="004B5E19" w:rsidRDefault="00B710A6" w:rsidP="00230112">
            <w:pPr>
              <w:pStyle w:val="ab"/>
              <w:rPr>
                <w:rFonts w:ascii="Times New Roman" w:hAnsi="Times New Roman"/>
                <w:sz w:val="24"/>
                <w:szCs w:val="24"/>
                <w:lang w:val="uk-UA"/>
              </w:rPr>
            </w:pPr>
            <w:r w:rsidRPr="004B5E19">
              <w:rPr>
                <w:rFonts w:ascii="Times New Roman" w:hAnsi="Times New Roman"/>
                <w:b/>
                <w:sz w:val="24"/>
                <w:szCs w:val="24"/>
                <w:lang w:val="uk-UA"/>
              </w:rPr>
              <w:t xml:space="preserve">організовує </w:t>
            </w:r>
            <w:r w:rsidRPr="004B5E19">
              <w:rPr>
                <w:rFonts w:ascii="Times New Roman" w:hAnsi="Times New Roman"/>
                <w:sz w:val="24"/>
                <w:szCs w:val="24"/>
                <w:lang w:val="uk-UA"/>
              </w:rPr>
              <w:t>робоче місце;</w:t>
            </w:r>
          </w:p>
          <w:p w:rsidR="00B710A6" w:rsidRPr="004B5E19" w:rsidRDefault="00B710A6" w:rsidP="00230112">
            <w:pPr>
              <w:rPr>
                <w:lang w:eastAsia="ru-RU"/>
              </w:rPr>
            </w:pPr>
            <w:r w:rsidRPr="004B5E19">
              <w:rPr>
                <w:b/>
              </w:rPr>
              <w:t>дотримується</w:t>
            </w:r>
            <w:r w:rsidRPr="004B5E19">
              <w:t xml:space="preserve"> правил безпечної пра</w:t>
            </w:r>
            <w:r w:rsidR="002A16A6" w:rsidRPr="004B5E19">
              <w:t>ці, санітарно-гігієнічних вимог</w:t>
            </w: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B710A6" w:rsidRPr="004B5E19" w:rsidRDefault="00B710A6" w:rsidP="00230112">
            <w:pPr>
              <w:rPr>
                <w:lang w:eastAsia="ru-RU"/>
              </w:rPr>
            </w:pPr>
          </w:p>
          <w:p w:rsidR="002835FD" w:rsidRPr="004B5E19" w:rsidRDefault="002835FD" w:rsidP="00230112">
            <w:pPr>
              <w:rPr>
                <w:lang w:eastAsia="ru-RU"/>
              </w:rPr>
            </w:pPr>
          </w:p>
          <w:p w:rsidR="00B710A6" w:rsidRPr="004B5E19" w:rsidRDefault="00B710A6" w:rsidP="00230112">
            <w:pPr>
              <w:rPr>
                <w:lang w:eastAsia="ru-RU"/>
              </w:rPr>
            </w:pPr>
          </w:p>
          <w:p w:rsidR="00E46AFC" w:rsidRPr="004B5E19" w:rsidRDefault="00E46AFC" w:rsidP="00230112">
            <w:pPr>
              <w:rPr>
                <w:lang w:eastAsia="ru-RU"/>
              </w:rPr>
            </w:pPr>
          </w:p>
          <w:p w:rsidR="00E46AFC" w:rsidRPr="004B5E19" w:rsidRDefault="00E46AFC" w:rsidP="00230112">
            <w:pPr>
              <w:rPr>
                <w:lang w:eastAsia="ru-RU"/>
              </w:rPr>
            </w:pPr>
          </w:p>
          <w:p w:rsidR="00EF3A59" w:rsidRPr="004B5E19" w:rsidRDefault="00EF3A59" w:rsidP="00230112">
            <w:pPr>
              <w:rPr>
                <w:lang w:eastAsia="ru-RU"/>
              </w:rPr>
            </w:pPr>
          </w:p>
          <w:p w:rsidR="00EF3A59" w:rsidRPr="004B5E19" w:rsidRDefault="00EF3A59" w:rsidP="00230112">
            <w:pPr>
              <w:rPr>
                <w:lang w:eastAsia="ru-RU"/>
              </w:rPr>
            </w:pPr>
          </w:p>
          <w:p w:rsidR="00EF3A59" w:rsidRPr="004B5E19" w:rsidRDefault="00EF3A59" w:rsidP="00230112">
            <w:pPr>
              <w:rPr>
                <w:lang w:eastAsia="ru-RU"/>
              </w:rPr>
            </w:pPr>
          </w:p>
          <w:p w:rsidR="00EF3A59" w:rsidRPr="004B5E19" w:rsidRDefault="00EF3A59" w:rsidP="00230112">
            <w:pPr>
              <w:rPr>
                <w:lang w:eastAsia="ru-RU"/>
              </w:rPr>
            </w:pPr>
          </w:p>
          <w:p w:rsidR="00EF3A59" w:rsidRPr="004B5E19" w:rsidRDefault="00EF3A59" w:rsidP="00230112">
            <w:pPr>
              <w:rPr>
                <w:lang w:eastAsia="ru-RU"/>
              </w:rPr>
            </w:pPr>
          </w:p>
          <w:p w:rsidR="00EF3A59" w:rsidRPr="004B5E19" w:rsidRDefault="00EF3A59" w:rsidP="00230112">
            <w:pPr>
              <w:rPr>
                <w:lang w:eastAsia="ru-RU"/>
              </w:rPr>
            </w:pPr>
          </w:p>
          <w:p w:rsidR="00EF3A59" w:rsidRPr="004B5E19" w:rsidRDefault="00EF3A59" w:rsidP="00230112">
            <w:pPr>
              <w:rPr>
                <w:lang w:eastAsia="ru-RU"/>
              </w:rPr>
            </w:pPr>
          </w:p>
          <w:p w:rsidR="00EF3A59" w:rsidRPr="004B5E19" w:rsidRDefault="00EF3A59" w:rsidP="00230112">
            <w:pPr>
              <w:rPr>
                <w:lang w:eastAsia="ru-RU"/>
              </w:rPr>
            </w:pPr>
          </w:p>
          <w:p w:rsidR="00EF3A59" w:rsidRPr="004B5E19" w:rsidRDefault="00EF3A59" w:rsidP="00230112">
            <w:pPr>
              <w:rPr>
                <w:lang w:eastAsia="ru-RU"/>
              </w:rPr>
            </w:pPr>
          </w:p>
          <w:p w:rsidR="00EF3A59" w:rsidRPr="004B5E19" w:rsidRDefault="00EF3A59" w:rsidP="00230112">
            <w:pPr>
              <w:rPr>
                <w:lang w:eastAsia="ru-RU"/>
              </w:rPr>
            </w:pPr>
          </w:p>
          <w:p w:rsidR="00EF3A59" w:rsidRPr="004B5E19" w:rsidRDefault="00EF3A59" w:rsidP="00230112">
            <w:pPr>
              <w:rPr>
                <w:lang w:eastAsia="ru-RU"/>
              </w:rPr>
            </w:pPr>
          </w:p>
          <w:p w:rsidR="00EF3A59" w:rsidRPr="004B5E19" w:rsidRDefault="00EF3A59" w:rsidP="00230112">
            <w:pPr>
              <w:rPr>
                <w:lang w:eastAsia="ru-RU"/>
              </w:rPr>
            </w:pPr>
          </w:p>
          <w:p w:rsidR="002D26BD" w:rsidRPr="004B5E19" w:rsidRDefault="002D26BD" w:rsidP="00230112">
            <w:pPr>
              <w:rPr>
                <w:lang w:eastAsia="ru-RU"/>
              </w:rPr>
            </w:pPr>
          </w:p>
          <w:p w:rsidR="009E5C77" w:rsidRPr="004B5E19" w:rsidRDefault="009E5C77" w:rsidP="00DC6BCA">
            <w:pPr>
              <w:pStyle w:val="Default"/>
              <w:rPr>
                <w:b/>
                <w:lang w:val="uk-UA" w:eastAsia="ru-RU"/>
              </w:rPr>
            </w:pPr>
          </w:p>
          <w:p w:rsidR="004455D1" w:rsidRPr="004B5E19" w:rsidRDefault="00C379F7" w:rsidP="00DC6BCA">
            <w:pPr>
              <w:pStyle w:val="Default"/>
              <w:rPr>
                <w:highlight w:val="yellow"/>
                <w:lang w:val="uk-UA"/>
              </w:rPr>
            </w:pPr>
            <w:r w:rsidRPr="004B5E19">
              <w:rPr>
                <w:b/>
                <w:lang w:val="uk-UA" w:eastAsia="ru-RU"/>
              </w:rPr>
              <w:t>Учень:</w:t>
            </w:r>
            <w:r w:rsidRPr="004B5E19">
              <w:rPr>
                <w:lang w:val="uk-UA" w:eastAsia="ru-RU"/>
              </w:rPr>
              <w:t xml:space="preserve"> </w:t>
            </w:r>
            <w:r w:rsidR="008429A0" w:rsidRPr="004B5E19">
              <w:rPr>
                <w:b/>
                <w:iCs/>
                <w:lang w:val="uk-UA"/>
              </w:rPr>
              <w:t>знає</w:t>
            </w:r>
            <w:r w:rsidR="004455D1" w:rsidRPr="004B5E19">
              <w:rPr>
                <w:b/>
                <w:iCs/>
                <w:lang w:val="uk-UA"/>
              </w:rPr>
              <w:t xml:space="preserve"> і розумі</w:t>
            </w:r>
            <w:r w:rsidR="008429A0" w:rsidRPr="004B5E19">
              <w:rPr>
                <w:b/>
                <w:iCs/>
                <w:lang w:val="uk-UA"/>
              </w:rPr>
              <w:t>є</w:t>
            </w:r>
            <w:r w:rsidR="004455D1" w:rsidRPr="004B5E19">
              <w:rPr>
                <w:i/>
                <w:iCs/>
                <w:lang w:val="uk-UA"/>
              </w:rPr>
              <w:t xml:space="preserve"> </w:t>
            </w:r>
          </w:p>
          <w:p w:rsidR="004455D1" w:rsidRPr="004B5E19" w:rsidRDefault="004455D1" w:rsidP="00DC6BCA">
            <w:pPr>
              <w:pStyle w:val="Default"/>
              <w:rPr>
                <w:rFonts w:eastAsia="Times New Roman"/>
                <w:b/>
                <w:color w:val="auto"/>
                <w:lang w:val="uk-UA" w:eastAsia="uk-UA"/>
              </w:rPr>
            </w:pPr>
            <w:r w:rsidRPr="004B5E19">
              <w:rPr>
                <w:lang w:val="uk-UA"/>
              </w:rPr>
              <w:t xml:space="preserve">різні техніки </w:t>
            </w:r>
            <w:r w:rsidR="008429A0" w:rsidRPr="004B5E19">
              <w:rPr>
                <w:lang w:val="uk-UA"/>
              </w:rPr>
              <w:t>малювання,</w:t>
            </w:r>
            <w:r w:rsidR="008429A0" w:rsidRPr="001D3419">
              <w:rPr>
                <w:highlight w:val="yellow"/>
                <w:lang w:val="uk-UA"/>
              </w:rPr>
              <w:t xml:space="preserve"> </w:t>
            </w:r>
            <w:r w:rsidR="008429A0" w:rsidRPr="001D3419">
              <w:rPr>
                <w:lang w:val="uk-UA"/>
              </w:rPr>
              <w:t>види візуальних мистецтв:</w:t>
            </w:r>
          </w:p>
          <w:p w:rsidR="00F03391" w:rsidRPr="004B5E19" w:rsidRDefault="002D26BD" w:rsidP="00230112">
            <w:r w:rsidRPr="004B5E19">
              <w:rPr>
                <w:b/>
              </w:rPr>
              <w:t xml:space="preserve">має уявлення </w:t>
            </w:r>
            <w:r w:rsidRPr="004B5E19">
              <w:t>про відбиток</w:t>
            </w:r>
            <w:r w:rsidR="00EF3A59" w:rsidRPr="004B5E19">
              <w:t xml:space="preserve">, </w:t>
            </w:r>
            <w:r w:rsidRPr="004B5E19">
              <w:t xml:space="preserve">декалькоманію; </w:t>
            </w:r>
            <w:r w:rsidR="00F03391" w:rsidRPr="004B5E19">
              <w:rPr>
                <w:b/>
              </w:rPr>
              <w:t>розрізняє</w:t>
            </w:r>
            <w:r w:rsidR="00F03391" w:rsidRPr="004B5E19">
              <w:t xml:space="preserve"> теплі та холодні кольори; </w:t>
            </w:r>
          </w:p>
          <w:p w:rsidR="002D26BD" w:rsidRPr="004B5E19" w:rsidRDefault="002D26BD" w:rsidP="00230112">
            <w:r w:rsidRPr="004B5E19">
              <w:rPr>
                <w:b/>
              </w:rPr>
              <w:t>добирає</w:t>
            </w:r>
            <w:r w:rsidRPr="004B5E19">
              <w:t xml:space="preserve"> матеріали та інструменти для роботи;</w:t>
            </w:r>
          </w:p>
          <w:p w:rsidR="002D26BD" w:rsidRPr="004B5E19" w:rsidRDefault="002D26BD" w:rsidP="00230112">
            <w:r w:rsidRPr="004B5E19">
              <w:rPr>
                <w:b/>
              </w:rPr>
              <w:t>виготовляє</w:t>
            </w:r>
            <w:r w:rsidRPr="004B5E19">
              <w:t xml:space="preserve"> відбитки в техніці декалькоманія;</w:t>
            </w:r>
          </w:p>
          <w:p w:rsidR="002D26BD" w:rsidRPr="004B5E19" w:rsidRDefault="002D26BD" w:rsidP="00230112">
            <w:pPr>
              <w:pStyle w:val="ab"/>
              <w:rPr>
                <w:rFonts w:ascii="Times New Roman" w:hAnsi="Times New Roman"/>
                <w:sz w:val="24"/>
                <w:szCs w:val="24"/>
                <w:lang w:val="uk-UA"/>
              </w:rPr>
            </w:pPr>
            <w:r w:rsidRPr="004B5E19">
              <w:rPr>
                <w:rFonts w:ascii="Times New Roman" w:hAnsi="Times New Roman"/>
                <w:b/>
                <w:sz w:val="24"/>
                <w:szCs w:val="24"/>
                <w:lang w:val="uk-UA"/>
              </w:rPr>
              <w:t xml:space="preserve">організовує </w:t>
            </w:r>
            <w:r w:rsidRPr="004B5E19">
              <w:rPr>
                <w:rFonts w:ascii="Times New Roman" w:hAnsi="Times New Roman"/>
                <w:sz w:val="24"/>
                <w:szCs w:val="24"/>
                <w:lang w:val="uk-UA"/>
              </w:rPr>
              <w:t>робоче місце;</w:t>
            </w:r>
          </w:p>
          <w:p w:rsidR="00DC6BCA" w:rsidRPr="00322C79" w:rsidRDefault="002D26BD" w:rsidP="008429A0">
            <w:r w:rsidRPr="004B5E19">
              <w:rPr>
                <w:b/>
              </w:rPr>
              <w:t>дотримується</w:t>
            </w:r>
            <w:r w:rsidRPr="004B5E19">
              <w:t xml:space="preserve"> правил </w:t>
            </w:r>
            <w:r w:rsidRPr="004B5E19">
              <w:lastRenderedPageBreak/>
              <w:t>безпечної пра</w:t>
            </w:r>
            <w:r w:rsidR="00173633" w:rsidRPr="004B5E19">
              <w:t>ці, санітарно-гі</w:t>
            </w:r>
            <w:r w:rsidR="00173633" w:rsidRPr="00322C79">
              <w:t>гієнічних вимог</w:t>
            </w:r>
          </w:p>
          <w:p w:rsidR="00F03391" w:rsidRPr="00322C79" w:rsidRDefault="00F03391" w:rsidP="008429A0"/>
          <w:p w:rsidR="00F03391" w:rsidRPr="00322C79" w:rsidRDefault="00F03391" w:rsidP="008429A0"/>
          <w:p w:rsidR="00F03391" w:rsidRPr="00322C79" w:rsidRDefault="00F03391" w:rsidP="008429A0"/>
          <w:p w:rsidR="00F03391" w:rsidRPr="00322C79" w:rsidRDefault="00F03391" w:rsidP="008429A0"/>
          <w:p w:rsidR="00F03391" w:rsidRPr="00322C79" w:rsidRDefault="00F03391" w:rsidP="008429A0"/>
          <w:p w:rsidR="00F03391" w:rsidRPr="00322C79" w:rsidRDefault="00F03391" w:rsidP="008429A0"/>
          <w:p w:rsidR="00F03391" w:rsidRPr="00322C79" w:rsidRDefault="00F03391" w:rsidP="008429A0"/>
          <w:p w:rsidR="00F03391" w:rsidRPr="00322C79" w:rsidRDefault="00F03391" w:rsidP="008429A0"/>
          <w:p w:rsidR="00F03391" w:rsidRPr="00322C79" w:rsidRDefault="00F03391" w:rsidP="008429A0"/>
          <w:p w:rsidR="00F03391" w:rsidRPr="00322C79" w:rsidRDefault="00F03391" w:rsidP="008429A0"/>
          <w:p w:rsidR="00F03391" w:rsidRPr="00322C79" w:rsidRDefault="00F03391" w:rsidP="008429A0"/>
          <w:p w:rsidR="00F03391" w:rsidRPr="00322C79" w:rsidRDefault="00F03391" w:rsidP="00DC6BCA">
            <w:pPr>
              <w:pStyle w:val="Default"/>
              <w:rPr>
                <w:highlight w:val="yellow"/>
                <w:lang w:val="uk-UA"/>
              </w:rPr>
            </w:pPr>
          </w:p>
          <w:p w:rsidR="004B5E19" w:rsidRPr="00322C79" w:rsidRDefault="004B5E19" w:rsidP="00DC6BCA">
            <w:pPr>
              <w:pStyle w:val="Default"/>
              <w:rPr>
                <w:highlight w:val="yellow"/>
                <w:lang w:val="uk-UA"/>
              </w:rPr>
            </w:pPr>
          </w:p>
          <w:p w:rsidR="004B5E19" w:rsidRPr="00322C79" w:rsidRDefault="004B5E19" w:rsidP="00DC6BCA">
            <w:pPr>
              <w:pStyle w:val="Default"/>
              <w:rPr>
                <w:highlight w:val="yellow"/>
                <w:lang w:val="uk-UA"/>
              </w:rPr>
            </w:pPr>
          </w:p>
          <w:p w:rsidR="004B5E19" w:rsidRPr="00322C79" w:rsidRDefault="004B5E19" w:rsidP="00DC6BCA">
            <w:pPr>
              <w:pStyle w:val="Default"/>
              <w:rPr>
                <w:highlight w:val="yellow"/>
                <w:lang w:val="uk-UA"/>
              </w:rPr>
            </w:pPr>
          </w:p>
          <w:p w:rsidR="004B5E19" w:rsidRPr="00322C79" w:rsidRDefault="004B5E19" w:rsidP="00DC6BCA">
            <w:pPr>
              <w:pStyle w:val="Default"/>
              <w:rPr>
                <w:highlight w:val="yellow"/>
                <w:lang w:val="uk-UA"/>
              </w:rPr>
            </w:pPr>
          </w:p>
          <w:p w:rsidR="004B5E19" w:rsidRPr="00322C79" w:rsidRDefault="004B5E19" w:rsidP="00DC6BCA">
            <w:pPr>
              <w:pStyle w:val="Default"/>
              <w:rPr>
                <w:highlight w:val="yellow"/>
                <w:lang w:val="uk-UA"/>
              </w:rPr>
            </w:pPr>
          </w:p>
          <w:p w:rsidR="004B5E19" w:rsidRPr="00322C79" w:rsidRDefault="004B5E19" w:rsidP="00DC6BCA">
            <w:pPr>
              <w:pStyle w:val="Default"/>
              <w:rPr>
                <w:highlight w:val="yellow"/>
                <w:lang w:val="uk-UA"/>
              </w:rPr>
            </w:pPr>
          </w:p>
          <w:p w:rsidR="00E35BA7" w:rsidRPr="00322C79" w:rsidRDefault="00E35BA7" w:rsidP="00DC6BCA">
            <w:pPr>
              <w:pStyle w:val="Default"/>
              <w:rPr>
                <w:highlight w:val="yellow"/>
                <w:lang w:val="uk-UA"/>
              </w:rPr>
            </w:pPr>
          </w:p>
          <w:p w:rsidR="004B5E19" w:rsidRPr="00322C79" w:rsidRDefault="004B5E19"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Pr="00322C79" w:rsidRDefault="00E35BA7" w:rsidP="00DC6BCA">
            <w:pPr>
              <w:pStyle w:val="Default"/>
              <w:rPr>
                <w:highlight w:val="yellow"/>
                <w:lang w:val="uk-UA"/>
              </w:rPr>
            </w:pPr>
          </w:p>
          <w:p w:rsidR="00E35BA7" w:rsidRDefault="00E35BA7" w:rsidP="00322C79">
            <w:pPr>
              <w:pStyle w:val="Default"/>
              <w:rPr>
                <w:highlight w:val="yellow"/>
                <w:lang w:val="uk-UA"/>
              </w:rPr>
            </w:pPr>
          </w:p>
          <w:p w:rsidR="00322C79" w:rsidRDefault="00322C79" w:rsidP="00322C79">
            <w:pPr>
              <w:pStyle w:val="Default"/>
              <w:rPr>
                <w:highlight w:val="yellow"/>
                <w:lang w:val="uk-UA"/>
              </w:rPr>
            </w:pPr>
          </w:p>
          <w:p w:rsidR="00F720BE" w:rsidRDefault="00F720BE" w:rsidP="00322C79">
            <w:pPr>
              <w:pStyle w:val="Default"/>
              <w:rPr>
                <w:highlight w:val="yellow"/>
                <w:lang w:val="uk-UA"/>
              </w:rPr>
            </w:pPr>
          </w:p>
          <w:p w:rsidR="00F01EC7" w:rsidRDefault="00F01EC7" w:rsidP="00322C79">
            <w:pPr>
              <w:pStyle w:val="Default"/>
              <w:rPr>
                <w:b/>
                <w:iCs/>
                <w:lang w:val="uk-UA"/>
              </w:rPr>
            </w:pPr>
          </w:p>
          <w:p w:rsidR="00F01EC7" w:rsidRDefault="00F01EC7" w:rsidP="00322C79">
            <w:pPr>
              <w:pStyle w:val="Default"/>
              <w:rPr>
                <w:b/>
                <w:iCs/>
                <w:lang w:val="uk-UA"/>
              </w:rPr>
            </w:pPr>
          </w:p>
          <w:p w:rsidR="00E35BA7" w:rsidRPr="000A0F99" w:rsidRDefault="00D55DC5" w:rsidP="00322C79">
            <w:pPr>
              <w:pStyle w:val="Default"/>
              <w:rPr>
                <w:b/>
                <w:iCs/>
                <w:lang w:val="uk-UA"/>
              </w:rPr>
            </w:pPr>
            <w:r w:rsidRPr="00D55DC5">
              <w:rPr>
                <w:b/>
                <w:iCs/>
                <w:lang w:val="uk-UA"/>
              </w:rPr>
              <w:t>Уч</w:t>
            </w:r>
            <w:r w:rsidR="00834961">
              <w:rPr>
                <w:b/>
                <w:iCs/>
                <w:lang w:val="uk-UA"/>
              </w:rPr>
              <w:t>ень</w:t>
            </w:r>
            <w:r>
              <w:rPr>
                <w:b/>
                <w:iCs/>
                <w:lang w:val="uk-UA"/>
              </w:rPr>
              <w:t>:</w:t>
            </w:r>
            <w:r w:rsidR="00834961">
              <w:rPr>
                <w:b/>
                <w:iCs/>
              </w:rPr>
              <w:t xml:space="preserve"> </w:t>
            </w:r>
            <w:r w:rsidR="00834961" w:rsidRPr="000A0F99">
              <w:rPr>
                <w:b/>
                <w:iCs/>
                <w:lang w:val="uk-UA"/>
              </w:rPr>
              <w:t>вміє</w:t>
            </w:r>
            <w:r w:rsidR="00834961">
              <w:rPr>
                <w:b/>
                <w:iCs/>
                <w:lang w:val="uk-UA"/>
              </w:rPr>
              <w:t xml:space="preserve"> </w:t>
            </w:r>
            <w:r w:rsidR="00E35BA7" w:rsidRPr="000A0F99">
              <w:rPr>
                <w:lang w:val="uk-UA"/>
              </w:rPr>
              <w:t>користуватися</w:t>
            </w:r>
          </w:p>
          <w:p w:rsidR="00DC6BCA" w:rsidRPr="00834961" w:rsidRDefault="00DC6BCA" w:rsidP="00322C79">
            <w:pPr>
              <w:pStyle w:val="Default"/>
              <w:rPr>
                <w:lang w:val="uk-UA"/>
              </w:rPr>
            </w:pPr>
            <w:r w:rsidRPr="000A0F99">
              <w:rPr>
                <w:lang w:val="uk-UA"/>
              </w:rPr>
              <w:t>виражальним</w:t>
            </w:r>
            <w:r w:rsidR="00834961" w:rsidRPr="000A0F99">
              <w:rPr>
                <w:lang w:val="uk-UA"/>
              </w:rPr>
              <w:t>и засобами живопису та малюнку</w:t>
            </w:r>
            <w:r w:rsidR="00834961">
              <w:rPr>
                <w:lang w:val="uk-UA"/>
              </w:rPr>
              <w:t>,</w:t>
            </w:r>
          </w:p>
          <w:p w:rsidR="00DC6BCA" w:rsidRPr="00E35BA7" w:rsidRDefault="00DC6BCA" w:rsidP="00322C79">
            <w:pPr>
              <w:pStyle w:val="Default"/>
              <w:rPr>
                <w:lang w:val="uk-UA"/>
              </w:rPr>
            </w:pPr>
            <w:r w:rsidRPr="00834961">
              <w:rPr>
                <w:lang w:val="uk-UA"/>
              </w:rPr>
              <w:t xml:space="preserve">створювати художні образи відповідно віковим особливостям; </w:t>
            </w:r>
            <w:r w:rsidR="006179AC" w:rsidRPr="00834961">
              <w:rPr>
                <w:lang w:val="uk-UA"/>
              </w:rPr>
              <w:t xml:space="preserve">виконувати </w:t>
            </w:r>
            <w:r w:rsidR="006179AC" w:rsidRPr="00834961">
              <w:rPr>
                <w:lang w:val="uk-UA"/>
              </w:rPr>
              <w:lastRenderedPageBreak/>
              <w:t xml:space="preserve">роботи у </w:t>
            </w:r>
            <w:r w:rsidR="00834961">
              <w:rPr>
                <w:lang w:val="uk-UA"/>
              </w:rPr>
              <w:t xml:space="preserve">різних </w:t>
            </w:r>
            <w:r w:rsidR="006179AC" w:rsidRPr="00834961">
              <w:rPr>
                <w:lang w:val="uk-UA"/>
              </w:rPr>
              <w:t>техніках</w:t>
            </w:r>
            <w:r w:rsidR="00035441">
              <w:rPr>
                <w:lang w:val="uk-UA"/>
              </w:rPr>
              <w:t xml:space="preserve">; </w:t>
            </w:r>
            <w:r w:rsidRPr="00834961">
              <w:rPr>
                <w:lang w:val="uk-UA"/>
              </w:rPr>
              <w:t>раціонально розміщувати зображення в площині аркушу паперу;  гармонійно підбирати сполучення к</w:t>
            </w:r>
            <w:r w:rsidR="00035441">
              <w:rPr>
                <w:lang w:val="uk-UA"/>
              </w:rPr>
              <w:t xml:space="preserve">ольорів у власній роботі, </w:t>
            </w:r>
            <w:r w:rsidRPr="00834961">
              <w:rPr>
                <w:lang w:val="uk-UA"/>
              </w:rPr>
              <w:t>виділяти силует пре</w:t>
            </w:r>
            <w:r w:rsidR="00035441">
              <w:rPr>
                <w:lang w:val="uk-UA"/>
              </w:rPr>
              <w:t>дмету засобами кольору та тону</w:t>
            </w:r>
          </w:p>
          <w:p w:rsidR="00DC6BCA" w:rsidRPr="000A0F99" w:rsidRDefault="00035441" w:rsidP="00322C79">
            <w:pPr>
              <w:pStyle w:val="Default"/>
              <w:rPr>
                <w:lang w:val="uk-UA"/>
              </w:rPr>
            </w:pPr>
            <w:r w:rsidRPr="000A0F99">
              <w:rPr>
                <w:b/>
                <w:iCs/>
                <w:color w:val="auto"/>
                <w:lang w:val="uk-UA"/>
              </w:rPr>
              <w:t>набуває досвід</w:t>
            </w:r>
            <w:r w:rsidR="00DC6BCA" w:rsidRPr="000A0F99">
              <w:rPr>
                <w:b/>
                <w:iCs/>
                <w:color w:val="auto"/>
                <w:lang w:val="uk-UA"/>
              </w:rPr>
              <w:t xml:space="preserve"> </w:t>
            </w:r>
            <w:r w:rsidR="00DC6BCA" w:rsidRPr="000A0F99">
              <w:rPr>
                <w:color w:val="auto"/>
                <w:lang w:val="uk-UA"/>
              </w:rPr>
              <w:t>практичної роботи аквареллю, гуашшю, олівцем, фломастерами, кульковою крейдою, кольоровою крейдою</w:t>
            </w:r>
          </w:p>
          <w:p w:rsidR="00D67B46" w:rsidRPr="004B5E19" w:rsidRDefault="00D67B46" w:rsidP="00322C79">
            <w:pPr>
              <w:rPr>
                <w:lang w:val="ru-RU" w:eastAsia="ru-RU"/>
              </w:rPr>
            </w:pPr>
          </w:p>
          <w:p w:rsidR="00D67B46" w:rsidRPr="004B5E19" w:rsidRDefault="00D67B46" w:rsidP="00322C79">
            <w:pPr>
              <w:rPr>
                <w:lang w:eastAsia="ru-RU"/>
              </w:rPr>
            </w:pPr>
          </w:p>
          <w:p w:rsidR="006C2DF9" w:rsidRPr="004B5E19" w:rsidRDefault="006C2DF9" w:rsidP="00322C79">
            <w:pPr>
              <w:rPr>
                <w:lang w:eastAsia="ru-RU"/>
              </w:rPr>
            </w:pPr>
          </w:p>
          <w:p w:rsidR="006C2DF9" w:rsidRPr="004B5E19" w:rsidRDefault="006C2DF9" w:rsidP="00322C79">
            <w:pPr>
              <w:rPr>
                <w:lang w:eastAsia="ru-RU"/>
              </w:rPr>
            </w:pPr>
          </w:p>
          <w:p w:rsidR="0084231A" w:rsidRPr="004B5E19" w:rsidRDefault="0084231A" w:rsidP="00322C79">
            <w:pPr>
              <w:rPr>
                <w:lang w:eastAsia="ru-RU"/>
              </w:rPr>
            </w:pPr>
          </w:p>
          <w:p w:rsidR="0084231A" w:rsidRPr="004B5E19" w:rsidRDefault="0084231A" w:rsidP="00322C79">
            <w:pPr>
              <w:rPr>
                <w:lang w:eastAsia="ru-RU"/>
              </w:rPr>
            </w:pPr>
          </w:p>
          <w:p w:rsidR="00174FF9" w:rsidRPr="004B5E19" w:rsidRDefault="00174FF9" w:rsidP="00322C79">
            <w:pPr>
              <w:rPr>
                <w:lang w:eastAsia="ru-RU"/>
              </w:rPr>
            </w:pPr>
          </w:p>
          <w:p w:rsidR="00174FF9" w:rsidRPr="004B5E19" w:rsidRDefault="00174FF9" w:rsidP="00322C79">
            <w:pPr>
              <w:rPr>
                <w:lang w:eastAsia="ru-RU"/>
              </w:rPr>
            </w:pPr>
          </w:p>
          <w:p w:rsidR="00174FF9" w:rsidRPr="004B5E19" w:rsidRDefault="00174FF9" w:rsidP="00322C79">
            <w:pPr>
              <w:rPr>
                <w:lang w:eastAsia="ru-RU"/>
              </w:rPr>
            </w:pPr>
          </w:p>
          <w:p w:rsidR="00174FF9" w:rsidRPr="004B5E19" w:rsidRDefault="00174FF9" w:rsidP="00230112">
            <w:pPr>
              <w:rPr>
                <w:lang w:eastAsia="ru-RU"/>
              </w:rPr>
            </w:pPr>
          </w:p>
          <w:p w:rsidR="00174FF9" w:rsidRPr="004B5E19" w:rsidRDefault="00174FF9" w:rsidP="00230112">
            <w:pPr>
              <w:rPr>
                <w:lang w:eastAsia="ru-RU"/>
              </w:rPr>
            </w:pPr>
          </w:p>
          <w:p w:rsidR="00174FF9" w:rsidRPr="004B5E19" w:rsidRDefault="00174FF9" w:rsidP="00230112">
            <w:pPr>
              <w:rPr>
                <w:lang w:eastAsia="ru-RU"/>
              </w:rPr>
            </w:pPr>
          </w:p>
          <w:p w:rsidR="00174FF9" w:rsidRPr="004B5E19" w:rsidRDefault="00174FF9" w:rsidP="00230112">
            <w:pPr>
              <w:rPr>
                <w:lang w:eastAsia="ru-RU"/>
              </w:rPr>
            </w:pPr>
          </w:p>
          <w:p w:rsidR="00174FF9" w:rsidRPr="004B5E19" w:rsidRDefault="00174FF9" w:rsidP="00230112">
            <w:pPr>
              <w:rPr>
                <w:lang w:eastAsia="ru-RU"/>
              </w:rPr>
            </w:pPr>
          </w:p>
          <w:p w:rsidR="00174FF9" w:rsidRPr="004B5E19" w:rsidRDefault="00174FF9" w:rsidP="00230112">
            <w:pPr>
              <w:rPr>
                <w:lang w:eastAsia="ru-RU"/>
              </w:rPr>
            </w:pPr>
          </w:p>
          <w:p w:rsidR="00174FF9" w:rsidRDefault="00174FF9" w:rsidP="00230112">
            <w:pPr>
              <w:rPr>
                <w:lang w:eastAsia="ru-RU"/>
              </w:rPr>
            </w:pPr>
          </w:p>
          <w:p w:rsidR="00803833" w:rsidRDefault="00803833" w:rsidP="00230112">
            <w:pPr>
              <w:rPr>
                <w:lang w:eastAsia="ru-RU"/>
              </w:rPr>
            </w:pPr>
          </w:p>
          <w:p w:rsidR="00803833" w:rsidRDefault="00803833" w:rsidP="00230112">
            <w:pPr>
              <w:rPr>
                <w:lang w:eastAsia="ru-RU"/>
              </w:rPr>
            </w:pPr>
          </w:p>
          <w:p w:rsidR="00803833" w:rsidRPr="004B5E19" w:rsidRDefault="00803833" w:rsidP="00230112">
            <w:pPr>
              <w:rPr>
                <w:lang w:eastAsia="ru-RU"/>
              </w:rPr>
            </w:pPr>
          </w:p>
          <w:p w:rsidR="00174FF9" w:rsidRDefault="00174FF9" w:rsidP="00230112">
            <w:pPr>
              <w:rPr>
                <w:lang w:eastAsia="ru-RU"/>
              </w:rPr>
            </w:pPr>
          </w:p>
          <w:p w:rsidR="00573E1F" w:rsidRPr="004B5E19" w:rsidRDefault="00573E1F" w:rsidP="00230112">
            <w:pPr>
              <w:rPr>
                <w:lang w:eastAsia="ru-RU"/>
              </w:rPr>
            </w:pPr>
          </w:p>
          <w:p w:rsidR="00D47C4B" w:rsidRPr="004B5E19" w:rsidRDefault="00D47C4B" w:rsidP="00230112">
            <w:r w:rsidRPr="004B5E19">
              <w:rPr>
                <w:b/>
              </w:rPr>
              <w:t xml:space="preserve">Учень: має уявлення </w:t>
            </w:r>
            <w:r w:rsidRPr="004B5E19">
              <w:t>про вишивку як вид оздоблення текстильних матеріалів;</w:t>
            </w:r>
          </w:p>
          <w:p w:rsidR="00D47C4B" w:rsidRPr="004B5E19" w:rsidRDefault="00D47C4B" w:rsidP="00230112">
            <w:r w:rsidRPr="004B5E19">
              <w:rPr>
                <w:b/>
              </w:rPr>
              <w:t xml:space="preserve">має уявлення  </w:t>
            </w:r>
            <w:r w:rsidRPr="004B5E19">
              <w:t>про види технік вишивання;</w:t>
            </w:r>
          </w:p>
          <w:p w:rsidR="00D47C4B" w:rsidRPr="004B5E19" w:rsidRDefault="00D47C4B" w:rsidP="00230112">
            <w:r w:rsidRPr="004B5E19">
              <w:rPr>
                <w:b/>
              </w:rPr>
              <w:t>визначає</w:t>
            </w:r>
            <w:r w:rsidRPr="004B5E19">
              <w:t xml:space="preserve"> композицію оздоблення мережками; </w:t>
            </w:r>
          </w:p>
          <w:p w:rsidR="00D47C4B" w:rsidRPr="004B5E19" w:rsidRDefault="00D47C4B" w:rsidP="00230112">
            <w:r w:rsidRPr="004B5E19">
              <w:rPr>
                <w:b/>
              </w:rPr>
              <w:t>знає</w:t>
            </w:r>
            <w:r w:rsidRPr="004B5E19">
              <w:t xml:space="preserve"> особливості поєднання поверхнево-нашивних і прозоро-лічильних технік під час вишивання виробів;</w:t>
            </w:r>
          </w:p>
          <w:p w:rsidR="00D47C4B" w:rsidRPr="004B5E19" w:rsidRDefault="00D47C4B" w:rsidP="00230112">
            <w:r w:rsidRPr="004B5E19">
              <w:rPr>
                <w:b/>
              </w:rPr>
              <w:t>добирає</w:t>
            </w:r>
            <w:r w:rsidRPr="004B5E19">
              <w:t xml:space="preserve"> матеріали та інструменти для виконання мережок;</w:t>
            </w:r>
          </w:p>
          <w:p w:rsidR="00D47C4B" w:rsidRPr="004B5E19" w:rsidRDefault="00D47C4B" w:rsidP="00230112">
            <w:r w:rsidRPr="004B5E19">
              <w:rPr>
                <w:b/>
              </w:rPr>
              <w:lastRenderedPageBreak/>
              <w:t>знає</w:t>
            </w:r>
            <w:r w:rsidRPr="004B5E19">
              <w:t xml:space="preserve"> технологію виконання мережок;</w:t>
            </w:r>
          </w:p>
          <w:p w:rsidR="00D47C4B" w:rsidRPr="004B5E19" w:rsidRDefault="00D47C4B" w:rsidP="00230112">
            <w:r w:rsidRPr="004B5E19">
              <w:rPr>
                <w:b/>
              </w:rPr>
              <w:t>виконує</w:t>
            </w:r>
            <w:r w:rsidRPr="004B5E19">
              <w:t xml:space="preserve"> вправи на виконання мережок;</w:t>
            </w:r>
          </w:p>
          <w:p w:rsidR="00D47C4B" w:rsidRPr="004B5E19" w:rsidRDefault="00D47C4B" w:rsidP="00230112">
            <w:r w:rsidRPr="004B5E19">
              <w:rPr>
                <w:b/>
              </w:rPr>
              <w:t>виготовляє</w:t>
            </w:r>
            <w:r w:rsidRPr="004B5E19">
              <w:t xml:space="preserve"> виріб, оздоблений мережками;</w:t>
            </w:r>
          </w:p>
          <w:p w:rsidR="00D47C4B" w:rsidRPr="00FF25E6" w:rsidRDefault="00D47C4B" w:rsidP="00230112">
            <w:pPr>
              <w:pStyle w:val="ab"/>
              <w:rPr>
                <w:rFonts w:ascii="Times New Roman" w:hAnsi="Times New Roman"/>
                <w:sz w:val="24"/>
                <w:szCs w:val="24"/>
                <w:lang w:val="uk-UA"/>
              </w:rPr>
            </w:pPr>
            <w:r w:rsidRPr="00FF25E6">
              <w:rPr>
                <w:rFonts w:ascii="Times New Roman" w:hAnsi="Times New Roman"/>
                <w:b/>
                <w:sz w:val="24"/>
                <w:szCs w:val="24"/>
                <w:lang w:val="uk-UA"/>
              </w:rPr>
              <w:t xml:space="preserve">організовує </w:t>
            </w:r>
            <w:r w:rsidRPr="00FF25E6">
              <w:rPr>
                <w:rFonts w:ascii="Times New Roman" w:hAnsi="Times New Roman"/>
                <w:sz w:val="24"/>
                <w:szCs w:val="24"/>
                <w:lang w:val="uk-UA"/>
              </w:rPr>
              <w:t>робоче місце;</w:t>
            </w:r>
          </w:p>
          <w:p w:rsidR="00D47C4B" w:rsidRPr="004B5E19" w:rsidRDefault="00D47C4B" w:rsidP="00230112">
            <w:r w:rsidRPr="004B5E19">
              <w:rPr>
                <w:b/>
              </w:rPr>
              <w:t>дотримується</w:t>
            </w:r>
            <w:r w:rsidRPr="004B5E19">
              <w:t xml:space="preserve"> правил безпечної праці, санітарно-гігієнічних вимог</w:t>
            </w:r>
          </w:p>
          <w:p w:rsidR="00D47C4B" w:rsidRPr="004B5E19" w:rsidRDefault="00D47C4B" w:rsidP="00230112">
            <w:pPr>
              <w:rPr>
                <w:bCs/>
              </w:rPr>
            </w:pPr>
          </w:p>
          <w:p w:rsidR="00D47C4B" w:rsidRPr="004B5E19" w:rsidRDefault="00D47C4B"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C379F7" w:rsidRPr="004B5E19" w:rsidRDefault="00C379F7" w:rsidP="00230112">
            <w:pPr>
              <w:rPr>
                <w:lang w:eastAsia="ru-RU"/>
              </w:rPr>
            </w:pPr>
          </w:p>
          <w:p w:rsidR="00C379F7" w:rsidRPr="004B5E19" w:rsidRDefault="00C379F7" w:rsidP="00230112">
            <w:pPr>
              <w:rPr>
                <w:lang w:eastAsia="ru-RU"/>
              </w:rPr>
            </w:pPr>
          </w:p>
          <w:p w:rsidR="00C379F7" w:rsidRPr="004B5E19" w:rsidRDefault="00C379F7" w:rsidP="00230112">
            <w:pPr>
              <w:rPr>
                <w:lang w:eastAsia="ru-RU"/>
              </w:rPr>
            </w:pPr>
          </w:p>
          <w:p w:rsidR="00C379F7" w:rsidRPr="004B5E19" w:rsidRDefault="00C379F7" w:rsidP="00230112">
            <w:pPr>
              <w:rPr>
                <w:lang w:eastAsia="ru-RU"/>
              </w:rPr>
            </w:pPr>
          </w:p>
          <w:p w:rsidR="00C379F7" w:rsidRPr="004B5E19" w:rsidRDefault="00C379F7" w:rsidP="00230112">
            <w:pPr>
              <w:rPr>
                <w:lang w:eastAsia="ru-RU"/>
              </w:rPr>
            </w:pPr>
          </w:p>
          <w:p w:rsidR="00C379F7" w:rsidRPr="004B5E19" w:rsidRDefault="00C379F7" w:rsidP="00230112">
            <w:pPr>
              <w:rPr>
                <w:lang w:eastAsia="ru-RU"/>
              </w:rPr>
            </w:pPr>
          </w:p>
          <w:p w:rsidR="00C379F7" w:rsidRPr="004B5E19" w:rsidRDefault="00C379F7" w:rsidP="00230112">
            <w:pPr>
              <w:rPr>
                <w:lang w:eastAsia="ru-RU"/>
              </w:rPr>
            </w:pPr>
          </w:p>
          <w:p w:rsidR="00C379F7" w:rsidRPr="004B5E19" w:rsidRDefault="00C379F7" w:rsidP="00230112">
            <w:pPr>
              <w:rPr>
                <w:lang w:eastAsia="ru-RU"/>
              </w:rPr>
            </w:pPr>
          </w:p>
          <w:p w:rsidR="00C379F7" w:rsidRPr="004B5E19" w:rsidRDefault="00C379F7" w:rsidP="00230112">
            <w:pPr>
              <w:rPr>
                <w:lang w:eastAsia="ru-RU"/>
              </w:rPr>
            </w:pPr>
          </w:p>
          <w:p w:rsidR="00C379F7" w:rsidRPr="004B5E19" w:rsidRDefault="00C379F7" w:rsidP="00230112">
            <w:pPr>
              <w:rPr>
                <w:lang w:eastAsia="ru-RU"/>
              </w:rPr>
            </w:pPr>
          </w:p>
          <w:p w:rsidR="00C379F7" w:rsidRPr="004B5E19" w:rsidRDefault="00C379F7" w:rsidP="00230112">
            <w:pPr>
              <w:rPr>
                <w:lang w:eastAsia="ru-RU"/>
              </w:rPr>
            </w:pPr>
          </w:p>
          <w:p w:rsidR="00173633" w:rsidRPr="004B5E19" w:rsidRDefault="00173633" w:rsidP="00230112">
            <w:pPr>
              <w:rPr>
                <w:lang w:eastAsia="ru-RU"/>
              </w:rPr>
            </w:pPr>
          </w:p>
          <w:p w:rsidR="00173633" w:rsidRPr="004B5E19" w:rsidRDefault="00173633" w:rsidP="00230112">
            <w:pPr>
              <w:rPr>
                <w:lang w:eastAsia="ru-RU"/>
              </w:rPr>
            </w:pPr>
          </w:p>
          <w:p w:rsidR="00173633" w:rsidRPr="004B5E19" w:rsidRDefault="00173633" w:rsidP="00230112">
            <w:pPr>
              <w:rPr>
                <w:lang w:eastAsia="ru-RU"/>
              </w:rPr>
            </w:pPr>
          </w:p>
          <w:p w:rsidR="00173633" w:rsidRPr="004B5E19" w:rsidRDefault="00173633" w:rsidP="00230112">
            <w:pPr>
              <w:rPr>
                <w:lang w:eastAsia="ru-RU"/>
              </w:rPr>
            </w:pPr>
          </w:p>
          <w:p w:rsidR="00173633" w:rsidRPr="004B5E19" w:rsidRDefault="00173633" w:rsidP="00230112">
            <w:pPr>
              <w:rPr>
                <w:lang w:eastAsia="ru-RU"/>
              </w:rPr>
            </w:pPr>
          </w:p>
          <w:p w:rsidR="00173633" w:rsidRPr="004B5E19" w:rsidRDefault="00173633" w:rsidP="00230112">
            <w:pPr>
              <w:rPr>
                <w:lang w:eastAsia="ru-RU"/>
              </w:rPr>
            </w:pPr>
          </w:p>
          <w:p w:rsidR="00173633" w:rsidRPr="004B5E19" w:rsidRDefault="00173633" w:rsidP="00230112">
            <w:pPr>
              <w:rPr>
                <w:lang w:eastAsia="ru-RU"/>
              </w:rPr>
            </w:pPr>
          </w:p>
          <w:p w:rsidR="00173633" w:rsidRPr="004B5E19" w:rsidRDefault="00173633" w:rsidP="00230112">
            <w:pPr>
              <w:rPr>
                <w:lang w:eastAsia="ru-RU"/>
              </w:rPr>
            </w:pPr>
          </w:p>
          <w:p w:rsidR="00173633" w:rsidRPr="004B5E19" w:rsidRDefault="00173633" w:rsidP="00230112">
            <w:pPr>
              <w:rPr>
                <w:lang w:eastAsia="ru-RU"/>
              </w:rPr>
            </w:pPr>
          </w:p>
          <w:p w:rsidR="00173633" w:rsidRPr="004B5E19" w:rsidRDefault="00173633" w:rsidP="00230112">
            <w:pPr>
              <w:rPr>
                <w:lang w:eastAsia="ru-RU"/>
              </w:rPr>
            </w:pPr>
          </w:p>
          <w:p w:rsidR="00173633" w:rsidRPr="004B5E19" w:rsidRDefault="00173633" w:rsidP="00230112">
            <w:pPr>
              <w:rPr>
                <w:lang w:eastAsia="ru-RU"/>
              </w:rPr>
            </w:pPr>
          </w:p>
          <w:p w:rsidR="00173633" w:rsidRPr="004B5E19" w:rsidRDefault="00173633" w:rsidP="00230112">
            <w:pPr>
              <w:rPr>
                <w:lang w:eastAsia="ru-RU"/>
              </w:rPr>
            </w:pPr>
          </w:p>
          <w:p w:rsidR="00173633" w:rsidRDefault="00173633" w:rsidP="00230112">
            <w:pPr>
              <w:rPr>
                <w:lang w:eastAsia="ru-RU"/>
              </w:rPr>
            </w:pPr>
          </w:p>
          <w:p w:rsidR="000A0F99" w:rsidRPr="004B5E19" w:rsidRDefault="000A0F99" w:rsidP="00230112">
            <w:pPr>
              <w:rPr>
                <w:lang w:eastAsia="ru-RU"/>
              </w:rPr>
            </w:pPr>
          </w:p>
          <w:p w:rsidR="0084231A" w:rsidRDefault="0084231A" w:rsidP="00230112">
            <w:pPr>
              <w:rPr>
                <w:lang w:eastAsia="ru-RU"/>
              </w:rPr>
            </w:pPr>
          </w:p>
          <w:p w:rsidR="00CD5BF1" w:rsidRPr="004B5E19" w:rsidRDefault="00CD5BF1" w:rsidP="00230112">
            <w:pPr>
              <w:rPr>
                <w:lang w:eastAsia="ru-RU"/>
              </w:rPr>
            </w:pPr>
          </w:p>
          <w:p w:rsidR="0084231A" w:rsidRPr="004B5E19" w:rsidRDefault="0084231A" w:rsidP="00230112">
            <w:pPr>
              <w:shd w:val="clear" w:color="auto" w:fill="FFFFFF"/>
              <w:tabs>
                <w:tab w:val="left" w:pos="154"/>
              </w:tabs>
              <w:rPr>
                <w:b/>
                <w:iCs/>
                <w:spacing w:val="-2"/>
              </w:rPr>
            </w:pPr>
            <w:r w:rsidRPr="004B5E19">
              <w:rPr>
                <w:b/>
                <w:iCs/>
                <w:spacing w:val="-2"/>
              </w:rPr>
              <w:t xml:space="preserve">Учень: має уявлення </w:t>
            </w:r>
            <w:r w:rsidRPr="004B5E19">
              <w:rPr>
                <w:iCs/>
                <w:spacing w:val="-2"/>
              </w:rPr>
              <w:t>про</w:t>
            </w:r>
            <w:r w:rsidRPr="004B5E19">
              <w:t xml:space="preserve"> історію розвитку художнього в'язання,</w:t>
            </w:r>
          </w:p>
          <w:p w:rsidR="0084231A" w:rsidRPr="004B5E19" w:rsidRDefault="0084231A" w:rsidP="00230112">
            <w:pPr>
              <w:shd w:val="clear" w:color="auto" w:fill="FFFFFF"/>
              <w:tabs>
                <w:tab w:val="left" w:pos="154"/>
              </w:tabs>
              <w:rPr>
                <w:iCs/>
                <w:spacing w:val="-2"/>
              </w:rPr>
            </w:pPr>
            <w:r w:rsidRPr="004B5E19">
              <w:t>асортимент гачків і ни</w:t>
            </w:r>
            <w:r w:rsidRPr="004B5E19">
              <w:softHyphen/>
              <w:t>ток;</w:t>
            </w:r>
          </w:p>
          <w:p w:rsidR="0084231A" w:rsidRPr="004B5E19" w:rsidRDefault="0084231A" w:rsidP="00230112">
            <w:pPr>
              <w:shd w:val="clear" w:color="auto" w:fill="FFFFFF"/>
              <w:tabs>
                <w:tab w:val="left" w:pos="154"/>
              </w:tabs>
              <w:rPr>
                <w:iCs/>
                <w:spacing w:val="-2"/>
              </w:rPr>
            </w:pPr>
            <w:r w:rsidRPr="004B5E19">
              <w:rPr>
                <w:b/>
                <w:iCs/>
                <w:spacing w:val="-1"/>
              </w:rPr>
              <w:t>характеризує</w:t>
            </w:r>
            <w:r w:rsidRPr="004B5E19">
              <w:rPr>
                <w:iCs/>
                <w:spacing w:val="-1"/>
              </w:rPr>
              <w:t xml:space="preserve"> </w:t>
            </w:r>
            <w:r w:rsidRPr="004B5E19">
              <w:rPr>
                <w:spacing w:val="-1"/>
              </w:rPr>
              <w:t>матеріа</w:t>
            </w:r>
            <w:r w:rsidRPr="004B5E19">
              <w:rPr>
                <w:spacing w:val="-1"/>
              </w:rPr>
              <w:softHyphen/>
            </w:r>
            <w:r w:rsidRPr="004B5E19">
              <w:rPr>
                <w:spacing w:val="-9"/>
              </w:rPr>
              <w:t xml:space="preserve">ли, </w:t>
            </w:r>
            <w:r w:rsidRPr="004B5E19">
              <w:rPr>
                <w:spacing w:val="-9"/>
              </w:rPr>
              <w:lastRenderedPageBreak/>
              <w:t>які використовують</w:t>
            </w:r>
            <w:r w:rsidRPr="004B5E19">
              <w:rPr>
                <w:spacing w:val="-9"/>
              </w:rPr>
              <w:softHyphen/>
            </w:r>
            <w:r w:rsidRPr="004B5E19">
              <w:rPr>
                <w:spacing w:val="-2"/>
              </w:rPr>
              <w:t xml:space="preserve">ся   для  </w:t>
            </w:r>
            <w:r w:rsidRPr="004B5E19">
              <w:t>в'язання гачком</w:t>
            </w:r>
            <w:r w:rsidRPr="004B5E19">
              <w:rPr>
                <w:spacing w:val="-2"/>
              </w:rPr>
              <w:t xml:space="preserve"> </w:t>
            </w:r>
            <w:r w:rsidRPr="004B5E19">
              <w:t>;</w:t>
            </w:r>
          </w:p>
          <w:p w:rsidR="0084231A" w:rsidRPr="004B5E19" w:rsidRDefault="0084231A" w:rsidP="00230112">
            <w:pPr>
              <w:shd w:val="clear" w:color="auto" w:fill="FFFFFF"/>
              <w:tabs>
                <w:tab w:val="left" w:pos="154"/>
              </w:tabs>
            </w:pPr>
            <w:r w:rsidRPr="004B5E19">
              <w:rPr>
                <w:b/>
                <w:iCs/>
                <w:spacing w:val="-7"/>
              </w:rPr>
              <w:t>добирає</w:t>
            </w:r>
            <w:r w:rsidRPr="004B5E19">
              <w:rPr>
                <w:iCs/>
                <w:spacing w:val="-7"/>
              </w:rPr>
              <w:t xml:space="preserve"> </w:t>
            </w:r>
            <w:r w:rsidRPr="004B5E19">
              <w:rPr>
                <w:spacing w:val="-7"/>
              </w:rPr>
              <w:t xml:space="preserve">інструменти та </w:t>
            </w:r>
            <w:r w:rsidRPr="004B5E19">
              <w:rPr>
                <w:spacing w:val="-2"/>
              </w:rPr>
              <w:t>пристосування для ро</w:t>
            </w:r>
            <w:r w:rsidRPr="004B5E19">
              <w:rPr>
                <w:spacing w:val="-2"/>
              </w:rPr>
              <w:softHyphen/>
            </w:r>
            <w:r w:rsidRPr="004B5E19">
              <w:t>боти;</w:t>
            </w:r>
          </w:p>
          <w:p w:rsidR="0084231A" w:rsidRPr="004B5E19" w:rsidRDefault="00FF25E6" w:rsidP="00230112">
            <w:pPr>
              <w:shd w:val="clear" w:color="auto" w:fill="FFFFFF"/>
              <w:tabs>
                <w:tab w:val="left" w:pos="154"/>
              </w:tabs>
            </w:pPr>
            <w:r w:rsidRPr="004B5E19">
              <w:rPr>
                <w:b/>
                <w:iCs/>
                <w:spacing w:val="-6"/>
              </w:rPr>
              <w:t>обґрунтовує</w:t>
            </w:r>
            <w:r w:rsidR="0084231A" w:rsidRPr="004B5E19">
              <w:rPr>
                <w:iCs/>
                <w:spacing w:val="-6"/>
              </w:rPr>
              <w:t xml:space="preserve"> </w:t>
            </w:r>
            <w:r w:rsidR="0084231A" w:rsidRPr="004B5E19">
              <w:rPr>
                <w:spacing w:val="-6"/>
              </w:rPr>
              <w:t>добір кон</w:t>
            </w:r>
            <w:r w:rsidR="0084231A" w:rsidRPr="004B5E19">
              <w:rPr>
                <w:spacing w:val="-6"/>
              </w:rPr>
              <w:softHyphen/>
            </w:r>
            <w:r w:rsidR="0084231A" w:rsidRPr="004B5E19">
              <w:rPr>
                <w:spacing w:val="-5"/>
              </w:rPr>
              <w:t xml:space="preserve">струкційних матеріалів </w:t>
            </w:r>
            <w:r w:rsidR="0084231A" w:rsidRPr="004B5E19">
              <w:rPr>
                <w:spacing w:val="-6"/>
              </w:rPr>
              <w:t xml:space="preserve">залежно від </w:t>
            </w:r>
            <w:r w:rsidR="0084231A" w:rsidRPr="004B5E19">
              <w:t xml:space="preserve">виробу; </w:t>
            </w:r>
          </w:p>
          <w:p w:rsidR="0084231A" w:rsidRPr="004B5E19" w:rsidRDefault="0084231A" w:rsidP="00230112">
            <w:pPr>
              <w:shd w:val="clear" w:color="auto" w:fill="FFFFFF"/>
              <w:tabs>
                <w:tab w:val="left" w:pos="154"/>
              </w:tabs>
            </w:pPr>
            <w:r w:rsidRPr="004B5E19">
              <w:rPr>
                <w:b/>
              </w:rPr>
              <w:t>виконує</w:t>
            </w:r>
            <w:r w:rsidRPr="004B5E19">
              <w:t xml:space="preserve"> початкову петлю, повітряну петлю, петлі для підйому, </w:t>
            </w:r>
            <w:proofErr w:type="spellStart"/>
            <w:r w:rsidRPr="004B5E19">
              <w:t>напівпетлю</w:t>
            </w:r>
            <w:proofErr w:type="spellEnd"/>
            <w:r w:rsidRPr="004B5E19">
              <w:t xml:space="preserve">, стовпчик без </w:t>
            </w:r>
            <w:proofErr w:type="spellStart"/>
            <w:r w:rsidRPr="004B5E19">
              <w:t>накида</w:t>
            </w:r>
            <w:proofErr w:type="spellEnd"/>
            <w:r w:rsidRPr="004B5E19">
              <w:t xml:space="preserve">, </w:t>
            </w:r>
            <w:proofErr w:type="spellStart"/>
            <w:r w:rsidRPr="004B5E19">
              <w:t>напівстовпчик</w:t>
            </w:r>
            <w:proofErr w:type="spellEnd"/>
            <w:r w:rsidRPr="004B5E19">
              <w:t xml:space="preserve">, стовпчик з накидом; </w:t>
            </w:r>
          </w:p>
          <w:p w:rsidR="0084231A" w:rsidRPr="004B5E19" w:rsidRDefault="0084231A" w:rsidP="00230112">
            <w:pPr>
              <w:shd w:val="clear" w:color="auto" w:fill="FFFFFF"/>
              <w:tabs>
                <w:tab w:val="left" w:pos="154"/>
              </w:tabs>
            </w:pPr>
            <w:r w:rsidRPr="004B5E19">
              <w:rPr>
                <w:b/>
              </w:rPr>
              <w:t>записує</w:t>
            </w:r>
            <w:r w:rsidRPr="004B5E19">
              <w:t xml:space="preserve"> схеми в'язання; </w:t>
            </w:r>
          </w:p>
          <w:p w:rsidR="0084231A" w:rsidRPr="004B5E19" w:rsidRDefault="0084231A" w:rsidP="00230112">
            <w:pPr>
              <w:shd w:val="clear" w:color="auto" w:fill="FFFFFF"/>
              <w:tabs>
                <w:tab w:val="left" w:pos="154"/>
              </w:tabs>
            </w:pPr>
            <w:r w:rsidRPr="004B5E19">
              <w:rPr>
                <w:b/>
              </w:rPr>
              <w:t>виконує</w:t>
            </w:r>
            <w:r w:rsidRPr="004B5E19">
              <w:t xml:space="preserve"> творчу роботу - картини з ланцюжків;</w:t>
            </w:r>
          </w:p>
          <w:p w:rsidR="0084231A" w:rsidRPr="004B5E19" w:rsidRDefault="0084231A" w:rsidP="00230112">
            <w:pPr>
              <w:shd w:val="clear" w:color="auto" w:fill="FFFFFF"/>
              <w:tabs>
                <w:tab w:val="left" w:pos="154"/>
              </w:tabs>
            </w:pPr>
            <w:r w:rsidRPr="004B5E19">
              <w:rPr>
                <w:b/>
              </w:rPr>
              <w:t>виконує</w:t>
            </w:r>
            <w:r w:rsidRPr="004B5E19">
              <w:t xml:space="preserve"> прийоми в'язання по кругу, квадратом, п'ятигранником;</w:t>
            </w:r>
          </w:p>
          <w:p w:rsidR="0084231A" w:rsidRPr="000A0F99" w:rsidRDefault="0084231A" w:rsidP="00230112">
            <w:pPr>
              <w:pStyle w:val="12"/>
              <w:rPr>
                <w:sz w:val="24"/>
                <w:szCs w:val="24"/>
                <w:lang w:val="uk-UA"/>
              </w:rPr>
            </w:pPr>
            <w:r w:rsidRPr="004B5E19">
              <w:rPr>
                <w:b/>
                <w:sz w:val="24"/>
                <w:szCs w:val="24"/>
                <w:lang w:val="uk-UA"/>
              </w:rPr>
              <w:t>виготовляє</w:t>
            </w:r>
            <w:r w:rsidRPr="004B5E19">
              <w:rPr>
                <w:sz w:val="24"/>
                <w:szCs w:val="24"/>
                <w:lang w:val="uk-UA"/>
              </w:rPr>
              <w:t xml:space="preserve"> </w:t>
            </w:r>
            <w:proofErr w:type="spellStart"/>
            <w:r w:rsidRPr="000A0F99">
              <w:rPr>
                <w:sz w:val="24"/>
                <w:szCs w:val="24"/>
                <w:lang w:val="uk-UA"/>
              </w:rPr>
              <w:t>прихватку</w:t>
            </w:r>
            <w:proofErr w:type="spellEnd"/>
            <w:r w:rsidRPr="000A0F99">
              <w:rPr>
                <w:sz w:val="24"/>
                <w:szCs w:val="24"/>
                <w:lang w:val="uk-UA"/>
              </w:rPr>
              <w:t xml:space="preserve"> </w:t>
            </w:r>
            <w:r w:rsidR="000A0F99" w:rsidRPr="000A0F99">
              <w:rPr>
                <w:sz w:val="24"/>
                <w:szCs w:val="24"/>
                <w:lang w:val="uk-UA"/>
              </w:rPr>
              <w:t>стовпчиками</w:t>
            </w:r>
            <w:r w:rsidRPr="000A0F99">
              <w:rPr>
                <w:sz w:val="24"/>
                <w:szCs w:val="24"/>
                <w:lang w:val="uk-UA"/>
              </w:rPr>
              <w:t xml:space="preserve"> без накиду;</w:t>
            </w:r>
          </w:p>
          <w:p w:rsidR="0084231A" w:rsidRPr="000A0F99" w:rsidRDefault="0084231A" w:rsidP="00230112">
            <w:pPr>
              <w:pStyle w:val="12"/>
              <w:rPr>
                <w:sz w:val="24"/>
                <w:szCs w:val="24"/>
                <w:lang w:val="uk-UA"/>
              </w:rPr>
            </w:pPr>
            <w:r w:rsidRPr="000A0F99">
              <w:rPr>
                <w:b/>
                <w:sz w:val="24"/>
                <w:szCs w:val="24"/>
                <w:lang w:val="uk-UA"/>
              </w:rPr>
              <w:t>виготовляє</w:t>
            </w:r>
            <w:r w:rsidRPr="000A0F99">
              <w:rPr>
                <w:sz w:val="24"/>
                <w:szCs w:val="24"/>
                <w:lang w:val="uk-UA"/>
              </w:rPr>
              <w:t xml:space="preserve"> </w:t>
            </w:r>
            <w:proofErr w:type="spellStart"/>
            <w:r w:rsidRPr="000A0F99">
              <w:rPr>
                <w:sz w:val="24"/>
                <w:szCs w:val="24"/>
                <w:lang w:val="uk-UA"/>
              </w:rPr>
              <w:t>шалик</w:t>
            </w:r>
            <w:proofErr w:type="spellEnd"/>
            <w:r w:rsidRPr="000A0F99">
              <w:rPr>
                <w:sz w:val="24"/>
                <w:szCs w:val="24"/>
                <w:lang w:val="uk-UA"/>
              </w:rPr>
              <w:t xml:space="preserve"> </w:t>
            </w:r>
            <w:r w:rsidR="000A0F99" w:rsidRPr="000A0F99">
              <w:rPr>
                <w:sz w:val="24"/>
                <w:szCs w:val="24"/>
                <w:lang w:val="uk-UA"/>
              </w:rPr>
              <w:t>стовпчиками</w:t>
            </w:r>
            <w:r w:rsidRPr="000A0F99">
              <w:rPr>
                <w:sz w:val="24"/>
                <w:szCs w:val="24"/>
                <w:lang w:val="uk-UA"/>
              </w:rPr>
              <w:t xml:space="preserve"> з накидом;</w:t>
            </w:r>
          </w:p>
          <w:p w:rsidR="0084231A" w:rsidRPr="000A0F99" w:rsidRDefault="0084231A" w:rsidP="00230112">
            <w:pPr>
              <w:pStyle w:val="12"/>
              <w:rPr>
                <w:sz w:val="24"/>
                <w:szCs w:val="24"/>
                <w:lang w:val="uk-UA"/>
              </w:rPr>
            </w:pPr>
            <w:r w:rsidRPr="000A0F99">
              <w:rPr>
                <w:b/>
                <w:sz w:val="24"/>
                <w:szCs w:val="24"/>
                <w:lang w:val="uk-UA"/>
              </w:rPr>
              <w:t xml:space="preserve">виготовляє </w:t>
            </w:r>
            <w:r w:rsidRPr="000A0F99">
              <w:rPr>
                <w:sz w:val="24"/>
                <w:szCs w:val="24"/>
                <w:lang w:val="uk-UA"/>
              </w:rPr>
              <w:t>ажурний виріб;</w:t>
            </w:r>
          </w:p>
          <w:p w:rsidR="0084231A" w:rsidRPr="004B5E19" w:rsidRDefault="0084231A" w:rsidP="00230112">
            <w:r w:rsidRPr="004B5E19">
              <w:rPr>
                <w:b/>
              </w:rPr>
              <w:t>дотримується</w:t>
            </w:r>
            <w:r w:rsidRPr="004B5E19">
              <w:t xml:space="preserve"> правил безпечної праці, санітарно-гігієнічних вимог</w:t>
            </w:r>
          </w:p>
          <w:p w:rsidR="0084231A" w:rsidRPr="004B5E19" w:rsidRDefault="0084231A" w:rsidP="00230112">
            <w:pPr>
              <w:rPr>
                <w:lang w:eastAsia="ru-RU"/>
              </w:rPr>
            </w:pPr>
          </w:p>
          <w:p w:rsidR="0084231A" w:rsidRPr="004B5E19" w:rsidRDefault="0084231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12554A" w:rsidRPr="004B5E19" w:rsidRDefault="0012554A" w:rsidP="00230112">
            <w:pPr>
              <w:rPr>
                <w:lang w:eastAsia="ru-RU"/>
              </w:rPr>
            </w:pPr>
          </w:p>
          <w:p w:rsidR="00C379F7" w:rsidRPr="004B5E19" w:rsidRDefault="00C379F7"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2D26BD" w:rsidRPr="004B5E19" w:rsidRDefault="002D26BD"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67B46" w:rsidRPr="004B5E19" w:rsidRDefault="00D67B46" w:rsidP="00230112">
            <w:pPr>
              <w:rPr>
                <w:lang w:eastAsia="ru-RU"/>
              </w:rPr>
            </w:pPr>
          </w:p>
          <w:p w:rsidR="00DB2A73" w:rsidRPr="004B5E19" w:rsidRDefault="00DB2A73" w:rsidP="00230112">
            <w:pPr>
              <w:rPr>
                <w:lang w:eastAsia="ru-RU"/>
              </w:rPr>
            </w:pPr>
          </w:p>
          <w:p w:rsidR="00A95841" w:rsidRPr="004B5E19" w:rsidRDefault="00A95841" w:rsidP="00230112">
            <w:pPr>
              <w:rPr>
                <w:lang w:eastAsia="ru-RU"/>
              </w:rPr>
            </w:pPr>
          </w:p>
          <w:p w:rsidR="00A95841" w:rsidRPr="004B5E19" w:rsidRDefault="00A95841" w:rsidP="00230112">
            <w:pPr>
              <w:rPr>
                <w:lang w:eastAsia="ru-RU"/>
              </w:rPr>
            </w:pPr>
          </w:p>
          <w:p w:rsidR="00A95841" w:rsidRPr="004B5E19" w:rsidRDefault="00A95841" w:rsidP="00230112">
            <w:pPr>
              <w:rPr>
                <w:lang w:eastAsia="ru-RU"/>
              </w:rPr>
            </w:pPr>
          </w:p>
          <w:p w:rsidR="00A95841" w:rsidRPr="004B5E19" w:rsidRDefault="00A95841" w:rsidP="00230112">
            <w:pPr>
              <w:rPr>
                <w:lang w:eastAsia="ru-RU"/>
              </w:rPr>
            </w:pPr>
          </w:p>
          <w:p w:rsidR="00A95841" w:rsidRPr="004B5E19" w:rsidRDefault="00A95841" w:rsidP="00230112">
            <w:pPr>
              <w:rPr>
                <w:lang w:eastAsia="ru-RU"/>
              </w:rPr>
            </w:pPr>
          </w:p>
          <w:p w:rsidR="00A95841" w:rsidRPr="004B5E19" w:rsidRDefault="00A95841" w:rsidP="00230112">
            <w:pPr>
              <w:rPr>
                <w:lang w:eastAsia="ru-RU"/>
              </w:rPr>
            </w:pPr>
          </w:p>
          <w:p w:rsidR="00A95841" w:rsidRPr="004B5E19" w:rsidRDefault="00A95841" w:rsidP="00230112">
            <w:pPr>
              <w:rPr>
                <w:lang w:eastAsia="ru-RU"/>
              </w:rPr>
            </w:pPr>
          </w:p>
          <w:p w:rsidR="00BE5A56" w:rsidRPr="004B5E19" w:rsidRDefault="00BE5A56" w:rsidP="00230112">
            <w:pPr>
              <w:shd w:val="clear" w:color="auto" w:fill="FFFFFF"/>
              <w:tabs>
                <w:tab w:val="left" w:pos="154"/>
              </w:tabs>
              <w:rPr>
                <w:b/>
                <w:iCs/>
                <w:spacing w:val="-2"/>
              </w:rPr>
            </w:pPr>
          </w:p>
          <w:p w:rsidR="00BE5A56" w:rsidRPr="004B5E19" w:rsidRDefault="00BE5A56" w:rsidP="00230112">
            <w:pPr>
              <w:shd w:val="clear" w:color="auto" w:fill="FFFFFF"/>
              <w:tabs>
                <w:tab w:val="left" w:pos="154"/>
              </w:tabs>
              <w:rPr>
                <w:b/>
                <w:iCs/>
                <w:spacing w:val="-2"/>
              </w:rPr>
            </w:pPr>
          </w:p>
          <w:p w:rsidR="00BE5A56" w:rsidRPr="004B5E19" w:rsidRDefault="00BE5A56" w:rsidP="00230112">
            <w:pPr>
              <w:shd w:val="clear" w:color="auto" w:fill="FFFFFF"/>
              <w:tabs>
                <w:tab w:val="left" w:pos="154"/>
              </w:tabs>
              <w:rPr>
                <w:b/>
                <w:iCs/>
                <w:spacing w:val="-2"/>
              </w:rPr>
            </w:pPr>
          </w:p>
          <w:p w:rsidR="00BE5A56" w:rsidRPr="004B5E19" w:rsidRDefault="00BE5A56" w:rsidP="00230112">
            <w:pPr>
              <w:shd w:val="clear" w:color="auto" w:fill="FFFFFF"/>
              <w:tabs>
                <w:tab w:val="left" w:pos="154"/>
              </w:tabs>
              <w:rPr>
                <w:b/>
                <w:iCs/>
                <w:spacing w:val="-2"/>
              </w:rPr>
            </w:pPr>
          </w:p>
          <w:p w:rsidR="00BE5A56" w:rsidRPr="004B5E19" w:rsidRDefault="00BE5A56" w:rsidP="00230112">
            <w:pPr>
              <w:shd w:val="clear" w:color="auto" w:fill="FFFFFF"/>
              <w:tabs>
                <w:tab w:val="left" w:pos="154"/>
              </w:tabs>
              <w:rPr>
                <w:b/>
                <w:iCs/>
                <w:spacing w:val="-2"/>
              </w:rPr>
            </w:pPr>
          </w:p>
          <w:p w:rsidR="00BE5A56" w:rsidRPr="004B5E19" w:rsidRDefault="00BE5A56" w:rsidP="00230112">
            <w:pPr>
              <w:shd w:val="clear" w:color="auto" w:fill="FFFFFF"/>
              <w:tabs>
                <w:tab w:val="left" w:pos="154"/>
              </w:tabs>
              <w:rPr>
                <w:b/>
                <w:iCs/>
                <w:spacing w:val="-2"/>
              </w:rPr>
            </w:pPr>
          </w:p>
          <w:p w:rsidR="00BE5A56" w:rsidRPr="004B5E19" w:rsidRDefault="00BE5A56" w:rsidP="00230112">
            <w:pPr>
              <w:shd w:val="clear" w:color="auto" w:fill="FFFFFF"/>
              <w:tabs>
                <w:tab w:val="left" w:pos="154"/>
              </w:tabs>
              <w:rPr>
                <w:b/>
                <w:iCs/>
                <w:spacing w:val="-2"/>
              </w:rPr>
            </w:pPr>
          </w:p>
          <w:p w:rsidR="00BE5A56" w:rsidRPr="004B5E19" w:rsidRDefault="00BE5A56" w:rsidP="00230112">
            <w:pPr>
              <w:shd w:val="clear" w:color="auto" w:fill="FFFFFF"/>
              <w:tabs>
                <w:tab w:val="left" w:pos="154"/>
              </w:tabs>
              <w:rPr>
                <w:b/>
                <w:iCs/>
                <w:spacing w:val="-2"/>
              </w:rPr>
            </w:pPr>
          </w:p>
          <w:p w:rsidR="00BE5A56" w:rsidRPr="004B5E19" w:rsidRDefault="00BE5A56" w:rsidP="00230112">
            <w:pPr>
              <w:shd w:val="clear" w:color="auto" w:fill="FFFFFF"/>
              <w:tabs>
                <w:tab w:val="left" w:pos="154"/>
              </w:tabs>
              <w:rPr>
                <w:b/>
                <w:iCs/>
                <w:spacing w:val="-2"/>
              </w:rPr>
            </w:pPr>
          </w:p>
          <w:p w:rsidR="00A95841" w:rsidRPr="004B5E19" w:rsidRDefault="00A95841" w:rsidP="00230112">
            <w:pPr>
              <w:rPr>
                <w:lang w:eastAsia="ru-RU"/>
              </w:rPr>
            </w:pPr>
          </w:p>
          <w:p w:rsidR="00A95841" w:rsidRPr="004B5E19" w:rsidRDefault="00A95841" w:rsidP="00230112">
            <w:pPr>
              <w:rPr>
                <w:lang w:eastAsia="ru-RU"/>
              </w:rPr>
            </w:pPr>
          </w:p>
          <w:p w:rsidR="00A95841" w:rsidRPr="004B5E19" w:rsidRDefault="00A95841" w:rsidP="00230112">
            <w:pPr>
              <w:rPr>
                <w:lang w:eastAsia="ru-RU"/>
              </w:rPr>
            </w:pPr>
          </w:p>
          <w:p w:rsidR="00A95841" w:rsidRPr="004B5E19" w:rsidRDefault="00A95841" w:rsidP="00230112">
            <w:pPr>
              <w:rPr>
                <w:lang w:eastAsia="ru-RU"/>
              </w:rPr>
            </w:pPr>
          </w:p>
          <w:p w:rsidR="00A95841" w:rsidRPr="004B5E19" w:rsidRDefault="00A95841"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E125A5" w:rsidRPr="004B5E19" w:rsidRDefault="00E125A5" w:rsidP="00230112">
            <w:pPr>
              <w:rPr>
                <w:lang w:eastAsia="ru-RU"/>
              </w:rPr>
            </w:pPr>
          </w:p>
          <w:p w:rsidR="00447A3C" w:rsidRPr="004B5E19" w:rsidRDefault="00447A3C" w:rsidP="00230112">
            <w:pPr>
              <w:rPr>
                <w:lang w:eastAsia="ru-RU"/>
              </w:rPr>
            </w:pPr>
          </w:p>
          <w:p w:rsidR="00447A3C" w:rsidRPr="004B5E19" w:rsidRDefault="00447A3C" w:rsidP="00230112">
            <w:pPr>
              <w:rPr>
                <w:lang w:eastAsia="ru-RU"/>
              </w:rPr>
            </w:pPr>
          </w:p>
          <w:p w:rsidR="00447A3C" w:rsidRPr="004B5E19" w:rsidRDefault="00447A3C" w:rsidP="00230112">
            <w:pPr>
              <w:rPr>
                <w:lang w:eastAsia="ru-RU"/>
              </w:rPr>
            </w:pPr>
          </w:p>
          <w:p w:rsidR="00447A3C" w:rsidRDefault="00447A3C" w:rsidP="00230112">
            <w:pPr>
              <w:rPr>
                <w:lang w:eastAsia="ru-RU"/>
              </w:rPr>
            </w:pPr>
          </w:p>
          <w:p w:rsidR="00257E16" w:rsidRDefault="00257E16" w:rsidP="00230112">
            <w:pPr>
              <w:rPr>
                <w:lang w:eastAsia="ru-RU"/>
              </w:rPr>
            </w:pPr>
          </w:p>
          <w:p w:rsidR="00257E16" w:rsidRPr="004B5E19" w:rsidRDefault="00257E16" w:rsidP="00230112">
            <w:pPr>
              <w:rPr>
                <w:lang w:eastAsia="ru-RU"/>
              </w:rPr>
            </w:pPr>
          </w:p>
          <w:p w:rsidR="00447A3C" w:rsidRPr="004B5E19" w:rsidRDefault="00447A3C" w:rsidP="00230112">
            <w:pPr>
              <w:rPr>
                <w:lang w:eastAsia="ru-RU"/>
              </w:rPr>
            </w:pPr>
          </w:p>
          <w:p w:rsidR="005B430C" w:rsidRPr="005B430C" w:rsidRDefault="00A10DFE" w:rsidP="00A10DFE">
            <w:pPr>
              <w:rPr>
                <w:lang w:eastAsia="ru-RU"/>
              </w:rPr>
            </w:pPr>
            <w:r w:rsidRPr="00A10DFE">
              <w:rPr>
                <w:b/>
                <w:lang w:eastAsia="ru-RU"/>
              </w:rPr>
              <w:t>Учень:</w:t>
            </w:r>
            <w:r>
              <w:rPr>
                <w:b/>
                <w:lang w:eastAsia="ru-RU"/>
              </w:rPr>
              <w:t xml:space="preserve"> </w:t>
            </w:r>
            <w:r w:rsidR="005B430C">
              <w:rPr>
                <w:b/>
                <w:lang w:eastAsia="ru-RU"/>
              </w:rPr>
              <w:t xml:space="preserve">вміє </w:t>
            </w:r>
            <w:r w:rsidR="005B430C" w:rsidRPr="005B430C">
              <w:rPr>
                <w:lang w:eastAsia="ru-RU"/>
              </w:rPr>
              <w:t>правильно</w:t>
            </w:r>
            <w:r w:rsidR="005B430C">
              <w:rPr>
                <w:lang w:eastAsia="ru-RU"/>
              </w:rPr>
              <w:t xml:space="preserve"> наносити штрихи під час зафарбовування малюнків  різних форм;</w:t>
            </w:r>
          </w:p>
          <w:p w:rsidR="00A10DFE" w:rsidRPr="004B5E19" w:rsidRDefault="00A10DFE" w:rsidP="00A10DFE">
            <w:r w:rsidRPr="004B5E19">
              <w:rPr>
                <w:b/>
              </w:rPr>
              <w:t>розрізняє</w:t>
            </w:r>
            <w:r w:rsidRPr="004B5E19">
              <w:t xml:space="preserve"> теплі та холодні кольори; </w:t>
            </w:r>
          </w:p>
          <w:p w:rsidR="00397E4A" w:rsidRPr="00397E4A" w:rsidRDefault="00397E4A" w:rsidP="00A10DFE">
            <w:r>
              <w:rPr>
                <w:b/>
              </w:rPr>
              <w:t xml:space="preserve">орієнтується </w:t>
            </w:r>
            <w:r>
              <w:t>в кольоровій г</w:t>
            </w:r>
            <w:r w:rsidR="00FF25E6">
              <w:t>а</w:t>
            </w:r>
            <w:r>
              <w:t>мі ниток;</w:t>
            </w:r>
          </w:p>
          <w:p w:rsidR="00A10DFE" w:rsidRPr="004B5E19" w:rsidRDefault="00A10DFE" w:rsidP="00A10DFE">
            <w:r w:rsidRPr="004B5E19">
              <w:rPr>
                <w:b/>
              </w:rPr>
              <w:lastRenderedPageBreak/>
              <w:t>добирає</w:t>
            </w:r>
            <w:r w:rsidRPr="004B5E19">
              <w:t xml:space="preserve"> </w:t>
            </w:r>
            <w:r w:rsidR="005B430C">
              <w:t>правильно кольори</w:t>
            </w:r>
            <w:r w:rsidRPr="004B5E19">
              <w:t>;</w:t>
            </w:r>
          </w:p>
          <w:p w:rsidR="00D13AF4" w:rsidRPr="00397E4A" w:rsidRDefault="00D13AF4" w:rsidP="00230112">
            <w:pPr>
              <w:rPr>
                <w:lang w:eastAsia="ru-RU"/>
              </w:rPr>
            </w:pPr>
            <w:r>
              <w:rPr>
                <w:b/>
                <w:lang w:eastAsia="ru-RU"/>
              </w:rPr>
              <w:t xml:space="preserve">виготовляє </w:t>
            </w:r>
            <w:r>
              <w:rPr>
                <w:lang w:eastAsia="ru-RU"/>
              </w:rPr>
              <w:t>мандали з ниток;</w:t>
            </w:r>
          </w:p>
          <w:p w:rsidR="00A10DFE" w:rsidRPr="004B5E19" w:rsidRDefault="00A10DFE" w:rsidP="00A10DFE">
            <w:pPr>
              <w:pStyle w:val="ab"/>
              <w:rPr>
                <w:rFonts w:ascii="Times New Roman" w:hAnsi="Times New Roman"/>
                <w:sz w:val="24"/>
                <w:szCs w:val="24"/>
                <w:lang w:val="uk-UA"/>
              </w:rPr>
            </w:pPr>
            <w:r w:rsidRPr="004B5E19">
              <w:rPr>
                <w:rFonts w:ascii="Times New Roman" w:hAnsi="Times New Roman"/>
                <w:b/>
                <w:sz w:val="24"/>
                <w:szCs w:val="24"/>
                <w:lang w:val="uk-UA"/>
              </w:rPr>
              <w:t xml:space="preserve">організовує </w:t>
            </w:r>
            <w:r w:rsidRPr="004B5E19">
              <w:rPr>
                <w:rFonts w:ascii="Times New Roman" w:hAnsi="Times New Roman"/>
                <w:sz w:val="24"/>
                <w:szCs w:val="24"/>
                <w:lang w:val="uk-UA"/>
              </w:rPr>
              <w:t>робоче місце;</w:t>
            </w:r>
          </w:p>
          <w:p w:rsidR="00A10DFE" w:rsidRPr="00322C79" w:rsidRDefault="00A10DFE" w:rsidP="00A10DFE">
            <w:r w:rsidRPr="004B5E19">
              <w:rPr>
                <w:b/>
              </w:rPr>
              <w:t>дотримується</w:t>
            </w:r>
            <w:r w:rsidRPr="004B5E19">
              <w:t xml:space="preserve"> правил безпечної праці, санітарно-гі</w:t>
            </w:r>
            <w:r w:rsidRPr="00322C79">
              <w:t>гієнічних вимог</w:t>
            </w:r>
          </w:p>
          <w:p w:rsidR="00447A3C" w:rsidRPr="004B5E19" w:rsidRDefault="00447A3C" w:rsidP="00230112">
            <w:pPr>
              <w:rPr>
                <w:lang w:eastAsia="ru-RU"/>
              </w:rPr>
            </w:pPr>
          </w:p>
          <w:p w:rsidR="00447A3C" w:rsidRDefault="00447A3C" w:rsidP="00230112">
            <w:pPr>
              <w:rPr>
                <w:lang w:eastAsia="ru-RU"/>
              </w:rPr>
            </w:pPr>
          </w:p>
          <w:p w:rsidR="00BD1BD5" w:rsidRDefault="00BD1BD5" w:rsidP="00230112">
            <w:pPr>
              <w:rPr>
                <w:lang w:eastAsia="ru-RU"/>
              </w:rPr>
            </w:pPr>
          </w:p>
          <w:p w:rsidR="00BD1BD5" w:rsidRDefault="00BD1BD5" w:rsidP="00230112">
            <w:pPr>
              <w:rPr>
                <w:lang w:eastAsia="ru-RU"/>
              </w:rPr>
            </w:pPr>
          </w:p>
          <w:p w:rsidR="00BD1BD5" w:rsidRDefault="00BD1BD5" w:rsidP="00230112">
            <w:pPr>
              <w:rPr>
                <w:lang w:eastAsia="ru-RU"/>
              </w:rPr>
            </w:pPr>
          </w:p>
          <w:p w:rsidR="0016506B" w:rsidRDefault="0016506B" w:rsidP="00230112">
            <w:pPr>
              <w:rPr>
                <w:lang w:eastAsia="ru-RU"/>
              </w:rPr>
            </w:pPr>
          </w:p>
          <w:p w:rsidR="0016506B" w:rsidRDefault="0016506B" w:rsidP="00230112">
            <w:pPr>
              <w:rPr>
                <w:lang w:eastAsia="ru-RU"/>
              </w:rPr>
            </w:pPr>
          </w:p>
          <w:p w:rsidR="0016506B" w:rsidRDefault="0016506B" w:rsidP="00230112">
            <w:pPr>
              <w:rPr>
                <w:lang w:eastAsia="ru-RU"/>
              </w:rPr>
            </w:pPr>
          </w:p>
          <w:p w:rsidR="0016506B" w:rsidRDefault="0016506B" w:rsidP="00230112">
            <w:pPr>
              <w:rPr>
                <w:lang w:eastAsia="ru-RU"/>
              </w:rPr>
            </w:pPr>
          </w:p>
          <w:p w:rsidR="0016506B" w:rsidRPr="004B5E19" w:rsidRDefault="0016506B" w:rsidP="00230112">
            <w:pPr>
              <w:rPr>
                <w:lang w:eastAsia="ru-RU"/>
              </w:rPr>
            </w:pPr>
          </w:p>
          <w:p w:rsidR="00803833" w:rsidRDefault="00803833" w:rsidP="00230112">
            <w:pPr>
              <w:rPr>
                <w:b/>
                <w:iCs/>
                <w:spacing w:val="-2"/>
              </w:rPr>
            </w:pPr>
          </w:p>
          <w:p w:rsidR="00EF6A9D" w:rsidRDefault="00EF6A9D" w:rsidP="00230112">
            <w:pPr>
              <w:rPr>
                <w:b/>
                <w:iCs/>
                <w:spacing w:val="-2"/>
              </w:rPr>
            </w:pPr>
          </w:p>
          <w:p w:rsidR="00447A3C" w:rsidRPr="004B5E19" w:rsidRDefault="005C3F30" w:rsidP="00230112">
            <w:pPr>
              <w:rPr>
                <w:lang w:eastAsia="ru-RU"/>
              </w:rPr>
            </w:pPr>
            <w:r w:rsidRPr="004B5E19">
              <w:rPr>
                <w:b/>
                <w:iCs/>
                <w:spacing w:val="-2"/>
              </w:rPr>
              <w:t>Учень: має уявлення</w:t>
            </w:r>
          </w:p>
          <w:p w:rsidR="00766DE4" w:rsidRPr="00EF6A9D" w:rsidRDefault="00766DE4" w:rsidP="0041106E">
            <w:pPr>
              <w:pStyle w:val="Default"/>
              <w:rPr>
                <w:lang w:val="uk-UA"/>
              </w:rPr>
            </w:pPr>
            <w:r w:rsidRPr="00EF6A9D">
              <w:rPr>
                <w:lang w:val="uk-UA"/>
              </w:rPr>
              <w:t xml:space="preserve">сучасні прийоми плетіння об’ємних форм; </w:t>
            </w:r>
          </w:p>
          <w:p w:rsidR="00766DE4" w:rsidRPr="00EF6A9D" w:rsidRDefault="00766DE4" w:rsidP="0041106E">
            <w:pPr>
              <w:pStyle w:val="Default"/>
              <w:rPr>
                <w:lang w:val="uk-UA"/>
              </w:rPr>
            </w:pPr>
            <w:r w:rsidRPr="00EF6A9D">
              <w:rPr>
                <w:lang w:val="uk-UA"/>
              </w:rPr>
              <w:t xml:space="preserve"> </w:t>
            </w:r>
            <w:r w:rsidR="005C3F30" w:rsidRPr="00EF6A9D">
              <w:rPr>
                <w:b/>
                <w:lang w:val="uk-UA"/>
              </w:rPr>
              <w:t>уміє</w:t>
            </w:r>
            <w:r w:rsidR="005C3F30" w:rsidRPr="00EF6A9D">
              <w:rPr>
                <w:lang w:val="uk-UA"/>
              </w:rPr>
              <w:t xml:space="preserve"> </w:t>
            </w:r>
            <w:r w:rsidRPr="00EF6A9D">
              <w:rPr>
                <w:lang w:val="uk-UA"/>
              </w:rPr>
              <w:t xml:space="preserve">виконувати інтер’єрі композиції в обраному стилі та з обраних матеріалів із застосуванням засвоєних технік та прийомів декорування; </w:t>
            </w:r>
          </w:p>
          <w:p w:rsidR="00447A3C" w:rsidRPr="004B5E19" w:rsidRDefault="00546FE0" w:rsidP="00230112">
            <w:r w:rsidRPr="004B5E19">
              <w:rPr>
                <w:b/>
              </w:rPr>
              <w:t xml:space="preserve">складає </w:t>
            </w:r>
            <w:r w:rsidRPr="004B5E19">
              <w:t>прості композиції із</w:t>
            </w:r>
            <w:r w:rsidRPr="004B5E19">
              <w:rPr>
                <w:b/>
                <w:bCs/>
                <w:i/>
                <w:iCs/>
              </w:rPr>
              <w:t xml:space="preserve"> </w:t>
            </w:r>
            <w:r w:rsidRPr="004B5E19">
              <w:t>кольорових ниток з урахуванням кольору;</w:t>
            </w:r>
          </w:p>
          <w:p w:rsidR="00DE460B" w:rsidRDefault="00546FE0" w:rsidP="00230112">
            <w:r w:rsidRPr="004B5E19">
              <w:rPr>
                <w:b/>
              </w:rPr>
              <w:t>дотримується</w:t>
            </w:r>
            <w:r w:rsidRPr="004B5E19">
              <w:t xml:space="preserve"> правил безпечної праці, санітарно-гігієнічних вимог під час роботи з цвяхами та молотком</w:t>
            </w:r>
          </w:p>
          <w:p w:rsidR="007347C1" w:rsidRDefault="007347C1" w:rsidP="00230112"/>
          <w:p w:rsidR="00702C6D" w:rsidRDefault="00702C6D" w:rsidP="00230112"/>
          <w:p w:rsidR="00702C6D" w:rsidRDefault="00702C6D" w:rsidP="00230112"/>
          <w:p w:rsidR="00702C6D" w:rsidRDefault="00702C6D" w:rsidP="00230112"/>
          <w:p w:rsidR="00702C6D" w:rsidRDefault="00702C6D" w:rsidP="00230112"/>
          <w:p w:rsidR="00EE6347" w:rsidRDefault="00EE6347" w:rsidP="00230112"/>
          <w:p w:rsidR="00EE6347" w:rsidRDefault="00EE6347" w:rsidP="00230112"/>
          <w:p w:rsidR="00EE6347" w:rsidRDefault="00EE6347" w:rsidP="00230112"/>
          <w:p w:rsidR="00EE6347" w:rsidRDefault="00EE6347" w:rsidP="00230112"/>
          <w:p w:rsidR="00EE6347" w:rsidRDefault="00EE6347" w:rsidP="00230112"/>
          <w:p w:rsidR="00EE6347" w:rsidRDefault="00EE6347" w:rsidP="00230112"/>
          <w:p w:rsidR="00DE460B" w:rsidRPr="004B5E19" w:rsidRDefault="00DE460B" w:rsidP="00230112">
            <w:pPr>
              <w:rPr>
                <w:lang w:eastAsia="ru-RU"/>
              </w:rPr>
            </w:pPr>
          </w:p>
          <w:p w:rsidR="00E125A5" w:rsidRPr="004B5E19" w:rsidRDefault="00E125A5" w:rsidP="00230112">
            <w:pPr>
              <w:shd w:val="clear" w:color="auto" w:fill="FFFFFF"/>
              <w:tabs>
                <w:tab w:val="left" w:pos="154"/>
              </w:tabs>
              <w:rPr>
                <w:b/>
                <w:iCs/>
                <w:spacing w:val="-2"/>
              </w:rPr>
            </w:pPr>
            <w:r w:rsidRPr="004B5E19">
              <w:rPr>
                <w:b/>
                <w:iCs/>
                <w:spacing w:val="-2"/>
              </w:rPr>
              <w:t xml:space="preserve">Учень: має уявлення </w:t>
            </w:r>
            <w:r w:rsidRPr="004B5E19">
              <w:rPr>
                <w:spacing w:val="1"/>
              </w:rPr>
              <w:t>про історію</w:t>
            </w:r>
            <w:r w:rsidRPr="004B5E19">
              <w:t xml:space="preserve"> розвитку </w:t>
            </w:r>
            <w:r w:rsidRPr="004B5E19">
              <w:lastRenderedPageBreak/>
              <w:t>клаптикового шиття та декорування;</w:t>
            </w:r>
          </w:p>
          <w:p w:rsidR="00E125A5" w:rsidRPr="004B5E19" w:rsidRDefault="00E125A5" w:rsidP="00230112">
            <w:pPr>
              <w:shd w:val="clear" w:color="auto" w:fill="FFFFFF"/>
              <w:tabs>
                <w:tab w:val="left" w:pos="154"/>
              </w:tabs>
              <w:rPr>
                <w:iCs/>
                <w:spacing w:val="-2"/>
              </w:rPr>
            </w:pPr>
            <w:r w:rsidRPr="004B5E19">
              <w:rPr>
                <w:b/>
                <w:iCs/>
                <w:spacing w:val="-2"/>
              </w:rPr>
              <w:t xml:space="preserve">має уявлення </w:t>
            </w:r>
            <w:r w:rsidRPr="004B5E19">
              <w:rPr>
                <w:iCs/>
                <w:spacing w:val="-2"/>
              </w:rPr>
              <w:t>про</w:t>
            </w:r>
            <w:r w:rsidRPr="004B5E19">
              <w:t xml:space="preserve"> види </w:t>
            </w:r>
            <w:r w:rsidRPr="004B5E19">
              <w:rPr>
                <w:spacing w:val="-6"/>
              </w:rPr>
              <w:t>клаптикового шиття та декорування</w:t>
            </w:r>
            <w:r w:rsidR="00810893">
              <w:rPr>
                <w:spacing w:val="-4"/>
              </w:rPr>
              <w:t xml:space="preserve"> −</w:t>
            </w:r>
            <w:r w:rsidRPr="004B5E19">
              <w:rPr>
                <w:spacing w:val="-4"/>
              </w:rPr>
              <w:t xml:space="preserve"> </w:t>
            </w:r>
            <w:proofErr w:type="spellStart"/>
            <w:r w:rsidRPr="004B5E19">
              <w:rPr>
                <w:spacing w:val="-4"/>
              </w:rPr>
              <w:t>печворк</w:t>
            </w:r>
            <w:proofErr w:type="spellEnd"/>
            <w:r w:rsidRPr="004B5E19">
              <w:rPr>
                <w:spacing w:val="-4"/>
              </w:rPr>
              <w:t xml:space="preserve">, артишокові техніка, </w:t>
            </w:r>
            <w:proofErr w:type="spellStart"/>
            <w:r w:rsidRPr="004B5E19">
              <w:rPr>
                <w:spacing w:val="-4"/>
              </w:rPr>
              <w:t>кінусайга</w:t>
            </w:r>
            <w:proofErr w:type="spellEnd"/>
            <w:r w:rsidRPr="004B5E19">
              <w:rPr>
                <w:spacing w:val="-4"/>
              </w:rPr>
              <w:t xml:space="preserve">, </w:t>
            </w:r>
            <w:proofErr w:type="spellStart"/>
            <w:r w:rsidRPr="004B5E19">
              <w:rPr>
                <w:spacing w:val="-4"/>
              </w:rPr>
              <w:t>квілтінг</w:t>
            </w:r>
            <w:proofErr w:type="spellEnd"/>
            <w:r w:rsidRPr="004B5E19">
              <w:rPr>
                <w:spacing w:val="-4"/>
              </w:rPr>
              <w:t>, текстильну мозаїку, аплікацію</w:t>
            </w:r>
            <w:r w:rsidRPr="004B5E19">
              <w:t>;</w:t>
            </w:r>
          </w:p>
          <w:p w:rsidR="00E125A5" w:rsidRPr="004B5E19" w:rsidRDefault="00E125A5" w:rsidP="00230112">
            <w:pPr>
              <w:shd w:val="clear" w:color="auto" w:fill="FFFFFF"/>
              <w:tabs>
                <w:tab w:val="left" w:pos="154"/>
              </w:tabs>
            </w:pPr>
            <w:r w:rsidRPr="004B5E19">
              <w:rPr>
                <w:b/>
                <w:iCs/>
                <w:spacing w:val="-1"/>
              </w:rPr>
              <w:t>характеризує</w:t>
            </w:r>
            <w:r w:rsidRPr="004B5E19">
              <w:rPr>
                <w:iCs/>
                <w:spacing w:val="-1"/>
              </w:rPr>
              <w:t xml:space="preserve"> </w:t>
            </w:r>
            <w:r w:rsidRPr="004B5E19">
              <w:rPr>
                <w:spacing w:val="-1"/>
              </w:rPr>
              <w:t>матеріа</w:t>
            </w:r>
            <w:r w:rsidRPr="004B5E19">
              <w:rPr>
                <w:spacing w:val="-1"/>
              </w:rPr>
              <w:softHyphen/>
            </w:r>
            <w:r w:rsidRPr="004B5E19">
              <w:rPr>
                <w:spacing w:val="-9"/>
              </w:rPr>
              <w:t>ли, які використовують</w:t>
            </w:r>
            <w:r w:rsidRPr="004B5E19">
              <w:rPr>
                <w:spacing w:val="-9"/>
              </w:rPr>
              <w:softHyphen/>
            </w:r>
            <w:r w:rsidRPr="004B5E19">
              <w:rPr>
                <w:spacing w:val="-2"/>
              </w:rPr>
              <w:t xml:space="preserve">ся   для </w:t>
            </w:r>
            <w:r w:rsidRPr="004B5E19">
              <w:t>клаптикового шиття та декорування</w:t>
            </w:r>
            <w:r w:rsidRPr="004B5E19">
              <w:rPr>
                <w:spacing w:val="-2"/>
              </w:rPr>
              <w:t xml:space="preserve"> </w:t>
            </w:r>
            <w:r w:rsidRPr="004B5E19">
              <w:t>;</w:t>
            </w:r>
          </w:p>
          <w:p w:rsidR="00E125A5" w:rsidRPr="004B5E19" w:rsidRDefault="00E125A5" w:rsidP="00230112">
            <w:pPr>
              <w:shd w:val="clear" w:color="auto" w:fill="FFFFFF"/>
              <w:tabs>
                <w:tab w:val="left" w:pos="154"/>
              </w:tabs>
            </w:pPr>
            <w:r w:rsidRPr="004B5E19">
              <w:rPr>
                <w:b/>
                <w:iCs/>
                <w:spacing w:val="-7"/>
              </w:rPr>
              <w:t>добирає</w:t>
            </w:r>
            <w:r w:rsidRPr="004B5E19">
              <w:rPr>
                <w:iCs/>
                <w:spacing w:val="-7"/>
              </w:rPr>
              <w:t xml:space="preserve"> </w:t>
            </w:r>
            <w:r w:rsidRPr="004B5E19">
              <w:rPr>
                <w:spacing w:val="-7"/>
              </w:rPr>
              <w:t>матеріал</w:t>
            </w:r>
            <w:r w:rsidRPr="004B5E19">
              <w:rPr>
                <w:spacing w:val="-2"/>
              </w:rPr>
              <w:t xml:space="preserve"> для ро</w:t>
            </w:r>
            <w:r w:rsidRPr="004B5E19">
              <w:rPr>
                <w:spacing w:val="-2"/>
              </w:rPr>
              <w:softHyphen/>
            </w:r>
            <w:r w:rsidRPr="004B5E19">
              <w:t>боти;</w:t>
            </w:r>
          </w:p>
          <w:p w:rsidR="00E125A5" w:rsidRPr="004B5E19" w:rsidRDefault="00EF6A9D" w:rsidP="00230112">
            <w:pPr>
              <w:shd w:val="clear" w:color="auto" w:fill="FFFFFF"/>
              <w:tabs>
                <w:tab w:val="left" w:pos="154"/>
              </w:tabs>
            </w:pPr>
            <w:r w:rsidRPr="004B5E19">
              <w:rPr>
                <w:b/>
                <w:iCs/>
                <w:spacing w:val="-6"/>
              </w:rPr>
              <w:t>обґрунтовує</w:t>
            </w:r>
            <w:r w:rsidR="00E125A5" w:rsidRPr="004B5E19">
              <w:rPr>
                <w:iCs/>
                <w:spacing w:val="-6"/>
              </w:rPr>
              <w:t xml:space="preserve"> </w:t>
            </w:r>
            <w:r w:rsidR="00E125A5" w:rsidRPr="004B5E19">
              <w:rPr>
                <w:spacing w:val="-6"/>
              </w:rPr>
              <w:t>добір кон</w:t>
            </w:r>
            <w:r w:rsidR="00E125A5" w:rsidRPr="004B5E19">
              <w:rPr>
                <w:spacing w:val="-6"/>
              </w:rPr>
              <w:softHyphen/>
            </w:r>
            <w:r w:rsidR="00E125A5" w:rsidRPr="004B5E19">
              <w:rPr>
                <w:spacing w:val="-5"/>
              </w:rPr>
              <w:t xml:space="preserve">струкційних матеріалів </w:t>
            </w:r>
            <w:r w:rsidR="00E125A5" w:rsidRPr="004B5E19">
              <w:rPr>
                <w:spacing w:val="-6"/>
              </w:rPr>
              <w:t xml:space="preserve">залежно від </w:t>
            </w:r>
            <w:r w:rsidR="00E125A5" w:rsidRPr="004B5E19">
              <w:t xml:space="preserve">виробу; </w:t>
            </w:r>
          </w:p>
          <w:p w:rsidR="00E125A5" w:rsidRPr="004B5E19" w:rsidRDefault="00E125A5" w:rsidP="00230112">
            <w:pPr>
              <w:shd w:val="clear" w:color="auto" w:fill="FFFFFF"/>
              <w:tabs>
                <w:tab w:val="left" w:pos="154"/>
              </w:tabs>
              <w:rPr>
                <w:spacing w:val="-4"/>
              </w:rPr>
            </w:pPr>
            <w:r w:rsidRPr="004B5E19">
              <w:rPr>
                <w:b/>
              </w:rPr>
              <w:t>визначає</w:t>
            </w:r>
            <w:r w:rsidRPr="004B5E19">
              <w:t xml:space="preserve"> лицьовий і виворітний бік тканини, ниток основи та піткання</w:t>
            </w:r>
            <w:r w:rsidRPr="004B5E19">
              <w:rPr>
                <w:spacing w:val="-4"/>
              </w:rPr>
              <w:t>;</w:t>
            </w:r>
          </w:p>
          <w:p w:rsidR="00E125A5" w:rsidRPr="004B5E19" w:rsidRDefault="00E125A5" w:rsidP="00230112">
            <w:pPr>
              <w:shd w:val="clear" w:color="auto" w:fill="FFFFFF"/>
              <w:tabs>
                <w:tab w:val="left" w:pos="533"/>
              </w:tabs>
              <w:rPr>
                <w:b/>
                <w:spacing w:val="-6"/>
              </w:rPr>
            </w:pPr>
            <w:r w:rsidRPr="004B5E19">
              <w:rPr>
                <w:b/>
              </w:rPr>
              <w:t xml:space="preserve">складає </w:t>
            </w:r>
            <w:r w:rsidRPr="004B5E19">
              <w:t>прості композиції із</w:t>
            </w:r>
            <w:r w:rsidRPr="004B5E19">
              <w:rPr>
                <w:b/>
                <w:bCs/>
                <w:i/>
                <w:iCs/>
              </w:rPr>
              <w:t xml:space="preserve"> </w:t>
            </w:r>
            <w:r w:rsidRPr="004B5E19">
              <w:t>клаптикових смужок, з урахуванням кольору, малюнка та фактури тканини</w:t>
            </w:r>
            <w:r w:rsidRPr="004B5E19">
              <w:rPr>
                <w:b/>
                <w:spacing w:val="-6"/>
              </w:rPr>
              <w:t>;</w:t>
            </w:r>
          </w:p>
          <w:p w:rsidR="00E125A5" w:rsidRPr="004B5E19" w:rsidRDefault="00E125A5" w:rsidP="00230112">
            <w:pPr>
              <w:shd w:val="clear" w:color="auto" w:fill="FFFFFF"/>
              <w:tabs>
                <w:tab w:val="left" w:pos="533"/>
              </w:tabs>
            </w:pPr>
            <w:r w:rsidRPr="004B5E19">
              <w:rPr>
                <w:b/>
              </w:rPr>
              <w:t>виготовляє</w:t>
            </w:r>
            <w:r w:rsidRPr="004B5E19">
              <w:t xml:space="preserve"> нескладний виріб у техніці </w:t>
            </w:r>
            <w:proofErr w:type="spellStart"/>
            <w:r w:rsidRPr="004B5E19">
              <w:t>кінусайга</w:t>
            </w:r>
            <w:proofErr w:type="spellEnd"/>
            <w:r w:rsidRPr="004B5E19">
              <w:t>;</w:t>
            </w:r>
          </w:p>
          <w:p w:rsidR="00E125A5" w:rsidRPr="004B5E19" w:rsidRDefault="00E125A5" w:rsidP="00230112">
            <w:pPr>
              <w:shd w:val="clear" w:color="auto" w:fill="FFFFFF"/>
              <w:tabs>
                <w:tab w:val="left" w:pos="533"/>
              </w:tabs>
            </w:pPr>
            <w:r w:rsidRPr="004B5E19">
              <w:rPr>
                <w:b/>
              </w:rPr>
              <w:t>виготовляє</w:t>
            </w:r>
            <w:r w:rsidRPr="004B5E19">
              <w:t xml:space="preserve"> аплікацію з тканини;</w:t>
            </w:r>
          </w:p>
          <w:p w:rsidR="00E125A5" w:rsidRPr="004B5E19" w:rsidRDefault="00E125A5" w:rsidP="00230112">
            <w:pPr>
              <w:shd w:val="clear" w:color="auto" w:fill="FFFFFF"/>
              <w:tabs>
                <w:tab w:val="left" w:pos="533"/>
              </w:tabs>
              <w:rPr>
                <w:spacing w:val="-4"/>
              </w:rPr>
            </w:pPr>
            <w:r w:rsidRPr="004B5E19">
              <w:rPr>
                <w:b/>
              </w:rPr>
              <w:t>виготовляє</w:t>
            </w:r>
            <w:r w:rsidRPr="004B5E19">
              <w:t xml:space="preserve"> нескладний виріб у техніці текстильної мозаїки;</w:t>
            </w:r>
          </w:p>
          <w:p w:rsidR="00E125A5" w:rsidRPr="004B5E19" w:rsidRDefault="00E125A5" w:rsidP="00230112">
            <w:r w:rsidRPr="004B5E19">
              <w:rPr>
                <w:b/>
              </w:rPr>
              <w:t>дотримується</w:t>
            </w:r>
            <w:r w:rsidRPr="004B5E19">
              <w:t xml:space="preserve"> правил безпечної праці, санітарно-гігієнічних вимог</w:t>
            </w:r>
          </w:p>
          <w:p w:rsidR="00810893" w:rsidRPr="004B5E19" w:rsidRDefault="00810893" w:rsidP="00230112">
            <w:pPr>
              <w:rPr>
                <w:lang w:eastAsia="ru-RU"/>
              </w:rPr>
            </w:pPr>
          </w:p>
          <w:p w:rsidR="001E1ADF" w:rsidRPr="004A4C9C" w:rsidRDefault="001E1ADF" w:rsidP="00230112">
            <w:pPr>
              <w:shd w:val="clear" w:color="auto" w:fill="FFFFFF"/>
              <w:tabs>
                <w:tab w:val="left" w:pos="154"/>
              </w:tabs>
              <w:rPr>
                <w:b/>
                <w:iCs/>
                <w:spacing w:val="-2"/>
              </w:rPr>
            </w:pPr>
            <w:r w:rsidRPr="004B5E19">
              <w:rPr>
                <w:b/>
                <w:iCs/>
                <w:spacing w:val="-2"/>
              </w:rPr>
              <w:t>Учень:</w:t>
            </w:r>
            <w:r w:rsidR="004A4C9C">
              <w:rPr>
                <w:b/>
                <w:iCs/>
                <w:spacing w:val="-2"/>
              </w:rPr>
              <w:t xml:space="preserve"> </w:t>
            </w:r>
            <w:r w:rsidRPr="004B5E19">
              <w:rPr>
                <w:b/>
                <w:iCs/>
                <w:spacing w:val="-2"/>
              </w:rPr>
              <w:t xml:space="preserve">має уявлення </w:t>
            </w:r>
            <w:r w:rsidRPr="004B5E19">
              <w:rPr>
                <w:iCs/>
                <w:spacing w:val="-2"/>
              </w:rPr>
              <w:t>про</w:t>
            </w:r>
            <w:r w:rsidRPr="004B5E19">
              <w:t xml:space="preserve"> істор</w:t>
            </w:r>
            <w:r w:rsidR="004A4C9C">
              <w:t>ію розвитку художнього в'язання,</w:t>
            </w:r>
          </w:p>
          <w:p w:rsidR="001E1ADF" w:rsidRPr="004B5E19" w:rsidRDefault="001E1ADF" w:rsidP="00230112">
            <w:pPr>
              <w:shd w:val="clear" w:color="auto" w:fill="FFFFFF"/>
              <w:tabs>
                <w:tab w:val="left" w:pos="154"/>
              </w:tabs>
              <w:rPr>
                <w:iCs/>
                <w:spacing w:val="-2"/>
              </w:rPr>
            </w:pPr>
            <w:r w:rsidRPr="004B5E19">
              <w:t>асортимент спиць і ни</w:t>
            </w:r>
            <w:r w:rsidRPr="004B5E19">
              <w:softHyphen/>
              <w:t>ток;</w:t>
            </w:r>
          </w:p>
          <w:p w:rsidR="001E1ADF" w:rsidRPr="004B5E19" w:rsidRDefault="001E1ADF" w:rsidP="00230112">
            <w:pPr>
              <w:shd w:val="clear" w:color="auto" w:fill="FFFFFF"/>
              <w:tabs>
                <w:tab w:val="left" w:pos="154"/>
              </w:tabs>
              <w:rPr>
                <w:iCs/>
                <w:spacing w:val="-2"/>
              </w:rPr>
            </w:pPr>
            <w:r w:rsidRPr="004B5E19">
              <w:rPr>
                <w:b/>
                <w:iCs/>
                <w:spacing w:val="-1"/>
              </w:rPr>
              <w:t>характеризує</w:t>
            </w:r>
            <w:r w:rsidRPr="004B5E19">
              <w:rPr>
                <w:iCs/>
                <w:spacing w:val="-1"/>
              </w:rPr>
              <w:t xml:space="preserve"> </w:t>
            </w:r>
            <w:r w:rsidRPr="004B5E19">
              <w:rPr>
                <w:spacing w:val="-1"/>
              </w:rPr>
              <w:t>матеріа</w:t>
            </w:r>
            <w:r w:rsidRPr="004B5E19">
              <w:rPr>
                <w:spacing w:val="-1"/>
              </w:rPr>
              <w:softHyphen/>
            </w:r>
            <w:r w:rsidRPr="004B5E19">
              <w:rPr>
                <w:spacing w:val="-9"/>
              </w:rPr>
              <w:t>ли, які використовують</w:t>
            </w:r>
            <w:r w:rsidRPr="004B5E19">
              <w:rPr>
                <w:spacing w:val="-9"/>
              </w:rPr>
              <w:softHyphen/>
            </w:r>
            <w:r w:rsidRPr="004B5E19">
              <w:rPr>
                <w:spacing w:val="-2"/>
              </w:rPr>
              <w:t xml:space="preserve">ся   для  </w:t>
            </w:r>
            <w:r w:rsidRPr="004B5E19">
              <w:t>в'язання спицями;</w:t>
            </w:r>
          </w:p>
          <w:p w:rsidR="001E1ADF" w:rsidRPr="004B5E19" w:rsidRDefault="001E1ADF" w:rsidP="00230112">
            <w:pPr>
              <w:shd w:val="clear" w:color="auto" w:fill="FFFFFF"/>
              <w:tabs>
                <w:tab w:val="left" w:pos="154"/>
              </w:tabs>
            </w:pPr>
            <w:r w:rsidRPr="004B5E19">
              <w:rPr>
                <w:b/>
                <w:iCs/>
                <w:spacing w:val="-7"/>
              </w:rPr>
              <w:t>добирає</w:t>
            </w:r>
            <w:r w:rsidRPr="004B5E19">
              <w:rPr>
                <w:iCs/>
                <w:spacing w:val="-7"/>
              </w:rPr>
              <w:t xml:space="preserve"> </w:t>
            </w:r>
            <w:r w:rsidRPr="004B5E19">
              <w:rPr>
                <w:spacing w:val="-7"/>
              </w:rPr>
              <w:t xml:space="preserve">інструменти та </w:t>
            </w:r>
            <w:r w:rsidRPr="004B5E19">
              <w:rPr>
                <w:spacing w:val="-2"/>
              </w:rPr>
              <w:t>пристосування для ро</w:t>
            </w:r>
            <w:r w:rsidRPr="004B5E19">
              <w:rPr>
                <w:spacing w:val="-2"/>
              </w:rPr>
              <w:softHyphen/>
            </w:r>
            <w:r w:rsidRPr="004B5E19">
              <w:t>боти;</w:t>
            </w:r>
          </w:p>
          <w:p w:rsidR="001E1ADF" w:rsidRPr="004B5E19" w:rsidRDefault="001E1ADF" w:rsidP="00230112">
            <w:pPr>
              <w:shd w:val="clear" w:color="auto" w:fill="FFFFFF"/>
              <w:tabs>
                <w:tab w:val="left" w:pos="154"/>
              </w:tabs>
            </w:pPr>
            <w:proofErr w:type="spellStart"/>
            <w:r w:rsidRPr="004B5E19">
              <w:rPr>
                <w:b/>
                <w:iCs/>
                <w:spacing w:val="-6"/>
              </w:rPr>
              <w:t>обгрунтовує</w:t>
            </w:r>
            <w:proofErr w:type="spellEnd"/>
            <w:r w:rsidRPr="004B5E19">
              <w:rPr>
                <w:iCs/>
                <w:spacing w:val="-6"/>
              </w:rPr>
              <w:t xml:space="preserve"> </w:t>
            </w:r>
            <w:r w:rsidRPr="004B5E19">
              <w:rPr>
                <w:spacing w:val="-6"/>
              </w:rPr>
              <w:t>добір кон</w:t>
            </w:r>
            <w:r w:rsidRPr="004B5E19">
              <w:rPr>
                <w:spacing w:val="-6"/>
              </w:rPr>
              <w:softHyphen/>
            </w:r>
            <w:r w:rsidRPr="004B5E19">
              <w:rPr>
                <w:spacing w:val="-5"/>
              </w:rPr>
              <w:t xml:space="preserve">струкційних матеріалів </w:t>
            </w:r>
            <w:r w:rsidRPr="004B5E19">
              <w:rPr>
                <w:spacing w:val="-6"/>
              </w:rPr>
              <w:t xml:space="preserve">залежно від </w:t>
            </w:r>
            <w:r w:rsidRPr="004B5E19">
              <w:t xml:space="preserve">виробу; </w:t>
            </w:r>
          </w:p>
          <w:p w:rsidR="001E1ADF" w:rsidRPr="004B5E19" w:rsidRDefault="001E1ADF" w:rsidP="00230112">
            <w:pPr>
              <w:shd w:val="clear" w:color="auto" w:fill="FFFFFF"/>
              <w:tabs>
                <w:tab w:val="left" w:pos="154"/>
              </w:tabs>
            </w:pPr>
            <w:r w:rsidRPr="004B5E19">
              <w:rPr>
                <w:b/>
              </w:rPr>
              <w:t>виконує</w:t>
            </w:r>
            <w:r w:rsidRPr="004B5E19">
              <w:t xml:space="preserve"> набір петель, виворітну та лицьову петлі, крайкові петлі, накид, </w:t>
            </w:r>
            <w:r w:rsidRPr="004B5E19">
              <w:lastRenderedPageBreak/>
              <w:t xml:space="preserve">закриття петель останнього ряду; </w:t>
            </w:r>
          </w:p>
          <w:p w:rsidR="001E1ADF" w:rsidRPr="004B5E19" w:rsidRDefault="001E1ADF" w:rsidP="00230112">
            <w:pPr>
              <w:pStyle w:val="12"/>
              <w:rPr>
                <w:sz w:val="24"/>
                <w:szCs w:val="24"/>
                <w:lang w:val="ru-RU"/>
              </w:rPr>
            </w:pPr>
            <w:r w:rsidRPr="004B5E19">
              <w:rPr>
                <w:b/>
                <w:sz w:val="24"/>
                <w:szCs w:val="24"/>
                <w:lang w:val="uk-UA"/>
              </w:rPr>
              <w:t>виготовляє</w:t>
            </w:r>
            <w:r w:rsidRPr="004B5E19">
              <w:rPr>
                <w:sz w:val="24"/>
                <w:szCs w:val="24"/>
                <w:lang w:val="uk-UA"/>
              </w:rPr>
              <w:t xml:space="preserve"> вироби, в’язані спицями за нескладними візерунками;</w:t>
            </w:r>
          </w:p>
          <w:p w:rsidR="001E1ADF" w:rsidRPr="004B5E19" w:rsidRDefault="001E1ADF" w:rsidP="00230112">
            <w:r w:rsidRPr="004B5E19">
              <w:rPr>
                <w:b/>
              </w:rPr>
              <w:t>дотримується</w:t>
            </w:r>
            <w:r w:rsidRPr="004B5E19">
              <w:t xml:space="preserve"> правил безпечної праці, санітарно-гігієнічних вимог</w:t>
            </w: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9D016A" w:rsidRPr="004B5E19" w:rsidRDefault="009D016A"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9D016A" w:rsidRPr="004B5E19" w:rsidRDefault="009D016A"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56684D" w:rsidRPr="004B5E19" w:rsidRDefault="0056684D" w:rsidP="00230112">
            <w:pPr>
              <w:rPr>
                <w:lang w:eastAsia="ru-RU"/>
              </w:rPr>
            </w:pPr>
          </w:p>
          <w:p w:rsidR="00F4575F" w:rsidRPr="004B5E19" w:rsidRDefault="00F4575F" w:rsidP="00230112">
            <w:pPr>
              <w:rPr>
                <w:lang w:eastAsia="ru-RU"/>
              </w:rPr>
            </w:pPr>
          </w:p>
          <w:p w:rsidR="00F4575F" w:rsidRPr="004B5E19" w:rsidRDefault="00F4575F" w:rsidP="00230112">
            <w:pPr>
              <w:rPr>
                <w:lang w:eastAsia="ru-RU"/>
              </w:rPr>
            </w:pPr>
          </w:p>
          <w:p w:rsidR="00F4575F" w:rsidRPr="004B5E19" w:rsidRDefault="00F4575F" w:rsidP="00230112">
            <w:pPr>
              <w:rPr>
                <w:lang w:eastAsia="ru-RU"/>
              </w:rPr>
            </w:pPr>
          </w:p>
          <w:p w:rsidR="00F4575F" w:rsidRPr="004B5E19" w:rsidRDefault="00F4575F" w:rsidP="00230112">
            <w:pPr>
              <w:rPr>
                <w:lang w:eastAsia="ru-RU"/>
              </w:rPr>
            </w:pPr>
          </w:p>
          <w:p w:rsidR="00F4575F" w:rsidRPr="004B5E19" w:rsidRDefault="00F4575F" w:rsidP="00230112">
            <w:pPr>
              <w:rPr>
                <w:lang w:eastAsia="ru-RU"/>
              </w:rPr>
            </w:pPr>
          </w:p>
          <w:p w:rsidR="00F4575F" w:rsidRPr="004B5E19" w:rsidRDefault="00F4575F" w:rsidP="00230112">
            <w:pPr>
              <w:rPr>
                <w:lang w:eastAsia="ru-RU"/>
              </w:rPr>
            </w:pPr>
          </w:p>
          <w:p w:rsidR="00FE5A53" w:rsidRPr="004B5E19" w:rsidRDefault="00FE5A53" w:rsidP="00230112">
            <w:pPr>
              <w:rPr>
                <w:lang w:eastAsia="ru-RU"/>
              </w:rPr>
            </w:pPr>
          </w:p>
          <w:p w:rsidR="0041106E" w:rsidRPr="004B5E19" w:rsidRDefault="0041106E" w:rsidP="0041106E">
            <w:pPr>
              <w:pStyle w:val="Default"/>
            </w:pPr>
          </w:p>
          <w:p w:rsidR="00FE5A53" w:rsidRPr="004B5E19" w:rsidRDefault="00FE5A53" w:rsidP="00230112">
            <w:pPr>
              <w:rPr>
                <w:lang w:val="ru-RU"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A51F62" w:rsidRPr="004B5E19" w:rsidRDefault="00A51F62" w:rsidP="00230112">
            <w:pPr>
              <w:rPr>
                <w:lang w:eastAsia="ru-RU"/>
              </w:rPr>
            </w:pPr>
          </w:p>
          <w:p w:rsidR="00A51F62" w:rsidRPr="004B5E19" w:rsidRDefault="00A51F62" w:rsidP="00230112">
            <w:pPr>
              <w:rPr>
                <w:lang w:eastAsia="ru-RU"/>
              </w:rPr>
            </w:pPr>
          </w:p>
          <w:p w:rsidR="00A51F62" w:rsidRPr="004B5E19" w:rsidRDefault="00A51F62" w:rsidP="00230112">
            <w:pPr>
              <w:rPr>
                <w:lang w:eastAsia="ru-RU"/>
              </w:rPr>
            </w:pPr>
          </w:p>
          <w:p w:rsidR="00A51F62" w:rsidRPr="004B5E19" w:rsidRDefault="00A51F62" w:rsidP="00230112">
            <w:pPr>
              <w:rPr>
                <w:lang w:eastAsia="ru-RU"/>
              </w:rPr>
            </w:pPr>
          </w:p>
          <w:p w:rsidR="00A51F62" w:rsidRPr="004B5E19" w:rsidRDefault="00A51F62" w:rsidP="00230112">
            <w:pPr>
              <w:rPr>
                <w:lang w:eastAsia="ru-RU"/>
              </w:rPr>
            </w:pPr>
          </w:p>
          <w:p w:rsidR="00A51F62" w:rsidRPr="004B5E19" w:rsidRDefault="00A51F62" w:rsidP="00230112">
            <w:pPr>
              <w:rPr>
                <w:lang w:eastAsia="ru-RU"/>
              </w:rPr>
            </w:pPr>
          </w:p>
          <w:p w:rsidR="00A51F62" w:rsidRPr="004B5E19" w:rsidRDefault="00A51F62" w:rsidP="00230112">
            <w:pPr>
              <w:rPr>
                <w:lang w:eastAsia="ru-RU"/>
              </w:rPr>
            </w:pPr>
          </w:p>
          <w:p w:rsidR="00A51F62" w:rsidRPr="004B5E19" w:rsidRDefault="00A51F62" w:rsidP="00230112">
            <w:pPr>
              <w:rPr>
                <w:lang w:eastAsia="ru-RU"/>
              </w:rPr>
            </w:pPr>
          </w:p>
          <w:p w:rsidR="00A51F62" w:rsidRPr="004B5E19" w:rsidRDefault="00A51F62" w:rsidP="00230112">
            <w:pPr>
              <w:rPr>
                <w:lang w:eastAsia="ru-RU"/>
              </w:rPr>
            </w:pPr>
          </w:p>
          <w:p w:rsidR="00A51F62" w:rsidRDefault="00A51F62" w:rsidP="00230112">
            <w:pPr>
              <w:rPr>
                <w:lang w:eastAsia="ru-RU"/>
              </w:rPr>
            </w:pPr>
          </w:p>
          <w:p w:rsidR="006609C4" w:rsidRDefault="006609C4" w:rsidP="00230112">
            <w:pPr>
              <w:rPr>
                <w:lang w:eastAsia="ru-RU"/>
              </w:rPr>
            </w:pPr>
          </w:p>
          <w:p w:rsidR="006609C4" w:rsidRDefault="006609C4" w:rsidP="00230112">
            <w:pPr>
              <w:rPr>
                <w:lang w:eastAsia="ru-RU"/>
              </w:rPr>
            </w:pPr>
          </w:p>
          <w:p w:rsidR="006609C4" w:rsidRDefault="006609C4" w:rsidP="00230112">
            <w:pPr>
              <w:rPr>
                <w:lang w:eastAsia="ru-RU"/>
              </w:rPr>
            </w:pPr>
          </w:p>
          <w:p w:rsidR="006609C4" w:rsidRDefault="006609C4" w:rsidP="00230112">
            <w:pPr>
              <w:rPr>
                <w:lang w:eastAsia="ru-RU"/>
              </w:rPr>
            </w:pPr>
          </w:p>
          <w:p w:rsidR="006609C4" w:rsidRDefault="006609C4" w:rsidP="00230112">
            <w:pPr>
              <w:rPr>
                <w:lang w:eastAsia="ru-RU"/>
              </w:rPr>
            </w:pPr>
          </w:p>
          <w:p w:rsidR="006609C4" w:rsidRDefault="006609C4" w:rsidP="00230112">
            <w:pPr>
              <w:rPr>
                <w:lang w:eastAsia="ru-RU"/>
              </w:rPr>
            </w:pPr>
          </w:p>
          <w:p w:rsidR="006609C4" w:rsidRDefault="006609C4" w:rsidP="00230112">
            <w:pPr>
              <w:rPr>
                <w:lang w:eastAsia="ru-RU"/>
              </w:rPr>
            </w:pPr>
          </w:p>
          <w:p w:rsidR="006609C4" w:rsidRDefault="006609C4" w:rsidP="00230112">
            <w:pPr>
              <w:rPr>
                <w:lang w:eastAsia="ru-RU"/>
              </w:rPr>
            </w:pPr>
          </w:p>
          <w:p w:rsidR="006609C4" w:rsidRDefault="006609C4" w:rsidP="00230112">
            <w:pPr>
              <w:rPr>
                <w:lang w:eastAsia="ru-RU"/>
              </w:rPr>
            </w:pPr>
          </w:p>
          <w:p w:rsidR="006609C4" w:rsidRDefault="006609C4" w:rsidP="00230112">
            <w:pPr>
              <w:rPr>
                <w:lang w:eastAsia="ru-RU"/>
              </w:rPr>
            </w:pPr>
          </w:p>
          <w:p w:rsidR="00A67456" w:rsidRPr="004B5E19" w:rsidRDefault="00A67456" w:rsidP="00230112">
            <w:pPr>
              <w:rPr>
                <w:lang w:eastAsia="ru-RU"/>
              </w:rPr>
            </w:pPr>
          </w:p>
          <w:p w:rsidR="00A51F62" w:rsidRPr="004B5E19" w:rsidRDefault="00A51F62" w:rsidP="00230112">
            <w:pPr>
              <w:rPr>
                <w:lang w:eastAsia="ru-RU"/>
              </w:rPr>
            </w:pPr>
          </w:p>
          <w:p w:rsidR="001142E8" w:rsidRPr="004B5E19" w:rsidRDefault="001142E8" w:rsidP="001142E8">
            <w:r w:rsidRPr="004B5E19">
              <w:rPr>
                <w:b/>
              </w:rPr>
              <w:t xml:space="preserve">Учень: має уявлення </w:t>
            </w:r>
            <w:r w:rsidRPr="004B5E19">
              <w:t>про холодний фарфор, його властивості та види;</w:t>
            </w:r>
          </w:p>
          <w:p w:rsidR="001142E8" w:rsidRPr="004B5E19" w:rsidRDefault="001142E8" w:rsidP="001142E8">
            <w:r w:rsidRPr="004B5E19">
              <w:rPr>
                <w:b/>
              </w:rPr>
              <w:t>добирає</w:t>
            </w:r>
            <w:r w:rsidRPr="004B5E19">
              <w:t xml:space="preserve"> матеріали, інструменти та приладдя для роботи;</w:t>
            </w:r>
          </w:p>
          <w:p w:rsidR="001142E8" w:rsidRPr="004B5E19" w:rsidRDefault="001142E8" w:rsidP="001142E8">
            <w:r w:rsidRPr="004B5E19">
              <w:rPr>
                <w:b/>
              </w:rPr>
              <w:t xml:space="preserve">розуміє </w:t>
            </w:r>
            <w:r w:rsidRPr="004B5E19">
              <w:t>особливості виготовлення виробів з холодного фарфору;</w:t>
            </w:r>
          </w:p>
          <w:p w:rsidR="001142E8" w:rsidRPr="004B5E19" w:rsidRDefault="001142E8" w:rsidP="001142E8">
            <w:r w:rsidRPr="004B5E19">
              <w:rPr>
                <w:b/>
              </w:rPr>
              <w:t xml:space="preserve">вміє </w:t>
            </w:r>
            <w:r w:rsidR="004811B7" w:rsidRPr="004B5E19">
              <w:t>виготовляти</w:t>
            </w:r>
            <w:r w:rsidR="004811B7" w:rsidRPr="004B5E19">
              <w:rPr>
                <w:b/>
              </w:rPr>
              <w:t xml:space="preserve"> </w:t>
            </w:r>
            <w:r w:rsidR="004811B7" w:rsidRPr="004B5E19">
              <w:t>холодний фарфор ;</w:t>
            </w:r>
          </w:p>
          <w:p w:rsidR="001142E8" w:rsidRPr="004B5E19" w:rsidRDefault="001142E8" w:rsidP="001142E8">
            <w:r w:rsidRPr="004B5E19">
              <w:rPr>
                <w:b/>
              </w:rPr>
              <w:t>виготовляє</w:t>
            </w:r>
            <w:r w:rsidRPr="004B5E19">
              <w:t xml:space="preserve"> </w:t>
            </w:r>
            <w:r w:rsidR="004811B7" w:rsidRPr="004B5E19">
              <w:t>квіти та іграшки з холодного фарфору;</w:t>
            </w:r>
          </w:p>
          <w:p w:rsidR="001142E8" w:rsidRPr="004B5E19" w:rsidRDefault="001142E8" w:rsidP="001142E8">
            <w:pPr>
              <w:pStyle w:val="ab"/>
              <w:rPr>
                <w:rFonts w:ascii="Times New Roman" w:hAnsi="Times New Roman"/>
                <w:sz w:val="24"/>
                <w:szCs w:val="24"/>
                <w:lang w:val="uk-UA"/>
              </w:rPr>
            </w:pPr>
            <w:r w:rsidRPr="004B5E19">
              <w:rPr>
                <w:rFonts w:ascii="Times New Roman" w:hAnsi="Times New Roman"/>
                <w:b/>
                <w:sz w:val="24"/>
                <w:szCs w:val="24"/>
                <w:lang w:val="uk-UA"/>
              </w:rPr>
              <w:t xml:space="preserve">організовує </w:t>
            </w:r>
            <w:r w:rsidRPr="004B5E19">
              <w:rPr>
                <w:rFonts w:ascii="Times New Roman" w:hAnsi="Times New Roman"/>
                <w:sz w:val="24"/>
                <w:szCs w:val="24"/>
                <w:lang w:val="uk-UA"/>
              </w:rPr>
              <w:t>робоче місце;</w:t>
            </w:r>
          </w:p>
          <w:p w:rsidR="001142E8" w:rsidRPr="004B5E19" w:rsidRDefault="001142E8" w:rsidP="001142E8">
            <w:pPr>
              <w:rPr>
                <w:lang w:eastAsia="ru-RU"/>
              </w:rPr>
            </w:pPr>
            <w:r w:rsidRPr="004B5E19">
              <w:rPr>
                <w:b/>
              </w:rPr>
              <w:t>дотримується</w:t>
            </w:r>
            <w:r w:rsidRPr="004B5E19">
              <w:t xml:space="preserve"> правил безпечної праці, санітарно-гігієнічних вимог</w:t>
            </w:r>
          </w:p>
          <w:p w:rsidR="001142E8" w:rsidRPr="004B5E19" w:rsidRDefault="001142E8" w:rsidP="001142E8">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FE5A53" w:rsidRPr="004B5E19" w:rsidRDefault="00FE5A53" w:rsidP="00230112">
            <w:pPr>
              <w:rPr>
                <w:lang w:eastAsia="ru-RU"/>
              </w:rPr>
            </w:pPr>
          </w:p>
          <w:p w:rsidR="00611B89" w:rsidRPr="004B5E19" w:rsidRDefault="00611B89" w:rsidP="00230112">
            <w:pPr>
              <w:rPr>
                <w:lang w:eastAsia="ru-RU"/>
              </w:rPr>
            </w:pPr>
          </w:p>
          <w:p w:rsidR="005F72BB" w:rsidRPr="004B5E19" w:rsidRDefault="005F72BB" w:rsidP="00230112">
            <w:pPr>
              <w:rPr>
                <w:lang w:eastAsia="ru-RU"/>
              </w:rPr>
            </w:pPr>
          </w:p>
          <w:p w:rsidR="005F72BB" w:rsidRPr="004B5E19" w:rsidRDefault="005F72BB" w:rsidP="00230112">
            <w:pPr>
              <w:rPr>
                <w:lang w:eastAsia="ru-RU"/>
              </w:rPr>
            </w:pPr>
          </w:p>
          <w:p w:rsidR="005F72BB" w:rsidRPr="004B5E19" w:rsidRDefault="005F72BB" w:rsidP="00230112">
            <w:pPr>
              <w:rPr>
                <w:lang w:eastAsia="ru-RU"/>
              </w:rPr>
            </w:pPr>
          </w:p>
          <w:p w:rsidR="005F72BB" w:rsidRPr="004B5E19" w:rsidRDefault="005F72BB" w:rsidP="00230112">
            <w:pPr>
              <w:rPr>
                <w:lang w:eastAsia="ru-RU"/>
              </w:rPr>
            </w:pPr>
          </w:p>
          <w:p w:rsidR="00F83A57" w:rsidRPr="004B5E19" w:rsidRDefault="002F2098" w:rsidP="00F83A57">
            <w:pPr>
              <w:shd w:val="clear" w:color="auto" w:fill="FFFFFF"/>
              <w:tabs>
                <w:tab w:val="left" w:pos="154"/>
              </w:tabs>
              <w:rPr>
                <w:b/>
                <w:iCs/>
                <w:spacing w:val="-2"/>
              </w:rPr>
            </w:pPr>
            <w:r w:rsidRPr="004B5E19">
              <w:rPr>
                <w:b/>
                <w:iCs/>
                <w:spacing w:val="-2"/>
              </w:rPr>
              <w:t>Учень:</w:t>
            </w:r>
            <w:r w:rsidR="005A43F7">
              <w:rPr>
                <w:b/>
                <w:iCs/>
                <w:spacing w:val="-2"/>
              </w:rPr>
              <w:t xml:space="preserve"> </w:t>
            </w:r>
            <w:r w:rsidRPr="004B5E19">
              <w:rPr>
                <w:b/>
                <w:iCs/>
                <w:spacing w:val="-2"/>
              </w:rPr>
              <w:t xml:space="preserve">має </w:t>
            </w:r>
            <w:r w:rsidR="00F83A57" w:rsidRPr="004B5E19">
              <w:rPr>
                <w:b/>
                <w:iCs/>
                <w:spacing w:val="-2"/>
              </w:rPr>
              <w:t xml:space="preserve">уявлення про </w:t>
            </w:r>
            <w:r w:rsidR="00F83A57" w:rsidRPr="004B5E19">
              <w:t xml:space="preserve">функціональні </w:t>
            </w:r>
            <w:proofErr w:type="spellStart"/>
            <w:r w:rsidR="00F83A57" w:rsidRPr="004B5E19">
              <w:t>особливос-ті</w:t>
            </w:r>
            <w:proofErr w:type="spellEnd"/>
            <w:r w:rsidR="00F83A57" w:rsidRPr="004B5E19">
              <w:t>, способи і те</w:t>
            </w:r>
            <w:r w:rsidR="000A4EE6">
              <w:t>хніки сучасного декору, поєднан</w:t>
            </w:r>
            <w:r w:rsidR="00F83A57" w:rsidRPr="004B5E19">
              <w:t xml:space="preserve">ня окремих технік та прийомів декоративного мистецтва для створення художнього образу; </w:t>
            </w:r>
          </w:p>
          <w:p w:rsidR="002F2098" w:rsidRPr="004B5E19" w:rsidRDefault="00F83A57" w:rsidP="008C0088">
            <w:pPr>
              <w:pStyle w:val="Default"/>
              <w:rPr>
                <w:rFonts w:eastAsia="Calibri"/>
                <w:lang w:val="uk-UA"/>
              </w:rPr>
            </w:pPr>
            <w:r w:rsidRPr="004B5E19">
              <w:rPr>
                <w:rFonts w:ascii="Calibri" w:hAnsi="Calibri" w:cs="Calibri"/>
                <w:lang w:val="uk-UA"/>
              </w:rPr>
              <w:t xml:space="preserve"> </w:t>
            </w:r>
            <w:r w:rsidRPr="004B5E19">
              <w:rPr>
                <w:lang w:val="uk-UA"/>
              </w:rPr>
              <w:t xml:space="preserve">особливості декору традиційних українських сувенірів та сучасні </w:t>
            </w:r>
            <w:proofErr w:type="spellStart"/>
            <w:r w:rsidRPr="004B5E19">
              <w:rPr>
                <w:lang w:val="uk-UA"/>
              </w:rPr>
              <w:t>тенде</w:t>
            </w:r>
            <w:r w:rsidR="008C0088" w:rsidRPr="004B5E19">
              <w:rPr>
                <w:lang w:val="uk-UA"/>
              </w:rPr>
              <w:t>-</w:t>
            </w:r>
            <w:r w:rsidRPr="004B5E19">
              <w:rPr>
                <w:lang w:val="uk-UA"/>
              </w:rPr>
              <w:t>нції</w:t>
            </w:r>
            <w:proofErr w:type="spellEnd"/>
            <w:r w:rsidRPr="004B5E19">
              <w:rPr>
                <w:lang w:val="uk-UA"/>
              </w:rPr>
              <w:t>;</w:t>
            </w:r>
            <w:r w:rsidR="008C0088" w:rsidRPr="004B5E19">
              <w:rPr>
                <w:lang w:val="uk-UA"/>
              </w:rPr>
              <w:t xml:space="preserve"> </w:t>
            </w:r>
            <w:r w:rsidR="002F2098" w:rsidRPr="004B5E19">
              <w:rPr>
                <w:rFonts w:eastAsia="Calibri"/>
                <w:iCs/>
                <w:spacing w:val="-2"/>
                <w:lang w:val="uk-UA"/>
              </w:rPr>
              <w:t>про</w:t>
            </w:r>
            <w:r w:rsidR="002F2098" w:rsidRPr="004B5E19">
              <w:rPr>
                <w:rFonts w:eastAsia="Calibri"/>
                <w:spacing w:val="-2"/>
                <w:lang w:val="uk-UA"/>
              </w:rPr>
              <w:t xml:space="preserve"> місце м'якої іграшки у су</w:t>
            </w:r>
            <w:r w:rsidR="002F2098" w:rsidRPr="004B5E19">
              <w:rPr>
                <w:rFonts w:eastAsia="Calibri"/>
                <w:spacing w:val="-2"/>
                <w:lang w:val="uk-UA"/>
              </w:rPr>
              <w:softHyphen/>
            </w:r>
            <w:r w:rsidR="002F2098" w:rsidRPr="004B5E19">
              <w:rPr>
                <w:rFonts w:eastAsia="Calibri"/>
                <w:spacing w:val="-5"/>
                <w:lang w:val="uk-UA"/>
              </w:rPr>
              <w:t xml:space="preserve">часному   декоративно-ужитковому </w:t>
            </w:r>
            <w:r w:rsidR="002F2098" w:rsidRPr="004B5E19">
              <w:rPr>
                <w:rFonts w:eastAsia="Calibri"/>
                <w:lang w:val="uk-UA"/>
              </w:rPr>
              <w:t>мистецтві;</w:t>
            </w:r>
            <w:r w:rsidR="008C0088" w:rsidRPr="004B5E19">
              <w:rPr>
                <w:lang w:val="uk-UA"/>
              </w:rPr>
              <w:t xml:space="preserve"> </w:t>
            </w:r>
            <w:r w:rsidR="002F2098" w:rsidRPr="004B5E19">
              <w:rPr>
                <w:rFonts w:eastAsia="Calibri"/>
                <w:iCs/>
                <w:spacing w:val="-2"/>
                <w:lang w:val="uk-UA"/>
              </w:rPr>
              <w:t>про</w:t>
            </w:r>
            <w:r w:rsidR="002F2098" w:rsidRPr="004B5E19">
              <w:rPr>
                <w:rFonts w:eastAsia="Calibri"/>
                <w:lang w:val="uk-UA"/>
              </w:rPr>
              <w:t xml:space="preserve"> види м’яких іграшок;</w:t>
            </w:r>
          </w:p>
          <w:p w:rsidR="002F2098" w:rsidRPr="004B5E19" w:rsidRDefault="002F2098" w:rsidP="000A4EE6">
            <w:pPr>
              <w:shd w:val="clear" w:color="auto" w:fill="FFFFFF"/>
              <w:tabs>
                <w:tab w:val="left" w:pos="154"/>
              </w:tabs>
              <w:rPr>
                <w:iCs/>
                <w:spacing w:val="-2"/>
              </w:rPr>
            </w:pPr>
            <w:r w:rsidRPr="004B5E19">
              <w:rPr>
                <w:b/>
                <w:iCs/>
                <w:spacing w:val="-1"/>
              </w:rPr>
              <w:t>характеризує</w:t>
            </w:r>
            <w:r w:rsidRPr="004B5E19">
              <w:rPr>
                <w:iCs/>
                <w:spacing w:val="-1"/>
              </w:rPr>
              <w:t xml:space="preserve"> </w:t>
            </w:r>
            <w:r w:rsidRPr="004B5E19">
              <w:rPr>
                <w:spacing w:val="-1"/>
              </w:rPr>
              <w:t>матеріа</w:t>
            </w:r>
            <w:r w:rsidRPr="004B5E19">
              <w:rPr>
                <w:spacing w:val="-1"/>
              </w:rPr>
              <w:softHyphen/>
            </w:r>
            <w:r w:rsidRPr="004B5E19">
              <w:rPr>
                <w:spacing w:val="-9"/>
              </w:rPr>
              <w:t>ли, які використовують</w:t>
            </w:r>
            <w:r w:rsidRPr="004B5E19">
              <w:rPr>
                <w:spacing w:val="-9"/>
              </w:rPr>
              <w:softHyphen/>
            </w:r>
            <w:r w:rsidRPr="004B5E19">
              <w:rPr>
                <w:spacing w:val="-2"/>
              </w:rPr>
              <w:t xml:space="preserve">ся   для   </w:t>
            </w:r>
            <w:r w:rsidRPr="004B5E19">
              <w:rPr>
                <w:spacing w:val="-2"/>
              </w:rPr>
              <w:lastRenderedPageBreak/>
              <w:t xml:space="preserve">виготовлення </w:t>
            </w:r>
            <w:r w:rsidRPr="004B5E19">
              <w:t>м’яких іграшок;</w:t>
            </w:r>
          </w:p>
          <w:p w:rsidR="002F2098" w:rsidRPr="004B5E19" w:rsidRDefault="002F2098" w:rsidP="000A4EE6">
            <w:pPr>
              <w:shd w:val="clear" w:color="auto" w:fill="FFFFFF"/>
              <w:tabs>
                <w:tab w:val="left" w:pos="154"/>
              </w:tabs>
            </w:pPr>
            <w:r w:rsidRPr="004B5E19">
              <w:rPr>
                <w:b/>
                <w:iCs/>
                <w:spacing w:val="-7"/>
              </w:rPr>
              <w:t>добирає</w:t>
            </w:r>
            <w:r w:rsidRPr="004B5E19">
              <w:rPr>
                <w:iCs/>
                <w:spacing w:val="-7"/>
              </w:rPr>
              <w:t xml:space="preserve"> </w:t>
            </w:r>
            <w:r w:rsidRPr="004B5E19">
              <w:rPr>
                <w:spacing w:val="-7"/>
              </w:rPr>
              <w:t xml:space="preserve">інструменти та </w:t>
            </w:r>
            <w:r w:rsidRPr="004B5E19">
              <w:rPr>
                <w:spacing w:val="-2"/>
              </w:rPr>
              <w:t>пристосування для ро</w:t>
            </w:r>
            <w:r w:rsidRPr="004B5E19">
              <w:rPr>
                <w:spacing w:val="-2"/>
              </w:rPr>
              <w:softHyphen/>
            </w:r>
            <w:r w:rsidRPr="004B5E19">
              <w:t>боти;</w:t>
            </w:r>
          </w:p>
          <w:p w:rsidR="002F2098" w:rsidRPr="004B5E19" w:rsidRDefault="00627675" w:rsidP="000A4EE6">
            <w:pPr>
              <w:shd w:val="clear" w:color="auto" w:fill="FFFFFF"/>
              <w:tabs>
                <w:tab w:val="left" w:pos="154"/>
              </w:tabs>
            </w:pPr>
            <w:r w:rsidRPr="004B5E19">
              <w:rPr>
                <w:b/>
                <w:iCs/>
                <w:spacing w:val="-6"/>
              </w:rPr>
              <w:t>обґрунтовує</w:t>
            </w:r>
            <w:r w:rsidR="002F2098" w:rsidRPr="004B5E19">
              <w:rPr>
                <w:iCs/>
                <w:spacing w:val="-6"/>
              </w:rPr>
              <w:t xml:space="preserve"> </w:t>
            </w:r>
            <w:r>
              <w:rPr>
                <w:iCs/>
                <w:spacing w:val="-6"/>
              </w:rPr>
              <w:t xml:space="preserve"> </w:t>
            </w:r>
            <w:r w:rsidR="002F2098" w:rsidRPr="004B5E19">
              <w:rPr>
                <w:spacing w:val="-6"/>
              </w:rPr>
              <w:t>добір кон</w:t>
            </w:r>
            <w:r w:rsidR="002F2098" w:rsidRPr="004B5E19">
              <w:rPr>
                <w:spacing w:val="-6"/>
              </w:rPr>
              <w:softHyphen/>
            </w:r>
            <w:r w:rsidR="002F2098" w:rsidRPr="004B5E19">
              <w:rPr>
                <w:spacing w:val="-5"/>
              </w:rPr>
              <w:t xml:space="preserve">струкційних матеріалів </w:t>
            </w:r>
            <w:r w:rsidR="002F2098" w:rsidRPr="004B5E19">
              <w:rPr>
                <w:spacing w:val="-6"/>
              </w:rPr>
              <w:t xml:space="preserve">залежно від </w:t>
            </w:r>
            <w:r w:rsidR="002F2098" w:rsidRPr="004B5E19">
              <w:t xml:space="preserve">виробу; </w:t>
            </w:r>
          </w:p>
          <w:p w:rsidR="002F2098" w:rsidRPr="004B5E19" w:rsidRDefault="002F2098" w:rsidP="000A4EE6">
            <w:r w:rsidRPr="004B5E19">
              <w:rPr>
                <w:b/>
                <w:iCs/>
                <w:spacing w:val="-2"/>
              </w:rPr>
              <w:t>розробляє</w:t>
            </w:r>
            <w:r w:rsidRPr="004B5E19">
              <w:rPr>
                <w:iCs/>
                <w:spacing w:val="-2"/>
              </w:rPr>
              <w:t xml:space="preserve"> </w:t>
            </w:r>
            <w:r w:rsidRPr="004B5E19">
              <w:rPr>
                <w:spacing w:val="-2"/>
              </w:rPr>
              <w:t>ескізний ма</w:t>
            </w:r>
            <w:r w:rsidRPr="004B5E19">
              <w:rPr>
                <w:spacing w:val="-3"/>
              </w:rPr>
              <w:t xml:space="preserve">люнок </w:t>
            </w:r>
            <w:r w:rsidRPr="004B5E19">
              <w:t>виробу;</w:t>
            </w:r>
          </w:p>
          <w:p w:rsidR="002F2098" w:rsidRPr="004B5E19" w:rsidRDefault="002F2098" w:rsidP="000A4EE6">
            <w:pPr>
              <w:pStyle w:val="27"/>
              <w:rPr>
                <w:sz w:val="24"/>
                <w:szCs w:val="24"/>
                <w:lang w:val="ru-RU"/>
              </w:rPr>
            </w:pPr>
            <w:r w:rsidRPr="004B5E19">
              <w:rPr>
                <w:b/>
                <w:sz w:val="24"/>
                <w:szCs w:val="24"/>
                <w:lang w:val="uk-UA"/>
              </w:rPr>
              <w:t>виготовляє</w:t>
            </w:r>
            <w:r w:rsidRPr="004B5E19">
              <w:rPr>
                <w:sz w:val="24"/>
                <w:szCs w:val="24"/>
                <w:lang w:val="uk-UA"/>
              </w:rPr>
              <w:t xml:space="preserve"> (вирізає) шаблони;</w:t>
            </w:r>
          </w:p>
          <w:p w:rsidR="002F2098" w:rsidRPr="000A4EE6" w:rsidRDefault="002F2098" w:rsidP="000A4EE6">
            <w:pPr>
              <w:pStyle w:val="27"/>
              <w:rPr>
                <w:sz w:val="24"/>
                <w:szCs w:val="24"/>
                <w:lang w:val="uk-UA"/>
              </w:rPr>
            </w:pPr>
            <w:r w:rsidRPr="000A4EE6">
              <w:rPr>
                <w:b/>
                <w:sz w:val="24"/>
                <w:szCs w:val="24"/>
                <w:lang w:val="uk-UA"/>
              </w:rPr>
              <w:t xml:space="preserve">розкроює </w:t>
            </w:r>
            <w:r w:rsidRPr="000A4EE6">
              <w:rPr>
                <w:sz w:val="24"/>
                <w:szCs w:val="24"/>
                <w:lang w:val="uk-UA"/>
              </w:rPr>
              <w:t>деталі іграшки;</w:t>
            </w:r>
          </w:p>
          <w:p w:rsidR="002F2098" w:rsidRPr="000A4EE6" w:rsidRDefault="002F2098" w:rsidP="000A4EE6">
            <w:pPr>
              <w:pStyle w:val="27"/>
              <w:rPr>
                <w:sz w:val="24"/>
                <w:szCs w:val="24"/>
                <w:lang w:val="uk-UA"/>
              </w:rPr>
            </w:pPr>
            <w:r w:rsidRPr="000A4EE6">
              <w:rPr>
                <w:b/>
                <w:sz w:val="24"/>
                <w:szCs w:val="24"/>
                <w:lang w:val="uk-UA"/>
              </w:rPr>
              <w:t xml:space="preserve">зшиває та набиває </w:t>
            </w:r>
            <w:r w:rsidR="00103024" w:rsidRPr="000A4EE6">
              <w:rPr>
                <w:sz w:val="24"/>
                <w:szCs w:val="24"/>
                <w:lang w:val="uk-UA"/>
              </w:rPr>
              <w:t>основні деталі іграшки,</w:t>
            </w:r>
          </w:p>
          <w:p w:rsidR="002F2098" w:rsidRPr="000A4EE6" w:rsidRDefault="002F2098" w:rsidP="000A4EE6">
            <w:pPr>
              <w:pStyle w:val="27"/>
              <w:rPr>
                <w:sz w:val="24"/>
                <w:szCs w:val="24"/>
                <w:lang w:val="uk-UA"/>
              </w:rPr>
            </w:pPr>
            <w:r w:rsidRPr="000A4EE6">
              <w:rPr>
                <w:b/>
                <w:sz w:val="24"/>
                <w:szCs w:val="24"/>
                <w:lang w:val="uk-UA"/>
              </w:rPr>
              <w:t xml:space="preserve"> </w:t>
            </w:r>
            <w:r w:rsidRPr="000A4EE6">
              <w:rPr>
                <w:sz w:val="24"/>
                <w:szCs w:val="24"/>
                <w:lang w:val="uk-UA"/>
              </w:rPr>
              <w:t>кінцівки іграшки;</w:t>
            </w:r>
          </w:p>
          <w:p w:rsidR="002F2098" w:rsidRPr="000A4EE6" w:rsidRDefault="002F2098" w:rsidP="000A4EE6">
            <w:pPr>
              <w:pStyle w:val="27"/>
              <w:rPr>
                <w:sz w:val="24"/>
                <w:szCs w:val="24"/>
                <w:lang w:val="uk-UA"/>
              </w:rPr>
            </w:pPr>
            <w:r w:rsidRPr="000A4EE6">
              <w:rPr>
                <w:b/>
                <w:sz w:val="24"/>
                <w:szCs w:val="24"/>
                <w:lang w:val="uk-UA"/>
              </w:rPr>
              <w:t>з'єднує</w:t>
            </w:r>
            <w:r w:rsidRPr="000A4EE6">
              <w:rPr>
                <w:sz w:val="24"/>
                <w:szCs w:val="24"/>
                <w:lang w:val="uk-UA"/>
              </w:rPr>
              <w:t xml:space="preserve"> основну деталь з кінцівками;</w:t>
            </w:r>
          </w:p>
          <w:p w:rsidR="002F2098" w:rsidRPr="000A4EE6" w:rsidRDefault="002F2098" w:rsidP="000A4EE6">
            <w:pPr>
              <w:pStyle w:val="27"/>
              <w:rPr>
                <w:sz w:val="24"/>
                <w:szCs w:val="24"/>
                <w:lang w:val="uk-UA"/>
              </w:rPr>
            </w:pPr>
            <w:r w:rsidRPr="000A4EE6">
              <w:rPr>
                <w:b/>
                <w:sz w:val="24"/>
                <w:szCs w:val="24"/>
                <w:lang w:val="uk-UA"/>
              </w:rPr>
              <w:t xml:space="preserve">оздоблює </w:t>
            </w:r>
            <w:r w:rsidRPr="000A4EE6">
              <w:rPr>
                <w:sz w:val="24"/>
                <w:szCs w:val="24"/>
                <w:lang w:val="uk-UA"/>
              </w:rPr>
              <w:t>мордочку;</w:t>
            </w:r>
          </w:p>
          <w:p w:rsidR="002F2098" w:rsidRPr="000A4EE6" w:rsidRDefault="002F2098" w:rsidP="000A4EE6">
            <w:pPr>
              <w:pStyle w:val="27"/>
              <w:rPr>
                <w:sz w:val="24"/>
                <w:szCs w:val="24"/>
                <w:lang w:val="uk-UA"/>
              </w:rPr>
            </w:pPr>
            <w:r w:rsidRPr="000A4EE6">
              <w:rPr>
                <w:b/>
                <w:sz w:val="24"/>
                <w:szCs w:val="24"/>
                <w:lang w:val="uk-UA"/>
              </w:rPr>
              <w:t xml:space="preserve">виготовляє </w:t>
            </w:r>
            <w:r w:rsidRPr="000A4EE6">
              <w:rPr>
                <w:sz w:val="24"/>
                <w:szCs w:val="24"/>
                <w:lang w:val="uk-UA"/>
              </w:rPr>
              <w:t>деталі оздоблення;</w:t>
            </w:r>
          </w:p>
          <w:p w:rsidR="002F2098" w:rsidRPr="000A4EE6" w:rsidRDefault="002F2098" w:rsidP="000A4EE6">
            <w:pPr>
              <w:pStyle w:val="27"/>
              <w:rPr>
                <w:sz w:val="24"/>
                <w:szCs w:val="24"/>
                <w:lang w:val="uk-UA"/>
              </w:rPr>
            </w:pPr>
            <w:r w:rsidRPr="000A4EE6">
              <w:rPr>
                <w:sz w:val="24"/>
                <w:szCs w:val="24"/>
                <w:lang w:val="uk-UA"/>
              </w:rPr>
              <w:t>оздоблює іграшки;</w:t>
            </w:r>
          </w:p>
          <w:p w:rsidR="002F2098" w:rsidRPr="004B5E19" w:rsidRDefault="002F2098" w:rsidP="002F2098">
            <w:pPr>
              <w:jc w:val="both"/>
            </w:pPr>
            <w:r w:rsidRPr="004B5E19">
              <w:rPr>
                <w:b/>
              </w:rPr>
              <w:t>дотримується</w:t>
            </w:r>
            <w:r w:rsidRPr="004B5E19">
              <w:t xml:space="preserve"> правил безпечної пра</w:t>
            </w:r>
            <w:r w:rsidR="00103024" w:rsidRPr="004B5E19">
              <w:t>ці, санітарно-гігієнічних вимог</w:t>
            </w:r>
          </w:p>
          <w:p w:rsidR="005F72BB" w:rsidRPr="004B5E19" w:rsidRDefault="005F72BB" w:rsidP="00230112">
            <w:pPr>
              <w:rPr>
                <w:lang w:eastAsia="ru-RU"/>
              </w:rPr>
            </w:pPr>
          </w:p>
          <w:p w:rsidR="005F72BB" w:rsidRPr="004B5E19" w:rsidRDefault="005F72BB" w:rsidP="00230112">
            <w:pPr>
              <w:rPr>
                <w:lang w:eastAsia="ru-RU"/>
              </w:rPr>
            </w:pPr>
          </w:p>
          <w:p w:rsidR="005F72BB" w:rsidRPr="004B5E19" w:rsidRDefault="005F72BB" w:rsidP="00230112">
            <w:pPr>
              <w:rPr>
                <w:lang w:eastAsia="ru-RU"/>
              </w:rPr>
            </w:pPr>
          </w:p>
          <w:p w:rsidR="005F72BB" w:rsidRPr="004B5E19" w:rsidRDefault="005F72BB" w:rsidP="00230112">
            <w:pPr>
              <w:rPr>
                <w:lang w:eastAsia="ru-RU"/>
              </w:rPr>
            </w:pPr>
          </w:p>
          <w:p w:rsidR="005F72BB" w:rsidRPr="004B5E19" w:rsidRDefault="005F72BB" w:rsidP="00230112">
            <w:pPr>
              <w:rPr>
                <w:lang w:eastAsia="ru-RU"/>
              </w:rPr>
            </w:pPr>
          </w:p>
          <w:p w:rsidR="005F72BB" w:rsidRPr="004B5E19" w:rsidRDefault="005F72BB" w:rsidP="00230112">
            <w:pPr>
              <w:rPr>
                <w:lang w:eastAsia="ru-RU"/>
              </w:rPr>
            </w:pPr>
          </w:p>
          <w:p w:rsidR="005F72BB" w:rsidRPr="004B5E19" w:rsidRDefault="005F72BB" w:rsidP="00230112">
            <w:pPr>
              <w:rPr>
                <w:lang w:eastAsia="ru-RU"/>
              </w:rPr>
            </w:pPr>
          </w:p>
          <w:p w:rsidR="005F72BB" w:rsidRPr="004B5E19" w:rsidRDefault="005F72BB" w:rsidP="00230112">
            <w:pPr>
              <w:rPr>
                <w:lang w:eastAsia="ru-RU"/>
              </w:rPr>
            </w:pPr>
          </w:p>
          <w:p w:rsidR="005F72BB" w:rsidRPr="004B5E19" w:rsidRDefault="005F72BB" w:rsidP="00230112">
            <w:pPr>
              <w:rPr>
                <w:lang w:eastAsia="ru-RU"/>
              </w:rPr>
            </w:pPr>
          </w:p>
          <w:p w:rsidR="005F72BB" w:rsidRPr="004B5E19" w:rsidRDefault="005F72BB"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CD1CE7" w:rsidRPr="004B5E19" w:rsidRDefault="00CD1CE7" w:rsidP="00230112">
            <w:pPr>
              <w:rPr>
                <w:lang w:eastAsia="ru-RU"/>
              </w:rPr>
            </w:pPr>
          </w:p>
          <w:p w:rsidR="00E125A5" w:rsidRPr="004B5E19" w:rsidRDefault="00E125A5" w:rsidP="00230112">
            <w:pPr>
              <w:rPr>
                <w:lang w:eastAsia="ru-RU"/>
              </w:rPr>
            </w:pPr>
          </w:p>
          <w:p w:rsidR="00E125A5" w:rsidRPr="004B5E19" w:rsidRDefault="00E125A5" w:rsidP="00230112">
            <w:pPr>
              <w:rPr>
                <w:lang w:eastAsia="ru-RU"/>
              </w:rPr>
            </w:pPr>
          </w:p>
          <w:p w:rsidR="00E125A5" w:rsidRPr="004B5E19" w:rsidRDefault="00E125A5" w:rsidP="00230112">
            <w:pPr>
              <w:rPr>
                <w:lang w:eastAsia="ru-RU"/>
              </w:rPr>
            </w:pPr>
          </w:p>
          <w:p w:rsidR="00E125A5" w:rsidRPr="004B5E19" w:rsidRDefault="00E125A5" w:rsidP="00230112">
            <w:pPr>
              <w:rPr>
                <w:lang w:eastAsia="ru-RU"/>
              </w:rPr>
            </w:pPr>
          </w:p>
          <w:p w:rsidR="00E125A5" w:rsidRPr="004B5E19" w:rsidRDefault="00E125A5" w:rsidP="00230112">
            <w:pPr>
              <w:rPr>
                <w:lang w:eastAsia="ru-RU"/>
              </w:rPr>
            </w:pPr>
          </w:p>
          <w:p w:rsidR="00E125A5" w:rsidRPr="004B5E19" w:rsidRDefault="00E125A5" w:rsidP="00230112">
            <w:pPr>
              <w:rPr>
                <w:lang w:eastAsia="ru-RU"/>
              </w:rPr>
            </w:pPr>
          </w:p>
          <w:p w:rsidR="00E125A5" w:rsidRPr="004B5E19" w:rsidRDefault="00E125A5" w:rsidP="00230112">
            <w:pPr>
              <w:rPr>
                <w:lang w:eastAsia="ru-RU"/>
              </w:rPr>
            </w:pPr>
          </w:p>
          <w:p w:rsidR="001E1ADF" w:rsidRPr="004B5E19" w:rsidRDefault="001E1ADF" w:rsidP="00230112">
            <w:pPr>
              <w:rPr>
                <w:lang w:eastAsia="ru-RU"/>
              </w:rPr>
            </w:pPr>
          </w:p>
          <w:p w:rsidR="001E1ADF" w:rsidRPr="004B5E19" w:rsidRDefault="001E1ADF" w:rsidP="00230112">
            <w:pPr>
              <w:rPr>
                <w:lang w:eastAsia="ru-RU"/>
              </w:rPr>
            </w:pPr>
          </w:p>
          <w:p w:rsidR="00E125A5" w:rsidRDefault="00E125A5" w:rsidP="00230112">
            <w:pPr>
              <w:rPr>
                <w:lang w:eastAsia="ru-RU"/>
              </w:rPr>
            </w:pPr>
          </w:p>
          <w:p w:rsidR="00611544" w:rsidRDefault="00611544" w:rsidP="00230112">
            <w:pPr>
              <w:rPr>
                <w:lang w:eastAsia="ru-RU"/>
              </w:rPr>
            </w:pPr>
          </w:p>
          <w:p w:rsidR="00611544" w:rsidRPr="004B5E19" w:rsidRDefault="00611544" w:rsidP="00230112">
            <w:pPr>
              <w:rPr>
                <w:lang w:eastAsia="ru-RU"/>
              </w:rPr>
            </w:pPr>
          </w:p>
          <w:p w:rsidR="00277D15" w:rsidRPr="004B5E19" w:rsidRDefault="00277D15" w:rsidP="00E313B8">
            <w:pPr>
              <w:rPr>
                <w:b/>
                <w:i/>
              </w:rPr>
            </w:pPr>
            <w:r w:rsidRPr="004B5E19">
              <w:rPr>
                <w:b/>
              </w:rPr>
              <w:t>Учень:</w:t>
            </w:r>
            <w:r w:rsidRPr="004B5E19">
              <w:rPr>
                <w:b/>
                <w:i/>
              </w:rPr>
              <w:t xml:space="preserve"> </w:t>
            </w:r>
            <w:r w:rsidRPr="004B5E19">
              <w:rPr>
                <w:b/>
              </w:rPr>
              <w:t>пояснює</w:t>
            </w:r>
            <w:r w:rsidRPr="004B5E19">
              <w:t xml:space="preserve"> залежність стану волосся від здоров’я;</w:t>
            </w:r>
          </w:p>
          <w:p w:rsidR="00277D15" w:rsidRPr="004B5E19" w:rsidRDefault="00277D15" w:rsidP="00230112">
            <w:pPr>
              <w:ind w:firstLine="33"/>
            </w:pPr>
            <w:r w:rsidRPr="004B5E19">
              <w:rPr>
                <w:b/>
              </w:rPr>
              <w:t>називає</w:t>
            </w:r>
            <w:r w:rsidRPr="004B5E19">
              <w:t xml:space="preserve"> і характеризує типи волосся</w:t>
            </w:r>
            <w:r w:rsidR="00F0373D" w:rsidRPr="004B5E19">
              <w:t>, види зачісок;</w:t>
            </w:r>
          </w:p>
          <w:p w:rsidR="00277D15" w:rsidRPr="004B5E19" w:rsidRDefault="00277D15" w:rsidP="00230112">
            <w:pPr>
              <w:ind w:firstLine="33"/>
            </w:pPr>
            <w:r w:rsidRPr="004B5E19">
              <w:rPr>
                <w:b/>
              </w:rPr>
              <w:t>визначає</w:t>
            </w:r>
            <w:r w:rsidRPr="004B5E19">
              <w:t xml:space="preserve"> тип волосся</w:t>
            </w:r>
            <w:r w:rsidR="00F0373D" w:rsidRPr="004B5E19">
              <w:t>, форму обличчя;</w:t>
            </w:r>
            <w:r w:rsidRPr="004B5E19">
              <w:t xml:space="preserve">; </w:t>
            </w:r>
          </w:p>
          <w:p w:rsidR="00277D15" w:rsidRPr="004B5E19" w:rsidRDefault="00277D15" w:rsidP="00230112">
            <w:pPr>
              <w:rPr>
                <w:lang w:eastAsia="ru-RU"/>
              </w:rPr>
            </w:pPr>
            <w:r w:rsidRPr="004B5E19">
              <w:rPr>
                <w:b/>
              </w:rPr>
              <w:t>добирає</w:t>
            </w:r>
            <w:r w:rsidRPr="004B5E19">
              <w:t xml:space="preserve"> предмети й засоби догляду за волоссям із урахуванням його типу</w:t>
            </w:r>
            <w:r w:rsidR="00030ADF" w:rsidRPr="004B5E19">
              <w:rPr>
                <w:color w:val="000000"/>
              </w:rPr>
              <w:t>; зачіску відповідно до форми обличчя;</w:t>
            </w:r>
          </w:p>
          <w:p w:rsidR="00277D15" w:rsidRPr="004B5E19" w:rsidRDefault="00277D15" w:rsidP="00230112">
            <w:pPr>
              <w:pStyle w:val="ab"/>
              <w:rPr>
                <w:rFonts w:ascii="Times New Roman" w:hAnsi="Times New Roman"/>
                <w:sz w:val="24"/>
                <w:szCs w:val="24"/>
                <w:lang w:val="uk-UA"/>
              </w:rPr>
            </w:pPr>
            <w:r w:rsidRPr="004B5E19">
              <w:rPr>
                <w:rFonts w:ascii="Times New Roman" w:hAnsi="Times New Roman"/>
                <w:b/>
                <w:sz w:val="24"/>
                <w:szCs w:val="24"/>
                <w:lang w:val="uk-UA"/>
              </w:rPr>
              <w:t>вибирає</w:t>
            </w:r>
            <w:r w:rsidRPr="004B5E19">
              <w:rPr>
                <w:rFonts w:ascii="Times New Roman" w:hAnsi="Times New Roman"/>
                <w:sz w:val="24"/>
                <w:szCs w:val="24"/>
                <w:lang w:val="uk-UA"/>
              </w:rPr>
              <w:t xml:space="preserve"> </w:t>
            </w:r>
            <w:r w:rsidRPr="004B5E19">
              <w:rPr>
                <w:rFonts w:ascii="Times New Roman" w:hAnsi="Times New Roman"/>
                <w:b/>
                <w:sz w:val="24"/>
                <w:szCs w:val="24"/>
                <w:lang w:val="uk-UA"/>
              </w:rPr>
              <w:t>та</w:t>
            </w:r>
            <w:r w:rsidRPr="004B5E19">
              <w:rPr>
                <w:rFonts w:ascii="Times New Roman" w:hAnsi="Times New Roman"/>
                <w:sz w:val="24"/>
                <w:szCs w:val="24"/>
                <w:lang w:val="uk-UA"/>
              </w:rPr>
              <w:t xml:space="preserve"> </w:t>
            </w:r>
            <w:r w:rsidRPr="004B5E19">
              <w:rPr>
                <w:rFonts w:ascii="Times New Roman" w:hAnsi="Times New Roman"/>
                <w:b/>
                <w:sz w:val="24"/>
                <w:szCs w:val="24"/>
                <w:lang w:val="uk-UA"/>
              </w:rPr>
              <w:t>характеризує</w:t>
            </w:r>
            <w:r w:rsidRPr="004B5E19">
              <w:rPr>
                <w:rFonts w:ascii="Times New Roman" w:hAnsi="Times New Roman"/>
                <w:i/>
                <w:sz w:val="24"/>
                <w:szCs w:val="24"/>
                <w:lang w:val="uk-UA"/>
              </w:rPr>
              <w:t xml:space="preserve"> </w:t>
            </w:r>
            <w:r w:rsidRPr="004B5E19">
              <w:rPr>
                <w:rFonts w:ascii="Times New Roman" w:hAnsi="Times New Roman"/>
                <w:sz w:val="24"/>
                <w:szCs w:val="24"/>
                <w:lang w:val="uk-UA"/>
              </w:rPr>
              <w:t xml:space="preserve">вид зачіски </w:t>
            </w:r>
            <w:r w:rsidRPr="004B5E19">
              <w:rPr>
                <w:rFonts w:ascii="Times New Roman" w:hAnsi="Times New Roman"/>
                <w:i/>
                <w:sz w:val="24"/>
                <w:szCs w:val="24"/>
                <w:lang w:val="uk-UA"/>
              </w:rPr>
              <w:t xml:space="preserve"> </w:t>
            </w:r>
            <w:r w:rsidRPr="004B5E19">
              <w:rPr>
                <w:rFonts w:ascii="Times New Roman" w:hAnsi="Times New Roman"/>
                <w:sz w:val="24"/>
                <w:szCs w:val="24"/>
                <w:lang w:val="uk-UA"/>
              </w:rPr>
              <w:t>з урахуванням форми обличчя;</w:t>
            </w:r>
          </w:p>
          <w:p w:rsidR="00F0373D" w:rsidRPr="004B5E19" w:rsidRDefault="00277D15" w:rsidP="00F0373D">
            <w:r w:rsidRPr="004B5E19">
              <w:rPr>
                <w:b/>
              </w:rPr>
              <w:t>пояснює</w:t>
            </w:r>
            <w:r w:rsidRPr="004B5E19">
              <w:t xml:space="preserve"> значення добору фарбників для зміни кольору волосся голови</w:t>
            </w:r>
            <w:r w:rsidR="00F0373D" w:rsidRPr="004B5E19">
              <w:t>;</w:t>
            </w:r>
          </w:p>
          <w:p w:rsidR="00277D15" w:rsidRPr="004B5E19" w:rsidRDefault="00277D15" w:rsidP="00F0373D">
            <w:pPr>
              <w:rPr>
                <w:lang w:eastAsia="ru-RU"/>
              </w:rPr>
            </w:pPr>
            <w:r w:rsidRPr="004B5E19">
              <w:rPr>
                <w:b/>
                <w:color w:val="000000"/>
                <w:shd w:val="clear" w:color="auto" w:fill="FFFFFF"/>
              </w:rPr>
              <w:t>знає</w:t>
            </w:r>
            <w:r w:rsidRPr="004B5E19">
              <w:rPr>
                <w:color w:val="000000"/>
                <w:shd w:val="clear" w:color="auto" w:fill="FFFFFF"/>
              </w:rPr>
              <w:t xml:space="preserve">, </w:t>
            </w:r>
            <w:r w:rsidRPr="004B5E19">
              <w:rPr>
                <w:color w:val="000000"/>
              </w:rPr>
              <w:t>як за допомогою рослинних натуральних засобів зміцнити волосся  та змінити його колір;</w:t>
            </w:r>
          </w:p>
          <w:p w:rsidR="00277D15" w:rsidRPr="004B5E19" w:rsidRDefault="00277D15" w:rsidP="00230112">
            <w:pPr>
              <w:rPr>
                <w:lang w:eastAsia="ru-RU"/>
              </w:rPr>
            </w:pPr>
            <w:r w:rsidRPr="004B5E19">
              <w:rPr>
                <w:rFonts w:cs="Calibri"/>
                <w:b/>
                <w:color w:val="000000"/>
              </w:rPr>
              <w:t>висловлює</w:t>
            </w:r>
            <w:r w:rsidRPr="004B5E19">
              <w:rPr>
                <w:rFonts w:cs="Calibri"/>
                <w:color w:val="000000"/>
              </w:rPr>
              <w:t xml:space="preserve"> судження про переваги натуральних рослинних засобів у догляді за волоссям</w:t>
            </w:r>
          </w:p>
          <w:p w:rsidR="00277D15" w:rsidRPr="004B5E19" w:rsidRDefault="00277D15" w:rsidP="00230112">
            <w:pPr>
              <w:rPr>
                <w:lang w:eastAsia="ru-RU"/>
              </w:rPr>
            </w:pPr>
          </w:p>
          <w:p w:rsidR="00277D15" w:rsidRPr="004B5E19" w:rsidRDefault="00277D15" w:rsidP="00230112">
            <w:pPr>
              <w:rPr>
                <w:lang w:eastAsia="ru-RU"/>
              </w:rPr>
            </w:pPr>
          </w:p>
          <w:p w:rsidR="00277D15" w:rsidRPr="004B5E19" w:rsidRDefault="00277D15" w:rsidP="00230112">
            <w:pPr>
              <w:rPr>
                <w:lang w:eastAsia="ru-RU"/>
              </w:rPr>
            </w:pPr>
          </w:p>
          <w:p w:rsidR="005A7713" w:rsidRPr="004B5E19" w:rsidRDefault="005A7713" w:rsidP="00230112">
            <w:pPr>
              <w:rPr>
                <w:lang w:eastAsia="ru-RU"/>
              </w:rPr>
            </w:pPr>
          </w:p>
          <w:p w:rsidR="001F2F85" w:rsidRPr="004B5E19" w:rsidRDefault="00277D15" w:rsidP="001F2F85">
            <w:pPr>
              <w:pStyle w:val="Iauiue"/>
              <w:rPr>
                <w:rFonts w:ascii="Times New Roman" w:hAnsi="Times New Roman"/>
                <w:szCs w:val="24"/>
              </w:rPr>
            </w:pPr>
            <w:r w:rsidRPr="004B5E19">
              <w:rPr>
                <w:rFonts w:ascii="Times New Roman" w:hAnsi="Times New Roman"/>
                <w:b/>
                <w:szCs w:val="24"/>
              </w:rPr>
              <w:t>Учень:</w:t>
            </w:r>
            <w:r w:rsidRPr="004B5E19">
              <w:rPr>
                <w:b/>
                <w:szCs w:val="24"/>
              </w:rPr>
              <w:t xml:space="preserve"> </w:t>
            </w:r>
            <w:r w:rsidR="001F2F85" w:rsidRPr="004B5E19">
              <w:rPr>
                <w:rFonts w:ascii="Times New Roman" w:hAnsi="Times New Roman"/>
                <w:b/>
                <w:szCs w:val="24"/>
              </w:rPr>
              <w:t>має уявлення</w:t>
            </w:r>
            <w:r w:rsidR="001F2F85" w:rsidRPr="004B5E19">
              <w:rPr>
                <w:rFonts w:ascii="Times New Roman" w:hAnsi="Times New Roman"/>
                <w:szCs w:val="24"/>
              </w:rPr>
              <w:t xml:space="preserve"> про одяг та догляд за одягом</w:t>
            </w:r>
            <w:r w:rsidR="00E17866" w:rsidRPr="004B5E19">
              <w:rPr>
                <w:rFonts w:ascii="Times New Roman" w:hAnsi="Times New Roman"/>
                <w:szCs w:val="24"/>
              </w:rPr>
              <w:t>,</w:t>
            </w:r>
            <w:r w:rsidR="00E17866" w:rsidRPr="004B5E19">
              <w:rPr>
                <w:szCs w:val="24"/>
              </w:rPr>
              <w:t xml:space="preserve"> </w:t>
            </w:r>
            <w:r w:rsidR="00E17866" w:rsidRPr="004B5E19">
              <w:rPr>
                <w:rFonts w:ascii="Times New Roman" w:hAnsi="Times New Roman"/>
                <w:szCs w:val="24"/>
              </w:rPr>
              <w:t>про швейну фурнітуру, її види;</w:t>
            </w:r>
          </w:p>
          <w:p w:rsidR="001F2F85" w:rsidRPr="004B5E19" w:rsidRDefault="001F2F85" w:rsidP="001F2F85">
            <w:pPr>
              <w:pStyle w:val="Iauiue"/>
              <w:rPr>
                <w:rFonts w:ascii="Times New Roman" w:hAnsi="Times New Roman"/>
                <w:szCs w:val="24"/>
              </w:rPr>
            </w:pPr>
            <w:r w:rsidRPr="004B5E19">
              <w:rPr>
                <w:rFonts w:ascii="Times New Roman" w:hAnsi="Times New Roman"/>
                <w:b/>
                <w:szCs w:val="24"/>
              </w:rPr>
              <w:t>визначає</w:t>
            </w:r>
            <w:r w:rsidR="00E17866" w:rsidRPr="004B5E19">
              <w:rPr>
                <w:rFonts w:ascii="Times New Roman" w:hAnsi="Times New Roman"/>
                <w:i/>
                <w:szCs w:val="24"/>
              </w:rPr>
              <w:t xml:space="preserve"> </w:t>
            </w:r>
            <w:r w:rsidR="00E17866" w:rsidRPr="004B5E19">
              <w:rPr>
                <w:rFonts w:ascii="Times New Roman" w:hAnsi="Times New Roman"/>
                <w:szCs w:val="24"/>
              </w:rPr>
              <w:t>розмір одягу</w:t>
            </w:r>
            <w:r w:rsidR="001F096D" w:rsidRPr="004B5E19">
              <w:rPr>
                <w:rFonts w:ascii="Times New Roman" w:hAnsi="Times New Roman"/>
                <w:szCs w:val="24"/>
              </w:rPr>
              <w:t>, взуття;</w:t>
            </w:r>
            <w:r w:rsidR="00E17866" w:rsidRPr="004B5E19">
              <w:rPr>
                <w:rFonts w:ascii="Times New Roman" w:hAnsi="Times New Roman"/>
                <w:i/>
                <w:szCs w:val="24"/>
              </w:rPr>
              <w:t xml:space="preserve"> </w:t>
            </w:r>
            <w:r w:rsidRPr="004B5E19">
              <w:rPr>
                <w:rFonts w:ascii="Times New Roman" w:hAnsi="Times New Roman"/>
                <w:szCs w:val="24"/>
              </w:rPr>
              <w:t xml:space="preserve"> можливі проблеми з одягом;</w:t>
            </w:r>
          </w:p>
          <w:p w:rsidR="00277D15" w:rsidRPr="004B5E19" w:rsidRDefault="00277D15" w:rsidP="00205081">
            <w:pPr>
              <w:rPr>
                <w:b/>
              </w:rPr>
            </w:pPr>
            <w:r w:rsidRPr="004B5E19">
              <w:rPr>
                <w:b/>
              </w:rPr>
              <w:t>характеризує</w:t>
            </w:r>
            <w:r w:rsidRPr="004B5E19">
              <w:rPr>
                <w:i/>
              </w:rPr>
              <w:t xml:space="preserve"> </w:t>
            </w:r>
            <w:r w:rsidRPr="004B5E19">
              <w:t>способи визначення розміру одягу різних країн;</w:t>
            </w:r>
          </w:p>
          <w:p w:rsidR="00277D15" w:rsidRPr="004B5E19" w:rsidRDefault="00277D15" w:rsidP="00230112">
            <w:pPr>
              <w:pStyle w:val="ab"/>
              <w:rPr>
                <w:rFonts w:ascii="Times New Roman" w:hAnsi="Times New Roman"/>
                <w:sz w:val="24"/>
                <w:szCs w:val="24"/>
                <w:lang w:val="uk-UA"/>
              </w:rPr>
            </w:pPr>
            <w:r w:rsidRPr="004B5E19">
              <w:rPr>
                <w:rFonts w:ascii="Times New Roman" w:hAnsi="Times New Roman"/>
                <w:b/>
                <w:sz w:val="24"/>
                <w:szCs w:val="24"/>
                <w:lang w:val="uk-UA"/>
              </w:rPr>
              <w:t>називає</w:t>
            </w:r>
            <w:r w:rsidRPr="004B5E19">
              <w:rPr>
                <w:rFonts w:ascii="Times New Roman" w:hAnsi="Times New Roman"/>
                <w:i/>
                <w:sz w:val="24"/>
                <w:szCs w:val="24"/>
                <w:lang w:val="uk-UA"/>
              </w:rPr>
              <w:t xml:space="preserve"> </w:t>
            </w:r>
            <w:r w:rsidRPr="004B5E19">
              <w:rPr>
                <w:rFonts w:ascii="Times New Roman" w:hAnsi="Times New Roman"/>
                <w:sz w:val="24"/>
                <w:szCs w:val="24"/>
                <w:lang w:val="uk-UA"/>
              </w:rPr>
              <w:t xml:space="preserve">відмінності між </w:t>
            </w:r>
            <w:r w:rsidR="001F096D" w:rsidRPr="004B5E19">
              <w:rPr>
                <w:rFonts w:ascii="Times New Roman" w:hAnsi="Times New Roman"/>
                <w:sz w:val="24"/>
                <w:szCs w:val="24"/>
                <w:lang w:val="uk-UA"/>
              </w:rPr>
              <w:t>джинсами і штанами,</w:t>
            </w:r>
          </w:p>
          <w:p w:rsidR="00277D15" w:rsidRPr="004B5E19" w:rsidRDefault="00277D15" w:rsidP="00230112">
            <w:pPr>
              <w:pStyle w:val="ab"/>
              <w:rPr>
                <w:rFonts w:ascii="Times New Roman" w:hAnsi="Times New Roman"/>
                <w:sz w:val="24"/>
                <w:szCs w:val="24"/>
                <w:lang w:val="uk-UA"/>
              </w:rPr>
            </w:pPr>
            <w:r w:rsidRPr="004B5E19">
              <w:rPr>
                <w:rFonts w:ascii="Times New Roman" w:hAnsi="Times New Roman"/>
                <w:sz w:val="24"/>
                <w:szCs w:val="24"/>
                <w:lang w:val="uk-UA"/>
              </w:rPr>
              <w:t>особливості приміряння взуття;</w:t>
            </w:r>
          </w:p>
          <w:p w:rsidR="00277D15" w:rsidRPr="004B5E19" w:rsidRDefault="00277D15" w:rsidP="00230112">
            <w:pPr>
              <w:pStyle w:val="ab"/>
              <w:rPr>
                <w:rFonts w:ascii="Times New Roman" w:hAnsi="Times New Roman"/>
                <w:sz w:val="24"/>
                <w:szCs w:val="24"/>
                <w:lang w:val="uk-UA"/>
              </w:rPr>
            </w:pPr>
            <w:r w:rsidRPr="004B5E19">
              <w:rPr>
                <w:rFonts w:ascii="Times New Roman" w:hAnsi="Times New Roman"/>
                <w:b/>
                <w:sz w:val="24"/>
                <w:szCs w:val="24"/>
                <w:lang w:val="uk-UA"/>
              </w:rPr>
              <w:lastRenderedPageBreak/>
              <w:t>характеризує</w:t>
            </w:r>
            <w:r w:rsidRPr="004B5E19">
              <w:rPr>
                <w:rFonts w:ascii="Times New Roman" w:hAnsi="Times New Roman"/>
                <w:sz w:val="24"/>
                <w:szCs w:val="24"/>
                <w:lang w:val="uk-UA"/>
              </w:rPr>
              <w:t xml:space="preserve"> технології догляду за одягом та взуттям;</w:t>
            </w:r>
          </w:p>
          <w:p w:rsidR="00277D15" w:rsidRPr="004B5E19" w:rsidRDefault="00277D15" w:rsidP="00230112">
            <w:pPr>
              <w:pStyle w:val="ab"/>
              <w:rPr>
                <w:rFonts w:ascii="Times New Roman" w:hAnsi="Times New Roman"/>
                <w:sz w:val="24"/>
                <w:szCs w:val="24"/>
                <w:lang w:val="uk-UA"/>
              </w:rPr>
            </w:pPr>
            <w:r w:rsidRPr="004B5E19">
              <w:rPr>
                <w:rFonts w:ascii="Times New Roman" w:hAnsi="Times New Roman"/>
                <w:b/>
                <w:sz w:val="24"/>
                <w:szCs w:val="24"/>
                <w:lang w:val="uk-UA"/>
              </w:rPr>
              <w:t>добирає</w:t>
            </w:r>
            <w:r w:rsidRPr="004B5E19">
              <w:rPr>
                <w:rFonts w:ascii="Times New Roman" w:hAnsi="Times New Roman"/>
                <w:sz w:val="24"/>
                <w:szCs w:val="24"/>
                <w:lang w:val="uk-UA"/>
              </w:rPr>
              <w:t xml:space="preserve"> засоби догляду за одягом, взуттям, проти молі;</w:t>
            </w:r>
          </w:p>
          <w:p w:rsidR="00277D15" w:rsidRPr="004B5E19" w:rsidRDefault="00277D15" w:rsidP="00230112">
            <w:pPr>
              <w:rPr>
                <w:lang w:eastAsia="ru-RU"/>
              </w:rPr>
            </w:pPr>
            <w:r w:rsidRPr="004B5E19">
              <w:rPr>
                <w:b/>
              </w:rPr>
              <w:t>мотивує</w:t>
            </w:r>
            <w:r w:rsidRPr="004B5E19">
              <w:rPr>
                <w:i/>
              </w:rPr>
              <w:t xml:space="preserve"> </w:t>
            </w:r>
            <w:r w:rsidRPr="004B5E19">
              <w:t>необхідність дотримання санітарно-гігієнічних вимог під час примірювання одягу, білизни, взуття та догляду за ними</w:t>
            </w:r>
          </w:p>
          <w:p w:rsidR="001F2F85" w:rsidRPr="004B5E19" w:rsidRDefault="001F2F85" w:rsidP="00230112">
            <w:r w:rsidRPr="004B5E19">
              <w:rPr>
                <w:b/>
              </w:rPr>
              <w:t>виконує</w:t>
            </w:r>
            <w:r w:rsidRPr="004B5E19">
              <w:t xml:space="preserve"> ремонтні роботи одягу, який розірвався, ручним способом;</w:t>
            </w:r>
          </w:p>
          <w:p w:rsidR="001F2F85" w:rsidRPr="004B5E19" w:rsidRDefault="001F2F85" w:rsidP="00230112">
            <w:r w:rsidRPr="004B5E19">
              <w:rPr>
                <w:b/>
              </w:rPr>
              <w:t>вибирає і замінює</w:t>
            </w:r>
            <w:r w:rsidRPr="004B5E19">
              <w:t xml:space="preserve"> фурнітуру на одязі та предметах побуту;</w:t>
            </w:r>
          </w:p>
          <w:p w:rsidR="001F2F85" w:rsidRPr="004B5E19" w:rsidRDefault="001F2F85" w:rsidP="00230112">
            <w:pPr>
              <w:pStyle w:val="ab"/>
              <w:rPr>
                <w:rFonts w:ascii="Times New Roman" w:hAnsi="Times New Roman"/>
                <w:sz w:val="24"/>
                <w:szCs w:val="24"/>
                <w:lang w:val="uk-UA"/>
              </w:rPr>
            </w:pPr>
            <w:r w:rsidRPr="004B5E19">
              <w:rPr>
                <w:rFonts w:ascii="Times New Roman" w:hAnsi="Times New Roman"/>
                <w:b/>
                <w:sz w:val="24"/>
                <w:szCs w:val="24"/>
                <w:lang w:val="uk-UA"/>
              </w:rPr>
              <w:t xml:space="preserve">організовує </w:t>
            </w:r>
            <w:r w:rsidRPr="004B5E19">
              <w:rPr>
                <w:rFonts w:ascii="Times New Roman" w:hAnsi="Times New Roman"/>
                <w:sz w:val="24"/>
                <w:szCs w:val="24"/>
                <w:lang w:val="uk-UA"/>
              </w:rPr>
              <w:t>робоче місце;</w:t>
            </w:r>
          </w:p>
          <w:p w:rsidR="001F2F85" w:rsidRPr="004B5E19" w:rsidRDefault="001F2F85" w:rsidP="00230112">
            <w:r w:rsidRPr="004B5E19">
              <w:rPr>
                <w:b/>
              </w:rPr>
              <w:t>дотримується</w:t>
            </w:r>
            <w:r w:rsidRPr="004B5E19">
              <w:t xml:space="preserve"> правил безпечної праці, санітарно-гігієнічних вимог</w:t>
            </w:r>
          </w:p>
          <w:p w:rsidR="00277D15" w:rsidRPr="004B5E19" w:rsidRDefault="00277D15" w:rsidP="00230112">
            <w:pPr>
              <w:rPr>
                <w:lang w:eastAsia="ru-RU"/>
              </w:rPr>
            </w:pPr>
          </w:p>
          <w:p w:rsidR="00277D15" w:rsidRPr="004B5E19" w:rsidRDefault="00277D15"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Pr="004B5E19" w:rsidRDefault="00030ADF" w:rsidP="00230112">
            <w:pPr>
              <w:rPr>
                <w:lang w:eastAsia="ru-RU"/>
              </w:rPr>
            </w:pPr>
          </w:p>
          <w:p w:rsidR="00030ADF" w:rsidRDefault="00030ADF" w:rsidP="00230112">
            <w:pPr>
              <w:rPr>
                <w:lang w:eastAsia="ru-RU"/>
              </w:rPr>
            </w:pPr>
          </w:p>
          <w:p w:rsidR="007C70D3" w:rsidRDefault="007C70D3" w:rsidP="00230112">
            <w:pPr>
              <w:rPr>
                <w:lang w:eastAsia="ru-RU"/>
              </w:rPr>
            </w:pPr>
          </w:p>
          <w:p w:rsidR="007C70D3" w:rsidRDefault="007C70D3" w:rsidP="00230112">
            <w:pPr>
              <w:rPr>
                <w:lang w:eastAsia="ru-RU"/>
              </w:rPr>
            </w:pPr>
          </w:p>
          <w:p w:rsidR="007C70D3" w:rsidRDefault="007C70D3" w:rsidP="00230112">
            <w:pPr>
              <w:rPr>
                <w:lang w:eastAsia="ru-RU"/>
              </w:rPr>
            </w:pPr>
          </w:p>
          <w:p w:rsidR="007C70D3" w:rsidRDefault="007C70D3" w:rsidP="00230112">
            <w:pPr>
              <w:rPr>
                <w:lang w:eastAsia="ru-RU"/>
              </w:rPr>
            </w:pPr>
          </w:p>
          <w:p w:rsidR="007C70D3" w:rsidRDefault="007C70D3" w:rsidP="00230112">
            <w:pPr>
              <w:rPr>
                <w:lang w:eastAsia="ru-RU"/>
              </w:rPr>
            </w:pPr>
          </w:p>
          <w:p w:rsidR="007C70D3" w:rsidRPr="004B5E19" w:rsidRDefault="007C70D3" w:rsidP="00230112">
            <w:pPr>
              <w:rPr>
                <w:lang w:eastAsia="ru-RU"/>
              </w:rPr>
            </w:pPr>
          </w:p>
          <w:p w:rsidR="00030ADF" w:rsidRDefault="00030ADF" w:rsidP="00230112">
            <w:pPr>
              <w:rPr>
                <w:lang w:eastAsia="ru-RU"/>
              </w:rPr>
            </w:pPr>
          </w:p>
          <w:p w:rsidR="00B75CBD" w:rsidRPr="004B5E19" w:rsidRDefault="00B75CBD" w:rsidP="00230112">
            <w:pPr>
              <w:rPr>
                <w:lang w:eastAsia="ru-RU"/>
              </w:rPr>
            </w:pPr>
          </w:p>
          <w:p w:rsidR="00277D15" w:rsidRPr="004B5E19" w:rsidRDefault="00277D15" w:rsidP="00030ADF">
            <w:pPr>
              <w:rPr>
                <w:b/>
              </w:rPr>
            </w:pPr>
            <w:r w:rsidRPr="004B5E19">
              <w:rPr>
                <w:b/>
              </w:rPr>
              <w:lastRenderedPageBreak/>
              <w:t>Учень:</w:t>
            </w:r>
            <w:r w:rsidR="00030ADF" w:rsidRPr="004B5E19">
              <w:rPr>
                <w:b/>
              </w:rPr>
              <w:t xml:space="preserve"> </w:t>
            </w:r>
            <w:r w:rsidRPr="004B5E19">
              <w:rPr>
                <w:b/>
              </w:rPr>
              <w:t>характеризує</w:t>
            </w:r>
            <w:r w:rsidRPr="004B5E19">
              <w:rPr>
                <w:i/>
              </w:rPr>
              <w:t xml:space="preserve"> </w:t>
            </w:r>
            <w:r w:rsidRPr="004B5E19">
              <w:t>складові, що впливають на вибір власного стилю</w:t>
            </w:r>
            <w:r w:rsidRPr="004B5E19">
              <w:rPr>
                <w:i/>
              </w:rPr>
              <w:t>;</w:t>
            </w:r>
          </w:p>
          <w:p w:rsidR="00277D15" w:rsidRPr="004B5E19" w:rsidRDefault="00277D15" w:rsidP="00230112">
            <w:pPr>
              <w:pStyle w:val="ab"/>
              <w:rPr>
                <w:rFonts w:ascii="Times New Roman" w:hAnsi="Times New Roman"/>
                <w:sz w:val="24"/>
                <w:szCs w:val="24"/>
                <w:lang w:val="uk-UA"/>
              </w:rPr>
            </w:pPr>
            <w:r w:rsidRPr="004B5E19">
              <w:rPr>
                <w:rFonts w:ascii="Times New Roman" w:hAnsi="Times New Roman"/>
                <w:b/>
                <w:sz w:val="24"/>
                <w:szCs w:val="24"/>
                <w:lang w:val="uk-UA"/>
              </w:rPr>
              <w:t>визначає</w:t>
            </w:r>
            <w:r w:rsidRPr="004B5E19">
              <w:rPr>
                <w:rFonts w:ascii="Times New Roman" w:hAnsi="Times New Roman"/>
                <w:i/>
                <w:sz w:val="24"/>
                <w:szCs w:val="24"/>
                <w:lang w:val="uk-UA"/>
              </w:rPr>
              <w:t xml:space="preserve"> </w:t>
            </w:r>
            <w:r w:rsidRPr="004B5E19">
              <w:rPr>
                <w:rFonts w:ascii="Times New Roman" w:hAnsi="Times New Roman"/>
                <w:sz w:val="24"/>
                <w:szCs w:val="24"/>
                <w:lang w:val="uk-UA"/>
              </w:rPr>
              <w:t xml:space="preserve">особливості своєї фігури; </w:t>
            </w:r>
          </w:p>
          <w:p w:rsidR="00277D15" w:rsidRPr="004B5E19" w:rsidRDefault="00277D15" w:rsidP="00230112">
            <w:pPr>
              <w:pStyle w:val="ab"/>
              <w:rPr>
                <w:rFonts w:ascii="Times New Roman" w:hAnsi="Times New Roman"/>
                <w:sz w:val="24"/>
                <w:szCs w:val="24"/>
                <w:lang w:val="uk-UA"/>
              </w:rPr>
            </w:pPr>
            <w:r w:rsidRPr="004B5E19">
              <w:rPr>
                <w:rFonts w:ascii="Times New Roman" w:hAnsi="Times New Roman"/>
                <w:b/>
                <w:sz w:val="24"/>
                <w:szCs w:val="24"/>
                <w:lang w:val="uk-UA"/>
              </w:rPr>
              <w:t>називає</w:t>
            </w:r>
            <w:r w:rsidRPr="004B5E19">
              <w:rPr>
                <w:rFonts w:ascii="Times New Roman" w:hAnsi="Times New Roman"/>
                <w:sz w:val="24"/>
                <w:szCs w:val="24"/>
                <w:lang w:val="uk-UA"/>
              </w:rPr>
              <w:t xml:space="preserve"> вимоги до одягу відповідно до типу закладу, який відвідується;</w:t>
            </w:r>
          </w:p>
          <w:p w:rsidR="00277D15" w:rsidRPr="004B5E19" w:rsidRDefault="00277D15" w:rsidP="00230112">
            <w:pPr>
              <w:pStyle w:val="ab"/>
              <w:rPr>
                <w:rFonts w:ascii="Times New Roman" w:hAnsi="Times New Roman"/>
                <w:sz w:val="24"/>
                <w:szCs w:val="24"/>
                <w:lang w:val="uk-UA"/>
              </w:rPr>
            </w:pPr>
            <w:r w:rsidRPr="004B5E19">
              <w:rPr>
                <w:rFonts w:ascii="Times New Roman" w:hAnsi="Times New Roman"/>
                <w:b/>
                <w:sz w:val="24"/>
                <w:szCs w:val="24"/>
                <w:lang w:val="uk-UA"/>
              </w:rPr>
              <w:t>здійснює</w:t>
            </w:r>
            <w:r w:rsidRPr="004B5E19">
              <w:rPr>
                <w:rFonts w:ascii="Times New Roman" w:hAnsi="Times New Roman"/>
                <w:sz w:val="24"/>
                <w:szCs w:val="24"/>
                <w:lang w:val="uk-UA"/>
              </w:rPr>
              <w:t xml:space="preserve"> пошук моделей-аналогів обраного стилю;</w:t>
            </w:r>
          </w:p>
          <w:p w:rsidR="00277D15" w:rsidRPr="004B5E19" w:rsidRDefault="00277D15" w:rsidP="00230112">
            <w:pPr>
              <w:pStyle w:val="ab"/>
              <w:rPr>
                <w:rFonts w:ascii="Times New Roman" w:hAnsi="Times New Roman"/>
                <w:sz w:val="24"/>
                <w:szCs w:val="24"/>
                <w:lang w:val="uk-UA"/>
              </w:rPr>
            </w:pPr>
            <w:r w:rsidRPr="004B5E19">
              <w:rPr>
                <w:rFonts w:ascii="Times New Roman" w:hAnsi="Times New Roman"/>
                <w:b/>
                <w:sz w:val="24"/>
                <w:szCs w:val="24"/>
                <w:lang w:val="uk-UA"/>
              </w:rPr>
              <w:t>виявляє</w:t>
            </w:r>
            <w:r w:rsidRPr="004B5E19">
              <w:rPr>
                <w:rFonts w:ascii="Times New Roman" w:hAnsi="Times New Roman"/>
                <w:sz w:val="24"/>
                <w:szCs w:val="24"/>
                <w:lang w:val="uk-UA"/>
              </w:rPr>
              <w:t xml:space="preserve"> найкращі ознаки в кожному зразку;</w:t>
            </w:r>
          </w:p>
          <w:p w:rsidR="00277D15" w:rsidRPr="004B5E19" w:rsidRDefault="00277D15" w:rsidP="00230112">
            <w:pPr>
              <w:pStyle w:val="ab"/>
              <w:rPr>
                <w:rFonts w:ascii="Times New Roman" w:hAnsi="Times New Roman"/>
                <w:sz w:val="24"/>
                <w:szCs w:val="24"/>
                <w:lang w:val="uk-UA"/>
              </w:rPr>
            </w:pPr>
            <w:r w:rsidRPr="004B5E19">
              <w:rPr>
                <w:rFonts w:ascii="Times New Roman" w:hAnsi="Times New Roman"/>
                <w:b/>
                <w:sz w:val="24"/>
                <w:szCs w:val="24"/>
                <w:lang w:val="uk-UA"/>
              </w:rPr>
              <w:t>розробляє</w:t>
            </w:r>
            <w:r w:rsidRPr="004B5E19">
              <w:rPr>
                <w:rFonts w:ascii="Times New Roman" w:hAnsi="Times New Roman"/>
                <w:i/>
                <w:sz w:val="24"/>
                <w:szCs w:val="24"/>
                <w:lang w:val="uk-UA"/>
              </w:rPr>
              <w:t xml:space="preserve"> </w:t>
            </w:r>
            <w:r w:rsidRPr="004B5E19">
              <w:rPr>
                <w:rFonts w:ascii="Times New Roman" w:hAnsi="Times New Roman"/>
                <w:sz w:val="24"/>
                <w:szCs w:val="24"/>
                <w:lang w:val="uk-UA"/>
              </w:rPr>
              <w:t>графічне зображення власного стилю;</w:t>
            </w:r>
          </w:p>
          <w:p w:rsidR="005E434E" w:rsidRPr="004B5E19" w:rsidRDefault="005E434E" w:rsidP="00403C42">
            <w:pPr>
              <w:contextualSpacing/>
            </w:pPr>
            <w:r w:rsidRPr="004B5E19">
              <w:rPr>
                <w:rFonts w:eastAsia="Symbol"/>
                <w:b/>
                <w:color w:val="000000"/>
              </w:rPr>
              <w:t>усвідомлює</w:t>
            </w:r>
            <w:r w:rsidRPr="004B5E19">
              <w:rPr>
                <w:rFonts w:eastAsia="Symbol"/>
                <w:color w:val="000000"/>
              </w:rPr>
              <w:t xml:space="preserve"> власний стиль в одязі, </w:t>
            </w:r>
            <w:r w:rsidRPr="004B5E19">
              <w:rPr>
                <w:rFonts w:cs="Calibri"/>
                <w:color w:val="000000"/>
              </w:rPr>
              <w:t>важливість догляду за одягом і взуттям;</w:t>
            </w:r>
          </w:p>
          <w:p w:rsidR="005E434E" w:rsidRPr="004B5E19" w:rsidRDefault="005E434E" w:rsidP="005753A4">
            <w:pPr>
              <w:contextualSpacing/>
              <w:rPr>
                <w:rFonts w:cs="Calibri"/>
                <w:color w:val="000000"/>
                <w:shd w:val="clear" w:color="auto" w:fill="FFFFFF"/>
              </w:rPr>
            </w:pPr>
            <w:r w:rsidRPr="004B5E19">
              <w:rPr>
                <w:rFonts w:cs="Calibri"/>
                <w:b/>
                <w:color w:val="000000"/>
              </w:rPr>
              <w:t>д</w:t>
            </w:r>
            <w:r w:rsidRPr="004B5E19">
              <w:rPr>
                <w:rFonts w:cs="Calibri"/>
                <w:b/>
                <w:color w:val="000000"/>
                <w:shd w:val="clear" w:color="auto" w:fill="FFFFFF"/>
              </w:rPr>
              <w:t>оглядає</w:t>
            </w:r>
            <w:r w:rsidRPr="004B5E19">
              <w:rPr>
                <w:rFonts w:cs="Calibri"/>
                <w:color w:val="000000"/>
                <w:shd w:val="clear" w:color="auto" w:fill="FFFFFF"/>
              </w:rPr>
              <w:t xml:space="preserve"> за одягом, взуттям;</w:t>
            </w:r>
          </w:p>
          <w:p w:rsidR="005E434E" w:rsidRPr="004B5E19" w:rsidRDefault="005E434E" w:rsidP="005753A4">
            <w:pPr>
              <w:contextualSpacing/>
            </w:pPr>
            <w:r w:rsidRPr="004B5E19">
              <w:rPr>
                <w:rFonts w:cs="Calibri"/>
                <w:b/>
                <w:color w:val="000000"/>
                <w:shd w:val="clear" w:color="auto" w:fill="FFFFFF"/>
              </w:rPr>
              <w:t>дотримується</w:t>
            </w:r>
            <w:r w:rsidRPr="004B5E19">
              <w:rPr>
                <w:rFonts w:cs="Calibri"/>
                <w:color w:val="000000"/>
                <w:shd w:val="clear" w:color="auto" w:fill="FFFFFF"/>
              </w:rPr>
              <w:t xml:space="preserve"> відповідних санітарно-гігієнічних вимог;</w:t>
            </w:r>
          </w:p>
          <w:p w:rsidR="00460E41" w:rsidRPr="004B5E19" w:rsidRDefault="005E434E" w:rsidP="00230112">
            <w:pPr>
              <w:contextualSpacing/>
            </w:pPr>
            <w:r w:rsidRPr="004B5E19">
              <w:rPr>
                <w:rFonts w:cs="Calibri"/>
                <w:b/>
                <w:color w:val="000000"/>
              </w:rPr>
              <w:t>критично ставиться</w:t>
            </w:r>
            <w:r w:rsidRPr="004B5E19">
              <w:rPr>
                <w:rFonts w:cs="Calibri"/>
                <w:color w:val="000000"/>
              </w:rPr>
              <w:t xml:space="preserve"> до використання одягу й взуття залежно від потреб та санітарно-гігієнічних вимог</w:t>
            </w:r>
          </w:p>
          <w:p w:rsidR="00A13976" w:rsidRDefault="00A13976" w:rsidP="00230112">
            <w:pPr>
              <w:pStyle w:val="a3"/>
              <w:spacing w:before="0" w:beforeAutospacing="0" w:after="0" w:afterAutospacing="0"/>
              <w:rPr>
                <w:b/>
                <w:lang w:val="uk-UA"/>
              </w:rPr>
            </w:pPr>
          </w:p>
          <w:p w:rsidR="00611544" w:rsidRDefault="00611544" w:rsidP="00230112">
            <w:pPr>
              <w:pStyle w:val="a3"/>
              <w:spacing w:before="0" w:beforeAutospacing="0" w:after="0" w:afterAutospacing="0"/>
              <w:rPr>
                <w:b/>
                <w:lang w:val="uk-UA"/>
              </w:rPr>
            </w:pPr>
          </w:p>
          <w:p w:rsidR="00611544" w:rsidRDefault="00611544" w:rsidP="00230112">
            <w:pPr>
              <w:pStyle w:val="a3"/>
              <w:spacing w:before="0" w:beforeAutospacing="0" w:after="0" w:afterAutospacing="0"/>
              <w:rPr>
                <w:b/>
                <w:lang w:val="uk-UA"/>
              </w:rPr>
            </w:pPr>
          </w:p>
          <w:p w:rsidR="0058182F" w:rsidRPr="004B5E19" w:rsidRDefault="00872FC2" w:rsidP="00230112">
            <w:pPr>
              <w:pStyle w:val="a3"/>
              <w:spacing w:before="0" w:beforeAutospacing="0" w:after="0" w:afterAutospacing="0"/>
              <w:rPr>
                <w:lang w:val="uk-UA"/>
              </w:rPr>
            </w:pPr>
            <w:r>
              <w:rPr>
                <w:b/>
                <w:lang w:val="uk-UA"/>
              </w:rPr>
              <w:t xml:space="preserve">Учень: </w:t>
            </w:r>
            <w:r w:rsidR="0058182F" w:rsidRPr="004B5E19">
              <w:rPr>
                <w:b/>
                <w:lang w:val="uk-UA"/>
              </w:rPr>
              <w:t>має поняття</w:t>
            </w:r>
            <w:r w:rsidR="0058182F" w:rsidRPr="004B5E19">
              <w:rPr>
                <w:lang w:val="uk-UA"/>
              </w:rPr>
              <w:t xml:space="preserve"> про професію; </w:t>
            </w:r>
          </w:p>
          <w:p w:rsidR="0058182F" w:rsidRPr="004B5E19" w:rsidRDefault="0058182F" w:rsidP="00230112">
            <w:pPr>
              <w:pStyle w:val="a3"/>
              <w:spacing w:before="0" w:beforeAutospacing="0" w:after="0" w:afterAutospacing="0"/>
              <w:rPr>
                <w:lang w:val="uk-UA"/>
              </w:rPr>
            </w:pPr>
            <w:r w:rsidRPr="004B5E19">
              <w:rPr>
                <w:b/>
                <w:lang w:val="uk-UA"/>
              </w:rPr>
              <w:t>має загальні поняття</w:t>
            </w:r>
            <w:r w:rsidRPr="004B5E19">
              <w:rPr>
                <w:lang w:val="uk-UA"/>
              </w:rPr>
              <w:t xml:space="preserve"> про галузеву кваліфікацію професій і її класифікація щодо предметів праці;</w:t>
            </w:r>
          </w:p>
          <w:p w:rsidR="0058182F" w:rsidRPr="004B5E19" w:rsidRDefault="0058182F" w:rsidP="00230112">
            <w:pPr>
              <w:pStyle w:val="a3"/>
              <w:spacing w:before="0" w:beforeAutospacing="0" w:after="0" w:afterAutospacing="0"/>
              <w:rPr>
                <w:lang w:val="uk-UA"/>
              </w:rPr>
            </w:pPr>
            <w:r w:rsidRPr="004B5E19">
              <w:rPr>
                <w:b/>
                <w:lang w:val="uk-UA"/>
              </w:rPr>
              <w:t>орієнтується</w:t>
            </w:r>
            <w:r w:rsidRPr="004B5E19">
              <w:rPr>
                <w:lang w:val="uk-UA"/>
              </w:rPr>
              <w:t xml:space="preserve"> у світі професій; </w:t>
            </w:r>
          </w:p>
          <w:p w:rsidR="0058182F" w:rsidRPr="004B5E19" w:rsidRDefault="0058182F" w:rsidP="00230112">
            <w:pPr>
              <w:pStyle w:val="a3"/>
              <w:spacing w:before="0" w:beforeAutospacing="0" w:after="0" w:afterAutospacing="0"/>
              <w:rPr>
                <w:lang w:val="uk-UA"/>
              </w:rPr>
            </w:pPr>
            <w:r w:rsidRPr="004B5E19">
              <w:rPr>
                <w:b/>
                <w:lang w:val="uk-UA"/>
              </w:rPr>
              <w:t>приймає участь</w:t>
            </w:r>
            <w:r w:rsidRPr="004B5E19">
              <w:rPr>
                <w:lang w:val="uk-UA"/>
              </w:rPr>
              <w:t xml:space="preserve"> у рольових, ділових та психологічних іграх по профорієнтації.</w:t>
            </w:r>
          </w:p>
          <w:p w:rsidR="00F307CB" w:rsidRDefault="0058182F" w:rsidP="00230112">
            <w:r w:rsidRPr="004B5E19">
              <w:rPr>
                <w:b/>
              </w:rPr>
              <w:t xml:space="preserve">має уявлення </w:t>
            </w:r>
            <w:r w:rsidRPr="004B5E19">
              <w:t xml:space="preserve">про кодекс законів про працю,  трудовий договір; </w:t>
            </w:r>
            <w:r w:rsidR="00F307CB" w:rsidRPr="004B5E19">
              <w:t>про робочий час  і  час відпочинку, заробітну  плату, трудову дисципліну</w:t>
            </w:r>
            <w:r w:rsidR="00F307CB">
              <w:t>, охорону праці, працю  молоді;</w:t>
            </w:r>
          </w:p>
          <w:p w:rsidR="00F307CB" w:rsidRDefault="0058182F" w:rsidP="00230112">
            <w:r w:rsidRPr="004B5E19">
              <w:rPr>
                <w:b/>
              </w:rPr>
              <w:t>знає</w:t>
            </w:r>
            <w:r w:rsidRPr="004B5E19">
              <w:t xml:space="preserve"> як перевестись  на  </w:t>
            </w:r>
            <w:r w:rsidRPr="004B5E19">
              <w:lastRenderedPageBreak/>
              <w:t xml:space="preserve">іншу  роботу, розірвати трудовий договір, звільнитись  з  роботи; </w:t>
            </w:r>
          </w:p>
          <w:p w:rsidR="00F307CB" w:rsidRDefault="0058182F" w:rsidP="00230112">
            <w:r w:rsidRPr="004B5E19">
              <w:t>писати заяви про влаштування на роботу, переведення  на іншу ро</w:t>
            </w:r>
            <w:r w:rsidR="000A4EE6">
              <w:t>боту, звільнення з роботи тощо</w:t>
            </w:r>
          </w:p>
          <w:p w:rsidR="0058182F" w:rsidRPr="004B5E19" w:rsidRDefault="0058182F" w:rsidP="00230112">
            <w:pPr>
              <w:rPr>
                <w:lang w:eastAsia="ru-RU"/>
              </w:rPr>
            </w:pPr>
          </w:p>
          <w:p w:rsidR="00216C04" w:rsidRPr="004B5E19" w:rsidRDefault="00216C04" w:rsidP="00230112">
            <w:pPr>
              <w:rPr>
                <w:lang w:val="ru-RU" w:eastAsia="ru-RU"/>
              </w:rPr>
            </w:pPr>
          </w:p>
        </w:tc>
        <w:tc>
          <w:tcPr>
            <w:tcW w:w="2783" w:type="dxa"/>
          </w:tcPr>
          <w:p w:rsidR="002835FD" w:rsidRPr="00B64713" w:rsidRDefault="002835FD" w:rsidP="00230112">
            <w:pPr>
              <w:rPr>
                <w:bCs/>
              </w:rPr>
            </w:pPr>
          </w:p>
          <w:p w:rsidR="002835FD" w:rsidRPr="00B64713" w:rsidRDefault="002835FD" w:rsidP="00230112">
            <w:pPr>
              <w:rPr>
                <w:bCs/>
              </w:rPr>
            </w:pPr>
          </w:p>
          <w:p w:rsidR="00A56613" w:rsidRPr="00B64713" w:rsidRDefault="00A56613" w:rsidP="00230112">
            <w:r w:rsidRPr="00B64713">
              <w:rPr>
                <w:i/>
              </w:rPr>
              <w:t xml:space="preserve">Пізнавальний розвиток: </w:t>
            </w:r>
            <w:r w:rsidRPr="00B64713">
              <w:t>розвиток пам'яті на основі пригадування основн</w:t>
            </w:r>
            <w:r w:rsidR="00215002">
              <w:t>ого матеріалу за попередні роки</w:t>
            </w:r>
            <w:r w:rsidRPr="00B64713">
              <w:t>, відтворення знань про безпечне користування інструментами, формування мотиваційної основи вивчення</w:t>
            </w:r>
            <w:r w:rsidR="00215002">
              <w:t xml:space="preserve"> навчального</w:t>
            </w:r>
            <w:r w:rsidRPr="00B64713">
              <w:t xml:space="preserve"> </w:t>
            </w:r>
            <w:r w:rsidR="00215002">
              <w:t>предмету</w:t>
            </w:r>
            <w:r w:rsidRPr="00B64713">
              <w:rPr>
                <w:i/>
              </w:rPr>
              <w:t>.</w:t>
            </w:r>
          </w:p>
          <w:p w:rsidR="00A56613" w:rsidRPr="00B64713" w:rsidRDefault="00A56613" w:rsidP="00230112">
            <w:pPr>
              <w:rPr>
                <w:sz w:val="28"/>
                <w:szCs w:val="28"/>
              </w:rPr>
            </w:pPr>
            <w:r w:rsidRPr="00B64713">
              <w:rPr>
                <w:i/>
              </w:rPr>
              <w:t xml:space="preserve">Мовленнєвий розвиток: </w:t>
            </w:r>
            <w:r w:rsidRPr="00B64713">
              <w:t>формування супроводжуючого мовлення.</w:t>
            </w:r>
            <w:r w:rsidRPr="00B64713">
              <w:rPr>
                <w:sz w:val="28"/>
                <w:szCs w:val="28"/>
              </w:rPr>
              <w:t xml:space="preserve"> </w:t>
            </w:r>
          </w:p>
          <w:p w:rsidR="00A56613" w:rsidRDefault="00A56613" w:rsidP="00230112">
            <w:pPr>
              <w:rPr>
                <w:i/>
                <w:iCs/>
              </w:rPr>
            </w:pPr>
            <w:r w:rsidRPr="00B64713">
              <w:rPr>
                <w:i/>
              </w:rPr>
              <w:lastRenderedPageBreak/>
              <w:t>О</w:t>
            </w:r>
            <w:r w:rsidRPr="00B64713">
              <w:rPr>
                <w:i/>
                <w:iCs/>
              </w:rPr>
              <w:t>собистісний розвиток</w:t>
            </w:r>
            <w:r w:rsidRPr="00B64713">
              <w:t xml:space="preserve">: </w:t>
            </w:r>
            <w:r w:rsidRPr="00B64713">
              <w:rPr>
                <w:szCs w:val="28"/>
              </w:rPr>
              <w:t>розвиток позитивного ставлення до худож</w:t>
            </w:r>
            <w:r w:rsidR="00230112">
              <w:rPr>
                <w:szCs w:val="28"/>
              </w:rPr>
              <w:t>ньо-творчої діяльності</w:t>
            </w:r>
          </w:p>
          <w:p w:rsidR="00A56613" w:rsidRDefault="00A56613" w:rsidP="00230112">
            <w:pPr>
              <w:rPr>
                <w:i/>
                <w:iCs/>
              </w:rPr>
            </w:pPr>
          </w:p>
          <w:p w:rsidR="00A56613" w:rsidRPr="00A91727" w:rsidRDefault="00A56613" w:rsidP="00230112">
            <w:pPr>
              <w:rPr>
                <w:sz w:val="28"/>
                <w:szCs w:val="28"/>
              </w:rPr>
            </w:pPr>
            <w:r w:rsidRPr="00B64713">
              <w:rPr>
                <w:i/>
                <w:iCs/>
              </w:rPr>
              <w:t xml:space="preserve">Пізнавальний розвиток: </w:t>
            </w:r>
            <w:r w:rsidRPr="00B64713">
              <w:t>збагачення уявлень про природні матеріали, розширення уявлень про властивості приро</w:t>
            </w:r>
            <w:r w:rsidR="00A91727">
              <w:t xml:space="preserve">дного </w:t>
            </w:r>
            <w:r w:rsidRPr="00B64713">
              <w:t>матеріалу та  способи з'єднання окремих частин,</w:t>
            </w:r>
            <w:r w:rsidR="009728A3">
              <w:t>аналіз,</w:t>
            </w:r>
            <w:r w:rsidRPr="00B64713">
              <w:t xml:space="preserve">порівняння різних видів природного матеріалу, розвиток мислення на основі аналізу об’єктів виготовлення щодо визначення матеріалу та частин, деталей, розвиток </w:t>
            </w:r>
            <w:proofErr w:type="spellStart"/>
            <w:r w:rsidRPr="00B64713">
              <w:t>спостережли</w:t>
            </w:r>
            <w:r w:rsidR="009728A3">
              <w:t>-</w:t>
            </w:r>
            <w:r w:rsidRPr="00B64713">
              <w:t>вості</w:t>
            </w:r>
            <w:proofErr w:type="spellEnd"/>
            <w:r w:rsidRPr="00B64713">
              <w:t xml:space="preserve"> на основі відбору природного матеріалу  для виготовлення виробу</w:t>
            </w:r>
            <w:r w:rsidRPr="00B64713">
              <w:rPr>
                <w:i/>
              </w:rPr>
              <w:t>.</w:t>
            </w:r>
          </w:p>
          <w:p w:rsidR="00A56613" w:rsidRPr="00B64713" w:rsidRDefault="00A56613" w:rsidP="00230112">
            <w:pPr>
              <w:rPr>
                <w:i/>
              </w:rPr>
            </w:pPr>
            <w:r w:rsidRPr="00B64713">
              <w:rPr>
                <w:i/>
              </w:rPr>
              <w:t>Мовленнєвий розвиток:</w:t>
            </w:r>
          </w:p>
          <w:p w:rsidR="00A56613" w:rsidRPr="00B64713" w:rsidRDefault="00A56613" w:rsidP="00230112">
            <w:pPr>
              <w:shd w:val="clear" w:color="auto" w:fill="FFFFFF"/>
              <w:rPr>
                <w:sz w:val="28"/>
                <w:szCs w:val="28"/>
              </w:rPr>
            </w:pPr>
            <w:r w:rsidRPr="00B64713">
              <w:rPr>
                <w:iCs/>
              </w:rPr>
              <w:t xml:space="preserve">використання назв </w:t>
            </w:r>
            <w:r w:rsidRPr="00B64713">
              <w:rPr>
                <w:spacing w:val="-2"/>
              </w:rPr>
              <w:t xml:space="preserve">природного матеріалу </w:t>
            </w:r>
            <w:r w:rsidRPr="00B64713">
              <w:rPr>
                <w:spacing w:val="-5"/>
              </w:rPr>
              <w:t xml:space="preserve"> у мовленні, </w:t>
            </w:r>
            <w:r w:rsidRPr="00B64713">
              <w:t>розвиток уміння давати словесний звіт про виконану роботу  за запитаннями вчителя</w:t>
            </w:r>
            <w:r w:rsidR="009728A3">
              <w:rPr>
                <w:sz w:val="28"/>
                <w:szCs w:val="28"/>
              </w:rPr>
              <w:t>.</w:t>
            </w:r>
          </w:p>
          <w:p w:rsidR="00A56613" w:rsidRPr="00B64713" w:rsidRDefault="00A56613" w:rsidP="009728A3">
            <w:pPr>
              <w:shd w:val="clear" w:color="auto" w:fill="FFFFFF"/>
            </w:pPr>
            <w:proofErr w:type="spellStart"/>
            <w:r w:rsidRPr="00B64713">
              <w:rPr>
                <w:i/>
                <w:iCs/>
              </w:rPr>
              <w:t>Сенсомоторний</w:t>
            </w:r>
            <w:proofErr w:type="spellEnd"/>
            <w:r w:rsidRPr="00B64713">
              <w:rPr>
                <w:i/>
                <w:iCs/>
              </w:rPr>
              <w:t xml:space="preserve"> розвиток</w:t>
            </w:r>
            <w:r w:rsidRPr="00B64713">
              <w:t>:</w:t>
            </w:r>
            <w:r w:rsidR="009728A3">
              <w:t xml:space="preserve"> </w:t>
            </w:r>
            <w:proofErr w:type="spellStart"/>
            <w:r w:rsidRPr="00B64713">
              <w:t>розвиток</w:t>
            </w:r>
            <w:proofErr w:type="spellEnd"/>
            <w:r w:rsidRPr="00B64713">
              <w:t xml:space="preserve"> просторового орієнтування  на основі  визначення  місця розташування предметів на зразку</w:t>
            </w:r>
            <w:r w:rsidR="009728A3">
              <w:t>.</w:t>
            </w:r>
          </w:p>
          <w:p w:rsidR="00A56613" w:rsidRPr="00B64713" w:rsidRDefault="00A56613" w:rsidP="00230112">
            <w:pPr>
              <w:widowControl w:val="0"/>
            </w:pPr>
            <w:r w:rsidRPr="00B64713">
              <w:rPr>
                <w:i/>
                <w:iCs/>
              </w:rPr>
              <w:t xml:space="preserve"> Особистісний розвиток:</w:t>
            </w:r>
            <w:r w:rsidRPr="00B64713">
              <w:t xml:space="preserve"> виховання любові до природи, </w:t>
            </w:r>
            <w:r w:rsidRPr="00B64713">
              <w:rPr>
                <w:sz w:val="28"/>
                <w:szCs w:val="28"/>
              </w:rPr>
              <w:t xml:space="preserve"> </w:t>
            </w:r>
            <w:r w:rsidRPr="00B64713">
              <w:t>працелюбності,  відповідальності, ретельності, н</w:t>
            </w:r>
            <w:r w:rsidR="00D60DA6">
              <w:t>аполегливості у досягненні мети</w:t>
            </w:r>
          </w:p>
          <w:p w:rsidR="00A56613" w:rsidRPr="00B64713" w:rsidRDefault="00A56613" w:rsidP="00230112">
            <w:pPr>
              <w:rPr>
                <w:i/>
                <w:iCs/>
              </w:rPr>
            </w:pPr>
          </w:p>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Default="00A56613" w:rsidP="00230112"/>
          <w:p w:rsidR="00A56613" w:rsidRPr="00B64713" w:rsidRDefault="00A56613" w:rsidP="00230112"/>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CB5CA9" w:rsidRDefault="00CB5CA9"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DB700D" w:rsidRDefault="00DB700D" w:rsidP="00230112">
            <w:pPr>
              <w:widowControl w:val="0"/>
              <w:rPr>
                <w:i/>
                <w:iCs/>
              </w:rPr>
            </w:pPr>
          </w:p>
          <w:p w:rsidR="00736BA7" w:rsidRDefault="00736BA7" w:rsidP="00230112">
            <w:pPr>
              <w:widowControl w:val="0"/>
              <w:rPr>
                <w:i/>
                <w:iCs/>
              </w:rPr>
            </w:pPr>
          </w:p>
          <w:p w:rsidR="00736BA7" w:rsidRDefault="00736BA7" w:rsidP="00230112">
            <w:pPr>
              <w:widowControl w:val="0"/>
              <w:rPr>
                <w:i/>
                <w:iCs/>
              </w:rPr>
            </w:pPr>
          </w:p>
          <w:p w:rsidR="00736BA7" w:rsidRDefault="00736BA7" w:rsidP="00230112">
            <w:pPr>
              <w:widowControl w:val="0"/>
              <w:rPr>
                <w:i/>
                <w:iCs/>
              </w:rPr>
            </w:pPr>
          </w:p>
          <w:p w:rsidR="00736BA7" w:rsidRDefault="00736BA7" w:rsidP="00230112">
            <w:pPr>
              <w:widowControl w:val="0"/>
              <w:rPr>
                <w:i/>
                <w:iCs/>
              </w:rPr>
            </w:pPr>
          </w:p>
          <w:p w:rsidR="00736BA7" w:rsidRDefault="00736BA7" w:rsidP="00230112">
            <w:pPr>
              <w:widowControl w:val="0"/>
              <w:rPr>
                <w:i/>
                <w:iCs/>
              </w:rPr>
            </w:pPr>
          </w:p>
          <w:p w:rsidR="00736BA7" w:rsidRDefault="00736BA7" w:rsidP="00230112">
            <w:pPr>
              <w:widowControl w:val="0"/>
              <w:rPr>
                <w:i/>
                <w:iCs/>
              </w:rPr>
            </w:pPr>
          </w:p>
          <w:p w:rsidR="00736BA7" w:rsidRDefault="00736BA7" w:rsidP="00230112">
            <w:pPr>
              <w:widowControl w:val="0"/>
              <w:rPr>
                <w:i/>
                <w:iCs/>
              </w:rPr>
            </w:pPr>
          </w:p>
          <w:p w:rsidR="00736BA7" w:rsidRDefault="00736BA7" w:rsidP="00230112">
            <w:pPr>
              <w:widowControl w:val="0"/>
              <w:rPr>
                <w:i/>
                <w:iCs/>
              </w:rPr>
            </w:pPr>
          </w:p>
          <w:p w:rsidR="00B710A6" w:rsidRPr="00B64713" w:rsidRDefault="00B710A6" w:rsidP="00230112">
            <w:pPr>
              <w:widowControl w:val="0"/>
              <w:rPr>
                <w:i/>
                <w:iCs/>
              </w:rPr>
            </w:pPr>
            <w:r w:rsidRPr="00B64713">
              <w:rPr>
                <w:i/>
                <w:iCs/>
              </w:rPr>
              <w:t>Пізнавальний розвиток:</w:t>
            </w:r>
          </w:p>
          <w:p w:rsidR="00B710A6" w:rsidRPr="00B64713" w:rsidRDefault="00B710A6" w:rsidP="00230112">
            <w:pPr>
              <w:rPr>
                <w:szCs w:val="28"/>
              </w:rPr>
            </w:pPr>
            <w:r w:rsidRPr="00B64713">
              <w:t>формування уявлень про  витинанки, їх види,</w:t>
            </w:r>
            <w:r w:rsidRPr="00B64713">
              <w:rPr>
                <w:sz w:val="28"/>
                <w:szCs w:val="28"/>
              </w:rPr>
              <w:t xml:space="preserve"> </w:t>
            </w:r>
            <w:r w:rsidRPr="00B64713">
              <w:rPr>
                <w:szCs w:val="28"/>
              </w:rPr>
              <w:t>розвиток мислення на основі аналізу  зразків витинанок та визначення послідовності виконання трудових операцій.</w:t>
            </w:r>
          </w:p>
          <w:p w:rsidR="00B710A6" w:rsidRPr="00B64713" w:rsidRDefault="00B710A6" w:rsidP="00230112">
            <w:pPr>
              <w:rPr>
                <w:szCs w:val="28"/>
              </w:rPr>
            </w:pPr>
            <w:r w:rsidRPr="00B64713">
              <w:rPr>
                <w:i/>
              </w:rPr>
              <w:t>Мовленнєвий розвиток:</w:t>
            </w:r>
            <w:r w:rsidRPr="00B64713">
              <w:t xml:space="preserve"> </w:t>
            </w:r>
            <w:r w:rsidRPr="00B64713">
              <w:rPr>
                <w:szCs w:val="28"/>
              </w:rPr>
              <w:t>збагачення словникового запасу  назвами трудовий операцій та об’єктів виготовлення</w:t>
            </w:r>
            <w:r w:rsidRPr="00B64713">
              <w:t xml:space="preserve">, </w:t>
            </w:r>
            <w:r w:rsidRPr="00B64713">
              <w:rPr>
                <w:szCs w:val="28"/>
              </w:rPr>
              <w:t>на основі складання характеристики об’єктів виготовлення за запитаннями вчителя.</w:t>
            </w:r>
          </w:p>
          <w:p w:rsidR="00B710A6" w:rsidRPr="00B64713" w:rsidRDefault="00B710A6" w:rsidP="00230112">
            <w:pPr>
              <w:rPr>
                <w:i/>
                <w:iCs/>
              </w:rPr>
            </w:pPr>
            <w:proofErr w:type="spellStart"/>
            <w:r w:rsidRPr="00B64713">
              <w:rPr>
                <w:i/>
                <w:iCs/>
              </w:rPr>
              <w:t>Сенсомоторний</w:t>
            </w:r>
            <w:proofErr w:type="spellEnd"/>
            <w:r w:rsidRPr="00B64713">
              <w:rPr>
                <w:i/>
                <w:iCs/>
              </w:rPr>
              <w:t xml:space="preserve"> розвиток:</w:t>
            </w:r>
          </w:p>
          <w:p w:rsidR="00B710A6" w:rsidRPr="00B64713" w:rsidRDefault="00B710A6" w:rsidP="00230112">
            <w:r w:rsidRPr="00B64713">
              <w:t>розвиток дрібної моторики рук</w:t>
            </w:r>
            <w:r w:rsidR="00855DF8">
              <w:t xml:space="preserve"> на основі роботи з витинанкою.</w:t>
            </w:r>
          </w:p>
          <w:p w:rsidR="00B710A6" w:rsidRPr="00B64713" w:rsidRDefault="00B710A6" w:rsidP="00230112">
            <w:r w:rsidRPr="00B64713">
              <w:rPr>
                <w:i/>
                <w:iCs/>
              </w:rPr>
              <w:t>Особистісний розвиток:</w:t>
            </w:r>
            <w:r w:rsidRPr="00B64713">
              <w:t xml:space="preserve"> формування охайності, </w:t>
            </w:r>
            <w:r w:rsidRPr="00B64713">
              <w:rPr>
                <w:szCs w:val="28"/>
              </w:rPr>
              <w:t>розвиток емоційно-естетичного сприй</w:t>
            </w:r>
            <w:r w:rsidR="00855DF8">
              <w:rPr>
                <w:szCs w:val="28"/>
              </w:rPr>
              <w:t>мання, відчуття кольорової гами</w:t>
            </w:r>
          </w:p>
          <w:p w:rsidR="00B710A6" w:rsidRPr="00B64713" w:rsidRDefault="00B710A6" w:rsidP="00230112">
            <w:pPr>
              <w:widowControl w:val="0"/>
            </w:pPr>
          </w:p>
          <w:p w:rsidR="00B710A6" w:rsidRPr="00B64713" w:rsidRDefault="00B710A6" w:rsidP="00230112">
            <w:pPr>
              <w:widowControl w:val="0"/>
            </w:pPr>
          </w:p>
          <w:p w:rsidR="00B710A6" w:rsidRPr="00B64713" w:rsidRDefault="00B710A6" w:rsidP="00230112">
            <w:pPr>
              <w:widowControl w:val="0"/>
            </w:pPr>
          </w:p>
          <w:p w:rsidR="00A56613" w:rsidRPr="00B64713" w:rsidRDefault="00A56613" w:rsidP="00230112">
            <w:pPr>
              <w:rPr>
                <w:bCs/>
              </w:rPr>
            </w:pPr>
          </w:p>
          <w:p w:rsidR="00A56613" w:rsidRPr="00B64713" w:rsidRDefault="00A56613" w:rsidP="00230112">
            <w:pPr>
              <w:rPr>
                <w:bCs/>
              </w:rPr>
            </w:pPr>
          </w:p>
          <w:p w:rsidR="00A56613" w:rsidRPr="00B64713" w:rsidRDefault="00A56613" w:rsidP="00230112">
            <w:pPr>
              <w:rPr>
                <w:bCs/>
              </w:rPr>
            </w:pPr>
          </w:p>
          <w:p w:rsidR="00A56613" w:rsidRPr="00B64713" w:rsidRDefault="00A56613" w:rsidP="00230112">
            <w:pPr>
              <w:rPr>
                <w:bCs/>
              </w:rPr>
            </w:pPr>
          </w:p>
          <w:p w:rsidR="00A56613" w:rsidRPr="00B64713" w:rsidRDefault="00A56613" w:rsidP="00230112">
            <w:pPr>
              <w:rPr>
                <w:bCs/>
              </w:rPr>
            </w:pPr>
          </w:p>
          <w:p w:rsidR="00A56613" w:rsidRPr="00B64713" w:rsidRDefault="00A56613" w:rsidP="00230112">
            <w:pPr>
              <w:rPr>
                <w:bCs/>
              </w:rPr>
            </w:pPr>
          </w:p>
          <w:p w:rsidR="00A56613" w:rsidRPr="00B64713" w:rsidRDefault="00A56613" w:rsidP="00230112">
            <w:pPr>
              <w:rPr>
                <w:bCs/>
              </w:rPr>
            </w:pPr>
          </w:p>
          <w:p w:rsidR="002835FD" w:rsidRPr="00B64713" w:rsidRDefault="002835FD" w:rsidP="00230112">
            <w:pPr>
              <w:widowControl w:val="0"/>
              <w:rPr>
                <w:i/>
                <w:iCs/>
              </w:rPr>
            </w:pPr>
          </w:p>
          <w:p w:rsidR="002835FD" w:rsidRPr="00B64713" w:rsidRDefault="002835FD" w:rsidP="00230112">
            <w:pPr>
              <w:rPr>
                <w:bCs/>
              </w:rPr>
            </w:pPr>
          </w:p>
          <w:p w:rsidR="002835FD" w:rsidRPr="00B64713" w:rsidRDefault="002835FD" w:rsidP="00230112">
            <w:pPr>
              <w:rPr>
                <w:bCs/>
              </w:rPr>
            </w:pPr>
          </w:p>
          <w:p w:rsidR="002835FD" w:rsidRPr="00B64713" w:rsidRDefault="002835FD" w:rsidP="00230112">
            <w:pPr>
              <w:rPr>
                <w:bCs/>
              </w:rPr>
            </w:pPr>
          </w:p>
          <w:p w:rsidR="002835FD" w:rsidRDefault="002835FD" w:rsidP="00230112">
            <w:pPr>
              <w:rPr>
                <w:bCs/>
              </w:rPr>
            </w:pPr>
          </w:p>
          <w:p w:rsidR="002835FD" w:rsidRDefault="002835FD" w:rsidP="00230112">
            <w:pPr>
              <w:rPr>
                <w:bCs/>
              </w:rPr>
            </w:pPr>
          </w:p>
          <w:p w:rsidR="002835FD" w:rsidRPr="00B64713" w:rsidRDefault="002835FD" w:rsidP="00230112">
            <w:pPr>
              <w:rPr>
                <w:bCs/>
              </w:rPr>
            </w:pPr>
          </w:p>
          <w:p w:rsidR="002835FD" w:rsidRPr="00AC374B" w:rsidRDefault="002835FD" w:rsidP="00230112">
            <w:pPr>
              <w:rPr>
                <w:bCs/>
              </w:rPr>
            </w:pPr>
          </w:p>
          <w:p w:rsidR="002835FD" w:rsidRPr="00AC374B" w:rsidRDefault="002835FD" w:rsidP="00230112">
            <w:pPr>
              <w:rPr>
                <w:bCs/>
              </w:rPr>
            </w:pPr>
          </w:p>
          <w:p w:rsidR="002835FD" w:rsidRPr="00AC374B" w:rsidRDefault="002835FD" w:rsidP="00230112">
            <w:pPr>
              <w:rPr>
                <w:bCs/>
              </w:rPr>
            </w:pPr>
          </w:p>
          <w:p w:rsidR="002835FD" w:rsidRPr="00AC374B" w:rsidRDefault="002835FD" w:rsidP="00230112">
            <w:pPr>
              <w:rPr>
                <w:bCs/>
              </w:rPr>
            </w:pPr>
          </w:p>
          <w:p w:rsidR="002835FD" w:rsidRPr="00AC374B" w:rsidRDefault="002835FD" w:rsidP="00230112">
            <w:pPr>
              <w:rPr>
                <w:bCs/>
              </w:rPr>
            </w:pPr>
          </w:p>
          <w:p w:rsidR="002835FD" w:rsidRPr="00AC374B" w:rsidRDefault="002835FD" w:rsidP="00230112">
            <w:pPr>
              <w:rPr>
                <w:bCs/>
              </w:rPr>
            </w:pPr>
          </w:p>
          <w:p w:rsidR="002835FD" w:rsidRPr="00AC374B" w:rsidRDefault="002835FD" w:rsidP="00230112">
            <w:pPr>
              <w:rPr>
                <w:bCs/>
              </w:rPr>
            </w:pPr>
          </w:p>
          <w:p w:rsidR="002835FD" w:rsidRPr="00AC374B" w:rsidRDefault="002835FD" w:rsidP="00230112">
            <w:pPr>
              <w:rPr>
                <w:bCs/>
              </w:rPr>
            </w:pPr>
          </w:p>
          <w:p w:rsidR="002835FD" w:rsidRPr="00AC374B" w:rsidRDefault="002835FD" w:rsidP="00230112">
            <w:pPr>
              <w:rPr>
                <w:bCs/>
              </w:rPr>
            </w:pPr>
          </w:p>
          <w:p w:rsidR="002835FD" w:rsidRPr="00AC374B" w:rsidRDefault="002835FD" w:rsidP="00230112">
            <w:pPr>
              <w:rPr>
                <w:bCs/>
              </w:rPr>
            </w:pPr>
          </w:p>
          <w:p w:rsidR="002835FD" w:rsidRPr="00AC374B" w:rsidRDefault="002835FD" w:rsidP="00230112">
            <w:pPr>
              <w:rPr>
                <w:bCs/>
              </w:rPr>
            </w:pPr>
          </w:p>
          <w:p w:rsidR="002835FD" w:rsidRPr="00AC374B" w:rsidRDefault="002835FD" w:rsidP="00230112">
            <w:pPr>
              <w:rPr>
                <w:bCs/>
              </w:rPr>
            </w:pPr>
          </w:p>
          <w:p w:rsidR="002835FD" w:rsidRPr="00AC374B" w:rsidRDefault="002835FD" w:rsidP="00230112">
            <w:pPr>
              <w:rPr>
                <w:bCs/>
              </w:rPr>
            </w:pPr>
          </w:p>
          <w:p w:rsidR="00CB5CA9" w:rsidRPr="00AC374B" w:rsidRDefault="00CB5CA9" w:rsidP="00230112">
            <w:pPr>
              <w:rPr>
                <w:iCs/>
              </w:rPr>
            </w:pPr>
          </w:p>
          <w:p w:rsidR="00CB5CA9" w:rsidRPr="00AC374B" w:rsidRDefault="00CB5CA9" w:rsidP="00230112">
            <w:pPr>
              <w:rPr>
                <w:iCs/>
              </w:rPr>
            </w:pPr>
          </w:p>
          <w:p w:rsidR="00CB5CA9" w:rsidRPr="00AC374B" w:rsidRDefault="00CB5CA9" w:rsidP="00230112">
            <w:pPr>
              <w:rPr>
                <w:iCs/>
              </w:rPr>
            </w:pPr>
          </w:p>
          <w:p w:rsidR="00CB5CA9" w:rsidRPr="00AC374B" w:rsidRDefault="00CB5CA9" w:rsidP="00230112">
            <w:pPr>
              <w:rPr>
                <w:iCs/>
              </w:rPr>
            </w:pPr>
          </w:p>
          <w:p w:rsidR="00CB5CA9" w:rsidRPr="00AC374B" w:rsidRDefault="00CB5CA9" w:rsidP="00230112">
            <w:pPr>
              <w:rPr>
                <w:iCs/>
              </w:rPr>
            </w:pPr>
          </w:p>
          <w:p w:rsidR="00AC374B" w:rsidRDefault="00AC374B" w:rsidP="00AC374B">
            <w:pPr>
              <w:pStyle w:val="Default"/>
              <w:rPr>
                <w:lang w:val="uk-UA"/>
              </w:rPr>
            </w:pPr>
          </w:p>
          <w:p w:rsidR="001666F9" w:rsidRDefault="001666F9" w:rsidP="00AC374B">
            <w:pPr>
              <w:pStyle w:val="Default"/>
              <w:rPr>
                <w:lang w:val="uk-UA"/>
              </w:rPr>
            </w:pPr>
          </w:p>
          <w:p w:rsidR="001666F9" w:rsidRDefault="001666F9" w:rsidP="00AC374B">
            <w:pPr>
              <w:pStyle w:val="Default"/>
              <w:rPr>
                <w:lang w:val="uk-UA"/>
              </w:rPr>
            </w:pPr>
          </w:p>
          <w:p w:rsidR="001666F9" w:rsidRDefault="001666F9" w:rsidP="00AC374B">
            <w:pPr>
              <w:pStyle w:val="Default"/>
              <w:rPr>
                <w:lang w:val="uk-UA"/>
              </w:rPr>
            </w:pPr>
          </w:p>
          <w:p w:rsidR="001666F9" w:rsidRDefault="001666F9" w:rsidP="00AC374B">
            <w:pPr>
              <w:pStyle w:val="Default"/>
              <w:rPr>
                <w:lang w:val="uk-UA"/>
              </w:rPr>
            </w:pPr>
          </w:p>
          <w:p w:rsidR="001666F9" w:rsidRDefault="001666F9" w:rsidP="00AC374B">
            <w:pPr>
              <w:pStyle w:val="Default"/>
              <w:rPr>
                <w:lang w:val="uk-UA"/>
              </w:rPr>
            </w:pPr>
          </w:p>
          <w:p w:rsidR="001666F9" w:rsidRDefault="001666F9" w:rsidP="00AC374B">
            <w:pPr>
              <w:pStyle w:val="Default"/>
              <w:rPr>
                <w:lang w:val="uk-UA"/>
              </w:rPr>
            </w:pPr>
          </w:p>
          <w:p w:rsidR="001666F9" w:rsidRDefault="001666F9" w:rsidP="00AC374B">
            <w:pPr>
              <w:pStyle w:val="Default"/>
              <w:rPr>
                <w:lang w:val="uk-UA"/>
              </w:rPr>
            </w:pPr>
          </w:p>
          <w:p w:rsidR="001666F9" w:rsidRPr="001666F9" w:rsidRDefault="001666F9" w:rsidP="00AC374B">
            <w:pPr>
              <w:pStyle w:val="Default"/>
              <w:rPr>
                <w:lang w:val="uk-UA"/>
              </w:rPr>
            </w:pPr>
          </w:p>
          <w:p w:rsidR="006F5495" w:rsidRPr="00B64713" w:rsidRDefault="006F5495" w:rsidP="006F5495">
            <w:pPr>
              <w:widowControl w:val="0"/>
              <w:rPr>
                <w:i/>
                <w:iCs/>
              </w:rPr>
            </w:pPr>
            <w:r w:rsidRPr="00B64713">
              <w:rPr>
                <w:i/>
                <w:iCs/>
              </w:rPr>
              <w:t>Пізнавальний розвиток:</w:t>
            </w:r>
          </w:p>
          <w:p w:rsidR="006F5495" w:rsidRPr="00B64713" w:rsidRDefault="006F5495" w:rsidP="006F5495">
            <w:pPr>
              <w:rPr>
                <w:szCs w:val="28"/>
              </w:rPr>
            </w:pPr>
            <w:r w:rsidRPr="00B64713">
              <w:t xml:space="preserve">формування уявлень про  </w:t>
            </w:r>
            <w:r>
              <w:t xml:space="preserve">техніку </w:t>
            </w:r>
            <w:r w:rsidRPr="00C64AB9">
              <w:rPr>
                <w:color w:val="000000"/>
                <w:shd w:val="clear" w:color="auto" w:fill="FFFFFF"/>
              </w:rPr>
              <w:t>пап’є-маше</w:t>
            </w:r>
            <w:r w:rsidRPr="00B64713">
              <w:t xml:space="preserve">, їх </w:t>
            </w:r>
            <w:r>
              <w:t>форми</w:t>
            </w:r>
            <w:r w:rsidRPr="00B64713">
              <w:t>,</w:t>
            </w:r>
            <w:r w:rsidRPr="00B64713">
              <w:rPr>
                <w:sz w:val="28"/>
                <w:szCs w:val="28"/>
              </w:rPr>
              <w:t xml:space="preserve"> </w:t>
            </w:r>
            <w:r w:rsidRPr="00B64713">
              <w:rPr>
                <w:szCs w:val="28"/>
              </w:rPr>
              <w:t xml:space="preserve">розвиток мислення на основі аналізу  зразків </w:t>
            </w:r>
            <w:r>
              <w:rPr>
                <w:szCs w:val="28"/>
              </w:rPr>
              <w:t>виробів</w:t>
            </w:r>
            <w:r w:rsidRPr="00B64713">
              <w:rPr>
                <w:szCs w:val="28"/>
              </w:rPr>
              <w:t xml:space="preserve"> та визначення послідовності виконання трудових операцій.</w:t>
            </w:r>
          </w:p>
          <w:p w:rsidR="006F5495" w:rsidRPr="00B64713" w:rsidRDefault="006F5495" w:rsidP="006F5495">
            <w:pPr>
              <w:rPr>
                <w:szCs w:val="28"/>
              </w:rPr>
            </w:pPr>
            <w:r w:rsidRPr="00B64713">
              <w:rPr>
                <w:i/>
              </w:rPr>
              <w:t>Мовленнєвий розвиток:</w:t>
            </w:r>
            <w:r w:rsidRPr="00B64713">
              <w:t xml:space="preserve"> </w:t>
            </w:r>
            <w:r w:rsidRPr="00B64713">
              <w:rPr>
                <w:szCs w:val="28"/>
              </w:rPr>
              <w:t>збагачення словникового запасу  назвами трудовий операцій та об’єктів виготовлення</w:t>
            </w:r>
            <w:r w:rsidRPr="00B64713">
              <w:t xml:space="preserve">, </w:t>
            </w:r>
            <w:r w:rsidRPr="00B64713">
              <w:rPr>
                <w:szCs w:val="28"/>
              </w:rPr>
              <w:t>на основі складання характеристики об’єктів виготовлення за запитаннями вчителя.</w:t>
            </w:r>
          </w:p>
          <w:p w:rsidR="006F5495" w:rsidRPr="00B64713" w:rsidRDefault="006F5495" w:rsidP="006F5495">
            <w:pPr>
              <w:rPr>
                <w:i/>
                <w:iCs/>
              </w:rPr>
            </w:pPr>
            <w:proofErr w:type="spellStart"/>
            <w:r w:rsidRPr="00B64713">
              <w:rPr>
                <w:i/>
                <w:iCs/>
              </w:rPr>
              <w:t>Сенсомоторний</w:t>
            </w:r>
            <w:proofErr w:type="spellEnd"/>
            <w:r w:rsidRPr="00B64713">
              <w:rPr>
                <w:i/>
                <w:iCs/>
              </w:rPr>
              <w:t xml:space="preserve"> розвиток:</w:t>
            </w:r>
          </w:p>
          <w:p w:rsidR="006F5495" w:rsidRPr="00B64713" w:rsidRDefault="006F5495" w:rsidP="006F5495">
            <w:r w:rsidRPr="00B64713">
              <w:t>розвиток дрібної моторики рук</w:t>
            </w:r>
            <w:r>
              <w:t xml:space="preserve"> на основі </w:t>
            </w:r>
            <w:r>
              <w:lastRenderedPageBreak/>
              <w:t xml:space="preserve">роботи з </w:t>
            </w:r>
            <w:r w:rsidR="004D16F3">
              <w:t>папером</w:t>
            </w:r>
            <w:r>
              <w:t>.</w:t>
            </w:r>
          </w:p>
          <w:p w:rsidR="006F5495" w:rsidRPr="00B64713" w:rsidRDefault="006F5495" w:rsidP="006F5495">
            <w:r w:rsidRPr="00B64713">
              <w:rPr>
                <w:i/>
                <w:iCs/>
              </w:rPr>
              <w:t>Особистісний розвиток:</w:t>
            </w:r>
            <w:r w:rsidRPr="00B64713">
              <w:t xml:space="preserve"> формування охайності, </w:t>
            </w:r>
            <w:r w:rsidRPr="00B64713">
              <w:rPr>
                <w:szCs w:val="28"/>
              </w:rPr>
              <w:t>розвиток емоційно-естетичного сприй</w:t>
            </w:r>
            <w:r>
              <w:rPr>
                <w:szCs w:val="28"/>
              </w:rPr>
              <w:t>мання, відчуття кольорової гами</w:t>
            </w:r>
          </w:p>
          <w:p w:rsidR="006F5495" w:rsidRPr="00B64713" w:rsidRDefault="006F5495" w:rsidP="006F5495">
            <w:pPr>
              <w:widowControl w:val="0"/>
            </w:pPr>
          </w:p>
          <w:p w:rsidR="006F5495" w:rsidRPr="00B64713" w:rsidRDefault="006F5495" w:rsidP="006F5495">
            <w:pPr>
              <w:widowControl w:val="0"/>
            </w:pPr>
          </w:p>
          <w:p w:rsidR="00CB5CA9" w:rsidRPr="00AC374B" w:rsidRDefault="00CB5CA9" w:rsidP="00230112">
            <w:pPr>
              <w:rPr>
                <w:iCs/>
                <w:lang w:val="ru-RU"/>
              </w:rPr>
            </w:pPr>
          </w:p>
          <w:p w:rsidR="00CB5CA9" w:rsidRDefault="00CB5CA9" w:rsidP="00230112">
            <w:pPr>
              <w:rPr>
                <w:i/>
                <w:iCs/>
              </w:rPr>
            </w:pPr>
          </w:p>
          <w:p w:rsidR="00CB5CA9" w:rsidRDefault="00CB5CA9" w:rsidP="00230112">
            <w:pPr>
              <w:rPr>
                <w:i/>
                <w:iCs/>
              </w:rPr>
            </w:pPr>
          </w:p>
          <w:p w:rsidR="00CB5CA9" w:rsidRDefault="00CB5CA9" w:rsidP="00230112">
            <w:pPr>
              <w:rPr>
                <w:i/>
                <w:iCs/>
              </w:rPr>
            </w:pPr>
          </w:p>
          <w:p w:rsidR="00CB5CA9" w:rsidRDefault="00CB5CA9" w:rsidP="00230112">
            <w:pPr>
              <w:rPr>
                <w:i/>
                <w:iCs/>
              </w:rPr>
            </w:pPr>
          </w:p>
          <w:p w:rsidR="00CB5CA9" w:rsidRDefault="00CB5CA9" w:rsidP="00230112">
            <w:pPr>
              <w:rPr>
                <w:i/>
                <w:iCs/>
              </w:rPr>
            </w:pPr>
          </w:p>
          <w:p w:rsidR="002A16A6" w:rsidRDefault="002A16A6" w:rsidP="00230112">
            <w:pPr>
              <w:rPr>
                <w:i/>
                <w:iCs/>
              </w:rPr>
            </w:pPr>
          </w:p>
          <w:p w:rsidR="002A16A6" w:rsidRDefault="002A16A6" w:rsidP="00230112">
            <w:pPr>
              <w:rPr>
                <w:i/>
                <w:iCs/>
              </w:rPr>
            </w:pPr>
          </w:p>
          <w:p w:rsidR="002A16A6" w:rsidRDefault="002A16A6" w:rsidP="00230112">
            <w:pPr>
              <w:rPr>
                <w:i/>
                <w:iCs/>
              </w:rPr>
            </w:pPr>
          </w:p>
          <w:p w:rsidR="002A16A6" w:rsidRDefault="002A16A6" w:rsidP="00230112">
            <w:pPr>
              <w:rPr>
                <w:i/>
                <w:iCs/>
              </w:rPr>
            </w:pPr>
          </w:p>
          <w:p w:rsidR="002A16A6" w:rsidRDefault="002A16A6" w:rsidP="00230112">
            <w:pPr>
              <w:rPr>
                <w:i/>
                <w:iCs/>
              </w:rPr>
            </w:pPr>
          </w:p>
          <w:p w:rsidR="002A16A6" w:rsidRDefault="002A16A6" w:rsidP="00230112">
            <w:pPr>
              <w:rPr>
                <w:i/>
                <w:iCs/>
              </w:rPr>
            </w:pPr>
          </w:p>
          <w:p w:rsidR="002A16A6" w:rsidRDefault="002A16A6" w:rsidP="00230112">
            <w:pPr>
              <w:rPr>
                <w:i/>
                <w:iCs/>
              </w:rPr>
            </w:pPr>
          </w:p>
          <w:p w:rsidR="002A16A6" w:rsidRDefault="002A16A6" w:rsidP="00230112">
            <w:pPr>
              <w:rPr>
                <w:i/>
                <w:iCs/>
              </w:rPr>
            </w:pPr>
          </w:p>
          <w:p w:rsidR="002A16A6" w:rsidRDefault="002A16A6" w:rsidP="00230112">
            <w:pPr>
              <w:rPr>
                <w:i/>
                <w:iCs/>
              </w:rPr>
            </w:pPr>
          </w:p>
          <w:p w:rsidR="002A16A6" w:rsidRDefault="002A16A6" w:rsidP="00230112">
            <w:pPr>
              <w:rPr>
                <w:i/>
                <w:iCs/>
              </w:rPr>
            </w:pPr>
          </w:p>
          <w:p w:rsidR="002A16A6" w:rsidRDefault="002A16A6" w:rsidP="00230112">
            <w:pPr>
              <w:rPr>
                <w:i/>
                <w:iCs/>
              </w:rPr>
            </w:pPr>
          </w:p>
          <w:p w:rsidR="002A16A6" w:rsidRDefault="002A16A6" w:rsidP="00230112">
            <w:pPr>
              <w:rPr>
                <w:i/>
                <w:iCs/>
              </w:rPr>
            </w:pPr>
          </w:p>
          <w:p w:rsidR="000203BA" w:rsidRDefault="000203BA" w:rsidP="00230112">
            <w:pPr>
              <w:rPr>
                <w:i/>
                <w:iCs/>
              </w:rPr>
            </w:pPr>
          </w:p>
          <w:p w:rsidR="004D16F3" w:rsidRDefault="004D16F3" w:rsidP="00230112">
            <w:pPr>
              <w:rPr>
                <w:i/>
                <w:iCs/>
              </w:rPr>
            </w:pPr>
          </w:p>
          <w:p w:rsidR="004D16F3" w:rsidRDefault="004D16F3" w:rsidP="00230112">
            <w:pPr>
              <w:rPr>
                <w:i/>
                <w:iCs/>
              </w:rPr>
            </w:pPr>
          </w:p>
          <w:p w:rsidR="00EF6974" w:rsidRDefault="00EF6974" w:rsidP="00230112">
            <w:pPr>
              <w:widowControl w:val="0"/>
              <w:rPr>
                <w:i/>
                <w:iCs/>
              </w:rPr>
            </w:pPr>
          </w:p>
          <w:p w:rsidR="00EF6974" w:rsidRPr="00B64713" w:rsidRDefault="00EF6974" w:rsidP="00230112">
            <w:pPr>
              <w:widowControl w:val="0"/>
              <w:rPr>
                <w:i/>
                <w:iCs/>
              </w:rPr>
            </w:pPr>
            <w:r w:rsidRPr="00B64713">
              <w:rPr>
                <w:i/>
                <w:iCs/>
              </w:rPr>
              <w:t>Пізнавальний розвиток:</w:t>
            </w:r>
          </w:p>
          <w:p w:rsidR="00EF6974" w:rsidRPr="00B64713" w:rsidRDefault="00EF6974" w:rsidP="00230112">
            <w:r w:rsidRPr="00B64713">
              <w:t xml:space="preserve">збагачення уявлення про папір (серветки),  розширення знань про аплікацію </w:t>
            </w:r>
            <w:r w:rsidR="00054D89">
              <w:t>−</w:t>
            </w:r>
            <w:r>
              <w:t xml:space="preserve"> </w:t>
            </w:r>
            <w:proofErr w:type="spellStart"/>
            <w:r w:rsidRPr="00B64713">
              <w:t>декупаж</w:t>
            </w:r>
            <w:proofErr w:type="spellEnd"/>
            <w:r w:rsidRPr="00B64713">
              <w:t xml:space="preserve">,  розвиток уваги, порівняння властивостей матеріалів для </w:t>
            </w:r>
            <w:proofErr w:type="spellStart"/>
            <w:r w:rsidRPr="00B64713">
              <w:t>декупажу</w:t>
            </w:r>
            <w:proofErr w:type="spellEnd"/>
            <w:r w:rsidRPr="00B64713">
              <w:t>, аналіз зразків аплікацій.</w:t>
            </w:r>
          </w:p>
          <w:p w:rsidR="00EF6974" w:rsidRPr="00B64713" w:rsidRDefault="00EF6974" w:rsidP="00230112">
            <w:r w:rsidRPr="00B64713">
              <w:rPr>
                <w:i/>
              </w:rPr>
              <w:t>Мовленнєвий розвиток:</w:t>
            </w:r>
            <w:r w:rsidRPr="00B64713">
              <w:t xml:space="preserve"> на основі збагачення словника назвами видів </w:t>
            </w:r>
            <w:proofErr w:type="spellStart"/>
            <w:r w:rsidRPr="00B64713">
              <w:t>декупажу</w:t>
            </w:r>
            <w:proofErr w:type="spellEnd"/>
            <w:r w:rsidRPr="00B64713">
              <w:t>, назвами трудових операцій, супроводжуючого мовлення.</w:t>
            </w:r>
          </w:p>
          <w:p w:rsidR="00EF6974" w:rsidRPr="00B64713" w:rsidRDefault="00EF6974" w:rsidP="00230112">
            <w:pPr>
              <w:rPr>
                <w:i/>
                <w:iCs/>
              </w:rPr>
            </w:pPr>
            <w:proofErr w:type="spellStart"/>
            <w:r w:rsidRPr="00B64713">
              <w:rPr>
                <w:i/>
                <w:iCs/>
              </w:rPr>
              <w:t>Сенсомоторний</w:t>
            </w:r>
            <w:proofErr w:type="spellEnd"/>
            <w:r w:rsidRPr="00B64713">
              <w:rPr>
                <w:i/>
                <w:iCs/>
              </w:rPr>
              <w:t xml:space="preserve"> розвиток:</w:t>
            </w:r>
          </w:p>
          <w:p w:rsidR="00EF6974" w:rsidRPr="00B64713" w:rsidRDefault="00EF6974" w:rsidP="00230112">
            <w:pPr>
              <w:rPr>
                <w:iCs/>
              </w:rPr>
            </w:pPr>
            <w:r w:rsidRPr="00B64713">
              <w:rPr>
                <w:iCs/>
              </w:rPr>
              <w:t>розвиток зорово</w:t>
            </w:r>
            <w:r>
              <w:rPr>
                <w:iCs/>
              </w:rPr>
              <w:t xml:space="preserve">-моторної координації, </w:t>
            </w:r>
            <w:r w:rsidRPr="00B64713">
              <w:t xml:space="preserve">просторового </w:t>
            </w:r>
            <w:r w:rsidRPr="00B64713">
              <w:lastRenderedPageBreak/>
              <w:t xml:space="preserve">орієнтування на площині основи для </w:t>
            </w:r>
            <w:proofErr w:type="spellStart"/>
            <w:r w:rsidRPr="00B64713">
              <w:t>декупажу</w:t>
            </w:r>
            <w:proofErr w:type="spellEnd"/>
            <w:r w:rsidRPr="00B64713">
              <w:t xml:space="preserve">, </w:t>
            </w:r>
            <w:r w:rsidRPr="00B64713">
              <w:rPr>
                <w:iCs/>
              </w:rPr>
              <w:t>дрібної моторики руки у процесі різання, розривання серветок.</w:t>
            </w:r>
          </w:p>
          <w:p w:rsidR="00EF6974" w:rsidRPr="00B64713" w:rsidRDefault="00EF6974" w:rsidP="00230112">
            <w:r w:rsidRPr="00B64713">
              <w:rPr>
                <w:i/>
                <w:iCs/>
              </w:rPr>
              <w:t>Особистісний розвиток:</w:t>
            </w:r>
            <w:r w:rsidRPr="00B64713">
              <w:t xml:space="preserve"> формування охайності, працелюбності, відповідальності  за якість виконаної роботи, н</w:t>
            </w:r>
            <w:r>
              <w:t>аполегливості у досягненні мети</w:t>
            </w:r>
            <w:r w:rsidRPr="00B64713">
              <w:rPr>
                <w:i/>
                <w:iCs/>
              </w:rPr>
              <w:t xml:space="preserve"> </w:t>
            </w:r>
          </w:p>
          <w:p w:rsidR="000203BA" w:rsidRDefault="000203BA" w:rsidP="00230112">
            <w:pPr>
              <w:rPr>
                <w:i/>
                <w:iCs/>
              </w:rPr>
            </w:pPr>
          </w:p>
          <w:p w:rsidR="000203BA" w:rsidRDefault="000203BA" w:rsidP="00230112">
            <w:pPr>
              <w:rPr>
                <w:i/>
                <w:iCs/>
              </w:rPr>
            </w:pPr>
          </w:p>
          <w:p w:rsidR="00B00FA4" w:rsidRDefault="00B00FA4"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CD1CE7" w:rsidRDefault="00CD1CE7" w:rsidP="00230112">
            <w:pPr>
              <w:rPr>
                <w:i/>
                <w:iCs/>
              </w:rPr>
            </w:pPr>
          </w:p>
          <w:p w:rsidR="00054D89" w:rsidRDefault="00054D89" w:rsidP="00230112">
            <w:pPr>
              <w:rPr>
                <w:i/>
                <w:iCs/>
              </w:rPr>
            </w:pPr>
          </w:p>
          <w:p w:rsidR="00054D89" w:rsidRDefault="00054D89" w:rsidP="00230112">
            <w:pPr>
              <w:rPr>
                <w:i/>
                <w:iCs/>
              </w:rPr>
            </w:pPr>
          </w:p>
          <w:p w:rsidR="00CB5CA9" w:rsidRDefault="00CB5CA9" w:rsidP="00230112">
            <w:pPr>
              <w:rPr>
                <w:i/>
                <w:iCs/>
              </w:rPr>
            </w:pPr>
          </w:p>
          <w:p w:rsidR="00CB5CA9" w:rsidRPr="002A16A6" w:rsidRDefault="00B710A6" w:rsidP="00230112">
            <w:pPr>
              <w:rPr>
                <w:szCs w:val="28"/>
              </w:rPr>
            </w:pPr>
            <w:r w:rsidRPr="00B64713">
              <w:rPr>
                <w:i/>
                <w:iCs/>
              </w:rPr>
              <w:t xml:space="preserve">Пізнавальний розвиток: </w:t>
            </w:r>
            <w:r w:rsidRPr="00B64713">
              <w:rPr>
                <w:szCs w:val="28"/>
              </w:rPr>
              <w:t>збагачення уявлень про використання  пластиліну щодо площинного та об'ємного ліплення.</w:t>
            </w:r>
          </w:p>
          <w:p w:rsidR="00B710A6" w:rsidRPr="00B64713" w:rsidRDefault="00B710A6" w:rsidP="00230112">
            <w:pPr>
              <w:rPr>
                <w:i/>
              </w:rPr>
            </w:pPr>
            <w:r w:rsidRPr="00B64713">
              <w:rPr>
                <w:i/>
              </w:rPr>
              <w:t>Мовленнєвий розвиток:</w:t>
            </w:r>
          </w:p>
          <w:p w:rsidR="00B710A6" w:rsidRPr="00B64713" w:rsidRDefault="00B710A6" w:rsidP="00230112">
            <w:pPr>
              <w:rPr>
                <w:szCs w:val="28"/>
              </w:rPr>
            </w:pPr>
            <w:r w:rsidRPr="00B64713">
              <w:rPr>
                <w:szCs w:val="28"/>
              </w:rPr>
              <w:t>розвиток зв’язного мовлення на основі визначення змісту  композицій.</w:t>
            </w:r>
          </w:p>
          <w:p w:rsidR="00B710A6" w:rsidRPr="00B64713" w:rsidRDefault="00B710A6" w:rsidP="00230112">
            <w:pPr>
              <w:rPr>
                <w:szCs w:val="28"/>
              </w:rPr>
            </w:pPr>
            <w:proofErr w:type="spellStart"/>
            <w:r w:rsidRPr="00B64713">
              <w:rPr>
                <w:i/>
                <w:iCs/>
              </w:rPr>
              <w:lastRenderedPageBreak/>
              <w:t>Сенсомоторний</w:t>
            </w:r>
            <w:proofErr w:type="spellEnd"/>
            <w:r w:rsidRPr="00B64713">
              <w:rPr>
                <w:i/>
                <w:iCs/>
              </w:rPr>
              <w:t xml:space="preserve"> розвиток</w:t>
            </w:r>
            <w:r w:rsidRPr="00B64713">
              <w:t xml:space="preserve">: </w:t>
            </w:r>
            <w:proofErr w:type="spellStart"/>
            <w:r w:rsidRPr="00B64713">
              <w:rPr>
                <w:szCs w:val="28"/>
              </w:rPr>
              <w:t>розвиток</w:t>
            </w:r>
            <w:proofErr w:type="spellEnd"/>
            <w:r w:rsidRPr="00B64713">
              <w:rPr>
                <w:szCs w:val="28"/>
              </w:rPr>
              <w:t xml:space="preserve"> просторового орієнтування на основі розташування предметів під час складання композицій, розвиток дрібної моторики рук.</w:t>
            </w:r>
          </w:p>
          <w:p w:rsidR="00B710A6" w:rsidRPr="00B64713" w:rsidRDefault="00B710A6" w:rsidP="00230112">
            <w:pPr>
              <w:rPr>
                <w:szCs w:val="28"/>
              </w:rPr>
            </w:pPr>
            <w:r w:rsidRPr="00B64713">
              <w:rPr>
                <w:i/>
              </w:rPr>
              <w:t xml:space="preserve">Особистісний розвиток: </w:t>
            </w:r>
            <w:r w:rsidRPr="00B64713">
              <w:rPr>
                <w:szCs w:val="28"/>
              </w:rPr>
              <w:t>формування охайності та  умінь дотримуватися санітарно-гігієнічних вимог у процесі роботи з пласт</w:t>
            </w:r>
            <w:r w:rsidR="00CB2E8D">
              <w:rPr>
                <w:szCs w:val="28"/>
              </w:rPr>
              <w:t>иліном</w:t>
            </w:r>
          </w:p>
          <w:p w:rsidR="002835FD" w:rsidRPr="00B64713" w:rsidRDefault="002835FD" w:rsidP="00230112">
            <w:pPr>
              <w:rPr>
                <w:bCs/>
              </w:rPr>
            </w:pPr>
          </w:p>
          <w:p w:rsidR="002835FD" w:rsidRPr="00B64713" w:rsidRDefault="002835FD" w:rsidP="00230112">
            <w:pPr>
              <w:rPr>
                <w:bCs/>
              </w:rPr>
            </w:pPr>
          </w:p>
          <w:p w:rsidR="002835FD" w:rsidRPr="00B64713" w:rsidRDefault="002835FD" w:rsidP="00230112">
            <w:pPr>
              <w:rPr>
                <w:bCs/>
              </w:rPr>
            </w:pPr>
          </w:p>
          <w:p w:rsidR="002835FD" w:rsidRPr="00B64713" w:rsidRDefault="002835FD" w:rsidP="00230112">
            <w:pPr>
              <w:rPr>
                <w:bCs/>
              </w:rPr>
            </w:pPr>
          </w:p>
          <w:p w:rsidR="002835FD" w:rsidRPr="00B64713" w:rsidRDefault="002835FD" w:rsidP="00230112">
            <w:pPr>
              <w:rPr>
                <w:bCs/>
              </w:rPr>
            </w:pPr>
          </w:p>
          <w:p w:rsidR="002835FD" w:rsidRPr="00B64713" w:rsidRDefault="002835FD" w:rsidP="00230112">
            <w:pPr>
              <w:rPr>
                <w:i/>
                <w:iCs/>
              </w:rPr>
            </w:pPr>
          </w:p>
          <w:p w:rsidR="002835FD" w:rsidRDefault="002835FD" w:rsidP="00230112"/>
          <w:p w:rsidR="00B710A6" w:rsidRDefault="00B710A6" w:rsidP="00230112"/>
          <w:p w:rsidR="00B710A6" w:rsidRPr="00B64713" w:rsidRDefault="00B710A6" w:rsidP="00230112"/>
          <w:p w:rsidR="002835FD" w:rsidRPr="00B64713" w:rsidRDefault="002835FD" w:rsidP="00230112">
            <w:pPr>
              <w:rPr>
                <w:bCs/>
              </w:rPr>
            </w:pPr>
          </w:p>
          <w:p w:rsidR="002835FD" w:rsidRPr="00B64713" w:rsidRDefault="002835FD" w:rsidP="00230112">
            <w:pPr>
              <w:rPr>
                <w:bCs/>
              </w:rPr>
            </w:pPr>
          </w:p>
          <w:p w:rsidR="002835FD" w:rsidRDefault="002835FD" w:rsidP="00230112">
            <w:pPr>
              <w:rPr>
                <w:bCs/>
              </w:rPr>
            </w:pPr>
          </w:p>
          <w:p w:rsidR="00EF3A59" w:rsidRDefault="00EF3A59" w:rsidP="00230112">
            <w:pPr>
              <w:rPr>
                <w:bCs/>
              </w:rPr>
            </w:pPr>
          </w:p>
          <w:p w:rsidR="00EF3A59" w:rsidRDefault="00EF3A59" w:rsidP="00230112">
            <w:pPr>
              <w:rPr>
                <w:bCs/>
              </w:rPr>
            </w:pPr>
          </w:p>
          <w:p w:rsidR="00EF3A59" w:rsidRDefault="00EF3A59" w:rsidP="00230112">
            <w:pPr>
              <w:rPr>
                <w:bCs/>
              </w:rPr>
            </w:pPr>
          </w:p>
          <w:p w:rsidR="00EF3A59" w:rsidRDefault="00EF3A59" w:rsidP="00230112">
            <w:pPr>
              <w:rPr>
                <w:bCs/>
              </w:rPr>
            </w:pPr>
          </w:p>
          <w:p w:rsidR="00EF6974" w:rsidRDefault="00EF6974" w:rsidP="00230112">
            <w:pPr>
              <w:rPr>
                <w:bCs/>
              </w:rPr>
            </w:pPr>
          </w:p>
          <w:p w:rsidR="00EF6974" w:rsidRDefault="00EF6974" w:rsidP="00230112">
            <w:pPr>
              <w:rPr>
                <w:bCs/>
              </w:rPr>
            </w:pPr>
          </w:p>
          <w:p w:rsidR="00EF6974" w:rsidRDefault="00EF6974" w:rsidP="00230112">
            <w:pPr>
              <w:rPr>
                <w:bCs/>
              </w:rPr>
            </w:pPr>
          </w:p>
          <w:p w:rsidR="002D26BD" w:rsidRDefault="002D26BD" w:rsidP="00230112"/>
          <w:p w:rsidR="00024623" w:rsidRDefault="00024623" w:rsidP="00230112"/>
          <w:p w:rsidR="00024623" w:rsidRDefault="00024623" w:rsidP="00230112"/>
          <w:p w:rsidR="00024623" w:rsidRDefault="00024623" w:rsidP="00230112"/>
          <w:p w:rsidR="00024623" w:rsidRPr="002D26BD" w:rsidRDefault="00024623" w:rsidP="00230112"/>
          <w:p w:rsidR="009E5C77" w:rsidRDefault="009E5C77" w:rsidP="009B3191">
            <w:pPr>
              <w:rPr>
                <w:i/>
                <w:iCs/>
              </w:rPr>
            </w:pPr>
          </w:p>
          <w:p w:rsidR="009B3191" w:rsidRPr="002A16A6" w:rsidRDefault="009B3191" w:rsidP="009B3191">
            <w:pPr>
              <w:rPr>
                <w:szCs w:val="28"/>
              </w:rPr>
            </w:pPr>
            <w:r w:rsidRPr="00B64713">
              <w:rPr>
                <w:i/>
                <w:iCs/>
              </w:rPr>
              <w:t xml:space="preserve">Пізнавальний розвиток: </w:t>
            </w:r>
            <w:r w:rsidRPr="00B64713">
              <w:rPr>
                <w:szCs w:val="28"/>
              </w:rPr>
              <w:t xml:space="preserve">збагачення уявлень про </w:t>
            </w:r>
            <w:r>
              <w:rPr>
                <w:szCs w:val="28"/>
              </w:rPr>
              <w:t>види і техніки  малювання.</w:t>
            </w:r>
          </w:p>
          <w:p w:rsidR="009B3191" w:rsidRPr="00B64713" w:rsidRDefault="009B3191" w:rsidP="009B3191">
            <w:pPr>
              <w:rPr>
                <w:i/>
              </w:rPr>
            </w:pPr>
            <w:r w:rsidRPr="00B64713">
              <w:rPr>
                <w:i/>
              </w:rPr>
              <w:t>Мовленнєвий розвиток:</w:t>
            </w:r>
          </w:p>
          <w:p w:rsidR="009B3191" w:rsidRPr="00B64713" w:rsidRDefault="009B3191" w:rsidP="009B3191">
            <w:pPr>
              <w:rPr>
                <w:szCs w:val="28"/>
              </w:rPr>
            </w:pPr>
            <w:r w:rsidRPr="00B64713">
              <w:rPr>
                <w:szCs w:val="28"/>
              </w:rPr>
              <w:t>розвиток зв’язного мовлення на основі визначення змісту  композицій.</w:t>
            </w:r>
          </w:p>
          <w:p w:rsidR="009B3191" w:rsidRPr="00B64713" w:rsidRDefault="009B3191" w:rsidP="009B3191">
            <w:pPr>
              <w:rPr>
                <w:szCs w:val="28"/>
              </w:rPr>
            </w:pPr>
            <w:proofErr w:type="spellStart"/>
            <w:r w:rsidRPr="00B64713">
              <w:rPr>
                <w:i/>
                <w:iCs/>
              </w:rPr>
              <w:t>Сенсомоторний</w:t>
            </w:r>
            <w:proofErr w:type="spellEnd"/>
            <w:r w:rsidRPr="00B64713">
              <w:rPr>
                <w:i/>
                <w:iCs/>
              </w:rPr>
              <w:t xml:space="preserve"> розвиток</w:t>
            </w:r>
            <w:r w:rsidRPr="00B64713">
              <w:t xml:space="preserve">: </w:t>
            </w:r>
            <w:proofErr w:type="spellStart"/>
            <w:r w:rsidRPr="00B64713">
              <w:rPr>
                <w:szCs w:val="28"/>
              </w:rPr>
              <w:t>розвиток</w:t>
            </w:r>
            <w:proofErr w:type="spellEnd"/>
            <w:r w:rsidRPr="00B64713">
              <w:rPr>
                <w:szCs w:val="28"/>
              </w:rPr>
              <w:t xml:space="preserve"> просторового орієнтування на основі </w:t>
            </w:r>
            <w:r w:rsidRPr="00B64713">
              <w:rPr>
                <w:szCs w:val="28"/>
              </w:rPr>
              <w:lastRenderedPageBreak/>
              <w:t xml:space="preserve">розташування </w:t>
            </w:r>
            <w:r w:rsidR="004455D1">
              <w:rPr>
                <w:szCs w:val="28"/>
              </w:rPr>
              <w:t>відбитків фарби</w:t>
            </w:r>
            <w:r w:rsidRPr="00B64713">
              <w:rPr>
                <w:szCs w:val="28"/>
              </w:rPr>
              <w:t xml:space="preserve"> під час складання композицій, розвиток дрібної моторики рук.</w:t>
            </w:r>
          </w:p>
          <w:p w:rsidR="00AB54F9" w:rsidRPr="00F6402C" w:rsidRDefault="00AB54F9" w:rsidP="00AB54F9">
            <w:pPr>
              <w:adjustRightInd w:val="0"/>
            </w:pPr>
            <w:r w:rsidRPr="00F6402C">
              <w:rPr>
                <w:i/>
                <w:iCs/>
              </w:rPr>
              <w:t>Особистісний розвиток:</w:t>
            </w:r>
            <w:r w:rsidRPr="00F6402C">
              <w:t xml:space="preserve"> </w:t>
            </w:r>
          </w:p>
          <w:p w:rsidR="007878F3" w:rsidRDefault="00AB54F9" w:rsidP="006C2DF9">
            <w:pPr>
              <w:adjustRightInd w:val="0"/>
            </w:pPr>
            <w:r w:rsidRPr="00F6402C">
              <w:t>розвиток творчих здібностей особистості</w:t>
            </w:r>
            <w:r w:rsidRPr="00F6402C">
              <w:rPr>
                <w:i/>
              </w:rPr>
              <w:t xml:space="preserve"> – </w:t>
            </w:r>
            <w:r w:rsidRPr="00F6402C">
              <w:t xml:space="preserve">формування </w:t>
            </w:r>
            <w:proofErr w:type="spellStart"/>
            <w:r w:rsidRPr="00F6402C">
              <w:t>пізнаваль</w:t>
            </w:r>
            <w:r w:rsidR="00956E8D">
              <w:t>-</w:t>
            </w:r>
            <w:r w:rsidRPr="00F6402C">
              <w:t>ної</w:t>
            </w:r>
            <w:proofErr w:type="spellEnd"/>
            <w:r w:rsidRPr="00F6402C">
              <w:t xml:space="preserve"> та творчої </w:t>
            </w:r>
            <w:proofErr w:type="spellStart"/>
            <w:r w:rsidRPr="00F6402C">
              <w:t>активнос</w:t>
            </w:r>
            <w:r w:rsidR="00956E8D">
              <w:t>-</w:t>
            </w:r>
            <w:r w:rsidRPr="00F6402C">
              <w:t>ті</w:t>
            </w:r>
            <w:proofErr w:type="spellEnd"/>
            <w:r w:rsidRPr="00F6402C">
              <w:t xml:space="preserve">, індивідуального стилю творчої діяльності, розвиток фантазії, ініціативності та відповідальності </w:t>
            </w:r>
            <w:r w:rsidR="00956E8D">
              <w:t>учнів</w:t>
            </w:r>
            <w:r w:rsidRPr="00F6402C">
              <w:t>; формування досвіду емоційно-ціннісних відносин і розвиток таких якостей</w:t>
            </w:r>
            <w:r>
              <w:t xml:space="preserve"> особистості, як працьовитість</w:t>
            </w:r>
            <w:r w:rsidRPr="00F6402C">
              <w:t>, самостійність, відповідальність, кмітливіст</w:t>
            </w:r>
            <w:r>
              <w:t>ь, акуратність, взаємодопомога</w:t>
            </w:r>
          </w:p>
          <w:p w:rsidR="0096363A" w:rsidRDefault="0096363A"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D47C4B" w:rsidRDefault="00D47C4B" w:rsidP="00230112">
            <w:pPr>
              <w:widowControl w:val="0"/>
              <w:rPr>
                <w:i/>
                <w:iCs/>
              </w:rPr>
            </w:pPr>
          </w:p>
          <w:p w:rsidR="00174FF9" w:rsidRDefault="00174FF9" w:rsidP="00230112">
            <w:pPr>
              <w:widowControl w:val="0"/>
              <w:rPr>
                <w:i/>
                <w:iCs/>
              </w:rPr>
            </w:pPr>
          </w:p>
          <w:p w:rsidR="00174FF9" w:rsidRDefault="00174FF9" w:rsidP="00230112">
            <w:pPr>
              <w:widowControl w:val="0"/>
              <w:rPr>
                <w:i/>
                <w:iCs/>
              </w:rPr>
            </w:pPr>
          </w:p>
          <w:p w:rsidR="00174FF9" w:rsidRDefault="00174FF9" w:rsidP="00230112">
            <w:pPr>
              <w:widowControl w:val="0"/>
              <w:rPr>
                <w:i/>
                <w:iCs/>
              </w:rPr>
            </w:pPr>
          </w:p>
          <w:p w:rsidR="00174FF9" w:rsidRDefault="00174FF9" w:rsidP="00230112">
            <w:pPr>
              <w:widowControl w:val="0"/>
              <w:rPr>
                <w:i/>
                <w:iCs/>
              </w:rPr>
            </w:pPr>
          </w:p>
          <w:p w:rsidR="00174FF9" w:rsidRDefault="00174FF9" w:rsidP="00230112">
            <w:pPr>
              <w:widowControl w:val="0"/>
              <w:rPr>
                <w:i/>
                <w:iCs/>
              </w:rPr>
            </w:pPr>
          </w:p>
          <w:p w:rsidR="00174FF9" w:rsidRDefault="00174FF9" w:rsidP="00230112">
            <w:pPr>
              <w:widowControl w:val="0"/>
              <w:rPr>
                <w:i/>
                <w:iCs/>
              </w:rPr>
            </w:pPr>
          </w:p>
          <w:p w:rsidR="00D47C4B" w:rsidRDefault="00D47C4B" w:rsidP="00230112">
            <w:pPr>
              <w:widowControl w:val="0"/>
              <w:rPr>
                <w:i/>
                <w:iCs/>
              </w:rPr>
            </w:pPr>
          </w:p>
          <w:p w:rsidR="00803833" w:rsidRDefault="00803833" w:rsidP="00230112">
            <w:pPr>
              <w:widowControl w:val="0"/>
              <w:rPr>
                <w:i/>
                <w:iCs/>
              </w:rPr>
            </w:pPr>
          </w:p>
          <w:p w:rsidR="00803833" w:rsidRDefault="00803833" w:rsidP="00230112">
            <w:pPr>
              <w:widowControl w:val="0"/>
              <w:rPr>
                <w:i/>
                <w:iCs/>
              </w:rPr>
            </w:pPr>
          </w:p>
          <w:p w:rsidR="00803833" w:rsidRDefault="00803833" w:rsidP="00230112">
            <w:pPr>
              <w:widowControl w:val="0"/>
              <w:rPr>
                <w:i/>
                <w:iCs/>
              </w:rPr>
            </w:pPr>
          </w:p>
          <w:p w:rsidR="00803833" w:rsidRDefault="00803833" w:rsidP="00230112">
            <w:pPr>
              <w:widowControl w:val="0"/>
              <w:rPr>
                <w:i/>
                <w:iCs/>
              </w:rPr>
            </w:pPr>
          </w:p>
          <w:p w:rsidR="000A0F99" w:rsidRDefault="000A0F99" w:rsidP="00230112">
            <w:pPr>
              <w:widowControl w:val="0"/>
              <w:rPr>
                <w:i/>
                <w:iCs/>
              </w:rPr>
            </w:pPr>
          </w:p>
          <w:p w:rsidR="00573E1F" w:rsidRDefault="00573E1F" w:rsidP="00230112">
            <w:pPr>
              <w:widowControl w:val="0"/>
              <w:rPr>
                <w:i/>
                <w:iCs/>
              </w:rPr>
            </w:pPr>
          </w:p>
          <w:p w:rsidR="00D67B46" w:rsidRPr="00B64713" w:rsidRDefault="00D67B46" w:rsidP="00230112">
            <w:pPr>
              <w:widowControl w:val="0"/>
              <w:rPr>
                <w:i/>
                <w:iCs/>
              </w:rPr>
            </w:pPr>
            <w:r w:rsidRPr="00B64713">
              <w:rPr>
                <w:i/>
                <w:iCs/>
              </w:rPr>
              <w:t>Пізнавальний розвиток:</w:t>
            </w:r>
          </w:p>
          <w:p w:rsidR="00D67B46" w:rsidRPr="00B64713" w:rsidRDefault="00D67B46" w:rsidP="00230112">
            <w:pPr>
              <w:rPr>
                <w:sz w:val="20"/>
                <w:szCs w:val="28"/>
              </w:rPr>
            </w:pPr>
            <w:r w:rsidRPr="00B64713">
              <w:t xml:space="preserve">розширення уявлень про  вишивку та художню обробку тканини, </w:t>
            </w:r>
            <w:r w:rsidRPr="00B64713">
              <w:rPr>
                <w:sz w:val="28"/>
                <w:szCs w:val="28"/>
              </w:rPr>
              <w:t xml:space="preserve"> </w:t>
            </w:r>
            <w:r w:rsidRPr="00B64713">
              <w:rPr>
                <w:szCs w:val="28"/>
              </w:rPr>
              <w:t>формування мислення на основі розвитку вмінь порівнювати види стібків за зовнішнім виглядом, за способом виконання, розвиток загально</w:t>
            </w:r>
            <w:r w:rsidR="00FF25E6">
              <w:rPr>
                <w:szCs w:val="28"/>
              </w:rPr>
              <w:t xml:space="preserve"> </w:t>
            </w:r>
            <w:r w:rsidRPr="00B64713">
              <w:rPr>
                <w:szCs w:val="28"/>
              </w:rPr>
              <w:t>трудових умінь, удосконалення пізнавальної активності й самостійності шляхом поступового скорочення педагогічної допомоги.</w:t>
            </w:r>
          </w:p>
          <w:p w:rsidR="00D67B46" w:rsidRPr="00B64713" w:rsidRDefault="00D67B46" w:rsidP="00230112">
            <w:pPr>
              <w:rPr>
                <w:szCs w:val="28"/>
              </w:rPr>
            </w:pPr>
            <w:r w:rsidRPr="00B64713">
              <w:rPr>
                <w:i/>
              </w:rPr>
              <w:lastRenderedPageBreak/>
              <w:t>Мовленнєвий розвиток:</w:t>
            </w:r>
            <w:r w:rsidRPr="00B64713">
              <w:t xml:space="preserve"> </w:t>
            </w:r>
            <w:r w:rsidRPr="00B64713">
              <w:rPr>
                <w:szCs w:val="28"/>
              </w:rPr>
              <w:t xml:space="preserve">розвиток мовлення на основі збагачення словника назвами стібків, розвиток зв’язного мовлення на основі формування  вмінь описувати зображені об’єкти діяльності. </w:t>
            </w:r>
          </w:p>
          <w:p w:rsidR="00D67B46" w:rsidRPr="00B64713" w:rsidRDefault="00D67B46" w:rsidP="00230112">
            <w:pPr>
              <w:rPr>
                <w:i/>
                <w:iCs/>
              </w:rPr>
            </w:pPr>
            <w:proofErr w:type="spellStart"/>
            <w:r w:rsidRPr="00B64713">
              <w:rPr>
                <w:i/>
                <w:iCs/>
              </w:rPr>
              <w:t>Сенсомоторний</w:t>
            </w:r>
            <w:proofErr w:type="spellEnd"/>
            <w:r w:rsidRPr="00B64713">
              <w:rPr>
                <w:i/>
                <w:iCs/>
              </w:rPr>
              <w:t xml:space="preserve"> розвиток: </w:t>
            </w:r>
            <w:proofErr w:type="spellStart"/>
            <w:r w:rsidRPr="00B64713">
              <w:rPr>
                <w:snapToGrid w:val="0"/>
                <w:szCs w:val="28"/>
              </w:rPr>
              <w:t>розвиток</w:t>
            </w:r>
            <w:proofErr w:type="spellEnd"/>
            <w:r w:rsidRPr="00B64713">
              <w:rPr>
                <w:snapToGrid w:val="0"/>
                <w:szCs w:val="28"/>
              </w:rPr>
              <w:t xml:space="preserve"> почуття ритму, гармонії через застосування попередньої переробки реальних форм на декоративні, </w:t>
            </w:r>
            <w:r w:rsidRPr="00B64713">
              <w:rPr>
                <w:szCs w:val="28"/>
              </w:rPr>
              <w:t>розвиток просторових уявлень, дрібної моторики в процесі виконання трудових операцій ручним способом.</w:t>
            </w:r>
          </w:p>
          <w:p w:rsidR="00A95841" w:rsidRDefault="00D67B46" w:rsidP="00A45B10">
            <w:pPr>
              <w:widowControl w:val="0"/>
              <w:rPr>
                <w:szCs w:val="28"/>
              </w:rPr>
            </w:pPr>
            <w:r w:rsidRPr="00B64713">
              <w:rPr>
                <w:i/>
                <w:iCs/>
              </w:rPr>
              <w:t>Особистісний розвиток:</w:t>
            </w:r>
            <w:r w:rsidRPr="00B64713">
              <w:t xml:space="preserve"> формування охайності, </w:t>
            </w:r>
            <w:r w:rsidRPr="00B64713">
              <w:rPr>
                <w:szCs w:val="28"/>
              </w:rPr>
              <w:t xml:space="preserve">розвиток </w:t>
            </w:r>
            <w:r w:rsidR="000A0F99">
              <w:rPr>
                <w:szCs w:val="28"/>
              </w:rPr>
              <w:t>емоційно-естетичного сприймання</w:t>
            </w:r>
            <w:r w:rsidRPr="00B64713">
              <w:rPr>
                <w:szCs w:val="28"/>
              </w:rPr>
              <w:t xml:space="preserve"> </w:t>
            </w: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zCs w:val="28"/>
              </w:rPr>
            </w:pPr>
          </w:p>
          <w:p w:rsidR="00DA2E35" w:rsidRDefault="00DA2E35" w:rsidP="00A45B10">
            <w:pPr>
              <w:widowControl w:val="0"/>
              <w:rPr>
                <w:snapToGrid w:val="0"/>
                <w:szCs w:val="28"/>
              </w:rPr>
            </w:pPr>
          </w:p>
          <w:p w:rsidR="000A0F99" w:rsidRDefault="000A0F99" w:rsidP="00A45B10">
            <w:pPr>
              <w:widowControl w:val="0"/>
              <w:rPr>
                <w:snapToGrid w:val="0"/>
                <w:szCs w:val="28"/>
              </w:rPr>
            </w:pPr>
          </w:p>
          <w:p w:rsidR="000A0F99" w:rsidRDefault="000A0F99" w:rsidP="00A45B10">
            <w:pPr>
              <w:widowControl w:val="0"/>
              <w:rPr>
                <w:snapToGrid w:val="0"/>
                <w:szCs w:val="28"/>
              </w:rPr>
            </w:pPr>
          </w:p>
          <w:p w:rsidR="00CD5BF1" w:rsidRPr="00A45B10" w:rsidRDefault="00CD5BF1" w:rsidP="00A45B10">
            <w:pPr>
              <w:widowControl w:val="0"/>
              <w:rPr>
                <w:snapToGrid w:val="0"/>
                <w:szCs w:val="28"/>
              </w:rPr>
            </w:pPr>
          </w:p>
          <w:p w:rsidR="00C25F43" w:rsidRDefault="00C25F43" w:rsidP="00230112"/>
          <w:p w:rsidR="00C25F43" w:rsidRDefault="00C25F43" w:rsidP="00230112">
            <w:pPr>
              <w:pStyle w:val="a3"/>
              <w:spacing w:before="0" w:beforeAutospacing="0" w:after="0" w:afterAutospacing="0"/>
              <w:rPr>
                <w:i/>
                <w:iCs/>
                <w:lang w:val="uk-UA"/>
              </w:rPr>
            </w:pPr>
            <w:r w:rsidRPr="00B64713">
              <w:rPr>
                <w:i/>
                <w:iCs/>
                <w:lang w:val="uk-UA"/>
              </w:rPr>
              <w:t xml:space="preserve">Пізнавальний розвиток: </w:t>
            </w:r>
          </w:p>
          <w:p w:rsidR="00C25F43" w:rsidRDefault="00C25F43" w:rsidP="00230112">
            <w:pPr>
              <w:pStyle w:val="a3"/>
              <w:spacing w:before="0" w:beforeAutospacing="0" w:after="0" w:afterAutospacing="0"/>
              <w:rPr>
                <w:lang w:val="uk-UA"/>
              </w:rPr>
            </w:pPr>
            <w:r w:rsidRPr="00B64713">
              <w:rPr>
                <w:lang w:val="uk-UA"/>
              </w:rPr>
              <w:t xml:space="preserve">розширення уявлень про текстильні матеріали, інструменти та пристосування для робіт </w:t>
            </w:r>
            <w:r w:rsidRPr="00B64713">
              <w:rPr>
                <w:lang w:val="uk-UA"/>
              </w:rPr>
              <w:lastRenderedPageBreak/>
              <w:t>з ними, аналіз, порівняння властивостей матеріалів, збагачення уявлень щодо різноманітності видів рукоділля.</w:t>
            </w:r>
          </w:p>
          <w:p w:rsidR="00C25F43" w:rsidRPr="00B64713" w:rsidRDefault="00C25F43" w:rsidP="00230112">
            <w:pPr>
              <w:pStyle w:val="a3"/>
              <w:spacing w:before="0" w:beforeAutospacing="0" w:after="0" w:afterAutospacing="0"/>
              <w:rPr>
                <w:lang w:val="uk-UA"/>
              </w:rPr>
            </w:pPr>
            <w:r w:rsidRPr="00B64713">
              <w:rPr>
                <w:i/>
                <w:lang w:val="uk-UA"/>
              </w:rPr>
              <w:t>Мовленнєвий розвиток:</w:t>
            </w:r>
          </w:p>
          <w:p w:rsidR="00C25F43" w:rsidRPr="00B64713" w:rsidRDefault="00C25F43" w:rsidP="00230112">
            <w:pPr>
              <w:widowControl w:val="0"/>
            </w:pPr>
            <w:r w:rsidRPr="00B64713">
              <w:t>збагачення  словника назвами елементів в'язання гачком, використання їх назв у розгорнутому мовленні, використання назв технологічних етапів, інструментів, трудових операцій у словесному описі власної діяльності.</w:t>
            </w:r>
          </w:p>
          <w:p w:rsidR="00C25F43" w:rsidRDefault="00C25F43" w:rsidP="00230112">
            <w:r w:rsidRPr="00B64713">
              <w:t xml:space="preserve"> </w:t>
            </w:r>
            <w:proofErr w:type="spellStart"/>
            <w:r w:rsidRPr="00B64713">
              <w:rPr>
                <w:i/>
                <w:iCs/>
              </w:rPr>
              <w:t>Сенсомоторний</w:t>
            </w:r>
            <w:proofErr w:type="spellEnd"/>
            <w:r w:rsidRPr="00B64713">
              <w:rPr>
                <w:i/>
                <w:iCs/>
              </w:rPr>
              <w:t xml:space="preserve"> розвиток</w:t>
            </w:r>
            <w:r w:rsidRPr="00B64713">
              <w:t xml:space="preserve">: </w:t>
            </w:r>
          </w:p>
          <w:p w:rsidR="00C25F43" w:rsidRPr="00B64713" w:rsidRDefault="00C25F43" w:rsidP="00230112">
            <w:r w:rsidRPr="00B64713">
              <w:t>корекція та розвиток координації рухів рук та дрібної моторики, точності рухів рук та пальців на основі в'язання гачком, розвиток про</w:t>
            </w:r>
            <w:r w:rsidR="0075199A">
              <w:t>сторових уявлень (угорі, внизу,</w:t>
            </w:r>
            <w:r w:rsidR="00950D5B">
              <w:t xml:space="preserve"> </w:t>
            </w:r>
            <w:r w:rsidRPr="00B64713">
              <w:t>ліворуч, праворуч, в центрі або середині); розвиток окоміру.</w:t>
            </w:r>
          </w:p>
          <w:p w:rsidR="00C25F43" w:rsidRPr="00950D5B" w:rsidRDefault="00C25F43" w:rsidP="00230112">
            <w:pPr>
              <w:rPr>
                <w:i/>
              </w:rPr>
            </w:pPr>
            <w:r w:rsidRPr="00B64713">
              <w:t xml:space="preserve"> </w:t>
            </w:r>
            <w:r w:rsidRPr="00B64713">
              <w:rPr>
                <w:i/>
              </w:rPr>
              <w:t xml:space="preserve">Особистісний розвиток: </w:t>
            </w:r>
            <w:r w:rsidR="00950D5B">
              <w:t>виховання естетичного</w:t>
            </w:r>
            <w:r w:rsidRPr="00B64713">
              <w:t xml:space="preserve"> смак</w:t>
            </w:r>
            <w:r w:rsidR="00950D5B">
              <w:t>у, творчого</w:t>
            </w:r>
            <w:r w:rsidRPr="00B64713">
              <w:t xml:space="preserve"> відношення до праці; формування охайності,  наполегливості, акуратності, терпеливості, ретельності та вмінь організації праці  на осно</w:t>
            </w:r>
            <w:r w:rsidR="0075199A">
              <w:t>ві виконання практичних завдань</w:t>
            </w:r>
          </w:p>
          <w:p w:rsidR="00C25F43" w:rsidRPr="00B64713" w:rsidRDefault="00C25F43" w:rsidP="00230112">
            <w:pPr>
              <w:rPr>
                <w:bCs/>
              </w:rPr>
            </w:pPr>
          </w:p>
          <w:p w:rsidR="004641CC" w:rsidRDefault="004641CC" w:rsidP="00230112"/>
          <w:p w:rsidR="004641CC" w:rsidRPr="004641CC" w:rsidRDefault="004641CC" w:rsidP="00230112"/>
          <w:p w:rsidR="004641CC" w:rsidRDefault="004641CC" w:rsidP="00230112"/>
          <w:p w:rsidR="00A95841" w:rsidRDefault="00A95841"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4641CC" w:rsidRDefault="004641CC" w:rsidP="00230112"/>
          <w:p w:rsidR="0056684D" w:rsidRDefault="0056684D" w:rsidP="00230112">
            <w:pPr>
              <w:widowControl w:val="0"/>
              <w:rPr>
                <w:i/>
                <w:iCs/>
              </w:rPr>
            </w:pPr>
          </w:p>
          <w:p w:rsidR="0056684D" w:rsidRDefault="0056684D" w:rsidP="00230112">
            <w:pPr>
              <w:widowControl w:val="0"/>
              <w:rPr>
                <w:i/>
                <w:iCs/>
              </w:rPr>
            </w:pPr>
          </w:p>
          <w:p w:rsidR="0056684D" w:rsidRDefault="0056684D" w:rsidP="00230112">
            <w:pPr>
              <w:widowControl w:val="0"/>
              <w:rPr>
                <w:i/>
                <w:iCs/>
              </w:rPr>
            </w:pPr>
          </w:p>
          <w:p w:rsidR="0056684D" w:rsidRDefault="0056684D" w:rsidP="00230112">
            <w:pPr>
              <w:widowControl w:val="0"/>
              <w:rPr>
                <w:i/>
                <w:iCs/>
              </w:rPr>
            </w:pPr>
          </w:p>
          <w:p w:rsidR="0056684D" w:rsidRDefault="0056684D" w:rsidP="00230112">
            <w:pPr>
              <w:widowControl w:val="0"/>
              <w:rPr>
                <w:i/>
                <w:iCs/>
              </w:rPr>
            </w:pPr>
          </w:p>
          <w:p w:rsidR="0056684D" w:rsidRDefault="0056684D" w:rsidP="00230112">
            <w:pPr>
              <w:widowControl w:val="0"/>
              <w:rPr>
                <w:i/>
                <w:iCs/>
              </w:rPr>
            </w:pPr>
          </w:p>
          <w:p w:rsidR="0056684D" w:rsidRDefault="0056684D" w:rsidP="00230112">
            <w:pPr>
              <w:widowControl w:val="0"/>
              <w:rPr>
                <w:i/>
                <w:iCs/>
              </w:rPr>
            </w:pPr>
          </w:p>
          <w:p w:rsidR="0056684D" w:rsidRDefault="0056684D" w:rsidP="00230112">
            <w:pPr>
              <w:widowControl w:val="0"/>
              <w:rPr>
                <w:i/>
                <w:iCs/>
              </w:rPr>
            </w:pPr>
          </w:p>
          <w:p w:rsidR="0056684D" w:rsidRDefault="0056684D" w:rsidP="00230112">
            <w:pPr>
              <w:widowControl w:val="0"/>
              <w:rPr>
                <w:i/>
                <w:iCs/>
              </w:rPr>
            </w:pPr>
          </w:p>
          <w:p w:rsidR="0056684D" w:rsidRDefault="0056684D" w:rsidP="00230112">
            <w:pPr>
              <w:widowControl w:val="0"/>
              <w:rPr>
                <w:i/>
                <w:iCs/>
              </w:rPr>
            </w:pPr>
          </w:p>
          <w:p w:rsidR="00447A3C" w:rsidRDefault="00447A3C" w:rsidP="00230112">
            <w:pPr>
              <w:widowControl w:val="0"/>
              <w:rPr>
                <w:i/>
                <w:iCs/>
              </w:rPr>
            </w:pPr>
          </w:p>
          <w:p w:rsidR="00447A3C" w:rsidRDefault="00447A3C" w:rsidP="00230112">
            <w:pPr>
              <w:widowControl w:val="0"/>
              <w:rPr>
                <w:i/>
                <w:iCs/>
              </w:rPr>
            </w:pPr>
          </w:p>
          <w:p w:rsidR="00447A3C" w:rsidRDefault="00447A3C" w:rsidP="00230112">
            <w:pPr>
              <w:widowControl w:val="0"/>
              <w:rPr>
                <w:i/>
                <w:iCs/>
              </w:rPr>
            </w:pPr>
          </w:p>
          <w:p w:rsidR="00257E16" w:rsidRDefault="00257E16" w:rsidP="00230112">
            <w:pPr>
              <w:widowControl w:val="0"/>
              <w:rPr>
                <w:i/>
                <w:iCs/>
              </w:rPr>
            </w:pPr>
          </w:p>
          <w:p w:rsidR="00257E16" w:rsidRDefault="00257E16" w:rsidP="00230112">
            <w:pPr>
              <w:widowControl w:val="0"/>
              <w:rPr>
                <w:i/>
                <w:iCs/>
              </w:rPr>
            </w:pPr>
          </w:p>
          <w:p w:rsidR="00895686" w:rsidRDefault="00895686" w:rsidP="00230112">
            <w:pPr>
              <w:widowControl w:val="0"/>
              <w:rPr>
                <w:i/>
                <w:iCs/>
              </w:rPr>
            </w:pPr>
          </w:p>
          <w:p w:rsidR="001D156A" w:rsidRDefault="001D156A" w:rsidP="00230112">
            <w:pPr>
              <w:widowControl w:val="0"/>
            </w:pPr>
            <w:r w:rsidRPr="00B64713">
              <w:rPr>
                <w:i/>
                <w:iCs/>
              </w:rPr>
              <w:t>Пізнавальний розвиток:</w:t>
            </w:r>
            <w:r>
              <w:rPr>
                <w:i/>
                <w:iCs/>
              </w:rPr>
              <w:t xml:space="preserve"> </w:t>
            </w:r>
            <w:r w:rsidRPr="00B64713">
              <w:t>розширення уявлення</w:t>
            </w:r>
            <w:r>
              <w:t xml:space="preserve"> про сучасний інтер’єр, декор приміщень.</w:t>
            </w:r>
          </w:p>
          <w:p w:rsidR="001D156A" w:rsidRPr="00F6402C" w:rsidRDefault="001D156A" w:rsidP="00505D29">
            <w:r w:rsidRPr="00F6402C">
              <w:rPr>
                <w:i/>
              </w:rPr>
              <w:t>Мовленнєвий розвиток:</w:t>
            </w:r>
            <w:r w:rsidRPr="00F6402C">
              <w:t xml:space="preserve"> </w:t>
            </w:r>
          </w:p>
          <w:p w:rsidR="001D156A" w:rsidRPr="00F6402C" w:rsidRDefault="001D156A" w:rsidP="00505D29">
            <w:r w:rsidRPr="00F6402C">
              <w:t>розвиток мовлення на основі збагачення словника назвам</w:t>
            </w:r>
            <w:r>
              <w:t xml:space="preserve">и </w:t>
            </w:r>
            <w:r>
              <w:lastRenderedPageBreak/>
              <w:t xml:space="preserve">трудових операцій та об’єктів </w:t>
            </w:r>
            <w:r w:rsidRPr="00F6402C">
              <w:t>виготовлення</w:t>
            </w:r>
            <w:r w:rsidRPr="00F6402C">
              <w:rPr>
                <w:sz w:val="28"/>
                <w:szCs w:val="28"/>
              </w:rPr>
              <w:t xml:space="preserve">, </w:t>
            </w:r>
            <w:r w:rsidRPr="00F6402C">
              <w:t>геометричних понять.</w:t>
            </w:r>
          </w:p>
          <w:p w:rsidR="001D156A" w:rsidRPr="001D3419" w:rsidRDefault="001D156A" w:rsidP="0041106E">
            <w:pPr>
              <w:pStyle w:val="Default"/>
              <w:rPr>
                <w:lang w:val="uk-UA"/>
              </w:rPr>
            </w:pPr>
            <w:r>
              <w:rPr>
                <w:i/>
                <w:iCs/>
                <w:lang w:val="uk-UA"/>
              </w:rPr>
              <w:t>Н</w:t>
            </w:r>
            <w:r w:rsidRPr="001D3419">
              <w:rPr>
                <w:i/>
                <w:iCs/>
                <w:lang w:val="uk-UA"/>
              </w:rPr>
              <w:t>абут</w:t>
            </w:r>
            <w:r>
              <w:rPr>
                <w:i/>
                <w:iCs/>
                <w:lang w:val="uk-UA"/>
              </w:rPr>
              <w:t xml:space="preserve">тя </w:t>
            </w:r>
            <w:r w:rsidRPr="001D3419">
              <w:rPr>
                <w:i/>
                <w:iCs/>
                <w:lang w:val="uk-UA"/>
              </w:rPr>
              <w:t>досвід</w:t>
            </w:r>
            <w:r>
              <w:rPr>
                <w:i/>
                <w:iCs/>
                <w:lang w:val="uk-UA"/>
              </w:rPr>
              <w:t>у</w:t>
            </w:r>
            <w:r w:rsidRPr="001D3419">
              <w:rPr>
                <w:i/>
                <w:iCs/>
                <w:lang w:val="uk-UA"/>
              </w:rPr>
              <w:t xml:space="preserve">: </w:t>
            </w:r>
          </w:p>
          <w:p w:rsidR="00AC5CD6" w:rsidRDefault="001D156A" w:rsidP="00895686">
            <w:pPr>
              <w:pStyle w:val="a3"/>
              <w:spacing w:before="0" w:beforeAutospacing="0" w:after="0" w:afterAutospacing="0"/>
              <w:rPr>
                <w:lang w:val="uk-UA"/>
              </w:rPr>
            </w:pPr>
            <w:r w:rsidRPr="001D3419">
              <w:rPr>
                <w:rFonts w:ascii="Calibri" w:hAnsi="Calibri" w:cs="Calibri"/>
                <w:lang w:val="uk-UA"/>
              </w:rPr>
              <w:t xml:space="preserve"> </w:t>
            </w:r>
            <w:r w:rsidRPr="001D3419">
              <w:rPr>
                <w:lang w:val="uk-UA"/>
              </w:rPr>
              <w:t xml:space="preserve">використання найбільш виразної техніки для розкриття творчої ідеї; аналізу творів декоративного мистецтва на своєму </w:t>
            </w:r>
          </w:p>
          <w:p w:rsidR="00AC5CD6" w:rsidRPr="00B64713" w:rsidRDefault="00AC5CD6" w:rsidP="00AC5CD6">
            <w:pPr>
              <w:pStyle w:val="a3"/>
              <w:spacing w:before="0" w:beforeAutospacing="0" w:after="0" w:afterAutospacing="0"/>
              <w:rPr>
                <w:lang w:val="uk-UA"/>
              </w:rPr>
            </w:pPr>
            <w:r w:rsidRPr="00B64713">
              <w:rPr>
                <w:i/>
                <w:lang w:val="uk-UA"/>
              </w:rPr>
              <w:t>Мовленнєвий розвиток:</w:t>
            </w:r>
          </w:p>
          <w:p w:rsidR="00AC5CD6" w:rsidRPr="00B64713" w:rsidRDefault="00AC5CD6" w:rsidP="00AC5CD6">
            <w:pPr>
              <w:widowControl w:val="0"/>
            </w:pPr>
            <w:r w:rsidRPr="00B64713">
              <w:t xml:space="preserve">збагачення  словника назвами елементів </w:t>
            </w:r>
            <w:r w:rsidR="0016506B">
              <w:t xml:space="preserve">мандали, </w:t>
            </w:r>
            <w:r w:rsidRPr="00B64713">
              <w:t>використання їх назв у розгорнутому мовленні, використання назв технологічних етапів, інструментів, трудових операцій у слов</w:t>
            </w:r>
            <w:r w:rsidR="00FF25E6">
              <w:t>есному описі власної діяльності</w:t>
            </w:r>
          </w:p>
          <w:p w:rsidR="00EF6A9D" w:rsidRDefault="00AC5CD6" w:rsidP="00AC5CD6">
            <w:r w:rsidRPr="00B64713">
              <w:t xml:space="preserve"> </w:t>
            </w:r>
          </w:p>
          <w:p w:rsidR="00AC5CD6" w:rsidRDefault="00AC5CD6" w:rsidP="00AC5CD6">
            <w:proofErr w:type="spellStart"/>
            <w:r w:rsidRPr="00B64713">
              <w:rPr>
                <w:i/>
                <w:iCs/>
              </w:rPr>
              <w:t>Сенсомоторний</w:t>
            </w:r>
            <w:proofErr w:type="spellEnd"/>
            <w:r w:rsidRPr="00B64713">
              <w:rPr>
                <w:i/>
                <w:iCs/>
              </w:rPr>
              <w:t xml:space="preserve"> розвиток</w:t>
            </w:r>
            <w:r w:rsidRPr="00B64713">
              <w:t xml:space="preserve">: </w:t>
            </w:r>
          </w:p>
          <w:p w:rsidR="00AC5CD6" w:rsidRPr="00B64713" w:rsidRDefault="00AC5CD6" w:rsidP="00AC5CD6">
            <w:r w:rsidRPr="00B64713">
              <w:t xml:space="preserve">корекція та розвиток координації рухів рук та дрібної моторики, точності рухів рук та пальців на основі </w:t>
            </w:r>
            <w:r w:rsidR="0016506B">
              <w:t>плетіння мандал,</w:t>
            </w:r>
            <w:r w:rsidRPr="00B64713">
              <w:t xml:space="preserve"> розвиток про</w:t>
            </w:r>
            <w:r>
              <w:t xml:space="preserve">сторових уявлень (угорі, внизу, </w:t>
            </w:r>
            <w:r w:rsidRPr="00B64713">
              <w:t>ліворуч, праворуч, в центрі або середині); розвиток окоміру.</w:t>
            </w:r>
          </w:p>
          <w:p w:rsidR="00F4575F" w:rsidRPr="0016506B" w:rsidRDefault="00AC5CD6" w:rsidP="0016506B">
            <w:pPr>
              <w:rPr>
                <w:i/>
              </w:rPr>
            </w:pPr>
            <w:r w:rsidRPr="00B64713">
              <w:t xml:space="preserve"> </w:t>
            </w:r>
            <w:r w:rsidRPr="00B64713">
              <w:rPr>
                <w:i/>
              </w:rPr>
              <w:t xml:space="preserve">Особистісний розвиток: </w:t>
            </w:r>
            <w:r>
              <w:t>виховання естетичного</w:t>
            </w:r>
            <w:r w:rsidRPr="00B64713">
              <w:t xml:space="preserve"> смак</w:t>
            </w:r>
            <w:r>
              <w:t>у, творчого</w:t>
            </w:r>
            <w:r w:rsidRPr="00B64713">
              <w:t xml:space="preserve"> відношення д</w:t>
            </w:r>
            <w:r w:rsidR="00627675">
              <w:t xml:space="preserve">о праці; формування охайності, </w:t>
            </w:r>
            <w:r w:rsidRPr="00B64713">
              <w:t>наполегливості, акуратності, терпеливості, ретельності та вмінь організації праці  на осно</w:t>
            </w:r>
            <w:r>
              <w:t>ві виконання практичних завдань</w:t>
            </w:r>
          </w:p>
          <w:p w:rsidR="002F2098" w:rsidRDefault="002F2098" w:rsidP="00230112">
            <w:pPr>
              <w:widowControl w:val="0"/>
            </w:pPr>
          </w:p>
          <w:p w:rsidR="00627675" w:rsidRDefault="00627675" w:rsidP="00230112">
            <w:pPr>
              <w:widowControl w:val="0"/>
              <w:rPr>
                <w:i/>
                <w:iCs/>
              </w:rPr>
            </w:pPr>
          </w:p>
          <w:p w:rsidR="004641CC" w:rsidRPr="00F6402C" w:rsidRDefault="004641CC" w:rsidP="00F6402C">
            <w:pPr>
              <w:widowControl w:val="0"/>
              <w:rPr>
                <w:i/>
                <w:iCs/>
              </w:rPr>
            </w:pPr>
            <w:r w:rsidRPr="00B64713">
              <w:rPr>
                <w:i/>
                <w:iCs/>
              </w:rPr>
              <w:t>Пізнавальний розвиток:</w:t>
            </w:r>
            <w:r w:rsidR="00F6402C">
              <w:rPr>
                <w:i/>
                <w:iCs/>
              </w:rPr>
              <w:t xml:space="preserve"> </w:t>
            </w:r>
            <w:r w:rsidRPr="00B64713">
              <w:t xml:space="preserve">розширення уявлення </w:t>
            </w:r>
            <w:r w:rsidRPr="00B64713">
              <w:lastRenderedPageBreak/>
              <w:t xml:space="preserve">про тканину, її види і використання, формування уявлень про прийоми роботи з клаптиками; розвиток пізнавальної діяльності на основі формування </w:t>
            </w:r>
            <w:r w:rsidR="00EF6A9D">
              <w:t>загально трудових</w:t>
            </w:r>
            <w:r w:rsidR="00F6402C">
              <w:t xml:space="preserve"> умінь.</w:t>
            </w:r>
          </w:p>
          <w:p w:rsidR="004641CC" w:rsidRPr="00F6402C" w:rsidRDefault="004641CC" w:rsidP="00230112">
            <w:r w:rsidRPr="00F6402C">
              <w:rPr>
                <w:i/>
              </w:rPr>
              <w:t>Мовленнєвий розвиток:</w:t>
            </w:r>
            <w:r w:rsidRPr="00F6402C">
              <w:t xml:space="preserve"> </w:t>
            </w:r>
          </w:p>
          <w:p w:rsidR="004641CC" w:rsidRPr="00F6402C" w:rsidRDefault="004641CC" w:rsidP="00230112">
            <w:r w:rsidRPr="00F6402C">
              <w:t>розвиток мовлення на основі збагачення словника назвам</w:t>
            </w:r>
            <w:r w:rsidR="00F6402C">
              <w:t xml:space="preserve">и трудових операцій та об’єктів </w:t>
            </w:r>
            <w:r w:rsidRPr="00F6402C">
              <w:t>виготовлення</w:t>
            </w:r>
            <w:r w:rsidRPr="00F6402C">
              <w:rPr>
                <w:sz w:val="28"/>
                <w:szCs w:val="28"/>
              </w:rPr>
              <w:t xml:space="preserve">, </w:t>
            </w:r>
            <w:r w:rsidRPr="00F6402C">
              <w:t>геометричних понять.</w:t>
            </w:r>
          </w:p>
          <w:p w:rsidR="004641CC" w:rsidRPr="00F6402C" w:rsidRDefault="004641CC" w:rsidP="00230112">
            <w:pPr>
              <w:rPr>
                <w:i/>
                <w:iCs/>
              </w:rPr>
            </w:pPr>
            <w:proofErr w:type="spellStart"/>
            <w:r w:rsidRPr="00F6402C">
              <w:rPr>
                <w:i/>
                <w:iCs/>
              </w:rPr>
              <w:t>Сенсомоторний</w:t>
            </w:r>
            <w:proofErr w:type="spellEnd"/>
            <w:r w:rsidRPr="00F6402C">
              <w:rPr>
                <w:i/>
                <w:iCs/>
              </w:rPr>
              <w:t xml:space="preserve"> розвиток:</w:t>
            </w:r>
          </w:p>
          <w:p w:rsidR="004641CC" w:rsidRPr="00F6402C" w:rsidRDefault="004641CC" w:rsidP="00230112">
            <w:r w:rsidRPr="00F6402C">
              <w:t xml:space="preserve">розвиток зорового, тактильного сприймання на основі формування </w:t>
            </w:r>
            <w:proofErr w:type="spellStart"/>
            <w:r w:rsidRPr="00F6402C">
              <w:t>перцептивних</w:t>
            </w:r>
            <w:proofErr w:type="spellEnd"/>
            <w:r w:rsidRPr="00F6402C">
              <w:t xml:space="preserve"> дій, корекція ручної координації на основі шиття та декорування з клапт</w:t>
            </w:r>
            <w:r w:rsidR="00EF6A9D">
              <w:t>иків, розвиток просторової уяви</w:t>
            </w:r>
          </w:p>
          <w:p w:rsidR="00D47C4B" w:rsidRDefault="00D47C4B" w:rsidP="00230112"/>
          <w:p w:rsidR="00810893" w:rsidRDefault="00810893" w:rsidP="00230112"/>
          <w:p w:rsidR="00810893" w:rsidRDefault="00810893" w:rsidP="00230112"/>
          <w:p w:rsidR="00810893" w:rsidRDefault="00810893" w:rsidP="00230112"/>
          <w:p w:rsidR="00810893" w:rsidRDefault="00810893" w:rsidP="00230112"/>
          <w:p w:rsidR="00810893" w:rsidRDefault="00810893" w:rsidP="00230112"/>
          <w:p w:rsidR="00810893" w:rsidRDefault="00810893" w:rsidP="00230112"/>
          <w:p w:rsidR="00EE6347" w:rsidRDefault="00EE6347" w:rsidP="00230112"/>
          <w:p w:rsidR="00810893" w:rsidRDefault="00810893" w:rsidP="00230112"/>
          <w:p w:rsidR="00810893" w:rsidRDefault="00810893" w:rsidP="00230112"/>
          <w:p w:rsidR="00810893" w:rsidRPr="00B64713" w:rsidRDefault="00810893" w:rsidP="00230112"/>
          <w:p w:rsidR="00611B89" w:rsidRDefault="00611B89" w:rsidP="00230112">
            <w:pPr>
              <w:rPr>
                <w:i/>
                <w:iCs/>
              </w:rPr>
            </w:pPr>
            <w:r w:rsidRPr="00B64713">
              <w:rPr>
                <w:i/>
                <w:iCs/>
              </w:rPr>
              <w:t>Пізнавальний розвиток:</w:t>
            </w:r>
          </w:p>
          <w:p w:rsidR="004A4C9C" w:rsidRDefault="00611B89" w:rsidP="00230112">
            <w:r w:rsidRPr="00B64713">
              <w:rPr>
                <w:i/>
                <w:iCs/>
              </w:rPr>
              <w:t xml:space="preserve"> </w:t>
            </w:r>
            <w:r w:rsidRPr="00B64713">
              <w:t>розширення уявлень про текстильні матеріали, інструменти та пристосування для робіт з ними, аналіз, порівняння властивостей м</w:t>
            </w:r>
            <w:r w:rsidR="004A4C9C">
              <w:t>атеріалів,</w:t>
            </w:r>
            <w:r w:rsidRPr="00B64713">
              <w:t xml:space="preserve">ознайомлення з історією та розвитком в’язання спицями; засвоєння технічних та спеціальних знань при виготовленні виробів в техніці в’язання спицями; навчання  </w:t>
            </w:r>
            <w:r w:rsidRPr="00B64713">
              <w:lastRenderedPageBreak/>
              <w:t xml:space="preserve">користуванню схемами з журналів та альбомів з в’язання; відпрацювання алгоритму виготовлення виробу; збагачення уявлень щодо різноманітності видів рукоділля. </w:t>
            </w:r>
          </w:p>
          <w:p w:rsidR="00611B89" w:rsidRPr="00B64713" w:rsidRDefault="00611B89" w:rsidP="00230112">
            <w:r w:rsidRPr="00B64713">
              <w:rPr>
                <w:i/>
              </w:rPr>
              <w:t>Мовленнєвий розвиток:</w:t>
            </w:r>
          </w:p>
          <w:p w:rsidR="00611B89" w:rsidRPr="00B64713" w:rsidRDefault="00611B89" w:rsidP="00230112">
            <w:pPr>
              <w:widowControl w:val="0"/>
            </w:pPr>
            <w:r w:rsidRPr="00B64713">
              <w:t>збагачення  словника назвами елементів в'язання спицями, використання їх назв у розгорнутому мовленні, використання назв технологічних етапів, інструментів, трудових операцій у словесному описі власної діяльності.</w:t>
            </w:r>
          </w:p>
          <w:p w:rsidR="00611B89" w:rsidRPr="00B64713" w:rsidRDefault="00611B89" w:rsidP="00230112">
            <w:r w:rsidRPr="00B64713">
              <w:t xml:space="preserve"> </w:t>
            </w:r>
            <w:proofErr w:type="spellStart"/>
            <w:r w:rsidRPr="00B64713">
              <w:rPr>
                <w:i/>
                <w:iCs/>
              </w:rPr>
              <w:t>Сенсомоторний</w:t>
            </w:r>
            <w:proofErr w:type="spellEnd"/>
            <w:r w:rsidRPr="00B64713">
              <w:rPr>
                <w:i/>
                <w:iCs/>
              </w:rPr>
              <w:t xml:space="preserve"> розвиток</w:t>
            </w:r>
            <w:r w:rsidRPr="00B64713">
              <w:t>: корекція та розвиток окоміру, моторних навичок, точності рухів рук та пальців на основі в'язання спицями, розвиток просторових уявлень (угорі, внизу, ліворуч, праворуч, в центрі або середині); розвиток окоміру.</w:t>
            </w:r>
          </w:p>
          <w:p w:rsidR="00D139F6" w:rsidRPr="00627675" w:rsidRDefault="00611B89" w:rsidP="00D139F6">
            <w:pPr>
              <w:rPr>
                <w:i/>
              </w:rPr>
            </w:pPr>
            <w:r w:rsidRPr="00B64713">
              <w:t xml:space="preserve"> </w:t>
            </w:r>
            <w:r w:rsidRPr="00B64713">
              <w:rPr>
                <w:i/>
              </w:rPr>
              <w:t xml:space="preserve">Особистісний розвиток: </w:t>
            </w:r>
            <w:r w:rsidR="00D139F6">
              <w:t>розвиток у</w:t>
            </w:r>
            <w:r w:rsidRPr="00B64713">
              <w:t xml:space="preserve"> дітей творчого мислення, уваги</w:t>
            </w:r>
            <w:r w:rsidR="00D139F6">
              <w:t>,</w:t>
            </w:r>
            <w:r w:rsidR="00D139F6" w:rsidRPr="00B64713">
              <w:t xml:space="preserve"> естетичного та художнього смаку, творчих здібностей, фантазії</w:t>
            </w:r>
            <w:r w:rsidR="00592304">
              <w:t>,</w:t>
            </w:r>
            <w:r w:rsidR="00592304" w:rsidRPr="00B64713">
              <w:t xml:space="preserve"> почуття та відчуття краси та неповторності рі</w:t>
            </w:r>
            <w:r w:rsidR="00592304">
              <w:t>зноманітних рукодільних виробів,</w:t>
            </w:r>
            <w:r w:rsidR="00592304" w:rsidRPr="00B64713">
              <w:t xml:space="preserve"> творчого підходу щодо оформлення предметного оточення;</w:t>
            </w:r>
          </w:p>
          <w:p w:rsidR="005F72BB" w:rsidRPr="00592304" w:rsidRDefault="00611B89" w:rsidP="00230112">
            <w:pPr>
              <w:rPr>
                <w:i/>
              </w:rPr>
            </w:pPr>
            <w:r w:rsidRPr="00B64713">
              <w:t>формування витривалості, наполегливості, посидючості в роботі</w:t>
            </w:r>
            <w:r w:rsidR="00592304">
              <w:t xml:space="preserve">, </w:t>
            </w:r>
            <w:r w:rsidRPr="00B64713">
              <w:t xml:space="preserve">вміння реально сприймати художню та </w:t>
            </w:r>
            <w:r w:rsidRPr="00B64713">
              <w:lastRenderedPageBreak/>
              <w:t>практичну цінність виробів, які створені народними умільцями, майстрами-дизайнерами, авторами-аматорами; формування практичних трудових знань, умінь і навичок, поважного ві</w:t>
            </w:r>
            <w:r w:rsidR="00592304">
              <w:t>дношення до трудової діяльності</w:t>
            </w:r>
          </w:p>
          <w:p w:rsidR="005F72BB" w:rsidRPr="005F72BB" w:rsidRDefault="005F72BB" w:rsidP="00230112"/>
          <w:p w:rsidR="005F72BB" w:rsidRDefault="005F72BB" w:rsidP="00230112"/>
          <w:p w:rsidR="00DE16C2" w:rsidRDefault="00DE16C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A51F62" w:rsidRDefault="00A51F62" w:rsidP="00DE16C2">
            <w:pPr>
              <w:jc w:val="both"/>
            </w:pPr>
          </w:p>
          <w:p w:rsidR="00DE16C2" w:rsidRDefault="00DE16C2" w:rsidP="00DE16C2">
            <w:pPr>
              <w:jc w:val="both"/>
            </w:pPr>
          </w:p>
          <w:p w:rsidR="006609C4" w:rsidRDefault="006609C4" w:rsidP="00DE16C2">
            <w:pPr>
              <w:jc w:val="both"/>
            </w:pPr>
          </w:p>
          <w:p w:rsidR="006609C4" w:rsidRDefault="006609C4" w:rsidP="00DE16C2">
            <w:pPr>
              <w:jc w:val="both"/>
            </w:pPr>
          </w:p>
          <w:p w:rsidR="006609C4" w:rsidRDefault="006609C4" w:rsidP="00DE16C2">
            <w:pPr>
              <w:jc w:val="both"/>
            </w:pPr>
          </w:p>
          <w:p w:rsidR="006609C4" w:rsidRDefault="006609C4" w:rsidP="00DE16C2">
            <w:pPr>
              <w:jc w:val="both"/>
            </w:pPr>
          </w:p>
          <w:p w:rsidR="006609C4" w:rsidRDefault="006609C4" w:rsidP="00DE16C2">
            <w:pPr>
              <w:jc w:val="both"/>
            </w:pPr>
          </w:p>
          <w:p w:rsidR="006609C4" w:rsidRDefault="006609C4" w:rsidP="00DE16C2">
            <w:pPr>
              <w:jc w:val="both"/>
            </w:pPr>
          </w:p>
          <w:p w:rsidR="006609C4" w:rsidRDefault="006609C4" w:rsidP="00DE16C2">
            <w:pPr>
              <w:jc w:val="both"/>
            </w:pPr>
          </w:p>
          <w:p w:rsidR="006609C4" w:rsidRDefault="006609C4" w:rsidP="00DE16C2">
            <w:pPr>
              <w:jc w:val="both"/>
            </w:pPr>
          </w:p>
          <w:p w:rsidR="006609C4" w:rsidRDefault="006609C4" w:rsidP="00DE16C2">
            <w:pPr>
              <w:jc w:val="both"/>
            </w:pPr>
          </w:p>
          <w:p w:rsidR="006609C4" w:rsidRDefault="006609C4" w:rsidP="00DE16C2">
            <w:pPr>
              <w:jc w:val="both"/>
            </w:pPr>
          </w:p>
          <w:p w:rsidR="006609C4" w:rsidRDefault="006609C4" w:rsidP="00DE16C2">
            <w:pPr>
              <w:jc w:val="both"/>
            </w:pPr>
          </w:p>
          <w:p w:rsidR="006609C4" w:rsidRDefault="006609C4" w:rsidP="00DE16C2">
            <w:pPr>
              <w:jc w:val="both"/>
            </w:pPr>
          </w:p>
          <w:p w:rsidR="00A67456" w:rsidRDefault="00A67456" w:rsidP="00DE16C2">
            <w:pPr>
              <w:jc w:val="both"/>
            </w:pPr>
          </w:p>
          <w:p w:rsidR="006609C4" w:rsidRDefault="006609C4" w:rsidP="00DE16C2">
            <w:pPr>
              <w:jc w:val="both"/>
            </w:pPr>
          </w:p>
          <w:p w:rsidR="004811B7" w:rsidRPr="00B64713" w:rsidRDefault="004811B7" w:rsidP="004811B7">
            <w:pPr>
              <w:widowControl w:val="0"/>
              <w:rPr>
                <w:i/>
                <w:iCs/>
              </w:rPr>
            </w:pPr>
            <w:r w:rsidRPr="00B64713">
              <w:rPr>
                <w:i/>
                <w:iCs/>
              </w:rPr>
              <w:t>Пізнавальний розвиток:</w:t>
            </w:r>
          </w:p>
          <w:p w:rsidR="004811B7" w:rsidRPr="006E109F" w:rsidRDefault="004811B7" w:rsidP="004811B7">
            <w:pPr>
              <w:rPr>
                <w:lang w:eastAsia="ru-RU"/>
              </w:rPr>
            </w:pPr>
            <w:r>
              <w:rPr>
                <w:lang w:eastAsia="ru-RU"/>
              </w:rPr>
              <w:t>р</w:t>
            </w:r>
            <w:r w:rsidRPr="006E109F">
              <w:rPr>
                <w:lang w:eastAsia="ru-RU"/>
              </w:rPr>
              <w:t>озширення уя</w:t>
            </w:r>
            <w:r>
              <w:rPr>
                <w:lang w:eastAsia="ru-RU"/>
              </w:rPr>
              <w:t xml:space="preserve">влень про пластичні матеріали, </w:t>
            </w:r>
            <w:r w:rsidRPr="006E109F">
              <w:rPr>
                <w:lang w:eastAsia="ru-RU"/>
              </w:rPr>
              <w:t>інструменти та присто</w:t>
            </w:r>
            <w:r>
              <w:rPr>
                <w:lang w:eastAsia="ru-RU"/>
              </w:rPr>
              <w:t>сування для виготовлення виробу,</w:t>
            </w:r>
          </w:p>
          <w:p w:rsidR="004811B7" w:rsidRPr="006E109F" w:rsidRDefault="004811B7" w:rsidP="004811B7">
            <w:pPr>
              <w:rPr>
                <w:lang w:eastAsia="ru-RU"/>
              </w:rPr>
            </w:pPr>
            <w:r w:rsidRPr="006E109F">
              <w:rPr>
                <w:lang w:eastAsia="ru-RU"/>
              </w:rPr>
              <w:t xml:space="preserve">про види </w:t>
            </w:r>
            <w:r w:rsidR="008E49FC">
              <w:rPr>
                <w:lang w:eastAsia="ru-RU"/>
              </w:rPr>
              <w:t>виробів, які можна виготовити з холодного фарфору.</w:t>
            </w:r>
          </w:p>
          <w:p w:rsidR="004811B7" w:rsidRDefault="004811B7" w:rsidP="004811B7">
            <w:r w:rsidRPr="006E109F">
              <w:rPr>
                <w:lang w:eastAsia="ru-RU"/>
              </w:rPr>
              <w:t xml:space="preserve">Розвиток загально трудових умінь на основі аналізу                      виготовлення </w:t>
            </w:r>
            <w:r w:rsidR="008E49FC">
              <w:rPr>
                <w:lang w:eastAsia="ru-RU"/>
              </w:rPr>
              <w:t>виробів</w:t>
            </w:r>
            <w:r w:rsidRPr="006E109F">
              <w:rPr>
                <w:lang w:eastAsia="ru-RU"/>
              </w:rPr>
              <w:t xml:space="preserve">, планування послідовності дій </w:t>
            </w:r>
            <w:r w:rsidR="008E49FC">
              <w:rPr>
                <w:lang w:eastAsia="ru-RU"/>
              </w:rPr>
              <w:t>.</w:t>
            </w:r>
          </w:p>
          <w:p w:rsidR="004811B7" w:rsidRPr="00460E41" w:rsidRDefault="004811B7" w:rsidP="004811B7">
            <w:pPr>
              <w:widowControl w:val="0"/>
              <w:rPr>
                <w:i/>
                <w:iCs/>
              </w:rPr>
            </w:pPr>
            <w:proofErr w:type="spellStart"/>
            <w:r>
              <w:rPr>
                <w:i/>
                <w:iCs/>
              </w:rPr>
              <w:t>Мовленевий</w:t>
            </w:r>
            <w:proofErr w:type="spellEnd"/>
            <w:r w:rsidRPr="00B64713">
              <w:rPr>
                <w:i/>
                <w:iCs/>
              </w:rPr>
              <w:t xml:space="preserve"> розвиток:</w:t>
            </w:r>
            <w:r>
              <w:rPr>
                <w:i/>
                <w:iCs/>
              </w:rPr>
              <w:t xml:space="preserve"> </w:t>
            </w:r>
            <w:r>
              <w:rPr>
                <w:lang w:eastAsia="ru-RU"/>
              </w:rPr>
              <w:t>з</w:t>
            </w:r>
            <w:r w:rsidRPr="006E109F">
              <w:rPr>
                <w:lang w:eastAsia="ru-RU"/>
              </w:rPr>
              <w:t>багачення  словника назвами</w:t>
            </w:r>
            <w:r>
              <w:rPr>
                <w:lang w:eastAsia="ru-RU"/>
              </w:rPr>
              <w:t xml:space="preserve"> </w:t>
            </w:r>
            <w:r w:rsidR="008E49FC">
              <w:rPr>
                <w:lang w:eastAsia="ru-RU"/>
              </w:rPr>
              <w:t>пластичних мас,</w:t>
            </w:r>
            <w:r>
              <w:rPr>
                <w:lang w:eastAsia="ru-RU"/>
              </w:rPr>
              <w:t xml:space="preserve"> видів робіт та їх </w:t>
            </w:r>
            <w:r w:rsidRPr="006E109F">
              <w:rPr>
                <w:lang w:eastAsia="ru-RU"/>
              </w:rPr>
              <w:t xml:space="preserve">послідовності. </w:t>
            </w:r>
          </w:p>
          <w:p w:rsidR="004811B7" w:rsidRPr="004327CD" w:rsidRDefault="004811B7" w:rsidP="004811B7">
            <w:pPr>
              <w:rPr>
                <w:i/>
                <w:iCs/>
              </w:rPr>
            </w:pPr>
            <w:r w:rsidRPr="006E109F">
              <w:rPr>
                <w:lang w:eastAsia="ru-RU"/>
              </w:rPr>
              <w:t xml:space="preserve"> </w:t>
            </w:r>
            <w:proofErr w:type="spellStart"/>
            <w:r w:rsidRPr="00B64713">
              <w:rPr>
                <w:i/>
                <w:iCs/>
              </w:rPr>
              <w:t>Сенсомоторний</w:t>
            </w:r>
            <w:proofErr w:type="spellEnd"/>
            <w:r w:rsidRPr="00B64713">
              <w:rPr>
                <w:i/>
                <w:iCs/>
              </w:rPr>
              <w:t xml:space="preserve"> розвиток:</w:t>
            </w:r>
            <w:r>
              <w:rPr>
                <w:lang w:eastAsia="ru-RU"/>
              </w:rPr>
              <w:t>к</w:t>
            </w:r>
            <w:r w:rsidRPr="006E109F">
              <w:rPr>
                <w:lang w:eastAsia="ru-RU"/>
              </w:rPr>
              <w:t>орекція та розвиток коор</w:t>
            </w:r>
            <w:r>
              <w:rPr>
                <w:lang w:eastAsia="ru-RU"/>
              </w:rPr>
              <w:t>динації та дрібної моторики рук, ф</w:t>
            </w:r>
            <w:r w:rsidRPr="006E109F">
              <w:rPr>
                <w:iCs/>
              </w:rPr>
              <w:t>ормування</w:t>
            </w:r>
            <w:r w:rsidRPr="006E109F">
              <w:t xml:space="preserve"> тактильних відчуттів та зусиль під час роботи</w:t>
            </w:r>
            <w:r>
              <w:t>,</w:t>
            </w:r>
            <w:r w:rsidRPr="004327CD">
              <w:t xml:space="preserve"> </w:t>
            </w:r>
            <w:proofErr w:type="spellStart"/>
            <w:r w:rsidRPr="004327CD">
              <w:rPr>
                <w:rStyle w:val="afb"/>
                <w:sz w:val="24"/>
              </w:rPr>
              <w:t>зорово-мото</w:t>
            </w:r>
            <w:r w:rsidR="00535CFA">
              <w:rPr>
                <w:rStyle w:val="afb"/>
                <w:sz w:val="24"/>
              </w:rPr>
              <w:t>-</w:t>
            </w:r>
            <w:r w:rsidRPr="004327CD">
              <w:rPr>
                <w:rStyle w:val="afb"/>
                <w:sz w:val="24"/>
              </w:rPr>
              <w:t>рної</w:t>
            </w:r>
            <w:proofErr w:type="spellEnd"/>
            <w:r w:rsidRPr="004327CD">
              <w:rPr>
                <w:rStyle w:val="afb"/>
                <w:sz w:val="24"/>
              </w:rPr>
              <w:t xml:space="preserve"> координації, тонкої моторики рук</w:t>
            </w:r>
          </w:p>
          <w:p w:rsidR="002F2098" w:rsidRDefault="002F2098" w:rsidP="00460E41">
            <w:pPr>
              <w:widowControl w:val="0"/>
            </w:pPr>
          </w:p>
          <w:p w:rsidR="00460E41" w:rsidRPr="00B64713" w:rsidRDefault="00460E41" w:rsidP="00460E41">
            <w:pPr>
              <w:widowControl w:val="0"/>
              <w:rPr>
                <w:i/>
                <w:iCs/>
              </w:rPr>
            </w:pPr>
            <w:r w:rsidRPr="00B64713">
              <w:rPr>
                <w:i/>
                <w:iCs/>
              </w:rPr>
              <w:t>Пізнавальний розвиток:</w:t>
            </w:r>
          </w:p>
          <w:p w:rsidR="00DE16C2" w:rsidRPr="006E109F" w:rsidRDefault="00460E41" w:rsidP="00460E41">
            <w:pPr>
              <w:rPr>
                <w:lang w:eastAsia="ru-RU"/>
              </w:rPr>
            </w:pPr>
            <w:r>
              <w:rPr>
                <w:lang w:eastAsia="ru-RU"/>
              </w:rPr>
              <w:t>р</w:t>
            </w:r>
            <w:r w:rsidR="00DE16C2" w:rsidRPr="006E109F">
              <w:rPr>
                <w:lang w:eastAsia="ru-RU"/>
              </w:rPr>
              <w:t>озширення уя</w:t>
            </w:r>
            <w:r>
              <w:rPr>
                <w:lang w:eastAsia="ru-RU"/>
              </w:rPr>
              <w:t xml:space="preserve">влень про текстильні матеріали, </w:t>
            </w:r>
            <w:r w:rsidR="00DE16C2" w:rsidRPr="006E109F">
              <w:rPr>
                <w:lang w:eastAsia="ru-RU"/>
              </w:rPr>
              <w:t>інструменти та присто</w:t>
            </w:r>
            <w:r w:rsidR="004327CD">
              <w:rPr>
                <w:lang w:eastAsia="ru-RU"/>
              </w:rPr>
              <w:t>сування для виготовлення виробу,</w:t>
            </w:r>
          </w:p>
          <w:p w:rsidR="004327CD" w:rsidRPr="006E109F" w:rsidRDefault="004327CD" w:rsidP="004327CD">
            <w:pPr>
              <w:rPr>
                <w:lang w:eastAsia="ru-RU"/>
              </w:rPr>
            </w:pPr>
            <w:r w:rsidRPr="006E109F">
              <w:rPr>
                <w:lang w:eastAsia="ru-RU"/>
              </w:rPr>
              <w:t>про види м'якої іграшки (об'ємні, плоскі) та матеріали для їх виготовлення.</w:t>
            </w:r>
          </w:p>
          <w:p w:rsidR="004327CD" w:rsidRDefault="004327CD" w:rsidP="00DE16C2">
            <w:r w:rsidRPr="006E109F">
              <w:rPr>
                <w:lang w:eastAsia="ru-RU"/>
              </w:rPr>
              <w:t>Розвиток загально трудових умінь на основі аналізу                      виготовлення іграшки, планування послідовності дій та здійснення порівняння свого виробу із зразком</w:t>
            </w:r>
          </w:p>
          <w:p w:rsidR="00DE16C2" w:rsidRPr="00460E41" w:rsidRDefault="001B4943" w:rsidP="00460E41">
            <w:pPr>
              <w:widowControl w:val="0"/>
              <w:rPr>
                <w:i/>
                <w:iCs/>
              </w:rPr>
            </w:pPr>
            <w:proofErr w:type="spellStart"/>
            <w:r>
              <w:rPr>
                <w:i/>
                <w:iCs/>
              </w:rPr>
              <w:lastRenderedPageBreak/>
              <w:t>Мовленевий</w:t>
            </w:r>
            <w:proofErr w:type="spellEnd"/>
            <w:r w:rsidR="00460E41" w:rsidRPr="00B64713">
              <w:rPr>
                <w:i/>
                <w:iCs/>
              </w:rPr>
              <w:t xml:space="preserve"> розвиток:</w:t>
            </w:r>
            <w:r w:rsidR="00460E41">
              <w:rPr>
                <w:i/>
                <w:iCs/>
              </w:rPr>
              <w:t xml:space="preserve"> </w:t>
            </w:r>
            <w:r w:rsidR="00460E41">
              <w:rPr>
                <w:lang w:eastAsia="ru-RU"/>
              </w:rPr>
              <w:t>з</w:t>
            </w:r>
            <w:r w:rsidR="00DE16C2" w:rsidRPr="006E109F">
              <w:rPr>
                <w:lang w:eastAsia="ru-RU"/>
              </w:rPr>
              <w:t>багачення  словника назвами</w:t>
            </w:r>
            <w:r w:rsidR="00460E41">
              <w:rPr>
                <w:lang w:eastAsia="ru-RU"/>
              </w:rPr>
              <w:t xml:space="preserve"> ручних швів, видів робіт та їх </w:t>
            </w:r>
            <w:r w:rsidR="00DE16C2" w:rsidRPr="006E109F">
              <w:rPr>
                <w:lang w:eastAsia="ru-RU"/>
              </w:rPr>
              <w:t xml:space="preserve">послідовності. </w:t>
            </w:r>
            <w:r w:rsidRPr="006E109F">
              <w:rPr>
                <w:iCs/>
              </w:rPr>
              <w:t>Розвиток</w:t>
            </w:r>
            <w:r w:rsidRPr="006E109F">
              <w:t xml:space="preserve"> </w:t>
            </w:r>
            <w:r w:rsidRPr="006E109F">
              <w:rPr>
                <w:iCs/>
              </w:rPr>
              <w:t>вміння</w:t>
            </w:r>
            <w:r w:rsidRPr="006E109F">
              <w:t xml:space="preserve"> використовувати у власному мовленні відповідні назви і терміни; роз</w:t>
            </w:r>
            <w:r>
              <w:t>уміння та виконання інструкцій.</w:t>
            </w:r>
          </w:p>
          <w:p w:rsidR="00DE16C2" w:rsidRPr="004327CD" w:rsidRDefault="00DE16C2" w:rsidP="00460E41">
            <w:pPr>
              <w:rPr>
                <w:i/>
                <w:iCs/>
              </w:rPr>
            </w:pPr>
            <w:r w:rsidRPr="006E109F">
              <w:rPr>
                <w:lang w:eastAsia="ru-RU"/>
              </w:rPr>
              <w:t xml:space="preserve"> </w:t>
            </w:r>
            <w:proofErr w:type="spellStart"/>
            <w:r w:rsidR="00460E41" w:rsidRPr="00B64713">
              <w:rPr>
                <w:i/>
                <w:iCs/>
              </w:rPr>
              <w:t>Сенсомоторний</w:t>
            </w:r>
            <w:proofErr w:type="spellEnd"/>
            <w:r w:rsidR="00460E41" w:rsidRPr="00B64713">
              <w:rPr>
                <w:i/>
                <w:iCs/>
              </w:rPr>
              <w:t xml:space="preserve"> розвиток:</w:t>
            </w:r>
            <w:r w:rsidR="00460E41">
              <w:rPr>
                <w:lang w:eastAsia="ru-RU"/>
              </w:rPr>
              <w:t>к</w:t>
            </w:r>
            <w:r w:rsidRPr="006E109F">
              <w:rPr>
                <w:lang w:eastAsia="ru-RU"/>
              </w:rPr>
              <w:t>орекція та розвиток коор</w:t>
            </w:r>
            <w:r w:rsidR="004327CD">
              <w:rPr>
                <w:lang w:eastAsia="ru-RU"/>
              </w:rPr>
              <w:t>динації та дрібної моторики рук, ф</w:t>
            </w:r>
            <w:r w:rsidR="004327CD" w:rsidRPr="006E109F">
              <w:rPr>
                <w:iCs/>
              </w:rPr>
              <w:t>ормування</w:t>
            </w:r>
            <w:r w:rsidR="004327CD" w:rsidRPr="006E109F">
              <w:t xml:space="preserve"> тактильних відчуттів та зусиль під час роботи</w:t>
            </w:r>
            <w:r w:rsidR="004327CD">
              <w:t>,</w:t>
            </w:r>
            <w:r w:rsidR="004327CD" w:rsidRPr="004327CD">
              <w:t xml:space="preserve"> </w:t>
            </w:r>
            <w:r w:rsidR="004327CD" w:rsidRPr="004327CD">
              <w:rPr>
                <w:rStyle w:val="afb"/>
                <w:sz w:val="24"/>
              </w:rPr>
              <w:t xml:space="preserve">зорово-моторної </w:t>
            </w:r>
            <w:proofErr w:type="spellStart"/>
            <w:r w:rsidR="001E3985">
              <w:rPr>
                <w:rStyle w:val="afb"/>
                <w:sz w:val="24"/>
              </w:rPr>
              <w:t>координат</w:t>
            </w:r>
            <w:r w:rsidR="004327CD" w:rsidRPr="004327CD">
              <w:rPr>
                <w:rStyle w:val="afb"/>
                <w:sz w:val="24"/>
              </w:rPr>
              <w:t>ції</w:t>
            </w:r>
            <w:proofErr w:type="spellEnd"/>
            <w:r w:rsidR="004327CD" w:rsidRPr="004327CD">
              <w:rPr>
                <w:rStyle w:val="afb"/>
                <w:sz w:val="24"/>
              </w:rPr>
              <w:t>, тонкої моторики рук</w:t>
            </w:r>
            <w:r w:rsidR="004327CD">
              <w:rPr>
                <w:rStyle w:val="afb"/>
                <w:sz w:val="24"/>
              </w:rPr>
              <w:t>.</w:t>
            </w:r>
          </w:p>
          <w:p w:rsidR="00DE16C2" w:rsidRPr="006E109F" w:rsidRDefault="00DE16C2" w:rsidP="001B4943">
            <w:r w:rsidRPr="006E109F">
              <w:rPr>
                <w:lang w:eastAsia="ru-RU"/>
              </w:rPr>
              <w:t xml:space="preserve"> </w:t>
            </w:r>
            <w:r w:rsidR="00460E41" w:rsidRPr="00B64713">
              <w:rPr>
                <w:i/>
                <w:iCs/>
              </w:rPr>
              <w:t>Особистісний розвиток:</w:t>
            </w:r>
            <w:r w:rsidR="001B4943">
              <w:t xml:space="preserve"> </w:t>
            </w:r>
            <w:r w:rsidR="00460E41">
              <w:t>ф</w:t>
            </w:r>
            <w:r w:rsidRPr="006E109F">
              <w:rPr>
                <w:lang w:eastAsia="ru-RU"/>
              </w:rPr>
              <w:t>ормування охайност</w:t>
            </w:r>
            <w:r w:rsidR="001E3985">
              <w:rPr>
                <w:lang w:eastAsia="ru-RU"/>
              </w:rPr>
              <w:t xml:space="preserve">і, </w:t>
            </w:r>
            <w:r w:rsidRPr="006E109F">
              <w:rPr>
                <w:lang w:eastAsia="ru-RU"/>
              </w:rPr>
              <w:t xml:space="preserve">наполегливості, акуратності, терпеливості, </w:t>
            </w:r>
            <w:r w:rsidR="001B4943" w:rsidRPr="006E109F">
              <w:rPr>
                <w:iCs/>
              </w:rPr>
              <w:t>виховання</w:t>
            </w:r>
            <w:r w:rsidR="001B4943" w:rsidRPr="006E109F">
              <w:t xml:space="preserve"> посидючості, акуратності, , старанності, точності під час роботи</w:t>
            </w:r>
          </w:p>
          <w:p w:rsidR="00DE16C2" w:rsidRPr="006E109F" w:rsidRDefault="00DE16C2" w:rsidP="00DE16C2">
            <w:pPr>
              <w:jc w:val="both"/>
            </w:pPr>
          </w:p>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611544" w:rsidRDefault="00611544" w:rsidP="00230112"/>
          <w:p w:rsidR="00611544" w:rsidRDefault="00611544" w:rsidP="00230112"/>
          <w:p w:rsidR="00164884" w:rsidRPr="00B64713" w:rsidRDefault="00164884" w:rsidP="00164884">
            <w:pPr>
              <w:widowControl w:val="0"/>
              <w:rPr>
                <w:i/>
                <w:iCs/>
              </w:rPr>
            </w:pPr>
            <w:r w:rsidRPr="00B64713">
              <w:rPr>
                <w:i/>
                <w:iCs/>
              </w:rPr>
              <w:t>Пізнавальний розвиток:</w:t>
            </w:r>
          </w:p>
          <w:p w:rsidR="00257142" w:rsidRDefault="00164884" w:rsidP="00257142">
            <w:pPr>
              <w:rPr>
                <w:lang w:eastAsia="ru-RU"/>
              </w:rPr>
            </w:pPr>
            <w:r>
              <w:rPr>
                <w:lang w:eastAsia="ru-RU"/>
              </w:rPr>
              <w:t>р</w:t>
            </w:r>
            <w:r w:rsidRPr="006E109F">
              <w:rPr>
                <w:lang w:eastAsia="ru-RU"/>
              </w:rPr>
              <w:t>озширення уя</w:t>
            </w:r>
            <w:r>
              <w:rPr>
                <w:lang w:eastAsia="ru-RU"/>
              </w:rPr>
              <w:t>влень про типи волосся</w:t>
            </w:r>
            <w:r w:rsidR="00257142">
              <w:rPr>
                <w:lang w:eastAsia="ru-RU"/>
              </w:rPr>
              <w:t xml:space="preserve"> </w:t>
            </w:r>
            <w:r w:rsidR="00257142" w:rsidRPr="002C3DF5">
              <w:t>і стан здоров</w:t>
            </w:r>
            <w:r w:rsidR="00257142">
              <w:t>’я людини, ф</w:t>
            </w:r>
            <w:r w:rsidR="00257142" w:rsidRPr="002C3DF5">
              <w:t>актори, що впливають на стан волосся</w:t>
            </w:r>
          </w:p>
          <w:p w:rsidR="00164884" w:rsidRPr="00460E41" w:rsidRDefault="00164884" w:rsidP="00257142">
            <w:pPr>
              <w:rPr>
                <w:i/>
                <w:iCs/>
              </w:rPr>
            </w:pPr>
            <w:proofErr w:type="spellStart"/>
            <w:r>
              <w:rPr>
                <w:i/>
                <w:iCs/>
              </w:rPr>
              <w:t>Мовленевий</w:t>
            </w:r>
            <w:proofErr w:type="spellEnd"/>
            <w:r w:rsidRPr="00B64713">
              <w:rPr>
                <w:i/>
                <w:iCs/>
              </w:rPr>
              <w:t xml:space="preserve"> розвиток:</w:t>
            </w:r>
            <w:r>
              <w:rPr>
                <w:i/>
                <w:iCs/>
              </w:rPr>
              <w:t xml:space="preserve"> </w:t>
            </w:r>
            <w:r>
              <w:rPr>
                <w:lang w:eastAsia="ru-RU"/>
              </w:rPr>
              <w:t>з</w:t>
            </w:r>
            <w:r w:rsidRPr="006E109F">
              <w:rPr>
                <w:lang w:eastAsia="ru-RU"/>
              </w:rPr>
              <w:t>багачення  словника назвами</w:t>
            </w:r>
            <w:r>
              <w:rPr>
                <w:lang w:eastAsia="ru-RU"/>
              </w:rPr>
              <w:t xml:space="preserve"> </w:t>
            </w:r>
            <w:r w:rsidR="00257142">
              <w:rPr>
                <w:lang w:eastAsia="ru-RU"/>
              </w:rPr>
              <w:t>засобів по догляду за волоссям.</w:t>
            </w:r>
            <w:r w:rsidRPr="006E109F">
              <w:rPr>
                <w:lang w:eastAsia="ru-RU"/>
              </w:rPr>
              <w:t xml:space="preserve"> </w:t>
            </w:r>
          </w:p>
          <w:p w:rsidR="00BD1BD5" w:rsidRDefault="00164884" w:rsidP="00230112">
            <w:pPr>
              <w:rPr>
                <w:rStyle w:val="afb"/>
                <w:sz w:val="24"/>
              </w:rPr>
            </w:pPr>
            <w:r w:rsidRPr="006E109F">
              <w:rPr>
                <w:lang w:eastAsia="ru-RU"/>
              </w:rPr>
              <w:t xml:space="preserve"> </w:t>
            </w:r>
            <w:proofErr w:type="spellStart"/>
            <w:r w:rsidRPr="00B64713">
              <w:rPr>
                <w:i/>
                <w:iCs/>
              </w:rPr>
              <w:t>Сенсомоторний</w:t>
            </w:r>
            <w:proofErr w:type="spellEnd"/>
            <w:r w:rsidRPr="00B64713">
              <w:rPr>
                <w:i/>
                <w:iCs/>
              </w:rPr>
              <w:t xml:space="preserve"> розвиток:</w:t>
            </w:r>
            <w:r>
              <w:rPr>
                <w:lang w:eastAsia="ru-RU"/>
              </w:rPr>
              <w:t>к</w:t>
            </w:r>
            <w:r w:rsidRPr="006E109F">
              <w:rPr>
                <w:lang w:eastAsia="ru-RU"/>
              </w:rPr>
              <w:t>орекція та розвиток коор</w:t>
            </w:r>
            <w:r>
              <w:rPr>
                <w:lang w:eastAsia="ru-RU"/>
              </w:rPr>
              <w:t>динації та дрібної моторики рук, ф</w:t>
            </w:r>
            <w:r w:rsidRPr="006E109F">
              <w:rPr>
                <w:iCs/>
              </w:rPr>
              <w:t>ормування</w:t>
            </w:r>
            <w:r w:rsidRPr="006E109F">
              <w:t xml:space="preserve"> тактильних відчуттів та зусиль під час роботи</w:t>
            </w:r>
            <w:r>
              <w:t>,</w:t>
            </w:r>
            <w:r w:rsidRPr="004327CD">
              <w:t xml:space="preserve"> </w:t>
            </w:r>
            <w:proofErr w:type="spellStart"/>
            <w:r w:rsidRPr="004327CD">
              <w:rPr>
                <w:rStyle w:val="afb"/>
                <w:sz w:val="24"/>
              </w:rPr>
              <w:t>зорово-мото</w:t>
            </w:r>
            <w:r>
              <w:rPr>
                <w:rStyle w:val="afb"/>
                <w:sz w:val="24"/>
              </w:rPr>
              <w:t>-</w:t>
            </w:r>
            <w:r w:rsidRPr="004327CD">
              <w:rPr>
                <w:rStyle w:val="afb"/>
                <w:sz w:val="24"/>
              </w:rPr>
              <w:t>рної</w:t>
            </w:r>
            <w:proofErr w:type="spellEnd"/>
            <w:r w:rsidRPr="004327CD">
              <w:rPr>
                <w:rStyle w:val="afb"/>
                <w:sz w:val="24"/>
              </w:rPr>
              <w:t xml:space="preserve"> координації, тонкої моторики рук</w:t>
            </w:r>
          </w:p>
          <w:p w:rsidR="00257142" w:rsidRDefault="00257142" w:rsidP="00230112">
            <w:pPr>
              <w:rPr>
                <w:rStyle w:val="afb"/>
                <w:sz w:val="24"/>
              </w:rPr>
            </w:pPr>
          </w:p>
          <w:p w:rsidR="00257142" w:rsidRDefault="00257142" w:rsidP="00230112">
            <w:pPr>
              <w:rPr>
                <w:rStyle w:val="afb"/>
                <w:sz w:val="24"/>
              </w:rPr>
            </w:pPr>
          </w:p>
          <w:p w:rsidR="00257142" w:rsidRDefault="00257142" w:rsidP="00230112">
            <w:pPr>
              <w:rPr>
                <w:rStyle w:val="afb"/>
                <w:sz w:val="24"/>
              </w:rPr>
            </w:pPr>
          </w:p>
          <w:p w:rsidR="00257142" w:rsidRDefault="00257142" w:rsidP="00230112">
            <w:pPr>
              <w:rPr>
                <w:rStyle w:val="afb"/>
                <w:sz w:val="24"/>
              </w:rPr>
            </w:pPr>
          </w:p>
          <w:p w:rsidR="00257142" w:rsidRDefault="00257142" w:rsidP="00230112">
            <w:pPr>
              <w:rPr>
                <w:rStyle w:val="afb"/>
                <w:sz w:val="24"/>
              </w:rPr>
            </w:pPr>
          </w:p>
          <w:p w:rsidR="00257142" w:rsidRDefault="00257142" w:rsidP="00230112">
            <w:pPr>
              <w:rPr>
                <w:rStyle w:val="afb"/>
                <w:sz w:val="24"/>
              </w:rPr>
            </w:pPr>
          </w:p>
          <w:p w:rsidR="00257142" w:rsidRDefault="00257142" w:rsidP="00230112">
            <w:pPr>
              <w:rPr>
                <w:rStyle w:val="afb"/>
                <w:sz w:val="24"/>
              </w:rPr>
            </w:pPr>
          </w:p>
          <w:p w:rsidR="00257142" w:rsidRDefault="00257142" w:rsidP="00230112">
            <w:pPr>
              <w:rPr>
                <w:rStyle w:val="afb"/>
                <w:sz w:val="24"/>
              </w:rPr>
            </w:pPr>
          </w:p>
          <w:p w:rsidR="00257142" w:rsidRDefault="00257142" w:rsidP="00230112">
            <w:pPr>
              <w:rPr>
                <w:rStyle w:val="afb"/>
                <w:sz w:val="24"/>
              </w:rPr>
            </w:pPr>
          </w:p>
          <w:p w:rsidR="00257142" w:rsidRPr="00EE6347" w:rsidRDefault="00257142" w:rsidP="00230112">
            <w:pPr>
              <w:rPr>
                <w:i/>
                <w:iCs/>
              </w:rPr>
            </w:pPr>
          </w:p>
          <w:p w:rsidR="00BD1BD5" w:rsidRPr="00B64713" w:rsidRDefault="00BD1BD5" w:rsidP="00230112">
            <w:pPr>
              <w:rPr>
                <w:bCs/>
              </w:rPr>
            </w:pPr>
          </w:p>
          <w:p w:rsidR="0096363A" w:rsidRPr="00B64713" w:rsidRDefault="0096363A" w:rsidP="00230112">
            <w:r w:rsidRPr="00B64713">
              <w:rPr>
                <w:i/>
                <w:iCs/>
              </w:rPr>
              <w:t xml:space="preserve">Пізнавальний розвиток: </w:t>
            </w:r>
            <w:r w:rsidRPr="00B64713">
              <w:rPr>
                <w:szCs w:val="28"/>
              </w:rPr>
              <w:t xml:space="preserve">розвиток мислення на основі вмінь аналізувати вироби щодо необхідності ремонту, розвиток спостережливості на основі визначення виду ремонту одягу.  </w:t>
            </w:r>
          </w:p>
          <w:p w:rsidR="0096363A" w:rsidRPr="00B64713" w:rsidRDefault="0096363A" w:rsidP="00230112">
            <w:r w:rsidRPr="00B64713">
              <w:rPr>
                <w:i/>
              </w:rPr>
              <w:t xml:space="preserve">Мовленнєвий розвиток: </w:t>
            </w:r>
            <w:r w:rsidRPr="00B64713">
              <w:t xml:space="preserve">збагачення словникового запасу на основі  назв трудових операцій та об’єктів виготовлення. </w:t>
            </w:r>
          </w:p>
          <w:p w:rsidR="0096363A" w:rsidRPr="00B64713" w:rsidRDefault="0096363A" w:rsidP="00230112">
            <w:pPr>
              <w:rPr>
                <w:i/>
              </w:rPr>
            </w:pPr>
            <w:proofErr w:type="spellStart"/>
            <w:r w:rsidRPr="00B64713">
              <w:rPr>
                <w:i/>
                <w:iCs/>
              </w:rPr>
              <w:lastRenderedPageBreak/>
              <w:t>Сенсомоторний</w:t>
            </w:r>
            <w:proofErr w:type="spellEnd"/>
            <w:r w:rsidRPr="00B64713">
              <w:rPr>
                <w:i/>
                <w:iCs/>
              </w:rPr>
              <w:t xml:space="preserve"> розвиток</w:t>
            </w:r>
            <w:r w:rsidRPr="00B64713">
              <w:t>: корекція та розвиток координації рухів рук та дрібної моторики на основі шиття.</w:t>
            </w:r>
          </w:p>
          <w:p w:rsidR="0096363A" w:rsidRPr="00B64713" w:rsidRDefault="0096363A" w:rsidP="00230112">
            <w:r w:rsidRPr="00B64713">
              <w:t xml:space="preserve"> </w:t>
            </w:r>
            <w:r w:rsidRPr="00B64713">
              <w:rPr>
                <w:i/>
              </w:rPr>
              <w:t xml:space="preserve">Особистісний розвиток: </w:t>
            </w:r>
            <w:r w:rsidRPr="00B64713">
              <w:t>розвиток естетичного смаку, охайності, самостійності на основі ремонту одя</w:t>
            </w:r>
            <w:r>
              <w:t>гу</w:t>
            </w:r>
          </w:p>
          <w:p w:rsidR="0096363A" w:rsidRDefault="0096363A" w:rsidP="00230112"/>
          <w:p w:rsidR="0096363A" w:rsidRDefault="0096363A" w:rsidP="00230112"/>
          <w:p w:rsidR="0096363A" w:rsidRDefault="0096363A" w:rsidP="00230112"/>
          <w:p w:rsidR="0096363A" w:rsidRDefault="0096363A" w:rsidP="00230112"/>
          <w:p w:rsidR="00365EAD" w:rsidRDefault="00365EAD" w:rsidP="00230112"/>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6C6571" w:rsidRDefault="006C6571"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B21B1E" w:rsidRDefault="00B21B1E" w:rsidP="00230112">
            <w:pPr>
              <w:rPr>
                <w:i/>
                <w:iCs/>
              </w:rPr>
            </w:pPr>
          </w:p>
          <w:p w:rsidR="00555E23" w:rsidRDefault="00555E23" w:rsidP="00230112">
            <w:pPr>
              <w:rPr>
                <w:i/>
                <w:iCs/>
              </w:rPr>
            </w:pPr>
          </w:p>
          <w:p w:rsidR="00555E23" w:rsidRDefault="00555E23" w:rsidP="00230112">
            <w:pPr>
              <w:rPr>
                <w:i/>
                <w:iCs/>
              </w:rPr>
            </w:pPr>
          </w:p>
          <w:p w:rsidR="00555E23" w:rsidRDefault="00555E23" w:rsidP="00230112">
            <w:pPr>
              <w:rPr>
                <w:i/>
                <w:iCs/>
              </w:rPr>
            </w:pPr>
          </w:p>
          <w:p w:rsidR="00555E23" w:rsidRDefault="00555E23" w:rsidP="00230112">
            <w:pPr>
              <w:rPr>
                <w:i/>
                <w:iCs/>
              </w:rPr>
            </w:pPr>
          </w:p>
          <w:p w:rsidR="00555E23" w:rsidRDefault="00555E23" w:rsidP="00230112">
            <w:pPr>
              <w:rPr>
                <w:i/>
                <w:iCs/>
              </w:rPr>
            </w:pPr>
          </w:p>
          <w:p w:rsidR="00555E23" w:rsidRDefault="00555E23" w:rsidP="00230112">
            <w:pPr>
              <w:rPr>
                <w:i/>
                <w:iCs/>
              </w:rPr>
            </w:pPr>
          </w:p>
          <w:p w:rsidR="00555E23" w:rsidRDefault="00555E23" w:rsidP="00230112">
            <w:pPr>
              <w:rPr>
                <w:i/>
                <w:iCs/>
              </w:rPr>
            </w:pPr>
          </w:p>
          <w:p w:rsidR="00555E23" w:rsidRDefault="00555E23" w:rsidP="00230112">
            <w:pPr>
              <w:rPr>
                <w:i/>
                <w:iCs/>
              </w:rPr>
            </w:pPr>
          </w:p>
          <w:p w:rsidR="00555E23" w:rsidRDefault="00555E23" w:rsidP="00230112">
            <w:pPr>
              <w:rPr>
                <w:i/>
                <w:iCs/>
              </w:rPr>
            </w:pPr>
          </w:p>
          <w:p w:rsidR="00555E23" w:rsidRDefault="00555E23" w:rsidP="00230112">
            <w:pPr>
              <w:rPr>
                <w:i/>
                <w:iCs/>
              </w:rPr>
            </w:pPr>
          </w:p>
          <w:p w:rsidR="00555E23" w:rsidRDefault="00555E23" w:rsidP="00230112">
            <w:pPr>
              <w:rPr>
                <w:i/>
                <w:iCs/>
              </w:rPr>
            </w:pPr>
          </w:p>
          <w:p w:rsidR="006C6571" w:rsidRDefault="006C6571" w:rsidP="00230112">
            <w:pPr>
              <w:rPr>
                <w:i/>
                <w:iCs/>
              </w:rPr>
            </w:pPr>
          </w:p>
          <w:p w:rsidR="00872FC2" w:rsidRDefault="00872FC2" w:rsidP="00230112">
            <w:pPr>
              <w:rPr>
                <w:i/>
                <w:iCs/>
              </w:rPr>
            </w:pPr>
          </w:p>
          <w:p w:rsidR="00872FC2" w:rsidRDefault="00872FC2" w:rsidP="00230112">
            <w:pPr>
              <w:rPr>
                <w:i/>
                <w:iCs/>
              </w:rPr>
            </w:pPr>
          </w:p>
          <w:p w:rsidR="00611544" w:rsidRDefault="00611544" w:rsidP="00230112">
            <w:pPr>
              <w:rPr>
                <w:i/>
                <w:iCs/>
              </w:rPr>
            </w:pPr>
          </w:p>
          <w:p w:rsidR="00611544" w:rsidRDefault="00611544" w:rsidP="00230112">
            <w:pPr>
              <w:rPr>
                <w:i/>
                <w:iCs/>
              </w:rPr>
            </w:pPr>
          </w:p>
          <w:p w:rsidR="00611544" w:rsidRDefault="00611544" w:rsidP="00230112">
            <w:pPr>
              <w:rPr>
                <w:i/>
                <w:iCs/>
              </w:rPr>
            </w:pPr>
          </w:p>
          <w:p w:rsidR="00611544" w:rsidRDefault="00611544" w:rsidP="00230112">
            <w:pPr>
              <w:rPr>
                <w:i/>
                <w:iCs/>
              </w:rPr>
            </w:pPr>
          </w:p>
          <w:p w:rsidR="00611544" w:rsidRDefault="00611544" w:rsidP="00230112">
            <w:pPr>
              <w:rPr>
                <w:i/>
                <w:iCs/>
              </w:rPr>
            </w:pPr>
          </w:p>
          <w:p w:rsidR="00611544" w:rsidRDefault="00611544" w:rsidP="00230112">
            <w:pPr>
              <w:rPr>
                <w:i/>
                <w:iCs/>
              </w:rPr>
            </w:pPr>
          </w:p>
          <w:p w:rsidR="00611544" w:rsidRDefault="00611544" w:rsidP="00230112">
            <w:pPr>
              <w:rPr>
                <w:i/>
                <w:iCs/>
              </w:rPr>
            </w:pPr>
          </w:p>
          <w:p w:rsidR="00B75CBD" w:rsidRDefault="00B75CBD" w:rsidP="00230112">
            <w:pPr>
              <w:rPr>
                <w:i/>
                <w:iCs/>
              </w:rPr>
            </w:pPr>
          </w:p>
          <w:p w:rsidR="00611544" w:rsidRDefault="00611544" w:rsidP="00230112">
            <w:pPr>
              <w:rPr>
                <w:i/>
                <w:iCs/>
              </w:rPr>
            </w:pPr>
          </w:p>
          <w:p w:rsidR="004A2F3D" w:rsidRPr="00B64713" w:rsidRDefault="004A2F3D" w:rsidP="00230112">
            <w:pPr>
              <w:rPr>
                <w:szCs w:val="28"/>
              </w:rPr>
            </w:pPr>
            <w:r w:rsidRPr="00B64713">
              <w:rPr>
                <w:i/>
                <w:iCs/>
              </w:rPr>
              <w:t>Пізнавальний розвиток:</w:t>
            </w:r>
            <w:r w:rsidRPr="00B64713">
              <w:rPr>
                <w:szCs w:val="28"/>
              </w:rPr>
              <w:t xml:space="preserve"> розширення обсягу пам’яті на основі  відтворення та збереження   інформації про професії, розвиток мислення на основі </w:t>
            </w:r>
            <w:r w:rsidRPr="00B64713">
              <w:t xml:space="preserve">класифікації професій щодо предметів праці, </w:t>
            </w:r>
            <w:r w:rsidRPr="00B64713">
              <w:rPr>
                <w:szCs w:val="28"/>
              </w:rPr>
              <w:t>формування наочно-образного мислення  шляхом встановлення специфіки виробництва, продукції, що випускається.</w:t>
            </w:r>
          </w:p>
          <w:p w:rsidR="004A2F3D" w:rsidRPr="00B64713" w:rsidRDefault="004A2F3D" w:rsidP="00230112">
            <w:pPr>
              <w:rPr>
                <w:szCs w:val="28"/>
              </w:rPr>
            </w:pPr>
            <w:r w:rsidRPr="00B64713">
              <w:rPr>
                <w:i/>
              </w:rPr>
              <w:t>Мовленнєвий розвиток:</w:t>
            </w:r>
            <w:r w:rsidRPr="00B64713">
              <w:t xml:space="preserve"> </w:t>
            </w:r>
            <w:r w:rsidRPr="00B64713">
              <w:rPr>
                <w:szCs w:val="28"/>
              </w:rPr>
              <w:t xml:space="preserve">збагачення лексики спеціальними термінами, стосовно світу професій,  розвиток усного </w:t>
            </w:r>
            <w:r w:rsidRPr="00B64713">
              <w:rPr>
                <w:szCs w:val="28"/>
              </w:rPr>
              <w:lastRenderedPageBreak/>
              <w:t>мовлення під час</w:t>
            </w:r>
          </w:p>
          <w:p w:rsidR="004A2F3D" w:rsidRPr="00B64713" w:rsidRDefault="004A2F3D" w:rsidP="00230112">
            <w:pPr>
              <w:rPr>
                <w:szCs w:val="28"/>
              </w:rPr>
            </w:pPr>
            <w:r w:rsidRPr="00B64713">
              <w:rPr>
                <w:szCs w:val="28"/>
              </w:rPr>
              <w:t>спілкування та обґрунтування вибору професій, формування вміння вести змістовну бесіду, одержувати відповідь на запитан</w:t>
            </w:r>
            <w:r w:rsidR="000A4EE6">
              <w:rPr>
                <w:szCs w:val="28"/>
              </w:rPr>
              <w:t>ня, приймати відповідне рішення</w:t>
            </w:r>
          </w:p>
          <w:p w:rsidR="004A2F3D" w:rsidRPr="000A4EE6" w:rsidRDefault="004A2F3D" w:rsidP="00230112">
            <w:pPr>
              <w:widowControl w:val="0"/>
              <w:rPr>
                <w:snapToGrid w:val="0"/>
                <w:szCs w:val="28"/>
              </w:rPr>
            </w:pPr>
          </w:p>
          <w:p w:rsidR="004A2F3D" w:rsidRPr="00B64713" w:rsidRDefault="004A2F3D" w:rsidP="00230112">
            <w:pPr>
              <w:widowControl w:val="0"/>
              <w:rPr>
                <w:snapToGrid w:val="0"/>
                <w:szCs w:val="28"/>
              </w:rPr>
            </w:pPr>
          </w:p>
          <w:p w:rsidR="004A2F3D" w:rsidRDefault="004A2F3D"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Pr="00682D3D"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Default="00216C04" w:rsidP="00230112"/>
          <w:p w:rsidR="00216C04" w:rsidRPr="005F72BB" w:rsidRDefault="00216C04" w:rsidP="00230112"/>
        </w:tc>
      </w:tr>
    </w:tbl>
    <w:p w:rsidR="006576B2" w:rsidRPr="006E109F" w:rsidRDefault="006576B2" w:rsidP="006576B2">
      <w:pPr>
        <w:ind w:firstLine="360"/>
        <w:jc w:val="both"/>
        <w:rPr>
          <w:lang w:eastAsia="ru-RU"/>
        </w:rPr>
      </w:pPr>
    </w:p>
    <w:sectPr w:rsidR="006576B2" w:rsidRPr="006E109F" w:rsidSect="00394BA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2C" w:rsidRDefault="00EE672C" w:rsidP="00260C81">
      <w:r>
        <w:separator/>
      </w:r>
    </w:p>
  </w:endnote>
  <w:endnote w:type="continuationSeparator" w:id="0">
    <w:p w:rsidR="00EE672C" w:rsidRDefault="00EE672C" w:rsidP="0026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2C" w:rsidRDefault="00EE672C" w:rsidP="00260C81">
      <w:r>
        <w:separator/>
      </w:r>
    </w:p>
  </w:footnote>
  <w:footnote w:type="continuationSeparator" w:id="0">
    <w:p w:rsidR="00EE672C" w:rsidRDefault="00EE672C" w:rsidP="00260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047"/>
      <w:docPartObj>
        <w:docPartGallery w:val="Page Numbers (Top of Page)"/>
        <w:docPartUnique/>
      </w:docPartObj>
    </w:sdtPr>
    <w:sdtContent>
      <w:p w:rsidR="00EE672C" w:rsidRDefault="00EE672C">
        <w:pPr>
          <w:pStyle w:val="af4"/>
          <w:jc w:val="center"/>
        </w:pPr>
        <w:r>
          <w:rPr>
            <w:noProof/>
          </w:rPr>
          <w:fldChar w:fldCharType="begin"/>
        </w:r>
        <w:r>
          <w:rPr>
            <w:noProof/>
          </w:rPr>
          <w:instrText xml:space="preserve"> PAGE   \* MERGEFORMAT </w:instrText>
        </w:r>
        <w:r>
          <w:rPr>
            <w:noProof/>
          </w:rPr>
          <w:fldChar w:fldCharType="separate"/>
        </w:r>
        <w:r w:rsidR="003D4695">
          <w:rPr>
            <w:noProof/>
          </w:rPr>
          <w:t>19</w:t>
        </w:r>
        <w:r>
          <w:rPr>
            <w:noProof/>
          </w:rPr>
          <w:fldChar w:fldCharType="end"/>
        </w:r>
      </w:p>
    </w:sdtContent>
  </w:sdt>
  <w:p w:rsidR="00EE672C" w:rsidRDefault="00EE672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84F"/>
    <w:multiLevelType w:val="hybridMultilevel"/>
    <w:tmpl w:val="6F429FD4"/>
    <w:lvl w:ilvl="0" w:tplc="213C49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C577F4"/>
    <w:multiLevelType w:val="hybridMultilevel"/>
    <w:tmpl w:val="1F4AC93C"/>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22CD5178"/>
    <w:multiLevelType w:val="hybridMultilevel"/>
    <w:tmpl w:val="7DC6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A10BE8"/>
    <w:multiLevelType w:val="hybridMultilevel"/>
    <w:tmpl w:val="4BAC69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4163E0D"/>
    <w:multiLevelType w:val="hybridMultilevel"/>
    <w:tmpl w:val="84ECDF7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1380D1E"/>
    <w:multiLevelType w:val="hybridMultilevel"/>
    <w:tmpl w:val="BB48433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5D763988"/>
    <w:multiLevelType w:val="hybridMultilevel"/>
    <w:tmpl w:val="C00AD0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34872EB"/>
    <w:multiLevelType w:val="hybridMultilevel"/>
    <w:tmpl w:val="06FAE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B06920"/>
    <w:multiLevelType w:val="hybridMultilevel"/>
    <w:tmpl w:val="A2A887E8"/>
    <w:lvl w:ilvl="0" w:tplc="0419000D">
      <w:start w:val="1"/>
      <w:numFmt w:val="bullet"/>
      <w:lvlText w:val=""/>
      <w:lvlJc w:val="left"/>
      <w:pPr>
        <w:tabs>
          <w:tab w:val="num" w:pos="435"/>
        </w:tabs>
        <w:ind w:left="43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3"/>
  </w:num>
  <w:num w:numId="6">
    <w:abstractNumId w:val="0"/>
  </w:num>
  <w:num w:numId="7">
    <w:abstractNumId w:val="2"/>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76B2"/>
    <w:rsid w:val="00014DE6"/>
    <w:rsid w:val="000174C6"/>
    <w:rsid w:val="000203BA"/>
    <w:rsid w:val="00024623"/>
    <w:rsid w:val="00030ADF"/>
    <w:rsid w:val="00035441"/>
    <w:rsid w:val="0004054B"/>
    <w:rsid w:val="000547FB"/>
    <w:rsid w:val="00054D89"/>
    <w:rsid w:val="00056EB3"/>
    <w:rsid w:val="000600B8"/>
    <w:rsid w:val="00062ACB"/>
    <w:rsid w:val="00062FA5"/>
    <w:rsid w:val="00066114"/>
    <w:rsid w:val="00084266"/>
    <w:rsid w:val="0009187C"/>
    <w:rsid w:val="000A0F99"/>
    <w:rsid w:val="000A4EE6"/>
    <w:rsid w:val="000B102F"/>
    <w:rsid w:val="000C1B85"/>
    <w:rsid w:val="000C76BE"/>
    <w:rsid w:val="000D78AE"/>
    <w:rsid w:val="000E38D2"/>
    <w:rsid w:val="000F1FBA"/>
    <w:rsid w:val="00103024"/>
    <w:rsid w:val="001142E8"/>
    <w:rsid w:val="0012554A"/>
    <w:rsid w:val="00125B2E"/>
    <w:rsid w:val="001267B3"/>
    <w:rsid w:val="001641B4"/>
    <w:rsid w:val="00164884"/>
    <w:rsid w:val="0016506B"/>
    <w:rsid w:val="001666F9"/>
    <w:rsid w:val="00171E8A"/>
    <w:rsid w:val="00173633"/>
    <w:rsid w:val="00174FF9"/>
    <w:rsid w:val="00194626"/>
    <w:rsid w:val="001A686E"/>
    <w:rsid w:val="001B4943"/>
    <w:rsid w:val="001C19B4"/>
    <w:rsid w:val="001C6B99"/>
    <w:rsid w:val="001D156A"/>
    <w:rsid w:val="001D3419"/>
    <w:rsid w:val="001E1ADF"/>
    <w:rsid w:val="001E3985"/>
    <w:rsid w:val="001F096D"/>
    <w:rsid w:val="001F2F85"/>
    <w:rsid w:val="00205081"/>
    <w:rsid w:val="00207E47"/>
    <w:rsid w:val="00212875"/>
    <w:rsid w:val="00213D7F"/>
    <w:rsid w:val="00215002"/>
    <w:rsid w:val="00215BFA"/>
    <w:rsid w:val="002162FA"/>
    <w:rsid w:val="00216C04"/>
    <w:rsid w:val="00222E93"/>
    <w:rsid w:val="00226E49"/>
    <w:rsid w:val="00230112"/>
    <w:rsid w:val="00240A12"/>
    <w:rsid w:val="00245783"/>
    <w:rsid w:val="00246683"/>
    <w:rsid w:val="002477B6"/>
    <w:rsid w:val="00257142"/>
    <w:rsid w:val="00257E16"/>
    <w:rsid w:val="00260C81"/>
    <w:rsid w:val="002657B4"/>
    <w:rsid w:val="002667F0"/>
    <w:rsid w:val="00277D15"/>
    <w:rsid w:val="002835FD"/>
    <w:rsid w:val="00283D33"/>
    <w:rsid w:val="002A16A6"/>
    <w:rsid w:val="002A21D2"/>
    <w:rsid w:val="002B04C6"/>
    <w:rsid w:val="002D0BE6"/>
    <w:rsid w:val="002D23A0"/>
    <w:rsid w:val="002D26BD"/>
    <w:rsid w:val="002D4F84"/>
    <w:rsid w:val="002F2098"/>
    <w:rsid w:val="003046FC"/>
    <w:rsid w:val="00322C79"/>
    <w:rsid w:val="00324386"/>
    <w:rsid w:val="00324D5A"/>
    <w:rsid w:val="00324FE0"/>
    <w:rsid w:val="00326753"/>
    <w:rsid w:val="00330A87"/>
    <w:rsid w:val="00332FF6"/>
    <w:rsid w:val="00334CD7"/>
    <w:rsid w:val="00342907"/>
    <w:rsid w:val="00357238"/>
    <w:rsid w:val="003603B9"/>
    <w:rsid w:val="00365EAD"/>
    <w:rsid w:val="003723B6"/>
    <w:rsid w:val="00386D4A"/>
    <w:rsid w:val="00394BAA"/>
    <w:rsid w:val="00397E4A"/>
    <w:rsid w:val="003A75BD"/>
    <w:rsid w:val="003B6F89"/>
    <w:rsid w:val="003C395A"/>
    <w:rsid w:val="003D4695"/>
    <w:rsid w:val="003E4600"/>
    <w:rsid w:val="003E4A87"/>
    <w:rsid w:val="003F78F6"/>
    <w:rsid w:val="00400F86"/>
    <w:rsid w:val="00403C42"/>
    <w:rsid w:val="00406D51"/>
    <w:rsid w:val="0041106E"/>
    <w:rsid w:val="004205F7"/>
    <w:rsid w:val="004327CD"/>
    <w:rsid w:val="004333F4"/>
    <w:rsid w:val="004422D9"/>
    <w:rsid w:val="0044294D"/>
    <w:rsid w:val="004455D1"/>
    <w:rsid w:val="00447A3C"/>
    <w:rsid w:val="0045636C"/>
    <w:rsid w:val="00460E41"/>
    <w:rsid w:val="00461A07"/>
    <w:rsid w:val="004641CC"/>
    <w:rsid w:val="004679C7"/>
    <w:rsid w:val="00475CCD"/>
    <w:rsid w:val="004811B7"/>
    <w:rsid w:val="004823AC"/>
    <w:rsid w:val="004A2F3D"/>
    <w:rsid w:val="004A4C9C"/>
    <w:rsid w:val="004B5E19"/>
    <w:rsid w:val="004C0F86"/>
    <w:rsid w:val="004D16F3"/>
    <w:rsid w:val="004D3E56"/>
    <w:rsid w:val="004D3F6A"/>
    <w:rsid w:val="004E0800"/>
    <w:rsid w:val="004E733F"/>
    <w:rsid w:val="004F1461"/>
    <w:rsid w:val="004F307B"/>
    <w:rsid w:val="004F53F6"/>
    <w:rsid w:val="0050478F"/>
    <w:rsid w:val="00505D29"/>
    <w:rsid w:val="00511B40"/>
    <w:rsid w:val="0051545C"/>
    <w:rsid w:val="00535CFA"/>
    <w:rsid w:val="00536E87"/>
    <w:rsid w:val="00546FE0"/>
    <w:rsid w:val="005475AD"/>
    <w:rsid w:val="00555E23"/>
    <w:rsid w:val="00557999"/>
    <w:rsid w:val="00563886"/>
    <w:rsid w:val="00563A4C"/>
    <w:rsid w:val="00564374"/>
    <w:rsid w:val="0056684D"/>
    <w:rsid w:val="005723C4"/>
    <w:rsid w:val="00573E1F"/>
    <w:rsid w:val="005753A4"/>
    <w:rsid w:val="0058182F"/>
    <w:rsid w:val="00583595"/>
    <w:rsid w:val="00592304"/>
    <w:rsid w:val="005A22EE"/>
    <w:rsid w:val="005A43F7"/>
    <w:rsid w:val="005A7713"/>
    <w:rsid w:val="005B17D9"/>
    <w:rsid w:val="005B430C"/>
    <w:rsid w:val="005B5EA6"/>
    <w:rsid w:val="005C3F30"/>
    <w:rsid w:val="005D0F5F"/>
    <w:rsid w:val="005D3BD8"/>
    <w:rsid w:val="005E434E"/>
    <w:rsid w:val="005E5983"/>
    <w:rsid w:val="005F3A84"/>
    <w:rsid w:val="005F72BB"/>
    <w:rsid w:val="00611544"/>
    <w:rsid w:val="00611B89"/>
    <w:rsid w:val="006179AC"/>
    <w:rsid w:val="00625D66"/>
    <w:rsid w:val="00627675"/>
    <w:rsid w:val="0063015C"/>
    <w:rsid w:val="006316B7"/>
    <w:rsid w:val="00636B4A"/>
    <w:rsid w:val="00655E3F"/>
    <w:rsid w:val="006576B2"/>
    <w:rsid w:val="006609C4"/>
    <w:rsid w:val="00663AE4"/>
    <w:rsid w:val="006702EE"/>
    <w:rsid w:val="0067232E"/>
    <w:rsid w:val="00676A47"/>
    <w:rsid w:val="00682D3D"/>
    <w:rsid w:val="0068359F"/>
    <w:rsid w:val="006A5F10"/>
    <w:rsid w:val="006B4AF6"/>
    <w:rsid w:val="006C0A35"/>
    <w:rsid w:val="006C2DF9"/>
    <w:rsid w:val="006C6571"/>
    <w:rsid w:val="006D32BA"/>
    <w:rsid w:val="006D6245"/>
    <w:rsid w:val="006E7713"/>
    <w:rsid w:val="006F1D01"/>
    <w:rsid w:val="006F483C"/>
    <w:rsid w:val="006F518D"/>
    <w:rsid w:val="006F5495"/>
    <w:rsid w:val="00702C6D"/>
    <w:rsid w:val="00711494"/>
    <w:rsid w:val="007210B0"/>
    <w:rsid w:val="00726911"/>
    <w:rsid w:val="00731666"/>
    <w:rsid w:val="007347C1"/>
    <w:rsid w:val="00736BA7"/>
    <w:rsid w:val="0075199A"/>
    <w:rsid w:val="00754BAE"/>
    <w:rsid w:val="0075524E"/>
    <w:rsid w:val="00756824"/>
    <w:rsid w:val="00766DE4"/>
    <w:rsid w:val="00773382"/>
    <w:rsid w:val="00773C61"/>
    <w:rsid w:val="00785CB9"/>
    <w:rsid w:val="007878F3"/>
    <w:rsid w:val="007A3FED"/>
    <w:rsid w:val="007C70D3"/>
    <w:rsid w:val="007D0262"/>
    <w:rsid w:val="007D4776"/>
    <w:rsid w:val="007D55AA"/>
    <w:rsid w:val="007E6303"/>
    <w:rsid w:val="007E667B"/>
    <w:rsid w:val="007E6D6F"/>
    <w:rsid w:val="007F2F93"/>
    <w:rsid w:val="007F4741"/>
    <w:rsid w:val="00803833"/>
    <w:rsid w:val="0080792F"/>
    <w:rsid w:val="00810893"/>
    <w:rsid w:val="00814B99"/>
    <w:rsid w:val="00834961"/>
    <w:rsid w:val="0084231A"/>
    <w:rsid w:val="008429A0"/>
    <w:rsid w:val="00846718"/>
    <w:rsid w:val="00847260"/>
    <w:rsid w:val="00855DF8"/>
    <w:rsid w:val="00872FC2"/>
    <w:rsid w:val="00876D8C"/>
    <w:rsid w:val="00895686"/>
    <w:rsid w:val="008A2980"/>
    <w:rsid w:val="008A33EB"/>
    <w:rsid w:val="008C0088"/>
    <w:rsid w:val="008D1B85"/>
    <w:rsid w:val="008E3143"/>
    <w:rsid w:val="008E49FC"/>
    <w:rsid w:val="008F606B"/>
    <w:rsid w:val="0092152D"/>
    <w:rsid w:val="009423B5"/>
    <w:rsid w:val="00946275"/>
    <w:rsid w:val="00950D5B"/>
    <w:rsid w:val="009534C7"/>
    <w:rsid w:val="00956E8D"/>
    <w:rsid w:val="0096363A"/>
    <w:rsid w:val="009728A3"/>
    <w:rsid w:val="00980D7C"/>
    <w:rsid w:val="00990FC5"/>
    <w:rsid w:val="009A5C21"/>
    <w:rsid w:val="009B3191"/>
    <w:rsid w:val="009C15DA"/>
    <w:rsid w:val="009D016A"/>
    <w:rsid w:val="009D6968"/>
    <w:rsid w:val="009E28EF"/>
    <w:rsid w:val="009E5C77"/>
    <w:rsid w:val="009F253C"/>
    <w:rsid w:val="009F382E"/>
    <w:rsid w:val="00A10DFE"/>
    <w:rsid w:val="00A13976"/>
    <w:rsid w:val="00A169E1"/>
    <w:rsid w:val="00A2229E"/>
    <w:rsid w:val="00A45B10"/>
    <w:rsid w:val="00A51F62"/>
    <w:rsid w:val="00A5215A"/>
    <w:rsid w:val="00A56613"/>
    <w:rsid w:val="00A60102"/>
    <w:rsid w:val="00A6369F"/>
    <w:rsid w:val="00A67456"/>
    <w:rsid w:val="00A91727"/>
    <w:rsid w:val="00A95841"/>
    <w:rsid w:val="00A97883"/>
    <w:rsid w:val="00AA126C"/>
    <w:rsid w:val="00AA5FC4"/>
    <w:rsid w:val="00AB372E"/>
    <w:rsid w:val="00AB54F9"/>
    <w:rsid w:val="00AB6475"/>
    <w:rsid w:val="00AB7140"/>
    <w:rsid w:val="00AC374B"/>
    <w:rsid w:val="00AC3B88"/>
    <w:rsid w:val="00AC5CD6"/>
    <w:rsid w:val="00AE27DB"/>
    <w:rsid w:val="00AE6962"/>
    <w:rsid w:val="00B00FA4"/>
    <w:rsid w:val="00B052A3"/>
    <w:rsid w:val="00B06CE0"/>
    <w:rsid w:val="00B2054F"/>
    <w:rsid w:val="00B21B1E"/>
    <w:rsid w:val="00B23D2A"/>
    <w:rsid w:val="00B2708B"/>
    <w:rsid w:val="00B51FEF"/>
    <w:rsid w:val="00B61BF4"/>
    <w:rsid w:val="00B710A6"/>
    <w:rsid w:val="00B73C1A"/>
    <w:rsid w:val="00B75CBD"/>
    <w:rsid w:val="00B8239F"/>
    <w:rsid w:val="00B85F79"/>
    <w:rsid w:val="00B87412"/>
    <w:rsid w:val="00BD1BD5"/>
    <w:rsid w:val="00BD5D84"/>
    <w:rsid w:val="00BE1171"/>
    <w:rsid w:val="00BE5A56"/>
    <w:rsid w:val="00BE7096"/>
    <w:rsid w:val="00BF061A"/>
    <w:rsid w:val="00BF7F42"/>
    <w:rsid w:val="00C04291"/>
    <w:rsid w:val="00C05FE5"/>
    <w:rsid w:val="00C06B38"/>
    <w:rsid w:val="00C201F0"/>
    <w:rsid w:val="00C25F43"/>
    <w:rsid w:val="00C379F7"/>
    <w:rsid w:val="00C5132D"/>
    <w:rsid w:val="00C54D34"/>
    <w:rsid w:val="00C64AB9"/>
    <w:rsid w:val="00C86A29"/>
    <w:rsid w:val="00C874D9"/>
    <w:rsid w:val="00C96906"/>
    <w:rsid w:val="00CA6FF8"/>
    <w:rsid w:val="00CB12EB"/>
    <w:rsid w:val="00CB2E8D"/>
    <w:rsid w:val="00CB3FE7"/>
    <w:rsid w:val="00CB5CA9"/>
    <w:rsid w:val="00CB7A32"/>
    <w:rsid w:val="00CD1CE7"/>
    <w:rsid w:val="00CD40FE"/>
    <w:rsid w:val="00CD5BF1"/>
    <w:rsid w:val="00CD5CEF"/>
    <w:rsid w:val="00CD655A"/>
    <w:rsid w:val="00CD66F1"/>
    <w:rsid w:val="00CD73B0"/>
    <w:rsid w:val="00CE165A"/>
    <w:rsid w:val="00CE46C7"/>
    <w:rsid w:val="00CF0B67"/>
    <w:rsid w:val="00D03231"/>
    <w:rsid w:val="00D139F6"/>
    <w:rsid w:val="00D13AF4"/>
    <w:rsid w:val="00D37E23"/>
    <w:rsid w:val="00D4048F"/>
    <w:rsid w:val="00D47228"/>
    <w:rsid w:val="00D47C4B"/>
    <w:rsid w:val="00D526A8"/>
    <w:rsid w:val="00D55DC5"/>
    <w:rsid w:val="00D60DA6"/>
    <w:rsid w:val="00D6217F"/>
    <w:rsid w:val="00D67B46"/>
    <w:rsid w:val="00D75900"/>
    <w:rsid w:val="00D75A74"/>
    <w:rsid w:val="00D90828"/>
    <w:rsid w:val="00D93361"/>
    <w:rsid w:val="00DA18BF"/>
    <w:rsid w:val="00DA2E35"/>
    <w:rsid w:val="00DA7B32"/>
    <w:rsid w:val="00DB2A73"/>
    <w:rsid w:val="00DB700D"/>
    <w:rsid w:val="00DC6BCA"/>
    <w:rsid w:val="00DD213A"/>
    <w:rsid w:val="00DE16C2"/>
    <w:rsid w:val="00DE460B"/>
    <w:rsid w:val="00DF6910"/>
    <w:rsid w:val="00E01AD9"/>
    <w:rsid w:val="00E125A5"/>
    <w:rsid w:val="00E151B8"/>
    <w:rsid w:val="00E17866"/>
    <w:rsid w:val="00E30816"/>
    <w:rsid w:val="00E313B8"/>
    <w:rsid w:val="00E3431A"/>
    <w:rsid w:val="00E35BA7"/>
    <w:rsid w:val="00E46AFC"/>
    <w:rsid w:val="00E54B70"/>
    <w:rsid w:val="00E6065E"/>
    <w:rsid w:val="00E627DC"/>
    <w:rsid w:val="00E63144"/>
    <w:rsid w:val="00E663AA"/>
    <w:rsid w:val="00E83129"/>
    <w:rsid w:val="00EA40E3"/>
    <w:rsid w:val="00EB0F16"/>
    <w:rsid w:val="00EB5D2E"/>
    <w:rsid w:val="00EE6347"/>
    <w:rsid w:val="00EE672C"/>
    <w:rsid w:val="00EE7D93"/>
    <w:rsid w:val="00EF3A59"/>
    <w:rsid w:val="00EF6974"/>
    <w:rsid w:val="00EF6A9D"/>
    <w:rsid w:val="00F01EC7"/>
    <w:rsid w:val="00F03391"/>
    <w:rsid w:val="00F0373D"/>
    <w:rsid w:val="00F1281F"/>
    <w:rsid w:val="00F24421"/>
    <w:rsid w:val="00F24F4E"/>
    <w:rsid w:val="00F307CB"/>
    <w:rsid w:val="00F3718A"/>
    <w:rsid w:val="00F377AF"/>
    <w:rsid w:val="00F4575F"/>
    <w:rsid w:val="00F472BA"/>
    <w:rsid w:val="00F56F5D"/>
    <w:rsid w:val="00F63246"/>
    <w:rsid w:val="00F6402C"/>
    <w:rsid w:val="00F7090D"/>
    <w:rsid w:val="00F720BE"/>
    <w:rsid w:val="00F83A57"/>
    <w:rsid w:val="00F83B69"/>
    <w:rsid w:val="00F87CB9"/>
    <w:rsid w:val="00FA2810"/>
    <w:rsid w:val="00FA2CF0"/>
    <w:rsid w:val="00FB1B09"/>
    <w:rsid w:val="00FB4D5E"/>
    <w:rsid w:val="00FD60DA"/>
    <w:rsid w:val="00FE5A53"/>
    <w:rsid w:val="00FF25E6"/>
    <w:rsid w:val="00FF38B2"/>
    <w:rsid w:val="00FF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6B2"/>
    <w:pPr>
      <w:autoSpaceDE w:val="0"/>
      <w:autoSpaceDN w:val="0"/>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2835FD"/>
    <w:pPr>
      <w:keepNext/>
      <w:autoSpaceDE/>
      <w:autoSpaceDN/>
      <w:spacing w:before="240" w:after="60"/>
      <w:outlineLvl w:val="0"/>
    </w:pPr>
    <w:rPr>
      <w:rFonts w:ascii="Arial" w:hAnsi="Arial" w:cs="Arial"/>
      <w:b/>
      <w:bCs/>
      <w:kern w:val="32"/>
      <w:sz w:val="32"/>
      <w:szCs w:val="32"/>
      <w:lang w:val="ru-RU" w:eastAsia="ru-RU"/>
    </w:rPr>
  </w:style>
  <w:style w:type="paragraph" w:styleId="2">
    <w:name w:val="heading 2"/>
    <w:basedOn w:val="a"/>
    <w:link w:val="20"/>
    <w:uiPriority w:val="9"/>
    <w:qFormat/>
    <w:rsid w:val="002835FD"/>
    <w:pPr>
      <w:autoSpaceDE/>
      <w:autoSpaceDN/>
      <w:spacing w:before="100" w:beforeAutospacing="1" w:after="100" w:afterAutospacing="1"/>
      <w:outlineLvl w:val="1"/>
    </w:pPr>
    <w:rPr>
      <w:b/>
      <w:bCs/>
      <w:sz w:val="36"/>
      <w:szCs w:val="36"/>
      <w:lang w:val="ru-RU" w:eastAsia="ru-RU"/>
    </w:rPr>
  </w:style>
  <w:style w:type="paragraph" w:styleId="3">
    <w:name w:val="heading 3"/>
    <w:basedOn w:val="a"/>
    <w:next w:val="a"/>
    <w:link w:val="30"/>
    <w:qFormat/>
    <w:rsid w:val="002835FD"/>
    <w:pPr>
      <w:keepNext/>
      <w:autoSpaceDE/>
      <w:autoSpaceDN/>
      <w:spacing w:before="240" w:after="60"/>
      <w:outlineLvl w:val="2"/>
    </w:pPr>
    <w:rPr>
      <w:rFonts w:ascii="Arial" w:hAnsi="Arial" w:cs="Arial"/>
      <w:b/>
      <w:bCs/>
      <w:sz w:val="26"/>
      <w:szCs w:val="26"/>
      <w:lang w:eastAsia="ru-RU"/>
    </w:rPr>
  </w:style>
  <w:style w:type="paragraph" w:styleId="4">
    <w:name w:val="heading 4"/>
    <w:basedOn w:val="a"/>
    <w:next w:val="a"/>
    <w:link w:val="40"/>
    <w:qFormat/>
    <w:rsid w:val="002835FD"/>
    <w:pPr>
      <w:keepNext/>
      <w:autoSpaceDE/>
      <w:autoSpaceDN/>
      <w:spacing w:before="240" w:after="60"/>
      <w:outlineLvl w:val="3"/>
    </w:pPr>
    <w:rPr>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5F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35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835FD"/>
    <w:rPr>
      <w:rFonts w:ascii="Arial" w:eastAsia="Times New Roman" w:hAnsi="Arial" w:cs="Arial"/>
      <w:b/>
      <w:bCs/>
      <w:sz w:val="26"/>
      <w:szCs w:val="26"/>
      <w:lang w:val="uk-UA" w:eastAsia="ru-RU"/>
    </w:rPr>
  </w:style>
  <w:style w:type="character" w:customStyle="1" w:styleId="40">
    <w:name w:val="Заголовок 4 Знак"/>
    <w:basedOn w:val="a0"/>
    <w:link w:val="4"/>
    <w:rsid w:val="002835FD"/>
    <w:rPr>
      <w:rFonts w:ascii="Times New Roman" w:eastAsia="Times New Roman" w:hAnsi="Times New Roman" w:cs="Times New Roman"/>
      <w:b/>
      <w:bCs/>
      <w:sz w:val="28"/>
      <w:szCs w:val="28"/>
      <w:lang w:eastAsia="ru-RU"/>
    </w:rPr>
  </w:style>
  <w:style w:type="paragraph" w:styleId="21">
    <w:name w:val="Body Text Indent 2"/>
    <w:basedOn w:val="a"/>
    <w:link w:val="22"/>
    <w:rsid w:val="002835FD"/>
    <w:pPr>
      <w:autoSpaceDE/>
      <w:autoSpaceDN/>
      <w:spacing w:after="120" w:line="480" w:lineRule="auto"/>
      <w:ind w:left="283"/>
    </w:pPr>
    <w:rPr>
      <w:lang w:val="ru-RU" w:eastAsia="ru-RU"/>
    </w:rPr>
  </w:style>
  <w:style w:type="character" w:customStyle="1" w:styleId="22">
    <w:name w:val="Основной текст с отступом 2 Знак"/>
    <w:basedOn w:val="a0"/>
    <w:link w:val="21"/>
    <w:rsid w:val="002835FD"/>
    <w:rPr>
      <w:rFonts w:ascii="Times New Roman" w:eastAsia="Times New Roman" w:hAnsi="Times New Roman" w:cs="Times New Roman"/>
      <w:sz w:val="24"/>
      <w:szCs w:val="24"/>
      <w:lang w:eastAsia="ru-RU"/>
    </w:rPr>
  </w:style>
  <w:style w:type="paragraph" w:styleId="a3">
    <w:name w:val="Normal (Web)"/>
    <w:basedOn w:val="a"/>
    <w:uiPriority w:val="99"/>
    <w:rsid w:val="002835FD"/>
    <w:pPr>
      <w:autoSpaceDE/>
      <w:autoSpaceDN/>
      <w:spacing w:before="100" w:beforeAutospacing="1" w:after="100" w:afterAutospacing="1"/>
    </w:pPr>
    <w:rPr>
      <w:lang w:val="ru-RU" w:eastAsia="ru-RU"/>
    </w:rPr>
  </w:style>
  <w:style w:type="character" w:customStyle="1" w:styleId="rvts6">
    <w:name w:val="rvts6"/>
    <w:basedOn w:val="a0"/>
    <w:rsid w:val="002835FD"/>
  </w:style>
  <w:style w:type="character" w:styleId="a4">
    <w:name w:val="Hyperlink"/>
    <w:basedOn w:val="a0"/>
    <w:uiPriority w:val="99"/>
    <w:rsid w:val="002835FD"/>
    <w:rPr>
      <w:color w:val="0000FF"/>
      <w:u w:val="single"/>
    </w:rPr>
  </w:style>
  <w:style w:type="paragraph" w:styleId="a5">
    <w:name w:val="Body Text"/>
    <w:basedOn w:val="a"/>
    <w:link w:val="a6"/>
    <w:rsid w:val="002835FD"/>
    <w:pPr>
      <w:autoSpaceDE/>
      <w:autoSpaceDN/>
      <w:spacing w:after="120"/>
    </w:pPr>
    <w:rPr>
      <w:lang w:val="ru-RU" w:eastAsia="ru-RU"/>
    </w:rPr>
  </w:style>
  <w:style w:type="character" w:customStyle="1" w:styleId="a6">
    <w:name w:val="Основной текст Знак"/>
    <w:basedOn w:val="a0"/>
    <w:link w:val="a5"/>
    <w:rsid w:val="002835FD"/>
    <w:rPr>
      <w:rFonts w:ascii="Times New Roman" w:eastAsia="Times New Roman" w:hAnsi="Times New Roman" w:cs="Times New Roman"/>
      <w:sz w:val="24"/>
      <w:szCs w:val="24"/>
      <w:lang w:eastAsia="ru-RU"/>
    </w:rPr>
  </w:style>
  <w:style w:type="table" w:styleId="a7">
    <w:name w:val="Table Grid"/>
    <w:basedOn w:val="a1"/>
    <w:rsid w:val="002835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835FD"/>
    <w:pPr>
      <w:tabs>
        <w:tab w:val="center" w:pos="4677"/>
        <w:tab w:val="right" w:pos="9355"/>
      </w:tabs>
      <w:autoSpaceDE/>
      <w:autoSpaceDN/>
    </w:pPr>
    <w:rPr>
      <w:lang w:val="ru-RU" w:eastAsia="ru-RU"/>
    </w:rPr>
  </w:style>
  <w:style w:type="character" w:customStyle="1" w:styleId="a9">
    <w:name w:val="Нижний колонтитул Знак"/>
    <w:basedOn w:val="a0"/>
    <w:link w:val="a8"/>
    <w:uiPriority w:val="99"/>
    <w:rsid w:val="002835FD"/>
    <w:rPr>
      <w:rFonts w:ascii="Times New Roman" w:eastAsia="Times New Roman" w:hAnsi="Times New Roman" w:cs="Times New Roman"/>
      <w:sz w:val="24"/>
      <w:szCs w:val="24"/>
      <w:lang w:eastAsia="ru-RU"/>
    </w:rPr>
  </w:style>
  <w:style w:type="character" w:styleId="aa">
    <w:name w:val="Strong"/>
    <w:basedOn w:val="a0"/>
    <w:uiPriority w:val="22"/>
    <w:qFormat/>
    <w:rsid w:val="002835FD"/>
    <w:rPr>
      <w:b/>
      <w:bCs/>
    </w:rPr>
  </w:style>
  <w:style w:type="paragraph" w:styleId="ab">
    <w:name w:val="No Spacing"/>
    <w:link w:val="ac"/>
    <w:uiPriority w:val="99"/>
    <w:qFormat/>
    <w:rsid w:val="002835FD"/>
    <w:pPr>
      <w:spacing w:after="0" w:line="240" w:lineRule="auto"/>
    </w:pPr>
    <w:rPr>
      <w:rFonts w:ascii="Calibri" w:eastAsia="Calibri" w:hAnsi="Calibri" w:cs="Times New Roman"/>
    </w:rPr>
  </w:style>
  <w:style w:type="paragraph" w:styleId="23">
    <w:name w:val="Body Text 2"/>
    <w:basedOn w:val="a"/>
    <w:link w:val="24"/>
    <w:rsid w:val="002835FD"/>
    <w:pPr>
      <w:autoSpaceDE/>
      <w:autoSpaceDN/>
      <w:spacing w:after="120" w:line="480" w:lineRule="auto"/>
    </w:pPr>
    <w:rPr>
      <w:sz w:val="20"/>
      <w:szCs w:val="20"/>
      <w:lang w:val="ru-RU" w:eastAsia="ru-RU"/>
    </w:rPr>
  </w:style>
  <w:style w:type="character" w:customStyle="1" w:styleId="24">
    <w:name w:val="Основной текст 2 Знак"/>
    <w:basedOn w:val="a0"/>
    <w:link w:val="23"/>
    <w:rsid w:val="002835FD"/>
    <w:rPr>
      <w:rFonts w:ascii="Times New Roman" w:eastAsia="Times New Roman" w:hAnsi="Times New Roman" w:cs="Times New Roman"/>
      <w:sz w:val="20"/>
      <w:szCs w:val="20"/>
      <w:lang w:eastAsia="ru-RU"/>
    </w:rPr>
  </w:style>
  <w:style w:type="character" w:customStyle="1" w:styleId="ad">
    <w:name w:val="a"/>
    <w:basedOn w:val="a0"/>
    <w:rsid w:val="002835FD"/>
  </w:style>
  <w:style w:type="character" w:customStyle="1" w:styleId="l10">
    <w:name w:val="l10"/>
    <w:basedOn w:val="a0"/>
    <w:rsid w:val="002835FD"/>
  </w:style>
  <w:style w:type="character" w:customStyle="1" w:styleId="l11">
    <w:name w:val="l11"/>
    <w:basedOn w:val="a0"/>
    <w:rsid w:val="002835FD"/>
  </w:style>
  <w:style w:type="character" w:customStyle="1" w:styleId="l8">
    <w:name w:val="l8"/>
    <w:basedOn w:val="a0"/>
    <w:rsid w:val="002835FD"/>
  </w:style>
  <w:style w:type="paragraph" w:customStyle="1" w:styleId="Iauiue">
    <w:name w:val="Iau?iue"/>
    <w:rsid w:val="002835FD"/>
    <w:pPr>
      <w:spacing w:after="0" w:line="240" w:lineRule="auto"/>
    </w:pPr>
    <w:rPr>
      <w:rFonts w:ascii="Arial" w:eastAsia="Calibri" w:hAnsi="Arial" w:cs="Times New Roman"/>
      <w:sz w:val="24"/>
      <w:szCs w:val="20"/>
      <w:lang w:val="uk-UA" w:eastAsia="ru-RU"/>
    </w:rPr>
  </w:style>
  <w:style w:type="paragraph" w:customStyle="1" w:styleId="Iniiaiieoaeno">
    <w:name w:val="Iniiaiie oaeno"/>
    <w:basedOn w:val="Iauiue"/>
    <w:rsid w:val="002835FD"/>
    <w:pPr>
      <w:jc w:val="both"/>
    </w:pPr>
    <w:rPr>
      <w:rFonts w:ascii="Times New Roman" w:eastAsia="Times New Roman" w:hAnsi="Times New Roman"/>
      <w:sz w:val="28"/>
    </w:rPr>
  </w:style>
  <w:style w:type="paragraph" w:styleId="ae">
    <w:name w:val="Subtitle"/>
    <w:basedOn w:val="a"/>
    <w:link w:val="af"/>
    <w:qFormat/>
    <w:rsid w:val="002835FD"/>
    <w:pPr>
      <w:autoSpaceDE/>
      <w:autoSpaceDN/>
      <w:jc w:val="center"/>
    </w:pPr>
    <w:rPr>
      <w:b/>
      <w:kern w:val="28"/>
      <w:sz w:val="28"/>
      <w:szCs w:val="20"/>
      <w:lang w:eastAsia="ru-RU"/>
    </w:rPr>
  </w:style>
  <w:style w:type="character" w:customStyle="1" w:styleId="af">
    <w:name w:val="Подзаголовок Знак"/>
    <w:basedOn w:val="a0"/>
    <w:link w:val="ae"/>
    <w:rsid w:val="002835FD"/>
    <w:rPr>
      <w:rFonts w:ascii="Times New Roman" w:eastAsia="Times New Roman" w:hAnsi="Times New Roman" w:cs="Times New Roman"/>
      <w:b/>
      <w:kern w:val="28"/>
      <w:sz w:val="28"/>
      <w:szCs w:val="20"/>
      <w:lang w:val="uk-UA" w:eastAsia="ru-RU"/>
    </w:rPr>
  </w:style>
  <w:style w:type="character" w:styleId="af0">
    <w:name w:val="Emphasis"/>
    <w:basedOn w:val="a0"/>
    <w:uiPriority w:val="20"/>
    <w:qFormat/>
    <w:rsid w:val="002835FD"/>
    <w:rPr>
      <w:i/>
      <w:iCs/>
    </w:rPr>
  </w:style>
  <w:style w:type="character" w:customStyle="1" w:styleId="long-title">
    <w:name w:val="long-title"/>
    <w:basedOn w:val="a0"/>
    <w:rsid w:val="002835FD"/>
  </w:style>
  <w:style w:type="paragraph" w:customStyle="1" w:styleId="11">
    <w:name w:val="Абзац списка1"/>
    <w:basedOn w:val="a"/>
    <w:rsid w:val="002835FD"/>
    <w:pPr>
      <w:autoSpaceDE/>
      <w:autoSpaceDN/>
      <w:spacing w:after="200" w:line="276" w:lineRule="auto"/>
      <w:ind w:left="720"/>
    </w:pPr>
    <w:rPr>
      <w:rFonts w:ascii="Calibri" w:eastAsia="Calibri" w:hAnsi="Calibri"/>
      <w:sz w:val="22"/>
      <w:szCs w:val="22"/>
      <w:lang w:val="ru-RU" w:eastAsia="ru-RU"/>
    </w:rPr>
  </w:style>
  <w:style w:type="character" w:customStyle="1" w:styleId="longtext">
    <w:name w:val="longtext"/>
    <w:basedOn w:val="a0"/>
    <w:rsid w:val="002835FD"/>
  </w:style>
  <w:style w:type="paragraph" w:customStyle="1" w:styleId="msolistparagraphcxspmiddle">
    <w:name w:val="msolistparagraphcxspmiddle"/>
    <w:basedOn w:val="a"/>
    <w:rsid w:val="002835FD"/>
    <w:pPr>
      <w:autoSpaceDE/>
      <w:autoSpaceDN/>
      <w:spacing w:before="100" w:beforeAutospacing="1" w:after="100" w:afterAutospacing="1"/>
    </w:pPr>
    <w:rPr>
      <w:lang w:val="ru-RU" w:eastAsia="ru-RU"/>
    </w:rPr>
  </w:style>
  <w:style w:type="paragraph" w:styleId="af1">
    <w:name w:val="Body Text Indent"/>
    <w:basedOn w:val="a"/>
    <w:link w:val="af2"/>
    <w:rsid w:val="002835FD"/>
    <w:pPr>
      <w:autoSpaceDE/>
      <w:autoSpaceDN/>
      <w:spacing w:after="120"/>
      <w:ind w:left="283"/>
    </w:pPr>
    <w:rPr>
      <w:sz w:val="20"/>
      <w:szCs w:val="20"/>
      <w:lang w:val="ru-RU" w:eastAsia="ru-RU"/>
    </w:rPr>
  </w:style>
  <w:style w:type="character" w:customStyle="1" w:styleId="af2">
    <w:name w:val="Основной текст с отступом Знак"/>
    <w:basedOn w:val="a0"/>
    <w:link w:val="af1"/>
    <w:rsid w:val="002835FD"/>
    <w:rPr>
      <w:rFonts w:ascii="Times New Roman" w:eastAsia="Times New Roman" w:hAnsi="Times New Roman" w:cs="Times New Roman"/>
      <w:sz w:val="20"/>
      <w:szCs w:val="20"/>
      <w:lang w:eastAsia="ru-RU"/>
    </w:rPr>
  </w:style>
  <w:style w:type="paragraph" w:customStyle="1" w:styleId="main">
    <w:name w:val="main"/>
    <w:basedOn w:val="a"/>
    <w:rsid w:val="002835FD"/>
    <w:pPr>
      <w:autoSpaceDE/>
      <w:autoSpaceDN/>
      <w:spacing w:before="100" w:beforeAutospacing="1" w:after="100" w:afterAutospacing="1"/>
    </w:pPr>
    <w:rPr>
      <w:lang w:val="ru-RU" w:eastAsia="ru-RU"/>
    </w:rPr>
  </w:style>
  <w:style w:type="paragraph" w:styleId="31">
    <w:name w:val="Body Text Indent 3"/>
    <w:basedOn w:val="a"/>
    <w:link w:val="32"/>
    <w:rsid w:val="002835FD"/>
    <w:pPr>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2835FD"/>
    <w:rPr>
      <w:rFonts w:ascii="Times New Roman" w:eastAsia="Times New Roman" w:hAnsi="Times New Roman" w:cs="Times New Roman"/>
      <w:sz w:val="16"/>
      <w:szCs w:val="16"/>
      <w:lang w:eastAsia="ru-RU"/>
    </w:rPr>
  </w:style>
  <w:style w:type="paragraph" w:customStyle="1" w:styleId="righttop">
    <w:name w:val="right_top"/>
    <w:basedOn w:val="a"/>
    <w:rsid w:val="002835FD"/>
    <w:pPr>
      <w:autoSpaceDE/>
      <w:autoSpaceDN/>
      <w:spacing w:before="100" w:beforeAutospacing="1" w:after="100" w:afterAutospacing="1"/>
    </w:pPr>
    <w:rPr>
      <w:lang w:val="ru-RU" w:eastAsia="ru-RU"/>
    </w:rPr>
  </w:style>
  <w:style w:type="paragraph" w:styleId="HTML">
    <w:name w:val="HTML Preformatted"/>
    <w:basedOn w:val="a"/>
    <w:link w:val="HTML0"/>
    <w:uiPriority w:val="99"/>
    <w:unhideWhenUsed/>
    <w:rsid w:val="002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835FD"/>
    <w:rPr>
      <w:rFonts w:ascii="Courier New" w:eastAsia="Times New Roman" w:hAnsi="Courier New" w:cs="Courier New"/>
      <w:sz w:val="20"/>
      <w:szCs w:val="20"/>
      <w:lang w:eastAsia="ru-RU"/>
    </w:rPr>
  </w:style>
  <w:style w:type="paragraph" w:styleId="af3">
    <w:name w:val="List Paragraph"/>
    <w:basedOn w:val="a"/>
    <w:uiPriority w:val="34"/>
    <w:qFormat/>
    <w:rsid w:val="002835FD"/>
    <w:pPr>
      <w:autoSpaceDE/>
      <w:autoSpaceDN/>
      <w:ind w:left="708"/>
    </w:pPr>
    <w:rPr>
      <w:lang w:val="ru-RU" w:eastAsia="ru-RU"/>
    </w:rPr>
  </w:style>
  <w:style w:type="paragraph" w:styleId="af4">
    <w:name w:val="header"/>
    <w:basedOn w:val="a"/>
    <w:link w:val="af5"/>
    <w:uiPriority w:val="99"/>
    <w:rsid w:val="002835FD"/>
    <w:pPr>
      <w:tabs>
        <w:tab w:val="center" w:pos="4677"/>
        <w:tab w:val="right" w:pos="9355"/>
      </w:tabs>
      <w:autoSpaceDE/>
      <w:autoSpaceDN/>
    </w:pPr>
    <w:rPr>
      <w:lang w:val="ru-RU" w:eastAsia="ru-RU"/>
    </w:rPr>
  </w:style>
  <w:style w:type="character" w:customStyle="1" w:styleId="af5">
    <w:name w:val="Верхний колонтитул Знак"/>
    <w:basedOn w:val="a0"/>
    <w:link w:val="af4"/>
    <w:uiPriority w:val="99"/>
    <w:rsid w:val="002835FD"/>
    <w:rPr>
      <w:rFonts w:ascii="Times New Roman" w:eastAsia="Times New Roman" w:hAnsi="Times New Roman" w:cs="Times New Roman"/>
      <w:sz w:val="24"/>
      <w:szCs w:val="24"/>
      <w:lang w:eastAsia="ru-RU"/>
    </w:rPr>
  </w:style>
  <w:style w:type="paragraph" w:customStyle="1" w:styleId="af6">
    <w:name w:val="Центр"/>
    <w:basedOn w:val="a"/>
    <w:rsid w:val="002835FD"/>
    <w:pPr>
      <w:widowControl w:val="0"/>
      <w:overflowPunct w:val="0"/>
      <w:adjustRightInd w:val="0"/>
      <w:spacing w:line="360" w:lineRule="auto"/>
      <w:ind w:firstLine="720"/>
      <w:jc w:val="center"/>
    </w:pPr>
    <w:rPr>
      <w:rFonts w:ascii="Arial" w:hAnsi="Arial"/>
      <w:noProof/>
      <w:sz w:val="28"/>
      <w:szCs w:val="20"/>
      <w:lang w:val="ru-RU" w:eastAsia="ru-RU"/>
    </w:rPr>
  </w:style>
  <w:style w:type="character" w:customStyle="1" w:styleId="ac">
    <w:name w:val="Без интервала Знак"/>
    <w:link w:val="ab"/>
    <w:uiPriority w:val="1"/>
    <w:locked/>
    <w:rsid w:val="002835FD"/>
    <w:rPr>
      <w:rFonts w:ascii="Calibri" w:eastAsia="Calibri" w:hAnsi="Calibri" w:cs="Times New Roman"/>
    </w:rPr>
  </w:style>
  <w:style w:type="paragraph" w:customStyle="1" w:styleId="12">
    <w:name w:val="Без интервала1"/>
    <w:rsid w:val="002835FD"/>
    <w:pPr>
      <w:spacing w:after="0" w:line="240" w:lineRule="auto"/>
    </w:pPr>
    <w:rPr>
      <w:rFonts w:ascii="Times New Roman" w:eastAsia="Calibri" w:hAnsi="Times New Roman" w:cs="Times New Roman"/>
      <w:sz w:val="20"/>
      <w:szCs w:val="20"/>
      <w:lang w:val="en-US" w:eastAsia="ru-RU"/>
    </w:rPr>
  </w:style>
  <w:style w:type="paragraph" w:customStyle="1" w:styleId="msonormalcxspmiddle">
    <w:name w:val="msonormalcxspmiddle"/>
    <w:basedOn w:val="a"/>
    <w:rsid w:val="002835FD"/>
    <w:pPr>
      <w:autoSpaceDE/>
      <w:autoSpaceDN/>
      <w:spacing w:before="100" w:beforeAutospacing="1" w:after="100" w:afterAutospacing="1"/>
    </w:pPr>
    <w:rPr>
      <w:rFonts w:eastAsia="Calibri"/>
      <w:lang w:val="ru-RU" w:eastAsia="ru-RU"/>
    </w:rPr>
  </w:style>
  <w:style w:type="character" w:customStyle="1" w:styleId="100">
    <w:name w:val="Знак Знак10"/>
    <w:basedOn w:val="a0"/>
    <w:rsid w:val="002835FD"/>
    <w:rPr>
      <w:rFonts w:ascii="Cambria" w:eastAsia="Times New Roman" w:hAnsi="Cambria" w:cs="Times New Roman"/>
      <w:b/>
      <w:bCs/>
      <w:i/>
      <w:iCs/>
      <w:sz w:val="28"/>
      <w:szCs w:val="28"/>
    </w:rPr>
  </w:style>
  <w:style w:type="paragraph" w:customStyle="1" w:styleId="p-date">
    <w:name w:val="p-date"/>
    <w:basedOn w:val="a"/>
    <w:rsid w:val="002835FD"/>
    <w:pPr>
      <w:autoSpaceDE/>
      <w:autoSpaceDN/>
      <w:spacing w:before="100" w:beforeAutospacing="1" w:after="100" w:afterAutospacing="1"/>
    </w:pPr>
    <w:rPr>
      <w:lang w:val="ru-RU" w:eastAsia="ru-RU"/>
    </w:rPr>
  </w:style>
  <w:style w:type="character" w:customStyle="1" w:styleId="9">
    <w:name w:val="Знак Знак9"/>
    <w:basedOn w:val="a0"/>
    <w:rsid w:val="002835FD"/>
    <w:rPr>
      <w:rFonts w:ascii="Arial" w:eastAsia="Times New Roman" w:hAnsi="Arial" w:cs="Arial"/>
      <w:b/>
      <w:bCs/>
      <w:sz w:val="26"/>
      <w:szCs w:val="26"/>
      <w:lang w:val="uk-UA"/>
    </w:rPr>
  </w:style>
  <w:style w:type="character" w:styleId="HTML1">
    <w:name w:val="HTML Cite"/>
    <w:basedOn w:val="a0"/>
    <w:rsid w:val="002835FD"/>
    <w:rPr>
      <w:i/>
      <w:iCs/>
    </w:rPr>
  </w:style>
  <w:style w:type="paragraph" w:styleId="af7">
    <w:name w:val="Plain Text"/>
    <w:basedOn w:val="a"/>
    <w:link w:val="af8"/>
    <w:rsid w:val="002835FD"/>
    <w:pPr>
      <w:autoSpaceDE/>
      <w:autoSpaceDN/>
    </w:pPr>
    <w:rPr>
      <w:rFonts w:ascii="Courier New" w:hAnsi="Courier New"/>
      <w:sz w:val="20"/>
      <w:szCs w:val="20"/>
      <w:lang w:val="ru-RU" w:eastAsia="ru-RU"/>
    </w:rPr>
  </w:style>
  <w:style w:type="character" w:customStyle="1" w:styleId="af8">
    <w:name w:val="Текст Знак"/>
    <w:basedOn w:val="a0"/>
    <w:link w:val="af7"/>
    <w:rsid w:val="002835FD"/>
    <w:rPr>
      <w:rFonts w:ascii="Courier New" w:eastAsia="Times New Roman" w:hAnsi="Courier New" w:cs="Times New Roman"/>
      <w:sz w:val="20"/>
      <w:szCs w:val="20"/>
      <w:lang w:eastAsia="ru-RU"/>
    </w:rPr>
  </w:style>
  <w:style w:type="character" w:customStyle="1" w:styleId="90">
    <w:name w:val="Основной текст (9)_"/>
    <w:basedOn w:val="a0"/>
    <w:link w:val="91"/>
    <w:rsid w:val="002835FD"/>
    <w:rPr>
      <w:i/>
      <w:iCs/>
      <w:spacing w:val="8"/>
      <w:sz w:val="18"/>
      <w:szCs w:val="18"/>
      <w:shd w:val="clear" w:color="auto" w:fill="FFFFFF"/>
    </w:rPr>
  </w:style>
  <w:style w:type="paragraph" w:customStyle="1" w:styleId="91">
    <w:name w:val="Основной текст (9)1"/>
    <w:basedOn w:val="a"/>
    <w:link w:val="90"/>
    <w:rsid w:val="002835FD"/>
    <w:pPr>
      <w:shd w:val="clear" w:color="auto" w:fill="FFFFFF"/>
      <w:autoSpaceDE/>
      <w:autoSpaceDN/>
      <w:spacing w:after="120" w:line="240" w:lineRule="atLeast"/>
    </w:pPr>
    <w:rPr>
      <w:rFonts w:asciiTheme="minorHAnsi" w:eastAsiaTheme="minorHAnsi" w:hAnsiTheme="minorHAnsi" w:cstheme="minorBidi"/>
      <w:i/>
      <w:iCs/>
      <w:spacing w:val="8"/>
      <w:sz w:val="18"/>
      <w:szCs w:val="18"/>
      <w:lang w:val="ru-RU" w:eastAsia="en-US"/>
    </w:rPr>
  </w:style>
  <w:style w:type="character" w:customStyle="1" w:styleId="Arial51">
    <w:name w:val="Основной текст + Arial51"/>
    <w:aliases w:val="8 pt52,Курсив82"/>
    <w:basedOn w:val="a0"/>
    <w:rsid w:val="002835FD"/>
    <w:rPr>
      <w:rFonts w:ascii="Arial" w:hAnsi="Arial" w:cs="Arial"/>
      <w:i/>
      <w:iCs/>
      <w:spacing w:val="1"/>
      <w:sz w:val="16"/>
      <w:szCs w:val="16"/>
      <w:lang w:bidi="ar-SA"/>
    </w:rPr>
  </w:style>
  <w:style w:type="character" w:customStyle="1" w:styleId="Arial29">
    <w:name w:val="Основной текст + Arial29"/>
    <w:aliases w:val="8 pt34,Курсив56"/>
    <w:basedOn w:val="a0"/>
    <w:rsid w:val="002835FD"/>
    <w:rPr>
      <w:rFonts w:ascii="Arial" w:hAnsi="Arial" w:cs="Arial"/>
      <w:i/>
      <w:iCs/>
      <w:spacing w:val="1"/>
      <w:sz w:val="16"/>
      <w:szCs w:val="16"/>
      <w:lang w:bidi="ar-SA"/>
    </w:rPr>
  </w:style>
  <w:style w:type="character" w:customStyle="1" w:styleId="Arial26">
    <w:name w:val="Основной текст + Arial26"/>
    <w:aliases w:val="8 pt30,Курсив52"/>
    <w:basedOn w:val="a0"/>
    <w:rsid w:val="002835FD"/>
    <w:rPr>
      <w:rFonts w:ascii="Arial" w:hAnsi="Arial" w:cs="Arial"/>
      <w:i/>
      <w:iCs/>
      <w:spacing w:val="1"/>
      <w:sz w:val="16"/>
      <w:szCs w:val="16"/>
      <w:lang w:bidi="ar-SA"/>
    </w:rPr>
  </w:style>
  <w:style w:type="paragraph" w:customStyle="1" w:styleId="posted">
    <w:name w:val="posted"/>
    <w:basedOn w:val="a"/>
    <w:rsid w:val="002835FD"/>
    <w:pPr>
      <w:autoSpaceDE/>
      <w:autoSpaceDN/>
      <w:spacing w:before="100" w:beforeAutospacing="1" w:after="100" w:afterAutospacing="1"/>
    </w:pPr>
    <w:rPr>
      <w:lang w:val="ru-RU" w:eastAsia="ru-RU"/>
    </w:rPr>
  </w:style>
  <w:style w:type="character" w:styleId="af9">
    <w:name w:val="page number"/>
    <w:basedOn w:val="a0"/>
    <w:rsid w:val="002835FD"/>
  </w:style>
  <w:style w:type="character" w:styleId="afa">
    <w:name w:val="FollowedHyperlink"/>
    <w:basedOn w:val="a0"/>
    <w:rsid w:val="002835FD"/>
    <w:rPr>
      <w:color w:val="800080"/>
      <w:u w:val="single"/>
    </w:rPr>
  </w:style>
  <w:style w:type="paragraph" w:customStyle="1" w:styleId="25">
    <w:name w:val="Абзац списка2"/>
    <w:basedOn w:val="a"/>
    <w:qFormat/>
    <w:rsid w:val="00990FC5"/>
    <w:pPr>
      <w:autoSpaceDE/>
      <w:autoSpaceDN/>
      <w:spacing w:after="200" w:line="276" w:lineRule="auto"/>
      <w:ind w:left="720"/>
      <w:contextualSpacing/>
    </w:pPr>
    <w:rPr>
      <w:rFonts w:ascii="Calibri" w:hAnsi="Calibri"/>
      <w:sz w:val="22"/>
      <w:szCs w:val="22"/>
      <w:lang w:val="ru-RU" w:eastAsia="en-US"/>
    </w:rPr>
  </w:style>
  <w:style w:type="character" w:customStyle="1" w:styleId="afb">
    <w:name w:val="Основной текст_"/>
    <w:uiPriority w:val="99"/>
    <w:rsid w:val="00DE16C2"/>
    <w:rPr>
      <w:rFonts w:ascii="Times New Roman" w:hAnsi="Times New Roman"/>
      <w:sz w:val="19"/>
      <w:u w:val="none"/>
    </w:rPr>
  </w:style>
  <w:style w:type="paragraph" w:customStyle="1" w:styleId="Default">
    <w:name w:val="Default"/>
    <w:rsid w:val="007878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6">
    <w:name w:val="Без інтервалів2"/>
    <w:rsid w:val="005753A4"/>
    <w:pPr>
      <w:suppressAutoHyphens/>
      <w:spacing w:after="0" w:line="240" w:lineRule="auto"/>
    </w:pPr>
    <w:rPr>
      <w:rFonts w:ascii="Calibri" w:eastAsia="Times New Roman" w:hAnsi="Calibri" w:cs="Calibri"/>
      <w:lang w:eastAsia="zh-CN"/>
    </w:rPr>
  </w:style>
  <w:style w:type="paragraph" w:customStyle="1" w:styleId="13">
    <w:name w:val="Без інтервалів1"/>
    <w:rsid w:val="001E1ADF"/>
    <w:pPr>
      <w:suppressAutoHyphens/>
      <w:spacing w:after="0" w:line="240" w:lineRule="auto"/>
    </w:pPr>
    <w:rPr>
      <w:rFonts w:ascii="Calibri" w:eastAsia="Times New Roman" w:hAnsi="Calibri" w:cs="Calibri"/>
      <w:kern w:val="1"/>
      <w:lang w:eastAsia="zh-CN"/>
    </w:rPr>
  </w:style>
  <w:style w:type="paragraph" w:customStyle="1" w:styleId="27">
    <w:name w:val="Без интервала2"/>
    <w:rsid w:val="002F2098"/>
    <w:pPr>
      <w:spacing w:after="0" w:line="240" w:lineRule="auto"/>
    </w:pPr>
    <w:rPr>
      <w:rFonts w:ascii="Times New Roman" w:eastAsia="Calibri" w:hAnsi="Times New Roman" w:cs="Times New Roman"/>
      <w:sz w:val="20"/>
      <w:szCs w:val="20"/>
      <w:lang w:val="en-US" w:eastAsia="ru-RU"/>
    </w:rPr>
  </w:style>
  <w:style w:type="paragraph" w:styleId="afc">
    <w:name w:val="Balloon Text"/>
    <w:basedOn w:val="a"/>
    <w:link w:val="afd"/>
    <w:uiPriority w:val="99"/>
    <w:semiHidden/>
    <w:unhideWhenUsed/>
    <w:rsid w:val="00406D51"/>
    <w:rPr>
      <w:rFonts w:ascii="Segoe UI" w:hAnsi="Segoe UI" w:cs="Segoe UI"/>
      <w:sz w:val="18"/>
      <w:szCs w:val="18"/>
    </w:rPr>
  </w:style>
  <w:style w:type="character" w:customStyle="1" w:styleId="afd">
    <w:name w:val="Текст выноски Знак"/>
    <w:basedOn w:val="a0"/>
    <w:link w:val="afc"/>
    <w:uiPriority w:val="99"/>
    <w:semiHidden/>
    <w:rsid w:val="00406D51"/>
    <w:rPr>
      <w:rFonts w:ascii="Segoe UI" w:eastAsia="Times New Roman" w:hAnsi="Segoe UI" w:cs="Segoe UI"/>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3532">
      <w:bodyDiv w:val="1"/>
      <w:marLeft w:val="0"/>
      <w:marRight w:val="0"/>
      <w:marTop w:val="0"/>
      <w:marBottom w:val="0"/>
      <w:divBdr>
        <w:top w:val="none" w:sz="0" w:space="0" w:color="auto"/>
        <w:left w:val="none" w:sz="0" w:space="0" w:color="auto"/>
        <w:bottom w:val="none" w:sz="0" w:space="0" w:color="auto"/>
        <w:right w:val="none" w:sz="0" w:space="0" w:color="auto"/>
      </w:divBdr>
    </w:div>
    <w:div w:id="4142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6E7D-2B5E-442D-8EC4-33966CB4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9777</Words>
  <Characters>5573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 Windows</cp:lastModifiedBy>
  <cp:revision>12</cp:revision>
  <cp:lastPrinted>2018-08-14T08:20:00Z</cp:lastPrinted>
  <dcterms:created xsi:type="dcterms:W3CDTF">2018-08-13T09:48:00Z</dcterms:created>
  <dcterms:modified xsi:type="dcterms:W3CDTF">2018-09-03T14:04:00Z</dcterms:modified>
</cp:coreProperties>
</file>